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E21A1" w14:textId="7BCBE531" w:rsidR="00255EBA" w:rsidRDefault="00255EBA" w:rsidP="00255EBA">
      <w:r w:rsidRPr="002A13C6">
        <w:rPr>
          <w:rFonts w:ascii="Arial Narrow" w:hAnsi="Arial Narrow" w:cs="Arial"/>
          <w:noProof/>
        </w:rPr>
        <mc:AlternateContent>
          <mc:Choice Requires="wps">
            <w:drawing>
              <wp:anchor distT="0" distB="0" distL="114300" distR="114300" simplePos="0" relativeHeight="251670016" behindDoc="0" locked="0" layoutInCell="1" allowOverlap="1" wp14:anchorId="1568FE64" wp14:editId="5DD8C954">
                <wp:simplePos x="0" y="0"/>
                <wp:positionH relativeFrom="column">
                  <wp:posOffset>-338455</wp:posOffset>
                </wp:positionH>
                <wp:positionV relativeFrom="paragraph">
                  <wp:posOffset>-141605</wp:posOffset>
                </wp:positionV>
                <wp:extent cx="5583555" cy="9102725"/>
                <wp:effectExtent l="0" t="0" r="17145" b="222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778FA9F4" w14:textId="77777777" w:rsidR="00B032F3" w:rsidRDefault="00B032F3"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B032F3" w:rsidRDefault="00B032F3" w:rsidP="00255EBA">
                            <w:pPr>
                              <w:jc w:val="center"/>
                              <w:rPr>
                                <w:sz w:val="40"/>
                                <w:szCs w:val="40"/>
                              </w:rPr>
                            </w:pPr>
                          </w:p>
                          <w:p w14:paraId="5FB75EDA" w14:textId="77777777" w:rsidR="00B032F3" w:rsidRDefault="00B032F3" w:rsidP="00255EBA">
                            <w:pPr>
                              <w:jc w:val="center"/>
                              <w:rPr>
                                <w:sz w:val="40"/>
                                <w:szCs w:val="40"/>
                              </w:rPr>
                            </w:pPr>
                            <w:r>
                              <w:rPr>
                                <w:sz w:val="40"/>
                                <w:szCs w:val="40"/>
                              </w:rPr>
                              <w:t>UNIVERSIDAD DE EXTREMADURA</w:t>
                            </w:r>
                          </w:p>
                          <w:p w14:paraId="18BEA7D1" w14:textId="77777777" w:rsidR="00B032F3" w:rsidRDefault="00B032F3" w:rsidP="00255EBA">
                            <w:pPr>
                              <w:jc w:val="center"/>
                              <w:rPr>
                                <w:sz w:val="40"/>
                                <w:szCs w:val="40"/>
                              </w:rPr>
                            </w:pPr>
                          </w:p>
                          <w:p w14:paraId="6538AF80" w14:textId="77777777" w:rsidR="00B032F3" w:rsidRDefault="00B032F3" w:rsidP="00255EBA">
                            <w:pPr>
                              <w:jc w:val="center"/>
                              <w:rPr>
                                <w:sz w:val="40"/>
                                <w:szCs w:val="40"/>
                              </w:rPr>
                            </w:pPr>
                          </w:p>
                          <w:p w14:paraId="4AB1B2A4" w14:textId="77777777" w:rsidR="00B032F3" w:rsidRDefault="00B032F3" w:rsidP="00255EBA">
                            <w:pPr>
                              <w:jc w:val="center"/>
                              <w:rPr>
                                <w:sz w:val="40"/>
                                <w:szCs w:val="40"/>
                              </w:rPr>
                            </w:pPr>
                            <w:r>
                              <w:rPr>
                                <w:sz w:val="40"/>
                                <w:szCs w:val="40"/>
                              </w:rPr>
                              <w:t>Escuela Politécnica</w:t>
                            </w:r>
                          </w:p>
                          <w:p w14:paraId="1E1F220F" w14:textId="24AF5C63" w:rsidR="00B032F3" w:rsidRPr="00354BCB" w:rsidRDefault="00B032F3"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B032F3" w:rsidRDefault="00B032F3" w:rsidP="00255EBA"/>
                          <w:p w14:paraId="2B6BAB5C" w14:textId="77777777" w:rsidR="00B032F3" w:rsidRDefault="00B032F3" w:rsidP="00255EBA"/>
                          <w:p w14:paraId="5C99C57B" w14:textId="77777777" w:rsidR="00B032F3" w:rsidRDefault="00B032F3" w:rsidP="00255EBA"/>
                          <w:p w14:paraId="1239F074" w14:textId="77777777" w:rsidR="00B032F3" w:rsidRDefault="00B032F3" w:rsidP="00255EBA"/>
                          <w:p w14:paraId="53CA53C7" w14:textId="77777777" w:rsidR="00B032F3" w:rsidRDefault="00B032F3" w:rsidP="00255EBA"/>
                          <w:p w14:paraId="13FCD7A1" w14:textId="77777777" w:rsidR="00B032F3" w:rsidRDefault="00B032F3" w:rsidP="00255EBA">
                            <w:pPr>
                              <w:jc w:val="center"/>
                              <w:rPr>
                                <w:sz w:val="40"/>
                                <w:szCs w:val="40"/>
                              </w:rPr>
                            </w:pPr>
                            <w:r>
                              <w:rPr>
                                <w:sz w:val="40"/>
                                <w:szCs w:val="40"/>
                              </w:rPr>
                              <w:t>Trabajo Fin de Grado</w:t>
                            </w:r>
                          </w:p>
                          <w:p w14:paraId="65E90943" w14:textId="77777777" w:rsidR="00B032F3" w:rsidRDefault="00B032F3" w:rsidP="00255EBA">
                            <w:pPr>
                              <w:jc w:val="center"/>
                              <w:rPr>
                                <w:sz w:val="40"/>
                                <w:szCs w:val="40"/>
                              </w:rPr>
                            </w:pPr>
                          </w:p>
                          <w:p w14:paraId="38153E02" w14:textId="1EF5FDCF" w:rsidR="00B032F3" w:rsidRDefault="00B032F3" w:rsidP="00255EBA">
                            <w:pPr>
                              <w:jc w:val="center"/>
                              <w:rPr>
                                <w:sz w:val="40"/>
                                <w:szCs w:val="40"/>
                              </w:rPr>
                            </w:pPr>
                            <w:r>
                              <w:rPr>
                                <w:sz w:val="40"/>
                                <w:szCs w:val="40"/>
                              </w:rPr>
                              <w:t>&lt;Sava Drow&gt;</w:t>
                            </w:r>
                          </w:p>
                          <w:p w14:paraId="21F8B76F" w14:textId="77777777" w:rsidR="00B032F3" w:rsidRDefault="00B032F3" w:rsidP="00255EBA"/>
                          <w:p w14:paraId="5DA1D598" w14:textId="77777777" w:rsidR="00B032F3" w:rsidRDefault="00B032F3" w:rsidP="00255EBA"/>
                          <w:p w14:paraId="248C11DF" w14:textId="77777777" w:rsidR="00B032F3" w:rsidRDefault="00B032F3" w:rsidP="00255EBA"/>
                          <w:p w14:paraId="2C964FD6" w14:textId="77777777" w:rsidR="00B032F3" w:rsidRDefault="00B032F3" w:rsidP="00255EBA"/>
                          <w:p w14:paraId="1D818495" w14:textId="77777777" w:rsidR="00B032F3" w:rsidRDefault="00B032F3" w:rsidP="00255EBA"/>
                          <w:p w14:paraId="0CC818AE" w14:textId="77777777" w:rsidR="00B032F3" w:rsidRDefault="00B032F3" w:rsidP="00255EBA"/>
                          <w:p w14:paraId="736788CD" w14:textId="77777777" w:rsidR="00B032F3" w:rsidRDefault="00B032F3" w:rsidP="00255EBA"/>
                          <w:p w14:paraId="65F80626" w14:textId="77777777" w:rsidR="00B032F3" w:rsidRDefault="00B032F3" w:rsidP="00255EBA"/>
                          <w:p w14:paraId="7710CC5F" w14:textId="77777777" w:rsidR="00B032F3" w:rsidRDefault="00B032F3" w:rsidP="00255EBA"/>
                          <w:p w14:paraId="5A7D6048" w14:textId="77777777" w:rsidR="00B032F3" w:rsidRDefault="00B032F3" w:rsidP="00255EBA"/>
                          <w:p w14:paraId="16E38918" w14:textId="77777777" w:rsidR="00B032F3" w:rsidRDefault="00B032F3" w:rsidP="00255EBA"/>
                          <w:p w14:paraId="320F1684" w14:textId="77777777" w:rsidR="00B032F3" w:rsidRDefault="00B032F3" w:rsidP="00255EBA"/>
                          <w:p w14:paraId="07DF93A8" w14:textId="77777777" w:rsidR="00B032F3" w:rsidRDefault="00B032F3" w:rsidP="00255EBA"/>
                          <w:p w14:paraId="2730555F" w14:textId="77777777" w:rsidR="00B032F3" w:rsidRDefault="00B032F3" w:rsidP="00255EBA"/>
                          <w:p w14:paraId="0447DFFA" w14:textId="77777777" w:rsidR="00B032F3" w:rsidRDefault="00B032F3" w:rsidP="00255EBA"/>
                          <w:p w14:paraId="546831B7" w14:textId="77777777" w:rsidR="00B032F3" w:rsidRDefault="00B032F3" w:rsidP="00255EBA"/>
                          <w:p w14:paraId="3C4826A7" w14:textId="77777777" w:rsidR="00B032F3" w:rsidRDefault="00B032F3" w:rsidP="00255EBA"/>
                          <w:p w14:paraId="36FFA119" w14:textId="77777777" w:rsidR="00B032F3" w:rsidRDefault="00B032F3" w:rsidP="00255EBA">
                            <w:pPr>
                              <w:jc w:val="right"/>
                              <w:rPr>
                                <w:sz w:val="28"/>
                                <w:szCs w:val="28"/>
                              </w:rPr>
                            </w:pPr>
                            <w:r>
                              <w:rPr>
                                <w:sz w:val="28"/>
                                <w:szCs w:val="28"/>
                              </w:rPr>
                              <w:t>&lt;Nombre y Apellidos del Autor&gt;</w:t>
                            </w:r>
                          </w:p>
                          <w:p w14:paraId="07D3FA0D" w14:textId="77777777" w:rsidR="00B032F3" w:rsidRDefault="00B032F3" w:rsidP="00255EBA">
                            <w:pPr>
                              <w:jc w:val="right"/>
                              <w:rPr>
                                <w:sz w:val="28"/>
                                <w:szCs w:val="28"/>
                              </w:rPr>
                            </w:pPr>
                          </w:p>
                          <w:p w14:paraId="6A2C8083" w14:textId="77777777" w:rsidR="00B032F3" w:rsidRDefault="00B032F3" w:rsidP="00255EBA">
                            <w:pPr>
                              <w:jc w:val="right"/>
                              <w:rPr>
                                <w:sz w:val="28"/>
                                <w:szCs w:val="28"/>
                              </w:rPr>
                            </w:pPr>
                          </w:p>
                          <w:p w14:paraId="484B1FD8" w14:textId="77777777" w:rsidR="00B032F3" w:rsidRDefault="00B032F3" w:rsidP="00255EBA">
                            <w:pPr>
                              <w:jc w:val="right"/>
                              <w:rPr>
                                <w:sz w:val="28"/>
                                <w:szCs w:val="28"/>
                              </w:rPr>
                            </w:pPr>
                          </w:p>
                          <w:p w14:paraId="05117DC9" w14:textId="77777777" w:rsidR="00B032F3" w:rsidRDefault="00B032F3" w:rsidP="00255EBA">
                            <w:pPr>
                              <w:jc w:val="right"/>
                              <w:rPr>
                                <w:sz w:val="28"/>
                                <w:szCs w:val="28"/>
                              </w:rPr>
                            </w:pPr>
                          </w:p>
                          <w:p w14:paraId="0B13331B" w14:textId="77777777" w:rsidR="00B032F3" w:rsidRDefault="00B032F3" w:rsidP="00255EBA">
                            <w:pPr>
                              <w:jc w:val="right"/>
                              <w:rPr>
                                <w:sz w:val="28"/>
                                <w:szCs w:val="28"/>
                              </w:rPr>
                            </w:pPr>
                            <w:r>
                              <w:rPr>
                                <w:sz w:val="28"/>
                                <w:szCs w:val="28"/>
                              </w:rPr>
                              <w:t>&lt;Convocatoria, Año&gt;</w:t>
                            </w:r>
                          </w:p>
                          <w:p w14:paraId="7A9C574A" w14:textId="77777777" w:rsidR="00B032F3" w:rsidRDefault="00B032F3" w:rsidP="00255EBA"/>
                          <w:p w14:paraId="5ACDB2D5" w14:textId="77777777" w:rsidR="00B032F3" w:rsidRDefault="00B032F3" w:rsidP="00255EBA"/>
                          <w:p w14:paraId="20528673" w14:textId="77777777" w:rsidR="00B032F3" w:rsidRDefault="00B032F3" w:rsidP="00255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FE64" id="_x0000_t202" coordsize="21600,21600" o:spt="202" path="m,l,21600r21600,l21600,xe">
                <v:stroke joinstyle="miter"/>
                <v:path gradientshapeok="t" o:connecttype="rect"/>
              </v:shapetype>
              <v:shape id="Text Box 2" o:spid="_x0000_s1026" type="#_x0000_t202" style="position:absolute;margin-left:-26.65pt;margin-top:-11.15pt;width:439.65pt;height:71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">
                <v:textbox>
                  <w:txbxContent>
                    <w:p w14:paraId="778FA9F4" w14:textId="77777777" w:rsidR="00B032F3" w:rsidRDefault="00B032F3"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B032F3" w:rsidRDefault="00B032F3" w:rsidP="00255EBA">
                      <w:pPr>
                        <w:jc w:val="center"/>
                        <w:rPr>
                          <w:sz w:val="40"/>
                          <w:szCs w:val="40"/>
                        </w:rPr>
                      </w:pPr>
                    </w:p>
                    <w:p w14:paraId="5FB75EDA" w14:textId="77777777" w:rsidR="00B032F3" w:rsidRDefault="00B032F3" w:rsidP="00255EBA">
                      <w:pPr>
                        <w:jc w:val="center"/>
                        <w:rPr>
                          <w:sz w:val="40"/>
                          <w:szCs w:val="40"/>
                        </w:rPr>
                      </w:pPr>
                      <w:r>
                        <w:rPr>
                          <w:sz w:val="40"/>
                          <w:szCs w:val="40"/>
                        </w:rPr>
                        <w:t>UNIVERSIDAD DE EXTREMADURA</w:t>
                      </w:r>
                    </w:p>
                    <w:p w14:paraId="18BEA7D1" w14:textId="77777777" w:rsidR="00B032F3" w:rsidRDefault="00B032F3" w:rsidP="00255EBA">
                      <w:pPr>
                        <w:jc w:val="center"/>
                        <w:rPr>
                          <w:sz w:val="40"/>
                          <w:szCs w:val="40"/>
                        </w:rPr>
                      </w:pPr>
                    </w:p>
                    <w:p w14:paraId="6538AF80" w14:textId="77777777" w:rsidR="00B032F3" w:rsidRDefault="00B032F3" w:rsidP="00255EBA">
                      <w:pPr>
                        <w:jc w:val="center"/>
                        <w:rPr>
                          <w:sz w:val="40"/>
                          <w:szCs w:val="40"/>
                        </w:rPr>
                      </w:pPr>
                    </w:p>
                    <w:p w14:paraId="4AB1B2A4" w14:textId="77777777" w:rsidR="00B032F3" w:rsidRDefault="00B032F3" w:rsidP="00255EBA">
                      <w:pPr>
                        <w:jc w:val="center"/>
                        <w:rPr>
                          <w:sz w:val="40"/>
                          <w:szCs w:val="40"/>
                        </w:rPr>
                      </w:pPr>
                      <w:r>
                        <w:rPr>
                          <w:sz w:val="40"/>
                          <w:szCs w:val="40"/>
                        </w:rPr>
                        <w:t>Escuela Politécnica</w:t>
                      </w:r>
                    </w:p>
                    <w:p w14:paraId="1E1F220F" w14:textId="24AF5C63" w:rsidR="00B032F3" w:rsidRPr="00354BCB" w:rsidRDefault="00B032F3"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B032F3" w:rsidRDefault="00B032F3" w:rsidP="00255EBA"/>
                    <w:p w14:paraId="2B6BAB5C" w14:textId="77777777" w:rsidR="00B032F3" w:rsidRDefault="00B032F3" w:rsidP="00255EBA"/>
                    <w:p w14:paraId="5C99C57B" w14:textId="77777777" w:rsidR="00B032F3" w:rsidRDefault="00B032F3" w:rsidP="00255EBA"/>
                    <w:p w14:paraId="1239F074" w14:textId="77777777" w:rsidR="00B032F3" w:rsidRDefault="00B032F3" w:rsidP="00255EBA"/>
                    <w:p w14:paraId="53CA53C7" w14:textId="77777777" w:rsidR="00B032F3" w:rsidRDefault="00B032F3" w:rsidP="00255EBA"/>
                    <w:p w14:paraId="13FCD7A1" w14:textId="77777777" w:rsidR="00B032F3" w:rsidRDefault="00B032F3" w:rsidP="00255EBA">
                      <w:pPr>
                        <w:jc w:val="center"/>
                        <w:rPr>
                          <w:sz w:val="40"/>
                          <w:szCs w:val="40"/>
                        </w:rPr>
                      </w:pPr>
                      <w:r>
                        <w:rPr>
                          <w:sz w:val="40"/>
                          <w:szCs w:val="40"/>
                        </w:rPr>
                        <w:t>Trabajo Fin de Grado</w:t>
                      </w:r>
                    </w:p>
                    <w:p w14:paraId="65E90943" w14:textId="77777777" w:rsidR="00B032F3" w:rsidRDefault="00B032F3" w:rsidP="00255EBA">
                      <w:pPr>
                        <w:jc w:val="center"/>
                        <w:rPr>
                          <w:sz w:val="40"/>
                          <w:szCs w:val="40"/>
                        </w:rPr>
                      </w:pPr>
                    </w:p>
                    <w:p w14:paraId="38153E02" w14:textId="1EF5FDCF" w:rsidR="00B032F3" w:rsidRDefault="00B032F3" w:rsidP="00255EBA">
                      <w:pPr>
                        <w:jc w:val="center"/>
                        <w:rPr>
                          <w:sz w:val="40"/>
                          <w:szCs w:val="40"/>
                        </w:rPr>
                      </w:pPr>
                      <w:r>
                        <w:rPr>
                          <w:sz w:val="40"/>
                          <w:szCs w:val="40"/>
                        </w:rPr>
                        <w:t>&lt;Sava Drow&gt;</w:t>
                      </w:r>
                    </w:p>
                    <w:p w14:paraId="21F8B76F" w14:textId="77777777" w:rsidR="00B032F3" w:rsidRDefault="00B032F3" w:rsidP="00255EBA"/>
                    <w:p w14:paraId="5DA1D598" w14:textId="77777777" w:rsidR="00B032F3" w:rsidRDefault="00B032F3" w:rsidP="00255EBA"/>
                    <w:p w14:paraId="248C11DF" w14:textId="77777777" w:rsidR="00B032F3" w:rsidRDefault="00B032F3" w:rsidP="00255EBA"/>
                    <w:p w14:paraId="2C964FD6" w14:textId="77777777" w:rsidR="00B032F3" w:rsidRDefault="00B032F3" w:rsidP="00255EBA"/>
                    <w:p w14:paraId="1D818495" w14:textId="77777777" w:rsidR="00B032F3" w:rsidRDefault="00B032F3" w:rsidP="00255EBA"/>
                    <w:p w14:paraId="0CC818AE" w14:textId="77777777" w:rsidR="00B032F3" w:rsidRDefault="00B032F3" w:rsidP="00255EBA"/>
                    <w:p w14:paraId="736788CD" w14:textId="77777777" w:rsidR="00B032F3" w:rsidRDefault="00B032F3" w:rsidP="00255EBA"/>
                    <w:p w14:paraId="65F80626" w14:textId="77777777" w:rsidR="00B032F3" w:rsidRDefault="00B032F3" w:rsidP="00255EBA"/>
                    <w:p w14:paraId="7710CC5F" w14:textId="77777777" w:rsidR="00B032F3" w:rsidRDefault="00B032F3" w:rsidP="00255EBA"/>
                    <w:p w14:paraId="5A7D6048" w14:textId="77777777" w:rsidR="00B032F3" w:rsidRDefault="00B032F3" w:rsidP="00255EBA"/>
                    <w:p w14:paraId="16E38918" w14:textId="77777777" w:rsidR="00B032F3" w:rsidRDefault="00B032F3" w:rsidP="00255EBA"/>
                    <w:p w14:paraId="320F1684" w14:textId="77777777" w:rsidR="00B032F3" w:rsidRDefault="00B032F3" w:rsidP="00255EBA"/>
                    <w:p w14:paraId="07DF93A8" w14:textId="77777777" w:rsidR="00B032F3" w:rsidRDefault="00B032F3" w:rsidP="00255EBA"/>
                    <w:p w14:paraId="2730555F" w14:textId="77777777" w:rsidR="00B032F3" w:rsidRDefault="00B032F3" w:rsidP="00255EBA"/>
                    <w:p w14:paraId="0447DFFA" w14:textId="77777777" w:rsidR="00B032F3" w:rsidRDefault="00B032F3" w:rsidP="00255EBA"/>
                    <w:p w14:paraId="546831B7" w14:textId="77777777" w:rsidR="00B032F3" w:rsidRDefault="00B032F3" w:rsidP="00255EBA"/>
                    <w:p w14:paraId="3C4826A7" w14:textId="77777777" w:rsidR="00B032F3" w:rsidRDefault="00B032F3" w:rsidP="00255EBA"/>
                    <w:p w14:paraId="36FFA119" w14:textId="77777777" w:rsidR="00B032F3" w:rsidRDefault="00B032F3" w:rsidP="00255EBA">
                      <w:pPr>
                        <w:jc w:val="right"/>
                        <w:rPr>
                          <w:sz w:val="28"/>
                          <w:szCs w:val="28"/>
                        </w:rPr>
                      </w:pPr>
                      <w:r>
                        <w:rPr>
                          <w:sz w:val="28"/>
                          <w:szCs w:val="28"/>
                        </w:rPr>
                        <w:t>&lt;Nombre y Apellidos del Autor&gt;</w:t>
                      </w:r>
                    </w:p>
                    <w:p w14:paraId="07D3FA0D" w14:textId="77777777" w:rsidR="00B032F3" w:rsidRDefault="00B032F3" w:rsidP="00255EBA">
                      <w:pPr>
                        <w:jc w:val="right"/>
                        <w:rPr>
                          <w:sz w:val="28"/>
                          <w:szCs w:val="28"/>
                        </w:rPr>
                      </w:pPr>
                    </w:p>
                    <w:p w14:paraId="6A2C8083" w14:textId="77777777" w:rsidR="00B032F3" w:rsidRDefault="00B032F3" w:rsidP="00255EBA">
                      <w:pPr>
                        <w:jc w:val="right"/>
                        <w:rPr>
                          <w:sz w:val="28"/>
                          <w:szCs w:val="28"/>
                        </w:rPr>
                      </w:pPr>
                    </w:p>
                    <w:p w14:paraId="484B1FD8" w14:textId="77777777" w:rsidR="00B032F3" w:rsidRDefault="00B032F3" w:rsidP="00255EBA">
                      <w:pPr>
                        <w:jc w:val="right"/>
                        <w:rPr>
                          <w:sz w:val="28"/>
                          <w:szCs w:val="28"/>
                        </w:rPr>
                      </w:pPr>
                    </w:p>
                    <w:p w14:paraId="05117DC9" w14:textId="77777777" w:rsidR="00B032F3" w:rsidRDefault="00B032F3" w:rsidP="00255EBA">
                      <w:pPr>
                        <w:jc w:val="right"/>
                        <w:rPr>
                          <w:sz w:val="28"/>
                          <w:szCs w:val="28"/>
                        </w:rPr>
                      </w:pPr>
                    </w:p>
                    <w:p w14:paraId="0B13331B" w14:textId="77777777" w:rsidR="00B032F3" w:rsidRDefault="00B032F3" w:rsidP="00255EBA">
                      <w:pPr>
                        <w:jc w:val="right"/>
                        <w:rPr>
                          <w:sz w:val="28"/>
                          <w:szCs w:val="28"/>
                        </w:rPr>
                      </w:pPr>
                      <w:r>
                        <w:rPr>
                          <w:sz w:val="28"/>
                          <w:szCs w:val="28"/>
                        </w:rPr>
                        <w:t>&lt;Convocatoria, Año&gt;</w:t>
                      </w:r>
                    </w:p>
                    <w:p w14:paraId="7A9C574A" w14:textId="77777777" w:rsidR="00B032F3" w:rsidRDefault="00B032F3" w:rsidP="00255EBA"/>
                    <w:p w14:paraId="5ACDB2D5" w14:textId="77777777" w:rsidR="00B032F3" w:rsidRDefault="00B032F3" w:rsidP="00255EBA"/>
                    <w:p w14:paraId="20528673" w14:textId="77777777" w:rsidR="00B032F3" w:rsidRDefault="00B032F3" w:rsidP="00255EBA"/>
                  </w:txbxContent>
                </v:textbox>
                <w10:wrap type="topAndBottom"/>
              </v:shape>
            </w:pict>
          </mc:Fallback>
        </mc:AlternateContent>
      </w:r>
      <w:r w:rsidR="00CA275B">
        <w:t>-</w:t>
      </w:r>
      <w:r w:rsidR="00452D39">
        <w:t xml:space="preserve"> </w:t>
      </w:r>
    </w:p>
    <w:p w14:paraId="59ECCD5E" w14:textId="77777777" w:rsidR="001B11CC" w:rsidRDefault="001B11CC" w:rsidP="00255EBA">
      <w:pPr>
        <w:sectPr w:rsidR="001B11CC" w:rsidSect="008C6820">
          <w:headerReference w:type="default" r:id="rId10"/>
          <w:footerReference w:type="default" r:id="rId11"/>
          <w:pgSz w:w="11906" w:h="16838"/>
          <w:pgMar w:top="1418" w:right="1418" w:bottom="1418" w:left="2268" w:header="709" w:footer="709" w:gutter="0"/>
          <w:cols w:space="708"/>
          <w:titlePg/>
          <w:docGrid w:linePitch="360"/>
        </w:sectPr>
      </w:pPr>
    </w:p>
    <w:p w14:paraId="6C8F6B9C" w14:textId="77777777" w:rsidR="00255EBA" w:rsidRDefault="00255EBA" w:rsidP="00255EBA">
      <w:r w:rsidRPr="002A13C6">
        <w:rPr>
          <w:rFonts w:ascii="Arial Narrow" w:hAnsi="Arial Narrow" w:cs="Arial"/>
          <w:noProof/>
        </w:rPr>
        <w:lastRenderedPageBreak/>
        <mc:AlternateContent>
          <mc:Choice Requires="wps">
            <w:drawing>
              <wp:anchor distT="0" distB="0" distL="114300" distR="114300" simplePos="0" relativeHeight="251671040" behindDoc="0" locked="0" layoutInCell="1" allowOverlap="1" wp14:anchorId="66EA1D55" wp14:editId="60B08AC8">
                <wp:simplePos x="0" y="0"/>
                <wp:positionH relativeFrom="column">
                  <wp:posOffset>-338455</wp:posOffset>
                </wp:positionH>
                <wp:positionV relativeFrom="paragraph">
                  <wp:posOffset>-141605</wp:posOffset>
                </wp:positionV>
                <wp:extent cx="5583555" cy="9102725"/>
                <wp:effectExtent l="0" t="0" r="1714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EB671F3" w14:textId="77777777" w:rsidR="00B032F3" w:rsidRDefault="00B032F3"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B032F3" w:rsidRDefault="00B032F3" w:rsidP="00255EBA">
                            <w:pPr>
                              <w:jc w:val="center"/>
                              <w:rPr>
                                <w:sz w:val="40"/>
                                <w:szCs w:val="40"/>
                              </w:rPr>
                            </w:pPr>
                          </w:p>
                          <w:p w14:paraId="78256FCD" w14:textId="77777777" w:rsidR="00B032F3" w:rsidRDefault="00B032F3" w:rsidP="00255EBA">
                            <w:pPr>
                              <w:jc w:val="center"/>
                              <w:rPr>
                                <w:sz w:val="40"/>
                                <w:szCs w:val="40"/>
                              </w:rPr>
                            </w:pPr>
                            <w:r>
                              <w:rPr>
                                <w:sz w:val="40"/>
                                <w:szCs w:val="40"/>
                              </w:rPr>
                              <w:t>UNIVERSIDAD DE EXTREMADURA</w:t>
                            </w:r>
                          </w:p>
                          <w:p w14:paraId="4F3F10D8" w14:textId="77777777" w:rsidR="00B032F3" w:rsidRDefault="00B032F3" w:rsidP="00255EBA">
                            <w:pPr>
                              <w:jc w:val="center"/>
                              <w:rPr>
                                <w:sz w:val="40"/>
                                <w:szCs w:val="40"/>
                              </w:rPr>
                            </w:pPr>
                          </w:p>
                          <w:p w14:paraId="41761499" w14:textId="77777777" w:rsidR="00B032F3" w:rsidRDefault="00B032F3" w:rsidP="00255EBA">
                            <w:pPr>
                              <w:jc w:val="center"/>
                              <w:rPr>
                                <w:sz w:val="40"/>
                                <w:szCs w:val="40"/>
                              </w:rPr>
                            </w:pPr>
                            <w:r>
                              <w:rPr>
                                <w:sz w:val="40"/>
                                <w:szCs w:val="40"/>
                              </w:rPr>
                              <w:t>Escuela Politécnica</w:t>
                            </w:r>
                          </w:p>
                          <w:p w14:paraId="6A00FB29" w14:textId="6332ACAC" w:rsidR="00B032F3" w:rsidRDefault="00B032F3"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B032F3" w:rsidRDefault="00B032F3" w:rsidP="00255EBA"/>
                          <w:p w14:paraId="7DF97E65" w14:textId="77777777" w:rsidR="00B032F3" w:rsidRDefault="00B032F3" w:rsidP="00255EBA"/>
                          <w:p w14:paraId="6772D8B5" w14:textId="77777777" w:rsidR="00B032F3" w:rsidRDefault="00B032F3" w:rsidP="00255EBA">
                            <w:pPr>
                              <w:jc w:val="center"/>
                              <w:rPr>
                                <w:sz w:val="40"/>
                                <w:szCs w:val="40"/>
                              </w:rPr>
                            </w:pPr>
                            <w:r>
                              <w:rPr>
                                <w:sz w:val="40"/>
                                <w:szCs w:val="40"/>
                              </w:rPr>
                              <w:t>Trabajo Fin de Grado</w:t>
                            </w:r>
                          </w:p>
                          <w:p w14:paraId="3BF086E0" w14:textId="739FEC2B" w:rsidR="00B032F3" w:rsidRPr="00D439B2" w:rsidRDefault="00B032F3" w:rsidP="00255EBA">
                            <w:pPr>
                              <w:jc w:val="center"/>
                              <w:rPr>
                                <w:sz w:val="40"/>
                                <w:szCs w:val="40"/>
                              </w:rPr>
                            </w:pPr>
                            <w:r w:rsidRPr="00D439B2">
                              <w:rPr>
                                <w:sz w:val="40"/>
                                <w:szCs w:val="40"/>
                              </w:rPr>
                              <w:t>&lt; Sava Drow &gt;</w:t>
                            </w:r>
                          </w:p>
                          <w:p w14:paraId="1573012A" w14:textId="77777777" w:rsidR="00B032F3" w:rsidRPr="00D439B2" w:rsidRDefault="00B032F3" w:rsidP="00255EBA"/>
                          <w:p w14:paraId="78006E2A" w14:textId="77777777" w:rsidR="00B032F3" w:rsidRPr="00D439B2" w:rsidRDefault="00B032F3" w:rsidP="00255EBA"/>
                          <w:p w14:paraId="438F2D28" w14:textId="77777777" w:rsidR="00B032F3" w:rsidRPr="00D439B2" w:rsidRDefault="00B032F3" w:rsidP="00255EBA"/>
                          <w:p w14:paraId="66C42096" w14:textId="77777777" w:rsidR="00B032F3" w:rsidRPr="00D439B2" w:rsidRDefault="00B032F3" w:rsidP="00255EBA"/>
                          <w:p w14:paraId="0D22F828" w14:textId="77777777" w:rsidR="00B032F3" w:rsidRPr="00D439B2" w:rsidRDefault="00B032F3" w:rsidP="00255EBA"/>
                          <w:p w14:paraId="1196CBF5" w14:textId="2E755396" w:rsidR="00B032F3" w:rsidRPr="009401CF" w:rsidRDefault="00B032F3" w:rsidP="00255EBA">
                            <w:pPr>
                              <w:jc w:val="center"/>
                            </w:pPr>
                            <w:r w:rsidRPr="009401CF">
                              <w:t>Autor: &lt;David Omar Flaity Pardo&gt;</w:t>
                            </w:r>
                          </w:p>
                          <w:p w14:paraId="611B3D09" w14:textId="77777777" w:rsidR="00B032F3" w:rsidRPr="009401CF" w:rsidRDefault="00B032F3" w:rsidP="00255EBA">
                            <w:pPr>
                              <w:jc w:val="center"/>
                            </w:pPr>
                          </w:p>
                          <w:p w14:paraId="6D016399" w14:textId="21ACC09F" w:rsidR="00B032F3" w:rsidRDefault="00B032F3" w:rsidP="00255EBA">
                            <w:pPr>
                              <w:jc w:val="center"/>
                            </w:pPr>
                            <w:r>
                              <w:t>Tutor: &lt;Antonio Silva Luengo&gt;</w:t>
                            </w:r>
                          </w:p>
                          <w:p w14:paraId="6956E2E9" w14:textId="77777777" w:rsidR="00B032F3" w:rsidRDefault="00B032F3" w:rsidP="00255EBA">
                            <w:pPr>
                              <w:jc w:val="center"/>
                            </w:pPr>
                          </w:p>
                          <w:p w14:paraId="454BE813" w14:textId="2D3FE1E3" w:rsidR="00B032F3" w:rsidRDefault="00B032F3" w:rsidP="00255EBA">
                            <w:pPr>
                              <w:jc w:val="center"/>
                            </w:pPr>
                            <w:r>
                              <w:t>Co-Tutor/es:</w:t>
                            </w:r>
                            <w:r w:rsidRPr="009251A6">
                              <w:t xml:space="preserve"> </w:t>
                            </w:r>
                            <w:r>
                              <w:t>&lt;----&gt;</w:t>
                            </w:r>
                          </w:p>
                          <w:p w14:paraId="0C12FC2B" w14:textId="77777777" w:rsidR="00B032F3" w:rsidRDefault="00B032F3" w:rsidP="00255EBA">
                            <w:pPr>
                              <w:jc w:val="center"/>
                            </w:pPr>
                          </w:p>
                          <w:p w14:paraId="4F60BA3D" w14:textId="77777777" w:rsidR="00B032F3" w:rsidRDefault="00B032F3" w:rsidP="00255EBA">
                            <w:pPr>
                              <w:jc w:val="center"/>
                            </w:pPr>
                          </w:p>
                          <w:p w14:paraId="4CD58DFA" w14:textId="77777777" w:rsidR="00B032F3" w:rsidRDefault="00B032F3" w:rsidP="00255EBA"/>
                          <w:p w14:paraId="37B4852A" w14:textId="77777777" w:rsidR="00B032F3" w:rsidRDefault="00B032F3" w:rsidP="00255EBA"/>
                          <w:p w14:paraId="236571D4" w14:textId="77777777" w:rsidR="00B032F3" w:rsidRDefault="00B032F3" w:rsidP="00255EBA"/>
                          <w:p w14:paraId="05CC9621" w14:textId="77777777" w:rsidR="00B032F3" w:rsidRDefault="00B032F3" w:rsidP="00255EBA"/>
                          <w:p w14:paraId="14A827BD" w14:textId="77777777" w:rsidR="00B032F3" w:rsidRDefault="00B032F3" w:rsidP="00255EBA"/>
                          <w:p w14:paraId="12093689" w14:textId="77777777" w:rsidR="00B032F3" w:rsidRDefault="00B032F3" w:rsidP="00255EBA"/>
                          <w:p w14:paraId="067DD414" w14:textId="77777777" w:rsidR="00B032F3" w:rsidRDefault="00B032F3" w:rsidP="00255EBA"/>
                          <w:p w14:paraId="243DC07C" w14:textId="77777777" w:rsidR="00B032F3" w:rsidRDefault="00B032F3" w:rsidP="00255EBA"/>
                          <w:p w14:paraId="700E17E1" w14:textId="77777777" w:rsidR="00B032F3" w:rsidRPr="00AA6DBC" w:rsidRDefault="00B032F3"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B032F3" w:rsidRDefault="00B032F3" w:rsidP="00255EBA">
                            <w:pPr>
                              <w:jc w:val="right"/>
                              <w:rPr>
                                <w:sz w:val="28"/>
                                <w:szCs w:val="28"/>
                              </w:rPr>
                            </w:pPr>
                          </w:p>
                          <w:p w14:paraId="7580F7BE" w14:textId="77777777" w:rsidR="00B032F3" w:rsidRDefault="00B032F3" w:rsidP="00255EBA">
                            <w:pPr>
                              <w:jc w:val="right"/>
                            </w:pPr>
                            <w:r>
                              <w:t>Presidente: &lt;Nombre y Apellidos&gt;</w:t>
                            </w:r>
                          </w:p>
                          <w:p w14:paraId="6FAD2FA7" w14:textId="77777777" w:rsidR="00B032F3" w:rsidRDefault="00B032F3" w:rsidP="00255EBA">
                            <w:pPr>
                              <w:jc w:val="right"/>
                            </w:pPr>
                          </w:p>
                          <w:p w14:paraId="620A0EC7" w14:textId="77777777" w:rsidR="00B032F3" w:rsidRDefault="00B032F3" w:rsidP="00255EBA"/>
                          <w:p w14:paraId="36E5E4E6" w14:textId="77777777" w:rsidR="00B032F3" w:rsidRDefault="00B032F3" w:rsidP="00255EBA">
                            <w:pPr>
                              <w:jc w:val="right"/>
                            </w:pPr>
                            <w:r>
                              <w:t>Secretario: &lt;Nombre y Apellidos&gt;</w:t>
                            </w:r>
                          </w:p>
                          <w:p w14:paraId="2C8B2805" w14:textId="77777777" w:rsidR="00B032F3" w:rsidRDefault="00B032F3" w:rsidP="00255EBA">
                            <w:pPr>
                              <w:jc w:val="right"/>
                            </w:pPr>
                          </w:p>
                          <w:p w14:paraId="718B00D6" w14:textId="77777777" w:rsidR="00B032F3" w:rsidRDefault="00B032F3" w:rsidP="00255EBA"/>
                          <w:p w14:paraId="7CABF458" w14:textId="77777777" w:rsidR="00B032F3" w:rsidRDefault="00B032F3" w:rsidP="00255EBA">
                            <w:pPr>
                              <w:jc w:val="right"/>
                            </w:pPr>
                            <w:r>
                              <w:t>Vocal: &lt;Nombre y Apellidos&gt;</w:t>
                            </w:r>
                          </w:p>
                          <w:p w14:paraId="6BC9D5AB" w14:textId="77777777" w:rsidR="00B032F3" w:rsidRDefault="00B032F3" w:rsidP="00255E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1D55" id="_x0000_s1027" type="#_x0000_t202" style="position:absolute;margin-left:-26.65pt;margin-top:-11.15pt;width:439.65pt;height:71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">
                <v:textbox>
                  <w:txbxContent>
                    <w:p w14:paraId="2EB671F3" w14:textId="77777777" w:rsidR="00B032F3" w:rsidRDefault="00B032F3"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B032F3" w:rsidRDefault="00B032F3" w:rsidP="00255EBA">
                      <w:pPr>
                        <w:jc w:val="center"/>
                        <w:rPr>
                          <w:sz w:val="40"/>
                          <w:szCs w:val="40"/>
                        </w:rPr>
                      </w:pPr>
                    </w:p>
                    <w:p w14:paraId="78256FCD" w14:textId="77777777" w:rsidR="00B032F3" w:rsidRDefault="00B032F3" w:rsidP="00255EBA">
                      <w:pPr>
                        <w:jc w:val="center"/>
                        <w:rPr>
                          <w:sz w:val="40"/>
                          <w:szCs w:val="40"/>
                        </w:rPr>
                      </w:pPr>
                      <w:r>
                        <w:rPr>
                          <w:sz w:val="40"/>
                          <w:szCs w:val="40"/>
                        </w:rPr>
                        <w:t>UNIVERSIDAD DE EXTREMADURA</w:t>
                      </w:r>
                    </w:p>
                    <w:p w14:paraId="4F3F10D8" w14:textId="77777777" w:rsidR="00B032F3" w:rsidRDefault="00B032F3" w:rsidP="00255EBA">
                      <w:pPr>
                        <w:jc w:val="center"/>
                        <w:rPr>
                          <w:sz w:val="40"/>
                          <w:szCs w:val="40"/>
                        </w:rPr>
                      </w:pPr>
                    </w:p>
                    <w:p w14:paraId="41761499" w14:textId="77777777" w:rsidR="00B032F3" w:rsidRDefault="00B032F3" w:rsidP="00255EBA">
                      <w:pPr>
                        <w:jc w:val="center"/>
                        <w:rPr>
                          <w:sz w:val="40"/>
                          <w:szCs w:val="40"/>
                        </w:rPr>
                      </w:pPr>
                      <w:r>
                        <w:rPr>
                          <w:sz w:val="40"/>
                          <w:szCs w:val="40"/>
                        </w:rPr>
                        <w:t>Escuela Politécnica</w:t>
                      </w:r>
                    </w:p>
                    <w:p w14:paraId="6A00FB29" w14:textId="6332ACAC" w:rsidR="00B032F3" w:rsidRDefault="00B032F3"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B032F3" w:rsidRDefault="00B032F3" w:rsidP="00255EBA"/>
                    <w:p w14:paraId="7DF97E65" w14:textId="77777777" w:rsidR="00B032F3" w:rsidRDefault="00B032F3" w:rsidP="00255EBA"/>
                    <w:p w14:paraId="6772D8B5" w14:textId="77777777" w:rsidR="00B032F3" w:rsidRDefault="00B032F3" w:rsidP="00255EBA">
                      <w:pPr>
                        <w:jc w:val="center"/>
                        <w:rPr>
                          <w:sz w:val="40"/>
                          <w:szCs w:val="40"/>
                        </w:rPr>
                      </w:pPr>
                      <w:r>
                        <w:rPr>
                          <w:sz w:val="40"/>
                          <w:szCs w:val="40"/>
                        </w:rPr>
                        <w:t>Trabajo Fin de Grado</w:t>
                      </w:r>
                    </w:p>
                    <w:p w14:paraId="3BF086E0" w14:textId="739FEC2B" w:rsidR="00B032F3" w:rsidRPr="00D439B2" w:rsidRDefault="00B032F3" w:rsidP="00255EBA">
                      <w:pPr>
                        <w:jc w:val="center"/>
                        <w:rPr>
                          <w:sz w:val="40"/>
                          <w:szCs w:val="40"/>
                        </w:rPr>
                      </w:pPr>
                      <w:r w:rsidRPr="00D439B2">
                        <w:rPr>
                          <w:sz w:val="40"/>
                          <w:szCs w:val="40"/>
                        </w:rPr>
                        <w:t>&lt; Sava Drow &gt;</w:t>
                      </w:r>
                    </w:p>
                    <w:p w14:paraId="1573012A" w14:textId="77777777" w:rsidR="00B032F3" w:rsidRPr="00D439B2" w:rsidRDefault="00B032F3" w:rsidP="00255EBA"/>
                    <w:p w14:paraId="78006E2A" w14:textId="77777777" w:rsidR="00B032F3" w:rsidRPr="00D439B2" w:rsidRDefault="00B032F3" w:rsidP="00255EBA"/>
                    <w:p w14:paraId="438F2D28" w14:textId="77777777" w:rsidR="00B032F3" w:rsidRPr="00D439B2" w:rsidRDefault="00B032F3" w:rsidP="00255EBA"/>
                    <w:p w14:paraId="66C42096" w14:textId="77777777" w:rsidR="00B032F3" w:rsidRPr="00D439B2" w:rsidRDefault="00B032F3" w:rsidP="00255EBA"/>
                    <w:p w14:paraId="0D22F828" w14:textId="77777777" w:rsidR="00B032F3" w:rsidRPr="00D439B2" w:rsidRDefault="00B032F3" w:rsidP="00255EBA"/>
                    <w:p w14:paraId="1196CBF5" w14:textId="2E755396" w:rsidR="00B032F3" w:rsidRPr="009401CF" w:rsidRDefault="00B032F3" w:rsidP="00255EBA">
                      <w:pPr>
                        <w:jc w:val="center"/>
                      </w:pPr>
                      <w:r w:rsidRPr="009401CF">
                        <w:t>Autor: &lt;David Omar Flaity Pardo&gt;</w:t>
                      </w:r>
                    </w:p>
                    <w:p w14:paraId="611B3D09" w14:textId="77777777" w:rsidR="00B032F3" w:rsidRPr="009401CF" w:rsidRDefault="00B032F3" w:rsidP="00255EBA">
                      <w:pPr>
                        <w:jc w:val="center"/>
                      </w:pPr>
                    </w:p>
                    <w:p w14:paraId="6D016399" w14:textId="21ACC09F" w:rsidR="00B032F3" w:rsidRDefault="00B032F3" w:rsidP="00255EBA">
                      <w:pPr>
                        <w:jc w:val="center"/>
                      </w:pPr>
                      <w:r>
                        <w:t>Tutor: &lt;Antonio Silva Luengo&gt;</w:t>
                      </w:r>
                    </w:p>
                    <w:p w14:paraId="6956E2E9" w14:textId="77777777" w:rsidR="00B032F3" w:rsidRDefault="00B032F3" w:rsidP="00255EBA">
                      <w:pPr>
                        <w:jc w:val="center"/>
                      </w:pPr>
                    </w:p>
                    <w:p w14:paraId="454BE813" w14:textId="2D3FE1E3" w:rsidR="00B032F3" w:rsidRDefault="00B032F3" w:rsidP="00255EBA">
                      <w:pPr>
                        <w:jc w:val="center"/>
                      </w:pPr>
                      <w:r>
                        <w:t>Co-Tutor/es:</w:t>
                      </w:r>
                      <w:r w:rsidRPr="009251A6">
                        <w:t xml:space="preserve"> </w:t>
                      </w:r>
                      <w:r>
                        <w:t>&lt;----&gt;</w:t>
                      </w:r>
                    </w:p>
                    <w:p w14:paraId="0C12FC2B" w14:textId="77777777" w:rsidR="00B032F3" w:rsidRDefault="00B032F3" w:rsidP="00255EBA">
                      <w:pPr>
                        <w:jc w:val="center"/>
                      </w:pPr>
                    </w:p>
                    <w:p w14:paraId="4F60BA3D" w14:textId="77777777" w:rsidR="00B032F3" w:rsidRDefault="00B032F3" w:rsidP="00255EBA">
                      <w:pPr>
                        <w:jc w:val="center"/>
                      </w:pPr>
                    </w:p>
                    <w:p w14:paraId="4CD58DFA" w14:textId="77777777" w:rsidR="00B032F3" w:rsidRDefault="00B032F3" w:rsidP="00255EBA"/>
                    <w:p w14:paraId="37B4852A" w14:textId="77777777" w:rsidR="00B032F3" w:rsidRDefault="00B032F3" w:rsidP="00255EBA"/>
                    <w:p w14:paraId="236571D4" w14:textId="77777777" w:rsidR="00B032F3" w:rsidRDefault="00B032F3" w:rsidP="00255EBA"/>
                    <w:p w14:paraId="05CC9621" w14:textId="77777777" w:rsidR="00B032F3" w:rsidRDefault="00B032F3" w:rsidP="00255EBA"/>
                    <w:p w14:paraId="14A827BD" w14:textId="77777777" w:rsidR="00B032F3" w:rsidRDefault="00B032F3" w:rsidP="00255EBA"/>
                    <w:p w14:paraId="12093689" w14:textId="77777777" w:rsidR="00B032F3" w:rsidRDefault="00B032F3" w:rsidP="00255EBA"/>
                    <w:p w14:paraId="067DD414" w14:textId="77777777" w:rsidR="00B032F3" w:rsidRDefault="00B032F3" w:rsidP="00255EBA"/>
                    <w:p w14:paraId="243DC07C" w14:textId="77777777" w:rsidR="00B032F3" w:rsidRDefault="00B032F3" w:rsidP="00255EBA"/>
                    <w:p w14:paraId="700E17E1" w14:textId="77777777" w:rsidR="00B032F3" w:rsidRPr="00AA6DBC" w:rsidRDefault="00B032F3"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B032F3" w:rsidRDefault="00B032F3" w:rsidP="00255EBA">
                      <w:pPr>
                        <w:jc w:val="right"/>
                        <w:rPr>
                          <w:sz w:val="28"/>
                          <w:szCs w:val="28"/>
                        </w:rPr>
                      </w:pPr>
                    </w:p>
                    <w:p w14:paraId="7580F7BE" w14:textId="77777777" w:rsidR="00B032F3" w:rsidRDefault="00B032F3" w:rsidP="00255EBA">
                      <w:pPr>
                        <w:jc w:val="right"/>
                      </w:pPr>
                      <w:r>
                        <w:t>Presidente: &lt;Nombre y Apellidos&gt;</w:t>
                      </w:r>
                    </w:p>
                    <w:p w14:paraId="6FAD2FA7" w14:textId="77777777" w:rsidR="00B032F3" w:rsidRDefault="00B032F3" w:rsidP="00255EBA">
                      <w:pPr>
                        <w:jc w:val="right"/>
                      </w:pPr>
                    </w:p>
                    <w:p w14:paraId="620A0EC7" w14:textId="77777777" w:rsidR="00B032F3" w:rsidRDefault="00B032F3" w:rsidP="00255EBA"/>
                    <w:p w14:paraId="36E5E4E6" w14:textId="77777777" w:rsidR="00B032F3" w:rsidRDefault="00B032F3" w:rsidP="00255EBA">
                      <w:pPr>
                        <w:jc w:val="right"/>
                      </w:pPr>
                      <w:r>
                        <w:t>Secretario: &lt;Nombre y Apellidos&gt;</w:t>
                      </w:r>
                    </w:p>
                    <w:p w14:paraId="2C8B2805" w14:textId="77777777" w:rsidR="00B032F3" w:rsidRDefault="00B032F3" w:rsidP="00255EBA">
                      <w:pPr>
                        <w:jc w:val="right"/>
                      </w:pPr>
                    </w:p>
                    <w:p w14:paraId="718B00D6" w14:textId="77777777" w:rsidR="00B032F3" w:rsidRDefault="00B032F3" w:rsidP="00255EBA"/>
                    <w:p w14:paraId="7CABF458" w14:textId="77777777" w:rsidR="00B032F3" w:rsidRDefault="00B032F3" w:rsidP="00255EBA">
                      <w:pPr>
                        <w:jc w:val="right"/>
                      </w:pPr>
                      <w:r>
                        <w:t>Vocal: &lt;Nombre y Apellidos&gt;</w:t>
                      </w:r>
                    </w:p>
                    <w:p w14:paraId="6BC9D5AB" w14:textId="77777777" w:rsidR="00B032F3" w:rsidRDefault="00B032F3" w:rsidP="00255EBA">
                      <w:pPr>
                        <w:jc w:val="center"/>
                      </w:pPr>
                    </w:p>
                  </w:txbxContent>
                </v:textbox>
                <w10:wrap type="topAndBottom"/>
              </v:shape>
            </w:pict>
          </mc:Fallback>
        </mc:AlternateContent>
      </w:r>
    </w:p>
    <w:p w14:paraId="55201F0E" w14:textId="77777777" w:rsidR="00524633" w:rsidRPr="008C6820" w:rsidRDefault="00524633" w:rsidP="007538D2">
      <w:pPr>
        <w:pStyle w:val="Heading1"/>
      </w:pPr>
      <w:bookmarkStart w:id="0" w:name="_Toc10690086"/>
      <w:r w:rsidRPr="008C6820">
        <w:lastRenderedPageBreak/>
        <w:t>ÍNDICE GENERAL DE CONTENIDOS</w:t>
      </w:r>
      <w:bookmarkEnd w:id="0"/>
      <w:r w:rsidRPr="008C6820">
        <w:t xml:space="preserve"> </w:t>
      </w:r>
    </w:p>
    <w:sdt>
      <w:sdtPr>
        <w:rPr>
          <w:rFonts w:asciiTheme="minorHAnsi" w:eastAsia="Times New Roman" w:hAnsiTheme="minorHAnsi" w:cs="Times New Roman"/>
          <w:color w:val="auto"/>
          <w:sz w:val="24"/>
          <w:szCs w:val="24"/>
          <w:lang w:val="es-ES" w:eastAsia="es-ES"/>
        </w:rPr>
        <w:id w:val="-1858727651"/>
        <w:docPartObj>
          <w:docPartGallery w:val="Table of Contents"/>
          <w:docPartUnique/>
        </w:docPartObj>
      </w:sdtPr>
      <w:sdtEndPr>
        <w:rPr>
          <w:b/>
          <w:bCs/>
          <w:noProof/>
        </w:rPr>
      </w:sdtEndPr>
      <w:sdtContent>
        <w:p w14:paraId="3D8452BF" w14:textId="30A31EF4" w:rsidR="003B4383" w:rsidRDefault="003B4383">
          <w:pPr>
            <w:pStyle w:val="TOCHeading"/>
          </w:pPr>
        </w:p>
        <w:p w14:paraId="530DC87C" w14:textId="028E2BE9" w:rsidR="00A93C90" w:rsidRDefault="003B4383">
          <w:pPr>
            <w:pStyle w:val="TOC1"/>
            <w:tabs>
              <w:tab w:val="right" w:leader="dot" w:pos="8210"/>
            </w:tabs>
            <w:rPr>
              <w:rFonts w:eastAsiaTheme="minorEastAsia" w:cstheme="minorBidi"/>
              <w:noProof/>
              <w:sz w:val="22"/>
              <w:szCs w:val="22"/>
            </w:rPr>
          </w:pPr>
          <w:r>
            <w:fldChar w:fldCharType="begin"/>
          </w:r>
          <w:r>
            <w:instrText xml:space="preserve"> TOC \o "1-3" \h \z \u </w:instrText>
          </w:r>
          <w:r>
            <w:fldChar w:fldCharType="separate"/>
          </w:r>
          <w:hyperlink w:anchor="_Toc10690086" w:history="1">
            <w:r w:rsidR="00A93C90" w:rsidRPr="00483025">
              <w:rPr>
                <w:rStyle w:val="Hyperlink"/>
                <w:noProof/>
              </w:rPr>
              <w:t>ÍNDICE GENERAL DE CONTENIDOS</w:t>
            </w:r>
            <w:r w:rsidR="00A93C90">
              <w:rPr>
                <w:noProof/>
                <w:webHidden/>
              </w:rPr>
              <w:tab/>
            </w:r>
            <w:r w:rsidR="00A93C90">
              <w:rPr>
                <w:noProof/>
                <w:webHidden/>
              </w:rPr>
              <w:fldChar w:fldCharType="begin"/>
            </w:r>
            <w:r w:rsidR="00A93C90">
              <w:rPr>
                <w:noProof/>
                <w:webHidden/>
              </w:rPr>
              <w:instrText xml:space="preserve"> PAGEREF _Toc10690086 \h </w:instrText>
            </w:r>
            <w:r w:rsidR="00A93C90">
              <w:rPr>
                <w:noProof/>
                <w:webHidden/>
              </w:rPr>
            </w:r>
            <w:r w:rsidR="00A93C90">
              <w:rPr>
                <w:noProof/>
                <w:webHidden/>
              </w:rPr>
              <w:fldChar w:fldCharType="separate"/>
            </w:r>
            <w:r w:rsidR="00A93C90">
              <w:rPr>
                <w:noProof/>
                <w:webHidden/>
              </w:rPr>
              <w:t>3</w:t>
            </w:r>
            <w:r w:rsidR="00A93C90">
              <w:rPr>
                <w:noProof/>
                <w:webHidden/>
              </w:rPr>
              <w:fldChar w:fldCharType="end"/>
            </w:r>
          </w:hyperlink>
        </w:p>
        <w:p w14:paraId="52D1219A" w14:textId="7784E703" w:rsidR="00A93C90" w:rsidRDefault="00A93C90">
          <w:pPr>
            <w:pStyle w:val="TOC1"/>
            <w:tabs>
              <w:tab w:val="right" w:leader="dot" w:pos="8210"/>
            </w:tabs>
            <w:rPr>
              <w:rFonts w:eastAsiaTheme="minorEastAsia" w:cstheme="minorBidi"/>
              <w:noProof/>
              <w:sz w:val="22"/>
              <w:szCs w:val="22"/>
            </w:rPr>
          </w:pPr>
          <w:hyperlink w:anchor="_Toc10690087" w:history="1">
            <w:r w:rsidRPr="00483025">
              <w:rPr>
                <w:rStyle w:val="Hyperlink"/>
                <w:noProof/>
              </w:rPr>
              <w:t>ÍNDICE DE TABLAS</w:t>
            </w:r>
            <w:r>
              <w:rPr>
                <w:noProof/>
                <w:webHidden/>
              </w:rPr>
              <w:tab/>
            </w:r>
            <w:r>
              <w:rPr>
                <w:noProof/>
                <w:webHidden/>
              </w:rPr>
              <w:fldChar w:fldCharType="begin"/>
            </w:r>
            <w:r>
              <w:rPr>
                <w:noProof/>
                <w:webHidden/>
              </w:rPr>
              <w:instrText xml:space="preserve"> PAGEREF _Toc10690087 \h </w:instrText>
            </w:r>
            <w:r>
              <w:rPr>
                <w:noProof/>
                <w:webHidden/>
              </w:rPr>
            </w:r>
            <w:r>
              <w:rPr>
                <w:noProof/>
                <w:webHidden/>
              </w:rPr>
              <w:fldChar w:fldCharType="separate"/>
            </w:r>
            <w:r>
              <w:rPr>
                <w:noProof/>
                <w:webHidden/>
              </w:rPr>
              <w:t>6</w:t>
            </w:r>
            <w:r>
              <w:rPr>
                <w:noProof/>
                <w:webHidden/>
              </w:rPr>
              <w:fldChar w:fldCharType="end"/>
            </w:r>
          </w:hyperlink>
        </w:p>
        <w:p w14:paraId="3C02E1A5" w14:textId="1FA296D9" w:rsidR="00A93C90" w:rsidRDefault="00A93C90">
          <w:pPr>
            <w:pStyle w:val="TOC1"/>
            <w:tabs>
              <w:tab w:val="right" w:leader="dot" w:pos="8210"/>
            </w:tabs>
            <w:rPr>
              <w:rFonts w:eastAsiaTheme="minorEastAsia" w:cstheme="minorBidi"/>
              <w:noProof/>
              <w:sz w:val="22"/>
              <w:szCs w:val="22"/>
            </w:rPr>
          </w:pPr>
          <w:hyperlink w:anchor="_Toc10690088" w:history="1">
            <w:r w:rsidRPr="00483025">
              <w:rPr>
                <w:rStyle w:val="Hyperlink"/>
                <w:noProof/>
              </w:rPr>
              <w:t>ÍNDICE DE ECUACIONES</w:t>
            </w:r>
            <w:r>
              <w:rPr>
                <w:noProof/>
                <w:webHidden/>
              </w:rPr>
              <w:tab/>
            </w:r>
            <w:r>
              <w:rPr>
                <w:noProof/>
                <w:webHidden/>
              </w:rPr>
              <w:fldChar w:fldCharType="begin"/>
            </w:r>
            <w:r>
              <w:rPr>
                <w:noProof/>
                <w:webHidden/>
              </w:rPr>
              <w:instrText xml:space="preserve"> PAGEREF _Toc10690088 \h </w:instrText>
            </w:r>
            <w:r>
              <w:rPr>
                <w:noProof/>
                <w:webHidden/>
              </w:rPr>
            </w:r>
            <w:r>
              <w:rPr>
                <w:noProof/>
                <w:webHidden/>
              </w:rPr>
              <w:fldChar w:fldCharType="separate"/>
            </w:r>
            <w:r>
              <w:rPr>
                <w:noProof/>
                <w:webHidden/>
              </w:rPr>
              <w:t>6</w:t>
            </w:r>
            <w:r>
              <w:rPr>
                <w:noProof/>
                <w:webHidden/>
              </w:rPr>
              <w:fldChar w:fldCharType="end"/>
            </w:r>
          </w:hyperlink>
        </w:p>
        <w:p w14:paraId="55974278" w14:textId="7EBB887D" w:rsidR="00A93C90" w:rsidRDefault="00A93C90">
          <w:pPr>
            <w:pStyle w:val="TOC1"/>
            <w:tabs>
              <w:tab w:val="right" w:leader="dot" w:pos="8210"/>
            </w:tabs>
            <w:rPr>
              <w:rFonts w:eastAsiaTheme="minorEastAsia" w:cstheme="minorBidi"/>
              <w:noProof/>
              <w:sz w:val="22"/>
              <w:szCs w:val="22"/>
            </w:rPr>
          </w:pPr>
          <w:hyperlink w:anchor="_Toc10690089" w:history="1">
            <w:r w:rsidRPr="00483025">
              <w:rPr>
                <w:rStyle w:val="Hyperlink"/>
                <w:noProof/>
              </w:rPr>
              <w:t>ÍNDICE DE FIGURAS</w:t>
            </w:r>
            <w:r>
              <w:rPr>
                <w:noProof/>
                <w:webHidden/>
              </w:rPr>
              <w:tab/>
            </w:r>
            <w:r>
              <w:rPr>
                <w:noProof/>
                <w:webHidden/>
              </w:rPr>
              <w:fldChar w:fldCharType="begin"/>
            </w:r>
            <w:r>
              <w:rPr>
                <w:noProof/>
                <w:webHidden/>
              </w:rPr>
              <w:instrText xml:space="preserve"> PAGEREF _Toc10690089 \h </w:instrText>
            </w:r>
            <w:r>
              <w:rPr>
                <w:noProof/>
                <w:webHidden/>
              </w:rPr>
            </w:r>
            <w:r>
              <w:rPr>
                <w:noProof/>
                <w:webHidden/>
              </w:rPr>
              <w:fldChar w:fldCharType="separate"/>
            </w:r>
            <w:r>
              <w:rPr>
                <w:noProof/>
                <w:webHidden/>
              </w:rPr>
              <w:t>7</w:t>
            </w:r>
            <w:r>
              <w:rPr>
                <w:noProof/>
                <w:webHidden/>
              </w:rPr>
              <w:fldChar w:fldCharType="end"/>
            </w:r>
          </w:hyperlink>
        </w:p>
        <w:p w14:paraId="26DDD308" w14:textId="57468071" w:rsidR="00A93C90" w:rsidRDefault="00A93C90">
          <w:pPr>
            <w:pStyle w:val="TOC1"/>
            <w:tabs>
              <w:tab w:val="right" w:leader="dot" w:pos="8210"/>
            </w:tabs>
            <w:rPr>
              <w:rFonts w:eastAsiaTheme="minorEastAsia" w:cstheme="minorBidi"/>
              <w:noProof/>
              <w:sz w:val="22"/>
              <w:szCs w:val="22"/>
            </w:rPr>
          </w:pPr>
          <w:hyperlink w:anchor="_Toc10690090" w:history="1">
            <w:r w:rsidRPr="00483025">
              <w:rPr>
                <w:rStyle w:val="Hyperlink"/>
                <w:noProof/>
              </w:rPr>
              <w:t>RESUMEN</w:t>
            </w:r>
            <w:r>
              <w:rPr>
                <w:noProof/>
                <w:webHidden/>
              </w:rPr>
              <w:tab/>
            </w:r>
            <w:r>
              <w:rPr>
                <w:noProof/>
                <w:webHidden/>
              </w:rPr>
              <w:fldChar w:fldCharType="begin"/>
            </w:r>
            <w:r>
              <w:rPr>
                <w:noProof/>
                <w:webHidden/>
              </w:rPr>
              <w:instrText xml:space="preserve"> PAGEREF _Toc10690090 \h </w:instrText>
            </w:r>
            <w:r>
              <w:rPr>
                <w:noProof/>
                <w:webHidden/>
              </w:rPr>
            </w:r>
            <w:r>
              <w:rPr>
                <w:noProof/>
                <w:webHidden/>
              </w:rPr>
              <w:fldChar w:fldCharType="separate"/>
            </w:r>
            <w:r>
              <w:rPr>
                <w:noProof/>
                <w:webHidden/>
              </w:rPr>
              <w:t>8</w:t>
            </w:r>
            <w:r>
              <w:rPr>
                <w:noProof/>
                <w:webHidden/>
              </w:rPr>
              <w:fldChar w:fldCharType="end"/>
            </w:r>
          </w:hyperlink>
        </w:p>
        <w:p w14:paraId="26F5A0CA" w14:textId="668A355A" w:rsidR="00A93C90" w:rsidRDefault="00A93C90">
          <w:pPr>
            <w:pStyle w:val="TOC1"/>
            <w:tabs>
              <w:tab w:val="right" w:leader="dot" w:pos="8210"/>
            </w:tabs>
            <w:rPr>
              <w:rFonts w:eastAsiaTheme="minorEastAsia" w:cstheme="minorBidi"/>
              <w:noProof/>
              <w:sz w:val="22"/>
              <w:szCs w:val="22"/>
            </w:rPr>
          </w:pPr>
          <w:hyperlink w:anchor="_Toc10690091" w:history="1">
            <w:r w:rsidRPr="00483025">
              <w:rPr>
                <w:rStyle w:val="Hyperlink"/>
                <w:noProof/>
                <w:lang w:val="en-US"/>
              </w:rPr>
              <w:t>SUMMARY</w:t>
            </w:r>
            <w:r>
              <w:rPr>
                <w:noProof/>
                <w:webHidden/>
              </w:rPr>
              <w:tab/>
            </w:r>
            <w:r>
              <w:rPr>
                <w:noProof/>
                <w:webHidden/>
              </w:rPr>
              <w:fldChar w:fldCharType="begin"/>
            </w:r>
            <w:r>
              <w:rPr>
                <w:noProof/>
                <w:webHidden/>
              </w:rPr>
              <w:instrText xml:space="preserve"> PAGEREF _Toc10690091 \h </w:instrText>
            </w:r>
            <w:r>
              <w:rPr>
                <w:noProof/>
                <w:webHidden/>
              </w:rPr>
            </w:r>
            <w:r>
              <w:rPr>
                <w:noProof/>
                <w:webHidden/>
              </w:rPr>
              <w:fldChar w:fldCharType="separate"/>
            </w:r>
            <w:r>
              <w:rPr>
                <w:noProof/>
                <w:webHidden/>
              </w:rPr>
              <w:t>9</w:t>
            </w:r>
            <w:r>
              <w:rPr>
                <w:noProof/>
                <w:webHidden/>
              </w:rPr>
              <w:fldChar w:fldCharType="end"/>
            </w:r>
          </w:hyperlink>
        </w:p>
        <w:p w14:paraId="382638C7" w14:textId="46D00664" w:rsidR="00A93C90" w:rsidRDefault="00A93C90">
          <w:pPr>
            <w:pStyle w:val="TOC1"/>
            <w:tabs>
              <w:tab w:val="right" w:leader="dot" w:pos="8210"/>
            </w:tabs>
            <w:rPr>
              <w:rFonts w:eastAsiaTheme="minorEastAsia" w:cstheme="minorBidi"/>
              <w:noProof/>
              <w:sz w:val="22"/>
              <w:szCs w:val="22"/>
            </w:rPr>
          </w:pPr>
          <w:hyperlink w:anchor="_Toc10690092" w:history="1">
            <w:r w:rsidRPr="00483025">
              <w:rPr>
                <w:rStyle w:val="Hyperlink"/>
                <w:noProof/>
              </w:rPr>
              <w:t>INTRODUCCIÓN</w:t>
            </w:r>
            <w:r>
              <w:rPr>
                <w:noProof/>
                <w:webHidden/>
              </w:rPr>
              <w:tab/>
            </w:r>
            <w:r>
              <w:rPr>
                <w:noProof/>
                <w:webHidden/>
              </w:rPr>
              <w:fldChar w:fldCharType="begin"/>
            </w:r>
            <w:r>
              <w:rPr>
                <w:noProof/>
                <w:webHidden/>
              </w:rPr>
              <w:instrText xml:space="preserve"> PAGEREF _Toc10690092 \h </w:instrText>
            </w:r>
            <w:r>
              <w:rPr>
                <w:noProof/>
                <w:webHidden/>
              </w:rPr>
            </w:r>
            <w:r>
              <w:rPr>
                <w:noProof/>
                <w:webHidden/>
              </w:rPr>
              <w:fldChar w:fldCharType="separate"/>
            </w:r>
            <w:r>
              <w:rPr>
                <w:noProof/>
                <w:webHidden/>
              </w:rPr>
              <w:t>10</w:t>
            </w:r>
            <w:r>
              <w:rPr>
                <w:noProof/>
                <w:webHidden/>
              </w:rPr>
              <w:fldChar w:fldCharType="end"/>
            </w:r>
          </w:hyperlink>
        </w:p>
        <w:p w14:paraId="2D5D0A81" w14:textId="77CCFA54" w:rsidR="00A93C90" w:rsidRDefault="00A93C90">
          <w:pPr>
            <w:pStyle w:val="TOC1"/>
            <w:tabs>
              <w:tab w:val="right" w:leader="dot" w:pos="8210"/>
            </w:tabs>
            <w:rPr>
              <w:rFonts w:eastAsiaTheme="minorEastAsia" w:cstheme="minorBidi"/>
              <w:noProof/>
              <w:sz w:val="22"/>
              <w:szCs w:val="22"/>
            </w:rPr>
          </w:pPr>
          <w:hyperlink w:anchor="_Toc10690093" w:history="1">
            <w:r w:rsidRPr="00483025">
              <w:rPr>
                <w:rStyle w:val="Hyperlink"/>
                <w:noProof/>
              </w:rPr>
              <w:t>PROCESO DE INVESTIGACIÓN: ESTADO DEL ARTE, IAS</w:t>
            </w:r>
            <w:r>
              <w:rPr>
                <w:noProof/>
                <w:webHidden/>
              </w:rPr>
              <w:tab/>
            </w:r>
            <w:r>
              <w:rPr>
                <w:noProof/>
                <w:webHidden/>
              </w:rPr>
              <w:fldChar w:fldCharType="begin"/>
            </w:r>
            <w:r>
              <w:rPr>
                <w:noProof/>
                <w:webHidden/>
              </w:rPr>
              <w:instrText xml:space="preserve"> PAGEREF _Toc10690093 \h </w:instrText>
            </w:r>
            <w:r>
              <w:rPr>
                <w:noProof/>
                <w:webHidden/>
              </w:rPr>
            </w:r>
            <w:r>
              <w:rPr>
                <w:noProof/>
                <w:webHidden/>
              </w:rPr>
              <w:fldChar w:fldCharType="separate"/>
            </w:r>
            <w:r>
              <w:rPr>
                <w:noProof/>
                <w:webHidden/>
              </w:rPr>
              <w:t>12</w:t>
            </w:r>
            <w:r>
              <w:rPr>
                <w:noProof/>
                <w:webHidden/>
              </w:rPr>
              <w:fldChar w:fldCharType="end"/>
            </w:r>
          </w:hyperlink>
        </w:p>
        <w:p w14:paraId="6568B307" w14:textId="1D073C52" w:rsidR="00A93C90" w:rsidRDefault="00A93C90">
          <w:pPr>
            <w:pStyle w:val="TOC2"/>
            <w:tabs>
              <w:tab w:val="right" w:leader="dot" w:pos="8210"/>
            </w:tabs>
            <w:rPr>
              <w:rFonts w:eastAsiaTheme="minorEastAsia" w:cstheme="minorBidi"/>
              <w:noProof/>
              <w:sz w:val="22"/>
              <w:szCs w:val="22"/>
            </w:rPr>
          </w:pPr>
          <w:hyperlink w:anchor="_Toc10690094" w:history="1">
            <w:r w:rsidRPr="00483025">
              <w:rPr>
                <w:rStyle w:val="Hyperlink"/>
                <w:noProof/>
              </w:rPr>
              <w:t>PRIMER CONTACTO</w:t>
            </w:r>
            <w:r>
              <w:rPr>
                <w:noProof/>
                <w:webHidden/>
              </w:rPr>
              <w:tab/>
            </w:r>
            <w:r>
              <w:rPr>
                <w:noProof/>
                <w:webHidden/>
              </w:rPr>
              <w:fldChar w:fldCharType="begin"/>
            </w:r>
            <w:r>
              <w:rPr>
                <w:noProof/>
                <w:webHidden/>
              </w:rPr>
              <w:instrText xml:space="preserve"> PAGEREF _Toc10690094 \h </w:instrText>
            </w:r>
            <w:r>
              <w:rPr>
                <w:noProof/>
                <w:webHidden/>
              </w:rPr>
            </w:r>
            <w:r>
              <w:rPr>
                <w:noProof/>
                <w:webHidden/>
              </w:rPr>
              <w:fldChar w:fldCharType="separate"/>
            </w:r>
            <w:r>
              <w:rPr>
                <w:noProof/>
                <w:webHidden/>
              </w:rPr>
              <w:t>12</w:t>
            </w:r>
            <w:r>
              <w:rPr>
                <w:noProof/>
                <w:webHidden/>
              </w:rPr>
              <w:fldChar w:fldCharType="end"/>
            </w:r>
          </w:hyperlink>
        </w:p>
        <w:p w14:paraId="7CA90E46" w14:textId="5E117918" w:rsidR="00A93C90" w:rsidRDefault="00A93C90">
          <w:pPr>
            <w:pStyle w:val="TOC2"/>
            <w:tabs>
              <w:tab w:val="right" w:leader="dot" w:pos="8210"/>
            </w:tabs>
            <w:rPr>
              <w:rFonts w:eastAsiaTheme="minorEastAsia" w:cstheme="minorBidi"/>
              <w:noProof/>
              <w:sz w:val="22"/>
              <w:szCs w:val="22"/>
            </w:rPr>
          </w:pPr>
          <w:hyperlink w:anchor="_Toc10690095" w:history="1">
            <w:r w:rsidRPr="00483025">
              <w:rPr>
                <w:rStyle w:val="Hyperlink"/>
                <w:noProof/>
              </w:rPr>
              <w:t>REDES NEURONALES, EVOLUCIÓN E INCISO RAPIDO</w:t>
            </w:r>
            <w:r>
              <w:rPr>
                <w:noProof/>
                <w:webHidden/>
              </w:rPr>
              <w:tab/>
            </w:r>
            <w:r>
              <w:rPr>
                <w:noProof/>
                <w:webHidden/>
              </w:rPr>
              <w:fldChar w:fldCharType="begin"/>
            </w:r>
            <w:r>
              <w:rPr>
                <w:noProof/>
                <w:webHidden/>
              </w:rPr>
              <w:instrText xml:space="preserve"> PAGEREF _Toc10690095 \h </w:instrText>
            </w:r>
            <w:r>
              <w:rPr>
                <w:noProof/>
                <w:webHidden/>
              </w:rPr>
            </w:r>
            <w:r>
              <w:rPr>
                <w:noProof/>
                <w:webHidden/>
              </w:rPr>
              <w:fldChar w:fldCharType="separate"/>
            </w:r>
            <w:r>
              <w:rPr>
                <w:noProof/>
                <w:webHidden/>
              </w:rPr>
              <w:t>13</w:t>
            </w:r>
            <w:r>
              <w:rPr>
                <w:noProof/>
                <w:webHidden/>
              </w:rPr>
              <w:fldChar w:fldCharType="end"/>
            </w:r>
          </w:hyperlink>
        </w:p>
        <w:p w14:paraId="7C95817F" w14:textId="09AC282A" w:rsidR="00A93C90" w:rsidRDefault="00A93C90">
          <w:pPr>
            <w:pStyle w:val="TOC2"/>
            <w:tabs>
              <w:tab w:val="right" w:leader="dot" w:pos="8210"/>
            </w:tabs>
            <w:rPr>
              <w:rFonts w:eastAsiaTheme="minorEastAsia" w:cstheme="minorBidi"/>
              <w:noProof/>
              <w:sz w:val="22"/>
              <w:szCs w:val="22"/>
            </w:rPr>
          </w:pPr>
          <w:hyperlink w:anchor="_Toc10690096" w:history="1">
            <w:r w:rsidRPr="00483025">
              <w:rPr>
                <w:rStyle w:val="Hyperlink"/>
                <w:noProof/>
              </w:rPr>
              <w:t>TIPOS DE CAPAS</w:t>
            </w:r>
            <w:r>
              <w:rPr>
                <w:noProof/>
                <w:webHidden/>
              </w:rPr>
              <w:tab/>
            </w:r>
            <w:r>
              <w:rPr>
                <w:noProof/>
                <w:webHidden/>
              </w:rPr>
              <w:fldChar w:fldCharType="begin"/>
            </w:r>
            <w:r>
              <w:rPr>
                <w:noProof/>
                <w:webHidden/>
              </w:rPr>
              <w:instrText xml:space="preserve"> PAGEREF _Toc10690096 \h </w:instrText>
            </w:r>
            <w:r>
              <w:rPr>
                <w:noProof/>
                <w:webHidden/>
              </w:rPr>
            </w:r>
            <w:r>
              <w:rPr>
                <w:noProof/>
                <w:webHidden/>
              </w:rPr>
              <w:fldChar w:fldCharType="separate"/>
            </w:r>
            <w:r>
              <w:rPr>
                <w:noProof/>
                <w:webHidden/>
              </w:rPr>
              <w:t>14</w:t>
            </w:r>
            <w:r>
              <w:rPr>
                <w:noProof/>
                <w:webHidden/>
              </w:rPr>
              <w:fldChar w:fldCharType="end"/>
            </w:r>
          </w:hyperlink>
        </w:p>
        <w:p w14:paraId="0E95DEE6" w14:textId="73CC6894" w:rsidR="00A93C90" w:rsidRDefault="00A93C90">
          <w:pPr>
            <w:pStyle w:val="TOC2"/>
            <w:tabs>
              <w:tab w:val="right" w:leader="dot" w:pos="8210"/>
            </w:tabs>
            <w:rPr>
              <w:rFonts w:eastAsiaTheme="minorEastAsia" w:cstheme="minorBidi"/>
              <w:noProof/>
              <w:sz w:val="22"/>
              <w:szCs w:val="22"/>
            </w:rPr>
          </w:pPr>
          <w:hyperlink w:anchor="_Toc10690097" w:history="1">
            <w:r w:rsidRPr="00483025">
              <w:rPr>
                <w:rStyle w:val="Hyperlink"/>
                <w:noProof/>
              </w:rPr>
              <w:t>TIPOS DE REDES</w:t>
            </w:r>
            <w:r>
              <w:rPr>
                <w:noProof/>
                <w:webHidden/>
              </w:rPr>
              <w:tab/>
            </w:r>
            <w:r>
              <w:rPr>
                <w:noProof/>
                <w:webHidden/>
              </w:rPr>
              <w:fldChar w:fldCharType="begin"/>
            </w:r>
            <w:r>
              <w:rPr>
                <w:noProof/>
                <w:webHidden/>
              </w:rPr>
              <w:instrText xml:space="preserve"> PAGEREF _Toc10690097 \h </w:instrText>
            </w:r>
            <w:r>
              <w:rPr>
                <w:noProof/>
                <w:webHidden/>
              </w:rPr>
            </w:r>
            <w:r>
              <w:rPr>
                <w:noProof/>
                <w:webHidden/>
              </w:rPr>
              <w:fldChar w:fldCharType="separate"/>
            </w:r>
            <w:r>
              <w:rPr>
                <w:noProof/>
                <w:webHidden/>
              </w:rPr>
              <w:t>15</w:t>
            </w:r>
            <w:r>
              <w:rPr>
                <w:noProof/>
                <w:webHidden/>
              </w:rPr>
              <w:fldChar w:fldCharType="end"/>
            </w:r>
          </w:hyperlink>
        </w:p>
        <w:p w14:paraId="2694D77A" w14:textId="1825518E" w:rsidR="00A93C90" w:rsidRDefault="00A93C90">
          <w:pPr>
            <w:pStyle w:val="TOC2"/>
            <w:tabs>
              <w:tab w:val="right" w:leader="dot" w:pos="8210"/>
            </w:tabs>
            <w:rPr>
              <w:rFonts w:eastAsiaTheme="minorEastAsia" w:cstheme="minorBidi"/>
              <w:noProof/>
              <w:sz w:val="22"/>
              <w:szCs w:val="22"/>
            </w:rPr>
          </w:pPr>
          <w:hyperlink w:anchor="_Toc10690098" w:history="1">
            <w:r w:rsidRPr="00483025">
              <w:rPr>
                <w:rStyle w:val="Hyperlink"/>
                <w:noProof/>
              </w:rPr>
              <w:t>FUNCIONES DE ACTIVACION</w:t>
            </w:r>
            <w:r>
              <w:rPr>
                <w:noProof/>
                <w:webHidden/>
              </w:rPr>
              <w:tab/>
            </w:r>
            <w:r>
              <w:rPr>
                <w:noProof/>
                <w:webHidden/>
              </w:rPr>
              <w:fldChar w:fldCharType="begin"/>
            </w:r>
            <w:r>
              <w:rPr>
                <w:noProof/>
                <w:webHidden/>
              </w:rPr>
              <w:instrText xml:space="preserve"> PAGEREF _Toc10690098 \h </w:instrText>
            </w:r>
            <w:r>
              <w:rPr>
                <w:noProof/>
                <w:webHidden/>
              </w:rPr>
            </w:r>
            <w:r>
              <w:rPr>
                <w:noProof/>
                <w:webHidden/>
              </w:rPr>
              <w:fldChar w:fldCharType="separate"/>
            </w:r>
            <w:r>
              <w:rPr>
                <w:noProof/>
                <w:webHidden/>
              </w:rPr>
              <w:t>16</w:t>
            </w:r>
            <w:r>
              <w:rPr>
                <w:noProof/>
                <w:webHidden/>
              </w:rPr>
              <w:fldChar w:fldCharType="end"/>
            </w:r>
          </w:hyperlink>
        </w:p>
        <w:p w14:paraId="371B2675" w14:textId="4DF7F218" w:rsidR="00A93C90" w:rsidRDefault="00A93C90">
          <w:pPr>
            <w:pStyle w:val="TOC2"/>
            <w:tabs>
              <w:tab w:val="right" w:leader="dot" w:pos="8210"/>
            </w:tabs>
            <w:rPr>
              <w:rFonts w:eastAsiaTheme="minorEastAsia" w:cstheme="minorBidi"/>
              <w:noProof/>
              <w:sz w:val="22"/>
              <w:szCs w:val="22"/>
            </w:rPr>
          </w:pPr>
          <w:hyperlink w:anchor="_Toc10690099" w:history="1">
            <w:r w:rsidRPr="00483025">
              <w:rPr>
                <w:rStyle w:val="Hyperlink"/>
                <w:noProof/>
              </w:rPr>
              <w:t>Aprendizaje por refuerzo, IAs generalistas</w:t>
            </w:r>
            <w:r>
              <w:rPr>
                <w:noProof/>
                <w:webHidden/>
              </w:rPr>
              <w:tab/>
            </w:r>
            <w:r>
              <w:rPr>
                <w:noProof/>
                <w:webHidden/>
              </w:rPr>
              <w:fldChar w:fldCharType="begin"/>
            </w:r>
            <w:r>
              <w:rPr>
                <w:noProof/>
                <w:webHidden/>
              </w:rPr>
              <w:instrText xml:space="preserve"> PAGEREF _Toc10690099 \h </w:instrText>
            </w:r>
            <w:r>
              <w:rPr>
                <w:noProof/>
                <w:webHidden/>
              </w:rPr>
            </w:r>
            <w:r>
              <w:rPr>
                <w:noProof/>
                <w:webHidden/>
              </w:rPr>
              <w:fldChar w:fldCharType="separate"/>
            </w:r>
            <w:r>
              <w:rPr>
                <w:noProof/>
                <w:webHidden/>
              </w:rPr>
              <w:t>17</w:t>
            </w:r>
            <w:r>
              <w:rPr>
                <w:noProof/>
                <w:webHidden/>
              </w:rPr>
              <w:fldChar w:fldCharType="end"/>
            </w:r>
          </w:hyperlink>
        </w:p>
        <w:p w14:paraId="279F26C1" w14:textId="0289DE5A" w:rsidR="00A93C90" w:rsidRDefault="00A93C90">
          <w:pPr>
            <w:pStyle w:val="TOC3"/>
            <w:tabs>
              <w:tab w:val="right" w:leader="dot" w:pos="8210"/>
            </w:tabs>
            <w:rPr>
              <w:rFonts w:eastAsiaTheme="minorEastAsia" w:cstheme="minorBidi"/>
              <w:noProof/>
              <w:sz w:val="22"/>
              <w:szCs w:val="22"/>
            </w:rPr>
          </w:pPr>
          <w:hyperlink w:anchor="_Toc10690100" w:history="1">
            <w:r w:rsidRPr="00483025">
              <w:rPr>
                <w:rStyle w:val="Hyperlink"/>
                <w:noProof/>
              </w:rPr>
              <w:t>Q-Learning</w:t>
            </w:r>
            <w:r>
              <w:rPr>
                <w:noProof/>
                <w:webHidden/>
              </w:rPr>
              <w:tab/>
            </w:r>
            <w:r>
              <w:rPr>
                <w:noProof/>
                <w:webHidden/>
              </w:rPr>
              <w:fldChar w:fldCharType="begin"/>
            </w:r>
            <w:r>
              <w:rPr>
                <w:noProof/>
                <w:webHidden/>
              </w:rPr>
              <w:instrText xml:space="preserve"> PAGEREF _Toc10690100 \h </w:instrText>
            </w:r>
            <w:r>
              <w:rPr>
                <w:noProof/>
                <w:webHidden/>
              </w:rPr>
            </w:r>
            <w:r>
              <w:rPr>
                <w:noProof/>
                <w:webHidden/>
              </w:rPr>
              <w:fldChar w:fldCharType="separate"/>
            </w:r>
            <w:r>
              <w:rPr>
                <w:noProof/>
                <w:webHidden/>
              </w:rPr>
              <w:t>17</w:t>
            </w:r>
            <w:r>
              <w:rPr>
                <w:noProof/>
                <w:webHidden/>
              </w:rPr>
              <w:fldChar w:fldCharType="end"/>
            </w:r>
          </w:hyperlink>
        </w:p>
        <w:p w14:paraId="1F9E8232" w14:textId="5926328A" w:rsidR="00A93C90" w:rsidRDefault="00A93C90">
          <w:pPr>
            <w:pStyle w:val="TOC3"/>
            <w:tabs>
              <w:tab w:val="right" w:leader="dot" w:pos="8210"/>
            </w:tabs>
            <w:rPr>
              <w:rFonts w:eastAsiaTheme="minorEastAsia" w:cstheme="minorBidi"/>
              <w:noProof/>
              <w:sz w:val="22"/>
              <w:szCs w:val="22"/>
            </w:rPr>
          </w:pPr>
          <w:hyperlink w:anchor="_Toc10690101" w:history="1">
            <w:r w:rsidRPr="00483025">
              <w:rPr>
                <w:rStyle w:val="Hyperlink"/>
                <w:noProof/>
              </w:rPr>
              <w:t>Redes profundas Q y mejora sobre Q Learning</w:t>
            </w:r>
            <w:r>
              <w:rPr>
                <w:noProof/>
                <w:webHidden/>
              </w:rPr>
              <w:tab/>
            </w:r>
            <w:r>
              <w:rPr>
                <w:noProof/>
                <w:webHidden/>
              </w:rPr>
              <w:fldChar w:fldCharType="begin"/>
            </w:r>
            <w:r>
              <w:rPr>
                <w:noProof/>
                <w:webHidden/>
              </w:rPr>
              <w:instrText xml:space="preserve"> PAGEREF _Toc10690101 \h </w:instrText>
            </w:r>
            <w:r>
              <w:rPr>
                <w:noProof/>
                <w:webHidden/>
              </w:rPr>
            </w:r>
            <w:r>
              <w:rPr>
                <w:noProof/>
                <w:webHidden/>
              </w:rPr>
              <w:fldChar w:fldCharType="separate"/>
            </w:r>
            <w:r>
              <w:rPr>
                <w:noProof/>
                <w:webHidden/>
              </w:rPr>
              <w:t>18</w:t>
            </w:r>
            <w:r>
              <w:rPr>
                <w:noProof/>
                <w:webHidden/>
              </w:rPr>
              <w:fldChar w:fldCharType="end"/>
            </w:r>
          </w:hyperlink>
        </w:p>
        <w:p w14:paraId="1EF587F7" w14:textId="6A3D864D" w:rsidR="00A93C90" w:rsidRDefault="00A93C90">
          <w:pPr>
            <w:pStyle w:val="TOC2"/>
            <w:tabs>
              <w:tab w:val="right" w:leader="dot" w:pos="8210"/>
            </w:tabs>
            <w:rPr>
              <w:rFonts w:eastAsiaTheme="minorEastAsia" w:cstheme="minorBidi"/>
              <w:noProof/>
              <w:sz w:val="22"/>
              <w:szCs w:val="22"/>
            </w:rPr>
          </w:pPr>
          <w:hyperlink w:anchor="_Toc10690102" w:history="1">
            <w:r w:rsidRPr="00483025">
              <w:rPr>
                <w:rStyle w:val="Hyperlink"/>
                <w:noProof/>
                <w:lang w:val="en-US"/>
              </w:rPr>
              <w:t>TOP OF THE LINE HEURISTICAS: STOCKFISH</w:t>
            </w:r>
            <w:r>
              <w:rPr>
                <w:noProof/>
                <w:webHidden/>
              </w:rPr>
              <w:tab/>
            </w:r>
            <w:r>
              <w:rPr>
                <w:noProof/>
                <w:webHidden/>
              </w:rPr>
              <w:fldChar w:fldCharType="begin"/>
            </w:r>
            <w:r>
              <w:rPr>
                <w:noProof/>
                <w:webHidden/>
              </w:rPr>
              <w:instrText xml:space="preserve"> PAGEREF _Toc10690102 \h </w:instrText>
            </w:r>
            <w:r>
              <w:rPr>
                <w:noProof/>
                <w:webHidden/>
              </w:rPr>
            </w:r>
            <w:r>
              <w:rPr>
                <w:noProof/>
                <w:webHidden/>
              </w:rPr>
              <w:fldChar w:fldCharType="separate"/>
            </w:r>
            <w:r>
              <w:rPr>
                <w:noProof/>
                <w:webHidden/>
              </w:rPr>
              <w:t>19</w:t>
            </w:r>
            <w:r>
              <w:rPr>
                <w:noProof/>
                <w:webHidden/>
              </w:rPr>
              <w:fldChar w:fldCharType="end"/>
            </w:r>
          </w:hyperlink>
        </w:p>
        <w:p w14:paraId="4C6DD35D" w14:textId="29DBA769" w:rsidR="00A93C90" w:rsidRDefault="00A93C90">
          <w:pPr>
            <w:pStyle w:val="TOC2"/>
            <w:tabs>
              <w:tab w:val="right" w:leader="dot" w:pos="8210"/>
            </w:tabs>
            <w:rPr>
              <w:rFonts w:eastAsiaTheme="minorEastAsia" w:cstheme="minorBidi"/>
              <w:noProof/>
              <w:sz w:val="22"/>
              <w:szCs w:val="22"/>
            </w:rPr>
          </w:pPr>
          <w:hyperlink w:anchor="_Toc10690103" w:history="1">
            <w:r w:rsidRPr="00483025">
              <w:rPr>
                <w:rStyle w:val="Hyperlink"/>
                <w:noProof/>
                <w:lang w:val="en-US"/>
              </w:rPr>
              <w:t>Breakthrouging all the way: DEEPMIND</w:t>
            </w:r>
            <w:r>
              <w:rPr>
                <w:noProof/>
                <w:webHidden/>
              </w:rPr>
              <w:tab/>
            </w:r>
            <w:r>
              <w:rPr>
                <w:noProof/>
                <w:webHidden/>
              </w:rPr>
              <w:fldChar w:fldCharType="begin"/>
            </w:r>
            <w:r>
              <w:rPr>
                <w:noProof/>
                <w:webHidden/>
              </w:rPr>
              <w:instrText xml:space="preserve"> PAGEREF _Toc10690103 \h </w:instrText>
            </w:r>
            <w:r>
              <w:rPr>
                <w:noProof/>
                <w:webHidden/>
              </w:rPr>
            </w:r>
            <w:r>
              <w:rPr>
                <w:noProof/>
                <w:webHidden/>
              </w:rPr>
              <w:fldChar w:fldCharType="separate"/>
            </w:r>
            <w:r>
              <w:rPr>
                <w:noProof/>
                <w:webHidden/>
              </w:rPr>
              <w:t>20</w:t>
            </w:r>
            <w:r>
              <w:rPr>
                <w:noProof/>
                <w:webHidden/>
              </w:rPr>
              <w:fldChar w:fldCharType="end"/>
            </w:r>
          </w:hyperlink>
        </w:p>
        <w:p w14:paraId="2C527F50" w14:textId="68738A5A" w:rsidR="00A93C90" w:rsidRDefault="00A93C90">
          <w:pPr>
            <w:pStyle w:val="TOC2"/>
            <w:tabs>
              <w:tab w:val="right" w:leader="dot" w:pos="8210"/>
            </w:tabs>
            <w:rPr>
              <w:rFonts w:eastAsiaTheme="minorEastAsia" w:cstheme="minorBidi"/>
              <w:noProof/>
              <w:sz w:val="22"/>
              <w:szCs w:val="22"/>
            </w:rPr>
          </w:pPr>
          <w:hyperlink w:anchor="_Toc10690104" w:history="1">
            <w:r w:rsidRPr="00483025">
              <w:rPr>
                <w:rStyle w:val="Hyperlink"/>
                <w:noProof/>
              </w:rPr>
              <w:t>ALPHAGO: ACERCAMIENTO UTILIZADO</w:t>
            </w:r>
            <w:r>
              <w:rPr>
                <w:noProof/>
                <w:webHidden/>
              </w:rPr>
              <w:tab/>
            </w:r>
            <w:r>
              <w:rPr>
                <w:noProof/>
                <w:webHidden/>
              </w:rPr>
              <w:fldChar w:fldCharType="begin"/>
            </w:r>
            <w:r>
              <w:rPr>
                <w:noProof/>
                <w:webHidden/>
              </w:rPr>
              <w:instrText xml:space="preserve"> PAGEREF _Toc10690104 \h </w:instrText>
            </w:r>
            <w:r>
              <w:rPr>
                <w:noProof/>
                <w:webHidden/>
              </w:rPr>
            </w:r>
            <w:r>
              <w:rPr>
                <w:noProof/>
                <w:webHidden/>
              </w:rPr>
              <w:fldChar w:fldCharType="separate"/>
            </w:r>
            <w:r>
              <w:rPr>
                <w:noProof/>
                <w:webHidden/>
              </w:rPr>
              <w:t>21</w:t>
            </w:r>
            <w:r>
              <w:rPr>
                <w:noProof/>
                <w:webHidden/>
              </w:rPr>
              <w:fldChar w:fldCharType="end"/>
            </w:r>
          </w:hyperlink>
        </w:p>
        <w:p w14:paraId="73EAE272" w14:textId="7572EEF5" w:rsidR="00A93C90" w:rsidRDefault="00A93C90">
          <w:pPr>
            <w:pStyle w:val="TOC3"/>
            <w:tabs>
              <w:tab w:val="right" w:leader="dot" w:pos="8210"/>
            </w:tabs>
            <w:rPr>
              <w:rFonts w:eastAsiaTheme="minorEastAsia" w:cstheme="minorBidi"/>
              <w:noProof/>
              <w:sz w:val="22"/>
              <w:szCs w:val="22"/>
            </w:rPr>
          </w:pPr>
          <w:hyperlink w:anchor="_Toc10690105" w:history="1">
            <w:r w:rsidRPr="00483025">
              <w:rPr>
                <w:rStyle w:val="Hyperlink"/>
                <w:noProof/>
              </w:rPr>
              <w:t>ENTRENAMIENTO</w:t>
            </w:r>
            <w:r>
              <w:rPr>
                <w:noProof/>
                <w:webHidden/>
              </w:rPr>
              <w:tab/>
            </w:r>
            <w:r>
              <w:rPr>
                <w:noProof/>
                <w:webHidden/>
              </w:rPr>
              <w:fldChar w:fldCharType="begin"/>
            </w:r>
            <w:r>
              <w:rPr>
                <w:noProof/>
                <w:webHidden/>
              </w:rPr>
              <w:instrText xml:space="preserve"> PAGEREF _Toc10690105 \h </w:instrText>
            </w:r>
            <w:r>
              <w:rPr>
                <w:noProof/>
                <w:webHidden/>
              </w:rPr>
            </w:r>
            <w:r>
              <w:rPr>
                <w:noProof/>
                <w:webHidden/>
              </w:rPr>
              <w:fldChar w:fldCharType="separate"/>
            </w:r>
            <w:r>
              <w:rPr>
                <w:noProof/>
                <w:webHidden/>
              </w:rPr>
              <w:t>22</w:t>
            </w:r>
            <w:r>
              <w:rPr>
                <w:noProof/>
                <w:webHidden/>
              </w:rPr>
              <w:fldChar w:fldCharType="end"/>
            </w:r>
          </w:hyperlink>
        </w:p>
        <w:p w14:paraId="14FE2D12" w14:textId="21A9C54D" w:rsidR="00A93C90" w:rsidRDefault="00A93C90">
          <w:pPr>
            <w:pStyle w:val="TOC3"/>
            <w:tabs>
              <w:tab w:val="right" w:leader="dot" w:pos="8210"/>
            </w:tabs>
            <w:rPr>
              <w:rFonts w:eastAsiaTheme="minorEastAsia" w:cstheme="minorBidi"/>
              <w:noProof/>
              <w:sz w:val="22"/>
              <w:szCs w:val="22"/>
            </w:rPr>
          </w:pPr>
          <w:hyperlink w:anchor="_Toc10690106" w:history="1">
            <w:r w:rsidRPr="00483025">
              <w:rPr>
                <w:rStyle w:val="Hyperlink"/>
                <w:noProof/>
              </w:rPr>
              <w:t>ESTRUCTURA</w:t>
            </w:r>
            <w:r>
              <w:rPr>
                <w:noProof/>
                <w:webHidden/>
              </w:rPr>
              <w:tab/>
            </w:r>
            <w:r>
              <w:rPr>
                <w:noProof/>
                <w:webHidden/>
              </w:rPr>
              <w:fldChar w:fldCharType="begin"/>
            </w:r>
            <w:r>
              <w:rPr>
                <w:noProof/>
                <w:webHidden/>
              </w:rPr>
              <w:instrText xml:space="preserve"> PAGEREF _Toc10690106 \h </w:instrText>
            </w:r>
            <w:r>
              <w:rPr>
                <w:noProof/>
                <w:webHidden/>
              </w:rPr>
            </w:r>
            <w:r>
              <w:rPr>
                <w:noProof/>
                <w:webHidden/>
              </w:rPr>
              <w:fldChar w:fldCharType="separate"/>
            </w:r>
            <w:r>
              <w:rPr>
                <w:noProof/>
                <w:webHidden/>
              </w:rPr>
              <w:t>23</w:t>
            </w:r>
            <w:r>
              <w:rPr>
                <w:noProof/>
                <w:webHidden/>
              </w:rPr>
              <w:fldChar w:fldCharType="end"/>
            </w:r>
          </w:hyperlink>
        </w:p>
        <w:p w14:paraId="7613D68A" w14:textId="38FEBBDC" w:rsidR="00A93C90" w:rsidRDefault="00A93C90">
          <w:pPr>
            <w:pStyle w:val="TOC1"/>
            <w:tabs>
              <w:tab w:val="right" w:leader="dot" w:pos="8210"/>
            </w:tabs>
            <w:rPr>
              <w:rFonts w:eastAsiaTheme="minorEastAsia" w:cstheme="minorBidi"/>
              <w:noProof/>
              <w:sz w:val="22"/>
              <w:szCs w:val="22"/>
            </w:rPr>
          </w:pPr>
          <w:hyperlink w:anchor="_Toc10690107" w:history="1">
            <w:r w:rsidRPr="00483025">
              <w:rPr>
                <w:rStyle w:val="Hyperlink"/>
                <w:noProof/>
              </w:rPr>
              <w:t>IMPLEMENTACIÓN Y METODOLOGÍA</w:t>
            </w:r>
            <w:r>
              <w:rPr>
                <w:noProof/>
                <w:webHidden/>
              </w:rPr>
              <w:tab/>
            </w:r>
            <w:r>
              <w:rPr>
                <w:noProof/>
                <w:webHidden/>
              </w:rPr>
              <w:fldChar w:fldCharType="begin"/>
            </w:r>
            <w:r>
              <w:rPr>
                <w:noProof/>
                <w:webHidden/>
              </w:rPr>
              <w:instrText xml:space="preserve"> PAGEREF _Toc10690107 \h </w:instrText>
            </w:r>
            <w:r>
              <w:rPr>
                <w:noProof/>
                <w:webHidden/>
              </w:rPr>
            </w:r>
            <w:r>
              <w:rPr>
                <w:noProof/>
                <w:webHidden/>
              </w:rPr>
              <w:fldChar w:fldCharType="separate"/>
            </w:r>
            <w:r>
              <w:rPr>
                <w:noProof/>
                <w:webHidden/>
              </w:rPr>
              <w:t>25</w:t>
            </w:r>
            <w:r>
              <w:rPr>
                <w:noProof/>
                <w:webHidden/>
              </w:rPr>
              <w:fldChar w:fldCharType="end"/>
            </w:r>
          </w:hyperlink>
        </w:p>
        <w:p w14:paraId="721A6584" w14:textId="1816D0A7" w:rsidR="00A93C90" w:rsidRDefault="00A93C90">
          <w:pPr>
            <w:pStyle w:val="TOC2"/>
            <w:tabs>
              <w:tab w:val="right" w:leader="dot" w:pos="8210"/>
            </w:tabs>
            <w:rPr>
              <w:rFonts w:eastAsiaTheme="minorEastAsia" w:cstheme="minorBidi"/>
              <w:noProof/>
              <w:sz w:val="22"/>
              <w:szCs w:val="22"/>
            </w:rPr>
          </w:pPr>
          <w:hyperlink w:anchor="_Toc10690108" w:history="1">
            <w:r w:rsidRPr="00483025">
              <w:rPr>
                <w:rStyle w:val="Hyperlink"/>
                <w:noProof/>
              </w:rPr>
              <w:t>ITERACIÓN 1 – Creación de la APP base</w:t>
            </w:r>
            <w:r>
              <w:rPr>
                <w:noProof/>
                <w:webHidden/>
              </w:rPr>
              <w:tab/>
            </w:r>
            <w:r>
              <w:rPr>
                <w:noProof/>
                <w:webHidden/>
              </w:rPr>
              <w:fldChar w:fldCharType="begin"/>
            </w:r>
            <w:r>
              <w:rPr>
                <w:noProof/>
                <w:webHidden/>
              </w:rPr>
              <w:instrText xml:space="preserve"> PAGEREF _Toc10690108 \h </w:instrText>
            </w:r>
            <w:r>
              <w:rPr>
                <w:noProof/>
                <w:webHidden/>
              </w:rPr>
            </w:r>
            <w:r>
              <w:rPr>
                <w:noProof/>
                <w:webHidden/>
              </w:rPr>
              <w:fldChar w:fldCharType="separate"/>
            </w:r>
            <w:r>
              <w:rPr>
                <w:noProof/>
                <w:webHidden/>
              </w:rPr>
              <w:t>26</w:t>
            </w:r>
            <w:r>
              <w:rPr>
                <w:noProof/>
                <w:webHidden/>
              </w:rPr>
              <w:fldChar w:fldCharType="end"/>
            </w:r>
          </w:hyperlink>
        </w:p>
        <w:p w14:paraId="79B55CAE" w14:textId="1800A40B" w:rsidR="00A93C90" w:rsidRDefault="00A93C90">
          <w:pPr>
            <w:pStyle w:val="TOC2"/>
            <w:tabs>
              <w:tab w:val="right" w:leader="dot" w:pos="8210"/>
            </w:tabs>
            <w:rPr>
              <w:rFonts w:eastAsiaTheme="minorEastAsia" w:cstheme="minorBidi"/>
              <w:noProof/>
              <w:sz w:val="22"/>
              <w:szCs w:val="22"/>
            </w:rPr>
          </w:pPr>
          <w:hyperlink w:anchor="_Toc10690109" w:history="1">
            <w:r w:rsidRPr="00483025">
              <w:rPr>
                <w:rStyle w:val="Hyperlink"/>
                <w:noProof/>
              </w:rPr>
              <w:t>ITERACIÓN 2 – Creación de sistema de comunicación entre clientes.</w:t>
            </w:r>
            <w:r>
              <w:rPr>
                <w:noProof/>
                <w:webHidden/>
              </w:rPr>
              <w:tab/>
            </w:r>
            <w:r>
              <w:rPr>
                <w:noProof/>
                <w:webHidden/>
              </w:rPr>
              <w:fldChar w:fldCharType="begin"/>
            </w:r>
            <w:r>
              <w:rPr>
                <w:noProof/>
                <w:webHidden/>
              </w:rPr>
              <w:instrText xml:space="preserve"> PAGEREF _Toc10690109 \h </w:instrText>
            </w:r>
            <w:r>
              <w:rPr>
                <w:noProof/>
                <w:webHidden/>
              </w:rPr>
            </w:r>
            <w:r>
              <w:rPr>
                <w:noProof/>
                <w:webHidden/>
              </w:rPr>
              <w:fldChar w:fldCharType="separate"/>
            </w:r>
            <w:r>
              <w:rPr>
                <w:noProof/>
                <w:webHidden/>
              </w:rPr>
              <w:t>30</w:t>
            </w:r>
            <w:r>
              <w:rPr>
                <w:noProof/>
                <w:webHidden/>
              </w:rPr>
              <w:fldChar w:fldCharType="end"/>
            </w:r>
          </w:hyperlink>
        </w:p>
        <w:p w14:paraId="3DB1766C" w14:textId="722FCE77" w:rsidR="00A93C90" w:rsidRDefault="00A93C90">
          <w:pPr>
            <w:pStyle w:val="TOC2"/>
            <w:tabs>
              <w:tab w:val="right" w:leader="dot" w:pos="8210"/>
            </w:tabs>
            <w:rPr>
              <w:rFonts w:eastAsiaTheme="minorEastAsia" w:cstheme="minorBidi"/>
              <w:noProof/>
              <w:sz w:val="22"/>
              <w:szCs w:val="22"/>
            </w:rPr>
          </w:pPr>
          <w:hyperlink w:anchor="_Toc10690110" w:history="1">
            <w:r w:rsidRPr="00483025">
              <w:rPr>
                <w:rStyle w:val="Hyperlink"/>
                <w:noProof/>
              </w:rPr>
              <w:t>ITERACIÓN 3 – Investigación y creación de IA.</w:t>
            </w:r>
            <w:r>
              <w:rPr>
                <w:noProof/>
                <w:webHidden/>
              </w:rPr>
              <w:tab/>
            </w:r>
            <w:r>
              <w:rPr>
                <w:noProof/>
                <w:webHidden/>
              </w:rPr>
              <w:fldChar w:fldCharType="begin"/>
            </w:r>
            <w:r>
              <w:rPr>
                <w:noProof/>
                <w:webHidden/>
              </w:rPr>
              <w:instrText xml:space="preserve"> PAGEREF _Toc10690110 \h </w:instrText>
            </w:r>
            <w:r>
              <w:rPr>
                <w:noProof/>
                <w:webHidden/>
              </w:rPr>
            </w:r>
            <w:r>
              <w:rPr>
                <w:noProof/>
                <w:webHidden/>
              </w:rPr>
              <w:fldChar w:fldCharType="separate"/>
            </w:r>
            <w:r>
              <w:rPr>
                <w:noProof/>
                <w:webHidden/>
              </w:rPr>
              <w:t>34</w:t>
            </w:r>
            <w:r>
              <w:rPr>
                <w:noProof/>
                <w:webHidden/>
              </w:rPr>
              <w:fldChar w:fldCharType="end"/>
            </w:r>
          </w:hyperlink>
        </w:p>
        <w:p w14:paraId="5C18E6C6" w14:textId="2ABB1B51" w:rsidR="00A93C90" w:rsidRDefault="00A93C90">
          <w:pPr>
            <w:pStyle w:val="TOC2"/>
            <w:tabs>
              <w:tab w:val="right" w:leader="dot" w:pos="8210"/>
            </w:tabs>
            <w:rPr>
              <w:rFonts w:eastAsiaTheme="minorEastAsia" w:cstheme="minorBidi"/>
              <w:noProof/>
              <w:sz w:val="22"/>
              <w:szCs w:val="22"/>
            </w:rPr>
          </w:pPr>
          <w:hyperlink w:anchor="_Toc10690111" w:history="1">
            <w:r w:rsidRPr="00483025">
              <w:rPr>
                <w:rStyle w:val="Hyperlink"/>
                <w:noProof/>
              </w:rPr>
              <w:t>DATOS FINALES DEL PROCESO ITERATIVO</w:t>
            </w:r>
            <w:r>
              <w:rPr>
                <w:noProof/>
                <w:webHidden/>
              </w:rPr>
              <w:tab/>
            </w:r>
            <w:r>
              <w:rPr>
                <w:noProof/>
                <w:webHidden/>
              </w:rPr>
              <w:fldChar w:fldCharType="begin"/>
            </w:r>
            <w:r>
              <w:rPr>
                <w:noProof/>
                <w:webHidden/>
              </w:rPr>
              <w:instrText xml:space="preserve"> PAGEREF _Toc10690111 \h </w:instrText>
            </w:r>
            <w:r>
              <w:rPr>
                <w:noProof/>
                <w:webHidden/>
              </w:rPr>
            </w:r>
            <w:r>
              <w:rPr>
                <w:noProof/>
                <w:webHidden/>
              </w:rPr>
              <w:fldChar w:fldCharType="separate"/>
            </w:r>
            <w:r>
              <w:rPr>
                <w:noProof/>
                <w:webHidden/>
              </w:rPr>
              <w:t>38</w:t>
            </w:r>
            <w:r>
              <w:rPr>
                <w:noProof/>
                <w:webHidden/>
              </w:rPr>
              <w:fldChar w:fldCharType="end"/>
            </w:r>
          </w:hyperlink>
        </w:p>
        <w:p w14:paraId="425A1617" w14:textId="5A9204CD" w:rsidR="00A93C90" w:rsidRDefault="00A93C90">
          <w:pPr>
            <w:pStyle w:val="TOC1"/>
            <w:tabs>
              <w:tab w:val="right" w:leader="dot" w:pos="8210"/>
            </w:tabs>
            <w:rPr>
              <w:rFonts w:eastAsiaTheme="minorEastAsia" w:cstheme="minorBidi"/>
              <w:noProof/>
              <w:sz w:val="22"/>
              <w:szCs w:val="22"/>
            </w:rPr>
          </w:pPr>
          <w:hyperlink w:anchor="_Toc10690112" w:history="1">
            <w:r w:rsidRPr="00483025">
              <w:rPr>
                <w:rStyle w:val="Hyperlink"/>
                <w:noProof/>
              </w:rPr>
              <w:t>DESARROLLO/IMPLEMENTACIÓN</w:t>
            </w:r>
            <w:r>
              <w:rPr>
                <w:noProof/>
                <w:webHidden/>
              </w:rPr>
              <w:tab/>
            </w:r>
            <w:r>
              <w:rPr>
                <w:noProof/>
                <w:webHidden/>
              </w:rPr>
              <w:fldChar w:fldCharType="begin"/>
            </w:r>
            <w:r>
              <w:rPr>
                <w:noProof/>
                <w:webHidden/>
              </w:rPr>
              <w:instrText xml:space="preserve"> PAGEREF _Toc10690112 \h </w:instrText>
            </w:r>
            <w:r>
              <w:rPr>
                <w:noProof/>
                <w:webHidden/>
              </w:rPr>
            </w:r>
            <w:r>
              <w:rPr>
                <w:noProof/>
                <w:webHidden/>
              </w:rPr>
              <w:fldChar w:fldCharType="separate"/>
            </w:r>
            <w:r>
              <w:rPr>
                <w:noProof/>
                <w:webHidden/>
              </w:rPr>
              <w:t>41</w:t>
            </w:r>
            <w:r>
              <w:rPr>
                <w:noProof/>
                <w:webHidden/>
              </w:rPr>
              <w:fldChar w:fldCharType="end"/>
            </w:r>
          </w:hyperlink>
        </w:p>
        <w:p w14:paraId="150E5A3B" w14:textId="522970EB" w:rsidR="00A93C90" w:rsidRDefault="00A93C90">
          <w:pPr>
            <w:pStyle w:val="TOC2"/>
            <w:tabs>
              <w:tab w:val="right" w:leader="dot" w:pos="8210"/>
            </w:tabs>
            <w:rPr>
              <w:rFonts w:eastAsiaTheme="minorEastAsia" w:cstheme="minorBidi"/>
              <w:noProof/>
              <w:sz w:val="22"/>
              <w:szCs w:val="22"/>
            </w:rPr>
          </w:pPr>
          <w:hyperlink w:anchor="_Toc10690113" w:history="1">
            <w:r w:rsidRPr="00483025">
              <w:rPr>
                <w:rStyle w:val="Hyperlink"/>
                <w:noProof/>
              </w:rPr>
              <w:t>LIBRERÍA MULTIMEDIA</w:t>
            </w:r>
            <w:r>
              <w:rPr>
                <w:noProof/>
                <w:webHidden/>
              </w:rPr>
              <w:tab/>
            </w:r>
            <w:r>
              <w:rPr>
                <w:noProof/>
                <w:webHidden/>
              </w:rPr>
              <w:fldChar w:fldCharType="begin"/>
            </w:r>
            <w:r>
              <w:rPr>
                <w:noProof/>
                <w:webHidden/>
              </w:rPr>
              <w:instrText xml:space="preserve"> PAGEREF _Toc10690113 \h </w:instrText>
            </w:r>
            <w:r>
              <w:rPr>
                <w:noProof/>
                <w:webHidden/>
              </w:rPr>
            </w:r>
            <w:r>
              <w:rPr>
                <w:noProof/>
                <w:webHidden/>
              </w:rPr>
              <w:fldChar w:fldCharType="separate"/>
            </w:r>
            <w:r>
              <w:rPr>
                <w:noProof/>
                <w:webHidden/>
              </w:rPr>
              <w:t>41</w:t>
            </w:r>
            <w:r>
              <w:rPr>
                <w:noProof/>
                <w:webHidden/>
              </w:rPr>
              <w:fldChar w:fldCharType="end"/>
            </w:r>
          </w:hyperlink>
        </w:p>
        <w:p w14:paraId="62A85629" w14:textId="40019969" w:rsidR="00A93C90" w:rsidRDefault="00A93C90">
          <w:pPr>
            <w:pStyle w:val="TOC3"/>
            <w:tabs>
              <w:tab w:val="right" w:leader="dot" w:pos="8210"/>
            </w:tabs>
            <w:rPr>
              <w:rFonts w:eastAsiaTheme="minorEastAsia" w:cstheme="minorBidi"/>
              <w:noProof/>
              <w:sz w:val="22"/>
              <w:szCs w:val="22"/>
            </w:rPr>
          </w:pPr>
          <w:hyperlink w:anchor="_Toc10690114" w:history="1">
            <w:r w:rsidRPr="00483025">
              <w:rPr>
                <w:rStyle w:val="Hyperlink"/>
                <w:noProof/>
              </w:rPr>
              <w:t>CLASES INTERESANTES</w:t>
            </w:r>
            <w:r>
              <w:rPr>
                <w:noProof/>
                <w:webHidden/>
              </w:rPr>
              <w:tab/>
            </w:r>
            <w:r>
              <w:rPr>
                <w:noProof/>
                <w:webHidden/>
              </w:rPr>
              <w:fldChar w:fldCharType="begin"/>
            </w:r>
            <w:r>
              <w:rPr>
                <w:noProof/>
                <w:webHidden/>
              </w:rPr>
              <w:instrText xml:space="preserve"> PAGEREF _Toc10690114 \h </w:instrText>
            </w:r>
            <w:r>
              <w:rPr>
                <w:noProof/>
                <w:webHidden/>
              </w:rPr>
            </w:r>
            <w:r>
              <w:rPr>
                <w:noProof/>
                <w:webHidden/>
              </w:rPr>
              <w:fldChar w:fldCharType="separate"/>
            </w:r>
            <w:r>
              <w:rPr>
                <w:noProof/>
                <w:webHidden/>
              </w:rPr>
              <w:t>41</w:t>
            </w:r>
            <w:r>
              <w:rPr>
                <w:noProof/>
                <w:webHidden/>
              </w:rPr>
              <w:fldChar w:fldCharType="end"/>
            </w:r>
          </w:hyperlink>
        </w:p>
        <w:p w14:paraId="6EFE3CBB" w14:textId="6074B63D" w:rsidR="00A93C90" w:rsidRDefault="00A93C90">
          <w:pPr>
            <w:pStyle w:val="TOC3"/>
            <w:tabs>
              <w:tab w:val="right" w:leader="dot" w:pos="8210"/>
            </w:tabs>
            <w:rPr>
              <w:rFonts w:eastAsiaTheme="minorEastAsia" w:cstheme="minorBidi"/>
              <w:noProof/>
              <w:sz w:val="22"/>
              <w:szCs w:val="22"/>
            </w:rPr>
          </w:pPr>
          <w:hyperlink w:anchor="_Toc10690115" w:history="1">
            <w:r w:rsidRPr="00483025">
              <w:rPr>
                <w:rStyle w:val="Hyperlink"/>
                <w:noProof/>
              </w:rPr>
              <w:t>LIBRERÍAS EXTERNAS</w:t>
            </w:r>
            <w:r>
              <w:rPr>
                <w:noProof/>
                <w:webHidden/>
              </w:rPr>
              <w:tab/>
            </w:r>
            <w:r>
              <w:rPr>
                <w:noProof/>
                <w:webHidden/>
              </w:rPr>
              <w:fldChar w:fldCharType="begin"/>
            </w:r>
            <w:r>
              <w:rPr>
                <w:noProof/>
                <w:webHidden/>
              </w:rPr>
              <w:instrText xml:space="preserve"> PAGEREF _Toc10690115 \h </w:instrText>
            </w:r>
            <w:r>
              <w:rPr>
                <w:noProof/>
                <w:webHidden/>
              </w:rPr>
            </w:r>
            <w:r>
              <w:rPr>
                <w:noProof/>
                <w:webHidden/>
              </w:rPr>
              <w:fldChar w:fldCharType="separate"/>
            </w:r>
            <w:r>
              <w:rPr>
                <w:noProof/>
                <w:webHidden/>
              </w:rPr>
              <w:t>43</w:t>
            </w:r>
            <w:r>
              <w:rPr>
                <w:noProof/>
                <w:webHidden/>
              </w:rPr>
              <w:fldChar w:fldCharType="end"/>
            </w:r>
          </w:hyperlink>
        </w:p>
        <w:p w14:paraId="2A6CC9F8" w14:textId="7597EAD3" w:rsidR="00A93C90" w:rsidRDefault="00A93C90">
          <w:pPr>
            <w:pStyle w:val="TOC2"/>
            <w:tabs>
              <w:tab w:val="right" w:leader="dot" w:pos="8210"/>
            </w:tabs>
            <w:rPr>
              <w:rFonts w:eastAsiaTheme="minorEastAsia" w:cstheme="minorBidi"/>
              <w:noProof/>
              <w:sz w:val="22"/>
              <w:szCs w:val="22"/>
            </w:rPr>
          </w:pPr>
          <w:hyperlink w:anchor="_Toc10690116" w:history="1">
            <w:r w:rsidRPr="00483025">
              <w:rPr>
                <w:rStyle w:val="Hyperlink"/>
                <w:noProof/>
              </w:rPr>
              <w:t>APLICACIÓN: SAVA DROW</w:t>
            </w:r>
            <w:r>
              <w:rPr>
                <w:noProof/>
                <w:webHidden/>
              </w:rPr>
              <w:tab/>
            </w:r>
            <w:r>
              <w:rPr>
                <w:noProof/>
                <w:webHidden/>
              </w:rPr>
              <w:fldChar w:fldCharType="begin"/>
            </w:r>
            <w:r>
              <w:rPr>
                <w:noProof/>
                <w:webHidden/>
              </w:rPr>
              <w:instrText xml:space="preserve"> PAGEREF _Toc10690116 \h </w:instrText>
            </w:r>
            <w:r>
              <w:rPr>
                <w:noProof/>
                <w:webHidden/>
              </w:rPr>
            </w:r>
            <w:r>
              <w:rPr>
                <w:noProof/>
                <w:webHidden/>
              </w:rPr>
              <w:fldChar w:fldCharType="separate"/>
            </w:r>
            <w:r>
              <w:rPr>
                <w:noProof/>
                <w:webHidden/>
              </w:rPr>
              <w:t>44</w:t>
            </w:r>
            <w:r>
              <w:rPr>
                <w:noProof/>
                <w:webHidden/>
              </w:rPr>
              <w:fldChar w:fldCharType="end"/>
            </w:r>
          </w:hyperlink>
        </w:p>
        <w:p w14:paraId="2A8D08A2" w14:textId="7649CFD2" w:rsidR="00A93C90" w:rsidRDefault="00A93C90">
          <w:pPr>
            <w:pStyle w:val="TOC3"/>
            <w:tabs>
              <w:tab w:val="right" w:leader="dot" w:pos="8210"/>
            </w:tabs>
            <w:rPr>
              <w:rFonts w:eastAsiaTheme="minorEastAsia" w:cstheme="minorBidi"/>
              <w:noProof/>
              <w:sz w:val="22"/>
              <w:szCs w:val="22"/>
            </w:rPr>
          </w:pPr>
          <w:hyperlink w:anchor="_Toc10690117" w:history="1">
            <w:r w:rsidRPr="00483025">
              <w:rPr>
                <w:rStyle w:val="Hyperlink"/>
                <w:noProof/>
              </w:rPr>
              <w:t>Idea, definición y reglas</w:t>
            </w:r>
            <w:r>
              <w:rPr>
                <w:noProof/>
                <w:webHidden/>
              </w:rPr>
              <w:tab/>
            </w:r>
            <w:r>
              <w:rPr>
                <w:noProof/>
                <w:webHidden/>
              </w:rPr>
              <w:fldChar w:fldCharType="begin"/>
            </w:r>
            <w:r>
              <w:rPr>
                <w:noProof/>
                <w:webHidden/>
              </w:rPr>
              <w:instrText xml:space="preserve"> PAGEREF _Toc10690117 \h </w:instrText>
            </w:r>
            <w:r>
              <w:rPr>
                <w:noProof/>
                <w:webHidden/>
              </w:rPr>
            </w:r>
            <w:r>
              <w:rPr>
                <w:noProof/>
                <w:webHidden/>
              </w:rPr>
              <w:fldChar w:fldCharType="separate"/>
            </w:r>
            <w:r>
              <w:rPr>
                <w:noProof/>
                <w:webHidden/>
              </w:rPr>
              <w:t>44</w:t>
            </w:r>
            <w:r>
              <w:rPr>
                <w:noProof/>
                <w:webHidden/>
              </w:rPr>
              <w:fldChar w:fldCharType="end"/>
            </w:r>
          </w:hyperlink>
        </w:p>
        <w:p w14:paraId="7F910B03" w14:textId="5905B03E" w:rsidR="00A93C90" w:rsidRDefault="00A93C90">
          <w:pPr>
            <w:pStyle w:val="TOC3"/>
            <w:tabs>
              <w:tab w:val="right" w:leader="dot" w:pos="8210"/>
            </w:tabs>
            <w:rPr>
              <w:rFonts w:eastAsiaTheme="minorEastAsia" w:cstheme="minorBidi"/>
              <w:noProof/>
              <w:sz w:val="22"/>
              <w:szCs w:val="22"/>
            </w:rPr>
          </w:pPr>
          <w:hyperlink w:anchor="_Toc10690118" w:history="1">
            <w:r w:rsidRPr="00483025">
              <w:rPr>
                <w:rStyle w:val="Hyperlink"/>
                <w:noProof/>
              </w:rPr>
              <w:t>Origen del juego</w:t>
            </w:r>
            <w:r>
              <w:rPr>
                <w:noProof/>
                <w:webHidden/>
              </w:rPr>
              <w:tab/>
            </w:r>
            <w:r>
              <w:rPr>
                <w:noProof/>
                <w:webHidden/>
              </w:rPr>
              <w:fldChar w:fldCharType="begin"/>
            </w:r>
            <w:r>
              <w:rPr>
                <w:noProof/>
                <w:webHidden/>
              </w:rPr>
              <w:instrText xml:space="preserve"> PAGEREF _Toc10690118 \h </w:instrText>
            </w:r>
            <w:r>
              <w:rPr>
                <w:noProof/>
                <w:webHidden/>
              </w:rPr>
            </w:r>
            <w:r>
              <w:rPr>
                <w:noProof/>
                <w:webHidden/>
              </w:rPr>
              <w:fldChar w:fldCharType="separate"/>
            </w:r>
            <w:r>
              <w:rPr>
                <w:noProof/>
                <w:webHidden/>
              </w:rPr>
              <w:t>47</w:t>
            </w:r>
            <w:r>
              <w:rPr>
                <w:noProof/>
                <w:webHidden/>
              </w:rPr>
              <w:fldChar w:fldCharType="end"/>
            </w:r>
          </w:hyperlink>
        </w:p>
        <w:p w14:paraId="7A605BF6" w14:textId="17D8F8E7" w:rsidR="00A93C90" w:rsidRDefault="00A93C90">
          <w:pPr>
            <w:pStyle w:val="TOC2"/>
            <w:tabs>
              <w:tab w:val="right" w:leader="dot" w:pos="8210"/>
            </w:tabs>
            <w:rPr>
              <w:rFonts w:eastAsiaTheme="minorEastAsia" w:cstheme="minorBidi"/>
              <w:noProof/>
              <w:sz w:val="22"/>
              <w:szCs w:val="22"/>
            </w:rPr>
          </w:pPr>
          <w:hyperlink w:anchor="_Toc10690119" w:history="1">
            <w:r w:rsidRPr="00483025">
              <w:rPr>
                <w:rStyle w:val="Hyperlink"/>
                <w:noProof/>
              </w:rPr>
              <w:t>ESQUEMA DE LA APLICACIÓN</w:t>
            </w:r>
            <w:r>
              <w:rPr>
                <w:noProof/>
                <w:webHidden/>
              </w:rPr>
              <w:tab/>
            </w:r>
            <w:r>
              <w:rPr>
                <w:noProof/>
                <w:webHidden/>
              </w:rPr>
              <w:fldChar w:fldCharType="begin"/>
            </w:r>
            <w:r>
              <w:rPr>
                <w:noProof/>
                <w:webHidden/>
              </w:rPr>
              <w:instrText xml:space="preserve"> PAGEREF _Toc10690119 \h </w:instrText>
            </w:r>
            <w:r>
              <w:rPr>
                <w:noProof/>
                <w:webHidden/>
              </w:rPr>
            </w:r>
            <w:r>
              <w:rPr>
                <w:noProof/>
                <w:webHidden/>
              </w:rPr>
              <w:fldChar w:fldCharType="separate"/>
            </w:r>
            <w:r>
              <w:rPr>
                <w:noProof/>
                <w:webHidden/>
              </w:rPr>
              <w:t>49</w:t>
            </w:r>
            <w:r>
              <w:rPr>
                <w:noProof/>
                <w:webHidden/>
              </w:rPr>
              <w:fldChar w:fldCharType="end"/>
            </w:r>
          </w:hyperlink>
        </w:p>
        <w:p w14:paraId="5DB4DF88" w14:textId="0319B8D6" w:rsidR="00A93C90" w:rsidRDefault="00A93C90">
          <w:pPr>
            <w:pStyle w:val="TOC3"/>
            <w:tabs>
              <w:tab w:val="right" w:leader="dot" w:pos="8210"/>
            </w:tabs>
            <w:rPr>
              <w:rFonts w:eastAsiaTheme="minorEastAsia" w:cstheme="minorBidi"/>
              <w:noProof/>
              <w:sz w:val="22"/>
              <w:szCs w:val="22"/>
            </w:rPr>
          </w:pPr>
          <w:hyperlink w:anchor="_Toc10690120" w:history="1">
            <w:r w:rsidRPr="00483025">
              <w:rPr>
                <w:rStyle w:val="Hyperlink"/>
                <w:noProof/>
              </w:rPr>
              <w:t>ESTADÍSTICAS DEL CÓDIGO RESULTANTE</w:t>
            </w:r>
            <w:r>
              <w:rPr>
                <w:noProof/>
                <w:webHidden/>
              </w:rPr>
              <w:tab/>
            </w:r>
            <w:r>
              <w:rPr>
                <w:noProof/>
                <w:webHidden/>
              </w:rPr>
              <w:fldChar w:fldCharType="begin"/>
            </w:r>
            <w:r>
              <w:rPr>
                <w:noProof/>
                <w:webHidden/>
              </w:rPr>
              <w:instrText xml:space="preserve"> PAGEREF _Toc10690120 \h </w:instrText>
            </w:r>
            <w:r>
              <w:rPr>
                <w:noProof/>
                <w:webHidden/>
              </w:rPr>
            </w:r>
            <w:r>
              <w:rPr>
                <w:noProof/>
                <w:webHidden/>
              </w:rPr>
              <w:fldChar w:fldCharType="separate"/>
            </w:r>
            <w:r>
              <w:rPr>
                <w:noProof/>
                <w:webHidden/>
              </w:rPr>
              <w:t>49</w:t>
            </w:r>
            <w:r>
              <w:rPr>
                <w:noProof/>
                <w:webHidden/>
              </w:rPr>
              <w:fldChar w:fldCharType="end"/>
            </w:r>
          </w:hyperlink>
        </w:p>
        <w:p w14:paraId="7EF04549" w14:textId="6DE23FF4" w:rsidR="00A93C90" w:rsidRDefault="00A93C90">
          <w:pPr>
            <w:pStyle w:val="TOC3"/>
            <w:tabs>
              <w:tab w:val="right" w:leader="dot" w:pos="8210"/>
            </w:tabs>
            <w:rPr>
              <w:rFonts w:eastAsiaTheme="minorEastAsia" w:cstheme="minorBidi"/>
              <w:noProof/>
              <w:sz w:val="22"/>
              <w:szCs w:val="22"/>
            </w:rPr>
          </w:pPr>
          <w:hyperlink w:anchor="_Toc10690121" w:history="1">
            <w:r w:rsidRPr="00483025">
              <w:rPr>
                <w:rStyle w:val="Hyperlink"/>
                <w:noProof/>
              </w:rPr>
              <w:t>ESTADÍSTICAS DE LOS ARCHIVOS LOCALES RESULTANTES</w:t>
            </w:r>
            <w:r>
              <w:rPr>
                <w:noProof/>
                <w:webHidden/>
              </w:rPr>
              <w:tab/>
            </w:r>
            <w:r>
              <w:rPr>
                <w:noProof/>
                <w:webHidden/>
              </w:rPr>
              <w:fldChar w:fldCharType="begin"/>
            </w:r>
            <w:r>
              <w:rPr>
                <w:noProof/>
                <w:webHidden/>
              </w:rPr>
              <w:instrText xml:space="preserve"> PAGEREF _Toc10690121 \h </w:instrText>
            </w:r>
            <w:r>
              <w:rPr>
                <w:noProof/>
                <w:webHidden/>
              </w:rPr>
            </w:r>
            <w:r>
              <w:rPr>
                <w:noProof/>
                <w:webHidden/>
              </w:rPr>
              <w:fldChar w:fldCharType="separate"/>
            </w:r>
            <w:r>
              <w:rPr>
                <w:noProof/>
                <w:webHidden/>
              </w:rPr>
              <w:t>49</w:t>
            </w:r>
            <w:r>
              <w:rPr>
                <w:noProof/>
                <w:webHidden/>
              </w:rPr>
              <w:fldChar w:fldCharType="end"/>
            </w:r>
          </w:hyperlink>
        </w:p>
        <w:p w14:paraId="629EFC66" w14:textId="74E9DC42" w:rsidR="00A93C90" w:rsidRDefault="00A93C90">
          <w:pPr>
            <w:pStyle w:val="TOC3"/>
            <w:tabs>
              <w:tab w:val="right" w:leader="dot" w:pos="8210"/>
            </w:tabs>
            <w:rPr>
              <w:rFonts w:eastAsiaTheme="minorEastAsia" w:cstheme="minorBidi"/>
              <w:noProof/>
              <w:sz w:val="22"/>
              <w:szCs w:val="22"/>
            </w:rPr>
          </w:pPr>
          <w:hyperlink w:anchor="_Toc10690122" w:history="1">
            <w:r w:rsidRPr="00483025">
              <w:rPr>
                <w:rStyle w:val="Hyperlink"/>
                <w:noProof/>
              </w:rPr>
              <w:t>Estructuras de datos</w:t>
            </w:r>
            <w:r>
              <w:rPr>
                <w:noProof/>
                <w:webHidden/>
              </w:rPr>
              <w:tab/>
            </w:r>
            <w:r>
              <w:rPr>
                <w:noProof/>
                <w:webHidden/>
              </w:rPr>
              <w:fldChar w:fldCharType="begin"/>
            </w:r>
            <w:r>
              <w:rPr>
                <w:noProof/>
                <w:webHidden/>
              </w:rPr>
              <w:instrText xml:space="preserve"> PAGEREF _Toc10690122 \h </w:instrText>
            </w:r>
            <w:r>
              <w:rPr>
                <w:noProof/>
                <w:webHidden/>
              </w:rPr>
            </w:r>
            <w:r>
              <w:rPr>
                <w:noProof/>
                <w:webHidden/>
              </w:rPr>
              <w:fldChar w:fldCharType="separate"/>
            </w:r>
            <w:r>
              <w:rPr>
                <w:noProof/>
                <w:webHidden/>
              </w:rPr>
              <w:t>49</w:t>
            </w:r>
            <w:r>
              <w:rPr>
                <w:noProof/>
                <w:webHidden/>
              </w:rPr>
              <w:fldChar w:fldCharType="end"/>
            </w:r>
          </w:hyperlink>
        </w:p>
        <w:p w14:paraId="0845D111" w14:textId="6AA78E3C" w:rsidR="00A93C90" w:rsidRDefault="00A93C90">
          <w:pPr>
            <w:pStyle w:val="TOC3"/>
            <w:tabs>
              <w:tab w:val="right" w:leader="dot" w:pos="8210"/>
            </w:tabs>
            <w:rPr>
              <w:rFonts w:eastAsiaTheme="minorEastAsia" w:cstheme="minorBidi"/>
              <w:noProof/>
              <w:sz w:val="22"/>
              <w:szCs w:val="22"/>
            </w:rPr>
          </w:pPr>
          <w:hyperlink w:anchor="_Toc10690123" w:history="1">
            <w:r w:rsidRPr="00483025">
              <w:rPr>
                <w:rStyle w:val="Hyperlink"/>
                <w:noProof/>
              </w:rPr>
              <w:t>Algoritmos</w:t>
            </w:r>
            <w:r>
              <w:rPr>
                <w:noProof/>
                <w:webHidden/>
              </w:rPr>
              <w:tab/>
            </w:r>
            <w:r>
              <w:rPr>
                <w:noProof/>
                <w:webHidden/>
              </w:rPr>
              <w:fldChar w:fldCharType="begin"/>
            </w:r>
            <w:r>
              <w:rPr>
                <w:noProof/>
                <w:webHidden/>
              </w:rPr>
              <w:instrText xml:space="preserve"> PAGEREF _Toc10690123 \h </w:instrText>
            </w:r>
            <w:r>
              <w:rPr>
                <w:noProof/>
                <w:webHidden/>
              </w:rPr>
            </w:r>
            <w:r>
              <w:rPr>
                <w:noProof/>
                <w:webHidden/>
              </w:rPr>
              <w:fldChar w:fldCharType="separate"/>
            </w:r>
            <w:r>
              <w:rPr>
                <w:noProof/>
                <w:webHidden/>
              </w:rPr>
              <w:t>49</w:t>
            </w:r>
            <w:r>
              <w:rPr>
                <w:noProof/>
                <w:webHidden/>
              </w:rPr>
              <w:fldChar w:fldCharType="end"/>
            </w:r>
          </w:hyperlink>
        </w:p>
        <w:p w14:paraId="79721DE3" w14:textId="790686AB" w:rsidR="00A93C90" w:rsidRDefault="00A93C90">
          <w:pPr>
            <w:pStyle w:val="TOC3"/>
            <w:tabs>
              <w:tab w:val="right" w:leader="dot" w:pos="8210"/>
            </w:tabs>
            <w:rPr>
              <w:rFonts w:eastAsiaTheme="minorEastAsia" w:cstheme="minorBidi"/>
              <w:noProof/>
              <w:sz w:val="22"/>
              <w:szCs w:val="22"/>
            </w:rPr>
          </w:pPr>
          <w:hyperlink w:anchor="_Toc10690124" w:history="1">
            <w:r w:rsidRPr="00483025">
              <w:rPr>
                <w:rStyle w:val="Hyperlink"/>
                <w:noProof/>
              </w:rPr>
              <w:t>LUTS</w:t>
            </w:r>
            <w:r>
              <w:rPr>
                <w:noProof/>
                <w:webHidden/>
              </w:rPr>
              <w:tab/>
            </w:r>
            <w:r>
              <w:rPr>
                <w:noProof/>
                <w:webHidden/>
              </w:rPr>
              <w:fldChar w:fldCharType="begin"/>
            </w:r>
            <w:r>
              <w:rPr>
                <w:noProof/>
                <w:webHidden/>
              </w:rPr>
              <w:instrText xml:space="preserve"> PAGEREF _Toc10690124 \h </w:instrText>
            </w:r>
            <w:r>
              <w:rPr>
                <w:noProof/>
                <w:webHidden/>
              </w:rPr>
            </w:r>
            <w:r>
              <w:rPr>
                <w:noProof/>
                <w:webHidden/>
              </w:rPr>
              <w:fldChar w:fldCharType="separate"/>
            </w:r>
            <w:r>
              <w:rPr>
                <w:noProof/>
                <w:webHidden/>
              </w:rPr>
              <w:t>49</w:t>
            </w:r>
            <w:r>
              <w:rPr>
                <w:noProof/>
                <w:webHidden/>
              </w:rPr>
              <w:fldChar w:fldCharType="end"/>
            </w:r>
          </w:hyperlink>
        </w:p>
        <w:p w14:paraId="29F18DD2" w14:textId="4C0A2536" w:rsidR="00A93C90" w:rsidRDefault="00A93C90">
          <w:pPr>
            <w:pStyle w:val="TOC3"/>
            <w:tabs>
              <w:tab w:val="right" w:leader="dot" w:pos="8210"/>
            </w:tabs>
            <w:rPr>
              <w:rFonts w:eastAsiaTheme="minorEastAsia" w:cstheme="minorBidi"/>
              <w:noProof/>
              <w:sz w:val="22"/>
              <w:szCs w:val="22"/>
            </w:rPr>
          </w:pPr>
          <w:hyperlink w:anchor="_Toc10690125" w:history="1">
            <w:r w:rsidRPr="00483025">
              <w:rPr>
                <w:rStyle w:val="Hyperlink"/>
                <w:noProof/>
              </w:rPr>
              <w:t>Algoritmo de control de imágenes para ahorro de memoria</w:t>
            </w:r>
            <w:r>
              <w:rPr>
                <w:noProof/>
                <w:webHidden/>
              </w:rPr>
              <w:tab/>
            </w:r>
            <w:r>
              <w:rPr>
                <w:noProof/>
                <w:webHidden/>
              </w:rPr>
              <w:fldChar w:fldCharType="begin"/>
            </w:r>
            <w:r>
              <w:rPr>
                <w:noProof/>
                <w:webHidden/>
              </w:rPr>
              <w:instrText xml:space="preserve"> PAGEREF _Toc10690125 \h </w:instrText>
            </w:r>
            <w:r>
              <w:rPr>
                <w:noProof/>
                <w:webHidden/>
              </w:rPr>
            </w:r>
            <w:r>
              <w:rPr>
                <w:noProof/>
                <w:webHidden/>
              </w:rPr>
              <w:fldChar w:fldCharType="separate"/>
            </w:r>
            <w:r>
              <w:rPr>
                <w:noProof/>
                <w:webHidden/>
              </w:rPr>
              <w:t>49</w:t>
            </w:r>
            <w:r>
              <w:rPr>
                <w:noProof/>
                <w:webHidden/>
              </w:rPr>
              <w:fldChar w:fldCharType="end"/>
            </w:r>
          </w:hyperlink>
        </w:p>
        <w:p w14:paraId="32DA6A9C" w14:textId="62D11935" w:rsidR="00A93C90" w:rsidRDefault="00A93C90">
          <w:pPr>
            <w:pStyle w:val="TOC3"/>
            <w:tabs>
              <w:tab w:val="right" w:leader="dot" w:pos="8210"/>
            </w:tabs>
            <w:rPr>
              <w:rFonts w:eastAsiaTheme="minorEastAsia" w:cstheme="minorBidi"/>
              <w:noProof/>
              <w:sz w:val="22"/>
              <w:szCs w:val="22"/>
            </w:rPr>
          </w:pPr>
          <w:hyperlink w:anchor="_Toc10690126" w:history="1">
            <w:r w:rsidRPr="00483025">
              <w:rPr>
                <w:rStyle w:val="Hyperlink"/>
                <w:noProof/>
              </w:rPr>
              <w:t>CAMINOS</w:t>
            </w:r>
            <w:r>
              <w:rPr>
                <w:noProof/>
                <w:webHidden/>
              </w:rPr>
              <w:tab/>
            </w:r>
            <w:r>
              <w:rPr>
                <w:noProof/>
                <w:webHidden/>
              </w:rPr>
              <w:fldChar w:fldCharType="begin"/>
            </w:r>
            <w:r>
              <w:rPr>
                <w:noProof/>
                <w:webHidden/>
              </w:rPr>
              <w:instrText xml:space="preserve"> PAGEREF _Toc10690126 \h </w:instrText>
            </w:r>
            <w:r>
              <w:rPr>
                <w:noProof/>
                <w:webHidden/>
              </w:rPr>
            </w:r>
            <w:r>
              <w:rPr>
                <w:noProof/>
                <w:webHidden/>
              </w:rPr>
              <w:fldChar w:fldCharType="separate"/>
            </w:r>
            <w:r>
              <w:rPr>
                <w:noProof/>
                <w:webHidden/>
              </w:rPr>
              <w:t>49</w:t>
            </w:r>
            <w:r>
              <w:rPr>
                <w:noProof/>
                <w:webHidden/>
              </w:rPr>
              <w:fldChar w:fldCharType="end"/>
            </w:r>
          </w:hyperlink>
        </w:p>
        <w:p w14:paraId="0038BACB" w14:textId="2D030FAD" w:rsidR="00A93C90" w:rsidRDefault="00A93C90">
          <w:pPr>
            <w:pStyle w:val="TOC3"/>
            <w:tabs>
              <w:tab w:val="right" w:leader="dot" w:pos="8210"/>
            </w:tabs>
            <w:rPr>
              <w:rFonts w:eastAsiaTheme="minorEastAsia" w:cstheme="minorBidi"/>
              <w:noProof/>
              <w:sz w:val="22"/>
              <w:szCs w:val="22"/>
            </w:rPr>
          </w:pPr>
          <w:hyperlink w:anchor="_Toc10690127" w:history="1">
            <w:r w:rsidRPr="00483025">
              <w:rPr>
                <w:rStyle w:val="Hyperlink"/>
                <w:noProof/>
              </w:rPr>
              <w:t>Thread Pooling</w:t>
            </w:r>
            <w:r>
              <w:rPr>
                <w:noProof/>
                <w:webHidden/>
              </w:rPr>
              <w:tab/>
            </w:r>
            <w:r>
              <w:rPr>
                <w:noProof/>
                <w:webHidden/>
              </w:rPr>
              <w:fldChar w:fldCharType="begin"/>
            </w:r>
            <w:r>
              <w:rPr>
                <w:noProof/>
                <w:webHidden/>
              </w:rPr>
              <w:instrText xml:space="preserve"> PAGEREF _Toc10690127 \h </w:instrText>
            </w:r>
            <w:r>
              <w:rPr>
                <w:noProof/>
                <w:webHidden/>
              </w:rPr>
            </w:r>
            <w:r>
              <w:rPr>
                <w:noProof/>
                <w:webHidden/>
              </w:rPr>
              <w:fldChar w:fldCharType="separate"/>
            </w:r>
            <w:r>
              <w:rPr>
                <w:noProof/>
                <w:webHidden/>
              </w:rPr>
              <w:t>50</w:t>
            </w:r>
            <w:r>
              <w:rPr>
                <w:noProof/>
                <w:webHidden/>
              </w:rPr>
              <w:fldChar w:fldCharType="end"/>
            </w:r>
          </w:hyperlink>
        </w:p>
        <w:p w14:paraId="1B62A23D" w14:textId="733D2543" w:rsidR="00A93C90" w:rsidRDefault="00A93C90">
          <w:pPr>
            <w:pStyle w:val="TOC3"/>
            <w:tabs>
              <w:tab w:val="right" w:leader="dot" w:pos="8210"/>
            </w:tabs>
            <w:rPr>
              <w:rFonts w:eastAsiaTheme="minorEastAsia" w:cstheme="minorBidi"/>
              <w:noProof/>
              <w:sz w:val="22"/>
              <w:szCs w:val="22"/>
            </w:rPr>
          </w:pPr>
          <w:hyperlink w:anchor="_Toc10690128" w:history="1">
            <w:r w:rsidRPr="00483025">
              <w:rPr>
                <w:rStyle w:val="Hyperlink"/>
                <w:noProof/>
              </w:rPr>
              <w:t>Gráficas y datos finales</w:t>
            </w:r>
            <w:r>
              <w:rPr>
                <w:noProof/>
                <w:webHidden/>
              </w:rPr>
              <w:tab/>
            </w:r>
            <w:r>
              <w:rPr>
                <w:noProof/>
                <w:webHidden/>
              </w:rPr>
              <w:fldChar w:fldCharType="begin"/>
            </w:r>
            <w:r>
              <w:rPr>
                <w:noProof/>
                <w:webHidden/>
              </w:rPr>
              <w:instrText xml:space="preserve"> PAGEREF _Toc10690128 \h </w:instrText>
            </w:r>
            <w:r>
              <w:rPr>
                <w:noProof/>
                <w:webHidden/>
              </w:rPr>
            </w:r>
            <w:r>
              <w:rPr>
                <w:noProof/>
                <w:webHidden/>
              </w:rPr>
              <w:fldChar w:fldCharType="separate"/>
            </w:r>
            <w:r>
              <w:rPr>
                <w:noProof/>
                <w:webHidden/>
              </w:rPr>
              <w:t>50</w:t>
            </w:r>
            <w:r>
              <w:rPr>
                <w:noProof/>
                <w:webHidden/>
              </w:rPr>
              <w:fldChar w:fldCharType="end"/>
            </w:r>
          </w:hyperlink>
        </w:p>
        <w:p w14:paraId="31F6C33F" w14:textId="4963648A" w:rsidR="00A93C90" w:rsidRDefault="00A93C90">
          <w:pPr>
            <w:pStyle w:val="TOC2"/>
            <w:tabs>
              <w:tab w:val="right" w:leader="dot" w:pos="8210"/>
            </w:tabs>
            <w:rPr>
              <w:rFonts w:eastAsiaTheme="minorEastAsia" w:cstheme="minorBidi"/>
              <w:noProof/>
              <w:sz w:val="22"/>
              <w:szCs w:val="22"/>
            </w:rPr>
          </w:pPr>
          <w:hyperlink w:anchor="_Toc10690129" w:history="1">
            <w:r w:rsidRPr="00483025">
              <w:rPr>
                <w:rStyle w:val="Hyperlink"/>
                <w:noProof/>
              </w:rPr>
              <w:t>Sistema de servidor y cliente</w:t>
            </w:r>
            <w:r>
              <w:rPr>
                <w:noProof/>
                <w:webHidden/>
              </w:rPr>
              <w:tab/>
            </w:r>
            <w:r>
              <w:rPr>
                <w:noProof/>
                <w:webHidden/>
              </w:rPr>
              <w:fldChar w:fldCharType="begin"/>
            </w:r>
            <w:r>
              <w:rPr>
                <w:noProof/>
                <w:webHidden/>
              </w:rPr>
              <w:instrText xml:space="preserve"> PAGEREF _Toc10690129 \h </w:instrText>
            </w:r>
            <w:r>
              <w:rPr>
                <w:noProof/>
                <w:webHidden/>
              </w:rPr>
            </w:r>
            <w:r>
              <w:rPr>
                <w:noProof/>
                <w:webHidden/>
              </w:rPr>
              <w:fldChar w:fldCharType="separate"/>
            </w:r>
            <w:r>
              <w:rPr>
                <w:noProof/>
                <w:webHidden/>
              </w:rPr>
              <w:t>51</w:t>
            </w:r>
            <w:r>
              <w:rPr>
                <w:noProof/>
                <w:webHidden/>
              </w:rPr>
              <w:fldChar w:fldCharType="end"/>
            </w:r>
          </w:hyperlink>
        </w:p>
        <w:p w14:paraId="62AD1BE1" w14:textId="09AEBEBC" w:rsidR="00A93C90" w:rsidRDefault="00A93C90">
          <w:pPr>
            <w:pStyle w:val="TOC3"/>
            <w:tabs>
              <w:tab w:val="right" w:leader="dot" w:pos="8210"/>
            </w:tabs>
            <w:rPr>
              <w:rFonts w:eastAsiaTheme="minorEastAsia" w:cstheme="minorBidi"/>
              <w:noProof/>
              <w:sz w:val="22"/>
              <w:szCs w:val="22"/>
            </w:rPr>
          </w:pPr>
          <w:hyperlink w:anchor="_Toc10690130" w:history="1">
            <w:r w:rsidRPr="00483025">
              <w:rPr>
                <w:rStyle w:val="Hyperlink"/>
                <w:noProof/>
              </w:rPr>
              <w:t>ESQUEMA DEL MODELO USADO</w:t>
            </w:r>
            <w:r>
              <w:rPr>
                <w:noProof/>
                <w:webHidden/>
              </w:rPr>
              <w:tab/>
            </w:r>
            <w:r>
              <w:rPr>
                <w:noProof/>
                <w:webHidden/>
              </w:rPr>
              <w:fldChar w:fldCharType="begin"/>
            </w:r>
            <w:r>
              <w:rPr>
                <w:noProof/>
                <w:webHidden/>
              </w:rPr>
              <w:instrText xml:space="preserve"> PAGEREF _Toc10690130 \h </w:instrText>
            </w:r>
            <w:r>
              <w:rPr>
                <w:noProof/>
                <w:webHidden/>
              </w:rPr>
            </w:r>
            <w:r>
              <w:rPr>
                <w:noProof/>
                <w:webHidden/>
              </w:rPr>
              <w:fldChar w:fldCharType="separate"/>
            </w:r>
            <w:r>
              <w:rPr>
                <w:noProof/>
                <w:webHidden/>
              </w:rPr>
              <w:t>51</w:t>
            </w:r>
            <w:r>
              <w:rPr>
                <w:noProof/>
                <w:webHidden/>
              </w:rPr>
              <w:fldChar w:fldCharType="end"/>
            </w:r>
          </w:hyperlink>
        </w:p>
        <w:p w14:paraId="26137855" w14:textId="5C645B3D" w:rsidR="00A93C90" w:rsidRDefault="00A93C90">
          <w:pPr>
            <w:pStyle w:val="TOC3"/>
            <w:tabs>
              <w:tab w:val="right" w:leader="dot" w:pos="8210"/>
            </w:tabs>
            <w:rPr>
              <w:rFonts w:eastAsiaTheme="minorEastAsia" w:cstheme="minorBidi"/>
              <w:noProof/>
              <w:sz w:val="22"/>
              <w:szCs w:val="22"/>
            </w:rPr>
          </w:pPr>
          <w:hyperlink w:anchor="_Toc10690131" w:history="1">
            <w:r w:rsidRPr="00483025">
              <w:rPr>
                <w:rStyle w:val="Hyperlink"/>
                <w:noProof/>
              </w:rPr>
              <w:t>---</w:t>
            </w:r>
            <w:r>
              <w:rPr>
                <w:noProof/>
                <w:webHidden/>
              </w:rPr>
              <w:tab/>
            </w:r>
            <w:r>
              <w:rPr>
                <w:noProof/>
                <w:webHidden/>
              </w:rPr>
              <w:fldChar w:fldCharType="begin"/>
            </w:r>
            <w:r>
              <w:rPr>
                <w:noProof/>
                <w:webHidden/>
              </w:rPr>
              <w:instrText xml:space="preserve"> PAGEREF _Toc10690131 \h </w:instrText>
            </w:r>
            <w:r>
              <w:rPr>
                <w:noProof/>
                <w:webHidden/>
              </w:rPr>
            </w:r>
            <w:r>
              <w:rPr>
                <w:noProof/>
                <w:webHidden/>
              </w:rPr>
              <w:fldChar w:fldCharType="separate"/>
            </w:r>
            <w:r>
              <w:rPr>
                <w:noProof/>
                <w:webHidden/>
              </w:rPr>
              <w:t>51</w:t>
            </w:r>
            <w:r>
              <w:rPr>
                <w:noProof/>
                <w:webHidden/>
              </w:rPr>
              <w:fldChar w:fldCharType="end"/>
            </w:r>
          </w:hyperlink>
        </w:p>
        <w:p w14:paraId="53FC1671" w14:textId="2AF40DD5" w:rsidR="00A93C90" w:rsidRDefault="00A93C90">
          <w:pPr>
            <w:pStyle w:val="TOC3"/>
            <w:tabs>
              <w:tab w:val="right" w:leader="dot" w:pos="8210"/>
            </w:tabs>
            <w:rPr>
              <w:rFonts w:eastAsiaTheme="minorEastAsia" w:cstheme="minorBidi"/>
              <w:noProof/>
              <w:sz w:val="22"/>
              <w:szCs w:val="22"/>
            </w:rPr>
          </w:pPr>
          <w:hyperlink w:anchor="_Toc10690132" w:history="1">
            <w:r w:rsidRPr="00483025">
              <w:rPr>
                <w:rStyle w:val="Hyperlink"/>
                <w:noProof/>
              </w:rPr>
              <w:t>TABLA DE MENSAJES</w:t>
            </w:r>
            <w:r>
              <w:rPr>
                <w:noProof/>
                <w:webHidden/>
              </w:rPr>
              <w:tab/>
            </w:r>
            <w:r>
              <w:rPr>
                <w:noProof/>
                <w:webHidden/>
              </w:rPr>
              <w:fldChar w:fldCharType="begin"/>
            </w:r>
            <w:r>
              <w:rPr>
                <w:noProof/>
                <w:webHidden/>
              </w:rPr>
              <w:instrText xml:space="preserve"> PAGEREF _Toc10690132 \h </w:instrText>
            </w:r>
            <w:r>
              <w:rPr>
                <w:noProof/>
                <w:webHidden/>
              </w:rPr>
            </w:r>
            <w:r>
              <w:rPr>
                <w:noProof/>
                <w:webHidden/>
              </w:rPr>
              <w:fldChar w:fldCharType="separate"/>
            </w:r>
            <w:r>
              <w:rPr>
                <w:noProof/>
                <w:webHidden/>
              </w:rPr>
              <w:t>51</w:t>
            </w:r>
            <w:r>
              <w:rPr>
                <w:noProof/>
                <w:webHidden/>
              </w:rPr>
              <w:fldChar w:fldCharType="end"/>
            </w:r>
          </w:hyperlink>
        </w:p>
        <w:p w14:paraId="08F5C46C" w14:textId="1B54A97E" w:rsidR="00A93C90" w:rsidRDefault="00A93C90">
          <w:pPr>
            <w:pStyle w:val="TOC3"/>
            <w:tabs>
              <w:tab w:val="right" w:leader="dot" w:pos="8210"/>
            </w:tabs>
            <w:rPr>
              <w:rFonts w:eastAsiaTheme="minorEastAsia" w:cstheme="minorBidi"/>
              <w:noProof/>
              <w:sz w:val="22"/>
              <w:szCs w:val="22"/>
            </w:rPr>
          </w:pPr>
          <w:hyperlink w:anchor="_Toc10690133" w:history="1">
            <w:r w:rsidRPr="00483025">
              <w:rPr>
                <w:rStyle w:val="Hyperlink"/>
                <w:noProof/>
              </w:rPr>
              <w:t>---</w:t>
            </w:r>
            <w:r>
              <w:rPr>
                <w:noProof/>
                <w:webHidden/>
              </w:rPr>
              <w:tab/>
            </w:r>
            <w:r>
              <w:rPr>
                <w:noProof/>
                <w:webHidden/>
              </w:rPr>
              <w:fldChar w:fldCharType="begin"/>
            </w:r>
            <w:r>
              <w:rPr>
                <w:noProof/>
                <w:webHidden/>
              </w:rPr>
              <w:instrText xml:space="preserve"> PAGEREF _Toc10690133 \h </w:instrText>
            </w:r>
            <w:r>
              <w:rPr>
                <w:noProof/>
                <w:webHidden/>
              </w:rPr>
            </w:r>
            <w:r>
              <w:rPr>
                <w:noProof/>
                <w:webHidden/>
              </w:rPr>
              <w:fldChar w:fldCharType="separate"/>
            </w:r>
            <w:r>
              <w:rPr>
                <w:noProof/>
                <w:webHidden/>
              </w:rPr>
              <w:t>51</w:t>
            </w:r>
            <w:r>
              <w:rPr>
                <w:noProof/>
                <w:webHidden/>
              </w:rPr>
              <w:fldChar w:fldCharType="end"/>
            </w:r>
          </w:hyperlink>
        </w:p>
        <w:p w14:paraId="577D0EC4" w14:textId="7AB6211C" w:rsidR="00A93C90" w:rsidRDefault="00A93C90">
          <w:pPr>
            <w:pStyle w:val="TOC3"/>
            <w:tabs>
              <w:tab w:val="right" w:leader="dot" w:pos="8210"/>
            </w:tabs>
            <w:rPr>
              <w:rFonts w:eastAsiaTheme="minorEastAsia" w:cstheme="minorBidi"/>
              <w:noProof/>
              <w:sz w:val="22"/>
              <w:szCs w:val="22"/>
            </w:rPr>
          </w:pPr>
          <w:hyperlink w:anchor="_Toc10690134" w:history="1">
            <w:r w:rsidRPr="00483025">
              <w:rPr>
                <w:rStyle w:val="Hyperlink"/>
                <w:noProof/>
              </w:rPr>
              <w:t>FLUJO EN UNA EJECUCIÓN</w:t>
            </w:r>
            <w:r>
              <w:rPr>
                <w:noProof/>
                <w:webHidden/>
              </w:rPr>
              <w:tab/>
            </w:r>
            <w:r>
              <w:rPr>
                <w:noProof/>
                <w:webHidden/>
              </w:rPr>
              <w:fldChar w:fldCharType="begin"/>
            </w:r>
            <w:r>
              <w:rPr>
                <w:noProof/>
                <w:webHidden/>
              </w:rPr>
              <w:instrText xml:space="preserve"> PAGEREF _Toc10690134 \h </w:instrText>
            </w:r>
            <w:r>
              <w:rPr>
                <w:noProof/>
                <w:webHidden/>
              </w:rPr>
            </w:r>
            <w:r>
              <w:rPr>
                <w:noProof/>
                <w:webHidden/>
              </w:rPr>
              <w:fldChar w:fldCharType="separate"/>
            </w:r>
            <w:r>
              <w:rPr>
                <w:noProof/>
                <w:webHidden/>
              </w:rPr>
              <w:t>51</w:t>
            </w:r>
            <w:r>
              <w:rPr>
                <w:noProof/>
                <w:webHidden/>
              </w:rPr>
              <w:fldChar w:fldCharType="end"/>
            </w:r>
          </w:hyperlink>
        </w:p>
        <w:p w14:paraId="73AC637F" w14:textId="200B799F" w:rsidR="00A93C90" w:rsidRDefault="00A93C90">
          <w:pPr>
            <w:pStyle w:val="TOC2"/>
            <w:tabs>
              <w:tab w:val="right" w:leader="dot" w:pos="8210"/>
            </w:tabs>
            <w:rPr>
              <w:rFonts w:eastAsiaTheme="minorEastAsia" w:cstheme="minorBidi"/>
              <w:noProof/>
              <w:sz w:val="22"/>
              <w:szCs w:val="22"/>
            </w:rPr>
          </w:pPr>
          <w:hyperlink w:anchor="_Toc10690135" w:history="1">
            <w:r w:rsidRPr="00483025">
              <w:rPr>
                <w:rStyle w:val="Hyperlink"/>
                <w:noProof/>
              </w:rPr>
              <w:t>Inteligencia Artificial</w:t>
            </w:r>
            <w:r>
              <w:rPr>
                <w:noProof/>
                <w:webHidden/>
              </w:rPr>
              <w:tab/>
            </w:r>
            <w:r>
              <w:rPr>
                <w:noProof/>
                <w:webHidden/>
              </w:rPr>
              <w:fldChar w:fldCharType="begin"/>
            </w:r>
            <w:r>
              <w:rPr>
                <w:noProof/>
                <w:webHidden/>
              </w:rPr>
              <w:instrText xml:space="preserve"> PAGEREF _Toc10690135 \h </w:instrText>
            </w:r>
            <w:r>
              <w:rPr>
                <w:noProof/>
                <w:webHidden/>
              </w:rPr>
            </w:r>
            <w:r>
              <w:rPr>
                <w:noProof/>
                <w:webHidden/>
              </w:rPr>
              <w:fldChar w:fldCharType="separate"/>
            </w:r>
            <w:r>
              <w:rPr>
                <w:noProof/>
                <w:webHidden/>
              </w:rPr>
              <w:t>51</w:t>
            </w:r>
            <w:r>
              <w:rPr>
                <w:noProof/>
                <w:webHidden/>
              </w:rPr>
              <w:fldChar w:fldCharType="end"/>
            </w:r>
          </w:hyperlink>
        </w:p>
        <w:p w14:paraId="3771E75D" w14:textId="502A45A3" w:rsidR="00A93C90" w:rsidRDefault="00A93C90">
          <w:pPr>
            <w:pStyle w:val="TOC3"/>
            <w:tabs>
              <w:tab w:val="right" w:leader="dot" w:pos="8210"/>
            </w:tabs>
            <w:rPr>
              <w:rFonts w:eastAsiaTheme="minorEastAsia" w:cstheme="minorBidi"/>
              <w:noProof/>
              <w:sz w:val="22"/>
              <w:szCs w:val="22"/>
            </w:rPr>
          </w:pPr>
          <w:hyperlink w:anchor="_Toc10690136" w:history="1">
            <w:r w:rsidRPr="00483025">
              <w:rPr>
                <w:rStyle w:val="Hyperlink"/>
                <w:noProof/>
              </w:rPr>
              <w:t>Algoritmo de fitness</w:t>
            </w:r>
            <w:r>
              <w:rPr>
                <w:noProof/>
                <w:webHidden/>
              </w:rPr>
              <w:tab/>
            </w:r>
            <w:r>
              <w:rPr>
                <w:noProof/>
                <w:webHidden/>
              </w:rPr>
              <w:fldChar w:fldCharType="begin"/>
            </w:r>
            <w:r>
              <w:rPr>
                <w:noProof/>
                <w:webHidden/>
              </w:rPr>
              <w:instrText xml:space="preserve"> PAGEREF _Toc10690136 \h </w:instrText>
            </w:r>
            <w:r>
              <w:rPr>
                <w:noProof/>
                <w:webHidden/>
              </w:rPr>
            </w:r>
            <w:r>
              <w:rPr>
                <w:noProof/>
                <w:webHidden/>
              </w:rPr>
              <w:fldChar w:fldCharType="separate"/>
            </w:r>
            <w:r>
              <w:rPr>
                <w:noProof/>
                <w:webHidden/>
              </w:rPr>
              <w:t>51</w:t>
            </w:r>
            <w:r>
              <w:rPr>
                <w:noProof/>
                <w:webHidden/>
              </w:rPr>
              <w:fldChar w:fldCharType="end"/>
            </w:r>
          </w:hyperlink>
        </w:p>
        <w:p w14:paraId="27C5A7BD" w14:textId="0BCF3DAD" w:rsidR="00A93C90" w:rsidRDefault="00A93C90">
          <w:pPr>
            <w:pStyle w:val="TOC3"/>
            <w:tabs>
              <w:tab w:val="right" w:leader="dot" w:pos="8210"/>
            </w:tabs>
            <w:rPr>
              <w:rFonts w:eastAsiaTheme="minorEastAsia" w:cstheme="minorBidi"/>
              <w:noProof/>
              <w:sz w:val="22"/>
              <w:szCs w:val="22"/>
            </w:rPr>
          </w:pPr>
          <w:hyperlink w:anchor="_Toc10690137" w:history="1">
            <w:r w:rsidRPr="00483025">
              <w:rPr>
                <w:rStyle w:val="Hyperlink"/>
                <w:noProof/>
              </w:rPr>
              <w:t>Algoritmos de heurística</w:t>
            </w:r>
            <w:r>
              <w:rPr>
                <w:noProof/>
                <w:webHidden/>
              </w:rPr>
              <w:tab/>
            </w:r>
            <w:r>
              <w:rPr>
                <w:noProof/>
                <w:webHidden/>
              </w:rPr>
              <w:fldChar w:fldCharType="begin"/>
            </w:r>
            <w:r>
              <w:rPr>
                <w:noProof/>
                <w:webHidden/>
              </w:rPr>
              <w:instrText xml:space="preserve"> PAGEREF _Toc10690137 \h </w:instrText>
            </w:r>
            <w:r>
              <w:rPr>
                <w:noProof/>
                <w:webHidden/>
              </w:rPr>
            </w:r>
            <w:r>
              <w:rPr>
                <w:noProof/>
                <w:webHidden/>
              </w:rPr>
              <w:fldChar w:fldCharType="separate"/>
            </w:r>
            <w:r>
              <w:rPr>
                <w:noProof/>
                <w:webHidden/>
              </w:rPr>
              <w:t>51</w:t>
            </w:r>
            <w:r>
              <w:rPr>
                <w:noProof/>
                <w:webHidden/>
              </w:rPr>
              <w:fldChar w:fldCharType="end"/>
            </w:r>
          </w:hyperlink>
        </w:p>
        <w:p w14:paraId="64C0C60A" w14:textId="1DB2D8E4" w:rsidR="00A93C90" w:rsidRDefault="00A93C90">
          <w:pPr>
            <w:pStyle w:val="TOC3"/>
            <w:tabs>
              <w:tab w:val="right" w:leader="dot" w:pos="8210"/>
            </w:tabs>
            <w:rPr>
              <w:rFonts w:eastAsiaTheme="minorEastAsia" w:cstheme="minorBidi"/>
              <w:noProof/>
              <w:sz w:val="22"/>
              <w:szCs w:val="22"/>
            </w:rPr>
          </w:pPr>
          <w:hyperlink w:anchor="_Toc10690138" w:history="1">
            <w:r w:rsidRPr="00483025">
              <w:rPr>
                <w:rStyle w:val="Hyperlink"/>
                <w:noProof/>
              </w:rPr>
              <w:t>Mejoras a estos algoritmos</w:t>
            </w:r>
            <w:r>
              <w:rPr>
                <w:noProof/>
                <w:webHidden/>
              </w:rPr>
              <w:tab/>
            </w:r>
            <w:r>
              <w:rPr>
                <w:noProof/>
                <w:webHidden/>
              </w:rPr>
              <w:fldChar w:fldCharType="begin"/>
            </w:r>
            <w:r>
              <w:rPr>
                <w:noProof/>
                <w:webHidden/>
              </w:rPr>
              <w:instrText xml:space="preserve"> PAGEREF _Toc10690138 \h </w:instrText>
            </w:r>
            <w:r>
              <w:rPr>
                <w:noProof/>
                <w:webHidden/>
              </w:rPr>
            </w:r>
            <w:r>
              <w:rPr>
                <w:noProof/>
                <w:webHidden/>
              </w:rPr>
              <w:fldChar w:fldCharType="separate"/>
            </w:r>
            <w:r>
              <w:rPr>
                <w:noProof/>
                <w:webHidden/>
              </w:rPr>
              <w:t>51</w:t>
            </w:r>
            <w:r>
              <w:rPr>
                <w:noProof/>
                <w:webHidden/>
              </w:rPr>
              <w:fldChar w:fldCharType="end"/>
            </w:r>
          </w:hyperlink>
        </w:p>
        <w:p w14:paraId="527A594E" w14:textId="3898101C" w:rsidR="00A93C90" w:rsidRDefault="00A93C90">
          <w:pPr>
            <w:pStyle w:val="TOC1"/>
            <w:tabs>
              <w:tab w:val="right" w:leader="dot" w:pos="8210"/>
            </w:tabs>
            <w:rPr>
              <w:rFonts w:eastAsiaTheme="minorEastAsia" w:cstheme="minorBidi"/>
              <w:noProof/>
              <w:sz w:val="22"/>
              <w:szCs w:val="22"/>
            </w:rPr>
          </w:pPr>
          <w:hyperlink w:anchor="_Toc10690139" w:history="1">
            <w:r w:rsidRPr="00483025">
              <w:rPr>
                <w:rStyle w:val="Hyperlink"/>
                <w:noProof/>
              </w:rPr>
              <w:t>POSIBLES AMPLIACIONES</w:t>
            </w:r>
            <w:r>
              <w:rPr>
                <w:noProof/>
                <w:webHidden/>
              </w:rPr>
              <w:tab/>
            </w:r>
            <w:r>
              <w:rPr>
                <w:noProof/>
                <w:webHidden/>
              </w:rPr>
              <w:fldChar w:fldCharType="begin"/>
            </w:r>
            <w:r>
              <w:rPr>
                <w:noProof/>
                <w:webHidden/>
              </w:rPr>
              <w:instrText xml:space="preserve"> PAGEREF _Toc10690139 \h </w:instrText>
            </w:r>
            <w:r>
              <w:rPr>
                <w:noProof/>
                <w:webHidden/>
              </w:rPr>
            </w:r>
            <w:r>
              <w:rPr>
                <w:noProof/>
                <w:webHidden/>
              </w:rPr>
              <w:fldChar w:fldCharType="separate"/>
            </w:r>
            <w:r>
              <w:rPr>
                <w:noProof/>
                <w:webHidden/>
              </w:rPr>
              <w:t>51</w:t>
            </w:r>
            <w:r>
              <w:rPr>
                <w:noProof/>
                <w:webHidden/>
              </w:rPr>
              <w:fldChar w:fldCharType="end"/>
            </w:r>
          </w:hyperlink>
        </w:p>
        <w:p w14:paraId="3AC0DFDA" w14:textId="032F7AE6" w:rsidR="00A93C90" w:rsidRDefault="00A93C90">
          <w:pPr>
            <w:pStyle w:val="TOC1"/>
            <w:tabs>
              <w:tab w:val="right" w:leader="dot" w:pos="8210"/>
            </w:tabs>
            <w:rPr>
              <w:rFonts w:eastAsiaTheme="minorEastAsia" w:cstheme="minorBidi"/>
              <w:noProof/>
              <w:sz w:val="22"/>
              <w:szCs w:val="22"/>
            </w:rPr>
          </w:pPr>
          <w:hyperlink w:anchor="_Toc10690140" w:history="1">
            <w:r w:rsidRPr="00483025">
              <w:rPr>
                <w:rStyle w:val="Hyperlink"/>
                <w:noProof/>
              </w:rPr>
              <w:t>RESULTADOS Y DISCUSIÓN</w:t>
            </w:r>
            <w:r>
              <w:rPr>
                <w:noProof/>
                <w:webHidden/>
              </w:rPr>
              <w:tab/>
            </w:r>
            <w:r>
              <w:rPr>
                <w:noProof/>
                <w:webHidden/>
              </w:rPr>
              <w:fldChar w:fldCharType="begin"/>
            </w:r>
            <w:r>
              <w:rPr>
                <w:noProof/>
                <w:webHidden/>
              </w:rPr>
              <w:instrText xml:space="preserve"> PAGEREF _Toc10690140 \h </w:instrText>
            </w:r>
            <w:r>
              <w:rPr>
                <w:noProof/>
                <w:webHidden/>
              </w:rPr>
            </w:r>
            <w:r>
              <w:rPr>
                <w:noProof/>
                <w:webHidden/>
              </w:rPr>
              <w:fldChar w:fldCharType="separate"/>
            </w:r>
            <w:r>
              <w:rPr>
                <w:noProof/>
                <w:webHidden/>
              </w:rPr>
              <w:t>51</w:t>
            </w:r>
            <w:r>
              <w:rPr>
                <w:noProof/>
                <w:webHidden/>
              </w:rPr>
              <w:fldChar w:fldCharType="end"/>
            </w:r>
          </w:hyperlink>
        </w:p>
        <w:p w14:paraId="145871DC" w14:textId="480DC706" w:rsidR="00A93C90" w:rsidRDefault="00A93C90">
          <w:pPr>
            <w:pStyle w:val="TOC2"/>
            <w:tabs>
              <w:tab w:val="right" w:leader="dot" w:pos="8210"/>
            </w:tabs>
            <w:rPr>
              <w:rFonts w:eastAsiaTheme="minorEastAsia" w:cstheme="minorBidi"/>
              <w:noProof/>
              <w:sz w:val="22"/>
              <w:szCs w:val="22"/>
            </w:rPr>
          </w:pPr>
          <w:hyperlink w:anchor="_Toc10690141" w:history="1">
            <w:r w:rsidRPr="00483025">
              <w:rPr>
                <w:rStyle w:val="Hyperlink"/>
                <w:noProof/>
              </w:rPr>
              <w:t>COSTES</w:t>
            </w:r>
            <w:r>
              <w:rPr>
                <w:noProof/>
                <w:webHidden/>
              </w:rPr>
              <w:tab/>
            </w:r>
            <w:r>
              <w:rPr>
                <w:noProof/>
                <w:webHidden/>
              </w:rPr>
              <w:fldChar w:fldCharType="begin"/>
            </w:r>
            <w:r>
              <w:rPr>
                <w:noProof/>
                <w:webHidden/>
              </w:rPr>
              <w:instrText xml:space="preserve"> PAGEREF _Toc10690141 \h </w:instrText>
            </w:r>
            <w:r>
              <w:rPr>
                <w:noProof/>
                <w:webHidden/>
              </w:rPr>
            </w:r>
            <w:r>
              <w:rPr>
                <w:noProof/>
                <w:webHidden/>
              </w:rPr>
              <w:fldChar w:fldCharType="separate"/>
            </w:r>
            <w:r>
              <w:rPr>
                <w:noProof/>
                <w:webHidden/>
              </w:rPr>
              <w:t>52</w:t>
            </w:r>
            <w:r>
              <w:rPr>
                <w:noProof/>
                <w:webHidden/>
              </w:rPr>
              <w:fldChar w:fldCharType="end"/>
            </w:r>
          </w:hyperlink>
        </w:p>
        <w:p w14:paraId="2014B939" w14:textId="668B087B" w:rsidR="00A93C90" w:rsidRDefault="00A93C90">
          <w:pPr>
            <w:pStyle w:val="TOC1"/>
            <w:tabs>
              <w:tab w:val="right" w:leader="dot" w:pos="8210"/>
            </w:tabs>
            <w:rPr>
              <w:rFonts w:eastAsiaTheme="minorEastAsia" w:cstheme="minorBidi"/>
              <w:noProof/>
              <w:sz w:val="22"/>
              <w:szCs w:val="22"/>
            </w:rPr>
          </w:pPr>
          <w:hyperlink w:anchor="_Toc10690142" w:history="1">
            <w:r w:rsidRPr="00483025">
              <w:rPr>
                <w:rStyle w:val="Hyperlink"/>
                <w:noProof/>
              </w:rPr>
              <w:t>CONCLUSIONES</w:t>
            </w:r>
            <w:r>
              <w:rPr>
                <w:noProof/>
                <w:webHidden/>
              </w:rPr>
              <w:tab/>
            </w:r>
            <w:r>
              <w:rPr>
                <w:noProof/>
                <w:webHidden/>
              </w:rPr>
              <w:fldChar w:fldCharType="begin"/>
            </w:r>
            <w:r>
              <w:rPr>
                <w:noProof/>
                <w:webHidden/>
              </w:rPr>
              <w:instrText xml:space="preserve"> PAGEREF _Toc10690142 \h </w:instrText>
            </w:r>
            <w:r>
              <w:rPr>
                <w:noProof/>
                <w:webHidden/>
              </w:rPr>
            </w:r>
            <w:r>
              <w:rPr>
                <w:noProof/>
                <w:webHidden/>
              </w:rPr>
              <w:fldChar w:fldCharType="separate"/>
            </w:r>
            <w:r>
              <w:rPr>
                <w:noProof/>
                <w:webHidden/>
              </w:rPr>
              <w:t>52</w:t>
            </w:r>
            <w:r>
              <w:rPr>
                <w:noProof/>
                <w:webHidden/>
              </w:rPr>
              <w:fldChar w:fldCharType="end"/>
            </w:r>
          </w:hyperlink>
        </w:p>
        <w:p w14:paraId="5612914E" w14:textId="68159EB2" w:rsidR="00A93C90" w:rsidRDefault="00A93C90">
          <w:pPr>
            <w:pStyle w:val="TOC1"/>
            <w:tabs>
              <w:tab w:val="right" w:leader="dot" w:pos="8210"/>
            </w:tabs>
            <w:rPr>
              <w:rFonts w:eastAsiaTheme="minorEastAsia" w:cstheme="minorBidi"/>
              <w:noProof/>
              <w:sz w:val="22"/>
              <w:szCs w:val="22"/>
            </w:rPr>
          </w:pPr>
          <w:hyperlink w:anchor="_Toc10690143" w:history="1">
            <w:r w:rsidRPr="00483025">
              <w:rPr>
                <w:rStyle w:val="Hyperlink"/>
                <w:noProof/>
              </w:rPr>
              <w:t>REFERENCIAS BIBLIOGRÁFICAS</w:t>
            </w:r>
            <w:r>
              <w:rPr>
                <w:noProof/>
                <w:webHidden/>
              </w:rPr>
              <w:tab/>
            </w:r>
            <w:r>
              <w:rPr>
                <w:noProof/>
                <w:webHidden/>
              </w:rPr>
              <w:fldChar w:fldCharType="begin"/>
            </w:r>
            <w:r>
              <w:rPr>
                <w:noProof/>
                <w:webHidden/>
              </w:rPr>
              <w:instrText xml:space="preserve"> PAGEREF _Toc10690143 \h </w:instrText>
            </w:r>
            <w:r>
              <w:rPr>
                <w:noProof/>
                <w:webHidden/>
              </w:rPr>
            </w:r>
            <w:r>
              <w:rPr>
                <w:noProof/>
                <w:webHidden/>
              </w:rPr>
              <w:fldChar w:fldCharType="separate"/>
            </w:r>
            <w:r>
              <w:rPr>
                <w:noProof/>
                <w:webHidden/>
              </w:rPr>
              <w:t>52</w:t>
            </w:r>
            <w:r>
              <w:rPr>
                <w:noProof/>
                <w:webHidden/>
              </w:rPr>
              <w:fldChar w:fldCharType="end"/>
            </w:r>
          </w:hyperlink>
        </w:p>
        <w:p w14:paraId="186750F1" w14:textId="42370028" w:rsidR="003B4383" w:rsidRDefault="003B4383">
          <w:r>
            <w:rPr>
              <w:b/>
              <w:bCs/>
              <w:noProof/>
            </w:rPr>
            <w:fldChar w:fldCharType="end"/>
          </w:r>
        </w:p>
      </w:sdtContent>
    </w:sdt>
    <w:p w14:paraId="4C543EC4" w14:textId="77777777" w:rsidR="00524633" w:rsidRDefault="00524633" w:rsidP="00524633">
      <w:pPr>
        <w:jc w:val="both"/>
      </w:pPr>
    </w:p>
    <w:p w14:paraId="56F8C782" w14:textId="77777777" w:rsidR="00255B7A" w:rsidRDefault="00255B7A" w:rsidP="00524633">
      <w:pPr>
        <w:jc w:val="both"/>
      </w:pPr>
    </w:p>
    <w:p w14:paraId="210AAC0E" w14:textId="77777777" w:rsidR="00255B7A" w:rsidRPr="008C6820" w:rsidRDefault="00255B7A" w:rsidP="00524633">
      <w:pPr>
        <w:jc w:val="both"/>
      </w:pPr>
    </w:p>
    <w:p w14:paraId="31776928" w14:textId="77777777" w:rsidR="008C6820" w:rsidRDefault="008C6820" w:rsidP="00255B7A">
      <w:r>
        <w:br w:type="page"/>
      </w:r>
    </w:p>
    <w:p w14:paraId="4D09F5BA" w14:textId="77777777" w:rsidR="00524633" w:rsidRPr="008C6820" w:rsidRDefault="00524633" w:rsidP="007538D2">
      <w:pPr>
        <w:pStyle w:val="Heading1"/>
      </w:pPr>
      <w:bookmarkStart w:id="1" w:name="_Toc10690087"/>
      <w:r w:rsidRPr="008C6820">
        <w:lastRenderedPageBreak/>
        <w:t>ÍNDICE DE TABLAS</w:t>
      </w:r>
      <w:bookmarkEnd w:id="1"/>
      <w:r w:rsidRPr="008C6820">
        <w:t xml:space="preserve"> </w:t>
      </w:r>
    </w:p>
    <w:p w14:paraId="28175AF1" w14:textId="4A8407D0" w:rsidR="00A93C90" w:rsidRDefault="003B4383">
      <w:pPr>
        <w:pStyle w:val="TableofFigures"/>
        <w:tabs>
          <w:tab w:val="right" w:leader="dot" w:pos="8210"/>
        </w:tabs>
        <w:rPr>
          <w:rFonts w:eastAsiaTheme="minorEastAsia" w:cstheme="minorBidi"/>
          <w:noProof/>
          <w:sz w:val="22"/>
          <w:szCs w:val="22"/>
        </w:rPr>
      </w:pPr>
      <w:r>
        <w:fldChar w:fldCharType="begin"/>
      </w:r>
      <w:r>
        <w:instrText xml:space="preserve"> TOC \h \z \c "Tabla" </w:instrText>
      </w:r>
      <w:r>
        <w:fldChar w:fldCharType="separate"/>
      </w:r>
      <w:hyperlink w:anchor="_Toc10690144" w:history="1">
        <w:r w:rsidR="00A93C90" w:rsidRPr="004C14EE">
          <w:rPr>
            <w:rStyle w:val="Hyperlink"/>
            <w:noProof/>
          </w:rPr>
          <w:t>Tabla 1 – Evolución de las versiones de Stockfish a lo largo del tiempo</w:t>
        </w:r>
        <w:r w:rsidR="00A93C90">
          <w:rPr>
            <w:noProof/>
            <w:webHidden/>
          </w:rPr>
          <w:tab/>
        </w:r>
        <w:r w:rsidR="00A93C90">
          <w:rPr>
            <w:noProof/>
            <w:webHidden/>
          </w:rPr>
          <w:fldChar w:fldCharType="begin"/>
        </w:r>
        <w:r w:rsidR="00A93C90">
          <w:rPr>
            <w:noProof/>
            <w:webHidden/>
          </w:rPr>
          <w:instrText xml:space="preserve"> PAGEREF _Toc10690144 \h </w:instrText>
        </w:r>
        <w:r w:rsidR="00A93C90">
          <w:rPr>
            <w:noProof/>
            <w:webHidden/>
          </w:rPr>
        </w:r>
        <w:r w:rsidR="00A93C90">
          <w:rPr>
            <w:noProof/>
            <w:webHidden/>
          </w:rPr>
          <w:fldChar w:fldCharType="separate"/>
        </w:r>
        <w:r w:rsidR="00A93C90">
          <w:rPr>
            <w:noProof/>
            <w:webHidden/>
          </w:rPr>
          <w:t>19</w:t>
        </w:r>
        <w:r w:rsidR="00A93C90">
          <w:rPr>
            <w:noProof/>
            <w:webHidden/>
          </w:rPr>
          <w:fldChar w:fldCharType="end"/>
        </w:r>
      </w:hyperlink>
    </w:p>
    <w:p w14:paraId="23088726" w14:textId="56B1627B" w:rsidR="00A93C90" w:rsidRDefault="00A93C90">
      <w:pPr>
        <w:pStyle w:val="TableofFigures"/>
        <w:tabs>
          <w:tab w:val="right" w:leader="dot" w:pos="8210"/>
        </w:tabs>
        <w:rPr>
          <w:rFonts w:eastAsiaTheme="minorEastAsia" w:cstheme="minorBidi"/>
          <w:noProof/>
          <w:sz w:val="22"/>
          <w:szCs w:val="22"/>
        </w:rPr>
      </w:pPr>
      <w:hyperlink w:anchor="_Toc10690145" w:history="1">
        <w:r w:rsidRPr="004C14EE">
          <w:rPr>
            <w:rStyle w:val="Hyperlink"/>
            <w:noProof/>
          </w:rPr>
          <w:t>Tabla 2 – División de horas de trabajo por iteración y por etapa.</w:t>
        </w:r>
        <w:r>
          <w:rPr>
            <w:noProof/>
            <w:webHidden/>
          </w:rPr>
          <w:tab/>
        </w:r>
        <w:r>
          <w:rPr>
            <w:noProof/>
            <w:webHidden/>
          </w:rPr>
          <w:fldChar w:fldCharType="begin"/>
        </w:r>
        <w:r>
          <w:rPr>
            <w:noProof/>
            <w:webHidden/>
          </w:rPr>
          <w:instrText xml:space="preserve"> PAGEREF _Toc10690145 \h </w:instrText>
        </w:r>
        <w:r>
          <w:rPr>
            <w:noProof/>
            <w:webHidden/>
          </w:rPr>
        </w:r>
        <w:r>
          <w:rPr>
            <w:noProof/>
            <w:webHidden/>
          </w:rPr>
          <w:fldChar w:fldCharType="separate"/>
        </w:r>
        <w:r>
          <w:rPr>
            <w:noProof/>
            <w:webHidden/>
          </w:rPr>
          <w:t>38</w:t>
        </w:r>
        <w:r>
          <w:rPr>
            <w:noProof/>
            <w:webHidden/>
          </w:rPr>
          <w:fldChar w:fldCharType="end"/>
        </w:r>
      </w:hyperlink>
    </w:p>
    <w:p w14:paraId="19358E1B" w14:textId="69084DAD" w:rsidR="00A93C90" w:rsidRDefault="00A93C90">
      <w:pPr>
        <w:pStyle w:val="TableofFigures"/>
        <w:tabs>
          <w:tab w:val="right" w:leader="dot" w:pos="8210"/>
        </w:tabs>
        <w:rPr>
          <w:rFonts w:eastAsiaTheme="minorEastAsia" w:cstheme="minorBidi"/>
          <w:noProof/>
          <w:sz w:val="22"/>
          <w:szCs w:val="22"/>
        </w:rPr>
      </w:pPr>
      <w:hyperlink w:anchor="_Toc10690146" w:history="1">
        <w:r w:rsidRPr="004C14EE">
          <w:rPr>
            <w:rStyle w:val="Hyperlink"/>
            <w:noProof/>
          </w:rPr>
          <w:t>Tabla 3 – Número de horas individuales dedicadas a cada etapa de cada iteración</w:t>
        </w:r>
        <w:r>
          <w:rPr>
            <w:noProof/>
            <w:webHidden/>
          </w:rPr>
          <w:tab/>
        </w:r>
        <w:r>
          <w:rPr>
            <w:noProof/>
            <w:webHidden/>
          </w:rPr>
          <w:fldChar w:fldCharType="begin"/>
        </w:r>
        <w:r>
          <w:rPr>
            <w:noProof/>
            <w:webHidden/>
          </w:rPr>
          <w:instrText xml:space="preserve"> PAGEREF _Toc10690146 \h </w:instrText>
        </w:r>
        <w:r>
          <w:rPr>
            <w:noProof/>
            <w:webHidden/>
          </w:rPr>
        </w:r>
        <w:r>
          <w:rPr>
            <w:noProof/>
            <w:webHidden/>
          </w:rPr>
          <w:fldChar w:fldCharType="separate"/>
        </w:r>
        <w:r>
          <w:rPr>
            <w:noProof/>
            <w:webHidden/>
          </w:rPr>
          <w:t>39</w:t>
        </w:r>
        <w:r>
          <w:rPr>
            <w:noProof/>
            <w:webHidden/>
          </w:rPr>
          <w:fldChar w:fldCharType="end"/>
        </w:r>
      </w:hyperlink>
    </w:p>
    <w:p w14:paraId="3699585B" w14:textId="47F7F093" w:rsidR="00A93C90" w:rsidRDefault="00A93C90">
      <w:pPr>
        <w:pStyle w:val="TableofFigures"/>
        <w:tabs>
          <w:tab w:val="right" w:leader="dot" w:pos="8210"/>
        </w:tabs>
        <w:rPr>
          <w:rFonts w:eastAsiaTheme="minorEastAsia" w:cstheme="minorBidi"/>
          <w:noProof/>
          <w:sz w:val="22"/>
          <w:szCs w:val="22"/>
        </w:rPr>
      </w:pPr>
      <w:hyperlink w:anchor="_Toc10690147" w:history="1">
        <w:r w:rsidRPr="004C14EE">
          <w:rPr>
            <w:rStyle w:val="Hyperlink"/>
            <w:noProof/>
          </w:rPr>
          <w:t>Tabla 4 – Número de horas acumulativas dedicadas</w:t>
        </w:r>
        <w:r>
          <w:rPr>
            <w:noProof/>
            <w:webHidden/>
          </w:rPr>
          <w:tab/>
        </w:r>
        <w:r>
          <w:rPr>
            <w:noProof/>
            <w:webHidden/>
          </w:rPr>
          <w:fldChar w:fldCharType="begin"/>
        </w:r>
        <w:r>
          <w:rPr>
            <w:noProof/>
            <w:webHidden/>
          </w:rPr>
          <w:instrText xml:space="preserve"> PAGEREF _Toc10690147 \h </w:instrText>
        </w:r>
        <w:r>
          <w:rPr>
            <w:noProof/>
            <w:webHidden/>
          </w:rPr>
        </w:r>
        <w:r>
          <w:rPr>
            <w:noProof/>
            <w:webHidden/>
          </w:rPr>
          <w:fldChar w:fldCharType="separate"/>
        </w:r>
        <w:r>
          <w:rPr>
            <w:noProof/>
            <w:webHidden/>
          </w:rPr>
          <w:t>39</w:t>
        </w:r>
        <w:r>
          <w:rPr>
            <w:noProof/>
            <w:webHidden/>
          </w:rPr>
          <w:fldChar w:fldCharType="end"/>
        </w:r>
      </w:hyperlink>
    </w:p>
    <w:p w14:paraId="33DF7DE4" w14:textId="4379C290" w:rsidR="00A93C90" w:rsidRDefault="00A93C90">
      <w:pPr>
        <w:pStyle w:val="TableofFigures"/>
        <w:tabs>
          <w:tab w:val="right" w:leader="dot" w:pos="8210"/>
        </w:tabs>
        <w:rPr>
          <w:rFonts w:eastAsiaTheme="minorEastAsia" w:cstheme="minorBidi"/>
          <w:noProof/>
          <w:sz w:val="22"/>
          <w:szCs w:val="22"/>
        </w:rPr>
      </w:pPr>
      <w:hyperlink w:anchor="_Toc10690148" w:history="1">
        <w:r w:rsidRPr="004C14EE">
          <w:rPr>
            <w:rStyle w:val="Hyperlink"/>
            <w:noProof/>
          </w:rPr>
          <w:t>Tabla 5 – Porcentajes de cada etapa sobre el total de cada iteración</w:t>
        </w:r>
        <w:r>
          <w:rPr>
            <w:noProof/>
            <w:webHidden/>
          </w:rPr>
          <w:tab/>
        </w:r>
        <w:r>
          <w:rPr>
            <w:noProof/>
            <w:webHidden/>
          </w:rPr>
          <w:fldChar w:fldCharType="begin"/>
        </w:r>
        <w:r>
          <w:rPr>
            <w:noProof/>
            <w:webHidden/>
          </w:rPr>
          <w:instrText xml:space="preserve"> PAGEREF _Toc10690148 \h </w:instrText>
        </w:r>
        <w:r>
          <w:rPr>
            <w:noProof/>
            <w:webHidden/>
          </w:rPr>
        </w:r>
        <w:r>
          <w:rPr>
            <w:noProof/>
            <w:webHidden/>
          </w:rPr>
          <w:fldChar w:fldCharType="separate"/>
        </w:r>
        <w:r>
          <w:rPr>
            <w:noProof/>
            <w:webHidden/>
          </w:rPr>
          <w:t>40</w:t>
        </w:r>
        <w:r>
          <w:rPr>
            <w:noProof/>
            <w:webHidden/>
          </w:rPr>
          <w:fldChar w:fldCharType="end"/>
        </w:r>
      </w:hyperlink>
    </w:p>
    <w:p w14:paraId="1FED5DB6" w14:textId="1769467B" w:rsidR="00A93C90" w:rsidRDefault="00A93C90">
      <w:pPr>
        <w:pStyle w:val="TableofFigures"/>
        <w:tabs>
          <w:tab w:val="right" w:leader="dot" w:pos="8210"/>
        </w:tabs>
        <w:rPr>
          <w:rFonts w:eastAsiaTheme="minorEastAsia" w:cstheme="minorBidi"/>
          <w:noProof/>
          <w:sz w:val="22"/>
          <w:szCs w:val="22"/>
        </w:rPr>
      </w:pPr>
      <w:hyperlink w:anchor="_Toc10690149" w:history="1">
        <w:r w:rsidRPr="004C14EE">
          <w:rPr>
            <w:rStyle w:val="Hyperlink"/>
            <w:noProof/>
          </w:rPr>
          <w:t xml:space="preserve">Tabla 6 – Clases de </w:t>
        </w:r>
        <w:r w:rsidRPr="004C14EE">
          <w:rPr>
            <w:rStyle w:val="Hyperlink"/>
            <w:b/>
            <w:bCs/>
            <w:noProof/>
          </w:rPr>
          <w:t>pygame</w:t>
        </w:r>
        <w:r w:rsidRPr="004C14EE">
          <w:rPr>
            <w:rStyle w:val="Hyperlink"/>
            <w:noProof/>
          </w:rPr>
          <w:t xml:space="preserve"> usadas en el ámbito gráfico</w:t>
        </w:r>
        <w:r>
          <w:rPr>
            <w:noProof/>
            <w:webHidden/>
          </w:rPr>
          <w:tab/>
        </w:r>
        <w:r>
          <w:rPr>
            <w:noProof/>
            <w:webHidden/>
          </w:rPr>
          <w:fldChar w:fldCharType="begin"/>
        </w:r>
        <w:r>
          <w:rPr>
            <w:noProof/>
            <w:webHidden/>
          </w:rPr>
          <w:instrText xml:space="preserve"> PAGEREF _Toc10690149 \h </w:instrText>
        </w:r>
        <w:r>
          <w:rPr>
            <w:noProof/>
            <w:webHidden/>
          </w:rPr>
        </w:r>
        <w:r>
          <w:rPr>
            <w:noProof/>
            <w:webHidden/>
          </w:rPr>
          <w:fldChar w:fldCharType="separate"/>
        </w:r>
        <w:r>
          <w:rPr>
            <w:noProof/>
            <w:webHidden/>
          </w:rPr>
          <w:t>41</w:t>
        </w:r>
        <w:r>
          <w:rPr>
            <w:noProof/>
            <w:webHidden/>
          </w:rPr>
          <w:fldChar w:fldCharType="end"/>
        </w:r>
      </w:hyperlink>
    </w:p>
    <w:p w14:paraId="7030C656" w14:textId="4CE9EE5C" w:rsidR="00A93C90" w:rsidRDefault="00A93C90">
      <w:pPr>
        <w:pStyle w:val="TableofFigures"/>
        <w:tabs>
          <w:tab w:val="right" w:leader="dot" w:pos="8210"/>
        </w:tabs>
        <w:rPr>
          <w:rFonts w:eastAsiaTheme="minorEastAsia" w:cstheme="minorBidi"/>
          <w:noProof/>
          <w:sz w:val="22"/>
          <w:szCs w:val="22"/>
        </w:rPr>
      </w:pPr>
      <w:hyperlink w:anchor="_Toc10690150" w:history="1">
        <w:r w:rsidRPr="004C14EE">
          <w:rPr>
            <w:rStyle w:val="Hyperlink"/>
            <w:noProof/>
          </w:rPr>
          <w:t xml:space="preserve">Tabla 7 – Clases de </w:t>
        </w:r>
        <w:r w:rsidRPr="004C14EE">
          <w:rPr>
            <w:rStyle w:val="Hyperlink"/>
            <w:b/>
            <w:bCs/>
            <w:noProof/>
          </w:rPr>
          <w:t>pygame</w:t>
        </w:r>
        <w:r w:rsidRPr="004C14EE">
          <w:rPr>
            <w:rStyle w:val="Hyperlink"/>
            <w:noProof/>
          </w:rPr>
          <w:t xml:space="preserve"> que controlan las interacciones del usuario y el resto del entorno (no gráfico)</w:t>
        </w:r>
        <w:r>
          <w:rPr>
            <w:noProof/>
            <w:webHidden/>
          </w:rPr>
          <w:tab/>
        </w:r>
        <w:r>
          <w:rPr>
            <w:noProof/>
            <w:webHidden/>
          </w:rPr>
          <w:fldChar w:fldCharType="begin"/>
        </w:r>
        <w:r>
          <w:rPr>
            <w:noProof/>
            <w:webHidden/>
          </w:rPr>
          <w:instrText xml:space="preserve"> PAGEREF _Toc10690150 \h </w:instrText>
        </w:r>
        <w:r>
          <w:rPr>
            <w:noProof/>
            <w:webHidden/>
          </w:rPr>
        </w:r>
        <w:r>
          <w:rPr>
            <w:noProof/>
            <w:webHidden/>
          </w:rPr>
          <w:fldChar w:fldCharType="separate"/>
        </w:r>
        <w:r>
          <w:rPr>
            <w:noProof/>
            <w:webHidden/>
          </w:rPr>
          <w:t>42</w:t>
        </w:r>
        <w:r>
          <w:rPr>
            <w:noProof/>
            <w:webHidden/>
          </w:rPr>
          <w:fldChar w:fldCharType="end"/>
        </w:r>
      </w:hyperlink>
    </w:p>
    <w:p w14:paraId="1A35CC6D" w14:textId="6B3975F6" w:rsidR="00A93C90" w:rsidRDefault="00A93C90">
      <w:pPr>
        <w:pStyle w:val="TableofFigures"/>
        <w:tabs>
          <w:tab w:val="right" w:leader="dot" w:pos="8210"/>
        </w:tabs>
        <w:rPr>
          <w:rFonts w:eastAsiaTheme="minorEastAsia" w:cstheme="minorBidi"/>
          <w:noProof/>
          <w:sz w:val="22"/>
          <w:szCs w:val="22"/>
        </w:rPr>
      </w:pPr>
      <w:hyperlink w:anchor="_Toc10690151" w:history="1">
        <w:r w:rsidRPr="004C14EE">
          <w:rPr>
            <w:rStyle w:val="Hyperlink"/>
            <w:noProof/>
          </w:rPr>
          <w:t xml:space="preserve">Tabla 8 – Clases menores de </w:t>
        </w:r>
        <w:r w:rsidRPr="004C14EE">
          <w:rPr>
            <w:rStyle w:val="Hyperlink"/>
            <w:b/>
            <w:bCs/>
            <w:noProof/>
          </w:rPr>
          <w:t>pygame</w:t>
        </w:r>
        <w:r w:rsidRPr="004C14EE">
          <w:rPr>
            <w:rStyle w:val="Hyperlink"/>
            <w:noProof/>
          </w:rPr>
          <w:t xml:space="preserve"> utilizadas</w:t>
        </w:r>
        <w:r>
          <w:rPr>
            <w:noProof/>
            <w:webHidden/>
          </w:rPr>
          <w:tab/>
        </w:r>
        <w:r>
          <w:rPr>
            <w:noProof/>
            <w:webHidden/>
          </w:rPr>
          <w:fldChar w:fldCharType="begin"/>
        </w:r>
        <w:r>
          <w:rPr>
            <w:noProof/>
            <w:webHidden/>
          </w:rPr>
          <w:instrText xml:space="preserve"> PAGEREF _Toc10690151 \h </w:instrText>
        </w:r>
        <w:r>
          <w:rPr>
            <w:noProof/>
            <w:webHidden/>
          </w:rPr>
        </w:r>
        <w:r>
          <w:rPr>
            <w:noProof/>
            <w:webHidden/>
          </w:rPr>
          <w:fldChar w:fldCharType="separate"/>
        </w:r>
        <w:r>
          <w:rPr>
            <w:noProof/>
            <w:webHidden/>
          </w:rPr>
          <w:t>42</w:t>
        </w:r>
        <w:r>
          <w:rPr>
            <w:noProof/>
            <w:webHidden/>
          </w:rPr>
          <w:fldChar w:fldCharType="end"/>
        </w:r>
      </w:hyperlink>
    </w:p>
    <w:p w14:paraId="1CF03CC1" w14:textId="24CC1C32" w:rsidR="00A93C90" w:rsidRDefault="00A93C90">
      <w:pPr>
        <w:pStyle w:val="TableofFigures"/>
        <w:tabs>
          <w:tab w:val="right" w:leader="dot" w:pos="8210"/>
        </w:tabs>
        <w:rPr>
          <w:rFonts w:eastAsiaTheme="minorEastAsia" w:cstheme="minorBidi"/>
          <w:noProof/>
          <w:sz w:val="22"/>
          <w:szCs w:val="22"/>
        </w:rPr>
      </w:pPr>
      <w:hyperlink w:anchor="_Toc10690152" w:history="1">
        <w:r w:rsidRPr="004C14EE">
          <w:rPr>
            <w:rStyle w:val="Hyperlink"/>
            <w:noProof/>
          </w:rPr>
          <w:t>Tabla 9 – Librerías externas auxiliares</w:t>
        </w:r>
        <w:r>
          <w:rPr>
            <w:noProof/>
            <w:webHidden/>
          </w:rPr>
          <w:tab/>
        </w:r>
        <w:r>
          <w:rPr>
            <w:noProof/>
            <w:webHidden/>
          </w:rPr>
          <w:fldChar w:fldCharType="begin"/>
        </w:r>
        <w:r>
          <w:rPr>
            <w:noProof/>
            <w:webHidden/>
          </w:rPr>
          <w:instrText xml:space="preserve"> PAGEREF _Toc10690152 \h </w:instrText>
        </w:r>
        <w:r>
          <w:rPr>
            <w:noProof/>
            <w:webHidden/>
          </w:rPr>
        </w:r>
        <w:r>
          <w:rPr>
            <w:noProof/>
            <w:webHidden/>
          </w:rPr>
          <w:fldChar w:fldCharType="separate"/>
        </w:r>
        <w:r>
          <w:rPr>
            <w:noProof/>
            <w:webHidden/>
          </w:rPr>
          <w:t>43</w:t>
        </w:r>
        <w:r>
          <w:rPr>
            <w:noProof/>
            <w:webHidden/>
          </w:rPr>
          <w:fldChar w:fldCharType="end"/>
        </w:r>
      </w:hyperlink>
    </w:p>
    <w:p w14:paraId="475772B5" w14:textId="1D0C5029" w:rsidR="00A93C90" w:rsidRDefault="00A93C90">
      <w:pPr>
        <w:pStyle w:val="TableofFigures"/>
        <w:tabs>
          <w:tab w:val="right" w:leader="dot" w:pos="8210"/>
        </w:tabs>
        <w:rPr>
          <w:rFonts w:eastAsiaTheme="minorEastAsia" w:cstheme="minorBidi"/>
          <w:noProof/>
          <w:sz w:val="22"/>
          <w:szCs w:val="22"/>
        </w:rPr>
      </w:pPr>
      <w:hyperlink w:anchor="_Toc10690153" w:history="1">
        <w:r w:rsidRPr="004C14EE">
          <w:rPr>
            <w:rStyle w:val="Hyperlink"/>
            <w:noProof/>
          </w:rPr>
          <w:t>Tabla 10 – Cifras de uso de librerías externas en la aplicación</w:t>
        </w:r>
        <w:r>
          <w:rPr>
            <w:noProof/>
            <w:webHidden/>
          </w:rPr>
          <w:tab/>
        </w:r>
        <w:r>
          <w:rPr>
            <w:noProof/>
            <w:webHidden/>
          </w:rPr>
          <w:fldChar w:fldCharType="begin"/>
        </w:r>
        <w:r>
          <w:rPr>
            <w:noProof/>
            <w:webHidden/>
          </w:rPr>
          <w:instrText xml:space="preserve"> PAGEREF _Toc10690153 \h </w:instrText>
        </w:r>
        <w:r>
          <w:rPr>
            <w:noProof/>
            <w:webHidden/>
          </w:rPr>
        </w:r>
        <w:r>
          <w:rPr>
            <w:noProof/>
            <w:webHidden/>
          </w:rPr>
          <w:fldChar w:fldCharType="separate"/>
        </w:r>
        <w:r>
          <w:rPr>
            <w:noProof/>
            <w:webHidden/>
          </w:rPr>
          <w:t>43</w:t>
        </w:r>
        <w:r>
          <w:rPr>
            <w:noProof/>
            <w:webHidden/>
          </w:rPr>
          <w:fldChar w:fldCharType="end"/>
        </w:r>
      </w:hyperlink>
    </w:p>
    <w:p w14:paraId="00D8653F" w14:textId="3FE359E0" w:rsidR="00A93C90" w:rsidRDefault="00A93C90">
      <w:pPr>
        <w:pStyle w:val="TableofFigures"/>
        <w:tabs>
          <w:tab w:val="right" w:leader="dot" w:pos="8210"/>
        </w:tabs>
        <w:rPr>
          <w:rFonts w:eastAsiaTheme="minorEastAsia" w:cstheme="minorBidi"/>
          <w:noProof/>
          <w:sz w:val="22"/>
          <w:szCs w:val="22"/>
        </w:rPr>
      </w:pPr>
      <w:hyperlink w:anchor="_Toc10690154" w:history="1">
        <w:r w:rsidRPr="004C14EE">
          <w:rPr>
            <w:rStyle w:val="Hyperlink"/>
            <w:noProof/>
          </w:rPr>
          <w:t>Tabla 11 – Tipos de personajes existentes en Sava Drow</w:t>
        </w:r>
        <w:r>
          <w:rPr>
            <w:noProof/>
            <w:webHidden/>
          </w:rPr>
          <w:tab/>
        </w:r>
        <w:r>
          <w:rPr>
            <w:noProof/>
            <w:webHidden/>
          </w:rPr>
          <w:fldChar w:fldCharType="begin"/>
        </w:r>
        <w:r>
          <w:rPr>
            <w:noProof/>
            <w:webHidden/>
          </w:rPr>
          <w:instrText xml:space="preserve"> PAGEREF _Toc10690154 \h </w:instrText>
        </w:r>
        <w:r>
          <w:rPr>
            <w:noProof/>
            <w:webHidden/>
          </w:rPr>
        </w:r>
        <w:r>
          <w:rPr>
            <w:noProof/>
            <w:webHidden/>
          </w:rPr>
          <w:fldChar w:fldCharType="separate"/>
        </w:r>
        <w:r>
          <w:rPr>
            <w:noProof/>
            <w:webHidden/>
          </w:rPr>
          <w:t>45</w:t>
        </w:r>
        <w:r>
          <w:rPr>
            <w:noProof/>
            <w:webHidden/>
          </w:rPr>
          <w:fldChar w:fldCharType="end"/>
        </w:r>
      </w:hyperlink>
    </w:p>
    <w:p w14:paraId="08B0CD0D" w14:textId="54934BE7" w:rsidR="00A93C90" w:rsidRDefault="00A93C90">
      <w:pPr>
        <w:pStyle w:val="TableofFigures"/>
        <w:tabs>
          <w:tab w:val="right" w:leader="dot" w:pos="8210"/>
        </w:tabs>
        <w:rPr>
          <w:rFonts w:eastAsiaTheme="minorEastAsia" w:cstheme="minorBidi"/>
          <w:noProof/>
          <w:sz w:val="22"/>
          <w:szCs w:val="22"/>
        </w:rPr>
      </w:pPr>
      <w:hyperlink w:anchor="_Toc10690155" w:history="1">
        <w:r w:rsidRPr="004C14EE">
          <w:rPr>
            <w:rStyle w:val="Hyperlink"/>
            <w:noProof/>
          </w:rPr>
          <w:t>Tabla 12 – Elementos interactivos en Sava Drow</w:t>
        </w:r>
        <w:r>
          <w:rPr>
            <w:noProof/>
            <w:webHidden/>
          </w:rPr>
          <w:tab/>
        </w:r>
        <w:r>
          <w:rPr>
            <w:noProof/>
            <w:webHidden/>
          </w:rPr>
          <w:fldChar w:fldCharType="begin"/>
        </w:r>
        <w:r>
          <w:rPr>
            <w:noProof/>
            <w:webHidden/>
          </w:rPr>
          <w:instrText xml:space="preserve"> PAGEREF _Toc10690155 \h </w:instrText>
        </w:r>
        <w:r>
          <w:rPr>
            <w:noProof/>
            <w:webHidden/>
          </w:rPr>
        </w:r>
        <w:r>
          <w:rPr>
            <w:noProof/>
            <w:webHidden/>
          </w:rPr>
          <w:fldChar w:fldCharType="separate"/>
        </w:r>
        <w:r>
          <w:rPr>
            <w:noProof/>
            <w:webHidden/>
          </w:rPr>
          <w:t>46</w:t>
        </w:r>
        <w:r>
          <w:rPr>
            <w:noProof/>
            <w:webHidden/>
          </w:rPr>
          <w:fldChar w:fldCharType="end"/>
        </w:r>
      </w:hyperlink>
    </w:p>
    <w:p w14:paraId="01B710D1" w14:textId="4CC395CF" w:rsidR="00A93C90" w:rsidRDefault="00A93C90">
      <w:pPr>
        <w:pStyle w:val="TableofFigures"/>
        <w:tabs>
          <w:tab w:val="right" w:leader="dot" w:pos="8210"/>
        </w:tabs>
        <w:rPr>
          <w:rFonts w:eastAsiaTheme="minorEastAsia" w:cstheme="minorBidi"/>
          <w:noProof/>
          <w:sz w:val="22"/>
          <w:szCs w:val="22"/>
        </w:rPr>
      </w:pPr>
      <w:hyperlink w:anchor="_Toc10690156" w:history="1">
        <w:r w:rsidRPr="004C14EE">
          <w:rPr>
            <w:rStyle w:val="Hyperlink"/>
            <w:noProof/>
          </w:rPr>
          <w:t>Tabla 13 – Costes finales del proyecto</w:t>
        </w:r>
        <w:r>
          <w:rPr>
            <w:noProof/>
            <w:webHidden/>
          </w:rPr>
          <w:tab/>
        </w:r>
        <w:r>
          <w:rPr>
            <w:noProof/>
            <w:webHidden/>
          </w:rPr>
          <w:fldChar w:fldCharType="begin"/>
        </w:r>
        <w:r>
          <w:rPr>
            <w:noProof/>
            <w:webHidden/>
          </w:rPr>
          <w:instrText xml:space="preserve"> PAGEREF _Toc10690156 \h </w:instrText>
        </w:r>
        <w:r>
          <w:rPr>
            <w:noProof/>
            <w:webHidden/>
          </w:rPr>
        </w:r>
        <w:r>
          <w:rPr>
            <w:noProof/>
            <w:webHidden/>
          </w:rPr>
          <w:fldChar w:fldCharType="separate"/>
        </w:r>
        <w:r>
          <w:rPr>
            <w:noProof/>
            <w:webHidden/>
          </w:rPr>
          <w:t>52</w:t>
        </w:r>
        <w:r>
          <w:rPr>
            <w:noProof/>
            <w:webHidden/>
          </w:rPr>
          <w:fldChar w:fldCharType="end"/>
        </w:r>
      </w:hyperlink>
    </w:p>
    <w:p w14:paraId="1224C461" w14:textId="25577B06" w:rsidR="00524633" w:rsidRDefault="003B4383" w:rsidP="00524633">
      <w:pPr>
        <w:jc w:val="both"/>
      </w:pPr>
      <w:r>
        <w:fldChar w:fldCharType="end"/>
      </w:r>
    </w:p>
    <w:p w14:paraId="0B330D6A" w14:textId="44EB052A" w:rsidR="007538D2" w:rsidRPr="008C6820" w:rsidRDefault="007538D2" w:rsidP="007538D2">
      <w:pPr>
        <w:pStyle w:val="Heading1"/>
      </w:pPr>
      <w:bookmarkStart w:id="2" w:name="_Toc10690088"/>
      <w:r w:rsidRPr="008C6820">
        <w:t xml:space="preserve">ÍNDICE DE </w:t>
      </w:r>
      <w:r w:rsidR="00C679A4">
        <w:t>ECUACIONES</w:t>
      </w:r>
      <w:bookmarkEnd w:id="2"/>
      <w:r w:rsidRPr="008C6820">
        <w:t xml:space="preserve"> </w:t>
      </w:r>
    </w:p>
    <w:p w14:paraId="1E3671C7" w14:textId="2C197EE7" w:rsidR="008C6820" w:rsidRDefault="00B032F3" w:rsidP="00524633">
      <w:pPr>
        <w:jc w:val="both"/>
      </w:pPr>
      <w:fldSimple w:instr=" TOC \h \z \c &quot;Ecuación&quot; ">
        <w:r w:rsidR="00C679A4" w:rsidRPr="00704B87">
          <w:rPr>
            <w:b/>
            <w:bCs/>
            <w:noProof/>
          </w:rPr>
          <w:t>No table of figures entries found.</w:t>
        </w:r>
      </w:fldSimple>
      <w:r w:rsidR="008C6820">
        <w:br w:type="page"/>
      </w:r>
    </w:p>
    <w:p w14:paraId="29B7929F" w14:textId="77777777" w:rsidR="00524633" w:rsidRPr="008C6820" w:rsidRDefault="00524633" w:rsidP="007538D2">
      <w:pPr>
        <w:pStyle w:val="Heading1"/>
      </w:pPr>
      <w:bookmarkStart w:id="3" w:name="_Toc10690089"/>
      <w:r w:rsidRPr="008C6820">
        <w:lastRenderedPageBreak/>
        <w:t>ÍNDICE DE FIGURAS</w:t>
      </w:r>
      <w:bookmarkEnd w:id="3"/>
    </w:p>
    <w:p w14:paraId="1E791AFC" w14:textId="2B95C6D4" w:rsidR="00A93C90" w:rsidRDefault="003B4383">
      <w:pPr>
        <w:pStyle w:val="TableofFigures"/>
        <w:tabs>
          <w:tab w:val="right" w:leader="dot" w:pos="8210"/>
        </w:tabs>
        <w:rPr>
          <w:rFonts w:eastAsiaTheme="minorEastAsia" w:cstheme="minorBidi"/>
          <w:noProof/>
          <w:sz w:val="22"/>
          <w:szCs w:val="22"/>
        </w:rPr>
      </w:pPr>
      <w:r>
        <w:fldChar w:fldCharType="begin"/>
      </w:r>
      <w:r>
        <w:instrText xml:space="preserve"> TOC \h \z \c "Ilustración" </w:instrText>
      </w:r>
      <w:r>
        <w:fldChar w:fldCharType="separate"/>
      </w:r>
      <w:hyperlink w:anchor="_Toc10690157" w:history="1">
        <w:r w:rsidR="00A93C90" w:rsidRPr="001C1B86">
          <w:rPr>
            <w:rStyle w:val="Hyperlink"/>
            <w:noProof/>
          </w:rPr>
          <w:t>Ilustración 1 - Captura del juego</w:t>
        </w:r>
        <w:r w:rsidR="00A93C90">
          <w:rPr>
            <w:noProof/>
            <w:webHidden/>
          </w:rPr>
          <w:tab/>
        </w:r>
        <w:r w:rsidR="00A93C90">
          <w:rPr>
            <w:noProof/>
            <w:webHidden/>
          </w:rPr>
          <w:fldChar w:fldCharType="begin"/>
        </w:r>
        <w:r w:rsidR="00A93C90">
          <w:rPr>
            <w:noProof/>
            <w:webHidden/>
          </w:rPr>
          <w:instrText xml:space="preserve"> PAGEREF _Toc10690157 \h </w:instrText>
        </w:r>
        <w:r w:rsidR="00A93C90">
          <w:rPr>
            <w:noProof/>
            <w:webHidden/>
          </w:rPr>
        </w:r>
        <w:r w:rsidR="00A93C90">
          <w:rPr>
            <w:noProof/>
            <w:webHidden/>
          </w:rPr>
          <w:fldChar w:fldCharType="separate"/>
        </w:r>
        <w:r w:rsidR="00A93C90">
          <w:rPr>
            <w:noProof/>
            <w:webHidden/>
          </w:rPr>
          <w:t>10</w:t>
        </w:r>
        <w:r w:rsidR="00A93C90">
          <w:rPr>
            <w:noProof/>
            <w:webHidden/>
          </w:rPr>
          <w:fldChar w:fldCharType="end"/>
        </w:r>
      </w:hyperlink>
    </w:p>
    <w:p w14:paraId="270CEC06" w14:textId="71552FED" w:rsidR="00A93C90" w:rsidRDefault="00A93C90">
      <w:pPr>
        <w:pStyle w:val="TableofFigures"/>
        <w:tabs>
          <w:tab w:val="right" w:leader="dot" w:pos="8210"/>
        </w:tabs>
        <w:rPr>
          <w:rFonts w:eastAsiaTheme="minorEastAsia" w:cstheme="minorBidi"/>
          <w:noProof/>
          <w:sz w:val="22"/>
          <w:szCs w:val="22"/>
        </w:rPr>
      </w:pPr>
      <w:hyperlink r:id="rId12" w:anchor="_Toc10690158" w:history="1">
        <w:r w:rsidRPr="001C1B86">
          <w:rPr>
            <w:rStyle w:val="Hyperlink"/>
            <w:noProof/>
          </w:rPr>
          <w:t>Ilustración 2 – Esquema de neurona artificial</w:t>
        </w:r>
        <w:r>
          <w:rPr>
            <w:noProof/>
            <w:webHidden/>
          </w:rPr>
          <w:tab/>
        </w:r>
        <w:r>
          <w:rPr>
            <w:noProof/>
            <w:webHidden/>
          </w:rPr>
          <w:fldChar w:fldCharType="begin"/>
        </w:r>
        <w:r>
          <w:rPr>
            <w:noProof/>
            <w:webHidden/>
          </w:rPr>
          <w:instrText xml:space="preserve"> PAGEREF _Toc10690158 \h </w:instrText>
        </w:r>
        <w:r>
          <w:rPr>
            <w:noProof/>
            <w:webHidden/>
          </w:rPr>
        </w:r>
        <w:r>
          <w:rPr>
            <w:noProof/>
            <w:webHidden/>
          </w:rPr>
          <w:fldChar w:fldCharType="separate"/>
        </w:r>
        <w:r>
          <w:rPr>
            <w:noProof/>
            <w:webHidden/>
          </w:rPr>
          <w:t>13</w:t>
        </w:r>
        <w:r>
          <w:rPr>
            <w:noProof/>
            <w:webHidden/>
          </w:rPr>
          <w:fldChar w:fldCharType="end"/>
        </w:r>
      </w:hyperlink>
    </w:p>
    <w:p w14:paraId="35C757AE" w14:textId="6937CEB3" w:rsidR="00A93C90" w:rsidRDefault="00A93C90">
      <w:pPr>
        <w:pStyle w:val="TableofFigures"/>
        <w:tabs>
          <w:tab w:val="right" w:leader="dot" w:pos="8210"/>
        </w:tabs>
        <w:rPr>
          <w:rFonts w:eastAsiaTheme="minorEastAsia" w:cstheme="minorBidi"/>
          <w:noProof/>
          <w:sz w:val="22"/>
          <w:szCs w:val="22"/>
        </w:rPr>
      </w:pPr>
      <w:hyperlink w:anchor="_Toc10690159" w:history="1">
        <w:r w:rsidRPr="001C1B86">
          <w:rPr>
            <w:rStyle w:val="Hyperlink"/>
            <w:noProof/>
          </w:rPr>
          <w:t>Ilustración 3 – Salida de una capa de agrupación</w:t>
        </w:r>
        <w:r>
          <w:rPr>
            <w:noProof/>
            <w:webHidden/>
          </w:rPr>
          <w:tab/>
        </w:r>
        <w:r>
          <w:rPr>
            <w:noProof/>
            <w:webHidden/>
          </w:rPr>
          <w:fldChar w:fldCharType="begin"/>
        </w:r>
        <w:r>
          <w:rPr>
            <w:noProof/>
            <w:webHidden/>
          </w:rPr>
          <w:instrText xml:space="preserve"> PAGEREF _Toc10690159 \h </w:instrText>
        </w:r>
        <w:r>
          <w:rPr>
            <w:noProof/>
            <w:webHidden/>
          </w:rPr>
        </w:r>
        <w:r>
          <w:rPr>
            <w:noProof/>
            <w:webHidden/>
          </w:rPr>
          <w:fldChar w:fldCharType="separate"/>
        </w:r>
        <w:r>
          <w:rPr>
            <w:noProof/>
            <w:webHidden/>
          </w:rPr>
          <w:t>14</w:t>
        </w:r>
        <w:r>
          <w:rPr>
            <w:noProof/>
            <w:webHidden/>
          </w:rPr>
          <w:fldChar w:fldCharType="end"/>
        </w:r>
      </w:hyperlink>
    </w:p>
    <w:p w14:paraId="3B7B7C36" w14:textId="5C27F38F" w:rsidR="00A93C90" w:rsidRDefault="00A93C90">
      <w:pPr>
        <w:pStyle w:val="TableofFigures"/>
        <w:tabs>
          <w:tab w:val="right" w:leader="dot" w:pos="8210"/>
        </w:tabs>
        <w:rPr>
          <w:rFonts w:eastAsiaTheme="minorEastAsia" w:cstheme="minorBidi"/>
          <w:noProof/>
          <w:sz w:val="22"/>
          <w:szCs w:val="22"/>
        </w:rPr>
      </w:pPr>
      <w:hyperlink w:anchor="_Toc10690160" w:history="1">
        <w:r w:rsidRPr="001C1B86">
          <w:rPr>
            <w:rStyle w:val="Hyperlink"/>
            <w:noProof/>
          </w:rPr>
          <w:t>Ilustración 4 – Diagrama de una convolución</w:t>
        </w:r>
        <w:r>
          <w:rPr>
            <w:noProof/>
            <w:webHidden/>
          </w:rPr>
          <w:tab/>
        </w:r>
        <w:r>
          <w:rPr>
            <w:noProof/>
            <w:webHidden/>
          </w:rPr>
          <w:fldChar w:fldCharType="begin"/>
        </w:r>
        <w:r>
          <w:rPr>
            <w:noProof/>
            <w:webHidden/>
          </w:rPr>
          <w:instrText xml:space="preserve"> PAGEREF _Toc10690160 \h </w:instrText>
        </w:r>
        <w:r>
          <w:rPr>
            <w:noProof/>
            <w:webHidden/>
          </w:rPr>
        </w:r>
        <w:r>
          <w:rPr>
            <w:noProof/>
            <w:webHidden/>
          </w:rPr>
          <w:fldChar w:fldCharType="separate"/>
        </w:r>
        <w:r>
          <w:rPr>
            <w:noProof/>
            <w:webHidden/>
          </w:rPr>
          <w:t>14</w:t>
        </w:r>
        <w:r>
          <w:rPr>
            <w:noProof/>
            <w:webHidden/>
          </w:rPr>
          <w:fldChar w:fldCharType="end"/>
        </w:r>
      </w:hyperlink>
    </w:p>
    <w:p w14:paraId="0B5900D5" w14:textId="5249BAAC" w:rsidR="00A93C90" w:rsidRDefault="00A93C90">
      <w:pPr>
        <w:pStyle w:val="TableofFigures"/>
        <w:tabs>
          <w:tab w:val="right" w:leader="dot" w:pos="8210"/>
        </w:tabs>
        <w:rPr>
          <w:rFonts w:eastAsiaTheme="minorEastAsia" w:cstheme="minorBidi"/>
          <w:noProof/>
          <w:sz w:val="22"/>
          <w:szCs w:val="22"/>
        </w:rPr>
      </w:pPr>
      <w:hyperlink w:anchor="_Toc10690161" w:history="1">
        <w:r w:rsidRPr="001C1B86">
          <w:rPr>
            <w:rStyle w:val="Hyperlink"/>
            <w:noProof/>
          </w:rPr>
          <w:t>Ilustración 5 – Red neuronal con dos capas totalmente conectadas (1º y 3º)</w:t>
        </w:r>
        <w:r>
          <w:rPr>
            <w:noProof/>
            <w:webHidden/>
          </w:rPr>
          <w:tab/>
        </w:r>
        <w:r>
          <w:rPr>
            <w:noProof/>
            <w:webHidden/>
          </w:rPr>
          <w:fldChar w:fldCharType="begin"/>
        </w:r>
        <w:r>
          <w:rPr>
            <w:noProof/>
            <w:webHidden/>
          </w:rPr>
          <w:instrText xml:space="preserve"> PAGEREF _Toc10690161 \h </w:instrText>
        </w:r>
        <w:r>
          <w:rPr>
            <w:noProof/>
            <w:webHidden/>
          </w:rPr>
        </w:r>
        <w:r>
          <w:rPr>
            <w:noProof/>
            <w:webHidden/>
          </w:rPr>
          <w:fldChar w:fldCharType="separate"/>
        </w:r>
        <w:r>
          <w:rPr>
            <w:noProof/>
            <w:webHidden/>
          </w:rPr>
          <w:t>14</w:t>
        </w:r>
        <w:r>
          <w:rPr>
            <w:noProof/>
            <w:webHidden/>
          </w:rPr>
          <w:fldChar w:fldCharType="end"/>
        </w:r>
      </w:hyperlink>
    </w:p>
    <w:p w14:paraId="70819D5A" w14:textId="59FB8D54" w:rsidR="00A93C90" w:rsidRDefault="00A93C90">
      <w:pPr>
        <w:pStyle w:val="TableofFigures"/>
        <w:tabs>
          <w:tab w:val="right" w:leader="dot" w:pos="8210"/>
        </w:tabs>
        <w:rPr>
          <w:rFonts w:eastAsiaTheme="minorEastAsia" w:cstheme="minorBidi"/>
          <w:noProof/>
          <w:sz w:val="22"/>
          <w:szCs w:val="22"/>
        </w:rPr>
      </w:pPr>
      <w:hyperlink w:anchor="_Toc10690162" w:history="1">
        <w:r w:rsidRPr="001C1B86">
          <w:rPr>
            <w:rStyle w:val="Hyperlink"/>
            <w:noProof/>
          </w:rPr>
          <w:t>Ilustración 6 y 7 – Izquierda: RN Convolucional, Centro: RN Prealimentada, Derecha: RN recurrente</w:t>
        </w:r>
        <w:r>
          <w:rPr>
            <w:noProof/>
            <w:webHidden/>
          </w:rPr>
          <w:tab/>
        </w:r>
        <w:r>
          <w:rPr>
            <w:noProof/>
            <w:webHidden/>
          </w:rPr>
          <w:fldChar w:fldCharType="begin"/>
        </w:r>
        <w:r>
          <w:rPr>
            <w:noProof/>
            <w:webHidden/>
          </w:rPr>
          <w:instrText xml:space="preserve"> PAGEREF _Toc10690162 \h </w:instrText>
        </w:r>
        <w:r>
          <w:rPr>
            <w:noProof/>
            <w:webHidden/>
          </w:rPr>
        </w:r>
        <w:r>
          <w:rPr>
            <w:noProof/>
            <w:webHidden/>
          </w:rPr>
          <w:fldChar w:fldCharType="separate"/>
        </w:r>
        <w:r>
          <w:rPr>
            <w:noProof/>
            <w:webHidden/>
          </w:rPr>
          <w:t>15</w:t>
        </w:r>
        <w:r>
          <w:rPr>
            <w:noProof/>
            <w:webHidden/>
          </w:rPr>
          <w:fldChar w:fldCharType="end"/>
        </w:r>
      </w:hyperlink>
    </w:p>
    <w:p w14:paraId="377E8BD1" w14:textId="51C5DEF6" w:rsidR="00A93C90" w:rsidRDefault="00A93C90">
      <w:pPr>
        <w:pStyle w:val="TableofFigures"/>
        <w:tabs>
          <w:tab w:val="right" w:leader="dot" w:pos="8210"/>
        </w:tabs>
        <w:rPr>
          <w:rFonts w:eastAsiaTheme="minorEastAsia" w:cstheme="minorBidi"/>
          <w:noProof/>
          <w:sz w:val="22"/>
          <w:szCs w:val="22"/>
        </w:rPr>
      </w:pPr>
      <w:hyperlink w:anchor="_Toc10690163" w:history="1">
        <w:r w:rsidRPr="001C1B86">
          <w:rPr>
            <w:rStyle w:val="Hyperlink"/>
            <w:noProof/>
          </w:rPr>
          <w:t>Ilustración 8 – Representación gráfica de funciones de activación (Animado en Link fuente).</w:t>
        </w:r>
        <w:r>
          <w:rPr>
            <w:noProof/>
            <w:webHidden/>
          </w:rPr>
          <w:tab/>
        </w:r>
        <w:r>
          <w:rPr>
            <w:noProof/>
            <w:webHidden/>
          </w:rPr>
          <w:fldChar w:fldCharType="begin"/>
        </w:r>
        <w:r>
          <w:rPr>
            <w:noProof/>
            <w:webHidden/>
          </w:rPr>
          <w:instrText xml:space="preserve"> PAGEREF _Toc10690163 \h </w:instrText>
        </w:r>
        <w:r>
          <w:rPr>
            <w:noProof/>
            <w:webHidden/>
          </w:rPr>
        </w:r>
        <w:r>
          <w:rPr>
            <w:noProof/>
            <w:webHidden/>
          </w:rPr>
          <w:fldChar w:fldCharType="separate"/>
        </w:r>
        <w:r>
          <w:rPr>
            <w:noProof/>
            <w:webHidden/>
          </w:rPr>
          <w:t>16</w:t>
        </w:r>
        <w:r>
          <w:rPr>
            <w:noProof/>
            <w:webHidden/>
          </w:rPr>
          <w:fldChar w:fldCharType="end"/>
        </w:r>
      </w:hyperlink>
    </w:p>
    <w:p w14:paraId="0CC6B02A" w14:textId="2D9940D1" w:rsidR="00A93C90" w:rsidRDefault="00A93C90">
      <w:pPr>
        <w:pStyle w:val="TableofFigures"/>
        <w:tabs>
          <w:tab w:val="right" w:leader="dot" w:pos="8210"/>
        </w:tabs>
        <w:rPr>
          <w:rFonts w:eastAsiaTheme="minorEastAsia" w:cstheme="minorBidi"/>
          <w:noProof/>
          <w:sz w:val="22"/>
          <w:szCs w:val="22"/>
        </w:rPr>
      </w:pPr>
      <w:hyperlink w:anchor="_Toc10690164" w:history="1">
        <w:r w:rsidRPr="001C1B86">
          <w:rPr>
            <w:rStyle w:val="Hyperlink"/>
            <w:noProof/>
          </w:rPr>
          <w:t>Ilustración 9 – Grafo representativo del proceso de decisión de Markov</w:t>
        </w:r>
        <w:r>
          <w:rPr>
            <w:noProof/>
            <w:webHidden/>
          </w:rPr>
          <w:tab/>
        </w:r>
        <w:r>
          <w:rPr>
            <w:noProof/>
            <w:webHidden/>
          </w:rPr>
          <w:fldChar w:fldCharType="begin"/>
        </w:r>
        <w:r>
          <w:rPr>
            <w:noProof/>
            <w:webHidden/>
          </w:rPr>
          <w:instrText xml:space="preserve"> PAGEREF _Toc10690164 \h </w:instrText>
        </w:r>
        <w:r>
          <w:rPr>
            <w:noProof/>
            <w:webHidden/>
          </w:rPr>
        </w:r>
        <w:r>
          <w:rPr>
            <w:noProof/>
            <w:webHidden/>
          </w:rPr>
          <w:fldChar w:fldCharType="separate"/>
        </w:r>
        <w:r>
          <w:rPr>
            <w:noProof/>
            <w:webHidden/>
          </w:rPr>
          <w:t>17</w:t>
        </w:r>
        <w:r>
          <w:rPr>
            <w:noProof/>
            <w:webHidden/>
          </w:rPr>
          <w:fldChar w:fldCharType="end"/>
        </w:r>
      </w:hyperlink>
    </w:p>
    <w:p w14:paraId="3D60E990" w14:textId="0D3514BA" w:rsidR="00A93C90" w:rsidRDefault="00A93C90">
      <w:pPr>
        <w:pStyle w:val="TableofFigures"/>
        <w:tabs>
          <w:tab w:val="right" w:leader="dot" w:pos="8210"/>
        </w:tabs>
        <w:rPr>
          <w:rFonts w:eastAsiaTheme="minorEastAsia" w:cstheme="minorBidi"/>
          <w:noProof/>
          <w:sz w:val="22"/>
          <w:szCs w:val="22"/>
        </w:rPr>
      </w:pPr>
      <w:hyperlink w:anchor="_Toc10690165" w:history="1">
        <w:r w:rsidRPr="001C1B86">
          <w:rPr>
            <w:rStyle w:val="Hyperlink"/>
            <w:noProof/>
          </w:rPr>
          <w:t>Ilustración 10 – Izquierda: Esquema básico de una Red profunda-Q, Derecha: Arquitectura más optimizada</w:t>
        </w:r>
        <w:r>
          <w:rPr>
            <w:noProof/>
            <w:webHidden/>
          </w:rPr>
          <w:tab/>
        </w:r>
        <w:r>
          <w:rPr>
            <w:noProof/>
            <w:webHidden/>
          </w:rPr>
          <w:fldChar w:fldCharType="begin"/>
        </w:r>
        <w:r>
          <w:rPr>
            <w:noProof/>
            <w:webHidden/>
          </w:rPr>
          <w:instrText xml:space="preserve"> PAGEREF _Toc10690165 \h </w:instrText>
        </w:r>
        <w:r>
          <w:rPr>
            <w:noProof/>
            <w:webHidden/>
          </w:rPr>
        </w:r>
        <w:r>
          <w:rPr>
            <w:noProof/>
            <w:webHidden/>
          </w:rPr>
          <w:fldChar w:fldCharType="separate"/>
        </w:r>
        <w:r>
          <w:rPr>
            <w:noProof/>
            <w:webHidden/>
          </w:rPr>
          <w:t>18</w:t>
        </w:r>
        <w:r>
          <w:rPr>
            <w:noProof/>
            <w:webHidden/>
          </w:rPr>
          <w:fldChar w:fldCharType="end"/>
        </w:r>
      </w:hyperlink>
    </w:p>
    <w:p w14:paraId="49ED1CE4" w14:textId="1AF91E01" w:rsidR="00A93C90" w:rsidRDefault="00A93C90">
      <w:pPr>
        <w:pStyle w:val="TableofFigures"/>
        <w:tabs>
          <w:tab w:val="right" w:leader="dot" w:pos="8210"/>
        </w:tabs>
        <w:rPr>
          <w:rFonts w:eastAsiaTheme="minorEastAsia" w:cstheme="minorBidi"/>
          <w:noProof/>
          <w:sz w:val="22"/>
          <w:szCs w:val="22"/>
        </w:rPr>
      </w:pPr>
      <w:hyperlink r:id="rId13" w:anchor="_Toc10690166" w:history="1">
        <w:r w:rsidRPr="001C1B86">
          <w:rPr>
            <w:rStyle w:val="Hyperlink"/>
            <w:noProof/>
          </w:rPr>
          <w:t>Ilustración 11 – Comparación de rendimiento en un entorno con 100 acciones posibles.</w:t>
        </w:r>
        <w:r>
          <w:rPr>
            <w:noProof/>
            <w:webHidden/>
          </w:rPr>
          <w:tab/>
        </w:r>
        <w:r>
          <w:rPr>
            <w:noProof/>
            <w:webHidden/>
          </w:rPr>
          <w:fldChar w:fldCharType="begin"/>
        </w:r>
        <w:r>
          <w:rPr>
            <w:noProof/>
            <w:webHidden/>
          </w:rPr>
          <w:instrText xml:space="preserve"> PAGEREF _Toc10690166 \h </w:instrText>
        </w:r>
        <w:r>
          <w:rPr>
            <w:noProof/>
            <w:webHidden/>
          </w:rPr>
        </w:r>
        <w:r>
          <w:rPr>
            <w:noProof/>
            <w:webHidden/>
          </w:rPr>
          <w:fldChar w:fldCharType="separate"/>
        </w:r>
        <w:r>
          <w:rPr>
            <w:noProof/>
            <w:webHidden/>
          </w:rPr>
          <w:t>18</w:t>
        </w:r>
        <w:r>
          <w:rPr>
            <w:noProof/>
            <w:webHidden/>
          </w:rPr>
          <w:fldChar w:fldCharType="end"/>
        </w:r>
      </w:hyperlink>
    </w:p>
    <w:p w14:paraId="287A4007" w14:textId="23C4AB20" w:rsidR="00A93C90" w:rsidRDefault="00A93C90">
      <w:pPr>
        <w:pStyle w:val="TableofFigures"/>
        <w:tabs>
          <w:tab w:val="right" w:leader="dot" w:pos="8210"/>
        </w:tabs>
        <w:rPr>
          <w:rFonts w:eastAsiaTheme="minorEastAsia" w:cstheme="minorBidi"/>
          <w:noProof/>
          <w:sz w:val="22"/>
          <w:szCs w:val="22"/>
        </w:rPr>
      </w:pPr>
      <w:hyperlink w:anchor="_Toc10690167" w:history="1">
        <w:r w:rsidRPr="001C1B86">
          <w:rPr>
            <w:rStyle w:val="Hyperlink"/>
            <w:noProof/>
          </w:rPr>
          <w:t>Ilustración 12 – Ramificación en una partida de GO. Cada estado del juego tiene 150-250 movimientos posibles.</w:t>
        </w:r>
        <w:r>
          <w:rPr>
            <w:noProof/>
            <w:webHidden/>
          </w:rPr>
          <w:tab/>
        </w:r>
        <w:r>
          <w:rPr>
            <w:noProof/>
            <w:webHidden/>
          </w:rPr>
          <w:fldChar w:fldCharType="begin"/>
        </w:r>
        <w:r>
          <w:rPr>
            <w:noProof/>
            <w:webHidden/>
          </w:rPr>
          <w:instrText xml:space="preserve"> PAGEREF _Toc10690167 \h </w:instrText>
        </w:r>
        <w:r>
          <w:rPr>
            <w:noProof/>
            <w:webHidden/>
          </w:rPr>
        </w:r>
        <w:r>
          <w:rPr>
            <w:noProof/>
            <w:webHidden/>
          </w:rPr>
          <w:fldChar w:fldCharType="separate"/>
        </w:r>
        <w:r>
          <w:rPr>
            <w:noProof/>
            <w:webHidden/>
          </w:rPr>
          <w:t>21</w:t>
        </w:r>
        <w:r>
          <w:rPr>
            <w:noProof/>
            <w:webHidden/>
          </w:rPr>
          <w:fldChar w:fldCharType="end"/>
        </w:r>
      </w:hyperlink>
    </w:p>
    <w:p w14:paraId="74F72747" w14:textId="21F18FE0" w:rsidR="00A93C90" w:rsidRDefault="00A93C90">
      <w:pPr>
        <w:pStyle w:val="TableofFigures"/>
        <w:tabs>
          <w:tab w:val="right" w:leader="dot" w:pos="8210"/>
        </w:tabs>
        <w:rPr>
          <w:rFonts w:eastAsiaTheme="minorEastAsia" w:cstheme="minorBidi"/>
          <w:noProof/>
          <w:sz w:val="22"/>
          <w:szCs w:val="22"/>
        </w:rPr>
      </w:pPr>
      <w:hyperlink r:id="rId14" w:anchor="_Toc10690168" w:history="1">
        <w:r w:rsidRPr="001C1B86">
          <w:rPr>
            <w:rStyle w:val="Hyperlink"/>
            <w:noProof/>
          </w:rPr>
          <w:t>Ilustración 13 – Primera etapa del entrenamiento de AlphaGo</w:t>
        </w:r>
        <w:r>
          <w:rPr>
            <w:noProof/>
            <w:webHidden/>
          </w:rPr>
          <w:tab/>
        </w:r>
        <w:r>
          <w:rPr>
            <w:noProof/>
            <w:webHidden/>
          </w:rPr>
          <w:fldChar w:fldCharType="begin"/>
        </w:r>
        <w:r>
          <w:rPr>
            <w:noProof/>
            <w:webHidden/>
          </w:rPr>
          <w:instrText xml:space="preserve"> PAGEREF _Toc10690168 \h </w:instrText>
        </w:r>
        <w:r>
          <w:rPr>
            <w:noProof/>
            <w:webHidden/>
          </w:rPr>
        </w:r>
        <w:r>
          <w:rPr>
            <w:noProof/>
            <w:webHidden/>
          </w:rPr>
          <w:fldChar w:fldCharType="separate"/>
        </w:r>
        <w:r>
          <w:rPr>
            <w:noProof/>
            <w:webHidden/>
          </w:rPr>
          <w:t>22</w:t>
        </w:r>
        <w:r>
          <w:rPr>
            <w:noProof/>
            <w:webHidden/>
          </w:rPr>
          <w:fldChar w:fldCharType="end"/>
        </w:r>
      </w:hyperlink>
    </w:p>
    <w:p w14:paraId="48AACDB9" w14:textId="5345D003" w:rsidR="00A93C90" w:rsidRDefault="00A93C90">
      <w:pPr>
        <w:pStyle w:val="TableofFigures"/>
        <w:tabs>
          <w:tab w:val="right" w:leader="dot" w:pos="8210"/>
        </w:tabs>
        <w:rPr>
          <w:rFonts w:eastAsiaTheme="minorEastAsia" w:cstheme="minorBidi"/>
          <w:noProof/>
          <w:sz w:val="22"/>
          <w:szCs w:val="22"/>
        </w:rPr>
      </w:pPr>
      <w:hyperlink r:id="rId15" w:anchor="_Toc10690169" w:history="1">
        <w:r w:rsidRPr="001C1B86">
          <w:rPr>
            <w:rStyle w:val="Hyperlink"/>
            <w:noProof/>
          </w:rPr>
          <w:t xml:space="preserve">Ilustración 14 – 2ª etapa del entrenamiento de </w:t>
        </w:r>
        <w:r w:rsidRPr="001C1B86">
          <w:rPr>
            <w:rStyle w:val="Hyperlink"/>
            <w:b/>
            <w:noProof/>
          </w:rPr>
          <w:t>AlphaGo</w:t>
        </w:r>
        <w:r>
          <w:rPr>
            <w:noProof/>
            <w:webHidden/>
          </w:rPr>
          <w:tab/>
        </w:r>
        <w:r>
          <w:rPr>
            <w:noProof/>
            <w:webHidden/>
          </w:rPr>
          <w:fldChar w:fldCharType="begin"/>
        </w:r>
        <w:r>
          <w:rPr>
            <w:noProof/>
            <w:webHidden/>
          </w:rPr>
          <w:instrText xml:space="preserve"> PAGEREF _Toc10690169 \h </w:instrText>
        </w:r>
        <w:r>
          <w:rPr>
            <w:noProof/>
            <w:webHidden/>
          </w:rPr>
        </w:r>
        <w:r>
          <w:rPr>
            <w:noProof/>
            <w:webHidden/>
          </w:rPr>
          <w:fldChar w:fldCharType="separate"/>
        </w:r>
        <w:r>
          <w:rPr>
            <w:noProof/>
            <w:webHidden/>
          </w:rPr>
          <w:t>22</w:t>
        </w:r>
        <w:r>
          <w:rPr>
            <w:noProof/>
            <w:webHidden/>
          </w:rPr>
          <w:fldChar w:fldCharType="end"/>
        </w:r>
      </w:hyperlink>
    </w:p>
    <w:p w14:paraId="5BA300A8" w14:textId="040E0F9D" w:rsidR="00A93C90" w:rsidRDefault="00A93C90">
      <w:pPr>
        <w:pStyle w:val="TableofFigures"/>
        <w:tabs>
          <w:tab w:val="right" w:leader="dot" w:pos="8210"/>
        </w:tabs>
        <w:rPr>
          <w:rFonts w:eastAsiaTheme="minorEastAsia" w:cstheme="minorBidi"/>
          <w:noProof/>
          <w:sz w:val="22"/>
          <w:szCs w:val="22"/>
        </w:rPr>
      </w:pPr>
      <w:hyperlink r:id="rId16" w:anchor="_Toc10690170" w:history="1">
        <w:r w:rsidRPr="001C1B86">
          <w:rPr>
            <w:rStyle w:val="Hyperlink"/>
            <w:noProof/>
          </w:rPr>
          <w:t>Ilustración 15 – 3ª etapa del entrenamiento de AlphaGo</w:t>
        </w:r>
        <w:r>
          <w:rPr>
            <w:noProof/>
            <w:webHidden/>
          </w:rPr>
          <w:tab/>
        </w:r>
        <w:r>
          <w:rPr>
            <w:noProof/>
            <w:webHidden/>
          </w:rPr>
          <w:fldChar w:fldCharType="begin"/>
        </w:r>
        <w:r>
          <w:rPr>
            <w:noProof/>
            <w:webHidden/>
          </w:rPr>
          <w:instrText xml:space="preserve"> PAGEREF _Toc10690170 \h </w:instrText>
        </w:r>
        <w:r>
          <w:rPr>
            <w:noProof/>
            <w:webHidden/>
          </w:rPr>
        </w:r>
        <w:r>
          <w:rPr>
            <w:noProof/>
            <w:webHidden/>
          </w:rPr>
          <w:fldChar w:fldCharType="separate"/>
        </w:r>
        <w:r>
          <w:rPr>
            <w:noProof/>
            <w:webHidden/>
          </w:rPr>
          <w:t>22</w:t>
        </w:r>
        <w:r>
          <w:rPr>
            <w:noProof/>
            <w:webHidden/>
          </w:rPr>
          <w:fldChar w:fldCharType="end"/>
        </w:r>
      </w:hyperlink>
    </w:p>
    <w:p w14:paraId="175D0DB1" w14:textId="22CD55A8" w:rsidR="00A93C90" w:rsidRDefault="00A93C90">
      <w:pPr>
        <w:pStyle w:val="TableofFigures"/>
        <w:tabs>
          <w:tab w:val="right" w:leader="dot" w:pos="8210"/>
        </w:tabs>
        <w:rPr>
          <w:rFonts w:eastAsiaTheme="minorEastAsia" w:cstheme="minorBidi"/>
          <w:noProof/>
          <w:sz w:val="22"/>
          <w:szCs w:val="22"/>
        </w:rPr>
      </w:pPr>
      <w:hyperlink r:id="rId17" w:anchor="_Toc10690171" w:history="1">
        <w:r w:rsidRPr="001C1B86">
          <w:rPr>
            <w:rStyle w:val="Hyperlink"/>
            <w:noProof/>
          </w:rPr>
          <w:t>Ilustración 16 – Estado del juego, AlphaGo</w:t>
        </w:r>
        <w:r>
          <w:rPr>
            <w:noProof/>
            <w:webHidden/>
          </w:rPr>
          <w:tab/>
        </w:r>
        <w:r>
          <w:rPr>
            <w:noProof/>
            <w:webHidden/>
          </w:rPr>
          <w:fldChar w:fldCharType="begin"/>
        </w:r>
        <w:r>
          <w:rPr>
            <w:noProof/>
            <w:webHidden/>
          </w:rPr>
          <w:instrText xml:space="preserve"> PAGEREF _Toc10690171 \h </w:instrText>
        </w:r>
        <w:r>
          <w:rPr>
            <w:noProof/>
            <w:webHidden/>
          </w:rPr>
        </w:r>
        <w:r>
          <w:rPr>
            <w:noProof/>
            <w:webHidden/>
          </w:rPr>
          <w:fldChar w:fldCharType="separate"/>
        </w:r>
        <w:r>
          <w:rPr>
            <w:noProof/>
            <w:webHidden/>
          </w:rPr>
          <w:t>23</w:t>
        </w:r>
        <w:r>
          <w:rPr>
            <w:noProof/>
            <w:webHidden/>
          </w:rPr>
          <w:fldChar w:fldCharType="end"/>
        </w:r>
      </w:hyperlink>
    </w:p>
    <w:p w14:paraId="67E2FEEA" w14:textId="6430A5C5" w:rsidR="00A93C90" w:rsidRDefault="00A93C90">
      <w:pPr>
        <w:pStyle w:val="TableofFigures"/>
        <w:tabs>
          <w:tab w:val="right" w:leader="dot" w:pos="8210"/>
        </w:tabs>
        <w:rPr>
          <w:rFonts w:eastAsiaTheme="minorEastAsia" w:cstheme="minorBidi"/>
          <w:noProof/>
          <w:sz w:val="22"/>
          <w:szCs w:val="22"/>
        </w:rPr>
      </w:pPr>
      <w:hyperlink w:anchor="_Toc10690172" w:history="1">
        <w:r w:rsidRPr="001C1B86">
          <w:rPr>
            <w:rStyle w:val="Hyperlink"/>
            <w:noProof/>
          </w:rPr>
          <w:t xml:space="preserve">Ilustración 17 – Estructura de la red neuronal de </w:t>
        </w:r>
        <w:r w:rsidRPr="001C1B86">
          <w:rPr>
            <w:rStyle w:val="Hyperlink"/>
            <w:b/>
            <w:noProof/>
          </w:rPr>
          <w:t>AlphaGo</w:t>
        </w:r>
        <w:r>
          <w:rPr>
            <w:noProof/>
            <w:webHidden/>
          </w:rPr>
          <w:tab/>
        </w:r>
        <w:r>
          <w:rPr>
            <w:noProof/>
            <w:webHidden/>
          </w:rPr>
          <w:fldChar w:fldCharType="begin"/>
        </w:r>
        <w:r>
          <w:rPr>
            <w:noProof/>
            <w:webHidden/>
          </w:rPr>
          <w:instrText xml:space="preserve"> PAGEREF _Toc10690172 \h </w:instrText>
        </w:r>
        <w:r>
          <w:rPr>
            <w:noProof/>
            <w:webHidden/>
          </w:rPr>
        </w:r>
        <w:r>
          <w:rPr>
            <w:noProof/>
            <w:webHidden/>
          </w:rPr>
          <w:fldChar w:fldCharType="separate"/>
        </w:r>
        <w:r>
          <w:rPr>
            <w:noProof/>
            <w:webHidden/>
          </w:rPr>
          <w:t>23</w:t>
        </w:r>
        <w:r>
          <w:rPr>
            <w:noProof/>
            <w:webHidden/>
          </w:rPr>
          <w:fldChar w:fldCharType="end"/>
        </w:r>
      </w:hyperlink>
    </w:p>
    <w:p w14:paraId="0A5A3905" w14:textId="214CF8B0" w:rsidR="00A93C90" w:rsidRDefault="00A93C90">
      <w:pPr>
        <w:pStyle w:val="TableofFigures"/>
        <w:tabs>
          <w:tab w:val="right" w:leader="dot" w:pos="8210"/>
        </w:tabs>
        <w:rPr>
          <w:rFonts w:eastAsiaTheme="minorEastAsia" w:cstheme="minorBidi"/>
          <w:noProof/>
          <w:sz w:val="22"/>
          <w:szCs w:val="22"/>
        </w:rPr>
      </w:pPr>
      <w:hyperlink r:id="rId18" w:anchor="_Toc10690173" w:history="1">
        <w:r w:rsidRPr="001C1B86">
          <w:rPr>
            <w:rStyle w:val="Hyperlink"/>
            <w:noProof/>
          </w:rPr>
          <w:t>Ilustración 18 – Cabecera de ajuste de valores, AlphaGo</w:t>
        </w:r>
        <w:r>
          <w:rPr>
            <w:noProof/>
            <w:webHidden/>
          </w:rPr>
          <w:tab/>
        </w:r>
        <w:r>
          <w:rPr>
            <w:noProof/>
            <w:webHidden/>
          </w:rPr>
          <w:fldChar w:fldCharType="begin"/>
        </w:r>
        <w:r>
          <w:rPr>
            <w:noProof/>
            <w:webHidden/>
          </w:rPr>
          <w:instrText xml:space="preserve"> PAGEREF _Toc10690173 \h </w:instrText>
        </w:r>
        <w:r>
          <w:rPr>
            <w:noProof/>
            <w:webHidden/>
          </w:rPr>
        </w:r>
        <w:r>
          <w:rPr>
            <w:noProof/>
            <w:webHidden/>
          </w:rPr>
          <w:fldChar w:fldCharType="separate"/>
        </w:r>
        <w:r>
          <w:rPr>
            <w:noProof/>
            <w:webHidden/>
          </w:rPr>
          <w:t>24</w:t>
        </w:r>
        <w:r>
          <w:rPr>
            <w:noProof/>
            <w:webHidden/>
          </w:rPr>
          <w:fldChar w:fldCharType="end"/>
        </w:r>
      </w:hyperlink>
    </w:p>
    <w:p w14:paraId="424A1868" w14:textId="3623EC97" w:rsidR="00A93C90" w:rsidRDefault="00A93C90">
      <w:pPr>
        <w:pStyle w:val="TableofFigures"/>
        <w:tabs>
          <w:tab w:val="right" w:leader="dot" w:pos="8210"/>
        </w:tabs>
        <w:rPr>
          <w:rFonts w:eastAsiaTheme="minorEastAsia" w:cstheme="minorBidi"/>
          <w:noProof/>
          <w:sz w:val="22"/>
          <w:szCs w:val="22"/>
        </w:rPr>
      </w:pPr>
      <w:hyperlink r:id="rId19" w:anchor="_Toc10690174" w:history="1">
        <w:r w:rsidRPr="001C1B86">
          <w:rPr>
            <w:rStyle w:val="Hyperlink"/>
            <w:noProof/>
          </w:rPr>
          <w:t>Ilustración 19 – Cabecera de política a seguir, AlphaGo</w:t>
        </w:r>
        <w:r>
          <w:rPr>
            <w:noProof/>
            <w:webHidden/>
          </w:rPr>
          <w:tab/>
        </w:r>
        <w:r>
          <w:rPr>
            <w:noProof/>
            <w:webHidden/>
          </w:rPr>
          <w:fldChar w:fldCharType="begin"/>
        </w:r>
        <w:r>
          <w:rPr>
            <w:noProof/>
            <w:webHidden/>
          </w:rPr>
          <w:instrText xml:space="preserve"> PAGEREF _Toc10690174 \h </w:instrText>
        </w:r>
        <w:r>
          <w:rPr>
            <w:noProof/>
            <w:webHidden/>
          </w:rPr>
        </w:r>
        <w:r>
          <w:rPr>
            <w:noProof/>
            <w:webHidden/>
          </w:rPr>
          <w:fldChar w:fldCharType="separate"/>
        </w:r>
        <w:r>
          <w:rPr>
            <w:noProof/>
            <w:webHidden/>
          </w:rPr>
          <w:t>24</w:t>
        </w:r>
        <w:r>
          <w:rPr>
            <w:noProof/>
            <w:webHidden/>
          </w:rPr>
          <w:fldChar w:fldCharType="end"/>
        </w:r>
      </w:hyperlink>
    </w:p>
    <w:p w14:paraId="2F973256" w14:textId="596C2ECF" w:rsidR="00A93C90" w:rsidRDefault="00A93C90">
      <w:pPr>
        <w:pStyle w:val="TableofFigures"/>
        <w:tabs>
          <w:tab w:val="right" w:leader="dot" w:pos="8210"/>
        </w:tabs>
        <w:rPr>
          <w:rFonts w:eastAsiaTheme="minorEastAsia" w:cstheme="minorBidi"/>
          <w:noProof/>
          <w:sz w:val="22"/>
          <w:szCs w:val="22"/>
        </w:rPr>
      </w:pPr>
      <w:hyperlink w:anchor="_Toc10690175" w:history="1">
        <w:r w:rsidRPr="001C1B86">
          <w:rPr>
            <w:rStyle w:val="Hyperlink"/>
            <w:noProof/>
          </w:rPr>
          <w:t>Ilustración 20 – Comparación entre esquema previo y resultado final</w:t>
        </w:r>
        <w:r>
          <w:rPr>
            <w:noProof/>
            <w:webHidden/>
          </w:rPr>
          <w:tab/>
        </w:r>
        <w:r>
          <w:rPr>
            <w:noProof/>
            <w:webHidden/>
          </w:rPr>
          <w:fldChar w:fldCharType="begin"/>
        </w:r>
        <w:r>
          <w:rPr>
            <w:noProof/>
            <w:webHidden/>
          </w:rPr>
          <w:instrText xml:space="preserve"> PAGEREF _Toc10690175 \h </w:instrText>
        </w:r>
        <w:r>
          <w:rPr>
            <w:noProof/>
            <w:webHidden/>
          </w:rPr>
        </w:r>
        <w:r>
          <w:rPr>
            <w:noProof/>
            <w:webHidden/>
          </w:rPr>
          <w:fldChar w:fldCharType="separate"/>
        </w:r>
        <w:r>
          <w:rPr>
            <w:noProof/>
            <w:webHidden/>
          </w:rPr>
          <w:t>44</w:t>
        </w:r>
        <w:r>
          <w:rPr>
            <w:noProof/>
            <w:webHidden/>
          </w:rPr>
          <w:fldChar w:fldCharType="end"/>
        </w:r>
      </w:hyperlink>
    </w:p>
    <w:p w14:paraId="0280A180" w14:textId="1EE3A68C" w:rsidR="00524633" w:rsidRDefault="003B4383" w:rsidP="00524633">
      <w:pPr>
        <w:jc w:val="both"/>
      </w:pPr>
      <w:r>
        <w:fldChar w:fldCharType="end"/>
      </w:r>
      <w:bookmarkStart w:id="4" w:name="_GoBack"/>
      <w:bookmarkEnd w:id="4"/>
    </w:p>
    <w:p w14:paraId="1BC066C5" w14:textId="77777777" w:rsidR="00255B7A" w:rsidRDefault="00255B7A" w:rsidP="00524633">
      <w:pPr>
        <w:jc w:val="both"/>
      </w:pPr>
    </w:p>
    <w:p w14:paraId="3F33610C" w14:textId="77777777" w:rsidR="008C6820" w:rsidRDefault="008C6820" w:rsidP="00524633">
      <w:pPr>
        <w:jc w:val="both"/>
      </w:pPr>
      <w:r>
        <w:br w:type="page"/>
      </w:r>
    </w:p>
    <w:p w14:paraId="311ECCCC" w14:textId="00C93C08" w:rsidR="00524633" w:rsidRPr="008C6820" w:rsidRDefault="00524633" w:rsidP="00A83349">
      <w:pPr>
        <w:pStyle w:val="Heading1"/>
      </w:pPr>
      <w:bookmarkStart w:id="5" w:name="_Toc10690090"/>
      <w:r w:rsidRPr="008C6820">
        <w:lastRenderedPageBreak/>
        <w:t>RESUMEN</w:t>
      </w:r>
      <w:bookmarkEnd w:id="5"/>
    </w:p>
    <w:p w14:paraId="72E739DA" w14:textId="77777777" w:rsidR="00AB7BBA" w:rsidRDefault="00AB7BBA" w:rsidP="00AA23CB">
      <w:pPr>
        <w:spacing w:line="324" w:lineRule="auto"/>
        <w:jc w:val="both"/>
      </w:pPr>
      <w:r>
        <w:t>Los objetivos</w:t>
      </w:r>
      <w:r w:rsidR="00674751">
        <w:t xml:space="preserve"> de este </w:t>
      </w:r>
      <w:r w:rsidR="00674751" w:rsidRPr="00B95B38">
        <w:rPr>
          <w:b/>
        </w:rPr>
        <w:t>TFG</w:t>
      </w:r>
      <w:r>
        <w:t xml:space="preserve"> se resumen en los siguientes puntos.</w:t>
      </w:r>
    </w:p>
    <w:p w14:paraId="05A373DF" w14:textId="16C96CC2" w:rsidR="00524633" w:rsidRDefault="00AB7BBA" w:rsidP="00AA23CB">
      <w:pPr>
        <w:pStyle w:val="ListParagraph"/>
        <w:numPr>
          <w:ilvl w:val="0"/>
          <w:numId w:val="7"/>
        </w:numPr>
        <w:spacing w:line="324" w:lineRule="auto"/>
        <w:jc w:val="both"/>
      </w:pPr>
      <w:r>
        <w:t>I</w:t>
      </w:r>
      <w:r w:rsidR="00674751">
        <w:t xml:space="preserve">nvestigación </w:t>
      </w:r>
      <w:r w:rsidR="008540BA">
        <w:t xml:space="preserve">del estado del arte en </w:t>
      </w:r>
      <w:r w:rsidR="00674751" w:rsidRPr="007E25B8">
        <w:rPr>
          <w:b/>
        </w:rPr>
        <w:t>agente</w:t>
      </w:r>
      <w:r w:rsidRPr="007E25B8">
        <w:rPr>
          <w:b/>
        </w:rPr>
        <w:t xml:space="preserve">s no </w:t>
      </w:r>
      <w:r w:rsidR="003D675A" w:rsidRPr="007E25B8">
        <w:rPr>
          <w:b/>
        </w:rPr>
        <w:t>humanos</w:t>
      </w:r>
      <w:r w:rsidRPr="007E25B8">
        <w:rPr>
          <w:b/>
        </w:rPr>
        <w:t xml:space="preserve"> de control del comportamiento</w:t>
      </w:r>
      <w:r w:rsidR="008540BA">
        <w:t>, ya sean basados en redes neuronales o en heurísticas, así como la creación de un agente de este tipo.</w:t>
      </w:r>
    </w:p>
    <w:p w14:paraId="3DCF9F31" w14:textId="3D0593EF" w:rsidR="00AB7BBA" w:rsidRDefault="00AB7BBA" w:rsidP="00AA23CB">
      <w:pPr>
        <w:pStyle w:val="ListParagraph"/>
        <w:numPr>
          <w:ilvl w:val="0"/>
          <w:numId w:val="7"/>
        </w:numPr>
        <w:spacing w:line="324" w:lineRule="auto"/>
        <w:jc w:val="both"/>
      </w:pPr>
      <w:r>
        <w:t xml:space="preserve">Creación de un sistema de comunicación a través de la red, que permita la </w:t>
      </w:r>
      <w:r w:rsidR="007E25B8">
        <w:rPr>
          <w:b/>
        </w:rPr>
        <w:t xml:space="preserve">interacción </w:t>
      </w:r>
      <w:r w:rsidRPr="00B95B38">
        <w:rPr>
          <w:b/>
        </w:rPr>
        <w:t>entre dos o más clientes</w:t>
      </w:r>
      <w:r>
        <w:t>, que ejecutan una misma aplicación.</w:t>
      </w:r>
    </w:p>
    <w:p w14:paraId="23AB8A39" w14:textId="31E32746" w:rsidR="00EC561B" w:rsidRDefault="00AB7BBA" w:rsidP="00AA23CB">
      <w:pPr>
        <w:pStyle w:val="ListParagraph"/>
        <w:numPr>
          <w:ilvl w:val="0"/>
          <w:numId w:val="7"/>
        </w:numPr>
        <w:spacing w:line="324" w:lineRule="auto"/>
        <w:jc w:val="both"/>
      </w:pPr>
      <w:r>
        <w:t xml:space="preserve">Estudio de </w:t>
      </w:r>
      <w:r w:rsidRPr="00B95B38">
        <w:rPr>
          <w:b/>
        </w:rPr>
        <w:t>algoritmia</w:t>
      </w:r>
      <w:r w:rsidR="004E216D" w:rsidRPr="00B95B38">
        <w:rPr>
          <w:b/>
        </w:rPr>
        <w:t xml:space="preserve"> compleja</w:t>
      </w:r>
      <w:r w:rsidR="004E216D">
        <w:t xml:space="preserve">, </w:t>
      </w:r>
      <w:r w:rsidR="009B268E">
        <w:t>comprendiendo</w:t>
      </w:r>
      <w:r w:rsidR="004E216D">
        <w:t xml:space="preserve"> búsqueda de caminos, </w:t>
      </w:r>
      <w:r w:rsidR="009B268E">
        <w:t xml:space="preserve">creación de elementos </w:t>
      </w:r>
      <w:r w:rsidR="007E25B8">
        <w:t xml:space="preserve">gráficos </w:t>
      </w:r>
      <w:r w:rsidR="009B268E">
        <w:t xml:space="preserve">compuestos, y </w:t>
      </w:r>
      <w:r w:rsidR="004E216D">
        <w:t xml:space="preserve">control de imágenes con </w:t>
      </w:r>
      <w:r w:rsidR="009B268E">
        <w:t>estructuras</w:t>
      </w:r>
      <w:r w:rsidR="004E216D">
        <w:t xml:space="preserve"> </w:t>
      </w:r>
      <w:r w:rsidR="009B268E">
        <w:t xml:space="preserve">de tipo </w:t>
      </w:r>
      <w:r w:rsidR="004E216D" w:rsidRPr="00B95B38">
        <w:rPr>
          <w:b/>
        </w:rPr>
        <w:t>LUT</w:t>
      </w:r>
      <w:r w:rsidR="007E25B8">
        <w:rPr>
          <w:b/>
        </w:rPr>
        <w:t xml:space="preserve"> (look up table)</w:t>
      </w:r>
      <w:r w:rsidR="004E216D">
        <w:t>.</w:t>
      </w:r>
    </w:p>
    <w:p w14:paraId="318ED749" w14:textId="0ED9F984" w:rsidR="00AB7BBA" w:rsidRDefault="00EC561B" w:rsidP="00AA23CB">
      <w:pPr>
        <w:spacing w:line="324" w:lineRule="auto"/>
        <w:jc w:val="both"/>
      </w:pPr>
      <w:r>
        <w:t>Para satisfacer estos objetivos, se ha realizado</w:t>
      </w:r>
      <w:r w:rsidR="001E588B">
        <w:t xml:space="preserve"> </w:t>
      </w:r>
      <w:r w:rsidR="00AB7BBA">
        <w:t>una aplicación gráfic</w:t>
      </w:r>
      <w:r w:rsidR="008540BA">
        <w:t>a propia</w:t>
      </w:r>
      <w:r w:rsidR="00AB7BBA">
        <w:t xml:space="preserve">, para poder construir </w:t>
      </w:r>
      <w:r w:rsidR="008540BA">
        <w:t xml:space="preserve">los aspectos prácticos necesarios, </w:t>
      </w:r>
      <w:r w:rsidR="00AB7BBA">
        <w:t xml:space="preserve">y </w:t>
      </w:r>
      <w:r w:rsidR="008540BA">
        <w:t>alcanzar</w:t>
      </w:r>
      <w:r w:rsidR="00AB7BBA">
        <w:t xml:space="preserve"> los objetivos anteriormente mencionados.</w:t>
      </w:r>
    </w:p>
    <w:p w14:paraId="63405412" w14:textId="3A902E01" w:rsidR="00B95B38" w:rsidRDefault="00EC561B" w:rsidP="00AA23CB">
      <w:pPr>
        <w:spacing w:line="324" w:lineRule="auto"/>
        <w:jc w:val="both"/>
      </w:pPr>
      <w:r>
        <w:t xml:space="preserve">La </w:t>
      </w:r>
      <w:r w:rsidRPr="00B95B38">
        <w:rPr>
          <w:b/>
        </w:rPr>
        <w:t>metodología</w:t>
      </w:r>
      <w:r w:rsidR="00B95B38">
        <w:t xml:space="preserve"> </w:t>
      </w:r>
      <w:r w:rsidR="00300865">
        <w:t>de desarrollo</w:t>
      </w:r>
      <w:r>
        <w:t xml:space="preserve"> se ha basado en </w:t>
      </w:r>
      <w:r w:rsidR="00300865">
        <w:t>el proceso iterativo e incremental, creando distintas versiones de la aplicación, y añadiendo funcionalidades a la vez que se cumplía los objetivos en cada iteración.</w:t>
      </w:r>
    </w:p>
    <w:p w14:paraId="4841A292" w14:textId="1C131BB6" w:rsidR="001E588B" w:rsidRDefault="001E588B" w:rsidP="00AA23CB">
      <w:pPr>
        <w:spacing w:line="324" w:lineRule="auto"/>
        <w:jc w:val="both"/>
      </w:pPr>
      <w:r>
        <w:t xml:space="preserve">El trabajo se ha enfocado, en la parte práctica, en tener un sistema y una estructura funcionales en una aplicación que fuera, al menos, interesante y distinto a todo lo que hay públicamente. De esta manera, este trabajo podría servir para llenar el portafolio de trabajos propios del </w:t>
      </w:r>
      <w:r w:rsidR="004F4F6A">
        <w:t>graduado</w:t>
      </w:r>
      <w:r>
        <w:t>, así como un proyecto público que pudiese ser usado, con un fin ocioso.</w:t>
      </w:r>
    </w:p>
    <w:p w14:paraId="3C0DB9D2" w14:textId="4B8AC2A2" w:rsidR="00AB7BBA" w:rsidRDefault="00653710" w:rsidP="00AA23CB">
      <w:pPr>
        <w:spacing w:line="324" w:lineRule="auto"/>
        <w:jc w:val="both"/>
      </w:pPr>
      <w:r>
        <w:t xml:space="preserve">En la porción de indagación, se prioriza la fracción sobre inteligencia artificial, al ser de las ciencias más novedosas, útiles, y de moda, que existen en la actualidad. </w:t>
      </w:r>
      <w:r w:rsidR="003D675A">
        <w:t xml:space="preserve">La exploración </w:t>
      </w:r>
      <w:r>
        <w:t xml:space="preserve">ha sido extensa, y para la implementación de los últimos sistemas, se requiere una cantidad de </w:t>
      </w:r>
      <w:r w:rsidR="004F4F6A">
        <w:t>tiempo</w:t>
      </w:r>
      <w:r>
        <w:t xml:space="preserve"> y materiales que sobrepasan la </w:t>
      </w:r>
      <w:r w:rsidR="004F4F6A">
        <w:t xml:space="preserve">situación </w:t>
      </w:r>
      <w:r>
        <w:t>actual del autor de este trabajo. Sin embargo, se han implementado sistemas jugadores con suficiente complejidad para que sea interesante crear y analizar.</w:t>
      </w:r>
    </w:p>
    <w:p w14:paraId="0364D7A1" w14:textId="6BC50BA6" w:rsidR="00E55199" w:rsidRPr="00E55199" w:rsidRDefault="00E55199" w:rsidP="00AA23CB">
      <w:pPr>
        <w:spacing w:line="324" w:lineRule="auto"/>
        <w:jc w:val="both"/>
      </w:pPr>
      <w:r>
        <w:t xml:space="preserve">En conclusión, como autor, he adquirido conocimientos sobre las ramas que me interesan, y creado un </w:t>
      </w:r>
      <w:r w:rsidR="00B130BE">
        <w:t>programa</w:t>
      </w:r>
      <w:r>
        <w:t xml:space="preserve"> satisfactorio en el camino.</w:t>
      </w:r>
    </w:p>
    <w:p w14:paraId="7D7EA86A" w14:textId="0B80596C" w:rsidR="00266821" w:rsidRPr="00D439B2" w:rsidRDefault="008C6820" w:rsidP="00A83349">
      <w:pPr>
        <w:pStyle w:val="Heading1"/>
        <w:rPr>
          <w:lang w:val="en-US"/>
        </w:rPr>
      </w:pPr>
      <w:r w:rsidRPr="00A93C90">
        <w:rPr>
          <w:lang w:val="en-US"/>
        </w:rPr>
        <w:br w:type="page"/>
      </w:r>
      <w:bookmarkStart w:id="6" w:name="_Toc10690091"/>
      <w:r w:rsidR="00266821" w:rsidRPr="00D439B2">
        <w:rPr>
          <w:lang w:val="en-US"/>
        </w:rPr>
        <w:lastRenderedPageBreak/>
        <w:t>SUMMARY</w:t>
      </w:r>
      <w:bookmarkEnd w:id="6"/>
    </w:p>
    <w:p w14:paraId="61A6812D" w14:textId="314F45F4" w:rsidR="003D675A" w:rsidRDefault="003D675A" w:rsidP="00AA23CB">
      <w:pPr>
        <w:spacing w:line="324" w:lineRule="auto"/>
        <w:jc w:val="both"/>
        <w:rPr>
          <w:rFonts w:ascii="Verdana" w:hAnsi="Verdana"/>
          <w:color w:val="141414"/>
          <w:sz w:val="23"/>
          <w:szCs w:val="23"/>
          <w:shd w:val="clear" w:color="auto" w:fill="FEFEFE"/>
          <w:lang w:val="en-US"/>
        </w:rPr>
      </w:pPr>
      <w:r w:rsidRPr="003D675A">
        <w:rPr>
          <w:lang w:val="en-US"/>
        </w:rPr>
        <w:t>The init</w:t>
      </w:r>
      <w:r>
        <w:rPr>
          <w:lang w:val="en-US"/>
        </w:rPr>
        <w:t>ial objectives of my final graduation project (This one that you are reading), include the following ones:</w:t>
      </w:r>
    </w:p>
    <w:p w14:paraId="493B7DBA" w14:textId="589AFDA3" w:rsidR="003D675A" w:rsidRDefault="003D675A" w:rsidP="00AA23CB">
      <w:pPr>
        <w:pStyle w:val="ListParagraph"/>
        <w:numPr>
          <w:ilvl w:val="0"/>
          <w:numId w:val="7"/>
        </w:numPr>
        <w:spacing w:line="324" w:lineRule="auto"/>
        <w:jc w:val="both"/>
        <w:rPr>
          <w:lang w:val="en-US"/>
        </w:rPr>
      </w:pPr>
      <w:r>
        <w:rPr>
          <w:lang w:val="en-US"/>
        </w:rPr>
        <w:t xml:space="preserve">Investigation over the current </w:t>
      </w:r>
      <w:r w:rsidR="007E25B8">
        <w:rPr>
          <w:lang w:val="en-US"/>
        </w:rPr>
        <w:t xml:space="preserve">state of the art and </w:t>
      </w:r>
      <w:r>
        <w:rPr>
          <w:lang w:val="en-US"/>
        </w:rPr>
        <w:t xml:space="preserve">cutting edge advancements in </w:t>
      </w:r>
      <w:r w:rsidR="007E25B8" w:rsidRPr="007E25B8">
        <w:rPr>
          <w:b/>
          <w:lang w:val="en-US"/>
        </w:rPr>
        <w:t>non human behavior</w:t>
      </w:r>
      <w:r w:rsidR="007E25B8">
        <w:rPr>
          <w:lang w:val="en-US"/>
        </w:rPr>
        <w:t xml:space="preserve"> </w:t>
      </w:r>
      <w:r w:rsidR="007E25B8" w:rsidRPr="007E25B8">
        <w:rPr>
          <w:b/>
          <w:lang w:val="en-US"/>
        </w:rPr>
        <w:t>control agents</w:t>
      </w:r>
      <w:r w:rsidR="007E25B8" w:rsidRPr="007E25B8">
        <w:rPr>
          <w:lang w:val="en-US"/>
        </w:rPr>
        <w:t>, whether they are based on neural networks with deep learning, or heuristic algorithms.</w:t>
      </w:r>
    </w:p>
    <w:p w14:paraId="4D0141F6" w14:textId="12F02E32" w:rsidR="007E25B8" w:rsidRDefault="007E25B8" w:rsidP="00AA23CB">
      <w:pPr>
        <w:pStyle w:val="ListParagraph"/>
        <w:numPr>
          <w:ilvl w:val="0"/>
          <w:numId w:val="7"/>
        </w:numPr>
        <w:spacing w:line="324" w:lineRule="auto"/>
        <w:jc w:val="both"/>
        <w:rPr>
          <w:lang w:val="en-US"/>
        </w:rPr>
      </w:pPr>
      <w:r>
        <w:rPr>
          <w:lang w:val="en-US"/>
        </w:rPr>
        <w:t xml:space="preserve">The building of a communication system through the network, that allows interaction </w:t>
      </w:r>
      <w:r w:rsidRPr="007E25B8">
        <w:rPr>
          <w:b/>
          <w:lang w:val="en-US"/>
        </w:rPr>
        <w:t>between two or more users</w:t>
      </w:r>
      <w:r>
        <w:rPr>
          <w:lang w:val="en-US"/>
        </w:rPr>
        <w:t>, executing the same application.</w:t>
      </w:r>
    </w:p>
    <w:p w14:paraId="2328EE29" w14:textId="5E9D7777" w:rsidR="007E25B8" w:rsidRPr="00A06EAC" w:rsidRDefault="007E25B8" w:rsidP="00AA23CB">
      <w:pPr>
        <w:pStyle w:val="ListParagraph"/>
        <w:numPr>
          <w:ilvl w:val="0"/>
          <w:numId w:val="7"/>
        </w:numPr>
        <w:spacing w:line="324" w:lineRule="auto"/>
        <w:jc w:val="both"/>
        <w:rPr>
          <w:lang w:val="en-US"/>
        </w:rPr>
      </w:pPr>
      <w:r>
        <w:rPr>
          <w:lang w:val="en-US"/>
        </w:rPr>
        <w:t xml:space="preserve">Study and implementation of complex algorithms, that comprehend paths exploration and search, multiple image control and management, a complex builder of graphic elements, and the use of </w:t>
      </w:r>
      <w:r w:rsidRPr="00A06EAC">
        <w:rPr>
          <w:b/>
          <w:lang w:val="en-US"/>
        </w:rPr>
        <w:t>LUT tables (look up table).</w:t>
      </w:r>
    </w:p>
    <w:p w14:paraId="59FCFA8D" w14:textId="77B2E15D" w:rsidR="00A06EAC" w:rsidRPr="00A06EAC" w:rsidRDefault="00A06EAC" w:rsidP="00AA23CB">
      <w:pPr>
        <w:spacing w:line="324" w:lineRule="auto"/>
        <w:jc w:val="both"/>
        <w:rPr>
          <w:lang w:val="en-US"/>
        </w:rPr>
      </w:pPr>
      <w:r w:rsidRPr="00A06EAC">
        <w:rPr>
          <w:lang w:val="en-US"/>
        </w:rPr>
        <w:t>To meet those goals, I</w:t>
      </w:r>
      <w:r>
        <w:rPr>
          <w:lang w:val="en-US"/>
        </w:rPr>
        <w:t xml:space="preserve"> have succeeded in creating my own graphic application, that provides the essential structure to support the creation of the necessary systems.</w:t>
      </w:r>
    </w:p>
    <w:p w14:paraId="5F6F675C" w14:textId="461FC99D" w:rsidR="00A06EAC" w:rsidRPr="007E1A1C" w:rsidRDefault="00A06EAC" w:rsidP="00AA23CB">
      <w:pPr>
        <w:spacing w:line="324" w:lineRule="auto"/>
        <w:jc w:val="both"/>
        <w:rPr>
          <w:lang w:val="en-US"/>
        </w:rPr>
      </w:pPr>
      <w:r w:rsidRPr="00A06EAC">
        <w:rPr>
          <w:lang w:val="en-US"/>
        </w:rPr>
        <w:t>Talking about development methodology, I</w:t>
      </w:r>
      <w:r w:rsidR="007E1A1C">
        <w:rPr>
          <w:lang w:val="en-US"/>
        </w:rPr>
        <w:t xml:space="preserve"> </w:t>
      </w:r>
      <w:r>
        <w:rPr>
          <w:lang w:val="en-US"/>
        </w:rPr>
        <w:t xml:space="preserve">have followed the iterative and </w:t>
      </w:r>
      <w:r w:rsidR="007E1A1C">
        <w:rPr>
          <w:lang w:val="en-US"/>
        </w:rPr>
        <w:t>incremental process</w:t>
      </w:r>
      <w:r>
        <w:rPr>
          <w:lang w:val="en-US"/>
        </w:rPr>
        <w:t>.</w:t>
      </w:r>
      <w:r w:rsidR="007E1A1C">
        <w:rPr>
          <w:lang w:val="en-US"/>
        </w:rPr>
        <w:t xml:space="preserve"> This one follows a spiral, returning a working application version in each loop, and adding features and functionality over this one in the next. </w:t>
      </w:r>
      <w:r w:rsidR="007E1A1C" w:rsidRPr="007E1A1C">
        <w:rPr>
          <w:lang w:val="en-US"/>
        </w:rPr>
        <w:t>We reached the targets in the way, or course.</w:t>
      </w:r>
    </w:p>
    <w:p w14:paraId="1E2CC105" w14:textId="5AA977E6" w:rsidR="007E1A1C" w:rsidRDefault="007E1A1C" w:rsidP="00AA23CB">
      <w:pPr>
        <w:spacing w:line="324" w:lineRule="auto"/>
        <w:jc w:val="both"/>
        <w:rPr>
          <w:lang w:val="en-US"/>
        </w:rPr>
      </w:pPr>
      <w:r w:rsidRPr="007E1A1C">
        <w:rPr>
          <w:lang w:val="en-US"/>
        </w:rPr>
        <w:t>The main focus of t</w:t>
      </w:r>
      <w:r>
        <w:rPr>
          <w:lang w:val="en-US"/>
        </w:rPr>
        <w:t xml:space="preserve">his project has been, in the practical part, </w:t>
      </w:r>
      <w:r w:rsidRPr="007E1A1C">
        <w:rPr>
          <w:b/>
          <w:lang w:val="en-US"/>
        </w:rPr>
        <w:t>to create and sustain a working application</w:t>
      </w:r>
      <w:r>
        <w:rPr>
          <w:lang w:val="en-US"/>
        </w:rPr>
        <w:t xml:space="preserve"> that is </w:t>
      </w:r>
      <w:r w:rsidR="00F80B25">
        <w:rPr>
          <w:lang w:val="en-US"/>
        </w:rPr>
        <w:t xml:space="preserve">interesting, and </w:t>
      </w:r>
      <w:r>
        <w:rPr>
          <w:lang w:val="en-US"/>
        </w:rPr>
        <w:t xml:space="preserve">different from everything that is out there (publicly, at least), and of my own </w:t>
      </w:r>
      <w:r w:rsidR="00F80B25">
        <w:rPr>
          <w:lang w:val="en-US"/>
        </w:rPr>
        <w:t xml:space="preserve">making. </w:t>
      </w:r>
      <w:r w:rsidR="00F80B25" w:rsidRPr="00F80B25">
        <w:rPr>
          <w:lang w:val="en-US"/>
        </w:rPr>
        <w:t>Like this, it also serves the purpose of filling t</w:t>
      </w:r>
      <w:r w:rsidR="00F80B25">
        <w:rPr>
          <w:lang w:val="en-US"/>
        </w:rPr>
        <w:t>his graduate’s portfolio, and the purpose of being a fun application that people will use of their own volition.</w:t>
      </w:r>
    </w:p>
    <w:p w14:paraId="32699F0D" w14:textId="78693C27" w:rsidR="00F80B25" w:rsidRPr="00F80B25" w:rsidRDefault="00F80B25" w:rsidP="00AA23CB">
      <w:pPr>
        <w:spacing w:line="324" w:lineRule="auto"/>
        <w:jc w:val="both"/>
        <w:rPr>
          <w:lang w:val="en-US"/>
        </w:rPr>
      </w:pPr>
      <w:r>
        <w:rPr>
          <w:lang w:val="en-US"/>
        </w:rPr>
        <w:t xml:space="preserve">Regarding researching, the artificial intelligence fraction has been given priority, due to its recent peak in popularity, </w:t>
      </w:r>
      <w:r w:rsidR="004F4F6A">
        <w:rPr>
          <w:lang w:val="en-US"/>
        </w:rPr>
        <w:t>usefulness and future prospects.</w:t>
      </w:r>
      <w:r>
        <w:rPr>
          <w:lang w:val="en-US"/>
        </w:rPr>
        <w:t xml:space="preserve"> </w:t>
      </w:r>
      <w:r w:rsidR="004F4F6A">
        <w:rPr>
          <w:lang w:val="en-US"/>
        </w:rPr>
        <w:t>After the process, we can conclude that the implementation of the latest kind of systems and breakthroughs, have requirements (of time and resources) that the alumni cannot possible satisfy in his currently situation. In spite of that, working non human subsystems, with enough complexity to be worth to review it, have been added.</w:t>
      </w:r>
    </w:p>
    <w:p w14:paraId="5B27BDAD" w14:textId="123DE34D" w:rsidR="00266821" w:rsidRPr="00EB67A2" w:rsidRDefault="004F4F6A" w:rsidP="00AA23CB">
      <w:pPr>
        <w:spacing w:line="324" w:lineRule="auto"/>
        <w:jc w:val="both"/>
        <w:rPr>
          <w:lang w:val="en-US"/>
        </w:rPr>
      </w:pPr>
      <w:r w:rsidRPr="004F4F6A">
        <w:rPr>
          <w:lang w:val="en-US"/>
        </w:rPr>
        <w:t>In conclusi</w:t>
      </w:r>
      <w:r>
        <w:rPr>
          <w:lang w:val="en-US"/>
        </w:rPr>
        <w:t>o</w:t>
      </w:r>
      <w:r w:rsidRPr="004F4F6A">
        <w:rPr>
          <w:lang w:val="en-US"/>
        </w:rPr>
        <w:t>n, as the a</w:t>
      </w:r>
      <w:r>
        <w:rPr>
          <w:lang w:val="en-US"/>
        </w:rPr>
        <w:t>uthor, I have acquired knowledge over the branches that interest me, and created a satisfactory program along the journey.</w:t>
      </w:r>
    </w:p>
    <w:p w14:paraId="4CF750DB" w14:textId="656A48E9" w:rsidR="00B95B38" w:rsidRDefault="00B95B38" w:rsidP="00A83349">
      <w:pPr>
        <w:pStyle w:val="Heading1"/>
      </w:pPr>
      <w:bookmarkStart w:id="7" w:name="_Toc10690092"/>
      <w:r>
        <w:lastRenderedPageBreak/>
        <w:t>INTRODUCCIÓN</w:t>
      </w:r>
      <w:bookmarkEnd w:id="7"/>
    </w:p>
    <w:p w14:paraId="5A7994AE" w14:textId="6B19D215" w:rsidR="000C68F2" w:rsidRDefault="00623431" w:rsidP="00623431">
      <w:pPr>
        <w:spacing w:after="200" w:line="276" w:lineRule="auto"/>
      </w:pPr>
      <w:r>
        <w:t xml:space="preserve">En el planteamiento de este </w:t>
      </w:r>
      <w:r w:rsidR="000C68F2">
        <w:t>trabajo de fin de grad</w:t>
      </w:r>
      <w:r>
        <w:t>o, se divisaron los siguientes objetivos:</w:t>
      </w:r>
    </w:p>
    <w:p w14:paraId="5180886A" w14:textId="514C5C2B" w:rsidR="000C68F2" w:rsidRDefault="000C68F2" w:rsidP="00623431">
      <w:pPr>
        <w:spacing w:after="200" w:line="276" w:lineRule="auto"/>
        <w:ind w:left="708"/>
      </w:pPr>
      <w:r>
        <w:t xml:space="preserve">1.- </w:t>
      </w:r>
      <w:r w:rsidRPr="00623431">
        <w:rPr>
          <w:b/>
        </w:rPr>
        <w:t>Investigación del estado del arte actual en la materia de inteligencia artificial</w:t>
      </w:r>
      <w:r>
        <w:t>, comprendiendo esto estructuras de datos como capas neuronales de distintos tipos, que forman redes neuronales complejas, algoritmos heurísticos con guardado de tablas que transponden entre cada ejecución de los mismos, y una mezcla de ambos para conseguir el mayor resultado.</w:t>
      </w:r>
    </w:p>
    <w:p w14:paraId="530601F4" w14:textId="0BD201CC" w:rsidR="000C68F2" w:rsidRDefault="007A2D00" w:rsidP="00623431">
      <w:pPr>
        <w:spacing w:after="200" w:line="276" w:lineRule="auto"/>
        <w:ind w:left="708"/>
      </w:pPr>
      <w:r>
        <w:t>2</w:t>
      </w:r>
      <w:r w:rsidR="000C68F2">
        <w:t xml:space="preserve">.- La </w:t>
      </w:r>
      <w:r w:rsidR="000C68F2" w:rsidRPr="00623431">
        <w:rPr>
          <w:b/>
        </w:rPr>
        <w:t xml:space="preserve">creación y funcionamiento de agentes no </w:t>
      </w:r>
      <w:r w:rsidR="00623431">
        <w:rPr>
          <w:b/>
        </w:rPr>
        <w:t>humanos</w:t>
      </w:r>
      <w:r w:rsidR="000C68F2">
        <w:t xml:space="preserve"> en un entorno propio, cuyo comportamiento lógico está basado en algoritmos de heurística, con mejoras </w:t>
      </w:r>
      <w:r>
        <w:t>para incrementar el resultado conseguido por dichos algoritmos.</w:t>
      </w:r>
    </w:p>
    <w:p w14:paraId="0467C2E1" w14:textId="43CB38F2" w:rsidR="000C68F2" w:rsidRDefault="007A2D00" w:rsidP="00623431">
      <w:pPr>
        <w:spacing w:after="200" w:line="276" w:lineRule="auto"/>
        <w:ind w:left="708"/>
      </w:pPr>
      <w:r>
        <w:t xml:space="preserve">3.- </w:t>
      </w:r>
      <w:r w:rsidRPr="00623431">
        <w:rPr>
          <w:b/>
        </w:rPr>
        <w:t>Creación y funcionamiento de un sistema de comunicación</w:t>
      </w:r>
      <w:r>
        <w:t xml:space="preserve"> entre dos o más </w:t>
      </w:r>
      <w:r w:rsidR="007C3F06">
        <w:t xml:space="preserve">usuarios </w:t>
      </w:r>
      <w:r>
        <w:t xml:space="preserve">a través de la red, mediante mensajes internos JSON, que consigue que </w:t>
      </w:r>
      <w:r w:rsidR="007C3F06">
        <w:t>todos los</w:t>
      </w:r>
      <w:r>
        <w:t xml:space="preserve"> extremos</w:t>
      </w:r>
      <w:r w:rsidR="007C3F06">
        <w:t xml:space="preserve"> sean conscientes de la interacción que mantienen, ya que se muestran las distintas acciones externas en la aplicación.</w:t>
      </w:r>
    </w:p>
    <w:p w14:paraId="639225E9" w14:textId="03980AC4" w:rsidR="00CF6544" w:rsidRDefault="00CF6544">
      <w:pPr>
        <w:spacing w:after="200" w:line="276" w:lineRule="auto"/>
      </w:pPr>
      <w:r>
        <w:t>La idea original era tener un producto funcional, que contenga dos sistemas creados y funcionando: Comunicación entre usuarios, y agentes no humanos.</w:t>
      </w:r>
    </w:p>
    <w:p w14:paraId="04C97432" w14:textId="526E5BC9" w:rsidR="00CF6544" w:rsidRDefault="00CF6544">
      <w:pPr>
        <w:spacing w:after="200" w:line="276" w:lineRule="auto"/>
      </w:pPr>
      <w:r>
        <w:t xml:space="preserve">Inicialmente, </w:t>
      </w:r>
      <w:r w:rsidR="00F40B0D">
        <w:t xml:space="preserve">el primer problema que te encuentras es </w:t>
      </w:r>
      <w:r w:rsidR="00934A7C">
        <w:t xml:space="preserve">que </w:t>
      </w:r>
      <w:r w:rsidR="00F40B0D">
        <w:t xml:space="preserve">hacer </w:t>
      </w:r>
      <w:r w:rsidR="00934A7C">
        <w:t xml:space="preserve">de </w:t>
      </w:r>
      <w:r w:rsidR="00F40B0D">
        <w:t>aplicación base</w:t>
      </w:r>
      <w:r w:rsidR="00934A7C">
        <w:t xml:space="preserve">, así como que normas a seguir tuviese, después, como hacerla para </w:t>
      </w:r>
      <w:r w:rsidR="00F40B0D">
        <w:t>que luego soport</w:t>
      </w:r>
      <w:r w:rsidR="00934A7C">
        <w:t xml:space="preserve">e </w:t>
      </w:r>
      <w:r w:rsidR="00F40B0D">
        <w:t>todas las funcionalidades que se tienen pensadas.</w:t>
      </w:r>
    </w:p>
    <w:p w14:paraId="65AADACC" w14:textId="77777777" w:rsidR="00304612" w:rsidRDefault="00124C39" w:rsidP="00304612">
      <w:pPr>
        <w:keepNext/>
        <w:spacing w:after="200" w:line="276" w:lineRule="auto"/>
        <w:jc w:val="center"/>
      </w:pPr>
      <w:r>
        <w:rPr>
          <w:noProof/>
        </w:rPr>
        <w:drawing>
          <wp:inline distT="0" distB="0" distL="0" distR="0" wp14:anchorId="3A351DBF" wp14:editId="6FC910BE">
            <wp:extent cx="2879470" cy="2980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127" cy="2997949"/>
                    </a:xfrm>
                    <a:prstGeom prst="rect">
                      <a:avLst/>
                    </a:prstGeom>
                  </pic:spPr>
                </pic:pic>
              </a:graphicData>
            </a:graphic>
          </wp:inline>
        </w:drawing>
      </w:r>
    </w:p>
    <w:p w14:paraId="6EC4114C" w14:textId="6627D8DC" w:rsidR="00124C39" w:rsidRDefault="00304612" w:rsidP="00304612">
      <w:pPr>
        <w:pStyle w:val="Caption"/>
        <w:jc w:val="center"/>
      </w:pPr>
      <w:bookmarkStart w:id="8" w:name="_Toc10690157"/>
      <w:r>
        <w:t xml:space="preserve">Ilustración </w:t>
      </w:r>
      <w:fldSimple w:instr=" SEQ Ilustración \* ARABIC ">
        <w:r w:rsidR="00DB7008">
          <w:rPr>
            <w:noProof/>
          </w:rPr>
          <w:t>1</w:t>
        </w:r>
      </w:fldSimple>
      <w:r>
        <w:t xml:space="preserve"> - Captura del juego</w:t>
      </w:r>
      <w:bookmarkEnd w:id="8"/>
    </w:p>
    <w:p w14:paraId="4AE964D4" w14:textId="348BEEBB" w:rsidR="00934A7C" w:rsidRPr="00B740C0" w:rsidRDefault="00F40B0D">
      <w:pPr>
        <w:spacing w:after="200" w:line="276" w:lineRule="auto"/>
      </w:pPr>
      <w:r>
        <w:lastRenderedPageBreak/>
        <w:t xml:space="preserve">Para ello, se decidió hacer una aplicación gráfica que contenga un juego de mesa, basado en un juego llamado </w:t>
      </w:r>
      <w:r w:rsidRPr="00EB31EF">
        <w:rPr>
          <w:b/>
        </w:rPr>
        <w:t>Sava</w:t>
      </w:r>
      <w:r>
        <w:t xml:space="preserve">, que aparece en las novelas de </w:t>
      </w:r>
      <w:r w:rsidRPr="00EB31EF">
        <w:rPr>
          <w:b/>
        </w:rPr>
        <w:t>LoveCraft</w:t>
      </w:r>
      <w:r>
        <w:t xml:space="preserve">. Este juego </w:t>
      </w:r>
      <w:r w:rsidR="00B50A76">
        <w:t xml:space="preserve">tiene aspectos que son parecidos al clásico ajedrez, como son el sistema por turnos y casillas, y el pertenecer a la categoría de juegos </w:t>
      </w:r>
      <w:r w:rsidR="00934A7C">
        <w:t>con información perfecta (Aquellos en los que ambos contrincantes conocen en todo momento el estado del tablero al completo).</w:t>
      </w:r>
    </w:p>
    <w:p w14:paraId="07C57079" w14:textId="27DDB5BD" w:rsidR="001E588B" w:rsidRDefault="001E588B">
      <w:pPr>
        <w:spacing w:after="200" w:line="276" w:lineRule="auto"/>
      </w:pPr>
      <w:r>
        <w:t xml:space="preserve">En el proceso de investigación, </w:t>
      </w:r>
      <w:r w:rsidR="00BF46EF">
        <w:t>he</w:t>
      </w:r>
      <w:r>
        <w:t xml:space="preserve"> </w:t>
      </w:r>
      <w:r w:rsidR="00EE102F">
        <w:t>indagado en</w:t>
      </w:r>
      <w:r>
        <w:t xml:space="preserve"> </w:t>
      </w:r>
      <w:r w:rsidR="00EE102F">
        <w:t xml:space="preserve">la rama </w:t>
      </w:r>
      <w:r>
        <w:t xml:space="preserve">de </w:t>
      </w:r>
      <w:r w:rsidRPr="00EE102F">
        <w:rPr>
          <w:b/>
        </w:rPr>
        <w:t>inteligencia artificial</w:t>
      </w:r>
      <w:r w:rsidR="00EE102F">
        <w:rPr>
          <w:b/>
        </w:rPr>
        <w:t xml:space="preserve">, </w:t>
      </w:r>
      <w:r w:rsidR="00EE102F">
        <w:t>y adquirido conocimientos sobre los distintos tipos de inteligencias artificiales que se entienden, su aplicación y rendimiento en diversos entornos, los procesos de aprendizaje utilizados, así como el estado del arte actual, y los últimos avances.</w:t>
      </w:r>
    </w:p>
    <w:p w14:paraId="7F91EB79" w14:textId="546BCD69" w:rsidR="002A1D09" w:rsidRPr="002A1D09" w:rsidRDefault="002A1D09" w:rsidP="009670D0">
      <w:pPr>
        <w:spacing w:after="200" w:line="276" w:lineRule="auto"/>
        <w:ind w:left="708" w:firstLine="708"/>
        <w:rPr>
          <w:b/>
        </w:rPr>
      </w:pPr>
      <w:r w:rsidRPr="002A1D09">
        <w:rPr>
          <w:b/>
        </w:rPr>
        <w:t>Explicar un poco antecedentes, y una imagen</w:t>
      </w:r>
    </w:p>
    <w:p w14:paraId="00FFFCEC" w14:textId="19ECE5C4" w:rsidR="00CF6544" w:rsidRDefault="002A1D09">
      <w:pPr>
        <w:spacing w:after="200" w:line="276" w:lineRule="auto"/>
      </w:pPr>
      <w:r>
        <w:t xml:space="preserve">Tras este proceso, y no sin deliberación, se debe abandonar </w:t>
      </w:r>
      <w:r w:rsidR="00260DC0">
        <w:t xml:space="preserve">la idea </w:t>
      </w:r>
      <w:r>
        <w:t>de crear un sistema de inteligencia artificial complejo, debido a las restricciones de tiempo, dinero y medios.</w:t>
      </w:r>
    </w:p>
    <w:p w14:paraId="6ABA62FA" w14:textId="575F6058" w:rsidR="00FD4A3A" w:rsidRDefault="00FD4A3A">
      <w:pPr>
        <w:spacing w:after="200" w:line="276" w:lineRule="auto"/>
      </w:pPr>
      <w:r>
        <w:t xml:space="preserve">Este apartado puede incluir de manera general uno o varios de los siguientes aspectos: </w:t>
      </w:r>
    </w:p>
    <w:p w14:paraId="7E67A8BA" w14:textId="77777777" w:rsidR="00FD4A3A" w:rsidRDefault="00FD4A3A">
      <w:pPr>
        <w:spacing w:after="200" w:line="276" w:lineRule="auto"/>
      </w:pPr>
      <w:r>
        <w:t xml:space="preserve">Intención del autor, tesis o hipótesis del trabajo. </w:t>
      </w:r>
    </w:p>
    <w:p w14:paraId="29BEDAB6" w14:textId="77777777" w:rsidR="00FD4A3A" w:rsidRDefault="00FD4A3A">
      <w:pPr>
        <w:spacing w:after="200" w:line="276" w:lineRule="auto"/>
      </w:pPr>
      <w:r>
        <w:t xml:space="preserve">El planteamiento del problema. </w:t>
      </w:r>
    </w:p>
    <w:p w14:paraId="3EAEB242" w14:textId="77777777" w:rsidR="00FD4A3A" w:rsidRDefault="00FD4A3A">
      <w:pPr>
        <w:spacing w:after="200" w:line="276" w:lineRule="auto"/>
      </w:pPr>
      <w:r>
        <w:t xml:space="preserve">Información sobre los antecedentes. </w:t>
      </w:r>
    </w:p>
    <w:p w14:paraId="397C0536" w14:textId="60FB335D" w:rsidR="00736671" w:rsidRDefault="00FD4A3A">
      <w:pPr>
        <w:spacing w:after="200" w:line="276" w:lineRule="auto"/>
      </w:pPr>
      <w:r>
        <w:t>Metas, objetivos y tipo de investigación.</w:t>
      </w:r>
    </w:p>
    <w:p w14:paraId="1FEE5AE4" w14:textId="7A9F500A" w:rsidR="000C68F2" w:rsidRDefault="000C68F2">
      <w:pPr>
        <w:spacing w:after="200" w:line="276" w:lineRule="auto"/>
      </w:pPr>
    </w:p>
    <w:p w14:paraId="4CCE796E" w14:textId="28155D16" w:rsidR="001F0DC9" w:rsidRDefault="001F0DC9">
      <w:pPr>
        <w:spacing w:after="200" w:line="276" w:lineRule="auto"/>
      </w:pPr>
    </w:p>
    <w:p w14:paraId="56A0CC97" w14:textId="0BBD51A6" w:rsidR="001F0DC9" w:rsidRDefault="001F0DC9">
      <w:pPr>
        <w:spacing w:after="200" w:line="276" w:lineRule="auto"/>
      </w:pPr>
    </w:p>
    <w:p w14:paraId="78F1F191" w14:textId="74CD4494" w:rsidR="00181CC1" w:rsidRDefault="00181CC1">
      <w:pPr>
        <w:spacing w:after="200" w:line="276" w:lineRule="auto"/>
      </w:pPr>
    </w:p>
    <w:p w14:paraId="01CCDA2E" w14:textId="2ADAC64B" w:rsidR="00181CC1" w:rsidRDefault="00181CC1">
      <w:pPr>
        <w:spacing w:after="200" w:line="276" w:lineRule="auto"/>
      </w:pPr>
    </w:p>
    <w:p w14:paraId="25F5EBD7" w14:textId="6665513F" w:rsidR="00181CC1" w:rsidRDefault="00181CC1">
      <w:pPr>
        <w:spacing w:after="200" w:line="276" w:lineRule="auto"/>
      </w:pPr>
    </w:p>
    <w:p w14:paraId="57EADC4A" w14:textId="6811ED21" w:rsidR="00181CC1" w:rsidRDefault="00181CC1">
      <w:pPr>
        <w:spacing w:after="200" w:line="276" w:lineRule="auto"/>
      </w:pPr>
    </w:p>
    <w:p w14:paraId="12C2FA8F" w14:textId="5D13052E" w:rsidR="00181CC1" w:rsidRDefault="00181CC1">
      <w:pPr>
        <w:spacing w:after="200" w:line="276" w:lineRule="auto"/>
      </w:pPr>
    </w:p>
    <w:p w14:paraId="3DBAAF9F" w14:textId="3DF02E8B" w:rsidR="00181CC1" w:rsidRDefault="00181CC1">
      <w:pPr>
        <w:spacing w:after="200" w:line="276" w:lineRule="auto"/>
      </w:pPr>
    </w:p>
    <w:p w14:paraId="7691FC3C" w14:textId="77777777" w:rsidR="00181CC1" w:rsidRDefault="00181CC1">
      <w:pPr>
        <w:spacing w:after="200" w:line="276" w:lineRule="auto"/>
      </w:pPr>
    </w:p>
    <w:p w14:paraId="7809707A" w14:textId="5370027B" w:rsidR="00551B50" w:rsidRPr="00D036A3" w:rsidRDefault="00D036A3" w:rsidP="00A83349">
      <w:pPr>
        <w:pStyle w:val="Heading1"/>
      </w:pPr>
      <w:bookmarkStart w:id="9" w:name="_Toc10690093"/>
      <w:r w:rsidRPr="00D036A3">
        <w:lastRenderedPageBreak/>
        <w:t xml:space="preserve">PROCESO DE </w:t>
      </w:r>
      <w:r w:rsidR="00551B50" w:rsidRPr="00D036A3">
        <w:t>INVESTIGACIÓN:</w:t>
      </w:r>
      <w:r w:rsidRPr="00D036A3">
        <w:t xml:space="preserve"> </w:t>
      </w:r>
      <w:r w:rsidR="00551B50" w:rsidRPr="00D036A3">
        <w:t>ESTADO DEL ARTE</w:t>
      </w:r>
      <w:r w:rsidR="00D230EF">
        <w:t xml:space="preserve">, </w:t>
      </w:r>
      <w:r w:rsidR="00181CC1" w:rsidRPr="00D036A3">
        <w:t>IA</w:t>
      </w:r>
      <w:r w:rsidR="00D230EF">
        <w:t>S</w:t>
      </w:r>
      <w:bookmarkEnd w:id="9"/>
    </w:p>
    <w:p w14:paraId="0480E1F8" w14:textId="71431A25" w:rsidR="009E4857" w:rsidRDefault="009E4857" w:rsidP="00103BDF">
      <w:pPr>
        <w:pStyle w:val="Heading2"/>
      </w:pPr>
      <w:bookmarkStart w:id="10" w:name="_Toc10690094"/>
      <w:r>
        <w:t>PRIMER CONTACTO</w:t>
      </w:r>
      <w:bookmarkEnd w:id="10"/>
    </w:p>
    <w:p w14:paraId="45755706" w14:textId="75D7DBB4" w:rsidR="00D036A3" w:rsidRDefault="00D036A3">
      <w:pPr>
        <w:spacing w:after="200" w:line="276" w:lineRule="auto"/>
      </w:pPr>
      <w:r>
        <w:t>Al buscar información sobre inteligencia artificial y sus últimas tendencias, lo primero que se encuentra son redes neuronales, Aprendizaje Profundo (</w:t>
      </w:r>
      <w:r w:rsidRPr="00D036A3">
        <w:rPr>
          <w:b/>
        </w:rPr>
        <w:t>Deep Learning</w:t>
      </w:r>
      <w:r>
        <w:t>), Aprendizaje por refuerzo (</w:t>
      </w:r>
      <w:r w:rsidRPr="00D036A3">
        <w:rPr>
          <w:b/>
        </w:rPr>
        <w:t>Q Learning</w:t>
      </w:r>
      <w:r>
        <w:t xml:space="preserve">) inteligencia artificial generalista… y la empresa de origen británico, y posteriormente adquirida por Google, </w:t>
      </w:r>
      <w:r w:rsidRPr="00D036A3">
        <w:rPr>
          <w:b/>
        </w:rPr>
        <w:t>DeepMind</w:t>
      </w:r>
      <w:r>
        <w:t>.</w:t>
      </w:r>
    </w:p>
    <w:p w14:paraId="73501B6E" w14:textId="457633F8" w:rsidR="00D036A3" w:rsidRDefault="00D036A3">
      <w:pPr>
        <w:spacing w:after="200" w:line="276" w:lineRule="auto"/>
      </w:pPr>
      <w:r>
        <w:t xml:space="preserve">Pero para </w:t>
      </w:r>
      <w:r w:rsidR="00EB31EF">
        <w:t>que,</w:t>
      </w:r>
      <w:r w:rsidR="00ED24F3">
        <w:t xml:space="preserve"> </w:t>
      </w:r>
      <w:r>
        <w:t>al leer posts, artículos, mirar esquemas…puedas entenderlos, falta mucho camino todavía, y bastante base. Primero hay que averiguar la información base sobre las redes n</w:t>
      </w:r>
      <w:r w:rsidR="008F7CF9">
        <w:t>eu</w:t>
      </w:r>
      <w:r>
        <w:t>ronales desde sus orígenes y su evolución.</w:t>
      </w:r>
    </w:p>
    <w:p w14:paraId="5ED0BD3D" w14:textId="5C2B63E0" w:rsidR="003E18E3" w:rsidRDefault="003E18E3">
      <w:pPr>
        <w:spacing w:after="200" w:line="276" w:lineRule="auto"/>
      </w:pPr>
      <w:r>
        <w:t>Los siguientes apartados contienen el grueso de información que se ha descubierto durante este proceso, dividida en definiciones y clasificaciones de las distintas estructuras, y el funcionamiento de los últimos avances aplicables a nuestro producto.</w:t>
      </w:r>
    </w:p>
    <w:p w14:paraId="07A35D92" w14:textId="214971AC" w:rsidR="004F282F" w:rsidRDefault="004F282F">
      <w:pPr>
        <w:spacing w:after="200" w:line="276" w:lineRule="auto"/>
      </w:pPr>
    </w:p>
    <w:p w14:paraId="199A9FD7" w14:textId="5BF2B21A" w:rsidR="004F282F" w:rsidRDefault="004F282F">
      <w:pPr>
        <w:spacing w:after="200" w:line="276" w:lineRule="auto"/>
      </w:pPr>
    </w:p>
    <w:p w14:paraId="08A775BA" w14:textId="1B5C11BA" w:rsidR="004F282F" w:rsidRDefault="004F282F">
      <w:pPr>
        <w:spacing w:after="200" w:line="276" w:lineRule="auto"/>
      </w:pPr>
    </w:p>
    <w:p w14:paraId="3620C60B" w14:textId="225A53B0" w:rsidR="004F282F" w:rsidRDefault="004F282F">
      <w:pPr>
        <w:spacing w:after="200" w:line="276" w:lineRule="auto"/>
      </w:pPr>
    </w:p>
    <w:p w14:paraId="7E49498C" w14:textId="5C976C0E" w:rsidR="004F282F" w:rsidRDefault="004F282F">
      <w:pPr>
        <w:spacing w:after="200" w:line="276" w:lineRule="auto"/>
      </w:pPr>
    </w:p>
    <w:p w14:paraId="38193A04" w14:textId="3AD378A1" w:rsidR="004F282F" w:rsidRDefault="004F282F">
      <w:pPr>
        <w:spacing w:after="200" w:line="276" w:lineRule="auto"/>
      </w:pPr>
    </w:p>
    <w:p w14:paraId="5DC795C6" w14:textId="4CC9AC3D" w:rsidR="004F282F" w:rsidRDefault="004F282F">
      <w:pPr>
        <w:spacing w:after="200" w:line="276" w:lineRule="auto"/>
      </w:pPr>
    </w:p>
    <w:p w14:paraId="6FE17BCB" w14:textId="38572092" w:rsidR="004F282F" w:rsidRDefault="004F282F">
      <w:pPr>
        <w:spacing w:after="200" w:line="276" w:lineRule="auto"/>
      </w:pPr>
    </w:p>
    <w:p w14:paraId="01894467" w14:textId="0A11E236" w:rsidR="004F282F" w:rsidRDefault="004F282F">
      <w:pPr>
        <w:spacing w:after="200" w:line="276" w:lineRule="auto"/>
      </w:pPr>
    </w:p>
    <w:p w14:paraId="6B1FED55" w14:textId="42E0D8AB" w:rsidR="004F282F" w:rsidRDefault="004F282F">
      <w:pPr>
        <w:spacing w:after="200" w:line="276" w:lineRule="auto"/>
      </w:pPr>
    </w:p>
    <w:p w14:paraId="46E4E0E0" w14:textId="5593D986" w:rsidR="004F282F" w:rsidRDefault="004F282F">
      <w:pPr>
        <w:spacing w:after="200" w:line="276" w:lineRule="auto"/>
      </w:pPr>
    </w:p>
    <w:p w14:paraId="240CD5F4" w14:textId="1B78B72D" w:rsidR="004F282F" w:rsidRDefault="004F282F">
      <w:pPr>
        <w:spacing w:after="200" w:line="276" w:lineRule="auto"/>
      </w:pPr>
    </w:p>
    <w:p w14:paraId="01180268" w14:textId="11210715" w:rsidR="004F282F" w:rsidRDefault="004F282F">
      <w:pPr>
        <w:spacing w:after="200" w:line="276" w:lineRule="auto"/>
      </w:pPr>
    </w:p>
    <w:p w14:paraId="3B19660E" w14:textId="77777777" w:rsidR="004F282F" w:rsidRDefault="004F282F">
      <w:pPr>
        <w:spacing w:after="200" w:line="276" w:lineRule="auto"/>
      </w:pPr>
    </w:p>
    <w:p w14:paraId="002AF1AE" w14:textId="11487C82" w:rsidR="00D036A3" w:rsidRDefault="00D036A3" w:rsidP="00EE576A">
      <w:pPr>
        <w:pStyle w:val="Heading2"/>
      </w:pPr>
      <w:bookmarkStart w:id="11" w:name="_Toc10690095"/>
      <w:r>
        <w:lastRenderedPageBreak/>
        <w:t>REDES NEURONALES, EVOLUCIÓN E INCISO RAPIDO</w:t>
      </w:r>
      <w:bookmarkEnd w:id="11"/>
    </w:p>
    <w:p w14:paraId="525236B0" w14:textId="795DA813" w:rsidR="00AB507D" w:rsidRDefault="00AB507D">
      <w:pPr>
        <w:spacing w:after="200" w:line="276" w:lineRule="auto"/>
      </w:pPr>
      <w:r>
        <w:t xml:space="preserve">Hagamos primero un pequeño y rápido inciso (Ya que no atañe directamente a este documento), en la historia, definición y evolución de las </w:t>
      </w:r>
      <w:r w:rsidRPr="00AB507D">
        <w:rPr>
          <w:b/>
        </w:rPr>
        <w:t>Redes Neuronales</w:t>
      </w:r>
      <w:r>
        <w:rPr>
          <w:b/>
        </w:rPr>
        <w:t>.</w:t>
      </w:r>
    </w:p>
    <w:p w14:paraId="1EBC4889" w14:textId="0FBE569B" w:rsidR="00D036A3" w:rsidRDefault="00ED24F3">
      <w:pPr>
        <w:spacing w:after="200" w:line="276" w:lineRule="auto"/>
      </w:pPr>
      <w:r>
        <w:t>Las denominadas Redes Neuronales tuvieron su origen</w:t>
      </w:r>
      <w:r w:rsidR="00AB507D">
        <w:t xml:space="preserve"> como idea en 1943. Son un sistema computacional que se basa parcialmente en las neuronas humanas, cuyo primer modelo práctico fue el </w:t>
      </w:r>
      <w:r w:rsidR="00AB507D" w:rsidRPr="00AB507D">
        <w:rPr>
          <w:b/>
        </w:rPr>
        <w:t>Perceptron</w:t>
      </w:r>
      <w:r w:rsidR="00AB507D">
        <w:t>, creado en 1958.</w:t>
      </w:r>
    </w:p>
    <w:p w14:paraId="1772B4E0" w14:textId="39305158" w:rsidR="00AB507D" w:rsidRDefault="00AB507D">
      <w:pPr>
        <w:spacing w:after="200" w:line="276" w:lineRule="auto"/>
      </w:pPr>
      <w:r>
        <w:t>Si simplificamos, una red neuronal no es más que una serie de matrices, que se multiplican entre ellas, dando una matriz resultado.</w:t>
      </w:r>
    </w:p>
    <w:tbl>
      <w:tblPr>
        <w:tblStyle w:val="PlainTable1"/>
        <w:tblpPr w:leftFromText="141" w:rightFromText="141" w:vertAnchor="text" w:horzAnchor="margin" w:tblpXSpec="center" w:tblpY="1948"/>
        <w:tblW w:w="8450" w:type="dxa"/>
        <w:tblLook w:val="04A0" w:firstRow="1" w:lastRow="0" w:firstColumn="1" w:lastColumn="0" w:noHBand="0" w:noVBand="1"/>
      </w:tblPr>
      <w:tblGrid>
        <w:gridCol w:w="8450"/>
      </w:tblGrid>
      <w:tr w:rsidR="002D5744" w14:paraId="0447DF84" w14:textId="77777777" w:rsidTr="002D5744">
        <w:trPr>
          <w:cnfStyle w:val="100000000000" w:firstRow="1" w:lastRow="0" w:firstColumn="0" w:lastColumn="0" w:oddVBand="0" w:evenVBand="0" w:oddHBand="0" w:evenHBand="0" w:firstRowFirstColumn="0" w:firstRowLastColumn="0" w:lastRowFirstColumn="0" w:lastRowLastColumn="0"/>
          <w:trHeight w:val="3901"/>
        </w:trPr>
        <w:tc>
          <w:tcPr>
            <w:cnfStyle w:val="001000000000" w:firstRow="0" w:lastRow="0" w:firstColumn="1" w:lastColumn="0" w:oddVBand="0" w:evenVBand="0" w:oddHBand="0" w:evenHBand="0" w:firstRowFirstColumn="0" w:firstRowLastColumn="0" w:lastRowFirstColumn="0" w:lastRowLastColumn="0"/>
            <w:tcW w:w="8450" w:type="dxa"/>
          </w:tcPr>
          <w:p w14:paraId="3E4A453A" w14:textId="77777777" w:rsidR="002D5744" w:rsidRDefault="002D5744" w:rsidP="002D5744">
            <w:pPr>
              <w:keepNext/>
              <w:spacing w:after="200" w:line="276" w:lineRule="auto"/>
              <w:jc w:val="center"/>
              <w:rPr>
                <w:b w:val="0"/>
                <w:bCs w:val="0"/>
              </w:rPr>
            </w:pPr>
            <w:r>
              <w:rPr>
                <w:noProof/>
              </w:rPr>
              <mc:AlternateContent>
                <mc:Choice Requires="wps">
                  <w:drawing>
                    <wp:anchor distT="0" distB="0" distL="114300" distR="114300" simplePos="0" relativeHeight="252327936" behindDoc="1" locked="0" layoutInCell="1" allowOverlap="1" wp14:anchorId="545682B3" wp14:editId="0F942D0E">
                      <wp:simplePos x="0" y="0"/>
                      <wp:positionH relativeFrom="column">
                        <wp:posOffset>888365</wp:posOffset>
                      </wp:positionH>
                      <wp:positionV relativeFrom="paragraph">
                        <wp:posOffset>104775</wp:posOffset>
                      </wp:positionV>
                      <wp:extent cx="904875" cy="22288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904875" cy="2228850"/>
                              </a:xfrm>
                              <a:prstGeom prst="roundRect">
                                <a:avLst/>
                              </a:prstGeom>
                              <a:solidFill>
                                <a:schemeClr val="bg1">
                                  <a:lumMod val="75000"/>
                                </a:schemeClr>
                              </a:solidFill>
                              <a:ln w="6350">
                                <a:noFill/>
                              </a:ln>
                            </wps:spPr>
                            <wps:txbx>
                              <w:txbxContent>
                                <w:p w14:paraId="74742702" w14:textId="77777777" w:rsidR="00B032F3" w:rsidRPr="0054776B" w:rsidRDefault="00B032F3" w:rsidP="002D5744">
                                  <w:pPr>
                                    <w:pStyle w:val="Caption"/>
                                    <w:jc w:val="center"/>
                                    <w:rPr>
                                      <w:sz w:val="24"/>
                                    </w:rPr>
                                  </w:pPr>
                                  <w:r w:rsidRPr="0054776B">
                                    <w:rPr>
                                      <w:sz w:val="24"/>
                                    </w:rPr>
                                    <w:t>CAP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682B3" id="Text Box 25" o:spid="_x0000_s1028" style="position:absolute;left:0;text-align:left;margin-left:69.95pt;margin-top:8.25pt;width:71.25pt;height:175.5pt;z-index:-2509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" fillcolor="#bfbfbf [2412]" stroked="f" strokeweight=".5pt">
                      <v:textbox>
                        <w:txbxContent>
                          <w:p w14:paraId="74742702" w14:textId="77777777" w:rsidR="00B032F3" w:rsidRPr="0054776B" w:rsidRDefault="00B032F3" w:rsidP="002D5744">
                            <w:pPr>
                              <w:pStyle w:val="Caption"/>
                              <w:jc w:val="center"/>
                              <w:rPr>
                                <w:sz w:val="24"/>
                              </w:rPr>
                            </w:pPr>
                            <w:r w:rsidRPr="0054776B">
                              <w:rPr>
                                <w:sz w:val="24"/>
                              </w:rPr>
                              <w:t>CAPA DE ENTRADA</w:t>
                            </w:r>
                          </w:p>
                        </w:txbxContent>
                      </v:textbox>
                    </v:roundrect>
                  </w:pict>
                </mc:Fallback>
              </mc:AlternateContent>
            </w:r>
            <w:r>
              <w:rPr>
                <w:noProof/>
              </w:rPr>
              <mc:AlternateContent>
                <mc:Choice Requires="wps">
                  <w:drawing>
                    <wp:anchor distT="0" distB="0" distL="114300" distR="114300" simplePos="0" relativeHeight="252334080" behindDoc="1" locked="0" layoutInCell="1" allowOverlap="1" wp14:anchorId="70D49B02" wp14:editId="42913872">
                      <wp:simplePos x="0" y="0"/>
                      <wp:positionH relativeFrom="column">
                        <wp:posOffset>2250440</wp:posOffset>
                      </wp:positionH>
                      <wp:positionV relativeFrom="paragraph">
                        <wp:posOffset>0</wp:posOffset>
                      </wp:positionV>
                      <wp:extent cx="942975" cy="24669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942975" cy="2466975"/>
                              </a:xfrm>
                              <a:prstGeom prst="roundRect">
                                <a:avLst/>
                              </a:prstGeom>
                              <a:solidFill>
                                <a:schemeClr val="bg1">
                                  <a:lumMod val="75000"/>
                                </a:schemeClr>
                              </a:solidFill>
                              <a:ln w="6350">
                                <a:noFill/>
                              </a:ln>
                            </wps:spPr>
                            <wps:txbx>
                              <w:txbxContent>
                                <w:p w14:paraId="270960A1" w14:textId="77777777" w:rsidR="00B032F3" w:rsidRPr="002F67F3" w:rsidRDefault="00B032F3" w:rsidP="002D5744">
                                  <w:pPr>
                                    <w:pStyle w:val="Caption"/>
                                    <w:jc w:val="center"/>
                                  </w:pPr>
                                  <w:r w:rsidRPr="002F67F3">
                                    <w:t>CAPA OC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49B02" id="Text Box 26" o:spid="_x0000_s1029" style="position:absolute;left:0;text-align:left;margin-left:177.2pt;margin-top:0;width:74.25pt;height:194.25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" fillcolor="#bfbfbf [2412]" stroked="f" strokeweight=".5pt">
                      <v:textbox>
                        <w:txbxContent>
                          <w:p w14:paraId="270960A1" w14:textId="77777777" w:rsidR="00B032F3" w:rsidRPr="002F67F3" w:rsidRDefault="00B032F3" w:rsidP="002D5744">
                            <w:pPr>
                              <w:pStyle w:val="Caption"/>
                              <w:jc w:val="center"/>
                            </w:pPr>
                            <w:r w:rsidRPr="002F67F3">
                              <w:t>CAPA OCULTA</w:t>
                            </w:r>
                          </w:p>
                        </w:txbxContent>
                      </v:textbox>
                    </v:roundrect>
                  </w:pict>
                </mc:Fallback>
              </mc:AlternateContent>
            </w:r>
            <w:r>
              <w:rPr>
                <w:noProof/>
              </w:rPr>
              <mc:AlternateContent>
                <mc:Choice Requires="wps">
                  <w:drawing>
                    <wp:anchor distT="0" distB="0" distL="114300" distR="114300" simplePos="0" relativeHeight="252315648" behindDoc="0" locked="0" layoutInCell="1" allowOverlap="1" wp14:anchorId="165FBC9D" wp14:editId="582F3665">
                      <wp:simplePos x="0" y="0"/>
                      <wp:positionH relativeFrom="column">
                        <wp:posOffset>1534795</wp:posOffset>
                      </wp:positionH>
                      <wp:positionV relativeFrom="paragraph">
                        <wp:posOffset>1628775</wp:posOffset>
                      </wp:positionV>
                      <wp:extent cx="922655" cy="284480"/>
                      <wp:effectExtent l="38100" t="38100" r="86995" b="115570"/>
                      <wp:wrapNone/>
                      <wp:docPr id="136" name="Straight Arrow Connector 136"/>
                      <wp:cNvGraphicFramePr/>
                      <a:graphic xmlns:a="http://schemas.openxmlformats.org/drawingml/2006/main">
                        <a:graphicData uri="http://schemas.microsoft.com/office/word/2010/wordprocessingShape">
                          <wps:wsp>
                            <wps:cNvCnPr/>
                            <wps:spPr>
                              <a:xfrm>
                                <a:off x="0" y="0"/>
                                <a:ext cx="922655" cy="284480"/>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61EC64" id="_x0000_t32" coordsize="21600,21600" o:spt="32" o:oned="t" path="m,l21600,21600e" filled="f">
                      <v:path arrowok="t" fillok="f" o:connecttype="none"/>
                      <o:lock v:ext="edit" shapetype="t"/>
                    </v:shapetype>
                    <v:shape id="Straight Arrow Connector 136" o:spid="_x0000_s1026" type="#_x0000_t32" style="position:absolute;margin-left:120.85pt;margin-top:128.25pt;width:72.65pt;height:22.4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309504" behindDoc="0" locked="0" layoutInCell="1" allowOverlap="1" wp14:anchorId="5C09F3AE" wp14:editId="26469763">
                      <wp:simplePos x="0" y="0"/>
                      <wp:positionH relativeFrom="column">
                        <wp:posOffset>4144010</wp:posOffset>
                      </wp:positionH>
                      <wp:positionV relativeFrom="paragraph">
                        <wp:posOffset>1198880</wp:posOffset>
                      </wp:positionV>
                      <wp:extent cx="687705" cy="4445"/>
                      <wp:effectExtent l="0" t="76200" r="17145" b="147955"/>
                      <wp:wrapNone/>
                      <wp:docPr id="134" name="Straight Arrow Connector 134"/>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12169D" id="Straight Arrow Connector 134" o:spid="_x0000_s1026" type="#_x0000_t32" style="position:absolute;margin-left:326.3pt;margin-top:94.4pt;width:54.15pt;height:.35pt;flip:y;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266496" behindDoc="0" locked="0" layoutInCell="1" allowOverlap="1" wp14:anchorId="2CADF952" wp14:editId="7D2A6A82">
                      <wp:simplePos x="0" y="0"/>
                      <wp:positionH relativeFrom="column">
                        <wp:posOffset>368935</wp:posOffset>
                      </wp:positionH>
                      <wp:positionV relativeFrom="paragraph">
                        <wp:posOffset>864235</wp:posOffset>
                      </wp:positionV>
                      <wp:extent cx="687705" cy="4445"/>
                      <wp:effectExtent l="0" t="76200" r="17145" b="147955"/>
                      <wp:wrapNone/>
                      <wp:docPr id="131" name="Straight Arrow Connector 131"/>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B671B4" id="Straight Arrow Connector 131" o:spid="_x0000_s1026" type="#_x0000_t32" style="position:absolute;margin-left:29.05pt;margin-top:68.05pt;width:54.15pt;height:.35pt;flip:y;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" strokecolor="black [3200]" strokeweight="2pt">
                      <v:stroke endarrow="open"/>
                      <v:shadow on="t" color="black" opacity="24903f" origin=",.5" offset="0,.55556mm"/>
                    </v:shape>
                  </w:pict>
                </mc:Fallback>
              </mc:AlternateContent>
            </w:r>
            <w:r>
              <w:rPr>
                <w:noProof/>
              </w:rPr>
              <w:drawing>
                <wp:anchor distT="0" distB="0" distL="114300" distR="114300" simplePos="0" relativeHeight="252205056" behindDoc="0" locked="0" layoutInCell="1" allowOverlap="1" wp14:anchorId="7A3F71A8" wp14:editId="5F44EA3F">
                  <wp:simplePos x="0" y="0"/>
                  <wp:positionH relativeFrom="column">
                    <wp:posOffset>2458720</wp:posOffset>
                  </wp:positionH>
                  <wp:positionV relativeFrom="paragraph">
                    <wp:posOffset>1668780</wp:posOffset>
                  </wp:positionV>
                  <wp:extent cx="495935" cy="49720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5904" behindDoc="0" locked="0" layoutInCell="1" allowOverlap="1" wp14:anchorId="4520D30F" wp14:editId="71DB57D0">
                  <wp:simplePos x="0" y="0"/>
                  <wp:positionH relativeFrom="column">
                    <wp:posOffset>1047115</wp:posOffset>
                  </wp:positionH>
                  <wp:positionV relativeFrom="paragraph">
                    <wp:posOffset>1386205</wp:posOffset>
                  </wp:positionV>
                  <wp:extent cx="510540" cy="514350"/>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w:drawing>
                <wp:anchor distT="0" distB="0" distL="114300" distR="114300" simplePos="0" relativeHeight="252180480" behindDoc="0" locked="0" layoutInCell="1" allowOverlap="1" wp14:anchorId="1DA59F3F" wp14:editId="06C4BA1B">
                  <wp:simplePos x="0" y="0"/>
                  <wp:positionH relativeFrom="column">
                    <wp:posOffset>2458720</wp:posOffset>
                  </wp:positionH>
                  <wp:positionV relativeFrom="paragraph">
                    <wp:posOffset>991235</wp:posOffset>
                  </wp:positionV>
                  <wp:extent cx="495935" cy="49720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6624" behindDoc="0" locked="0" layoutInCell="1" allowOverlap="1" wp14:anchorId="6B605BA4" wp14:editId="442454E2">
                  <wp:simplePos x="0" y="0"/>
                  <wp:positionH relativeFrom="column">
                    <wp:posOffset>3637280</wp:posOffset>
                  </wp:positionH>
                  <wp:positionV relativeFrom="paragraph">
                    <wp:posOffset>949325</wp:posOffset>
                  </wp:positionV>
                  <wp:extent cx="520065" cy="51879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06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78784" behindDoc="0" locked="0" layoutInCell="1" allowOverlap="1" wp14:anchorId="629C22D9" wp14:editId="40D928FC">
                      <wp:simplePos x="0" y="0"/>
                      <wp:positionH relativeFrom="column">
                        <wp:posOffset>1538605</wp:posOffset>
                      </wp:positionH>
                      <wp:positionV relativeFrom="paragraph">
                        <wp:posOffset>1233805</wp:posOffset>
                      </wp:positionV>
                      <wp:extent cx="922020" cy="395605"/>
                      <wp:effectExtent l="38100" t="38100" r="68580" b="80645"/>
                      <wp:wrapNone/>
                      <wp:docPr id="126" name="Straight Arrow Connector 126"/>
                      <wp:cNvGraphicFramePr/>
                      <a:graphic xmlns:a="http://schemas.openxmlformats.org/drawingml/2006/main">
                        <a:graphicData uri="http://schemas.microsoft.com/office/word/2010/wordprocessingShape">
                          <wps:wsp>
                            <wps:cNvCnPr/>
                            <wps:spPr>
                              <a:xfrm flipV="1">
                                <a:off x="0" y="0"/>
                                <a:ext cx="922020" cy="39560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9E957" id="Straight Arrow Connector 126" o:spid="_x0000_s1026" type="#_x0000_t32" style="position:absolute;margin-left:121.15pt;margin-top:97.15pt;width:72.6pt;height:31.15pt;flip:y;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297216" behindDoc="0" locked="0" layoutInCell="1" allowOverlap="1" wp14:anchorId="4B56D5D4" wp14:editId="66061EF1">
                      <wp:simplePos x="0" y="0"/>
                      <wp:positionH relativeFrom="column">
                        <wp:posOffset>2954020</wp:posOffset>
                      </wp:positionH>
                      <wp:positionV relativeFrom="paragraph">
                        <wp:posOffset>1232535</wp:posOffset>
                      </wp:positionV>
                      <wp:extent cx="687705" cy="4445"/>
                      <wp:effectExtent l="0" t="76200" r="17145" b="147955"/>
                      <wp:wrapNone/>
                      <wp:docPr id="130" name="Straight Arrow Connector 130"/>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CC20A4" id="Straight Arrow Connector 130" o:spid="_x0000_s1026" type="#_x0000_t32" style="position:absolute;margin-left:232.6pt;margin-top:97.05pt;width:54.15pt;height:.35pt;flip:y;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291072" behindDoc="0" locked="0" layoutInCell="1" allowOverlap="1" wp14:anchorId="4A618268" wp14:editId="13DDE3C3">
                      <wp:simplePos x="0" y="0"/>
                      <wp:positionH relativeFrom="column">
                        <wp:posOffset>2941320</wp:posOffset>
                      </wp:positionH>
                      <wp:positionV relativeFrom="paragraph">
                        <wp:posOffset>1252220</wp:posOffset>
                      </wp:positionV>
                      <wp:extent cx="699770" cy="681990"/>
                      <wp:effectExtent l="38100" t="38100" r="62230" b="80010"/>
                      <wp:wrapNone/>
                      <wp:docPr id="129" name="Straight Arrow Connector 129"/>
                      <wp:cNvGraphicFramePr/>
                      <a:graphic xmlns:a="http://schemas.openxmlformats.org/drawingml/2006/main">
                        <a:graphicData uri="http://schemas.microsoft.com/office/word/2010/wordprocessingShape">
                          <wps:wsp>
                            <wps:cNvCnPr/>
                            <wps:spPr>
                              <a:xfrm flipV="1">
                                <a:off x="0" y="0"/>
                                <a:ext cx="699770" cy="6819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66623" id="Straight Arrow Connector 129" o:spid="_x0000_s1026" type="#_x0000_t32" style="position:absolute;margin-left:231.6pt;margin-top:98.6pt;width:55.1pt;height:53.7pt;flip: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" strokecolor="black [3213]" strokeweight="2pt">
                      <v:stroke endarrow="open"/>
                      <v:shadow on="t" color="black" opacity="24903f" origin=",.5" offset="0,.55556mm"/>
                    </v:shape>
                  </w:pict>
                </mc:Fallback>
              </mc:AlternateContent>
            </w:r>
            <w:r>
              <w:rPr>
                <w:noProof/>
              </w:rPr>
              <w:drawing>
                <wp:anchor distT="0" distB="0" distL="114300" distR="114300" simplePos="0" relativeHeight="252149760" behindDoc="0" locked="0" layoutInCell="1" allowOverlap="1" wp14:anchorId="0FD21B0C" wp14:editId="42776C02">
                  <wp:simplePos x="0" y="0"/>
                  <wp:positionH relativeFrom="column">
                    <wp:posOffset>1039495</wp:posOffset>
                  </wp:positionH>
                  <wp:positionV relativeFrom="paragraph">
                    <wp:posOffset>605155</wp:posOffset>
                  </wp:positionV>
                  <wp:extent cx="510540" cy="514350"/>
                  <wp:effectExtent l="0" t="0" r="381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2223488" behindDoc="0" locked="0" layoutInCell="1" allowOverlap="1" wp14:anchorId="465F0BD6" wp14:editId="7A775D18">
                      <wp:simplePos x="0" y="0"/>
                      <wp:positionH relativeFrom="column">
                        <wp:posOffset>1541780</wp:posOffset>
                      </wp:positionH>
                      <wp:positionV relativeFrom="paragraph">
                        <wp:posOffset>602615</wp:posOffset>
                      </wp:positionV>
                      <wp:extent cx="918845" cy="229870"/>
                      <wp:effectExtent l="38100" t="57150" r="14605" b="93980"/>
                      <wp:wrapNone/>
                      <wp:docPr id="122" name="Straight Arrow Connector 122"/>
                      <wp:cNvGraphicFramePr/>
                      <a:graphic xmlns:a="http://schemas.openxmlformats.org/drawingml/2006/main">
                        <a:graphicData uri="http://schemas.microsoft.com/office/word/2010/wordprocessingShape">
                          <wps:wsp>
                            <wps:cNvCnPr/>
                            <wps:spPr>
                              <a:xfrm flipV="1">
                                <a:off x="0" y="0"/>
                                <a:ext cx="918845" cy="229870"/>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C5976" id="Straight Arrow Connector 122" o:spid="_x0000_s1026" type="#_x0000_t32" style="position:absolute;margin-left:121.4pt;margin-top:47.45pt;width:72.35pt;height:18.1pt;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260352" behindDoc="0" locked="0" layoutInCell="1" allowOverlap="1" wp14:anchorId="4468DB12" wp14:editId="503B4FCA">
                      <wp:simplePos x="0" y="0"/>
                      <wp:positionH relativeFrom="column">
                        <wp:posOffset>1538605</wp:posOffset>
                      </wp:positionH>
                      <wp:positionV relativeFrom="paragraph">
                        <wp:posOffset>847090</wp:posOffset>
                      </wp:positionV>
                      <wp:extent cx="913130" cy="1058545"/>
                      <wp:effectExtent l="38100" t="19050" r="77470" b="103505"/>
                      <wp:wrapNone/>
                      <wp:docPr id="124" name="Straight Arrow Connector 124"/>
                      <wp:cNvGraphicFramePr/>
                      <a:graphic xmlns:a="http://schemas.openxmlformats.org/drawingml/2006/main">
                        <a:graphicData uri="http://schemas.microsoft.com/office/word/2010/wordprocessingShape">
                          <wps:wsp>
                            <wps:cNvCnPr/>
                            <wps:spPr>
                              <a:xfrm>
                                <a:off x="0" y="0"/>
                                <a:ext cx="913130" cy="105854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946D8" id="Straight Arrow Connector 124" o:spid="_x0000_s1026" type="#_x0000_t32" style="position:absolute;margin-left:121.15pt;margin-top:66.7pt;width:71.9pt;height:83.3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248064" behindDoc="0" locked="0" layoutInCell="1" allowOverlap="1" wp14:anchorId="43838A4C" wp14:editId="0E70CBC8">
                      <wp:simplePos x="0" y="0"/>
                      <wp:positionH relativeFrom="column">
                        <wp:posOffset>1536700</wp:posOffset>
                      </wp:positionH>
                      <wp:positionV relativeFrom="paragraph">
                        <wp:posOffset>837565</wp:posOffset>
                      </wp:positionV>
                      <wp:extent cx="932180" cy="399415"/>
                      <wp:effectExtent l="38100" t="38100" r="39370" b="114935"/>
                      <wp:wrapNone/>
                      <wp:docPr id="123" name="Straight Arrow Connector 123"/>
                      <wp:cNvGraphicFramePr/>
                      <a:graphic xmlns:a="http://schemas.openxmlformats.org/drawingml/2006/main">
                        <a:graphicData uri="http://schemas.microsoft.com/office/word/2010/wordprocessingShape">
                          <wps:wsp>
                            <wps:cNvCnPr/>
                            <wps:spPr>
                              <a:xfrm>
                                <a:off x="0" y="0"/>
                                <a:ext cx="932180" cy="39941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4C6F3" id="Straight Arrow Connector 123" o:spid="_x0000_s1026" type="#_x0000_t32" style="position:absolute;margin-left:121pt;margin-top:65.95pt;width:73.4pt;height:31.4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272640" behindDoc="0" locked="0" layoutInCell="1" allowOverlap="1" wp14:anchorId="22EC9BE3" wp14:editId="18467181">
                      <wp:simplePos x="0" y="0"/>
                      <wp:positionH relativeFrom="column">
                        <wp:posOffset>1540510</wp:posOffset>
                      </wp:positionH>
                      <wp:positionV relativeFrom="paragraph">
                        <wp:posOffset>617855</wp:posOffset>
                      </wp:positionV>
                      <wp:extent cx="916940" cy="996315"/>
                      <wp:effectExtent l="38100" t="38100" r="54610" b="89535"/>
                      <wp:wrapNone/>
                      <wp:docPr id="125" name="Straight Arrow Connector 125"/>
                      <wp:cNvGraphicFramePr/>
                      <a:graphic xmlns:a="http://schemas.openxmlformats.org/drawingml/2006/main">
                        <a:graphicData uri="http://schemas.microsoft.com/office/word/2010/wordprocessingShape">
                          <wps:wsp>
                            <wps:cNvCnPr/>
                            <wps:spPr>
                              <a:xfrm flipV="1">
                                <a:off x="0" y="0"/>
                                <a:ext cx="916940" cy="99631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3002C" id="Straight Arrow Connector 125" o:spid="_x0000_s1026" type="#_x0000_t32" style="position:absolute;margin-left:121.3pt;margin-top:48.65pt;width:72.2pt;height:78.45pt;flip:y;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" strokecolor="#974706 [1609]" strokeweight="2pt">
                      <v:stroke endarrow="open"/>
                      <v:shadow on="t" color="black" opacity="24903f" origin=",.5" offset="0,.55556mm"/>
                    </v:shape>
                  </w:pict>
                </mc:Fallback>
              </mc:AlternateContent>
            </w:r>
            <w:r>
              <w:rPr>
                <w:noProof/>
              </w:rPr>
              <w:drawing>
                <wp:anchor distT="0" distB="0" distL="114300" distR="114300" simplePos="0" relativeHeight="252174336" behindDoc="0" locked="0" layoutInCell="1" allowOverlap="1" wp14:anchorId="2EC0C116" wp14:editId="617D1E07">
                  <wp:simplePos x="0" y="0"/>
                  <wp:positionH relativeFrom="column">
                    <wp:posOffset>2459355</wp:posOffset>
                  </wp:positionH>
                  <wp:positionV relativeFrom="paragraph">
                    <wp:posOffset>327660</wp:posOffset>
                  </wp:positionV>
                  <wp:extent cx="495935" cy="49720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84928" behindDoc="0" locked="0" layoutInCell="1" allowOverlap="1" wp14:anchorId="58935498" wp14:editId="17F5ED47">
                      <wp:simplePos x="0" y="0"/>
                      <wp:positionH relativeFrom="column">
                        <wp:posOffset>2947670</wp:posOffset>
                      </wp:positionH>
                      <wp:positionV relativeFrom="paragraph">
                        <wp:posOffset>572770</wp:posOffset>
                      </wp:positionV>
                      <wp:extent cx="687070" cy="643890"/>
                      <wp:effectExtent l="38100" t="19050" r="55880" b="99060"/>
                      <wp:wrapNone/>
                      <wp:docPr id="128" name="Straight Arrow Connector 128"/>
                      <wp:cNvGraphicFramePr/>
                      <a:graphic xmlns:a="http://schemas.openxmlformats.org/drawingml/2006/main">
                        <a:graphicData uri="http://schemas.microsoft.com/office/word/2010/wordprocessingShape">
                          <wps:wsp>
                            <wps:cNvCnPr/>
                            <wps:spPr>
                              <a:xfrm>
                                <a:off x="0" y="0"/>
                                <a:ext cx="687070" cy="6438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FB259" id="Straight Arrow Connector 128" o:spid="_x0000_s1026" type="#_x0000_t32" style="position:absolute;margin-left:232.1pt;margin-top:45.1pt;width:54.1pt;height:50.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303360" behindDoc="0" locked="0" layoutInCell="1" allowOverlap="1" wp14:anchorId="3D49E59D" wp14:editId="509C8480">
                      <wp:simplePos x="0" y="0"/>
                      <wp:positionH relativeFrom="column">
                        <wp:posOffset>378460</wp:posOffset>
                      </wp:positionH>
                      <wp:positionV relativeFrom="paragraph">
                        <wp:posOffset>1644015</wp:posOffset>
                      </wp:positionV>
                      <wp:extent cx="687705" cy="4445"/>
                      <wp:effectExtent l="0" t="76200" r="17145" b="147955"/>
                      <wp:wrapNone/>
                      <wp:docPr id="133" name="Straight Arrow Connector 133"/>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73D00D" id="Straight Arrow Connector 133" o:spid="_x0000_s1026" type="#_x0000_t32" style="position:absolute;margin-left:29.8pt;margin-top:129.45pt;width:54.15pt;height:.35pt;flip: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" strokecolor="black [3200]" strokeweight="2pt">
                      <v:stroke endarrow="open"/>
                      <v:shadow on="t" color="black" opacity="24903f" origin=",.5" offset="0,.55556mm"/>
                    </v:shape>
                  </w:pict>
                </mc:Fallback>
              </mc:AlternateContent>
            </w:r>
          </w:p>
          <w:p w14:paraId="424EA26E" w14:textId="77777777" w:rsidR="002D5744" w:rsidRPr="0054776B" w:rsidRDefault="002D5744" w:rsidP="002D5744">
            <w:r>
              <w:rPr>
                <w:noProof/>
              </w:rPr>
              <mc:AlternateContent>
                <mc:Choice Requires="wps">
                  <w:drawing>
                    <wp:anchor distT="0" distB="0" distL="114300" distR="114300" simplePos="0" relativeHeight="252358656" behindDoc="0" locked="0" layoutInCell="1" allowOverlap="1" wp14:anchorId="6517376B" wp14:editId="1F93F5D3">
                      <wp:simplePos x="0" y="0"/>
                      <wp:positionH relativeFrom="column">
                        <wp:posOffset>1784360</wp:posOffset>
                      </wp:positionH>
                      <wp:positionV relativeFrom="paragraph">
                        <wp:posOffset>127634</wp:posOffset>
                      </wp:positionV>
                      <wp:extent cx="523459" cy="259307"/>
                      <wp:effectExtent l="0" t="19050" r="0" b="26670"/>
                      <wp:wrapNone/>
                      <wp:docPr id="91" name="Text Box 91"/>
                      <wp:cNvGraphicFramePr/>
                      <a:graphic xmlns:a="http://schemas.openxmlformats.org/drawingml/2006/main">
                        <a:graphicData uri="http://schemas.microsoft.com/office/word/2010/wordprocessingShape">
                          <wps:wsp>
                            <wps:cNvSpPr txBox="1"/>
                            <wps:spPr>
                              <a:xfrm rot="20836431">
                                <a:off x="0" y="0"/>
                                <a:ext cx="523459" cy="259307"/>
                              </a:xfrm>
                              <a:prstGeom prst="rect">
                                <a:avLst/>
                              </a:prstGeom>
                              <a:noFill/>
                              <a:ln w="6350">
                                <a:noFill/>
                              </a:ln>
                            </wps:spPr>
                            <wps:txbx>
                              <w:txbxContent>
                                <w:p w14:paraId="2DCCBF5B" w14:textId="77777777" w:rsidR="00B032F3" w:rsidRPr="0099438B" w:rsidRDefault="00B032F3"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376B" id="Text Box 91" o:spid="_x0000_s1030" type="#_x0000_t202" style="position:absolute;margin-left:140.5pt;margin-top:10.05pt;width:41.2pt;height:20.4pt;rotation:-834021fd;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" filled="f" stroked="f" strokeweight=".5pt">
                      <v:textbox>
                        <w:txbxContent>
                          <w:p w14:paraId="2DCCBF5B" w14:textId="77777777" w:rsidR="00B032F3" w:rsidRPr="0099438B" w:rsidRDefault="00B032F3"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v:textbox>
                    </v:shape>
                  </w:pict>
                </mc:Fallback>
              </mc:AlternateContent>
            </w:r>
            <w:r>
              <w:rPr>
                <w:noProof/>
              </w:rPr>
              <mc:AlternateContent>
                <mc:Choice Requires="wps">
                  <w:drawing>
                    <wp:anchor distT="0" distB="0" distL="114300" distR="114300" simplePos="0" relativeHeight="252377088" behindDoc="0" locked="0" layoutInCell="1" allowOverlap="1" wp14:anchorId="4AAB396B" wp14:editId="0A4A5288">
                      <wp:simplePos x="0" y="0"/>
                      <wp:positionH relativeFrom="column">
                        <wp:posOffset>1893917</wp:posOffset>
                      </wp:positionH>
                      <wp:positionV relativeFrom="paragraph">
                        <wp:posOffset>315414</wp:posOffset>
                      </wp:positionV>
                      <wp:extent cx="523459" cy="259307"/>
                      <wp:effectExtent l="74930" t="0" r="0" b="0"/>
                      <wp:wrapNone/>
                      <wp:docPr id="135" name="Text Box 135"/>
                      <wp:cNvGraphicFramePr/>
                      <a:graphic xmlns:a="http://schemas.openxmlformats.org/drawingml/2006/main">
                        <a:graphicData uri="http://schemas.microsoft.com/office/word/2010/wordprocessingShape">
                          <wps:wsp>
                            <wps:cNvSpPr txBox="1"/>
                            <wps:spPr>
                              <a:xfrm rot="18608589">
                                <a:off x="0" y="0"/>
                                <a:ext cx="523459" cy="259307"/>
                              </a:xfrm>
                              <a:prstGeom prst="rect">
                                <a:avLst/>
                              </a:prstGeom>
                              <a:noFill/>
                              <a:ln w="6350">
                                <a:noFill/>
                              </a:ln>
                            </wps:spPr>
                            <wps:txbx>
                              <w:txbxContent>
                                <w:p w14:paraId="22D5C8BF" w14:textId="77777777" w:rsidR="00B032F3" w:rsidRPr="0099438B" w:rsidRDefault="00B032F3"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396B" id="Text Box 135" o:spid="_x0000_s1031" type="#_x0000_t202" style="position:absolute;margin-left:149.15pt;margin-top:24.85pt;width:41.2pt;height:20.4pt;rotation:-3267419fd;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" filled="f" stroked="f" strokeweight=".5pt">
                      <v:textbox>
                        <w:txbxContent>
                          <w:p w14:paraId="22D5C8BF" w14:textId="77777777" w:rsidR="00B032F3" w:rsidRPr="0099438B" w:rsidRDefault="00B032F3"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v:textbox>
                    </v:shape>
                  </w:pict>
                </mc:Fallback>
              </mc:AlternateContent>
            </w:r>
            <w:r>
              <w:rPr>
                <w:noProof/>
              </w:rPr>
              <mc:AlternateContent>
                <mc:Choice Requires="wps">
                  <w:drawing>
                    <wp:anchor distT="0" distB="0" distL="114300" distR="114300" simplePos="0" relativeHeight="252340224" behindDoc="1" locked="0" layoutInCell="1" allowOverlap="1" wp14:anchorId="4DF09BB6" wp14:editId="604CEBB1">
                      <wp:simplePos x="0" y="0"/>
                      <wp:positionH relativeFrom="column">
                        <wp:posOffset>3460115</wp:posOffset>
                      </wp:positionH>
                      <wp:positionV relativeFrom="paragraph">
                        <wp:posOffset>97155</wp:posOffset>
                      </wp:positionV>
                      <wp:extent cx="828675" cy="15144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828675" cy="1514475"/>
                              </a:xfrm>
                              <a:prstGeom prst="roundRect">
                                <a:avLst/>
                              </a:prstGeom>
                              <a:solidFill>
                                <a:schemeClr val="bg1">
                                  <a:lumMod val="75000"/>
                                </a:schemeClr>
                              </a:solidFill>
                              <a:ln w="6350">
                                <a:noFill/>
                              </a:ln>
                            </wps:spPr>
                            <wps:txbx>
                              <w:txbxContent>
                                <w:p w14:paraId="7E83142F" w14:textId="77777777" w:rsidR="00B032F3" w:rsidRPr="0054776B" w:rsidRDefault="00B032F3" w:rsidP="002D5744">
                                  <w:pPr>
                                    <w:pStyle w:val="Caption"/>
                                    <w:jc w:val="center"/>
                                    <w:rPr>
                                      <w:sz w:val="24"/>
                                    </w:rPr>
                                  </w:pPr>
                                  <w:r w:rsidRPr="0054776B">
                                    <w:rPr>
                                      <w:sz w:val="24"/>
                                    </w:rPr>
                                    <w:t xml:space="preserve">CAPA DE </w:t>
                                  </w:r>
                                  <w:r>
                                    <w:rPr>
                                      <w:sz w:val="24"/>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9BB6" id="Text Box 42" o:spid="_x0000_s1032" style="position:absolute;margin-left:272.45pt;margin-top:7.65pt;width:65.25pt;height:119.25pt;z-index:-2509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" fillcolor="#bfbfbf [2412]" stroked="f" strokeweight=".5pt">
                      <v:textbox>
                        <w:txbxContent>
                          <w:p w14:paraId="7E83142F" w14:textId="77777777" w:rsidR="00B032F3" w:rsidRPr="0054776B" w:rsidRDefault="00B032F3" w:rsidP="002D5744">
                            <w:pPr>
                              <w:pStyle w:val="Caption"/>
                              <w:jc w:val="center"/>
                              <w:rPr>
                                <w:sz w:val="24"/>
                              </w:rPr>
                            </w:pPr>
                            <w:r w:rsidRPr="0054776B">
                              <w:rPr>
                                <w:sz w:val="24"/>
                              </w:rPr>
                              <w:t xml:space="preserve">CAPA DE </w:t>
                            </w:r>
                            <w:r>
                              <w:rPr>
                                <w:sz w:val="24"/>
                              </w:rPr>
                              <w:t>SALIDA</w:t>
                            </w:r>
                          </w:p>
                        </w:txbxContent>
                      </v:textbox>
                    </v:roundrect>
                  </w:pict>
                </mc:Fallback>
              </mc:AlternateContent>
            </w:r>
          </w:p>
          <w:p w14:paraId="5DBA2010" w14:textId="77777777" w:rsidR="002D5744" w:rsidRPr="0054776B" w:rsidRDefault="002D5744" w:rsidP="002D5744">
            <w:r>
              <w:rPr>
                <w:noProof/>
              </w:rPr>
              <mc:AlternateContent>
                <mc:Choice Requires="wps">
                  <w:drawing>
                    <wp:anchor distT="0" distB="0" distL="114300" distR="114300" simplePos="0" relativeHeight="252364800" behindDoc="0" locked="0" layoutInCell="1" allowOverlap="1" wp14:anchorId="6904C429" wp14:editId="01FADFAA">
                      <wp:simplePos x="0" y="0"/>
                      <wp:positionH relativeFrom="column">
                        <wp:posOffset>1690702</wp:posOffset>
                      </wp:positionH>
                      <wp:positionV relativeFrom="paragraph">
                        <wp:posOffset>78739</wp:posOffset>
                      </wp:positionV>
                      <wp:extent cx="544256" cy="259307"/>
                      <wp:effectExtent l="0" t="57150" r="0" b="64770"/>
                      <wp:wrapNone/>
                      <wp:docPr id="110" name="Text Box 110"/>
                      <wp:cNvGraphicFramePr/>
                      <a:graphic xmlns:a="http://schemas.openxmlformats.org/drawingml/2006/main">
                        <a:graphicData uri="http://schemas.microsoft.com/office/word/2010/wordprocessingShape">
                          <wps:wsp>
                            <wps:cNvSpPr txBox="1"/>
                            <wps:spPr>
                              <a:xfrm rot="1332737">
                                <a:off x="0" y="0"/>
                                <a:ext cx="544256" cy="259307"/>
                              </a:xfrm>
                              <a:prstGeom prst="rect">
                                <a:avLst/>
                              </a:prstGeom>
                              <a:noFill/>
                              <a:ln w="6350">
                                <a:noFill/>
                              </a:ln>
                            </wps:spPr>
                            <wps:txbx>
                              <w:txbxContent>
                                <w:p w14:paraId="05AA5640" w14:textId="77777777" w:rsidR="00B032F3" w:rsidRPr="0099438B" w:rsidRDefault="00B032F3"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C429" id="Text Box 110" o:spid="_x0000_s1033" type="#_x0000_t202" style="position:absolute;margin-left:133.15pt;margin-top:6.2pt;width:42.85pt;height:20.4pt;rotation:1455704fd;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R5NgIAAGk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" filled="f" stroked="f" strokeweight=".5pt">
                      <v:textbox>
                        <w:txbxContent>
                          <w:p w14:paraId="05AA5640" w14:textId="77777777" w:rsidR="00B032F3" w:rsidRPr="0099438B" w:rsidRDefault="00B032F3"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v:textbox>
                    </v:shape>
                  </w:pict>
                </mc:Fallback>
              </mc:AlternateContent>
            </w:r>
            <w:r>
              <w:rPr>
                <w:noProof/>
              </w:rPr>
              <mc:AlternateContent>
                <mc:Choice Requires="wps">
                  <w:drawing>
                    <wp:anchor distT="0" distB="0" distL="114300" distR="114300" simplePos="0" relativeHeight="252413952" behindDoc="0" locked="0" layoutInCell="1" allowOverlap="1" wp14:anchorId="7DC407F3" wp14:editId="106321A0">
                      <wp:simplePos x="0" y="0"/>
                      <wp:positionH relativeFrom="column">
                        <wp:posOffset>4770414</wp:posOffset>
                      </wp:positionH>
                      <wp:positionV relativeFrom="paragraph">
                        <wp:posOffset>350658</wp:posOffset>
                      </wp:positionV>
                      <wp:extent cx="420987" cy="259307"/>
                      <wp:effectExtent l="0" t="0" r="0" b="7620"/>
                      <wp:wrapNone/>
                      <wp:docPr id="152" name="Text Box 152"/>
                      <wp:cNvGraphicFramePr/>
                      <a:graphic xmlns:a="http://schemas.openxmlformats.org/drawingml/2006/main">
                        <a:graphicData uri="http://schemas.microsoft.com/office/word/2010/wordprocessingShape">
                          <wps:wsp>
                            <wps:cNvSpPr txBox="1"/>
                            <wps:spPr>
                              <a:xfrm>
                                <a:off x="0" y="0"/>
                                <a:ext cx="420987" cy="259307"/>
                              </a:xfrm>
                              <a:prstGeom prst="rect">
                                <a:avLst/>
                              </a:prstGeom>
                              <a:noFill/>
                              <a:ln w="6350">
                                <a:noFill/>
                              </a:ln>
                            </wps:spPr>
                            <wps:txbx>
                              <w:txbxContent>
                                <w:p w14:paraId="72BB7C6F" w14:textId="77777777" w:rsidR="00B032F3" w:rsidRPr="0099438B" w:rsidRDefault="00B032F3" w:rsidP="002D5744">
                                  <w:r>
                                    <w:t>O</w:t>
                                  </w:r>
                                  <w:r w:rsidRPr="009943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07F3" id="Text Box 152" o:spid="_x0000_s1034" type="#_x0000_t202" style="position:absolute;margin-left:375.6pt;margin-top:27.6pt;width:33.15pt;height:20.4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" filled="f" stroked="f" strokeweight=".5pt">
                      <v:textbox>
                        <w:txbxContent>
                          <w:p w14:paraId="72BB7C6F" w14:textId="77777777" w:rsidR="00B032F3" w:rsidRPr="0099438B" w:rsidRDefault="00B032F3" w:rsidP="002D5744">
                            <w:r>
                              <w:t>O</w:t>
                            </w:r>
                            <w:r w:rsidRPr="0099438B">
                              <w:t>1</w:t>
                            </w:r>
                          </w:p>
                        </w:txbxContent>
                      </v:textbox>
                    </v:shape>
                  </w:pict>
                </mc:Fallback>
              </mc:AlternateContent>
            </w:r>
            <w:r>
              <w:rPr>
                <w:noProof/>
              </w:rPr>
              <mc:AlternateContent>
                <mc:Choice Requires="wps">
                  <w:drawing>
                    <wp:anchor distT="0" distB="0" distL="114300" distR="114300" simplePos="0" relativeHeight="252401664" behindDoc="0" locked="0" layoutInCell="1" allowOverlap="1" wp14:anchorId="01D50D97" wp14:editId="460DB8B1">
                      <wp:simplePos x="0" y="0"/>
                      <wp:positionH relativeFrom="column">
                        <wp:posOffset>3115792</wp:posOffset>
                      </wp:positionH>
                      <wp:positionV relativeFrom="paragraph">
                        <wp:posOffset>304796</wp:posOffset>
                      </wp:positionV>
                      <wp:extent cx="523459" cy="259307"/>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523459" cy="259307"/>
                              </a:xfrm>
                              <a:prstGeom prst="rect">
                                <a:avLst/>
                              </a:prstGeom>
                              <a:noFill/>
                              <a:ln w="6350">
                                <a:noFill/>
                              </a:ln>
                            </wps:spPr>
                            <wps:txbx>
                              <w:txbxContent>
                                <w:p w14:paraId="1DA1AE74" w14:textId="77777777" w:rsidR="00B032F3" w:rsidRPr="009D3295" w:rsidRDefault="00B032F3" w:rsidP="002D5744">
                                  <w:pPr>
                                    <w:rPr>
                                      <w:color w:val="000000" w:themeColor="text1"/>
                                    </w:rPr>
                                  </w:pPr>
                                  <w:r w:rsidRPr="009D3295">
                                    <w:rPr>
                                      <w:color w:val="000000" w:themeColor="text1"/>
                                    </w:rPr>
                                    <w:t>W</w:t>
                                  </w:r>
                                  <w:r>
                                    <w:rPr>
                                      <w:color w:val="000000" w:themeColor="text1"/>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0D97" id="Text Box 142" o:spid="_x0000_s1035" type="#_x0000_t202" style="position:absolute;margin-left:245.35pt;margin-top:24pt;width:41.2pt;height:20.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" filled="f" stroked="f" strokeweight=".5pt">
                      <v:textbox>
                        <w:txbxContent>
                          <w:p w14:paraId="1DA1AE74" w14:textId="77777777" w:rsidR="00B032F3" w:rsidRPr="009D3295" w:rsidRDefault="00B032F3" w:rsidP="002D5744">
                            <w:pPr>
                              <w:rPr>
                                <w:color w:val="000000" w:themeColor="text1"/>
                              </w:rPr>
                            </w:pPr>
                            <w:r w:rsidRPr="009D3295">
                              <w:rPr>
                                <w:color w:val="000000" w:themeColor="text1"/>
                              </w:rPr>
                              <w:t>W</w:t>
                            </w:r>
                            <w:r>
                              <w:rPr>
                                <w:color w:val="000000" w:themeColor="text1"/>
                                <w:vertAlign w:val="subscript"/>
                              </w:rPr>
                              <w:t>21</w:t>
                            </w:r>
                          </w:p>
                        </w:txbxContent>
                      </v:textbox>
                    </v:shape>
                  </w:pict>
                </mc:Fallback>
              </mc:AlternateContent>
            </w:r>
            <w:r>
              <w:rPr>
                <w:noProof/>
              </w:rPr>
              <mc:AlternateContent>
                <mc:Choice Requires="wps">
                  <w:drawing>
                    <wp:anchor distT="0" distB="0" distL="114300" distR="114300" simplePos="0" relativeHeight="252395520" behindDoc="0" locked="0" layoutInCell="1" allowOverlap="1" wp14:anchorId="24D115D6" wp14:editId="1773264F">
                      <wp:simplePos x="0" y="0"/>
                      <wp:positionH relativeFrom="column">
                        <wp:posOffset>3126333</wp:posOffset>
                      </wp:positionH>
                      <wp:positionV relativeFrom="paragraph">
                        <wp:posOffset>9246</wp:posOffset>
                      </wp:positionV>
                      <wp:extent cx="523459" cy="259307"/>
                      <wp:effectExtent l="0" t="95250" r="0" b="83820"/>
                      <wp:wrapNone/>
                      <wp:docPr id="140" name="Text Box 140"/>
                      <wp:cNvGraphicFramePr/>
                      <a:graphic xmlns:a="http://schemas.openxmlformats.org/drawingml/2006/main">
                        <a:graphicData uri="http://schemas.microsoft.com/office/word/2010/wordprocessingShape">
                          <wps:wsp>
                            <wps:cNvSpPr txBox="1"/>
                            <wps:spPr>
                              <a:xfrm rot="2629905">
                                <a:off x="0" y="0"/>
                                <a:ext cx="523459" cy="259307"/>
                              </a:xfrm>
                              <a:prstGeom prst="rect">
                                <a:avLst/>
                              </a:prstGeom>
                              <a:noFill/>
                              <a:ln w="6350">
                                <a:noFill/>
                              </a:ln>
                            </wps:spPr>
                            <wps:txbx>
                              <w:txbxContent>
                                <w:p w14:paraId="5EAE62FE" w14:textId="77777777" w:rsidR="00B032F3" w:rsidRPr="009D3295" w:rsidRDefault="00B032F3" w:rsidP="002D5744">
                                  <w:pPr>
                                    <w:rPr>
                                      <w:color w:val="000000" w:themeColor="text1"/>
                                    </w:rPr>
                                  </w:pPr>
                                  <w:r w:rsidRPr="009D3295">
                                    <w:rPr>
                                      <w:color w:val="000000" w:themeColor="text1"/>
                                    </w:rPr>
                                    <w:t>W</w:t>
                                  </w:r>
                                  <w:r>
                                    <w:rPr>
                                      <w:color w:val="000000" w:themeColor="text1"/>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5D6" id="Text Box 140" o:spid="_x0000_s1036" type="#_x0000_t202" style="position:absolute;margin-left:246.15pt;margin-top:.75pt;width:41.2pt;height:20.4pt;rotation:2872558fd;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" filled="f" stroked="f" strokeweight=".5pt">
                      <v:textbox>
                        <w:txbxContent>
                          <w:p w14:paraId="5EAE62FE" w14:textId="77777777" w:rsidR="00B032F3" w:rsidRPr="009D3295" w:rsidRDefault="00B032F3" w:rsidP="002D5744">
                            <w:pPr>
                              <w:rPr>
                                <w:color w:val="000000" w:themeColor="text1"/>
                              </w:rPr>
                            </w:pPr>
                            <w:r w:rsidRPr="009D3295">
                              <w:rPr>
                                <w:color w:val="000000" w:themeColor="text1"/>
                              </w:rPr>
                              <w:t>W</w:t>
                            </w:r>
                            <w:r>
                              <w:rPr>
                                <w:color w:val="000000" w:themeColor="text1"/>
                                <w:vertAlign w:val="subscript"/>
                              </w:rPr>
                              <w:t>11</w:t>
                            </w:r>
                          </w:p>
                        </w:txbxContent>
                      </v:textbox>
                    </v:shape>
                  </w:pict>
                </mc:Fallback>
              </mc:AlternateContent>
            </w:r>
            <w:r>
              <w:rPr>
                <w:noProof/>
              </w:rPr>
              <mc:AlternateContent>
                <mc:Choice Requires="wps">
                  <w:drawing>
                    <wp:anchor distT="0" distB="0" distL="114300" distR="114300" simplePos="0" relativeHeight="252346368" behindDoc="0" locked="0" layoutInCell="1" allowOverlap="1" wp14:anchorId="14434A57" wp14:editId="37916D88">
                      <wp:simplePos x="0" y="0"/>
                      <wp:positionH relativeFrom="column">
                        <wp:posOffset>99695</wp:posOffset>
                      </wp:positionH>
                      <wp:positionV relativeFrom="paragraph">
                        <wp:posOffset>26972</wp:posOffset>
                      </wp:positionV>
                      <wp:extent cx="354841" cy="259307"/>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631895B8" w14:textId="77777777" w:rsidR="00B032F3" w:rsidRPr="0099438B" w:rsidRDefault="00B032F3" w:rsidP="002D5744">
                                  <w:r w:rsidRPr="0099438B">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4A57" id="Text Box 45" o:spid="_x0000_s1037" type="#_x0000_t202" style="position:absolute;margin-left:7.85pt;margin-top:2.1pt;width:27.95pt;height:20.4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" filled="f" stroked="f" strokeweight=".5pt">
                      <v:textbox>
                        <w:txbxContent>
                          <w:p w14:paraId="631895B8" w14:textId="77777777" w:rsidR="00B032F3" w:rsidRPr="0099438B" w:rsidRDefault="00B032F3" w:rsidP="002D5744">
                            <w:r w:rsidRPr="0099438B">
                              <w:t>X1</w:t>
                            </w:r>
                          </w:p>
                        </w:txbxContent>
                      </v:textbox>
                    </v:shape>
                  </w:pict>
                </mc:Fallback>
              </mc:AlternateContent>
            </w:r>
          </w:p>
          <w:p w14:paraId="486CF84E" w14:textId="77777777" w:rsidR="002D5744" w:rsidRPr="0054776B" w:rsidRDefault="002D5744" w:rsidP="002D5744">
            <w:r>
              <w:rPr>
                <w:noProof/>
              </w:rPr>
              <mc:AlternateContent>
                <mc:Choice Requires="wps">
                  <w:drawing>
                    <wp:anchor distT="0" distB="0" distL="114300" distR="114300" simplePos="0" relativeHeight="252407808" behindDoc="0" locked="0" layoutInCell="1" allowOverlap="1" wp14:anchorId="1261B521" wp14:editId="6123C329">
                      <wp:simplePos x="0" y="0"/>
                      <wp:positionH relativeFrom="column">
                        <wp:posOffset>3088943</wp:posOffset>
                      </wp:positionH>
                      <wp:positionV relativeFrom="paragraph">
                        <wp:posOffset>205546</wp:posOffset>
                      </wp:positionV>
                      <wp:extent cx="523459" cy="259307"/>
                      <wp:effectExtent l="0" t="95250" r="0" b="83820"/>
                      <wp:wrapNone/>
                      <wp:docPr id="151" name="Text Box 151"/>
                      <wp:cNvGraphicFramePr/>
                      <a:graphic xmlns:a="http://schemas.openxmlformats.org/drawingml/2006/main">
                        <a:graphicData uri="http://schemas.microsoft.com/office/word/2010/wordprocessingShape">
                          <wps:wsp>
                            <wps:cNvSpPr txBox="1"/>
                            <wps:spPr>
                              <a:xfrm rot="18943500">
                                <a:off x="0" y="0"/>
                                <a:ext cx="523459" cy="259307"/>
                              </a:xfrm>
                              <a:prstGeom prst="rect">
                                <a:avLst/>
                              </a:prstGeom>
                              <a:noFill/>
                              <a:ln w="6350">
                                <a:noFill/>
                              </a:ln>
                            </wps:spPr>
                            <wps:txbx>
                              <w:txbxContent>
                                <w:p w14:paraId="41349FD1" w14:textId="77777777" w:rsidR="00B032F3" w:rsidRPr="009D3295" w:rsidRDefault="00B032F3" w:rsidP="002D5744">
                                  <w:pPr>
                                    <w:rPr>
                                      <w:color w:val="000000" w:themeColor="text1"/>
                                    </w:rPr>
                                  </w:pPr>
                                  <w:r w:rsidRPr="009D3295">
                                    <w:rPr>
                                      <w:color w:val="000000" w:themeColor="text1"/>
                                    </w:rPr>
                                    <w:t>W</w:t>
                                  </w:r>
                                  <w:r>
                                    <w:rPr>
                                      <w:color w:val="000000" w:themeColor="text1"/>
                                      <w:vertAlign w:val="subscript"/>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B521" id="Text Box 151" o:spid="_x0000_s1038" type="#_x0000_t202" style="position:absolute;margin-left:243.2pt;margin-top:16.2pt;width:41.2pt;height:20.4pt;rotation:-2901606fd;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" filled="f" stroked="f" strokeweight=".5pt">
                      <v:textbox>
                        <w:txbxContent>
                          <w:p w14:paraId="41349FD1" w14:textId="77777777" w:rsidR="00B032F3" w:rsidRPr="009D3295" w:rsidRDefault="00B032F3" w:rsidP="002D5744">
                            <w:pPr>
                              <w:rPr>
                                <w:color w:val="000000" w:themeColor="text1"/>
                              </w:rPr>
                            </w:pPr>
                            <w:r w:rsidRPr="009D3295">
                              <w:rPr>
                                <w:color w:val="000000" w:themeColor="text1"/>
                              </w:rPr>
                              <w:t>W</w:t>
                            </w:r>
                            <w:r>
                              <w:rPr>
                                <w:color w:val="000000" w:themeColor="text1"/>
                                <w:vertAlign w:val="subscript"/>
                              </w:rPr>
                              <w:t>31</w:t>
                            </w:r>
                          </w:p>
                        </w:txbxContent>
                      </v:textbox>
                    </v:shape>
                  </w:pict>
                </mc:Fallback>
              </mc:AlternateContent>
            </w:r>
            <w:r>
              <w:rPr>
                <w:noProof/>
              </w:rPr>
              <mc:AlternateContent>
                <mc:Choice Requires="wps">
                  <w:drawing>
                    <wp:anchor distT="0" distB="0" distL="114300" distR="114300" simplePos="0" relativeHeight="252383232" behindDoc="0" locked="0" layoutInCell="1" allowOverlap="1" wp14:anchorId="2F5D06DD" wp14:editId="3402E40C">
                      <wp:simplePos x="0" y="0"/>
                      <wp:positionH relativeFrom="column">
                        <wp:posOffset>1897052</wp:posOffset>
                      </wp:positionH>
                      <wp:positionV relativeFrom="paragraph">
                        <wp:posOffset>68659</wp:posOffset>
                      </wp:positionV>
                      <wp:extent cx="523459" cy="259307"/>
                      <wp:effectExtent l="0" t="57150" r="0" b="64770"/>
                      <wp:wrapNone/>
                      <wp:docPr id="137" name="Text Box 137"/>
                      <wp:cNvGraphicFramePr/>
                      <a:graphic xmlns:a="http://schemas.openxmlformats.org/drawingml/2006/main">
                        <a:graphicData uri="http://schemas.microsoft.com/office/word/2010/wordprocessingShape">
                          <wps:wsp>
                            <wps:cNvSpPr txBox="1"/>
                            <wps:spPr>
                              <a:xfrm rot="20040489">
                                <a:off x="0" y="0"/>
                                <a:ext cx="523459" cy="259307"/>
                              </a:xfrm>
                              <a:prstGeom prst="rect">
                                <a:avLst/>
                              </a:prstGeom>
                              <a:noFill/>
                              <a:ln w="6350">
                                <a:noFill/>
                              </a:ln>
                            </wps:spPr>
                            <wps:txbx>
                              <w:txbxContent>
                                <w:p w14:paraId="1AE3E4F4" w14:textId="77777777" w:rsidR="00B032F3" w:rsidRPr="0099438B" w:rsidRDefault="00B032F3"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06DD" id="Text Box 137" o:spid="_x0000_s1039" type="#_x0000_t202" style="position:absolute;margin-left:149.35pt;margin-top:5.4pt;width:41.2pt;height:20.4pt;rotation:-1703402fd;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" filled="f" stroked="f" strokeweight=".5pt">
                      <v:textbox>
                        <w:txbxContent>
                          <w:p w14:paraId="1AE3E4F4" w14:textId="77777777" w:rsidR="00B032F3" w:rsidRPr="0099438B" w:rsidRDefault="00B032F3"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v:textbox>
                    </v:shape>
                  </w:pict>
                </mc:Fallback>
              </mc:AlternateContent>
            </w:r>
          </w:p>
          <w:p w14:paraId="177E90CB" w14:textId="77777777" w:rsidR="002D5744" w:rsidRPr="0054776B" w:rsidRDefault="002D5744" w:rsidP="002D5744">
            <w:r>
              <w:rPr>
                <w:noProof/>
              </w:rPr>
              <mc:AlternateContent>
                <mc:Choice Requires="wps">
                  <w:drawing>
                    <wp:anchor distT="0" distB="0" distL="114300" distR="114300" simplePos="0" relativeHeight="252370944" behindDoc="0" locked="0" layoutInCell="1" allowOverlap="1" wp14:anchorId="2396BC1C" wp14:editId="6DF36644">
                      <wp:simplePos x="0" y="0"/>
                      <wp:positionH relativeFrom="column">
                        <wp:posOffset>2048401</wp:posOffset>
                      </wp:positionH>
                      <wp:positionV relativeFrom="paragraph">
                        <wp:posOffset>17504</wp:posOffset>
                      </wp:positionV>
                      <wp:extent cx="497059" cy="259080"/>
                      <wp:effectExtent l="42545" t="0" r="60325" b="0"/>
                      <wp:wrapNone/>
                      <wp:docPr id="127" name="Text Box 127"/>
                      <wp:cNvGraphicFramePr/>
                      <a:graphic xmlns:a="http://schemas.openxmlformats.org/drawingml/2006/main">
                        <a:graphicData uri="http://schemas.microsoft.com/office/word/2010/wordprocessingShape">
                          <wps:wsp>
                            <wps:cNvSpPr txBox="1"/>
                            <wps:spPr>
                              <a:xfrm rot="2885436">
                                <a:off x="0" y="0"/>
                                <a:ext cx="497059" cy="259080"/>
                              </a:xfrm>
                              <a:prstGeom prst="rect">
                                <a:avLst/>
                              </a:prstGeom>
                              <a:noFill/>
                              <a:ln w="6350">
                                <a:noFill/>
                              </a:ln>
                            </wps:spPr>
                            <wps:txbx>
                              <w:txbxContent>
                                <w:p w14:paraId="33D317D1" w14:textId="77777777" w:rsidR="00B032F3" w:rsidRPr="0099438B" w:rsidRDefault="00B032F3"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BC1C" id="Text Box 127" o:spid="_x0000_s1040" type="#_x0000_t202" style="position:absolute;margin-left:161.3pt;margin-top:1.4pt;width:39.15pt;height:20.4pt;rotation:3151666fd;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" filled="f" stroked="f" strokeweight=".5pt">
                      <v:textbox>
                        <w:txbxContent>
                          <w:p w14:paraId="33D317D1" w14:textId="77777777" w:rsidR="00B032F3" w:rsidRPr="0099438B" w:rsidRDefault="00B032F3"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v:textbox>
                    </v:shape>
                  </w:pict>
                </mc:Fallback>
              </mc:AlternateContent>
            </w:r>
            <w:r>
              <w:rPr>
                <w:noProof/>
              </w:rPr>
              <mc:AlternateContent>
                <mc:Choice Requires="wps">
                  <w:drawing>
                    <wp:anchor distT="0" distB="0" distL="114300" distR="114300" simplePos="0" relativeHeight="252352512" behindDoc="0" locked="0" layoutInCell="1" allowOverlap="1" wp14:anchorId="75E73FDD" wp14:editId="2DA72A9A">
                      <wp:simplePos x="0" y="0"/>
                      <wp:positionH relativeFrom="column">
                        <wp:posOffset>106680</wp:posOffset>
                      </wp:positionH>
                      <wp:positionV relativeFrom="paragraph">
                        <wp:posOffset>92644</wp:posOffset>
                      </wp:positionV>
                      <wp:extent cx="354841" cy="259307"/>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44458916" w14:textId="77777777" w:rsidR="00B032F3" w:rsidRPr="0099438B" w:rsidRDefault="00B032F3" w:rsidP="002D5744">
                                  <w:r w:rsidRPr="0099438B">
                                    <w:t>X</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3FDD" id="Text Box 58" o:spid="_x0000_s1041" type="#_x0000_t202" style="position:absolute;margin-left:8.4pt;margin-top:7.3pt;width:27.95pt;height:20.4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" filled="f" stroked="f" strokeweight=".5pt">
                      <v:textbox>
                        <w:txbxContent>
                          <w:p w14:paraId="44458916" w14:textId="77777777" w:rsidR="00B032F3" w:rsidRPr="0099438B" w:rsidRDefault="00B032F3" w:rsidP="002D5744">
                            <w:r w:rsidRPr="0099438B">
                              <w:t>X</w:t>
                            </w:r>
                            <w:r>
                              <w:t>2</w:t>
                            </w:r>
                          </w:p>
                        </w:txbxContent>
                      </v:textbox>
                    </v:shape>
                  </w:pict>
                </mc:Fallback>
              </mc:AlternateContent>
            </w:r>
            <w:r>
              <w:rPr>
                <w:noProof/>
              </w:rPr>
              <mc:AlternateContent>
                <mc:Choice Requires="wps">
                  <w:drawing>
                    <wp:anchor distT="0" distB="0" distL="114300" distR="114300" simplePos="0" relativeHeight="252389376" behindDoc="0" locked="0" layoutInCell="1" allowOverlap="1" wp14:anchorId="1DE9C6DF" wp14:editId="011A1F01">
                      <wp:simplePos x="0" y="0"/>
                      <wp:positionH relativeFrom="column">
                        <wp:posOffset>1789933</wp:posOffset>
                      </wp:positionH>
                      <wp:positionV relativeFrom="paragraph">
                        <wp:posOffset>145656</wp:posOffset>
                      </wp:positionV>
                      <wp:extent cx="523459" cy="259307"/>
                      <wp:effectExtent l="0" t="38100" r="0" b="45720"/>
                      <wp:wrapNone/>
                      <wp:docPr id="139" name="Text Box 139"/>
                      <wp:cNvGraphicFramePr/>
                      <a:graphic xmlns:a="http://schemas.openxmlformats.org/drawingml/2006/main">
                        <a:graphicData uri="http://schemas.microsoft.com/office/word/2010/wordprocessingShape">
                          <wps:wsp>
                            <wps:cNvSpPr txBox="1"/>
                            <wps:spPr>
                              <a:xfrm rot="1039758">
                                <a:off x="0" y="0"/>
                                <a:ext cx="523459" cy="259307"/>
                              </a:xfrm>
                              <a:prstGeom prst="rect">
                                <a:avLst/>
                              </a:prstGeom>
                              <a:noFill/>
                              <a:ln w="6350">
                                <a:noFill/>
                              </a:ln>
                            </wps:spPr>
                            <wps:txbx>
                              <w:txbxContent>
                                <w:p w14:paraId="3AA8FADE" w14:textId="77777777" w:rsidR="00B032F3" w:rsidRPr="0099438B" w:rsidRDefault="00B032F3"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C6DF" id="Text Box 139" o:spid="_x0000_s1042" type="#_x0000_t202" style="position:absolute;margin-left:140.95pt;margin-top:11.45pt;width:41.2pt;height:20.4pt;rotation:1135693fd;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" filled="f" stroked="f" strokeweight=".5pt">
                      <v:textbox>
                        <w:txbxContent>
                          <w:p w14:paraId="3AA8FADE" w14:textId="77777777" w:rsidR="00B032F3" w:rsidRPr="0099438B" w:rsidRDefault="00B032F3"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v:textbox>
                    </v:shape>
                  </w:pict>
                </mc:Fallback>
              </mc:AlternateContent>
            </w:r>
          </w:p>
          <w:p w14:paraId="6D858805" w14:textId="77777777" w:rsidR="002D5744" w:rsidRDefault="002D5744" w:rsidP="002D5744">
            <w:pPr>
              <w:rPr>
                <w:b w:val="0"/>
                <w:bCs w:val="0"/>
              </w:rPr>
            </w:pPr>
          </w:p>
          <w:p w14:paraId="36C02493" w14:textId="77777777" w:rsidR="002D5744" w:rsidRPr="0054776B" w:rsidRDefault="002D5744" w:rsidP="002D5744">
            <w:r>
              <w:rPr>
                <w:noProof/>
              </w:rPr>
              <mc:AlternateContent>
                <mc:Choice Requires="wps">
                  <w:drawing>
                    <wp:anchor distT="0" distB="0" distL="114300" distR="114300" simplePos="0" relativeHeight="252321792" behindDoc="0" locked="0" layoutInCell="1" allowOverlap="1" wp14:anchorId="2128C7EC" wp14:editId="622420A9">
                      <wp:simplePos x="0" y="0"/>
                      <wp:positionH relativeFrom="column">
                        <wp:posOffset>1643895</wp:posOffset>
                      </wp:positionH>
                      <wp:positionV relativeFrom="paragraph">
                        <wp:posOffset>315847</wp:posOffset>
                      </wp:positionV>
                      <wp:extent cx="1979984" cy="241021"/>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1979984" cy="241021"/>
                              </a:xfrm>
                              <a:prstGeom prst="rect">
                                <a:avLst/>
                              </a:prstGeom>
                              <a:noFill/>
                              <a:ln w="6350">
                                <a:noFill/>
                              </a:ln>
                            </wps:spPr>
                            <wps:txbx>
                              <w:txbxContent>
                                <w:p w14:paraId="7FACE35F" w14:textId="3B7EF389" w:rsidR="00B032F3" w:rsidRDefault="00B032F3" w:rsidP="002D5744">
                                  <w:pPr>
                                    <w:pStyle w:val="Caption"/>
                                    <w:jc w:val="center"/>
                                  </w:pPr>
                                  <w:r>
                                    <w:t>Ilustración 2 – Perceptron Multicapa</w:t>
                                  </w:r>
                                </w:p>
                                <w:p w14:paraId="269BB3B7" w14:textId="77777777" w:rsidR="00B032F3" w:rsidRDefault="00B032F3" w:rsidP="002D57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C7EC" id="Text Box 24" o:spid="_x0000_s1043" type="#_x0000_t202" style="position:absolute;margin-left:129.45pt;margin-top:24.85pt;width:155.9pt;height:19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" filled="f" stroked="f" strokeweight=".5pt">
                      <v:textbox>
                        <w:txbxContent>
                          <w:p w14:paraId="7FACE35F" w14:textId="3B7EF389" w:rsidR="00B032F3" w:rsidRDefault="00B032F3" w:rsidP="002D5744">
                            <w:pPr>
                              <w:pStyle w:val="Caption"/>
                              <w:jc w:val="center"/>
                            </w:pPr>
                            <w:r>
                              <w:t>Ilustración 2 – Perceptron Multicapa</w:t>
                            </w:r>
                          </w:p>
                          <w:p w14:paraId="269BB3B7" w14:textId="77777777" w:rsidR="00B032F3" w:rsidRDefault="00B032F3" w:rsidP="002D5744">
                            <w:pPr>
                              <w:jc w:val="center"/>
                            </w:pPr>
                          </w:p>
                        </w:txbxContent>
                      </v:textbox>
                    </v:shape>
                  </w:pict>
                </mc:Fallback>
              </mc:AlternateContent>
            </w:r>
          </w:p>
        </w:tc>
      </w:tr>
    </w:tbl>
    <w:p w14:paraId="4C0EA13C" w14:textId="0D414929" w:rsidR="0054776B" w:rsidRDefault="00AB507D">
      <w:pPr>
        <w:spacing w:after="200" w:line="276" w:lineRule="auto"/>
      </w:pPr>
      <w:r>
        <w:t xml:space="preserve">Cada neurona que forma la red </w:t>
      </w:r>
      <w:r w:rsidR="00D230EF">
        <w:t>devuelve</w:t>
      </w:r>
      <w:r>
        <w:t xml:space="preserve"> un valor, que puede ser el resultado de un cálculo (En capas intermedias y finales), o la entrada directamente (Capas de entrada).</w:t>
      </w:r>
      <w:r w:rsidR="00337661">
        <w:t xml:space="preserve"> </w:t>
      </w:r>
      <w:r>
        <w:t xml:space="preserve">A su vez, individualmente, cada conexión recibida tiene un peso asociado (otro valor numérico). Interviene también el </w:t>
      </w:r>
      <w:r w:rsidRPr="00AB507D">
        <w:rPr>
          <w:b/>
        </w:rPr>
        <w:t>Bias</w:t>
      </w:r>
      <w:r>
        <w:rPr>
          <w:b/>
        </w:rPr>
        <w:t xml:space="preserve"> </w:t>
      </w:r>
      <w:r>
        <w:t>(</w:t>
      </w:r>
      <w:r w:rsidR="007877F5">
        <w:t>Compensación</w:t>
      </w:r>
      <w:r>
        <w:t>), que no es más que otr</w:t>
      </w:r>
      <w:r w:rsidR="007877F5">
        <w:t>a</w:t>
      </w:r>
      <w:r>
        <w:t xml:space="preserve"> cifra recibida. </w:t>
      </w:r>
    </w:p>
    <w:p w14:paraId="44ACDB2E" w14:textId="48B1EED2" w:rsidR="0054776B" w:rsidRDefault="0054776B">
      <w:pPr>
        <w:spacing w:after="200" w:line="276" w:lineRule="auto"/>
      </w:pPr>
    </w:p>
    <w:p w14:paraId="15700F41" w14:textId="4A5263A2" w:rsidR="004F282F" w:rsidRDefault="002D5744" w:rsidP="001F339C">
      <w:pPr>
        <w:spacing w:after="200" w:line="276" w:lineRule="auto"/>
      </w:pPr>
      <w:r>
        <w:rPr>
          <w:noProof/>
        </w:rPr>
        <mc:AlternateContent>
          <mc:Choice Requires="wps">
            <w:drawing>
              <wp:anchor distT="0" distB="0" distL="114300" distR="114300" simplePos="0" relativeHeight="252254208" behindDoc="0" locked="0" layoutInCell="1" allowOverlap="1" wp14:anchorId="4987AA08" wp14:editId="1F05CF2F">
                <wp:simplePos x="0" y="0"/>
                <wp:positionH relativeFrom="column">
                  <wp:posOffset>878205</wp:posOffset>
                </wp:positionH>
                <wp:positionV relativeFrom="paragraph">
                  <wp:posOffset>2678430</wp:posOffset>
                </wp:positionV>
                <wp:extent cx="3471545"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5B19C975" w14:textId="436BCD68" w:rsidR="00B032F3" w:rsidRPr="00461D75" w:rsidRDefault="00B032F3" w:rsidP="002D5744">
                            <w:pPr>
                              <w:pStyle w:val="Caption"/>
                              <w:jc w:val="center"/>
                              <w:rPr>
                                <w:noProof/>
                                <w:sz w:val="24"/>
                                <w:szCs w:val="24"/>
                              </w:rPr>
                            </w:pPr>
                            <w:bookmarkStart w:id="12" w:name="_Toc10690158"/>
                            <w:r>
                              <w:t xml:space="preserve">Ilustración </w:t>
                            </w:r>
                            <w:fldSimple w:instr=" SEQ Ilustración \* ARABIC ">
                              <w:r>
                                <w:rPr>
                                  <w:noProof/>
                                </w:rPr>
                                <w:t>2</w:t>
                              </w:r>
                            </w:fldSimple>
                            <w:r>
                              <w:t xml:space="preserve"> – Esquema de neurona artificia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7AA08" id="Text Box 157" o:spid="_x0000_s1044" type="#_x0000_t202" style="position:absolute;margin-left:69.15pt;margin-top:210.9pt;width:273.35pt;height:.05pt;z-index:25225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" stroked="f">
                <v:textbox style="mso-fit-shape-to-text:t" inset="0,0,0,0">
                  <w:txbxContent>
                    <w:p w14:paraId="5B19C975" w14:textId="436BCD68" w:rsidR="00B032F3" w:rsidRPr="00461D75" w:rsidRDefault="00B032F3" w:rsidP="002D5744">
                      <w:pPr>
                        <w:pStyle w:val="Caption"/>
                        <w:jc w:val="center"/>
                        <w:rPr>
                          <w:noProof/>
                          <w:sz w:val="24"/>
                          <w:szCs w:val="24"/>
                        </w:rPr>
                      </w:pPr>
                      <w:bookmarkStart w:id="13" w:name="_Toc10690158"/>
                      <w:r>
                        <w:t xml:space="preserve">Ilustración </w:t>
                      </w:r>
                      <w:fldSimple w:instr=" SEQ Ilustración \* ARABIC ">
                        <w:r>
                          <w:rPr>
                            <w:noProof/>
                          </w:rPr>
                          <w:t>2</w:t>
                        </w:r>
                      </w:fldSimple>
                      <w:r>
                        <w:t xml:space="preserve"> – Esquema de neurona artificial</w:t>
                      </w:r>
                      <w:bookmarkEnd w:id="13"/>
                    </w:p>
                  </w:txbxContent>
                </v:textbox>
              </v:shape>
            </w:pict>
          </mc:Fallback>
        </mc:AlternateContent>
      </w:r>
      <w:r>
        <w:rPr>
          <w:noProof/>
        </w:rPr>
        <w:drawing>
          <wp:anchor distT="0" distB="0" distL="114300" distR="114300" simplePos="0" relativeHeight="252119040" behindDoc="0" locked="0" layoutInCell="1" allowOverlap="1" wp14:anchorId="109E612F" wp14:editId="3CEA1092">
            <wp:simplePos x="0" y="0"/>
            <wp:positionH relativeFrom="column">
              <wp:posOffset>878738</wp:posOffset>
            </wp:positionH>
            <wp:positionV relativeFrom="paragraph">
              <wp:posOffset>638658</wp:posOffset>
            </wp:positionV>
            <wp:extent cx="3472146" cy="1983179"/>
            <wp:effectExtent l="0" t="0" r="0" b="0"/>
            <wp:wrapNone/>
            <wp:docPr id="156" name="Picture 156" descr="http://cs231n.github.io/assets/nn1/neuron_model.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http://cs231n.github.io/assets/nn1/neuron_model.jpe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2146" cy="1983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EF">
        <w:t xml:space="preserve">Por último, cada unidad de la estructura basará su </w:t>
      </w:r>
      <w:r>
        <w:t>valor de disparo</w:t>
      </w:r>
      <w:r w:rsidR="009B02B5">
        <w:t xml:space="preserve"> o activación </w:t>
      </w:r>
      <w:r w:rsidR="00D230EF">
        <w:t>(</w:t>
      </w:r>
      <w:r w:rsidR="00D230EF" w:rsidRPr="00D230EF">
        <w:rPr>
          <w:b/>
        </w:rPr>
        <w:t>triggering</w:t>
      </w:r>
      <w:r w:rsidR="009B02B5">
        <w:rPr>
          <w:b/>
        </w:rPr>
        <w:t>)</w:t>
      </w:r>
      <w:r w:rsidR="00D230EF">
        <w:t xml:space="preserve">, en una función de activación decidida de antemano, y </w:t>
      </w:r>
      <w:r>
        <w:t>el valor de entrada en esa unidad</w:t>
      </w:r>
      <w:r w:rsidR="00C2056E">
        <w:t xml:space="preserve">. </w:t>
      </w:r>
    </w:p>
    <w:p w14:paraId="7EDDE59D" w14:textId="30BA089C" w:rsidR="004F282F" w:rsidRDefault="004F282F" w:rsidP="004F282F"/>
    <w:p w14:paraId="62D94B1B" w14:textId="14674661" w:rsidR="004F282F" w:rsidRPr="002D5744" w:rsidRDefault="004F282F" w:rsidP="004F282F"/>
    <w:p w14:paraId="70FC9D91" w14:textId="77777777" w:rsidR="004F282F" w:rsidRPr="002D5744" w:rsidRDefault="004F282F" w:rsidP="004F282F"/>
    <w:p w14:paraId="07E99995" w14:textId="77777777" w:rsidR="004F282F" w:rsidRPr="002D5744" w:rsidRDefault="004F282F" w:rsidP="004F282F"/>
    <w:p w14:paraId="7640B0A5" w14:textId="72111C1A" w:rsidR="009A1108" w:rsidRDefault="00AB507D" w:rsidP="00FB53AE">
      <w:pPr>
        <w:pStyle w:val="Heading2"/>
      </w:pPr>
      <w:bookmarkStart w:id="14" w:name="_Toc10690096"/>
      <w:r>
        <w:lastRenderedPageBreak/>
        <w:t>TIPOS DE CAPAS</w:t>
      </w:r>
      <w:bookmarkEnd w:id="14"/>
    </w:p>
    <w:p w14:paraId="170C0C8C" w14:textId="3B48F825" w:rsidR="001945FC" w:rsidRDefault="00512887">
      <w:pPr>
        <w:spacing w:after="200" w:line="276" w:lineRule="auto"/>
      </w:pPr>
      <w:r w:rsidRPr="00BB0957">
        <w:rPr>
          <w:rStyle w:val="IntenseEmphasis"/>
        </w:rPr>
        <w:t>Capas de agrupación</w:t>
      </w:r>
      <w:r>
        <w:t xml:space="preserve"> (</w:t>
      </w:r>
      <w:r w:rsidRPr="00601060">
        <w:rPr>
          <w:b/>
        </w:rPr>
        <w:t>Pooling</w:t>
      </w:r>
      <w:r>
        <w:t xml:space="preserve">), que permiten que la red neuronal reconozca patrones </w:t>
      </w:r>
      <w:r w:rsidR="009A1108">
        <w:t>ya vistos</w:t>
      </w:r>
      <w:r>
        <w:t>, aunque la entrada esté en una posición distinta al</w:t>
      </w:r>
      <w:r w:rsidR="007A1EFE">
        <w:t xml:space="preserve"> </w:t>
      </w:r>
      <w:r>
        <w:t>ejemplo de entrenamiento.</w:t>
      </w:r>
    </w:p>
    <w:p w14:paraId="2355F152" w14:textId="686C5635" w:rsidR="00371085" w:rsidRDefault="00371085" w:rsidP="00371085">
      <w:pPr>
        <w:keepNext/>
        <w:spacing w:after="200" w:line="276" w:lineRule="auto"/>
      </w:pPr>
      <w:r>
        <w:rPr>
          <w:noProof/>
        </w:rPr>
        <w:drawing>
          <wp:inline distT="0" distB="0" distL="0" distR="0" wp14:anchorId="127FCBC2" wp14:editId="7A8A8A5A">
            <wp:extent cx="1896927" cy="1496204"/>
            <wp:effectExtent l="0" t="0" r="8255" b="8890"/>
            <wp:docPr id="158" name="Picture 158" descr="http://cs231n.github.io/assets/cnn/pool.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http://cs231n.github.io/assets/cnn/pool.jpe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8979" cy="1521485"/>
                    </a:xfrm>
                    <a:prstGeom prst="rect">
                      <a:avLst/>
                    </a:prstGeom>
                    <a:noFill/>
                    <a:ln>
                      <a:noFill/>
                    </a:ln>
                  </pic:spPr>
                </pic:pic>
              </a:graphicData>
            </a:graphic>
          </wp:inline>
        </w:drawing>
      </w:r>
      <w:r>
        <w:rPr>
          <w:noProof/>
        </w:rPr>
        <w:drawing>
          <wp:inline distT="0" distB="0" distL="0" distR="0" wp14:anchorId="1F342F4F" wp14:editId="2FEA8C51">
            <wp:extent cx="3286088" cy="1535107"/>
            <wp:effectExtent l="0" t="0" r="0" b="8255"/>
            <wp:docPr id="159" name="Picture 159" descr="http://cs231n.github.io/assets/cnn/maxpool.jpe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http://cs231n.github.io/assets/cnn/maxpool.jpe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6088" cy="1535107"/>
                    </a:xfrm>
                    <a:prstGeom prst="rect">
                      <a:avLst/>
                    </a:prstGeom>
                    <a:noFill/>
                    <a:ln>
                      <a:noFill/>
                    </a:ln>
                  </pic:spPr>
                </pic:pic>
              </a:graphicData>
            </a:graphic>
          </wp:inline>
        </w:drawing>
      </w:r>
    </w:p>
    <w:p w14:paraId="796C7428" w14:textId="584793B8" w:rsidR="00BB0957" w:rsidRPr="00BB0957" w:rsidRDefault="00371085" w:rsidP="00D507D0">
      <w:pPr>
        <w:pStyle w:val="Caption"/>
        <w:jc w:val="center"/>
      </w:pPr>
      <w:bookmarkStart w:id="15" w:name="_Toc10690159"/>
      <w:r>
        <w:t xml:space="preserve">Ilustración </w:t>
      </w:r>
      <w:fldSimple w:instr=" SEQ Ilustración \* ARABIC ">
        <w:r w:rsidR="00DB7008">
          <w:rPr>
            <w:noProof/>
          </w:rPr>
          <w:t>3</w:t>
        </w:r>
      </w:fldSimple>
      <w:r>
        <w:t xml:space="preserve"> – Salida de una capa de agrupación</w:t>
      </w:r>
      <w:bookmarkEnd w:id="15"/>
    </w:p>
    <w:p w14:paraId="0FA872B9" w14:textId="313BB8E4" w:rsidR="000470DF" w:rsidRDefault="00512887">
      <w:pPr>
        <w:spacing w:after="200" w:line="276" w:lineRule="auto"/>
      </w:pPr>
      <w:r w:rsidRPr="00BB0957">
        <w:rPr>
          <w:rStyle w:val="IntenseEmphasis"/>
        </w:rPr>
        <w:t>Capas de convolución</w:t>
      </w:r>
      <w:r>
        <w:t xml:space="preserve"> (</w:t>
      </w:r>
      <w:r w:rsidRPr="00601060">
        <w:rPr>
          <w:b/>
        </w:rPr>
        <w:t>Convolutional</w:t>
      </w:r>
      <w:r>
        <w:t>)</w:t>
      </w:r>
      <w:r w:rsidR="00233014">
        <w:t>, actúan de filtro de una entrada para extraer las características interesantes de dicha entrada</w:t>
      </w:r>
      <w:r w:rsidR="00FB6F6D">
        <w:t>, teniendo normalmente una salida menos extensa que la entrada.</w:t>
      </w:r>
    </w:p>
    <w:p w14:paraId="7BE93BAD" w14:textId="77777777" w:rsidR="000470DF" w:rsidRDefault="000470DF" w:rsidP="000470DF">
      <w:pPr>
        <w:keepNext/>
        <w:spacing w:after="200" w:line="276" w:lineRule="auto"/>
        <w:jc w:val="center"/>
      </w:pPr>
      <w:r>
        <w:rPr>
          <w:noProof/>
        </w:rPr>
        <w:drawing>
          <wp:inline distT="0" distB="0" distL="0" distR="0" wp14:anchorId="05256E1A" wp14:editId="5415CF60">
            <wp:extent cx="3864634" cy="2062069"/>
            <wp:effectExtent l="76200" t="76200" r="135890" b="128905"/>
            <wp:docPr id="160" name="Picture 160" descr="https://cdn-media-1.freecodecamp.org/images/Gjxh-aApWTzIRI1UNmGnNLrk8OKsQaf2tlD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https://cdn-media-1.freecodecamp.org/images/Gjxh-aApWTzIRI1UNmGnNLrk8OKsQaf2tlDu">
                      <a:hlinkClick r:id="rId30"/>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10445" r="12530" b="21060"/>
                    <a:stretch/>
                  </pic:blipFill>
                  <pic:spPr bwMode="auto">
                    <a:xfrm>
                      <a:off x="0" y="0"/>
                      <a:ext cx="3875080" cy="2067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4E97BE" w14:textId="18001FC1" w:rsidR="0022194F" w:rsidRDefault="000470DF" w:rsidP="000470DF">
      <w:pPr>
        <w:pStyle w:val="Caption"/>
        <w:jc w:val="center"/>
      </w:pPr>
      <w:bookmarkStart w:id="16" w:name="_Toc10690160"/>
      <w:r>
        <w:t xml:space="preserve">Ilustración </w:t>
      </w:r>
      <w:fldSimple w:instr=" SEQ Ilustración \* ARABIC ">
        <w:r w:rsidR="00DB7008">
          <w:rPr>
            <w:noProof/>
          </w:rPr>
          <w:t>4</w:t>
        </w:r>
      </w:fldSimple>
      <w:r>
        <w:t xml:space="preserve"> – Diagrama de una convolución</w:t>
      </w:r>
      <w:bookmarkEnd w:id="16"/>
    </w:p>
    <w:p w14:paraId="0C09271F" w14:textId="67A4A411" w:rsidR="000470DF" w:rsidRDefault="001D78E2">
      <w:pPr>
        <w:spacing w:after="200" w:line="276" w:lineRule="auto"/>
      </w:pPr>
      <w:r w:rsidRPr="00BB0957">
        <w:rPr>
          <w:rStyle w:val="IntenseEmphasis"/>
        </w:rPr>
        <w:t>Capa totalmente conectada</w:t>
      </w:r>
      <w:r w:rsidRPr="001D78E2">
        <w:t xml:space="preserve"> (</w:t>
      </w:r>
      <w:r w:rsidRPr="001D78E2">
        <w:rPr>
          <w:b/>
        </w:rPr>
        <w:t>Fully-Connected</w:t>
      </w:r>
      <w:r w:rsidRPr="001D78E2">
        <w:t xml:space="preserve">), </w:t>
      </w:r>
      <w:r>
        <w:t>c</w:t>
      </w:r>
      <w:r w:rsidRPr="001D78E2">
        <w:t>onsigue q</w:t>
      </w:r>
      <w:r>
        <w:t>ue a red neuronal aprenda combinaciones no lineales, imprescindible en problemas con un mínimo de complejidad.</w:t>
      </w:r>
    </w:p>
    <w:p w14:paraId="25F8D7DA" w14:textId="77777777" w:rsidR="000470DF" w:rsidRDefault="000470DF" w:rsidP="000470DF">
      <w:pPr>
        <w:keepNext/>
        <w:spacing w:after="200" w:line="276" w:lineRule="auto"/>
        <w:jc w:val="center"/>
      </w:pPr>
      <w:r>
        <w:rPr>
          <w:noProof/>
        </w:rPr>
        <w:drawing>
          <wp:inline distT="0" distB="0" distL="0" distR="0" wp14:anchorId="73581DD8" wp14:editId="63C16872">
            <wp:extent cx="4651617" cy="1233578"/>
            <wp:effectExtent l="0" t="0" r="0" b="5080"/>
            <wp:docPr id="161" name="Picture 161" descr="Sample dense neural network with 2 fully connected layers, 2 dropout layers and a decision layer with sigmoid activation.Â ">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ample dense neural network with 2 fully connected layers, 2 dropout layers and a decision layer with sigmoid activation.Â ">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4959" r="5924" b="26610"/>
                    <a:stretch/>
                  </pic:blipFill>
                  <pic:spPr bwMode="auto">
                    <a:xfrm>
                      <a:off x="0" y="0"/>
                      <a:ext cx="4779860" cy="1267587"/>
                    </a:xfrm>
                    <a:prstGeom prst="rect">
                      <a:avLst/>
                    </a:prstGeom>
                    <a:noFill/>
                    <a:ln>
                      <a:noFill/>
                    </a:ln>
                    <a:extLst>
                      <a:ext uri="{53640926-AAD7-44D8-BBD7-CCE9431645EC}">
                        <a14:shadowObscured xmlns:a14="http://schemas.microsoft.com/office/drawing/2010/main"/>
                      </a:ext>
                    </a:extLst>
                  </pic:spPr>
                </pic:pic>
              </a:graphicData>
            </a:graphic>
          </wp:inline>
        </w:drawing>
      </w:r>
    </w:p>
    <w:p w14:paraId="3CAFE3B3" w14:textId="0346F813" w:rsidR="0022194F" w:rsidRDefault="000470DF" w:rsidP="00334EB2">
      <w:pPr>
        <w:pStyle w:val="Caption"/>
        <w:jc w:val="center"/>
      </w:pPr>
      <w:bookmarkStart w:id="17" w:name="_Toc10690161"/>
      <w:r>
        <w:t xml:space="preserve">Ilustración </w:t>
      </w:r>
      <w:fldSimple w:instr=" SEQ Ilustración \* ARABIC ">
        <w:r w:rsidR="00DB7008">
          <w:rPr>
            <w:noProof/>
          </w:rPr>
          <w:t>5</w:t>
        </w:r>
      </w:fldSimple>
      <w:r>
        <w:t xml:space="preserve"> – Red neuronal con dos capas totalmente conectadas (1</w:t>
      </w:r>
      <w:r w:rsidR="00B57EDF">
        <w:t>º</w:t>
      </w:r>
      <w:r>
        <w:t xml:space="preserve"> y 3</w:t>
      </w:r>
      <w:r w:rsidR="00B57EDF">
        <w:t>º</w:t>
      </w:r>
      <w:r>
        <w:t>)</w:t>
      </w:r>
      <w:bookmarkEnd w:id="17"/>
    </w:p>
    <w:p w14:paraId="15044015" w14:textId="545972A9" w:rsidR="00AB507D" w:rsidRDefault="00AB507D" w:rsidP="0022194F">
      <w:pPr>
        <w:pStyle w:val="Heading2"/>
      </w:pPr>
      <w:bookmarkStart w:id="18" w:name="_Toc10690097"/>
      <w:r>
        <w:lastRenderedPageBreak/>
        <w:t>TIPOS DE REDES</w:t>
      </w:r>
      <w:bookmarkEnd w:id="18"/>
    </w:p>
    <w:p w14:paraId="0A82CD38" w14:textId="3D93D192" w:rsidR="002917E0" w:rsidRDefault="002917E0">
      <w:pPr>
        <w:spacing w:after="200" w:line="276" w:lineRule="auto"/>
      </w:pPr>
      <w:r>
        <w:t>Se han investigado más tipos de redes, pero por el bien de la brevedad, se describen sólo las más usadas</w:t>
      </w:r>
      <w:r w:rsidR="0064783B">
        <w:t xml:space="preserve"> (RN == Red </w:t>
      </w:r>
      <w:r w:rsidR="0097254F">
        <w:t>Neuronal</w:t>
      </w:r>
      <w:r w:rsidR="0064783B">
        <w:t>)</w:t>
      </w:r>
      <w:r>
        <w:t>:</w:t>
      </w:r>
    </w:p>
    <w:p w14:paraId="387A7BB7" w14:textId="77777777" w:rsidR="0064783B" w:rsidRDefault="0064783B">
      <w:pPr>
        <w:spacing w:after="200" w:line="276" w:lineRule="auto"/>
      </w:pPr>
      <w:r w:rsidRPr="00D76455">
        <w:rPr>
          <w:rStyle w:val="IntenseEmphasis"/>
        </w:rPr>
        <w:t>RN</w:t>
      </w:r>
      <w:r w:rsidR="002917E0" w:rsidRPr="00D76455">
        <w:rPr>
          <w:rStyle w:val="IntenseEmphasis"/>
        </w:rPr>
        <w:t xml:space="preserve"> prealimentada</w:t>
      </w:r>
      <w:r w:rsidR="002917E0" w:rsidRPr="00E77CA5">
        <w:rPr>
          <w:b/>
        </w:rPr>
        <w:t xml:space="preserve"> (FFN)</w:t>
      </w:r>
      <w:r w:rsidR="002917E0" w:rsidRPr="002917E0">
        <w:t>:</w:t>
      </w:r>
      <w:r w:rsidR="00E77CA5">
        <w:t xml:space="preserve"> Funcionan </w:t>
      </w:r>
      <w:r w:rsidR="00E77CA5" w:rsidRPr="00E77CA5">
        <w:rPr>
          <w:i/>
        </w:rPr>
        <w:t>dirigiendo las salidas</w:t>
      </w:r>
      <w:r w:rsidR="00E77CA5">
        <w:t xml:space="preserve"> de una capa </w:t>
      </w:r>
      <w:r w:rsidR="00E77CA5" w:rsidRPr="00E77CA5">
        <w:rPr>
          <w:i/>
        </w:rPr>
        <w:t>hacia las entradas</w:t>
      </w:r>
      <w:r w:rsidR="00E77CA5">
        <w:t xml:space="preserve"> de la siguiente, sin muchas más complicaciones.                    </w:t>
      </w:r>
    </w:p>
    <w:p w14:paraId="7612FFF5" w14:textId="4D121D35" w:rsidR="002917E0" w:rsidRDefault="002917E0">
      <w:pPr>
        <w:spacing w:after="200" w:line="276" w:lineRule="auto"/>
      </w:pPr>
      <w:r>
        <w:t xml:space="preserve">Las redes de este tipo son las más enfocadas a ser de propósito general, </w:t>
      </w:r>
      <w:r w:rsidR="00E77CA5">
        <w:t>ya que pueden dar con la solución correcta siempre que cuenten con suficientes neuronas, capas, ejemplos y entrenamiento. Aunque son propensas a quedarse en mínimos locales.</w:t>
      </w:r>
    </w:p>
    <w:p w14:paraId="4AF75118" w14:textId="77777777" w:rsidR="0043282A" w:rsidRPr="002917E0" w:rsidRDefault="0043282A">
      <w:pPr>
        <w:spacing w:after="200" w:line="276" w:lineRule="auto"/>
      </w:pPr>
    </w:p>
    <w:p w14:paraId="1E29358B" w14:textId="1499FBD2" w:rsidR="002917E0" w:rsidRDefault="0064783B">
      <w:pPr>
        <w:spacing w:after="200" w:line="276" w:lineRule="auto"/>
      </w:pPr>
      <w:r w:rsidRPr="00D76455">
        <w:rPr>
          <w:rStyle w:val="IntenseEmphasis"/>
        </w:rPr>
        <w:t>RN</w:t>
      </w:r>
      <w:r w:rsidR="002917E0" w:rsidRPr="00D76455">
        <w:rPr>
          <w:rStyle w:val="IntenseEmphasis"/>
        </w:rPr>
        <w:t xml:space="preserve"> Convolucional</w:t>
      </w:r>
      <w:r w:rsidR="002917E0" w:rsidRPr="0064783B">
        <w:rPr>
          <w:b/>
        </w:rPr>
        <w:t xml:space="preserve"> (CNN)</w:t>
      </w:r>
      <w:r>
        <w:t>: Su finalidad principal es la extracción de características clave de diversas entradas, ya que si los datos de entrada superan cierto tamaño, es inviable su procesado en una RN sin reducirlos.</w:t>
      </w:r>
    </w:p>
    <w:p w14:paraId="725E5D03" w14:textId="5456528F" w:rsidR="0064783B" w:rsidRDefault="0064783B">
      <w:pPr>
        <w:spacing w:after="200" w:line="276" w:lineRule="auto"/>
      </w:pPr>
      <w:r>
        <w:t xml:space="preserve">En </w:t>
      </w:r>
      <w:r w:rsidR="007920BC">
        <w:t>las</w:t>
      </w:r>
      <w:r>
        <w:t xml:space="preserve"> conexi</w:t>
      </w:r>
      <w:r w:rsidR="007920BC">
        <w:t xml:space="preserve">ones iniciales </w:t>
      </w:r>
      <w:r>
        <w:t>entre capas, se realiza un mapeo no-lineal</w:t>
      </w:r>
      <w:r w:rsidR="007920BC">
        <w:t>, que consigue identificar los patrones más “fuertes”</w:t>
      </w:r>
      <w:r w:rsidR="003D5623">
        <w:t>, que son reforzados o no tras pasar por todo el set de entrenamiento.</w:t>
      </w:r>
    </w:p>
    <w:p w14:paraId="310CBE0C" w14:textId="351E92D4" w:rsidR="003D5623" w:rsidRDefault="003D5623">
      <w:pPr>
        <w:spacing w:after="200" w:line="276" w:lineRule="auto"/>
      </w:pPr>
      <w:r>
        <w:t xml:space="preserve">Están formadas por capas de convolución, de agrupación, y algunas neuronas de </w:t>
      </w:r>
      <w:r w:rsidR="00862BA6" w:rsidRPr="0022194F">
        <w:rPr>
          <w:b/>
        </w:rPr>
        <w:t>P</w:t>
      </w:r>
      <w:r w:rsidRPr="0022194F">
        <w:rPr>
          <w:b/>
        </w:rPr>
        <w:t>erceptron</w:t>
      </w:r>
      <w:r>
        <w:t xml:space="preserve"> para la clasificación final.</w:t>
      </w:r>
    </w:p>
    <w:p w14:paraId="70F39E70" w14:textId="77777777" w:rsidR="0043282A" w:rsidRDefault="0043282A">
      <w:pPr>
        <w:spacing w:after="200" w:line="276" w:lineRule="auto"/>
      </w:pPr>
    </w:p>
    <w:p w14:paraId="11FABFBD" w14:textId="77777777" w:rsidR="00AD0A8A" w:rsidRDefault="002917E0">
      <w:pPr>
        <w:spacing w:after="200" w:line="276" w:lineRule="auto"/>
      </w:pPr>
      <w:r w:rsidRPr="00D76455">
        <w:rPr>
          <w:rStyle w:val="IntenseEmphasis"/>
        </w:rPr>
        <w:t>R</w:t>
      </w:r>
      <w:r w:rsidR="007920BC" w:rsidRPr="00D76455">
        <w:rPr>
          <w:rStyle w:val="IntenseEmphasis"/>
        </w:rPr>
        <w:t xml:space="preserve">N </w:t>
      </w:r>
      <w:r w:rsidRPr="00D76455">
        <w:rPr>
          <w:rStyle w:val="IntenseEmphasis"/>
        </w:rPr>
        <w:t>recurrente</w:t>
      </w:r>
      <w:r w:rsidRPr="007920BC">
        <w:rPr>
          <w:b/>
        </w:rPr>
        <w:t xml:space="preserve"> (RNN)</w:t>
      </w:r>
      <w:r w:rsidR="007920BC">
        <w:t xml:space="preserve">: </w:t>
      </w:r>
      <w:r w:rsidR="00AD0A8A">
        <w:t xml:space="preserve">Para reconocimiento de patrones, como es reconocimiento de imágenes o lenguaje natural. Cogen una única función, y la aplican a una secuencia de datos de entrada. </w:t>
      </w:r>
    </w:p>
    <w:p w14:paraId="551CD870" w14:textId="4CD3D4F2" w:rsidR="00AD0A8A" w:rsidRDefault="00AD0A8A" w:rsidP="00AD0A8A">
      <w:pPr>
        <w:spacing w:after="200" w:line="276" w:lineRule="auto"/>
      </w:pPr>
      <w:r>
        <w:t>En cada iteración se actualiza su comprensión de dichos datos</w:t>
      </w:r>
      <w:r w:rsidR="00E144A3">
        <w:t xml:space="preserve">. </w:t>
      </w:r>
      <w:r w:rsidR="00960AC2" w:rsidRPr="00E144A3">
        <w:t>Esto</w:t>
      </w:r>
      <w:r w:rsidR="00E144A3" w:rsidRPr="00E144A3">
        <w:t xml:space="preserve"> es perfecto para e</w:t>
      </w:r>
      <w:r w:rsidR="00E144A3">
        <w:t>l análisis de series de datos, y se usan incluso para la generación de los mismos (Predicciones, por ejemplo), aunque sufren de problemas como pérdida de memoria acerca de ejemplos antiguos.</w:t>
      </w:r>
    </w:p>
    <w:p w14:paraId="31FE0094" w14:textId="77777777" w:rsidR="0043282A" w:rsidRDefault="0043282A" w:rsidP="0043282A">
      <w:pPr>
        <w:keepNext/>
        <w:spacing w:after="200" w:line="276" w:lineRule="auto"/>
      </w:pPr>
      <w:r>
        <w:rPr>
          <w:noProof/>
        </w:rPr>
        <w:drawing>
          <wp:inline distT="0" distB="0" distL="0" distR="0" wp14:anchorId="3DBC13E8" wp14:editId="0DD0BDB3">
            <wp:extent cx="2326297" cy="1480040"/>
            <wp:effectExtent l="0" t="0" r="0" b="6350"/>
            <wp:docPr id="163" name="Picture 163" descr="Resultado de imagen de convolutional neural network">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Resultado de imagen de convolutional neural network">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23" r="15563"/>
                    <a:stretch/>
                  </pic:blipFill>
                  <pic:spPr bwMode="auto">
                    <a:xfrm>
                      <a:off x="0" y="0"/>
                      <a:ext cx="2344452" cy="14915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D98BF9" wp14:editId="1C0A3F2A">
            <wp:extent cx="2876550" cy="1591550"/>
            <wp:effectExtent l="0" t="0" r="0" b="8890"/>
            <wp:docPr id="162" name="Picture 162" descr="https://www.researchgate.net/profile/Dana_Hughes3/publication/305881131/figure/fig5/AS:391681317851147@1470395511494/Feed-forward-and-recurrent-neural-networks.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https://www.researchgate.net/profile/Dana_Hughes3/publication/305881131/figure/fig5/AS:391681317851147@1470395511494/Feed-forward-and-recurrent-neural-networks.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7817" cy="1614382"/>
                    </a:xfrm>
                    <a:prstGeom prst="rect">
                      <a:avLst/>
                    </a:prstGeom>
                    <a:noFill/>
                    <a:ln>
                      <a:noFill/>
                    </a:ln>
                  </pic:spPr>
                </pic:pic>
              </a:graphicData>
            </a:graphic>
          </wp:inline>
        </w:drawing>
      </w:r>
    </w:p>
    <w:p w14:paraId="6378889E" w14:textId="3B0F6D42" w:rsidR="00D76455" w:rsidRPr="00E144A3" w:rsidRDefault="0043282A" w:rsidP="00F02E43">
      <w:pPr>
        <w:pStyle w:val="Caption"/>
        <w:jc w:val="center"/>
      </w:pPr>
      <w:bookmarkStart w:id="19" w:name="_Toc10690162"/>
      <w:r>
        <w:t xml:space="preserve">Ilustración </w:t>
      </w:r>
      <w:fldSimple w:instr=" SEQ Ilustración \* ARABIC ">
        <w:r w:rsidR="00DB7008">
          <w:rPr>
            <w:noProof/>
          </w:rPr>
          <w:t>6</w:t>
        </w:r>
      </w:fldSimple>
      <w:r>
        <w:t xml:space="preserve"> y </w:t>
      </w:r>
      <w:fldSimple w:instr=" SEQ Ilustración \* ARABIC ">
        <w:r w:rsidR="00DB7008">
          <w:rPr>
            <w:noProof/>
          </w:rPr>
          <w:t>7</w:t>
        </w:r>
      </w:fldSimple>
      <w:r>
        <w:t xml:space="preserve"> – Izquierda: RN Convolucional, Centro: RN Prealimentada, Derecha: RN recurrente</w:t>
      </w:r>
      <w:bookmarkEnd w:id="19"/>
    </w:p>
    <w:p w14:paraId="75EB41CC" w14:textId="4E2F4A3A" w:rsidR="00AB507D" w:rsidRDefault="00AB507D" w:rsidP="0022194F">
      <w:pPr>
        <w:pStyle w:val="Heading2"/>
      </w:pPr>
      <w:bookmarkStart w:id="20" w:name="_Toc10690098"/>
      <w:r>
        <w:lastRenderedPageBreak/>
        <w:t>FUNCIONES DE ACTIVACION</w:t>
      </w:r>
      <w:bookmarkEnd w:id="20"/>
    </w:p>
    <w:p w14:paraId="54063828" w14:textId="77777777" w:rsidR="00764018" w:rsidRDefault="00DB04EE">
      <w:pPr>
        <w:spacing w:after="200" w:line="276" w:lineRule="auto"/>
      </w:pPr>
      <w:r>
        <w:t xml:space="preserve">Las funciones de activación </w:t>
      </w:r>
      <w:r w:rsidR="00764018">
        <w:t xml:space="preserve">tienen la utilidad de </w:t>
      </w:r>
    </w:p>
    <w:p w14:paraId="0743C9D0" w14:textId="1F1FFE5D" w:rsidR="00CD402F" w:rsidRDefault="00764018">
      <w:pPr>
        <w:spacing w:after="200" w:line="276" w:lineRule="auto"/>
      </w:pPr>
      <w:r>
        <w:t xml:space="preserve">Aquellas </w:t>
      </w:r>
      <w:r w:rsidR="00DB04EE">
        <w:t>usadas de forma generalista, han ido cambiando según la época y sus necesidades</w:t>
      </w:r>
      <w:r>
        <w:t xml:space="preserve">. En un inicio </w:t>
      </w:r>
      <w:r w:rsidR="00B50E79">
        <w:t>se usaban</w:t>
      </w:r>
      <w:r w:rsidR="00CD402F">
        <w:t xml:space="preserve"> la</w:t>
      </w:r>
      <w:r w:rsidR="00B50E79">
        <w:t xml:space="preserve"> </w:t>
      </w:r>
      <w:r w:rsidR="00B50E79" w:rsidRPr="00B50E79">
        <w:rPr>
          <w:rStyle w:val="IntenseEmphasis"/>
        </w:rPr>
        <w:t>binaria</w:t>
      </w:r>
      <w:r w:rsidR="00805458">
        <w:t xml:space="preserve">, </w:t>
      </w:r>
      <w:r w:rsidR="00B50E79">
        <w:t>y la</w:t>
      </w:r>
      <w:r w:rsidR="00805458">
        <w:t xml:space="preserve"> identidad o</w:t>
      </w:r>
      <w:r w:rsidR="00CD402F">
        <w:t xml:space="preserve"> </w:t>
      </w:r>
      <w:r w:rsidR="00CD402F" w:rsidRPr="00CD402F">
        <w:rPr>
          <w:rStyle w:val="IntenseEmphasis"/>
        </w:rPr>
        <w:t>función linear</w:t>
      </w:r>
      <w:r w:rsidR="00805458">
        <w:rPr>
          <w:rStyle w:val="IntenseEmphasis"/>
        </w:rPr>
        <w:t xml:space="preserve"> </w:t>
      </w:r>
      <w:r w:rsidR="00CD402F">
        <w:t>.</w:t>
      </w:r>
    </w:p>
    <w:p w14:paraId="584E7BA0" w14:textId="3F0DC958" w:rsidR="00764018" w:rsidRDefault="00764018">
      <w:pPr>
        <w:spacing w:after="200" w:line="276" w:lineRule="auto"/>
      </w:pPr>
      <w:r>
        <w:t xml:space="preserve">Al pasar a problemas y paradigmas más complejos, surge la necesidad de usar funciones no lineales, por lo que se empiezan a ver la </w:t>
      </w:r>
      <w:r w:rsidRPr="00CD402F">
        <w:rPr>
          <w:rStyle w:val="IntenseEmphasis"/>
        </w:rPr>
        <w:t>Sigmoide</w:t>
      </w:r>
      <w:r>
        <w:t xml:space="preserve"> y la </w:t>
      </w:r>
      <w:r w:rsidRPr="00CD402F">
        <w:rPr>
          <w:rStyle w:val="IntenseEmphasis"/>
        </w:rPr>
        <w:t>Tangente</w:t>
      </w:r>
      <w:r w:rsidR="001D11AD" w:rsidRPr="00CD402F">
        <w:rPr>
          <w:rStyle w:val="IntenseEmphasis"/>
        </w:rPr>
        <w:t xml:space="preserve"> Hiperbólica</w:t>
      </w:r>
      <w:r w:rsidR="001D11AD">
        <w:t>.</w:t>
      </w:r>
    </w:p>
    <w:p w14:paraId="5C98080E" w14:textId="7B46D8BD" w:rsidR="001D11AD" w:rsidRDefault="001D11AD">
      <w:pPr>
        <w:spacing w:after="200" w:line="276" w:lineRule="auto"/>
      </w:pPr>
      <w:r>
        <w:t xml:space="preserve">Pero ninguna está libre de problemas.  </w:t>
      </w:r>
      <w:r>
        <w:br/>
        <w:t xml:space="preserve">La </w:t>
      </w:r>
      <w:r w:rsidRPr="00150E16">
        <w:rPr>
          <w:b/>
        </w:rPr>
        <w:t>sigmoide</w:t>
      </w:r>
      <w:r>
        <w:t xml:space="preserve"> provoca que los gradientes entre capas desaparezcan, al saturarse con facilidad (Muy cerca de 0 o de 1). Tampoco tiene su centro en 0, lo que provoca que, al devolver siempre un resultado positivo, lo que provoca que la optimización sea más complicada, ya que, en la etapa de “compensación”, los gradientes </w:t>
      </w:r>
      <w:r w:rsidR="009022E3">
        <w:t>evolucionan en direcciones distintas.</w:t>
      </w:r>
    </w:p>
    <w:p w14:paraId="42A3C2B8" w14:textId="54C86F32" w:rsidR="00DB04EE" w:rsidRDefault="00150E16">
      <w:pPr>
        <w:spacing w:after="200" w:line="276" w:lineRule="auto"/>
      </w:pPr>
      <w:r>
        <w:t xml:space="preserve">La </w:t>
      </w:r>
      <w:r w:rsidRPr="00150E16">
        <w:rPr>
          <w:b/>
        </w:rPr>
        <w:t>Tangente Hiperbólica</w:t>
      </w:r>
      <w:r>
        <w:rPr>
          <w:b/>
        </w:rPr>
        <w:t xml:space="preserve"> </w:t>
      </w:r>
      <w:r>
        <w:t>tiene más utilidad práctica, al tener sus valores entre -1 y 1, pero también sufre del problema de desvanecimiento de gradientes.</w:t>
      </w:r>
    </w:p>
    <w:p w14:paraId="6105B292" w14:textId="514A5AE1" w:rsidR="007953F4" w:rsidRDefault="00150E16" w:rsidP="00ED24F3">
      <w:pPr>
        <w:spacing w:after="200" w:line="276" w:lineRule="auto"/>
      </w:pPr>
      <w:r>
        <w:t xml:space="preserve">Por ello, </w:t>
      </w:r>
      <w:r w:rsidR="00B47590">
        <w:t xml:space="preserve">recientemente se usa </w:t>
      </w:r>
      <w:r>
        <w:t xml:space="preserve">como función de activación </w:t>
      </w:r>
      <w:r w:rsidR="00B47590">
        <w:t xml:space="preserve">en prácticamente la totalidad de problemas (En las capas ocultas), la </w:t>
      </w:r>
      <w:r w:rsidR="00CD402F" w:rsidRPr="00CD402F">
        <w:rPr>
          <w:rStyle w:val="IntenseEmphasis"/>
        </w:rPr>
        <w:t>U</w:t>
      </w:r>
      <w:r w:rsidR="00B47590" w:rsidRPr="00CD402F">
        <w:rPr>
          <w:rStyle w:val="IntenseEmphasis"/>
        </w:rPr>
        <w:t xml:space="preserve">nidad </w:t>
      </w:r>
      <w:r w:rsidR="00CD402F" w:rsidRPr="00CD402F">
        <w:rPr>
          <w:rStyle w:val="IntenseEmphasis"/>
        </w:rPr>
        <w:t>L</w:t>
      </w:r>
      <w:r w:rsidR="00B47590" w:rsidRPr="00CD402F">
        <w:rPr>
          <w:rStyle w:val="IntenseEmphasis"/>
        </w:rPr>
        <w:t xml:space="preserve">ineal </w:t>
      </w:r>
      <w:r w:rsidR="00CD402F" w:rsidRPr="00CD402F">
        <w:rPr>
          <w:rStyle w:val="IntenseEmphasis"/>
        </w:rPr>
        <w:t>R</w:t>
      </w:r>
      <w:r w:rsidR="00B47590" w:rsidRPr="00CD402F">
        <w:rPr>
          <w:rStyle w:val="IntenseEmphasis"/>
        </w:rPr>
        <w:t xml:space="preserve">ectificada con </w:t>
      </w:r>
      <w:r w:rsidR="00CD402F" w:rsidRPr="00CD402F">
        <w:rPr>
          <w:rStyle w:val="IntenseEmphasis"/>
        </w:rPr>
        <w:t>F</w:t>
      </w:r>
      <w:r w:rsidR="00B47590" w:rsidRPr="00CD402F">
        <w:rPr>
          <w:rStyle w:val="IntenseEmphasis"/>
        </w:rPr>
        <w:t xml:space="preserve">uga </w:t>
      </w:r>
      <w:r w:rsidR="00B47590" w:rsidRPr="00B47590">
        <w:t>(</w:t>
      </w:r>
      <w:r w:rsidR="00B47590">
        <w:t xml:space="preserve">o </w:t>
      </w:r>
      <w:r w:rsidR="00B47590" w:rsidRPr="00B47590">
        <w:rPr>
          <w:b/>
        </w:rPr>
        <w:t>leaky ReLU</w:t>
      </w:r>
      <w:r w:rsidR="00B47590">
        <w:t xml:space="preserve"> en inglés), que mejora la ya potente </w:t>
      </w:r>
      <w:r w:rsidR="00CD402F" w:rsidRPr="00CD402F">
        <w:rPr>
          <w:rStyle w:val="IntenseEmphasis"/>
        </w:rPr>
        <w:t>Unidad Lineal Rectificada</w:t>
      </w:r>
      <w:r w:rsidR="00CD402F" w:rsidRPr="00AD7833">
        <w:rPr>
          <w:b/>
        </w:rPr>
        <w:t xml:space="preserve"> </w:t>
      </w:r>
      <w:r w:rsidR="00CD402F">
        <w:rPr>
          <w:b/>
        </w:rPr>
        <w:t>(</w:t>
      </w:r>
      <w:r w:rsidR="00B47590" w:rsidRPr="00AD7833">
        <w:rPr>
          <w:b/>
        </w:rPr>
        <w:t>ReLU</w:t>
      </w:r>
      <w:r w:rsidR="00CD402F">
        <w:t xml:space="preserve">) </w:t>
      </w:r>
      <w:r w:rsidR="00B47590">
        <w:t>(Posee una convergencia hasta X6 más rápida que la tangencial)</w:t>
      </w:r>
      <w:r w:rsidR="003A3AD9">
        <w:t>.</w:t>
      </w:r>
    </w:p>
    <w:p w14:paraId="7AAECF9B" w14:textId="77777777" w:rsidR="007953F4" w:rsidRDefault="007953F4" w:rsidP="007953F4">
      <w:pPr>
        <w:keepNext/>
        <w:spacing w:after="200" w:line="276" w:lineRule="auto"/>
      </w:pPr>
      <w:r>
        <w:rPr>
          <w:noProof/>
        </w:rPr>
        <w:drawing>
          <wp:inline distT="0" distB="0" distL="0" distR="0" wp14:anchorId="4ABF5A29" wp14:editId="5025FE81">
            <wp:extent cx="5219125" cy="3514090"/>
            <wp:effectExtent l="0" t="0" r="635" b="0"/>
            <wp:docPr id="167" name="Picture 16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hlinkClick r:id="rId38"/>
                    </pic:cNvPr>
                    <pic:cNvPicPr/>
                  </pic:nvPicPr>
                  <pic:blipFill rotWithShape="1">
                    <a:blip r:embed="rId39"/>
                    <a:srcRect b="367"/>
                    <a:stretch/>
                  </pic:blipFill>
                  <pic:spPr bwMode="auto">
                    <a:xfrm>
                      <a:off x="0" y="0"/>
                      <a:ext cx="5219700" cy="3514477"/>
                    </a:xfrm>
                    <a:prstGeom prst="rect">
                      <a:avLst/>
                    </a:prstGeom>
                    <a:ln>
                      <a:noFill/>
                    </a:ln>
                    <a:extLst>
                      <a:ext uri="{53640926-AAD7-44D8-BBD7-CCE9431645EC}">
                        <a14:shadowObscured xmlns:a14="http://schemas.microsoft.com/office/drawing/2010/main"/>
                      </a:ext>
                    </a:extLst>
                  </pic:spPr>
                </pic:pic>
              </a:graphicData>
            </a:graphic>
          </wp:inline>
        </w:drawing>
      </w:r>
    </w:p>
    <w:p w14:paraId="558456AC" w14:textId="410AB3FC" w:rsidR="00CD402F" w:rsidRPr="00452D39" w:rsidRDefault="007953F4" w:rsidP="00802DB3">
      <w:pPr>
        <w:pStyle w:val="Caption"/>
        <w:jc w:val="center"/>
      </w:pPr>
      <w:bookmarkStart w:id="21" w:name="_Toc10690163"/>
      <w:r>
        <w:t xml:space="preserve">Ilustración </w:t>
      </w:r>
      <w:fldSimple w:instr=" SEQ Ilustración \* ARABIC ">
        <w:r w:rsidR="00DB7008">
          <w:rPr>
            <w:noProof/>
          </w:rPr>
          <w:t>8</w:t>
        </w:r>
      </w:fldSimple>
      <w:r>
        <w:t xml:space="preserve"> – Representación gráfica de funciones de activación (Animado en Link fuente).</w:t>
      </w:r>
      <w:bookmarkEnd w:id="21"/>
    </w:p>
    <w:p w14:paraId="2242B73F" w14:textId="6AFDFDEE" w:rsidR="00DE30C9" w:rsidRPr="00110660" w:rsidRDefault="00110660" w:rsidP="00DE30C9">
      <w:pPr>
        <w:spacing w:after="200" w:line="276" w:lineRule="auto"/>
        <w:rPr>
          <w:b/>
        </w:rPr>
      </w:pPr>
      <w:bookmarkStart w:id="22" w:name="_Toc10690099"/>
      <w:r w:rsidRPr="0022194F">
        <w:rPr>
          <w:rStyle w:val="Heading2Char"/>
        </w:rPr>
        <w:lastRenderedPageBreak/>
        <w:t xml:space="preserve">Aprendizaje por refuerzo, </w:t>
      </w:r>
      <w:r w:rsidR="006B664D" w:rsidRPr="0022194F">
        <w:rPr>
          <w:rStyle w:val="Heading2Char"/>
        </w:rPr>
        <w:t>IAs generalistas</w:t>
      </w:r>
      <w:bookmarkEnd w:id="22"/>
    </w:p>
    <w:p w14:paraId="5CACC78E" w14:textId="73C628E4" w:rsidR="00A064ED" w:rsidRDefault="00110660" w:rsidP="00A064ED">
      <w:pPr>
        <w:spacing w:after="200" w:line="276" w:lineRule="auto"/>
      </w:pPr>
      <w:r>
        <w:t>Este tipo de aprendizaje sigue un proceso, que determina que acciones escoge un agente en el entorno proporcionado, con el fin de maximizar la “recompensa” producto de dicha decisión</w:t>
      </w:r>
      <w:r w:rsidR="00050FBD">
        <w:t xml:space="preserve"> (Mayoritariamente elegida mediante el </w:t>
      </w:r>
      <w:r w:rsidR="00050FBD" w:rsidRPr="00050FBD">
        <w:rPr>
          <w:b/>
        </w:rPr>
        <w:t>proceso de decisión de Markov</w:t>
      </w:r>
      <w:r w:rsidR="00050FBD">
        <w:t>)</w:t>
      </w:r>
      <w:r>
        <w:t>.</w:t>
      </w:r>
    </w:p>
    <w:p w14:paraId="3B045173" w14:textId="77777777" w:rsidR="00A064ED" w:rsidRDefault="00A064ED" w:rsidP="00A064ED">
      <w:pPr>
        <w:keepNext/>
        <w:spacing w:after="200" w:line="276" w:lineRule="auto"/>
        <w:jc w:val="center"/>
      </w:pPr>
      <w:r>
        <w:rPr>
          <w:noProof/>
        </w:rPr>
        <w:drawing>
          <wp:inline distT="0" distB="0" distL="0" distR="0" wp14:anchorId="31BFF8CA" wp14:editId="5CA1894E">
            <wp:extent cx="5461481" cy="2115879"/>
            <wp:effectExtent l="0" t="0" r="6350" b="0"/>
            <wp:docPr id="173" name="Picture 173" descr="reinforcement learning an introductio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reinforcement learning an introduction">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l="4380" r="11497"/>
                    <a:stretch/>
                  </pic:blipFill>
                  <pic:spPr bwMode="auto">
                    <a:xfrm>
                      <a:off x="0" y="0"/>
                      <a:ext cx="5470151" cy="2119238"/>
                    </a:xfrm>
                    <a:prstGeom prst="rect">
                      <a:avLst/>
                    </a:prstGeom>
                    <a:noFill/>
                    <a:ln>
                      <a:noFill/>
                    </a:ln>
                    <a:extLst>
                      <a:ext uri="{53640926-AAD7-44D8-BBD7-CCE9431645EC}">
                        <a14:shadowObscured xmlns:a14="http://schemas.microsoft.com/office/drawing/2010/main"/>
                      </a:ext>
                    </a:extLst>
                  </pic:spPr>
                </pic:pic>
              </a:graphicData>
            </a:graphic>
          </wp:inline>
        </w:drawing>
      </w:r>
    </w:p>
    <w:p w14:paraId="510FBC1D" w14:textId="06B5F078" w:rsidR="00A064ED" w:rsidRDefault="00A064ED" w:rsidP="00A064ED">
      <w:pPr>
        <w:pStyle w:val="Caption"/>
        <w:jc w:val="center"/>
      </w:pPr>
      <w:bookmarkStart w:id="23" w:name="_Toc10690164"/>
      <w:r>
        <w:t xml:space="preserve">Ilustración </w:t>
      </w:r>
      <w:fldSimple w:instr=" SEQ Ilustración \* ARABIC ">
        <w:r w:rsidR="00DB7008">
          <w:rPr>
            <w:noProof/>
          </w:rPr>
          <w:t>9</w:t>
        </w:r>
      </w:fldSimple>
      <w:r>
        <w:t xml:space="preserve"> – Grafo representativo del proceso de decisión de Markov</w:t>
      </w:r>
      <w:bookmarkEnd w:id="23"/>
    </w:p>
    <w:p w14:paraId="1F83E44F" w14:textId="77777777" w:rsidR="00A064ED" w:rsidRDefault="00A064ED" w:rsidP="008F7D7D">
      <w:pPr>
        <w:pStyle w:val="Heading3"/>
      </w:pPr>
    </w:p>
    <w:p w14:paraId="76042300" w14:textId="5B387240" w:rsidR="00CB5035" w:rsidRDefault="00CB5035" w:rsidP="008F7D7D">
      <w:pPr>
        <w:pStyle w:val="Heading3"/>
      </w:pPr>
      <w:bookmarkStart w:id="24" w:name="_Toc10690100"/>
      <w:r>
        <w:t>Q-Learning</w:t>
      </w:r>
      <w:bookmarkEnd w:id="24"/>
    </w:p>
    <w:p w14:paraId="58D7981B" w14:textId="62B51739" w:rsidR="00CB5035" w:rsidRDefault="00110660" w:rsidP="00DE30C9">
      <w:pPr>
        <w:spacing w:after="200" w:line="276" w:lineRule="auto"/>
      </w:pPr>
      <w:r>
        <w:t xml:space="preserve">Nos centramos en la técnica de Aprendizaje de calidad, o </w:t>
      </w:r>
      <w:r w:rsidR="006B664D" w:rsidRPr="006B664D">
        <w:rPr>
          <w:b/>
        </w:rPr>
        <w:t>Q-Learning</w:t>
      </w:r>
      <w:r>
        <w:rPr>
          <w:b/>
        </w:rPr>
        <w:t xml:space="preserve"> </w:t>
      </w:r>
      <w:r w:rsidRPr="00110660">
        <w:t xml:space="preserve">(Q de </w:t>
      </w:r>
      <w:r w:rsidR="001346D5">
        <w:t>Q</w:t>
      </w:r>
      <w:r w:rsidRPr="00110660">
        <w:t>uality)</w:t>
      </w:r>
      <w:r>
        <w:t>.</w:t>
      </w:r>
      <w:r w:rsidR="00CB5035">
        <w:t xml:space="preserve"> Básicamente es el procesado de la relación acción-recompensa, y su posterior guardado y evolución.</w:t>
      </w:r>
    </w:p>
    <w:p w14:paraId="5848D19A" w14:textId="754E5EA8" w:rsidR="009E5165" w:rsidRPr="009E5165" w:rsidRDefault="009E5165" w:rsidP="00DE30C9">
      <w:pPr>
        <w:spacing w:after="200" w:line="276" w:lineRule="auto"/>
      </w:pPr>
      <w:r w:rsidRPr="009E5165">
        <w:t>En este aprendizaje, debemos d</w:t>
      </w:r>
      <w:r>
        <w:t xml:space="preserve">efinir una función </w:t>
      </w:r>
      <w:r w:rsidRPr="009E5165">
        <w:rPr>
          <w:rStyle w:val="IntenseEmphasis"/>
        </w:rPr>
        <w:t>Q(s, a)</w:t>
      </w:r>
      <w:r>
        <w:t xml:space="preserve">, que </w:t>
      </w:r>
      <w:r w:rsidR="009A3673">
        <w:t>devuelve</w:t>
      </w:r>
      <w:r>
        <w:t xml:space="preserve"> “La máxima recompensa futura ajustada, cuando realizamos la acción a en el estado s”. A esta función se le llama </w:t>
      </w:r>
      <w:r w:rsidRPr="009E5165">
        <w:rPr>
          <w:rStyle w:val="IntenseEmphasis"/>
        </w:rPr>
        <w:t>función de calidad</w:t>
      </w:r>
      <w:r>
        <w:t xml:space="preserve"> (Q-function).</w:t>
      </w:r>
    </w:p>
    <w:p w14:paraId="41F808AB" w14:textId="168F0219" w:rsidR="006B664D" w:rsidRDefault="009E5165" w:rsidP="00DE30C9">
      <w:pPr>
        <w:spacing w:after="200" w:line="276" w:lineRule="auto"/>
      </w:pPr>
      <w:r>
        <w:t>Inicialmente, s</w:t>
      </w:r>
      <w:r w:rsidR="00CB5035">
        <w:t xml:space="preserve">e crea la </w:t>
      </w:r>
      <w:r w:rsidR="00CB5035" w:rsidRPr="001346D5">
        <w:rPr>
          <w:b/>
        </w:rPr>
        <w:t>tabla de calidad</w:t>
      </w:r>
      <w:r w:rsidR="00CB5035">
        <w:t xml:space="preserve"> en el arranque (</w:t>
      </w:r>
      <w:r w:rsidR="00CB5035" w:rsidRPr="00CB5035">
        <w:rPr>
          <w:b/>
        </w:rPr>
        <w:t>Q-Table</w:t>
      </w:r>
      <w:r w:rsidR="00CB5035">
        <w:rPr>
          <w:b/>
        </w:rPr>
        <w:t>)</w:t>
      </w:r>
      <w:r w:rsidR="00CB5035">
        <w:t xml:space="preserve">, que no es más que una matriz que </w:t>
      </w:r>
      <w:r w:rsidR="00F54611">
        <w:t>contiene un valor</w:t>
      </w:r>
      <w:r w:rsidR="00CB5035">
        <w:t xml:space="preserve"> </w:t>
      </w:r>
      <w:r w:rsidR="00F54611" w:rsidRPr="00F54611">
        <w:rPr>
          <w:rStyle w:val="IntenseEmphasis"/>
        </w:rPr>
        <w:t>Calidad</w:t>
      </w:r>
      <w:r w:rsidR="00CB5035" w:rsidRPr="00F54611">
        <w:rPr>
          <w:rStyle w:val="IntenseEmphasis"/>
        </w:rPr>
        <w:t>[estado, acción]</w:t>
      </w:r>
      <w:r w:rsidR="00F54611">
        <w:t xml:space="preserve"> en cada posición</w:t>
      </w:r>
      <w:r w:rsidR="00CB5035">
        <w:t xml:space="preserve">, e inicializamos todas las posiciones a cero. </w:t>
      </w:r>
      <w:r w:rsidR="001346D5">
        <w:t xml:space="preserve">Después, el proceso avanza mediante la interacción sucesiva del agente con el entorno, lo cual produce actualizaciones </w:t>
      </w:r>
      <w:r w:rsidR="00133E56">
        <w:t xml:space="preserve">en la </w:t>
      </w:r>
      <w:r w:rsidR="00F54611" w:rsidRPr="00F54611">
        <w:rPr>
          <w:b/>
        </w:rPr>
        <w:t>tabla de calidad</w:t>
      </w:r>
      <w:r w:rsidR="00133E56">
        <w:t>.</w:t>
      </w:r>
    </w:p>
    <w:p w14:paraId="2AF4D2C1" w14:textId="15297E1B" w:rsidR="001346D5" w:rsidRDefault="00133E56" w:rsidP="001346D5">
      <w:pPr>
        <w:spacing w:after="200" w:line="276" w:lineRule="auto"/>
      </w:pPr>
      <w:r w:rsidRPr="00133E56">
        <w:t>En la elección de acc</w:t>
      </w:r>
      <w:r>
        <w:t xml:space="preserve">iones manejamos dos tipos de posibilidades: </w:t>
      </w:r>
      <w:r w:rsidRPr="00F54611">
        <w:rPr>
          <w:b/>
        </w:rPr>
        <w:t>Exploración</w:t>
      </w:r>
      <w:r>
        <w:t xml:space="preserve"> y </w:t>
      </w:r>
      <w:r w:rsidRPr="00F54611">
        <w:rPr>
          <w:b/>
        </w:rPr>
        <w:t>explotación</w:t>
      </w:r>
      <w:r>
        <w:t>. Normalmente usamos un equilibrio entre las dos, utilizando aleatoriedad (para explorar el espacio de acciones), y la propia tabla con los datos recopilados como referencia (explotando lo ya adquirido).</w:t>
      </w:r>
    </w:p>
    <w:p w14:paraId="74ADF184" w14:textId="7BC2E38F" w:rsidR="009149D5" w:rsidRDefault="00133E56" w:rsidP="003333B6">
      <w:pPr>
        <w:spacing w:after="200" w:line="276" w:lineRule="auto"/>
      </w:pPr>
      <w:r>
        <w:t xml:space="preserve">A partir de aquí, hay varianza en la propia actualización de la tabla en cada iteración, lo cual nos hará converger el agente hacia </w:t>
      </w:r>
      <w:r w:rsidR="00050FBD">
        <w:t>el comportamiento deseado</w:t>
      </w:r>
      <w:r>
        <w:t>.</w:t>
      </w:r>
    </w:p>
    <w:p w14:paraId="7EA0CD9F" w14:textId="01C94BF1" w:rsidR="00E23BB5" w:rsidRDefault="0038215E" w:rsidP="003333B6">
      <w:pPr>
        <w:spacing w:after="200" w:line="276" w:lineRule="auto"/>
      </w:pPr>
      <w:r>
        <w:lastRenderedPageBreak/>
        <w:t xml:space="preserve">Para calcular la máxima recompensa para </w:t>
      </w:r>
      <w:r w:rsidR="007564CF">
        <w:t>una</w:t>
      </w:r>
      <w:r>
        <w:t xml:space="preserve"> decisión y estado, </w:t>
      </w:r>
      <w:r w:rsidR="00927988">
        <w:t>se usa</w:t>
      </w:r>
      <w:r>
        <w:t xml:space="preserve"> la ecuación de </w:t>
      </w:r>
      <w:r w:rsidRPr="008B6EF8">
        <w:rPr>
          <w:b/>
          <w:i/>
        </w:rPr>
        <w:t>Bellman</w:t>
      </w:r>
      <w:r>
        <w:t>, que nos permite aproximar la</w:t>
      </w:r>
      <w:r w:rsidR="00593DA2">
        <w:t>s</w:t>
      </w:r>
      <w:r>
        <w:t xml:space="preserve"> </w:t>
      </w:r>
      <w:r w:rsidR="00593DA2" w:rsidRPr="00593DA2">
        <w:rPr>
          <w:b/>
        </w:rPr>
        <w:t>funciones de calidad</w:t>
      </w:r>
      <w:r w:rsidR="00593DA2">
        <w:t xml:space="preserve"> de la tabla</w:t>
      </w:r>
      <w:r>
        <w:t xml:space="preserve"> hacia la convergencia.</w:t>
      </w:r>
    </w:p>
    <w:p w14:paraId="62138321" w14:textId="670145AA" w:rsidR="003333B6" w:rsidRPr="00B92F72" w:rsidRDefault="003333B6" w:rsidP="003333B6">
      <w:pPr>
        <w:spacing w:after="200" w:line="276" w:lineRule="auto"/>
        <w:rPr>
          <w:sz w:val="40"/>
          <w:vertAlign w:val="subscript"/>
        </w:rPr>
      </w:pPr>
      <m:oMathPara>
        <m:oMathParaPr>
          <m:jc m:val="center"/>
        </m:oMathParaPr>
        <m:oMath>
          <m:r>
            <w:rPr>
              <w:rFonts w:ascii="Cambria Math" w:hAnsi="Cambria Math"/>
              <w:sz w:val="40"/>
            </w:rPr>
            <m:t>Q</m:t>
          </m:r>
          <m:d>
            <m:dPr>
              <m:ctrlPr>
                <w:rPr>
                  <w:rFonts w:ascii="Cambria Math" w:hAnsi="Cambria Math"/>
                  <w:i/>
                  <w:sz w:val="40"/>
                </w:rPr>
              </m:ctrlPr>
            </m:dPr>
            <m:e>
              <m:r>
                <w:rPr>
                  <w:rFonts w:ascii="Cambria Math" w:hAnsi="Cambria Math"/>
                  <w:sz w:val="40"/>
                </w:rPr>
                <m:t>s, a</m:t>
              </m:r>
            </m:e>
          </m:d>
          <m:r>
            <w:rPr>
              <w:rFonts w:ascii="Cambria Math" w:hAnsi="Cambria Math"/>
              <w:sz w:val="40"/>
            </w:rPr>
            <m:t>=r+γ*</m:t>
          </m:r>
          <m:func>
            <m:funcPr>
              <m:ctrlPr>
                <w:rPr>
                  <w:rFonts w:ascii="Cambria Math" w:hAnsi="Cambria Math"/>
                  <w:i/>
                  <w:sz w:val="40"/>
                </w:rPr>
              </m:ctrlPr>
            </m:funcPr>
            <m:fName>
              <m:r>
                <m:rPr>
                  <m:sty m:val="p"/>
                </m:rPr>
                <w:rPr>
                  <w:rFonts w:ascii="Cambria Math" w:hAnsi="Cambria Math"/>
                  <w:sz w:val="40"/>
                </w:rPr>
                <m:t>max</m:t>
              </m:r>
            </m:fName>
            <m:e>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r>
                <w:rPr>
                  <w:rFonts w:ascii="Cambria Math" w:hAnsi="Cambria Math"/>
                  <w:sz w:val="40"/>
                </w:rPr>
                <m:t>*Q(</m:t>
              </m:r>
              <m:sSup>
                <m:sSupPr>
                  <m:ctrlPr>
                    <w:rPr>
                      <w:rFonts w:ascii="Cambria Math" w:hAnsi="Cambria Math"/>
                      <w:i/>
                      <w:sz w:val="40"/>
                    </w:rPr>
                  </m:ctrlPr>
                </m:sSupPr>
                <m:e>
                  <m:r>
                    <w:rPr>
                      <w:rFonts w:ascii="Cambria Math" w:hAnsi="Cambria Math"/>
                      <w:sz w:val="40"/>
                    </w:rPr>
                    <m:t>s</m:t>
                  </m:r>
                </m:e>
                <m:sup>
                  <m:r>
                    <w:rPr>
                      <w:rFonts w:ascii="Cambria Math" w:hAnsi="Cambria Math"/>
                      <w:sz w:val="40"/>
                    </w:rPr>
                    <m:t>'</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e>
          </m:func>
          <m:r>
            <w:rPr>
              <w:rFonts w:ascii="Cambria Math" w:hAnsi="Cambria Math"/>
              <w:sz w:val="40"/>
              <w:vertAlign w:val="subscript"/>
            </w:rPr>
            <m:t>)</m:t>
          </m:r>
        </m:oMath>
      </m:oMathPara>
    </w:p>
    <w:p w14:paraId="3260380C" w14:textId="40098810" w:rsidR="00593DA2" w:rsidRDefault="007538D2" w:rsidP="00BE2A25">
      <w:pPr>
        <w:pStyle w:val="Caption"/>
        <w:jc w:val="center"/>
      </w:pPr>
      <w:r>
        <w:t>Ecuación</w:t>
      </w:r>
      <w:r w:rsidR="00B92F72">
        <w:t xml:space="preserve"> 1 – </w:t>
      </w:r>
      <w:r>
        <w:t>Fórmula</w:t>
      </w:r>
      <w:r w:rsidR="00B92F72">
        <w:t xml:space="preserve"> de Bellman</w:t>
      </w:r>
    </w:p>
    <w:p w14:paraId="39EF6E71" w14:textId="7981AC9F" w:rsidR="0071687C" w:rsidRDefault="00E905BF" w:rsidP="00593DA2">
      <w:pPr>
        <w:pStyle w:val="Heading3"/>
      </w:pPr>
      <w:bookmarkStart w:id="25" w:name="_Toc10690101"/>
      <w:r>
        <w:t>Redes profundas Q y m</w:t>
      </w:r>
      <w:r w:rsidR="00CB5035" w:rsidRPr="00050FBD">
        <w:t xml:space="preserve">ejora </w:t>
      </w:r>
      <w:r w:rsidR="00050FBD">
        <w:t xml:space="preserve">sobre </w:t>
      </w:r>
      <w:r w:rsidR="00CB5035" w:rsidRPr="00050FBD">
        <w:t>Q Learning</w:t>
      </w:r>
      <w:bookmarkEnd w:id="25"/>
    </w:p>
    <w:p w14:paraId="3EF1E35B" w14:textId="33A6C940" w:rsidR="00593DA2" w:rsidRPr="00593DA2" w:rsidRDefault="00593DA2" w:rsidP="00593DA2">
      <w:r w:rsidRPr="00593DA2">
        <w:t>Debido al elevado número d</w:t>
      </w:r>
      <w:r>
        <w:t xml:space="preserve">e estados que puede contener un entorno, en todas las situaciones reales, se utiliza una </w:t>
      </w:r>
      <w:r w:rsidRPr="00593DA2">
        <w:rPr>
          <w:b/>
        </w:rPr>
        <w:t>red neuronal</w:t>
      </w:r>
      <w:r>
        <w:t xml:space="preserve"> que sustituye la tabla de funciones de calidad, que sería inimaginablemente grande en la situación descrita. </w:t>
      </w:r>
    </w:p>
    <w:p w14:paraId="63E2637D" w14:textId="77777777" w:rsidR="00593DA2" w:rsidRDefault="00593DA2" w:rsidP="00593DA2">
      <w:pPr>
        <w:keepNext/>
        <w:spacing w:after="200" w:line="276" w:lineRule="auto"/>
        <w:jc w:val="center"/>
      </w:pPr>
      <w:r>
        <w:rPr>
          <w:noProof/>
        </w:rPr>
        <w:drawing>
          <wp:inline distT="0" distB="0" distL="0" distR="0" wp14:anchorId="5A50A6FE" wp14:editId="3C1D6B80">
            <wp:extent cx="3604437" cy="1880709"/>
            <wp:effectExtent l="0" t="0" r="0" b="5715"/>
            <wp:docPr id="100" name="Picture 100" descr="deep q network exampl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eep q network exampl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3248" cy="1895742"/>
                    </a:xfrm>
                    <a:prstGeom prst="rect">
                      <a:avLst/>
                    </a:prstGeom>
                    <a:noFill/>
                    <a:ln>
                      <a:noFill/>
                    </a:ln>
                  </pic:spPr>
                </pic:pic>
              </a:graphicData>
            </a:graphic>
          </wp:inline>
        </w:drawing>
      </w:r>
    </w:p>
    <w:p w14:paraId="7F0F9BD5" w14:textId="35ACE7C4" w:rsidR="00593DA2" w:rsidRDefault="00593DA2" w:rsidP="00593DA2">
      <w:pPr>
        <w:pStyle w:val="Caption"/>
        <w:jc w:val="center"/>
      </w:pPr>
      <w:bookmarkStart w:id="26" w:name="_Toc10690165"/>
      <w:r>
        <w:t xml:space="preserve">Ilustración </w:t>
      </w:r>
      <w:fldSimple w:instr=" SEQ Ilustración \* ARABIC ">
        <w:r w:rsidR="00DB7008">
          <w:rPr>
            <w:noProof/>
          </w:rPr>
          <w:t>10</w:t>
        </w:r>
      </w:fldSimple>
      <w:r>
        <w:t xml:space="preserve"> – Izquierda: Esquema básico de una Red profunda-Q, Derecha: Arquitectura más optimizada</w:t>
      </w:r>
      <w:bookmarkEnd w:id="26"/>
    </w:p>
    <w:p w14:paraId="67779D1D" w14:textId="6E0C2B34" w:rsidR="00050FBD" w:rsidRDefault="00DB094A" w:rsidP="00DE30C9">
      <w:pPr>
        <w:spacing w:after="200" w:line="276" w:lineRule="auto"/>
      </w:pPr>
      <w:r>
        <w:t xml:space="preserve">Las aplicaciones reales que usan </w:t>
      </w:r>
      <w:r w:rsidRPr="00D75D61">
        <w:rPr>
          <w:i/>
        </w:rPr>
        <w:t>Q-L</w:t>
      </w:r>
      <w:r>
        <w:t xml:space="preserve"> contienen mejoras, ya</w:t>
      </w:r>
      <w:r w:rsidR="00887E77">
        <w:t xml:space="preserve"> </w:t>
      </w:r>
      <w:r>
        <w:t>que tienden</w:t>
      </w:r>
      <w:r w:rsidR="00887E77">
        <w:t xml:space="preserve"> a sobrestimar el potencial de las acciones en un estado concreto.</w:t>
      </w:r>
      <w:r>
        <w:t xml:space="preserve"> </w:t>
      </w:r>
      <w:r w:rsidRPr="00DB094A">
        <w:t xml:space="preserve">Y en este caso, esta acción será más propensa a </w:t>
      </w:r>
      <w:r>
        <w:t>ser elegida en iteraciones siguientes, dificultando que el agente tenga una exploración uniforme para encontrar la convergencia adecuada.</w:t>
      </w:r>
    </w:p>
    <w:p w14:paraId="1841AD6E" w14:textId="033CDF29" w:rsidR="00DB094A" w:rsidRDefault="00DB094A" w:rsidP="00DE30C9">
      <w:pPr>
        <w:spacing w:after="200" w:line="276" w:lineRule="auto"/>
      </w:pPr>
      <w:r>
        <w:t xml:space="preserve">Una solución es tener </w:t>
      </w:r>
      <w:r w:rsidRPr="00BE2A25">
        <w:rPr>
          <w:b/>
        </w:rPr>
        <w:t>dos redes neuronales</w:t>
      </w:r>
      <w:r>
        <w:t xml:space="preserve">, separando efectivamente la selección de la acción de todo el procesado y actualización de los valores Q de la tabla. A esto se le llama </w:t>
      </w:r>
      <w:r w:rsidRPr="00C159DA">
        <w:rPr>
          <w:rStyle w:val="IntenseEmphasis"/>
        </w:rPr>
        <w:t>Aprendizaje de calidad doble</w:t>
      </w:r>
      <w:r>
        <w:t xml:space="preserve"> (</w:t>
      </w:r>
      <w:r w:rsidRPr="00DB094A">
        <w:rPr>
          <w:b/>
        </w:rPr>
        <w:t>Double Q-Learning</w:t>
      </w:r>
      <w:r>
        <w:t>).</w:t>
      </w:r>
    </w:p>
    <w:p w14:paraId="1543144B" w14:textId="25229F53" w:rsidR="00BE2A25" w:rsidRDefault="00BE2A25" w:rsidP="00BE2A25">
      <w:pPr>
        <w:spacing w:after="200" w:line="276" w:lineRule="auto"/>
        <w:jc w:val="center"/>
        <w:rPr>
          <w:noProof/>
        </w:rPr>
      </w:pPr>
      <w:r>
        <w:rPr>
          <w:noProof/>
        </w:rPr>
        <w:drawing>
          <wp:anchor distT="0" distB="0" distL="114300" distR="114300" simplePos="0" relativeHeight="251631616" behindDoc="1" locked="0" layoutInCell="1" allowOverlap="1" wp14:anchorId="3144C9D0" wp14:editId="4FB1D222">
            <wp:simplePos x="0" y="0"/>
            <wp:positionH relativeFrom="column">
              <wp:posOffset>547813</wp:posOffset>
            </wp:positionH>
            <wp:positionV relativeFrom="paragraph">
              <wp:posOffset>9643</wp:posOffset>
            </wp:positionV>
            <wp:extent cx="4113530" cy="2115820"/>
            <wp:effectExtent l="0" t="0" r="1270" b="0"/>
            <wp:wrapTight wrapText="bothSides">
              <wp:wrapPolygon edited="0">
                <wp:start x="0" y="0"/>
                <wp:lineTo x="0" y="21393"/>
                <wp:lineTo x="21507" y="21393"/>
                <wp:lineTo x="21507" y="0"/>
                <wp:lineTo x="0" y="0"/>
              </wp:wrapPolygon>
            </wp:wrapTight>
            <wp:docPr id="138" name="Picture 138" descr="https://cdn-images-1.medium.com/max/720/1*BY0K7zQ8OwJ37P-Ne2DDfg.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ttps://cdn-images-1.medium.com/max/720/1*BY0K7zQ8OwJ37P-Ne2DDfg.png">
                      <a:hlinkClick r:id="rId44"/>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2975" t="18077" r="1364" b="5450"/>
                    <a:stretch/>
                  </pic:blipFill>
                  <pic:spPr bwMode="auto">
                    <a:xfrm>
                      <a:off x="0" y="0"/>
                      <a:ext cx="4113530" cy="211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3216A" w14:textId="123F656C" w:rsidR="00BE2A25" w:rsidRDefault="00BE2A25" w:rsidP="00BE2A25">
      <w:pPr>
        <w:spacing w:after="200" w:line="276" w:lineRule="auto"/>
        <w:jc w:val="center"/>
        <w:rPr>
          <w:noProof/>
        </w:rPr>
      </w:pPr>
    </w:p>
    <w:p w14:paraId="10FBD1FC" w14:textId="4AB7DD0F" w:rsidR="00017CBA" w:rsidRDefault="00017CBA" w:rsidP="00BE2A25">
      <w:pPr>
        <w:spacing w:after="200" w:line="276" w:lineRule="auto"/>
        <w:jc w:val="center"/>
      </w:pPr>
    </w:p>
    <w:p w14:paraId="16100649" w14:textId="60171CA4" w:rsidR="00BE2A25" w:rsidRPr="00D141A1" w:rsidRDefault="00BE2A25" w:rsidP="004819C2">
      <w:pPr>
        <w:spacing w:after="200" w:line="276" w:lineRule="auto"/>
      </w:pPr>
      <w:r>
        <w:rPr>
          <w:noProof/>
        </w:rPr>
        <mc:AlternateContent>
          <mc:Choice Requires="wps">
            <w:drawing>
              <wp:anchor distT="0" distB="0" distL="114300" distR="114300" simplePos="0" relativeHeight="251650048" behindDoc="0" locked="0" layoutInCell="1" allowOverlap="1" wp14:anchorId="7E7FEDAC" wp14:editId="73D74AE0">
                <wp:simplePos x="0" y="0"/>
                <wp:positionH relativeFrom="column">
                  <wp:posOffset>675153</wp:posOffset>
                </wp:positionH>
                <wp:positionV relativeFrom="paragraph">
                  <wp:posOffset>1113155</wp:posOffset>
                </wp:positionV>
                <wp:extent cx="4082903"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082903" cy="635"/>
                        </a:xfrm>
                        <a:prstGeom prst="rect">
                          <a:avLst/>
                        </a:prstGeom>
                        <a:solidFill>
                          <a:prstClr val="white"/>
                        </a:solidFill>
                        <a:ln>
                          <a:noFill/>
                        </a:ln>
                      </wps:spPr>
                      <wps:txbx>
                        <w:txbxContent>
                          <w:p w14:paraId="076ED864" w14:textId="4DA5BB93" w:rsidR="00B032F3" w:rsidRPr="00BE2A25" w:rsidRDefault="00B032F3" w:rsidP="00BE2A25">
                            <w:pPr>
                              <w:pStyle w:val="Caption"/>
                            </w:pPr>
                            <w:bookmarkStart w:id="27" w:name="_Toc10690166"/>
                            <w:r>
                              <w:t xml:space="preserve">Ilustración </w:t>
                            </w:r>
                            <w:fldSimple w:instr=" SEQ Ilustración \* ARABIC ">
                              <w:r>
                                <w:rPr>
                                  <w:noProof/>
                                </w:rPr>
                                <w:t>11</w:t>
                              </w:r>
                            </w:fldSimple>
                            <w:r>
                              <w:t xml:space="preserve"> – Comparación de rendimiento en un entorno con 100 acciones posibl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FEDAC" id="Text Box 141" o:spid="_x0000_s1045" type="#_x0000_t202" style="position:absolute;margin-left:53.15pt;margin-top:87.65pt;width:321.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" stroked="f">
                <v:textbox style="mso-fit-shape-to-text:t" inset="0,0,0,0">
                  <w:txbxContent>
                    <w:p w14:paraId="076ED864" w14:textId="4DA5BB93" w:rsidR="00B032F3" w:rsidRPr="00BE2A25" w:rsidRDefault="00B032F3" w:rsidP="00BE2A25">
                      <w:pPr>
                        <w:pStyle w:val="Caption"/>
                      </w:pPr>
                      <w:bookmarkStart w:id="28" w:name="_Toc10690166"/>
                      <w:r>
                        <w:t xml:space="preserve">Ilustración </w:t>
                      </w:r>
                      <w:fldSimple w:instr=" SEQ Ilustración \* ARABIC ">
                        <w:r>
                          <w:rPr>
                            <w:noProof/>
                          </w:rPr>
                          <w:t>11</w:t>
                        </w:r>
                      </w:fldSimple>
                      <w:r>
                        <w:t xml:space="preserve"> – Comparación de rendimiento en un entorno con 100 acciones posibles.</w:t>
                      </w:r>
                      <w:bookmarkEnd w:id="28"/>
                    </w:p>
                  </w:txbxContent>
                </v:textbox>
              </v:shape>
            </w:pict>
          </mc:Fallback>
        </mc:AlternateContent>
      </w:r>
    </w:p>
    <w:p w14:paraId="7F247A9F" w14:textId="07E923D3" w:rsidR="00DE30C9" w:rsidRDefault="00DE30C9" w:rsidP="00802DB3">
      <w:pPr>
        <w:pStyle w:val="Heading2"/>
        <w:rPr>
          <w:lang w:val="en-US"/>
        </w:rPr>
      </w:pPr>
      <w:bookmarkStart w:id="29" w:name="_Toc10690102"/>
      <w:r w:rsidRPr="00ED24F3">
        <w:rPr>
          <w:lang w:val="en-US"/>
        </w:rPr>
        <w:lastRenderedPageBreak/>
        <w:t>TOP OF THE LINE HEURISTICAS: STOCKFISH</w:t>
      </w:r>
      <w:bookmarkEnd w:id="29"/>
    </w:p>
    <w:p w14:paraId="35812B0F" w14:textId="12FAEAB5" w:rsidR="00DE30C9" w:rsidRDefault="00DE30C9" w:rsidP="00DE30C9">
      <w:pPr>
        <w:spacing w:after="200" w:line="276" w:lineRule="auto"/>
      </w:pPr>
      <w:r w:rsidRPr="00F009CE">
        <w:t>Pasemos a hablar d</w:t>
      </w:r>
      <w:r>
        <w:t xml:space="preserve">e heurísticas. Al buscar los procedimientos y las bases usadas en agentes no humanos, en entornos parecidos al de nuestra aplicación, surgen los algoritmos de </w:t>
      </w:r>
      <w:r w:rsidRPr="00E724F2">
        <w:rPr>
          <w:b/>
        </w:rPr>
        <w:t>tipo heurístico</w:t>
      </w:r>
      <w:r>
        <w:t xml:space="preserve"> (Ya conocidos debido a asignaturas anteriores en la propia carrera).</w:t>
      </w:r>
    </w:p>
    <w:p w14:paraId="3F0AEA96" w14:textId="08204C7D" w:rsidR="00DE30C9" w:rsidRPr="00DE30C9" w:rsidRDefault="00DE30C9" w:rsidP="00DE30C9">
      <w:pPr>
        <w:spacing w:after="200" w:line="276" w:lineRule="auto"/>
      </w:pPr>
      <w:r>
        <w:t xml:space="preserve">Salen a la luz al indagar sobre una de las más famosas y exitosas inteligencias artificiales de ajedrez: </w:t>
      </w:r>
      <w:r w:rsidRPr="00E724F2">
        <w:rPr>
          <w:rStyle w:val="IntenseEmphasis"/>
        </w:rPr>
        <w:t>StockFish</w:t>
      </w:r>
      <w:r>
        <w:rPr>
          <w:b/>
        </w:rPr>
        <w:t xml:space="preserve">. </w:t>
      </w:r>
    </w:p>
    <w:p w14:paraId="68A533C7" w14:textId="77777777" w:rsidR="008B056C" w:rsidRDefault="00DE30C9">
      <w:pPr>
        <w:spacing w:after="200" w:line="276" w:lineRule="auto"/>
      </w:pPr>
      <w:r w:rsidRPr="00DE30C9">
        <w:t xml:space="preserve">Desde el lanzamiento de </w:t>
      </w:r>
      <w:r>
        <w:t xml:space="preserve">su primera versión estable en </w:t>
      </w:r>
      <w:r w:rsidRPr="00DE30C9">
        <w:rPr>
          <w:i/>
        </w:rPr>
        <w:t>2008</w:t>
      </w:r>
      <w:r>
        <w:t xml:space="preserve">, este motor de ajedrez ha evolucionado sin descanso hasta su última versión </w:t>
      </w:r>
      <w:r w:rsidR="008B056C">
        <w:t xml:space="preserve">estable </w:t>
      </w:r>
      <w:r w:rsidR="008B056C" w:rsidRPr="00E724F2">
        <w:rPr>
          <w:rStyle w:val="IntenseEmphasis"/>
        </w:rPr>
        <w:t>v10</w:t>
      </w:r>
      <w:r w:rsidR="008B056C">
        <w:t xml:space="preserve">, a fecha de </w:t>
      </w:r>
      <w:r w:rsidR="008B056C" w:rsidRPr="00E724F2">
        <w:rPr>
          <w:b/>
        </w:rPr>
        <w:t>mayo de 2019</w:t>
      </w:r>
      <w:r w:rsidR="008B056C">
        <w:t>.</w:t>
      </w:r>
    </w:p>
    <w:p w14:paraId="7C12FA97" w14:textId="18C03A73" w:rsidR="00DE30C9" w:rsidRDefault="008B056C">
      <w:pPr>
        <w:spacing w:after="200" w:line="276" w:lineRule="auto"/>
      </w:pPr>
      <w:r>
        <w:t xml:space="preserve">Historia al margen, parte de las técnicas usadas consisten en heurística, concretamente en </w:t>
      </w:r>
      <w:r w:rsidRPr="00E724F2">
        <w:rPr>
          <w:rStyle w:val="IntenseEmphasis"/>
        </w:rPr>
        <w:t>Podado Alfa Beta</w:t>
      </w:r>
      <w:r>
        <w:rPr>
          <w:b/>
        </w:rPr>
        <w:t xml:space="preserve"> </w:t>
      </w:r>
      <w:r>
        <w:t>(El más conocido), así como un conjunto de métodos de la misma categoría para movimientos de apertura y demás, incluyendo también mejoras sobre el propio alfa beta, como tablas de transposición.</w:t>
      </w:r>
    </w:p>
    <w:p w14:paraId="4453418A" w14:textId="0C032FE5" w:rsidR="005A32A8" w:rsidRDefault="008B056C">
      <w:pPr>
        <w:spacing w:after="200" w:line="276" w:lineRule="auto"/>
      </w:pPr>
      <w:r w:rsidRPr="008B056C">
        <w:t>En resumen, este descubrimiento abr</w:t>
      </w:r>
      <w:r>
        <w:t>e los ojos a las posibilidades de los métodos heurísticos en mi trabajo, que</w:t>
      </w:r>
      <w:r w:rsidR="009D7CAF">
        <w:t>,</w:t>
      </w:r>
      <w:r>
        <w:t xml:space="preserve"> con diversos mejoras y estructuras, obtienen un rendimiento que no esperaba que rivalizase con las técnicas más modernas</w:t>
      </w:r>
      <w:r w:rsidR="009D7CAF">
        <w:t xml:space="preserve"> dependiendo del</w:t>
      </w:r>
      <w:r>
        <w:t xml:space="preserve"> entorno.</w:t>
      </w:r>
    </w:p>
    <w:p w14:paraId="1F646748" w14:textId="77777777" w:rsidR="0085198C" w:rsidRDefault="005A32A8" w:rsidP="0085198C">
      <w:pPr>
        <w:keepNext/>
        <w:spacing w:after="200" w:line="276" w:lineRule="auto"/>
        <w:jc w:val="center"/>
      </w:pPr>
      <w:r>
        <w:rPr>
          <w:noProof/>
        </w:rPr>
        <w:drawing>
          <wp:inline distT="0" distB="0" distL="0" distR="0" wp14:anchorId="4172CA8E" wp14:editId="25605C20">
            <wp:extent cx="5208905" cy="3306725"/>
            <wp:effectExtent l="0" t="0" r="10795" b="825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31F6B5" w14:textId="00D75ECE" w:rsidR="009B5C50" w:rsidRPr="0085198C" w:rsidRDefault="0085198C" w:rsidP="0085198C">
      <w:pPr>
        <w:pStyle w:val="Caption"/>
        <w:jc w:val="center"/>
        <w:rPr>
          <w:sz w:val="22"/>
        </w:rPr>
      </w:pPr>
      <w:bookmarkStart w:id="30" w:name="_Toc10690144"/>
      <w:r w:rsidRPr="0085198C">
        <w:rPr>
          <w:sz w:val="22"/>
        </w:rPr>
        <w:t xml:space="preserve">Tabla </w:t>
      </w:r>
      <w:r w:rsidR="002B3343">
        <w:rPr>
          <w:sz w:val="22"/>
        </w:rPr>
        <w:fldChar w:fldCharType="begin"/>
      </w:r>
      <w:r w:rsidR="002B3343">
        <w:rPr>
          <w:sz w:val="22"/>
        </w:rPr>
        <w:instrText xml:space="preserve"> SEQ Tabla \* ARABIC </w:instrText>
      </w:r>
      <w:r w:rsidR="002B3343">
        <w:rPr>
          <w:sz w:val="22"/>
        </w:rPr>
        <w:fldChar w:fldCharType="separate"/>
      </w:r>
      <w:r w:rsidR="004C26EE">
        <w:rPr>
          <w:noProof/>
          <w:sz w:val="22"/>
        </w:rPr>
        <w:t>1</w:t>
      </w:r>
      <w:r w:rsidR="002B3343">
        <w:rPr>
          <w:sz w:val="22"/>
        </w:rPr>
        <w:fldChar w:fldCharType="end"/>
      </w:r>
      <w:r w:rsidRPr="0085198C">
        <w:rPr>
          <w:sz w:val="22"/>
        </w:rPr>
        <w:t xml:space="preserve"> – Evolución de las versiones de Stockfish a lo largo del tiempo</w:t>
      </w:r>
      <w:bookmarkEnd w:id="30"/>
    </w:p>
    <w:p w14:paraId="5E2FD9A7" w14:textId="1F531BC1" w:rsidR="009B5C50" w:rsidRDefault="00B032F3">
      <w:pPr>
        <w:spacing w:after="200" w:line="276" w:lineRule="auto"/>
      </w:pPr>
      <w:hyperlink r:id="rId47" w:history="1">
        <w:r w:rsidR="005A32A8">
          <w:rPr>
            <w:rStyle w:val="Hyperlink"/>
          </w:rPr>
          <w:t>http://ccrl.chessdom.com/ccrl/404/rating_list_all.html</w:t>
        </w:r>
      </w:hyperlink>
    </w:p>
    <w:p w14:paraId="4D83FE7B" w14:textId="7B3975B2" w:rsidR="00F4321A" w:rsidRPr="00D141A1" w:rsidRDefault="00B032F3">
      <w:pPr>
        <w:spacing w:after="200" w:line="276" w:lineRule="auto"/>
        <w:rPr>
          <w:lang w:val="en-US"/>
        </w:rPr>
      </w:pPr>
      <w:hyperlink r:id="rId48" w:history="1">
        <w:r w:rsidR="005A32A8" w:rsidRPr="00D141A1">
          <w:rPr>
            <w:rStyle w:val="Hyperlink"/>
            <w:lang w:val="en-US"/>
          </w:rPr>
          <w:t>https://www.chessprogramming.org/Stockfish</w:t>
        </w:r>
      </w:hyperlink>
    </w:p>
    <w:p w14:paraId="6E0D7E6E" w14:textId="24371C2E" w:rsidR="00DE30C9" w:rsidRPr="00FA3095" w:rsidRDefault="009B5C50" w:rsidP="008F7D7D">
      <w:pPr>
        <w:pStyle w:val="Heading2"/>
        <w:rPr>
          <w:lang w:val="en-US"/>
        </w:rPr>
      </w:pPr>
      <w:bookmarkStart w:id="31" w:name="_Toc10690103"/>
      <w:r w:rsidRPr="00FA3095">
        <w:rPr>
          <w:lang w:val="en-US"/>
        </w:rPr>
        <w:lastRenderedPageBreak/>
        <w:t>Breakthrouging all the way</w:t>
      </w:r>
      <w:r w:rsidR="00ED24F3" w:rsidRPr="00FA3095">
        <w:rPr>
          <w:lang w:val="en-US"/>
        </w:rPr>
        <w:t>: DEEPMIND</w:t>
      </w:r>
      <w:bookmarkEnd w:id="31"/>
    </w:p>
    <w:p w14:paraId="428CCC9F" w14:textId="1A3CE681" w:rsidR="009B5C50" w:rsidRDefault="009B5C50">
      <w:pPr>
        <w:spacing w:after="200" w:line="276" w:lineRule="auto"/>
      </w:pPr>
      <w:r>
        <w:t>Ya con más conocimientos, l</w:t>
      </w:r>
      <w:r w:rsidR="0027094C" w:rsidRPr="0027094C">
        <w:t xml:space="preserve">legamos al grueso de </w:t>
      </w:r>
      <w:r w:rsidR="0027094C">
        <w:t xml:space="preserve">la cuestión, y </w:t>
      </w:r>
      <w:r>
        <w:t>son</w:t>
      </w:r>
      <w:r w:rsidR="0027094C">
        <w:t xml:space="preserve"> logros </w:t>
      </w:r>
      <w:r w:rsidR="00864BE3">
        <w:t xml:space="preserve">y novedades prácticas </w:t>
      </w:r>
      <w:r w:rsidR="0027094C">
        <w:t>en el campo de la inteligencia artificial</w:t>
      </w:r>
      <w:r w:rsidR="00143F63">
        <w:t>. Centramos el foco en</w:t>
      </w:r>
      <w:r>
        <w:t xml:space="preserve"> la empresa </w:t>
      </w:r>
      <w:r w:rsidRPr="00143F63">
        <w:rPr>
          <w:rStyle w:val="IntenseEmphasis"/>
        </w:rPr>
        <w:t>DeepMind</w:t>
      </w:r>
      <w:r>
        <w:t>:</w:t>
      </w:r>
      <w:r w:rsidR="007103F9">
        <w:t xml:space="preserve"> TODO This could be a graphic hierarchy</w:t>
      </w:r>
    </w:p>
    <w:p w14:paraId="7A4567A1" w14:textId="71D6259A" w:rsidR="009B5C50" w:rsidRPr="009B5C50" w:rsidRDefault="009B5C50">
      <w:pPr>
        <w:spacing w:after="200" w:line="276" w:lineRule="auto"/>
      </w:pPr>
      <w:r>
        <w:t xml:space="preserve">En </w:t>
      </w:r>
      <w:r w:rsidRPr="00143F63">
        <w:rPr>
          <w:rStyle w:val="IntenseEmphasis"/>
        </w:rPr>
        <w:t>12/2013</w:t>
      </w:r>
      <w:r>
        <w:t xml:space="preserve">, presentan una IA que juega a 6 programas distintos de la Atari 2600 sin cambiar la estructura o el algoritmo de aprendizaje. Es una IA GENERALISTA. Usa los pixeles de la pantalla como entrada, y </w:t>
      </w:r>
      <w:r w:rsidR="007E0C6D">
        <w:t xml:space="preserve">como técnica, aprendizaje por refuerzo.    </w:t>
      </w:r>
      <w:r>
        <w:t>A fecha</w:t>
      </w:r>
      <w:r w:rsidRPr="009B5C50">
        <w:t xml:space="preserve"> </w:t>
      </w:r>
      <w:r w:rsidRPr="00143F63">
        <w:rPr>
          <w:rStyle w:val="IntenseEmphasis"/>
        </w:rPr>
        <w:t>02/2015</w:t>
      </w:r>
      <w:r>
        <w:t xml:space="preserve">, </w:t>
      </w:r>
      <w:r w:rsidR="007E0C6D">
        <w:t>aplican este modelo a 49 juegos distintos, y consiguen un desempeño superhumano en todos ellos.</w:t>
      </w:r>
    </w:p>
    <w:p w14:paraId="269BE175" w14:textId="4BF028AD" w:rsidR="009B5C50" w:rsidRDefault="00B032F3">
      <w:pPr>
        <w:spacing w:after="200" w:line="276" w:lineRule="auto"/>
      </w:pPr>
      <w:hyperlink r:id="rId49" w:history="1">
        <w:r w:rsidR="009B5C50" w:rsidRPr="009B5C50">
          <w:rPr>
            <w:rStyle w:val="Hyperlink"/>
          </w:rPr>
          <w:t>https://arxiv.org/abs/1312.5602</w:t>
        </w:r>
      </w:hyperlink>
    </w:p>
    <w:p w14:paraId="57556517" w14:textId="4D3A2A0A" w:rsidR="007E0C6D" w:rsidRDefault="00B032F3">
      <w:pPr>
        <w:spacing w:after="200" w:line="276" w:lineRule="auto"/>
      </w:pPr>
      <w:hyperlink r:id="rId50" w:anchor="gs.ex6y01" w:history="1">
        <w:r w:rsidR="007E0C6D" w:rsidRPr="00C034DF">
          <w:rPr>
            <w:rStyle w:val="Hyperlink"/>
          </w:rPr>
          <w:t>https://www.intel.ai/demystifying-deep-reinforcement-learning/#gs.ex6y01</w:t>
        </w:r>
      </w:hyperlink>
    </w:p>
    <w:p w14:paraId="2156442D" w14:textId="77777777" w:rsidR="007B350F" w:rsidRDefault="00C70F42">
      <w:pPr>
        <w:spacing w:after="200" w:line="276" w:lineRule="auto"/>
      </w:pPr>
      <w:r w:rsidRPr="00143F63">
        <w:rPr>
          <w:rStyle w:val="IntenseEmphasis"/>
        </w:rPr>
        <w:t>10/2015</w:t>
      </w:r>
      <w:r>
        <w:t xml:space="preserve">, el motor </w:t>
      </w:r>
      <w:r w:rsidRPr="00143F63">
        <w:rPr>
          <w:rStyle w:val="IntenseEmphasis"/>
        </w:rPr>
        <w:t>AlphaGo</w:t>
      </w:r>
      <w:r>
        <w:t xml:space="preserve"> gana a un campeón europeo de GO. Una IA pensando a un nivel profesional en GO era considerado como uno de los problemas sin resolver, ya que es un juego con un árbol de decisiones gigantesco, incluyendo hasta 300 posibilidades desde cada estado de tablero.       </w:t>
      </w:r>
    </w:p>
    <w:p w14:paraId="09EDE6FE" w14:textId="10E377A9" w:rsidR="00C70F42" w:rsidRDefault="00C70F42">
      <w:pPr>
        <w:spacing w:after="200" w:line="276" w:lineRule="auto"/>
      </w:pPr>
      <w:r>
        <w:t xml:space="preserve">En </w:t>
      </w:r>
      <w:r w:rsidRPr="00143F63">
        <w:rPr>
          <w:rStyle w:val="IntenseEmphasis"/>
        </w:rPr>
        <w:t>05/2017</w:t>
      </w:r>
      <w:r>
        <w:t xml:space="preserve">, </w:t>
      </w:r>
      <w:r w:rsidRPr="00C70F42">
        <w:rPr>
          <w:b/>
        </w:rPr>
        <w:t>AlphaGo</w:t>
      </w:r>
      <w:r>
        <w:t xml:space="preserve"> vence al que fue campeón mundial de GO durante 2 años. El entrenamiento de este algoritmo consiste en un protocolo de aprendizaje supervisado, usando gran cantidad de datos extraídos de partidas humanas.</w:t>
      </w:r>
    </w:p>
    <w:p w14:paraId="0152E7DB" w14:textId="77777777" w:rsidR="00264497" w:rsidRDefault="00264497">
      <w:pPr>
        <w:spacing w:after="200" w:line="276" w:lineRule="auto"/>
      </w:pPr>
      <w:r>
        <w:t xml:space="preserve">Se produce una versión mejorada, llamada </w:t>
      </w:r>
      <w:r w:rsidRPr="00143F63">
        <w:rPr>
          <w:rStyle w:val="IntenseEmphasis"/>
        </w:rPr>
        <w:t>AlphaGo Zero</w:t>
      </w:r>
      <w:r>
        <w:t>, que tiene como peculiaridad su aprendizaje, siendo éste totalmente autónomo y sin supervisión, simplemente programando las reglas del juego. El periodo de tiempo de entrenamiento fue también mucho más corto (Sólo 3 días versus varios meses en el caso previo).</w:t>
      </w:r>
    </w:p>
    <w:p w14:paraId="3AEC28BC" w14:textId="052BBBD7" w:rsidR="007B350F" w:rsidRDefault="00264497">
      <w:pPr>
        <w:spacing w:after="200" w:line="276" w:lineRule="auto"/>
      </w:pPr>
      <w:r>
        <w:t>El modelo nuevo fue enfrentado al antiguo en</w:t>
      </w:r>
      <w:r w:rsidR="00C70F42">
        <w:t xml:space="preserve"> </w:t>
      </w:r>
      <w:r w:rsidR="00C70F42" w:rsidRPr="00143F63">
        <w:rPr>
          <w:rStyle w:val="IntenseEmphasis"/>
        </w:rPr>
        <w:t>2017</w:t>
      </w:r>
      <w:r w:rsidR="00C70F42">
        <w:t xml:space="preserve">, </w:t>
      </w:r>
      <w:r>
        <w:t>arrojando unos resultados de 100 victorias a 0</w:t>
      </w:r>
      <w:r w:rsidR="00D67788">
        <w:t>, a favor de la novedad</w:t>
      </w:r>
      <w:r>
        <w:t>.</w:t>
      </w:r>
    </w:p>
    <w:p w14:paraId="14A3F299" w14:textId="7EA27EEC" w:rsidR="00C70F42" w:rsidRDefault="00264497">
      <w:pPr>
        <w:spacing w:after="200" w:line="276" w:lineRule="auto"/>
      </w:pPr>
      <w:r>
        <w:t xml:space="preserve">A </w:t>
      </w:r>
      <w:r w:rsidRPr="00143F63">
        <w:rPr>
          <w:rStyle w:val="IntenseEmphasis"/>
        </w:rPr>
        <w:t>finales de 2017</w:t>
      </w:r>
      <w:r>
        <w:t xml:space="preserve"> sale a la luz </w:t>
      </w:r>
      <w:r w:rsidRPr="00143F63">
        <w:rPr>
          <w:rStyle w:val="IntenseEmphasis"/>
        </w:rPr>
        <w:t>AlphaZero</w:t>
      </w:r>
      <w:r>
        <w:t xml:space="preserve">, una modificación de </w:t>
      </w:r>
      <w:r w:rsidRPr="00143F63">
        <w:rPr>
          <w:b/>
          <w:i/>
        </w:rPr>
        <w:t>AlphaGo Zero</w:t>
      </w:r>
      <w:r>
        <w:t xml:space="preserve"> pero adaptada para poder controlar cualquier juego de 2 jugadores con información perfecta.</w:t>
      </w:r>
      <w:r w:rsidR="008661F6">
        <w:t xml:space="preserve"> Nos centraremos en el funcionamiento de este algori</w:t>
      </w:r>
      <w:r w:rsidR="00634683">
        <w:t>t</w:t>
      </w:r>
      <w:r w:rsidR="008661F6">
        <w:t>mo.</w:t>
      </w:r>
    </w:p>
    <w:p w14:paraId="11E98354" w14:textId="5F3D5A48" w:rsidR="00FB7191" w:rsidRDefault="00FB7191">
      <w:pPr>
        <w:spacing w:after="200" w:line="276" w:lineRule="auto"/>
      </w:pPr>
      <w:r w:rsidRPr="00143F63">
        <w:rPr>
          <w:rStyle w:val="IntenseEmphasis"/>
        </w:rPr>
        <w:t>07/2018</w:t>
      </w:r>
      <w:r w:rsidRPr="00FB7191">
        <w:t xml:space="preserve">, investigadores de </w:t>
      </w:r>
      <w:r w:rsidRPr="00143F63">
        <w:rPr>
          <w:b/>
          <w:i/>
        </w:rPr>
        <w:t>DeepMin</w:t>
      </w:r>
      <w:r w:rsidR="00F4321A" w:rsidRPr="00143F63">
        <w:rPr>
          <w:b/>
          <w:i/>
        </w:rPr>
        <w:t>d</w:t>
      </w:r>
      <w:r w:rsidRPr="00FB7191">
        <w:t xml:space="preserve"> entrenan u</w:t>
      </w:r>
      <w:r>
        <w:t xml:space="preserve">no de sus sistemas para jugar al modo “Captura la bandera” de </w:t>
      </w:r>
      <w:r w:rsidRPr="00143F63">
        <w:rPr>
          <w:rStyle w:val="IntenseEmphasis"/>
        </w:rPr>
        <w:t>Quake 3</w:t>
      </w:r>
      <w:r>
        <w:t xml:space="preserve"> (Juego en 3 dimensiones),</w:t>
      </w:r>
    </w:p>
    <w:p w14:paraId="60F86C84" w14:textId="257EF0D3" w:rsidR="00FB7191" w:rsidRDefault="00B032F3">
      <w:pPr>
        <w:spacing w:after="200" w:line="276" w:lineRule="auto"/>
      </w:pPr>
      <w:hyperlink r:id="rId51" w:history="1">
        <w:r w:rsidR="00FB7191">
          <w:rPr>
            <w:rStyle w:val="Hyperlink"/>
          </w:rPr>
          <w:t>https://arxiv.org/abs/1807.01281</w:t>
        </w:r>
      </w:hyperlink>
    </w:p>
    <w:p w14:paraId="7E1DCEAA" w14:textId="678FB273" w:rsidR="00FB7191" w:rsidRDefault="00B032F3">
      <w:pPr>
        <w:spacing w:after="200" w:line="276" w:lineRule="auto"/>
        <w:rPr>
          <w:rStyle w:val="Hyperlink"/>
        </w:rPr>
      </w:pPr>
      <w:hyperlink r:id="rId52" w:history="1">
        <w:r w:rsidR="00FB7191">
          <w:rPr>
            <w:rStyle w:val="Hyperlink"/>
          </w:rPr>
          <w:t>https://www.youtube.com/watch?v=MvFABFWPBrw</w:t>
        </w:r>
      </w:hyperlink>
    </w:p>
    <w:p w14:paraId="0EBDDE7D" w14:textId="77777777" w:rsidR="00BC6D5A" w:rsidRDefault="00BC6D5A">
      <w:pPr>
        <w:spacing w:after="200" w:line="276" w:lineRule="auto"/>
      </w:pPr>
    </w:p>
    <w:p w14:paraId="6B43B408" w14:textId="3BFE4877" w:rsidR="00FB7191" w:rsidRDefault="00FB7191">
      <w:pPr>
        <w:spacing w:after="200" w:line="276" w:lineRule="auto"/>
      </w:pPr>
      <w:r w:rsidRPr="0036371F">
        <w:rPr>
          <w:rStyle w:val="IntenseEmphasis"/>
        </w:rPr>
        <w:lastRenderedPageBreak/>
        <w:t>08/2018</w:t>
      </w:r>
      <w:r>
        <w:t xml:space="preserve">, </w:t>
      </w:r>
      <w:r w:rsidR="00046F75">
        <w:t xml:space="preserve">presentan una IA </w:t>
      </w:r>
      <w:r w:rsidR="001146FF">
        <w:t>que denominan ‘</w:t>
      </w:r>
      <w:r w:rsidR="00046F75">
        <w:t>generalista</w:t>
      </w:r>
      <w:r w:rsidR="001146FF">
        <w:t xml:space="preserve">’ </w:t>
      </w:r>
      <w:r w:rsidR="00046F75">
        <w:t xml:space="preserve">llamada </w:t>
      </w:r>
      <w:r w:rsidR="00046F75" w:rsidRPr="00525A45">
        <w:rPr>
          <w:rStyle w:val="IntenseEmphasis"/>
        </w:rPr>
        <w:t>Impala</w:t>
      </w:r>
      <w:r w:rsidR="00046F75">
        <w:t>. Aunque no sustituye a un humano, es un paso intermedio importante. Una inteligencia artificial generalista es básicamente el cerebro humano, que es el mayor hito a alcanzar en este campo.</w:t>
      </w:r>
    </w:p>
    <w:p w14:paraId="2C8C8DBD" w14:textId="104826DF" w:rsidR="00046F75" w:rsidRDefault="00B032F3">
      <w:pPr>
        <w:spacing w:after="200" w:line="276" w:lineRule="auto"/>
      </w:pPr>
      <w:hyperlink r:id="rId53" w:history="1">
        <w:r w:rsidR="00046F75">
          <w:rPr>
            <w:rStyle w:val="Hyperlink"/>
          </w:rPr>
          <w:t>https://www.youtube.com/watch?v=u4hf4uZnZlI</w:t>
        </w:r>
      </w:hyperlink>
    </w:p>
    <w:p w14:paraId="25EE7C30" w14:textId="77777777" w:rsidR="00FB7191" w:rsidRDefault="00FB7191">
      <w:pPr>
        <w:spacing w:after="200" w:line="276" w:lineRule="auto"/>
      </w:pPr>
      <w:r w:rsidRPr="00FB7191">
        <w:t xml:space="preserve">La última hazaña tiene de nombre </w:t>
      </w:r>
      <w:r w:rsidRPr="00E724F2">
        <w:rPr>
          <w:rStyle w:val="IntenseEmphasis"/>
        </w:rPr>
        <w:t>AlphaStar</w:t>
      </w:r>
      <w:r w:rsidRPr="00FB7191">
        <w:t>,</w:t>
      </w:r>
      <w:r>
        <w:t xml:space="preserve"> y tiene como objetivo </w:t>
      </w:r>
      <w:r w:rsidRPr="00E724F2">
        <w:rPr>
          <w:rStyle w:val="IntenseEmphasis"/>
        </w:rPr>
        <w:t>StarCraft 2</w:t>
      </w:r>
      <w:r>
        <w:t xml:space="preserve">, un juego con aspectos de estrategia en tiempo real. </w:t>
      </w:r>
      <w:r w:rsidRPr="00FB7191">
        <w:t>Con un entrenamiento mixto, inicialmente basado en repeticiones de h</w:t>
      </w:r>
      <w:r>
        <w:t>umanos, y posteriormente con partidas contra sí mismo, ya tiene el nivel de un jugador profesional.</w:t>
      </w:r>
    </w:p>
    <w:p w14:paraId="6752A28B" w14:textId="0360717D" w:rsidR="009B5C50" w:rsidRDefault="00B032F3">
      <w:pPr>
        <w:spacing w:after="200" w:line="276" w:lineRule="auto"/>
      </w:pPr>
      <w:hyperlink r:id="rId54" w:history="1">
        <w:r w:rsidR="007E0C6D" w:rsidRPr="00C034DF">
          <w:rPr>
            <w:rStyle w:val="Hyperlink"/>
          </w:rPr>
          <w:t>https://en.wikipedia.org/wiki/DeepMind</w:t>
        </w:r>
      </w:hyperlink>
    </w:p>
    <w:p w14:paraId="33B8AE9D" w14:textId="2036AF61" w:rsidR="007E0C6D" w:rsidRDefault="00264497" w:rsidP="007B350F">
      <w:pPr>
        <w:pStyle w:val="Heading2"/>
      </w:pPr>
      <w:bookmarkStart w:id="32" w:name="_Toc10690104"/>
      <w:r>
        <w:t>ALPHA</w:t>
      </w:r>
      <w:r w:rsidR="001146FF">
        <w:t>GO</w:t>
      </w:r>
      <w:r w:rsidR="0067785E">
        <w:t>: ACERCAMIENTO UTILIZADO</w:t>
      </w:r>
      <w:bookmarkEnd w:id="32"/>
    </w:p>
    <w:p w14:paraId="724B0945" w14:textId="21561C9F" w:rsidR="0067785E" w:rsidRDefault="0067785E">
      <w:pPr>
        <w:spacing w:after="200" w:line="276" w:lineRule="auto"/>
      </w:pPr>
      <w:r>
        <w:t xml:space="preserve">Al ser una evolución de </w:t>
      </w:r>
      <w:r w:rsidRPr="000C5572">
        <w:rPr>
          <w:b/>
        </w:rPr>
        <w:t>Alpha</w:t>
      </w:r>
      <w:r w:rsidR="000C5572">
        <w:rPr>
          <w:b/>
        </w:rPr>
        <w:t>G</w:t>
      </w:r>
      <w:r w:rsidRPr="000C5572">
        <w:rPr>
          <w:b/>
        </w:rPr>
        <w:t>o Zero</w:t>
      </w:r>
      <w:r>
        <w:t>, la estructura utilizada es similar, por lo que usamos el esquema liberado públicamente, para entender el sistema usado y la organización interna del algoritmo.</w:t>
      </w:r>
      <w:r w:rsidR="00D65091">
        <w:t xml:space="preserve"> </w:t>
      </w:r>
    </w:p>
    <w:p w14:paraId="7F94D121" w14:textId="65C832DA" w:rsidR="00D65091" w:rsidRDefault="00D65091">
      <w:pPr>
        <w:spacing w:after="200" w:line="276" w:lineRule="auto"/>
      </w:pPr>
      <w:r>
        <w:t>La imagen original ha sido traducida por el autor de este documento.</w:t>
      </w:r>
    </w:p>
    <w:p w14:paraId="0132F2DD" w14:textId="77777777" w:rsidR="00B62555" w:rsidRDefault="00B62555" w:rsidP="00B62555">
      <w:pPr>
        <w:keepNext/>
        <w:spacing w:after="200" w:line="276" w:lineRule="auto"/>
      </w:pPr>
      <w:r>
        <w:rPr>
          <w:noProof/>
        </w:rPr>
        <w:drawing>
          <wp:inline distT="0" distB="0" distL="0" distR="0" wp14:anchorId="68A56181" wp14:editId="7CBB0F10">
            <wp:extent cx="5219700" cy="3957320"/>
            <wp:effectExtent l="0" t="0" r="0" b="5080"/>
            <wp:docPr id="169" name="Picture 169" descr="bran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chi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9700" cy="3957320"/>
                    </a:xfrm>
                    <a:prstGeom prst="rect">
                      <a:avLst/>
                    </a:prstGeom>
                    <a:noFill/>
                    <a:ln>
                      <a:noFill/>
                    </a:ln>
                  </pic:spPr>
                </pic:pic>
              </a:graphicData>
            </a:graphic>
          </wp:inline>
        </w:drawing>
      </w:r>
    </w:p>
    <w:p w14:paraId="3CB8E086" w14:textId="19208C4D" w:rsidR="00B62555" w:rsidRPr="00AE0FB7" w:rsidRDefault="00B62555" w:rsidP="00B62555">
      <w:pPr>
        <w:pStyle w:val="Caption"/>
      </w:pPr>
      <w:bookmarkStart w:id="33" w:name="_Toc10690167"/>
      <w:r w:rsidRPr="00B62555">
        <w:t xml:space="preserve">Ilustración </w:t>
      </w:r>
      <w:fldSimple w:instr=" SEQ Ilustración \* ARABIC ">
        <w:r w:rsidR="00DB7008">
          <w:rPr>
            <w:noProof/>
          </w:rPr>
          <w:t>12</w:t>
        </w:r>
      </w:fldSimple>
      <w:r w:rsidRPr="00B62555">
        <w:t xml:space="preserve"> – Ramificación en una partida de GO</w:t>
      </w:r>
      <w:r>
        <w:t xml:space="preserve">. </w:t>
      </w:r>
      <w:r w:rsidRPr="00AE0FB7">
        <w:t>Cada estado del juego tiene 150-250 movimientos posibles.</w:t>
      </w:r>
      <w:bookmarkEnd w:id="33"/>
      <w:r w:rsidRPr="00AE0FB7">
        <w:t xml:space="preserve"> </w:t>
      </w:r>
    </w:p>
    <w:p w14:paraId="4C53BB52" w14:textId="5B1B2DCC" w:rsidR="00B62555" w:rsidRPr="00AE0FB7" w:rsidRDefault="00B62555" w:rsidP="00B62555">
      <w:pPr>
        <w:pStyle w:val="Caption"/>
      </w:pPr>
    </w:p>
    <w:p w14:paraId="1E4CC4B2" w14:textId="77777777" w:rsidR="00B62555" w:rsidRPr="00AE0FB7" w:rsidRDefault="00B62555">
      <w:pPr>
        <w:spacing w:after="200" w:line="276" w:lineRule="auto"/>
      </w:pPr>
    </w:p>
    <w:p w14:paraId="740D00F4" w14:textId="384C7A74" w:rsidR="00186D4E" w:rsidRDefault="00186D4E" w:rsidP="00186D4E">
      <w:pPr>
        <w:pStyle w:val="Heading3"/>
        <w:rPr>
          <w:noProof/>
        </w:rPr>
      </w:pPr>
      <w:bookmarkStart w:id="34" w:name="_Toc10690105"/>
      <w:r>
        <w:rPr>
          <w:noProof/>
        </w:rPr>
        <w:lastRenderedPageBreak/>
        <w:t>ENTRENAMIENTO</w:t>
      </w:r>
      <w:bookmarkEnd w:id="34"/>
    </w:p>
    <w:p w14:paraId="01700DEA" w14:textId="7F40CD32" w:rsidR="00F36BB9" w:rsidRDefault="00D65091" w:rsidP="00F36BB9">
      <w:pPr>
        <w:spacing w:after="200" w:line="276" w:lineRule="auto"/>
        <w:rPr>
          <w:noProof/>
        </w:rPr>
      </w:pPr>
      <w:r>
        <w:rPr>
          <w:noProof/>
        </w:rPr>
        <w:t xml:space="preserve">En primer lugar tenemos el </w:t>
      </w:r>
      <w:r w:rsidRPr="00186D4E">
        <w:rPr>
          <w:rStyle w:val="IntenseEmphasis"/>
        </w:rPr>
        <w:t>proceso de entrenamiento</w:t>
      </w:r>
      <w:r>
        <w:rPr>
          <w:noProof/>
        </w:rPr>
        <w:t>, que consiste en un bus de 3 etapas, ejecutadas en paralelo:</w:t>
      </w:r>
    </w:p>
    <w:p w14:paraId="2A5F3455" w14:textId="51DA93BF" w:rsidR="00F36BB9" w:rsidRDefault="00F36BB9" w:rsidP="00AE0FB7">
      <w:pPr>
        <w:spacing w:after="200" w:line="276" w:lineRule="auto"/>
        <w:rPr>
          <w:noProof/>
        </w:rPr>
      </w:pPr>
      <w:r>
        <w:rPr>
          <w:noProof/>
        </w:rPr>
        <w:drawing>
          <wp:anchor distT="0" distB="0" distL="114300" distR="114300" simplePos="0" relativeHeight="251447296" behindDoc="1" locked="0" layoutInCell="1" allowOverlap="1" wp14:anchorId="47864D83" wp14:editId="2F3DD80B">
            <wp:simplePos x="0" y="0"/>
            <wp:positionH relativeFrom="column">
              <wp:posOffset>-589198</wp:posOffset>
            </wp:positionH>
            <wp:positionV relativeFrom="paragraph">
              <wp:posOffset>7620</wp:posOffset>
            </wp:positionV>
            <wp:extent cx="3314540" cy="2830664"/>
            <wp:effectExtent l="0" t="0" r="635" b="8255"/>
            <wp:wrapTight wrapText="bothSides">
              <wp:wrapPolygon edited="0">
                <wp:start x="0" y="0"/>
                <wp:lineTo x="0" y="21518"/>
                <wp:lineTo x="21480" y="21518"/>
                <wp:lineTo x="21480"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14540" cy="28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E0FB7">
        <w:rPr>
          <w:noProof/>
        </w:rPr>
        <w:t xml:space="preserve">El fundamento principal del entrenamiento es la </w:t>
      </w:r>
      <w:r w:rsidR="00AE0FB7" w:rsidRPr="001252CB">
        <w:rPr>
          <w:rStyle w:val="Emphasis"/>
        </w:rPr>
        <w:t>ausencia de presencia humana</w:t>
      </w:r>
      <w:r w:rsidR="00AE0FB7">
        <w:rPr>
          <w:noProof/>
        </w:rPr>
        <w:t>.</w:t>
      </w:r>
    </w:p>
    <w:p w14:paraId="156969BB" w14:textId="5FADDAD3" w:rsidR="00F36BB9" w:rsidRDefault="005A4013" w:rsidP="00F36BB9">
      <w:pPr>
        <w:spacing w:after="200" w:line="276" w:lineRule="auto"/>
        <w:rPr>
          <w:noProof/>
        </w:rPr>
      </w:pPr>
      <w:r>
        <w:rPr>
          <w:noProof/>
        </w:rPr>
        <w:t xml:space="preserve">La red neuronal aprende </w:t>
      </w:r>
      <w:r w:rsidRPr="001252CB">
        <w:rPr>
          <w:rStyle w:val="IntenseEmphasis"/>
        </w:rPr>
        <w:t>‘tabula rasa’</w:t>
      </w:r>
      <w:r>
        <w:rPr>
          <w:noProof/>
        </w:rPr>
        <w:t>, es decir, desde un estado en blanco, sin conocimientos o movimientos expertos.</w:t>
      </w:r>
    </w:p>
    <w:p w14:paraId="00AE50E7" w14:textId="0C59A8C2" w:rsidR="00F36BB9" w:rsidRDefault="00186D4E" w:rsidP="00F36BB9">
      <w:pPr>
        <w:spacing w:after="200" w:line="276" w:lineRule="auto"/>
        <w:rPr>
          <w:noProof/>
        </w:rPr>
      </w:pPr>
      <w:r>
        <w:rPr>
          <w:noProof/>
        </w:rPr>
        <w:t>Se crea el set para el ajuste de la red neuronal en base a partidas contra sí mismo.</w:t>
      </w:r>
    </w:p>
    <w:p w14:paraId="6B283266" w14:textId="297E7186" w:rsidR="00F36BB9" w:rsidRDefault="00064D68" w:rsidP="00F36BB9">
      <w:pPr>
        <w:spacing w:after="200" w:line="276" w:lineRule="auto"/>
        <w:rPr>
          <w:noProof/>
        </w:rPr>
      </w:pPr>
      <w:r>
        <w:rPr>
          <w:noProof/>
        </w:rPr>
        <w:drawing>
          <wp:anchor distT="0" distB="0" distL="114300" distR="114300" simplePos="0" relativeHeight="251379712" behindDoc="0" locked="0" layoutInCell="1" allowOverlap="1" wp14:anchorId="3140CFBF" wp14:editId="7295E1F4">
            <wp:simplePos x="0" y="0"/>
            <wp:positionH relativeFrom="column">
              <wp:posOffset>-345033</wp:posOffset>
            </wp:positionH>
            <wp:positionV relativeFrom="paragraph">
              <wp:posOffset>76226</wp:posOffset>
            </wp:positionV>
            <wp:extent cx="3291840" cy="2799279"/>
            <wp:effectExtent l="0" t="0" r="3810" b="127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91840" cy="2799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45550" w14:textId="72D5E377" w:rsidR="00F36BB9" w:rsidRDefault="005F573B" w:rsidP="00F36BB9">
      <w:pPr>
        <w:spacing w:after="200" w:line="276" w:lineRule="auto"/>
        <w:rPr>
          <w:noProof/>
        </w:rPr>
      </w:pPr>
      <w:r>
        <w:rPr>
          <w:noProof/>
        </w:rPr>
        <mc:AlternateContent>
          <mc:Choice Requires="wps">
            <w:drawing>
              <wp:anchor distT="0" distB="0" distL="114300" distR="114300" simplePos="0" relativeHeight="251662336" behindDoc="0" locked="0" layoutInCell="1" allowOverlap="1" wp14:anchorId="3F4E37DE" wp14:editId="7B0A442D">
                <wp:simplePos x="0" y="0"/>
                <wp:positionH relativeFrom="column">
                  <wp:posOffset>-498357</wp:posOffset>
                </wp:positionH>
                <wp:positionV relativeFrom="paragraph">
                  <wp:posOffset>3485</wp:posOffset>
                </wp:positionV>
                <wp:extent cx="2870421" cy="635"/>
                <wp:effectExtent l="0" t="0" r="6350" b="0"/>
                <wp:wrapNone/>
                <wp:docPr id="175" name="Text Box 175"/>
                <wp:cNvGraphicFramePr/>
                <a:graphic xmlns:a="http://schemas.openxmlformats.org/drawingml/2006/main">
                  <a:graphicData uri="http://schemas.microsoft.com/office/word/2010/wordprocessingShape">
                    <wps:wsp>
                      <wps:cNvSpPr txBox="1"/>
                      <wps:spPr>
                        <a:xfrm>
                          <a:off x="0" y="0"/>
                          <a:ext cx="2870421" cy="635"/>
                        </a:xfrm>
                        <a:prstGeom prst="rect">
                          <a:avLst/>
                        </a:prstGeom>
                        <a:solidFill>
                          <a:prstClr val="white"/>
                        </a:solidFill>
                        <a:ln>
                          <a:noFill/>
                        </a:ln>
                      </wps:spPr>
                      <wps:txbx>
                        <w:txbxContent>
                          <w:p w14:paraId="01520CD2" w14:textId="61999204" w:rsidR="00B032F3" w:rsidRPr="00D94DD3" w:rsidRDefault="00B032F3" w:rsidP="00AE0FB7">
                            <w:pPr>
                              <w:pStyle w:val="Caption"/>
                              <w:rPr>
                                <w:noProof/>
                                <w:sz w:val="24"/>
                                <w:szCs w:val="24"/>
                              </w:rPr>
                            </w:pPr>
                            <w:bookmarkStart w:id="35" w:name="_Toc10690168"/>
                            <w:r>
                              <w:t xml:space="preserve">Ilustración </w:t>
                            </w:r>
                            <w:fldSimple w:instr=" SEQ Ilustración \* ARABIC ">
                              <w:r>
                                <w:rPr>
                                  <w:noProof/>
                                </w:rPr>
                                <w:t>13</w:t>
                              </w:r>
                            </w:fldSimple>
                            <w:r>
                              <w:t xml:space="preserve"> – Primera etapa del entrenamiento de AlphaG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E37DE" id="Text Box 175" o:spid="_x0000_s1046" type="#_x0000_t202" style="position:absolute;margin-left:-39.25pt;margin-top:.25pt;width:22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" stroked="f">
                <v:textbox style="mso-fit-shape-to-text:t" inset="0,0,0,0">
                  <w:txbxContent>
                    <w:p w14:paraId="01520CD2" w14:textId="61999204" w:rsidR="00B032F3" w:rsidRPr="00D94DD3" w:rsidRDefault="00B032F3" w:rsidP="00AE0FB7">
                      <w:pPr>
                        <w:pStyle w:val="Caption"/>
                        <w:rPr>
                          <w:noProof/>
                          <w:sz w:val="24"/>
                          <w:szCs w:val="24"/>
                        </w:rPr>
                      </w:pPr>
                      <w:bookmarkStart w:id="36" w:name="_Toc10690168"/>
                      <w:r>
                        <w:t xml:space="preserve">Ilustración </w:t>
                      </w:r>
                      <w:fldSimple w:instr=" SEQ Ilustración \* ARABIC ">
                        <w:r>
                          <w:rPr>
                            <w:noProof/>
                          </w:rPr>
                          <w:t>13</w:t>
                        </w:r>
                      </w:fldSimple>
                      <w:r>
                        <w:t xml:space="preserve"> – Primera etapa del entrenamiento de AlphaGo</w:t>
                      </w:r>
                      <w:bookmarkEnd w:id="36"/>
                    </w:p>
                  </w:txbxContent>
                </v:textbox>
              </v:shape>
            </w:pict>
          </mc:Fallback>
        </mc:AlternateContent>
      </w:r>
    </w:p>
    <w:p w14:paraId="13930573" w14:textId="03420305" w:rsidR="00F36BB9" w:rsidRDefault="00B3163E" w:rsidP="00F36BB9">
      <w:pPr>
        <w:spacing w:after="200" w:line="276" w:lineRule="auto"/>
        <w:rPr>
          <w:noProof/>
        </w:rPr>
      </w:pPr>
      <w:r>
        <w:rPr>
          <w:noProof/>
        </w:rPr>
        <w:t xml:space="preserve">De los ejercicios anteriores, se coge </w:t>
      </w:r>
      <w:r>
        <w:rPr>
          <w:noProof/>
        </w:rPr>
        <w:br/>
        <w:t>una batería de posiciones</w:t>
      </w:r>
      <w:r w:rsidR="00064D68">
        <w:rPr>
          <w:noProof/>
        </w:rPr>
        <w:t xml:space="preserve"> para </w:t>
      </w:r>
      <w:r w:rsidR="00064D68">
        <w:rPr>
          <w:noProof/>
        </w:rPr>
        <w:br/>
        <w:t>reentrenar la red y ajustarla.</w:t>
      </w:r>
    </w:p>
    <w:p w14:paraId="580E1031" w14:textId="2D835D46" w:rsidR="00064D68" w:rsidRDefault="00064D68" w:rsidP="00F36BB9">
      <w:pPr>
        <w:spacing w:after="200" w:line="276" w:lineRule="auto"/>
        <w:rPr>
          <w:noProof/>
        </w:rPr>
      </w:pPr>
      <w:r>
        <w:rPr>
          <w:noProof/>
        </w:rPr>
        <w:drawing>
          <wp:anchor distT="0" distB="0" distL="114300" distR="114300" simplePos="0" relativeHeight="251564032" behindDoc="0" locked="0" layoutInCell="1" allowOverlap="1" wp14:anchorId="6952D82E" wp14:editId="53E659F9">
            <wp:simplePos x="0" y="0"/>
            <wp:positionH relativeFrom="column">
              <wp:posOffset>-603250</wp:posOffset>
            </wp:positionH>
            <wp:positionV relativeFrom="paragraph">
              <wp:posOffset>699564</wp:posOffset>
            </wp:positionV>
            <wp:extent cx="3390614" cy="2904766"/>
            <wp:effectExtent l="0" t="0" r="63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90614" cy="2904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Los valores de las posiciones analizadas</w:t>
      </w:r>
      <w:r>
        <w:rPr>
          <w:noProof/>
        </w:rPr>
        <w:br/>
        <w:t xml:space="preserve">son normalizados, para eliminar </w:t>
      </w:r>
      <w:r>
        <w:rPr>
          <w:noProof/>
        </w:rPr>
        <w:br/>
        <w:t>irregularidades.</w:t>
      </w:r>
    </w:p>
    <w:p w14:paraId="0E4204BE" w14:textId="0A1FAE03" w:rsidR="00F36BB9" w:rsidRDefault="00F36BB9" w:rsidP="00F36BB9">
      <w:pPr>
        <w:spacing w:after="200" w:line="276" w:lineRule="auto"/>
        <w:rPr>
          <w:noProof/>
        </w:rPr>
      </w:pPr>
    </w:p>
    <w:p w14:paraId="7E5DD794" w14:textId="78690AE6" w:rsidR="00F36BB9" w:rsidRDefault="00F36BB9" w:rsidP="00F36BB9">
      <w:pPr>
        <w:spacing w:after="200" w:line="276" w:lineRule="auto"/>
        <w:rPr>
          <w:noProof/>
        </w:rPr>
      </w:pPr>
    </w:p>
    <w:p w14:paraId="14CBA967" w14:textId="6CCDC820" w:rsidR="00F36BB9" w:rsidRDefault="00064D68" w:rsidP="00F36BB9">
      <w:pPr>
        <w:spacing w:after="200" w:line="276" w:lineRule="auto"/>
        <w:rPr>
          <w:noProof/>
        </w:rPr>
      </w:pPr>
      <w:r>
        <w:rPr>
          <w:noProof/>
        </w:rPr>
        <mc:AlternateContent>
          <mc:Choice Requires="wps">
            <w:drawing>
              <wp:anchor distT="0" distB="0" distL="114300" distR="114300" simplePos="0" relativeHeight="251744256" behindDoc="0" locked="0" layoutInCell="1" allowOverlap="1" wp14:anchorId="48B74DD2" wp14:editId="47168763">
                <wp:simplePos x="0" y="0"/>
                <wp:positionH relativeFrom="column">
                  <wp:posOffset>3103271</wp:posOffset>
                </wp:positionH>
                <wp:positionV relativeFrom="paragraph">
                  <wp:posOffset>12929</wp:posOffset>
                </wp:positionV>
                <wp:extent cx="3291840" cy="63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0E2A1507" w14:textId="4BE6B039" w:rsidR="00B032F3" w:rsidRPr="00B96C92" w:rsidRDefault="00B032F3" w:rsidP="00AE0FB7">
                            <w:pPr>
                              <w:pStyle w:val="Caption"/>
                              <w:rPr>
                                <w:noProof/>
                                <w:sz w:val="24"/>
                                <w:szCs w:val="24"/>
                              </w:rPr>
                            </w:pPr>
                            <w:bookmarkStart w:id="37" w:name="_Toc10690169"/>
                            <w:r>
                              <w:t xml:space="preserve">Ilustración </w:t>
                            </w:r>
                            <w:fldSimple w:instr=" SEQ Ilustración \* ARABIC ">
                              <w:r>
                                <w:rPr>
                                  <w:noProof/>
                                </w:rPr>
                                <w:t>14</w:t>
                              </w:r>
                            </w:fldSimple>
                            <w:r>
                              <w:t xml:space="preserve"> – 2ª etapa del entrenamiento de </w:t>
                            </w:r>
                            <w:r w:rsidRPr="005F573B">
                              <w:rPr>
                                <w:b/>
                              </w:rPr>
                              <w:t>AlphaG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74DD2" id="Text Box 176" o:spid="_x0000_s1047" type="#_x0000_t202" style="position:absolute;margin-left:244.35pt;margin-top:1pt;width:259.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PMA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" stroked="f">
                <v:textbox style="mso-fit-shape-to-text:t" inset="0,0,0,0">
                  <w:txbxContent>
                    <w:p w14:paraId="0E2A1507" w14:textId="4BE6B039" w:rsidR="00B032F3" w:rsidRPr="00B96C92" w:rsidRDefault="00B032F3" w:rsidP="00AE0FB7">
                      <w:pPr>
                        <w:pStyle w:val="Caption"/>
                        <w:rPr>
                          <w:noProof/>
                          <w:sz w:val="24"/>
                          <w:szCs w:val="24"/>
                        </w:rPr>
                      </w:pPr>
                      <w:bookmarkStart w:id="38" w:name="_Toc10690169"/>
                      <w:r>
                        <w:t xml:space="preserve">Ilustración </w:t>
                      </w:r>
                      <w:fldSimple w:instr=" SEQ Ilustración \* ARABIC ">
                        <w:r>
                          <w:rPr>
                            <w:noProof/>
                          </w:rPr>
                          <w:t>14</w:t>
                        </w:r>
                      </w:fldSimple>
                      <w:r>
                        <w:t xml:space="preserve"> – 2ª etapa del entrenamiento de </w:t>
                      </w:r>
                      <w:r w:rsidRPr="005F573B">
                        <w:rPr>
                          <w:b/>
                        </w:rPr>
                        <w:t>AlphaGo</w:t>
                      </w:r>
                      <w:bookmarkEnd w:id="38"/>
                    </w:p>
                  </w:txbxContent>
                </v:textbox>
              </v:shape>
            </w:pict>
          </mc:Fallback>
        </mc:AlternateContent>
      </w:r>
    </w:p>
    <w:p w14:paraId="0A2C77B1" w14:textId="25B5ED9E"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 estima la nueva red resultante de </w:t>
      </w:r>
      <w:r>
        <w:rPr>
          <w:noProof/>
        </w:rPr>
        <w:tab/>
      </w:r>
      <w:r>
        <w:rPr>
          <w:noProof/>
        </w:rPr>
        <w:tab/>
      </w:r>
      <w:r>
        <w:rPr>
          <w:noProof/>
        </w:rPr>
        <w:tab/>
      </w:r>
      <w:r>
        <w:rPr>
          <w:noProof/>
        </w:rPr>
        <w:tab/>
      </w:r>
      <w:r>
        <w:rPr>
          <w:noProof/>
        </w:rPr>
        <w:tab/>
      </w:r>
      <w:r>
        <w:rPr>
          <w:noProof/>
        </w:rPr>
        <w:tab/>
        <w:t xml:space="preserve">    los pasos anteriores enfrentándola a </w:t>
      </w:r>
      <w:r>
        <w:rPr>
          <w:noProof/>
        </w:rPr>
        <w:br/>
      </w:r>
      <w:r>
        <w:rPr>
          <w:noProof/>
        </w:rPr>
        <w:tab/>
      </w:r>
      <w:r>
        <w:rPr>
          <w:noProof/>
        </w:rPr>
        <w:tab/>
      </w:r>
      <w:r>
        <w:rPr>
          <w:noProof/>
        </w:rPr>
        <w:tab/>
      </w:r>
      <w:r>
        <w:rPr>
          <w:noProof/>
        </w:rPr>
        <w:tab/>
      </w:r>
      <w:r>
        <w:rPr>
          <w:noProof/>
        </w:rPr>
        <w:tab/>
      </w:r>
      <w:r>
        <w:rPr>
          <w:noProof/>
        </w:rPr>
        <w:tab/>
        <w:t xml:space="preserve">    la última red resultado.</w:t>
      </w:r>
    </w:p>
    <w:p w14:paraId="5F1A3011" w14:textId="56BDEF6C"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gún la conclusión, se establece la</w:t>
      </w:r>
      <w:r>
        <w:rPr>
          <w:noProof/>
        </w:rPr>
        <w:br/>
        <w:t xml:space="preserve"> </w:t>
      </w:r>
      <w:r>
        <w:rPr>
          <w:noProof/>
        </w:rPr>
        <w:tab/>
      </w:r>
      <w:r>
        <w:rPr>
          <w:noProof/>
        </w:rPr>
        <w:tab/>
      </w:r>
      <w:r>
        <w:rPr>
          <w:noProof/>
        </w:rPr>
        <w:tab/>
      </w:r>
      <w:r>
        <w:rPr>
          <w:noProof/>
        </w:rPr>
        <w:tab/>
      </w:r>
      <w:r>
        <w:rPr>
          <w:noProof/>
        </w:rPr>
        <w:tab/>
      </w:r>
      <w:r>
        <w:rPr>
          <w:noProof/>
        </w:rPr>
        <w:tab/>
        <w:t xml:space="preserve">    nueva red como nuevo mejor jugador</w:t>
      </w:r>
      <w:r>
        <w:rPr>
          <w:noProof/>
        </w:rPr>
        <w:br/>
      </w:r>
      <w:r>
        <w:rPr>
          <w:noProof/>
        </w:rPr>
        <w:tab/>
      </w:r>
      <w:r>
        <w:rPr>
          <w:noProof/>
        </w:rPr>
        <w:tab/>
      </w:r>
      <w:r>
        <w:rPr>
          <w:noProof/>
        </w:rPr>
        <w:tab/>
      </w:r>
      <w:r>
        <w:rPr>
          <w:noProof/>
        </w:rPr>
        <w:tab/>
      </w:r>
      <w:r>
        <w:rPr>
          <w:noProof/>
        </w:rPr>
        <w:tab/>
        <w:t xml:space="preserve"> </w:t>
      </w:r>
      <w:r>
        <w:rPr>
          <w:noProof/>
        </w:rPr>
        <w:tab/>
        <w:t xml:space="preserve">    o no.</w:t>
      </w:r>
    </w:p>
    <w:p w14:paraId="0927E508" w14:textId="4FE50ECD" w:rsidR="00F36BB9" w:rsidRDefault="00505A73" w:rsidP="00F36BB9">
      <w:pPr>
        <w:spacing w:after="200" w:line="276" w:lineRule="auto"/>
        <w:rPr>
          <w:noProof/>
        </w:rPr>
      </w:pPr>
      <w:r>
        <w:rPr>
          <w:noProof/>
        </w:rPr>
        <mc:AlternateContent>
          <mc:Choice Requires="wps">
            <w:drawing>
              <wp:anchor distT="0" distB="0" distL="114300" distR="114300" simplePos="0" relativeHeight="251799552" behindDoc="0" locked="0" layoutInCell="1" allowOverlap="1" wp14:anchorId="21DCB93C" wp14:editId="4654CA50">
                <wp:simplePos x="0" y="0"/>
                <wp:positionH relativeFrom="column">
                  <wp:posOffset>-510569</wp:posOffset>
                </wp:positionH>
                <wp:positionV relativeFrom="paragraph">
                  <wp:posOffset>320365</wp:posOffset>
                </wp:positionV>
                <wp:extent cx="3418840" cy="63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51DFE914" w14:textId="6ACC9C82" w:rsidR="00B032F3" w:rsidRPr="006B204F" w:rsidRDefault="00B032F3" w:rsidP="00AE0FB7">
                            <w:pPr>
                              <w:pStyle w:val="Caption"/>
                              <w:rPr>
                                <w:noProof/>
                                <w:sz w:val="24"/>
                                <w:szCs w:val="24"/>
                              </w:rPr>
                            </w:pPr>
                            <w:bookmarkStart w:id="39" w:name="_Toc10690170"/>
                            <w:r>
                              <w:t xml:space="preserve">Ilustración </w:t>
                            </w:r>
                            <w:fldSimple w:instr=" SEQ Ilustración \* ARABIC ">
                              <w:r>
                                <w:rPr>
                                  <w:noProof/>
                                </w:rPr>
                                <w:t>15</w:t>
                              </w:r>
                            </w:fldSimple>
                            <w:r>
                              <w:t xml:space="preserve"> – 3ª etapa del entrenamiento de AlphaG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CB93C" id="Text Box 177" o:spid="_x0000_s1048" type="#_x0000_t202" style="position:absolute;margin-left:-40.2pt;margin-top:25.25pt;width:269.2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geMAIAAGkEAAAOAAAAZHJzL2Uyb0RvYy54bWysVMFu2zAMvQ/YPwi6L07Srg2M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" stroked="f">
                <v:textbox style="mso-fit-shape-to-text:t" inset="0,0,0,0">
                  <w:txbxContent>
                    <w:p w14:paraId="51DFE914" w14:textId="6ACC9C82" w:rsidR="00B032F3" w:rsidRPr="006B204F" w:rsidRDefault="00B032F3" w:rsidP="00AE0FB7">
                      <w:pPr>
                        <w:pStyle w:val="Caption"/>
                        <w:rPr>
                          <w:noProof/>
                          <w:sz w:val="24"/>
                          <w:szCs w:val="24"/>
                        </w:rPr>
                      </w:pPr>
                      <w:bookmarkStart w:id="40" w:name="_Toc10690170"/>
                      <w:r>
                        <w:t xml:space="preserve">Ilustración </w:t>
                      </w:r>
                      <w:fldSimple w:instr=" SEQ Ilustración \* ARABIC ">
                        <w:r>
                          <w:rPr>
                            <w:noProof/>
                          </w:rPr>
                          <w:t>15</w:t>
                        </w:r>
                      </w:fldSimple>
                      <w:r>
                        <w:t xml:space="preserve"> – 3ª etapa del entrenamiento de AlphaGo</w:t>
                      </w:r>
                      <w:bookmarkEnd w:id="40"/>
                    </w:p>
                  </w:txbxContent>
                </v:textbox>
              </v:shape>
            </w:pict>
          </mc:Fallback>
        </mc:AlternateContent>
      </w:r>
    </w:p>
    <w:p w14:paraId="7E036408" w14:textId="56EFEEAB" w:rsidR="00F36BB9" w:rsidRDefault="00F36BB9" w:rsidP="00F36BB9">
      <w:pPr>
        <w:spacing w:after="200" w:line="276" w:lineRule="auto"/>
        <w:rPr>
          <w:noProof/>
        </w:rPr>
      </w:pPr>
    </w:p>
    <w:p w14:paraId="1507746D" w14:textId="5215AF9B" w:rsidR="00F36BB9" w:rsidRDefault="001146FF" w:rsidP="001146FF">
      <w:pPr>
        <w:pStyle w:val="Heading3"/>
        <w:rPr>
          <w:noProof/>
        </w:rPr>
      </w:pPr>
      <w:bookmarkStart w:id="41" w:name="_Toc10690106"/>
      <w:r>
        <w:rPr>
          <w:noProof/>
        </w:rPr>
        <w:lastRenderedPageBreak/>
        <w:t>ESTRUCTURA</w:t>
      </w:r>
      <w:bookmarkEnd w:id="41"/>
    </w:p>
    <w:p w14:paraId="259311D5" w14:textId="77777777" w:rsidR="00F41030" w:rsidRDefault="00F41030" w:rsidP="00F36BB9">
      <w:pPr>
        <w:spacing w:after="200" w:line="276" w:lineRule="auto"/>
        <w:rPr>
          <w:noProof/>
        </w:rPr>
      </w:pPr>
    </w:p>
    <w:p w14:paraId="359F347A" w14:textId="256685DE" w:rsidR="00F41030" w:rsidRDefault="00F41030" w:rsidP="00F36BB9">
      <w:pPr>
        <w:spacing w:after="200" w:line="276" w:lineRule="auto"/>
        <w:rPr>
          <w:noProof/>
        </w:rPr>
      </w:pPr>
      <w:r>
        <w:rPr>
          <w:noProof/>
        </w:rPr>
        <w:drawing>
          <wp:anchor distT="0" distB="0" distL="114300" distR="114300" simplePos="0" relativeHeight="251879424" behindDoc="0" locked="0" layoutInCell="1" allowOverlap="1" wp14:anchorId="274A3755" wp14:editId="3DE247BD">
            <wp:simplePos x="0" y="0"/>
            <wp:positionH relativeFrom="column">
              <wp:posOffset>-4785</wp:posOffset>
            </wp:positionH>
            <wp:positionV relativeFrom="paragraph">
              <wp:posOffset>428</wp:posOffset>
            </wp:positionV>
            <wp:extent cx="2529007" cy="1010093"/>
            <wp:effectExtent l="0" t="0" r="508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886" b="86420"/>
                    <a:stretch/>
                  </pic:blipFill>
                  <pic:spPr bwMode="auto">
                    <a:xfrm>
                      <a:off x="0" y="0"/>
                      <a:ext cx="2529007" cy="1010093"/>
                    </a:xfrm>
                    <a:prstGeom prst="rect">
                      <a:avLst/>
                    </a:prstGeom>
                    <a:noFill/>
                    <a:ln>
                      <a:noFill/>
                    </a:ln>
                    <a:extLst>
                      <a:ext uri="{53640926-AAD7-44D8-BBD7-CCE9431645EC}">
                        <a14:shadowObscured xmlns:a14="http://schemas.microsoft.com/office/drawing/2010/main"/>
                      </a:ext>
                    </a:extLst>
                  </pic:spPr>
                </pic:pic>
              </a:graphicData>
            </a:graphic>
          </wp:anchor>
        </w:drawing>
      </w:r>
    </w:p>
    <w:p w14:paraId="259E8FDE" w14:textId="581E049B" w:rsidR="00F41030" w:rsidRDefault="007C1164" w:rsidP="00F36BB9">
      <w:pPr>
        <w:spacing w:after="200" w:line="276" w:lineRule="auto"/>
        <w:rPr>
          <w:noProof/>
        </w:rPr>
      </w:pPr>
      <w:r>
        <w:rPr>
          <w:noProof/>
        </w:rPr>
        <mc:AlternateContent>
          <mc:Choice Requires="wps">
            <w:drawing>
              <wp:anchor distT="0" distB="0" distL="114300" distR="114300" simplePos="0" relativeHeight="251836416" behindDoc="0" locked="0" layoutInCell="1" allowOverlap="1" wp14:anchorId="405A884B" wp14:editId="2CE6EDFC">
                <wp:simplePos x="0" y="0"/>
                <wp:positionH relativeFrom="column">
                  <wp:posOffset>-1616429</wp:posOffset>
                </wp:positionH>
                <wp:positionV relativeFrom="paragraph">
                  <wp:posOffset>413813</wp:posOffset>
                </wp:positionV>
                <wp:extent cx="435935" cy="595157"/>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00B4545" w14:textId="2469A5B6" w:rsidR="00B032F3" w:rsidRPr="007C1164" w:rsidRDefault="00B032F3">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884B" id="Text Box 181" o:spid="_x0000_s1049" type="#_x0000_t202" style="position:absolute;margin-left:-127.3pt;margin-top:32.6pt;width:34.35pt;height:46.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" filled="f" stroked="f" strokeweight=".5pt">
                <v:textbox>
                  <w:txbxContent>
                    <w:p w14:paraId="300B4545" w14:textId="2469A5B6" w:rsidR="00B032F3" w:rsidRPr="007C1164" w:rsidRDefault="00B032F3">
                      <w:pPr>
                        <w:rPr>
                          <w:sz w:val="96"/>
                        </w:rPr>
                      </w:pPr>
                      <w:r w:rsidRPr="007C1164">
                        <w:rPr>
                          <w:sz w:val="56"/>
                        </w:rPr>
                        <w:t>…</w:t>
                      </w:r>
                    </w:p>
                  </w:txbxContent>
                </v:textbox>
              </v:shape>
            </w:pict>
          </mc:Fallback>
        </mc:AlternateContent>
      </w:r>
      <w:r w:rsidR="00F41030">
        <w:rPr>
          <w:noProof/>
        </w:rPr>
        <w:br/>
      </w:r>
    </w:p>
    <w:p w14:paraId="18B43025" w14:textId="468DE182" w:rsidR="00F41030" w:rsidRDefault="00273E98" w:rsidP="00F36BB9">
      <w:pPr>
        <w:spacing w:after="200" w:line="276" w:lineRule="auto"/>
        <w:rPr>
          <w:noProof/>
        </w:rPr>
      </w:pPr>
      <w:r>
        <w:rPr>
          <w:noProof/>
        </w:rPr>
        <mc:AlternateContent>
          <mc:Choice Requires="wps">
            <w:drawing>
              <wp:anchor distT="0" distB="0" distL="114300" distR="114300" simplePos="0" relativeHeight="252420096" behindDoc="0" locked="0" layoutInCell="1" allowOverlap="1" wp14:anchorId="4C1123C0" wp14:editId="3244AB99">
                <wp:simplePos x="0" y="0"/>
                <wp:positionH relativeFrom="column">
                  <wp:posOffset>-732155</wp:posOffset>
                </wp:positionH>
                <wp:positionV relativeFrom="paragraph">
                  <wp:posOffset>2820670</wp:posOffset>
                </wp:positionV>
                <wp:extent cx="3689350" cy="63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4FBBDAB2" w14:textId="466CB6EA" w:rsidR="00B032F3" w:rsidRPr="001C6A2E" w:rsidRDefault="00B032F3" w:rsidP="00273E98">
                            <w:pPr>
                              <w:pStyle w:val="Caption"/>
                              <w:jc w:val="center"/>
                              <w:rPr>
                                <w:noProof/>
                                <w:sz w:val="24"/>
                                <w:szCs w:val="24"/>
                              </w:rPr>
                            </w:pPr>
                            <w:bookmarkStart w:id="42" w:name="_Toc10690171"/>
                            <w:r>
                              <w:t xml:space="preserve">Ilustración </w:t>
                            </w:r>
                            <w:fldSimple w:instr=" SEQ Ilustración \* ARABIC ">
                              <w:r>
                                <w:rPr>
                                  <w:noProof/>
                                </w:rPr>
                                <w:t>16</w:t>
                              </w:r>
                            </w:fldSimple>
                            <w:r>
                              <w:t xml:space="preserve"> – Estado del juego, AlphaG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123C0" id="Text Box 188" o:spid="_x0000_s1050" type="#_x0000_t202" style="position:absolute;margin-left:-57.65pt;margin-top:222.1pt;width:290.5pt;height:.05pt;z-index:25242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OJMAIAAGkEAAAOAAAAZHJzL2Uyb0RvYy54bWysVE2P2yAQvVfqf0DcG+ejG6V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" stroked="f">
                <v:textbox style="mso-fit-shape-to-text:t" inset="0,0,0,0">
                  <w:txbxContent>
                    <w:p w14:paraId="4FBBDAB2" w14:textId="466CB6EA" w:rsidR="00B032F3" w:rsidRPr="001C6A2E" w:rsidRDefault="00B032F3" w:rsidP="00273E98">
                      <w:pPr>
                        <w:pStyle w:val="Caption"/>
                        <w:jc w:val="center"/>
                        <w:rPr>
                          <w:noProof/>
                          <w:sz w:val="24"/>
                          <w:szCs w:val="24"/>
                        </w:rPr>
                      </w:pPr>
                      <w:bookmarkStart w:id="43" w:name="_Toc10690171"/>
                      <w:r>
                        <w:t xml:space="preserve">Ilustración </w:t>
                      </w:r>
                      <w:fldSimple w:instr=" SEQ Ilustración \* ARABIC ">
                        <w:r>
                          <w:rPr>
                            <w:noProof/>
                          </w:rPr>
                          <w:t>16</w:t>
                        </w:r>
                      </w:fldSimple>
                      <w:r>
                        <w:t xml:space="preserve"> – Estado del juego, AlphaGo</w:t>
                      </w:r>
                      <w:bookmarkEnd w:id="43"/>
                    </w:p>
                  </w:txbxContent>
                </v:textbox>
              </v:shape>
            </w:pict>
          </mc:Fallback>
        </mc:AlternateContent>
      </w:r>
      <w:r w:rsidR="00031E31">
        <w:rPr>
          <w:noProof/>
        </w:rPr>
        <w:drawing>
          <wp:anchor distT="0" distB="0" distL="114300" distR="114300" simplePos="0" relativeHeight="251904000" behindDoc="0" locked="0" layoutInCell="1" allowOverlap="1" wp14:anchorId="267AEDC3" wp14:editId="0F77D843">
            <wp:simplePos x="0" y="0"/>
            <wp:positionH relativeFrom="column">
              <wp:posOffset>-732213</wp:posOffset>
            </wp:positionH>
            <wp:positionV relativeFrom="paragraph">
              <wp:posOffset>871</wp:posOffset>
            </wp:positionV>
            <wp:extent cx="3689498" cy="2763189"/>
            <wp:effectExtent l="0" t="0" r="635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95046" cy="2767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A4E3C" w14:textId="295FBAB0" w:rsidR="00F36BB9" w:rsidRDefault="00F41030" w:rsidP="00F36BB9">
      <w:pPr>
        <w:spacing w:after="200" w:line="276" w:lineRule="auto"/>
        <w:rPr>
          <w:noProof/>
        </w:rPr>
      </w:pPr>
      <w:r>
        <w:rPr>
          <w:noProof/>
        </w:rPr>
        <w:drawing>
          <wp:anchor distT="0" distB="0" distL="114300" distR="114300" simplePos="0" relativeHeight="251805696" behindDoc="0" locked="0" layoutInCell="1" allowOverlap="1" wp14:anchorId="3FB3A434" wp14:editId="03B0475A">
            <wp:simplePos x="0" y="0"/>
            <wp:positionH relativeFrom="column">
              <wp:posOffset>-4785</wp:posOffset>
            </wp:positionH>
            <wp:positionV relativeFrom="paragraph">
              <wp:posOffset>-1831</wp:posOffset>
            </wp:positionV>
            <wp:extent cx="2553214" cy="137160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2770" b="45537"/>
                    <a:stretch/>
                  </pic:blipFill>
                  <pic:spPr bwMode="auto">
                    <a:xfrm>
                      <a:off x="0" y="0"/>
                      <a:ext cx="2553214" cy="1371600"/>
                    </a:xfrm>
                    <a:prstGeom prst="rect">
                      <a:avLst/>
                    </a:prstGeom>
                    <a:noFill/>
                    <a:ln>
                      <a:noFill/>
                    </a:ln>
                    <a:extLst>
                      <a:ext uri="{53640926-AAD7-44D8-BBD7-CCE9431645EC}">
                        <a14:shadowObscured xmlns:a14="http://schemas.microsoft.com/office/drawing/2010/main"/>
                      </a:ext>
                    </a:extLst>
                  </pic:spPr>
                </pic:pic>
              </a:graphicData>
            </a:graphic>
          </wp:anchor>
        </w:drawing>
      </w:r>
    </w:p>
    <w:p w14:paraId="79C319BD" w14:textId="5EA15D7A" w:rsidR="00F41030" w:rsidRDefault="00F41030" w:rsidP="00F36BB9">
      <w:pPr>
        <w:spacing w:after="200" w:line="276" w:lineRule="auto"/>
        <w:rPr>
          <w:noProof/>
        </w:rPr>
      </w:pPr>
    </w:p>
    <w:p w14:paraId="385342F4" w14:textId="2F4FBA6B" w:rsidR="00F41030" w:rsidRDefault="007C1164" w:rsidP="00F36BB9">
      <w:pPr>
        <w:spacing w:after="200" w:line="276" w:lineRule="auto"/>
        <w:rPr>
          <w:noProof/>
        </w:rPr>
      </w:pPr>
      <w:r>
        <w:rPr>
          <w:noProof/>
        </w:rPr>
        <mc:AlternateContent>
          <mc:Choice Requires="wps">
            <w:drawing>
              <wp:anchor distT="0" distB="0" distL="114300" distR="114300" simplePos="0" relativeHeight="251854848" behindDoc="0" locked="0" layoutInCell="1" allowOverlap="1" wp14:anchorId="38AC4D0D" wp14:editId="1CAE0656">
                <wp:simplePos x="0" y="0"/>
                <wp:positionH relativeFrom="column">
                  <wp:posOffset>-1626781</wp:posOffset>
                </wp:positionH>
                <wp:positionV relativeFrom="paragraph">
                  <wp:posOffset>316717</wp:posOffset>
                </wp:positionV>
                <wp:extent cx="435935" cy="595157"/>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42F3769" w14:textId="77777777" w:rsidR="00B032F3" w:rsidRPr="007C1164" w:rsidRDefault="00B032F3" w:rsidP="007C1164">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4D0D" id="Text Box 182" o:spid="_x0000_s1051" type="#_x0000_t202" style="position:absolute;margin-left:-128.1pt;margin-top:24.95pt;width:34.35pt;height:46.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" filled="f" stroked="f" strokeweight=".5pt">
                <v:textbox>
                  <w:txbxContent>
                    <w:p w14:paraId="342F3769" w14:textId="77777777" w:rsidR="00B032F3" w:rsidRPr="007C1164" w:rsidRDefault="00B032F3" w:rsidP="007C1164">
                      <w:pPr>
                        <w:rPr>
                          <w:sz w:val="96"/>
                        </w:rPr>
                      </w:pPr>
                      <w:r w:rsidRPr="007C1164">
                        <w:rPr>
                          <w:sz w:val="56"/>
                        </w:rPr>
                        <w:t>…</w:t>
                      </w:r>
                    </w:p>
                  </w:txbxContent>
                </v:textbox>
              </v:shape>
            </w:pict>
          </mc:Fallback>
        </mc:AlternateContent>
      </w:r>
      <w:r w:rsidR="00F41030">
        <w:rPr>
          <w:noProof/>
        </w:rPr>
        <w:br/>
      </w:r>
      <w:r w:rsidR="00F41030">
        <w:rPr>
          <w:noProof/>
        </w:rPr>
        <w:br/>
      </w:r>
    </w:p>
    <w:p w14:paraId="48E633F3" w14:textId="77777777" w:rsidR="00273E98" w:rsidRDefault="00F41030" w:rsidP="00273E98">
      <w:pPr>
        <w:keepNext/>
        <w:spacing w:after="200" w:line="276" w:lineRule="auto"/>
      </w:pPr>
      <w:r>
        <w:rPr>
          <w:noProof/>
        </w:rPr>
        <w:drawing>
          <wp:inline distT="0" distB="0" distL="0" distR="0" wp14:anchorId="76D8F10C" wp14:editId="5B35E563">
            <wp:extent cx="2569511" cy="2392326"/>
            <wp:effectExtent l="0" t="0" r="254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9734"/>
                    <a:stretch/>
                  </pic:blipFill>
                  <pic:spPr bwMode="auto">
                    <a:xfrm>
                      <a:off x="0" y="0"/>
                      <a:ext cx="2601745" cy="2422338"/>
                    </a:xfrm>
                    <a:prstGeom prst="rect">
                      <a:avLst/>
                    </a:prstGeom>
                    <a:noFill/>
                    <a:ln>
                      <a:noFill/>
                    </a:ln>
                    <a:extLst>
                      <a:ext uri="{53640926-AAD7-44D8-BBD7-CCE9431645EC}">
                        <a14:shadowObscured xmlns:a14="http://schemas.microsoft.com/office/drawing/2010/main"/>
                      </a:ext>
                    </a:extLst>
                  </pic:spPr>
                </pic:pic>
              </a:graphicData>
            </a:graphic>
          </wp:inline>
        </w:drawing>
      </w:r>
    </w:p>
    <w:p w14:paraId="366FA66E" w14:textId="08ECCF8C" w:rsidR="00F36BB9" w:rsidRDefault="00273E98" w:rsidP="00273E98">
      <w:pPr>
        <w:pStyle w:val="Caption"/>
        <w:rPr>
          <w:noProof/>
        </w:rPr>
      </w:pPr>
      <w:bookmarkStart w:id="44" w:name="_Toc10690172"/>
      <w:r>
        <w:t xml:space="preserve">Ilustración </w:t>
      </w:r>
      <w:fldSimple w:instr=" SEQ Ilustración \* ARABIC ">
        <w:r w:rsidR="00DB7008">
          <w:rPr>
            <w:noProof/>
          </w:rPr>
          <w:t>17</w:t>
        </w:r>
      </w:fldSimple>
      <w:r>
        <w:t xml:space="preserve"> – Estructura de la red neuronal de </w:t>
      </w:r>
      <w:r w:rsidRPr="00273E98">
        <w:rPr>
          <w:b/>
        </w:rPr>
        <w:t>AlphaGo</w:t>
      </w:r>
      <w:bookmarkEnd w:id="44"/>
    </w:p>
    <w:p w14:paraId="409F7096" w14:textId="401182CF" w:rsidR="00C7290A" w:rsidRDefault="00C7290A" w:rsidP="00F36BB9">
      <w:pPr>
        <w:spacing w:after="200" w:line="276" w:lineRule="auto"/>
        <w:rPr>
          <w:noProof/>
        </w:rPr>
      </w:pPr>
      <w:r>
        <w:rPr>
          <w:noProof/>
        </w:rPr>
        <w:t>En las ilustraciones se vé como se codifica un estado del juego para usarlo de entrada en la red neuronal, y todas las capas de la red en sí (De forma invertida).</w:t>
      </w:r>
    </w:p>
    <w:p w14:paraId="4F3199DC" w14:textId="153B07EF" w:rsidR="00C7290A" w:rsidRDefault="00C7290A" w:rsidP="00F36BB9">
      <w:pPr>
        <w:spacing w:after="200" w:line="276" w:lineRule="auto"/>
        <w:rPr>
          <w:noProof/>
        </w:rPr>
      </w:pPr>
      <w:r>
        <w:rPr>
          <w:noProof/>
        </w:rPr>
        <w:t>Las capas convolucionales reducen el tamaño de los datos mediante filtros, y las 40 capas residuales ….</w:t>
      </w:r>
    </w:p>
    <w:p w14:paraId="425AB210" w14:textId="77777777" w:rsidR="00B15303" w:rsidRDefault="00C7290A" w:rsidP="00F36BB9">
      <w:pPr>
        <w:spacing w:after="200" w:line="276" w:lineRule="auto"/>
        <w:rPr>
          <w:noProof/>
        </w:rPr>
      </w:pPr>
      <w:r>
        <w:rPr>
          <w:noProof/>
        </w:rPr>
        <w:t xml:space="preserve">Las dos cabeceras finales normalizan y ajustan la salida, en función de la política que se esté siguiendo en ese momento. </w:t>
      </w:r>
      <w:r>
        <w:rPr>
          <w:noProof/>
        </w:rPr>
        <w:br/>
        <w:t>Sus contenidos se muestran gráficamente a continuación.</w:t>
      </w:r>
      <w:r w:rsidR="00B15303">
        <w:rPr>
          <w:noProof/>
        </w:rPr>
        <w:t xml:space="preserve"> </w:t>
      </w:r>
    </w:p>
    <w:p w14:paraId="14AC1FF0" w14:textId="035DD901" w:rsidR="00C7290A" w:rsidRDefault="00B15303" w:rsidP="00F36BB9">
      <w:pPr>
        <w:spacing w:after="200" w:line="276" w:lineRule="auto"/>
        <w:rPr>
          <w:noProof/>
        </w:rPr>
      </w:pPr>
      <w:r>
        <w:rPr>
          <w:noProof/>
        </w:rPr>
        <w:t>Servirán para cerrar el capítulo que explica los interiores de AlphaGo</w:t>
      </w:r>
    </w:p>
    <w:p w14:paraId="48E1B999" w14:textId="08A7499C" w:rsidR="00F36BB9" w:rsidRDefault="00F36BB9" w:rsidP="00F36BB9">
      <w:pPr>
        <w:spacing w:after="200" w:line="276" w:lineRule="auto"/>
        <w:rPr>
          <w:noProof/>
        </w:rPr>
      </w:pPr>
    </w:p>
    <w:p w14:paraId="2DE57C5B" w14:textId="0E9C95D2" w:rsidR="00F36BB9" w:rsidRDefault="00C7290A" w:rsidP="00F36BB9">
      <w:pPr>
        <w:spacing w:after="200" w:line="276" w:lineRule="auto"/>
        <w:rPr>
          <w:noProof/>
        </w:rPr>
      </w:pPr>
      <w:r>
        <w:rPr>
          <w:noProof/>
        </w:rPr>
        <w:lastRenderedPageBreak/>
        <w:drawing>
          <wp:anchor distT="0" distB="0" distL="114300" distR="114300" simplePos="0" relativeHeight="251910144" behindDoc="0" locked="0" layoutInCell="1" allowOverlap="1" wp14:anchorId="3A0CB7E7" wp14:editId="3DADE021">
            <wp:simplePos x="0" y="0"/>
            <wp:positionH relativeFrom="column">
              <wp:posOffset>-5080</wp:posOffset>
            </wp:positionH>
            <wp:positionV relativeFrom="paragraph">
              <wp:posOffset>758190</wp:posOffset>
            </wp:positionV>
            <wp:extent cx="2597785" cy="8134350"/>
            <wp:effectExtent l="0" t="0" r="0" b="0"/>
            <wp:wrapThrough wrapText="bothSides">
              <wp:wrapPolygon edited="0">
                <wp:start x="0" y="0"/>
                <wp:lineTo x="0" y="21549"/>
                <wp:lineTo x="21384" y="21549"/>
                <wp:lineTo x="21384"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7785" cy="813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442">
        <w:rPr>
          <w:noProof/>
        </w:rPr>
        <mc:AlternateContent>
          <mc:Choice Requires="wps">
            <w:drawing>
              <wp:anchor distT="0" distB="0" distL="114300" distR="114300" simplePos="0" relativeHeight="252426240" behindDoc="0" locked="0" layoutInCell="1" allowOverlap="1" wp14:anchorId="282C4B0B" wp14:editId="527C31AC">
                <wp:simplePos x="0" y="0"/>
                <wp:positionH relativeFrom="column">
                  <wp:posOffset>2684780</wp:posOffset>
                </wp:positionH>
                <wp:positionV relativeFrom="paragraph">
                  <wp:posOffset>7105650</wp:posOffset>
                </wp:positionV>
                <wp:extent cx="2598420"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6E6F65F0" w14:textId="19F6F574" w:rsidR="00B032F3" w:rsidRPr="00A36EA9" w:rsidRDefault="00B032F3" w:rsidP="002F5442">
                            <w:pPr>
                              <w:pStyle w:val="Caption"/>
                              <w:rPr>
                                <w:noProof/>
                                <w:sz w:val="24"/>
                                <w:szCs w:val="24"/>
                              </w:rPr>
                            </w:pPr>
                            <w:bookmarkStart w:id="45" w:name="_Toc10690173"/>
                            <w:r>
                              <w:t xml:space="preserve">Ilustración </w:t>
                            </w:r>
                            <w:fldSimple w:instr=" SEQ Ilustración \* ARABIC ">
                              <w:r>
                                <w:rPr>
                                  <w:noProof/>
                                </w:rPr>
                                <w:t>18</w:t>
                              </w:r>
                            </w:fldSimple>
                            <w:r>
                              <w:t xml:space="preserve"> – Cabecera de ajuste de valores, AlphaG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4B0B" id="Text Box 212" o:spid="_x0000_s1052" type="#_x0000_t202" style="position:absolute;margin-left:211.4pt;margin-top:559.5pt;width:204.6pt;height:.05pt;z-index:2524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6MAIAAGkEAAAOAAAAZHJzL2Uyb0RvYy54bWysVFFv2yAQfp+0/4B4X5x4a9R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" stroked="f">
                <v:textbox style="mso-fit-shape-to-text:t" inset="0,0,0,0">
                  <w:txbxContent>
                    <w:p w14:paraId="6E6F65F0" w14:textId="19F6F574" w:rsidR="00B032F3" w:rsidRPr="00A36EA9" w:rsidRDefault="00B032F3" w:rsidP="002F5442">
                      <w:pPr>
                        <w:pStyle w:val="Caption"/>
                        <w:rPr>
                          <w:noProof/>
                          <w:sz w:val="24"/>
                          <w:szCs w:val="24"/>
                        </w:rPr>
                      </w:pPr>
                      <w:bookmarkStart w:id="46" w:name="_Toc10690173"/>
                      <w:r>
                        <w:t xml:space="preserve">Ilustración </w:t>
                      </w:r>
                      <w:fldSimple w:instr=" SEQ Ilustración \* ARABIC ">
                        <w:r>
                          <w:rPr>
                            <w:noProof/>
                          </w:rPr>
                          <w:t>18</w:t>
                        </w:r>
                      </w:fldSimple>
                      <w:r>
                        <w:t xml:space="preserve"> – Cabecera de ajuste de valores, AlphaGo</w:t>
                      </w:r>
                      <w:bookmarkEnd w:id="46"/>
                    </w:p>
                  </w:txbxContent>
                </v:textbox>
              </v:shape>
            </w:pict>
          </mc:Fallback>
        </mc:AlternateContent>
      </w:r>
      <w:r w:rsidR="002F5442">
        <w:rPr>
          <w:noProof/>
        </w:rPr>
        <w:drawing>
          <wp:anchor distT="0" distB="0" distL="114300" distR="114300" simplePos="0" relativeHeight="251922432" behindDoc="1" locked="0" layoutInCell="1" allowOverlap="1" wp14:anchorId="4BF4C382" wp14:editId="018A6B9B">
            <wp:simplePos x="0" y="0"/>
            <wp:positionH relativeFrom="column">
              <wp:posOffset>2684780</wp:posOffset>
            </wp:positionH>
            <wp:positionV relativeFrom="paragraph">
              <wp:posOffset>3175</wp:posOffset>
            </wp:positionV>
            <wp:extent cx="2598420" cy="7049135"/>
            <wp:effectExtent l="0" t="0" r="0" b="0"/>
            <wp:wrapTight wrapText="bothSides">
              <wp:wrapPolygon edited="0">
                <wp:start x="0" y="0"/>
                <wp:lineTo x="0" y="21540"/>
                <wp:lineTo x="21378" y="21540"/>
                <wp:lineTo x="2137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8420" cy="7049135"/>
                    </a:xfrm>
                    <a:prstGeom prst="rect">
                      <a:avLst/>
                    </a:prstGeom>
                    <a:noFill/>
                    <a:ln>
                      <a:noFill/>
                    </a:ln>
                  </pic:spPr>
                </pic:pic>
              </a:graphicData>
            </a:graphic>
          </wp:anchor>
        </w:drawing>
      </w:r>
    </w:p>
    <w:p w14:paraId="578FA3AA" w14:textId="1AF64F9D" w:rsidR="00F36BB9" w:rsidRDefault="002F5442" w:rsidP="00F36BB9">
      <w:pPr>
        <w:spacing w:after="200" w:line="276" w:lineRule="auto"/>
        <w:rPr>
          <w:noProof/>
        </w:rPr>
      </w:pPr>
      <w:r>
        <w:rPr>
          <w:noProof/>
        </w:rPr>
        <mc:AlternateContent>
          <mc:Choice Requires="wps">
            <w:drawing>
              <wp:anchor distT="0" distB="0" distL="114300" distR="114300" simplePos="0" relativeHeight="251928576" behindDoc="0" locked="0" layoutInCell="1" allowOverlap="1" wp14:anchorId="71D44009" wp14:editId="364EBDCD">
                <wp:simplePos x="0" y="0"/>
                <wp:positionH relativeFrom="column">
                  <wp:posOffset>-5080</wp:posOffset>
                </wp:positionH>
                <wp:positionV relativeFrom="paragraph">
                  <wp:posOffset>226060</wp:posOffset>
                </wp:positionV>
                <wp:extent cx="2597785" cy="191135"/>
                <wp:effectExtent l="0" t="0" r="0" b="0"/>
                <wp:wrapThrough wrapText="bothSides">
                  <wp:wrapPolygon edited="0">
                    <wp:start x="0" y="0"/>
                    <wp:lineTo x="0" y="19375"/>
                    <wp:lineTo x="21384" y="19375"/>
                    <wp:lineTo x="21384" y="0"/>
                    <wp:lineTo x="0" y="0"/>
                  </wp:wrapPolygon>
                </wp:wrapThrough>
                <wp:docPr id="196" name="Text Box 196"/>
                <wp:cNvGraphicFramePr/>
                <a:graphic xmlns:a="http://schemas.openxmlformats.org/drawingml/2006/main">
                  <a:graphicData uri="http://schemas.microsoft.com/office/word/2010/wordprocessingShape">
                    <wps:wsp>
                      <wps:cNvSpPr txBox="1"/>
                      <wps:spPr>
                        <a:xfrm>
                          <a:off x="0" y="0"/>
                          <a:ext cx="2597785" cy="191135"/>
                        </a:xfrm>
                        <a:prstGeom prst="rect">
                          <a:avLst/>
                        </a:prstGeom>
                        <a:solidFill>
                          <a:prstClr val="white"/>
                        </a:solidFill>
                        <a:ln>
                          <a:noFill/>
                        </a:ln>
                      </wps:spPr>
                      <wps:txbx>
                        <w:txbxContent>
                          <w:p w14:paraId="1F84D06F" w14:textId="42FA5BFD" w:rsidR="00B032F3" w:rsidRPr="001874C8" w:rsidRDefault="00B032F3" w:rsidP="002F5442">
                            <w:pPr>
                              <w:pStyle w:val="Caption"/>
                              <w:rPr>
                                <w:noProof/>
                                <w:sz w:val="24"/>
                                <w:szCs w:val="24"/>
                              </w:rPr>
                            </w:pPr>
                            <w:bookmarkStart w:id="47" w:name="_Toc10690174"/>
                            <w:r>
                              <w:t xml:space="preserve">Ilustración </w:t>
                            </w:r>
                            <w:fldSimple w:instr=" SEQ Ilustración \* ARABIC ">
                              <w:r>
                                <w:rPr>
                                  <w:noProof/>
                                </w:rPr>
                                <w:t>19</w:t>
                              </w:r>
                            </w:fldSimple>
                            <w:r>
                              <w:t xml:space="preserve"> – Cabecera de política a seguir, AlphaG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44009" id="Text Box 196" o:spid="_x0000_s1053" type="#_x0000_t202" style="position:absolute;margin-left:-.4pt;margin-top:17.8pt;width:204.55pt;height:15.0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" stroked="f">
                <v:textbox inset="0,0,0,0">
                  <w:txbxContent>
                    <w:p w14:paraId="1F84D06F" w14:textId="42FA5BFD" w:rsidR="00B032F3" w:rsidRPr="001874C8" w:rsidRDefault="00B032F3" w:rsidP="002F5442">
                      <w:pPr>
                        <w:pStyle w:val="Caption"/>
                        <w:rPr>
                          <w:noProof/>
                          <w:sz w:val="24"/>
                          <w:szCs w:val="24"/>
                        </w:rPr>
                      </w:pPr>
                      <w:bookmarkStart w:id="48" w:name="_Toc10690174"/>
                      <w:r>
                        <w:t xml:space="preserve">Ilustración </w:t>
                      </w:r>
                      <w:fldSimple w:instr=" SEQ Ilustración \* ARABIC ">
                        <w:r>
                          <w:rPr>
                            <w:noProof/>
                          </w:rPr>
                          <w:t>19</w:t>
                        </w:r>
                      </w:fldSimple>
                      <w:r>
                        <w:t xml:space="preserve"> – Cabecera de política a seguir, AlphaGo</w:t>
                      </w:r>
                      <w:bookmarkEnd w:id="48"/>
                    </w:p>
                  </w:txbxContent>
                </v:textbox>
                <w10:wrap type="through"/>
              </v:shape>
            </w:pict>
          </mc:Fallback>
        </mc:AlternateContent>
      </w:r>
    </w:p>
    <w:p w14:paraId="0FD36904" w14:textId="408E4DFE" w:rsidR="00F36BB9" w:rsidRDefault="00F36BB9" w:rsidP="00F36BB9">
      <w:pPr>
        <w:spacing w:after="200" w:line="276" w:lineRule="auto"/>
        <w:rPr>
          <w:noProof/>
        </w:rPr>
      </w:pPr>
    </w:p>
    <w:p w14:paraId="434DAC6C" w14:textId="4603D368" w:rsidR="00F36BB9" w:rsidRDefault="00F36BB9" w:rsidP="00F36BB9">
      <w:pPr>
        <w:spacing w:after="200" w:line="276" w:lineRule="auto"/>
        <w:rPr>
          <w:noProof/>
        </w:rPr>
      </w:pPr>
    </w:p>
    <w:p w14:paraId="48B8F243" w14:textId="620CB3E2" w:rsidR="00F36BB9" w:rsidRDefault="00F36BB9" w:rsidP="00F36BB9">
      <w:pPr>
        <w:spacing w:after="200" w:line="276" w:lineRule="auto"/>
        <w:rPr>
          <w:noProof/>
        </w:rPr>
      </w:pPr>
    </w:p>
    <w:p w14:paraId="0B923B93" w14:textId="194B61FF" w:rsidR="00F36BB9" w:rsidRDefault="00F36BB9" w:rsidP="00F36BB9">
      <w:pPr>
        <w:spacing w:after="200" w:line="276" w:lineRule="auto"/>
        <w:rPr>
          <w:noProof/>
        </w:rPr>
      </w:pPr>
    </w:p>
    <w:p w14:paraId="02E8F283" w14:textId="77777777" w:rsidR="00196EBD" w:rsidRPr="00704B87" w:rsidRDefault="00196EBD">
      <w:pPr>
        <w:spacing w:after="200" w:line="276" w:lineRule="auto"/>
      </w:pPr>
    </w:p>
    <w:p w14:paraId="060574CE" w14:textId="783683EE" w:rsidR="00F85B7E" w:rsidRDefault="00551B50" w:rsidP="003E11AC">
      <w:pPr>
        <w:pStyle w:val="Heading1"/>
      </w:pPr>
      <w:bookmarkStart w:id="49" w:name="_Toc10690107"/>
      <w:r>
        <w:lastRenderedPageBreak/>
        <w:t xml:space="preserve">IMPLEMENTACIÓN Y </w:t>
      </w:r>
      <w:r w:rsidR="00736671">
        <w:t>METODOLOGÍA</w:t>
      </w:r>
      <w:bookmarkEnd w:id="49"/>
    </w:p>
    <w:p w14:paraId="29191B3B" w14:textId="77777777" w:rsidR="00F85B7E" w:rsidRDefault="00F85B7E">
      <w:pPr>
        <w:spacing w:after="200" w:line="276" w:lineRule="auto"/>
        <w:rPr>
          <w:b/>
        </w:rPr>
      </w:pPr>
      <w:r>
        <w:t xml:space="preserve">Se ha seguido la metodología ágil </w:t>
      </w:r>
      <w:r w:rsidRPr="00F85B7E">
        <w:rPr>
          <w:b/>
        </w:rPr>
        <w:t>Iterativa e Incremental.</w:t>
      </w:r>
      <w:r>
        <w:rPr>
          <w:b/>
        </w:rPr>
        <w:t xml:space="preserve"> </w:t>
      </w:r>
    </w:p>
    <w:p w14:paraId="50383CF1" w14:textId="0A2B13A0" w:rsidR="00736671" w:rsidRDefault="00F85B7E">
      <w:pPr>
        <w:spacing w:after="200" w:line="276" w:lineRule="auto"/>
      </w:pPr>
      <w:r>
        <w:t>El proceso a seguir consiste en realizar los pasos básicos de desarrollo de software durante varias iteraciones, produciendo al final de cada una un resultado funcional.</w:t>
      </w:r>
    </w:p>
    <w:p w14:paraId="4F74B068" w14:textId="14C8F960" w:rsidR="00400240" w:rsidRDefault="00B51731">
      <w:pPr>
        <w:spacing w:after="200" w:line="276" w:lineRule="auto"/>
      </w:pPr>
      <w:r>
        <w:rPr>
          <w:noProof/>
        </w:rPr>
        <mc:AlternateContent>
          <mc:Choice Requires="wps">
            <w:drawing>
              <wp:anchor distT="0" distB="0" distL="114300" distR="114300" simplePos="0" relativeHeight="251781120" behindDoc="0" locked="0" layoutInCell="1" allowOverlap="1" wp14:anchorId="13CF5950" wp14:editId="05D42690">
                <wp:simplePos x="0" y="0"/>
                <wp:positionH relativeFrom="column">
                  <wp:posOffset>2885028</wp:posOffset>
                </wp:positionH>
                <wp:positionV relativeFrom="paragraph">
                  <wp:posOffset>779724</wp:posOffset>
                </wp:positionV>
                <wp:extent cx="914400" cy="3283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28313"/>
                        </a:xfrm>
                        <a:prstGeom prst="rect">
                          <a:avLst/>
                        </a:prstGeom>
                        <a:noFill/>
                        <a:ln w="6350">
                          <a:noFill/>
                        </a:ln>
                      </wps:spPr>
                      <wps:txbx>
                        <w:txbxContent>
                          <w:p w14:paraId="414FD550" w14:textId="49C344ED" w:rsidR="00B032F3" w:rsidRPr="00C077BF" w:rsidRDefault="00B032F3"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F5950" id="Text Box 20" o:spid="_x0000_s1054" type="#_x0000_t202" style="position:absolute;margin-left:227.15pt;margin-top:61.4pt;width:1in;height:25.85pt;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" filled="f" stroked="f" strokeweight=".5pt">
                <v:textbox>
                  <w:txbxContent>
                    <w:p w14:paraId="414FD550" w14:textId="49C344ED" w:rsidR="00B032F3" w:rsidRPr="00C077BF" w:rsidRDefault="00B032F3"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v:textbox>
              </v:shape>
            </w:pict>
          </mc:Fallback>
        </mc:AlternateContent>
      </w:r>
      <w:r w:rsidR="00F85B7E">
        <w:t xml:space="preserve">La diferencia básica entre la metodología en </w:t>
      </w:r>
      <w:r w:rsidR="00F85B7E" w:rsidRPr="00F85B7E">
        <w:rPr>
          <w:b/>
        </w:rPr>
        <w:t>Espiral</w:t>
      </w:r>
      <w:r w:rsidR="00F85B7E">
        <w:rPr>
          <w:b/>
        </w:rPr>
        <w:t xml:space="preserve"> </w:t>
      </w:r>
      <w:r w:rsidR="00F85B7E">
        <w:t>y ésta, es la idea de iteración. En espiral, cada iteración está basada en un tiempo determinado. Aquí la iteración acaba al liberar el producto con los requisitos implementados (Correspondientes a esa etapa del bucle).</w:t>
      </w:r>
    </w:p>
    <w:p w14:paraId="4A4AEAA4" w14:textId="7A8F2262" w:rsidR="00F85B7E" w:rsidRPr="00F85B7E" w:rsidRDefault="002D5FBC">
      <w:pPr>
        <w:spacing w:after="200" w:line="276" w:lineRule="auto"/>
      </w:pPr>
      <w:r>
        <w:rPr>
          <w:noProof/>
        </w:rPr>
        <mc:AlternateContent>
          <mc:Choice Requires="wps">
            <w:drawing>
              <wp:anchor distT="0" distB="0" distL="114300" distR="114300" simplePos="0" relativeHeight="251164672" behindDoc="0" locked="0" layoutInCell="1" allowOverlap="1" wp14:anchorId="004E1B63" wp14:editId="36D80D06">
                <wp:simplePos x="0" y="0"/>
                <wp:positionH relativeFrom="column">
                  <wp:posOffset>103229</wp:posOffset>
                </wp:positionH>
                <wp:positionV relativeFrom="paragraph">
                  <wp:posOffset>27988</wp:posOffset>
                </wp:positionV>
                <wp:extent cx="1225670" cy="438150"/>
                <wp:effectExtent l="247650" t="209550" r="0" b="285750"/>
                <wp:wrapNone/>
                <wp:docPr id="6" name="Flowchart: Process 6"/>
                <wp:cNvGraphicFramePr/>
                <a:graphic xmlns:a="http://schemas.openxmlformats.org/drawingml/2006/main">
                  <a:graphicData uri="http://schemas.microsoft.com/office/word/2010/wordprocessingShape">
                    <wps:wsp>
                      <wps:cNvSpPr/>
                      <wps:spPr>
                        <a:xfrm>
                          <a:off x="0" y="0"/>
                          <a:ext cx="1225670" cy="438150"/>
                        </a:xfrm>
                        <a:prstGeom prst="flowChartProcess">
                          <a:avLst/>
                        </a:prstGeom>
                        <a:solidFill>
                          <a:schemeClr val="accent2"/>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206860B" w14:textId="147B49BA" w:rsidR="00B032F3" w:rsidRPr="00400240" w:rsidRDefault="00B032F3"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1B63" id="_x0000_t109" coordsize="21600,21600" o:spt="109" path="m,l,21600r21600,l21600,xe">
                <v:stroke joinstyle="miter"/>
                <v:path gradientshapeok="t" o:connecttype="rect"/>
              </v:shapetype>
              <v:shape id="Flowchart: Process 6" o:spid="_x0000_s1055" type="#_x0000_t109" style="position:absolute;margin-left:8.15pt;margin-top:2.2pt;width:96.5pt;height:34.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" fillcolor="#c0504d [3205]" stroked="f" strokeweight="2pt">
                <v:shadow on="t" color="black" opacity="21626f" offset=".07386mm,1.40917mm"/>
                <o:extrusion v:ext="view" rotationangle="-530841fd,-34.5" viewpoint="0,0" viewpointorigin="0,0" skewangle="45" skewamt="0" type="perspective"/>
                <v:textbox>
                  <w:txbxContent>
                    <w:p w14:paraId="6206860B" w14:textId="147B49BA" w:rsidR="00B032F3" w:rsidRPr="00400240" w:rsidRDefault="00B032F3"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shape>
            </w:pict>
          </mc:Fallback>
        </mc:AlternateContent>
      </w:r>
      <w:r w:rsidR="005E1D0D">
        <w:rPr>
          <w:noProof/>
        </w:rPr>
        <mc:AlternateContent>
          <mc:Choice Requires="wps">
            <w:drawing>
              <wp:anchor distT="0" distB="0" distL="114300" distR="114300" simplePos="0" relativeHeight="251176960" behindDoc="0" locked="0" layoutInCell="1" allowOverlap="1" wp14:anchorId="54D8F027" wp14:editId="19786730">
                <wp:simplePos x="0" y="0"/>
                <wp:positionH relativeFrom="column">
                  <wp:posOffset>1108369</wp:posOffset>
                </wp:positionH>
                <wp:positionV relativeFrom="paragraph">
                  <wp:posOffset>186740</wp:posOffset>
                </wp:positionV>
                <wp:extent cx="3946651" cy="1162050"/>
                <wp:effectExtent l="38100" t="76200" r="320675" b="19050"/>
                <wp:wrapNone/>
                <wp:docPr id="16" name="Connector: Elbow 16"/>
                <wp:cNvGraphicFramePr/>
                <a:graphic xmlns:a="http://schemas.openxmlformats.org/drawingml/2006/main">
                  <a:graphicData uri="http://schemas.microsoft.com/office/word/2010/wordprocessingShape">
                    <wps:wsp>
                      <wps:cNvCnPr/>
                      <wps:spPr>
                        <a:xfrm flipH="1" flipV="1">
                          <a:off x="0" y="0"/>
                          <a:ext cx="3946651" cy="1162050"/>
                        </a:xfrm>
                        <a:prstGeom prst="bentConnector3">
                          <a:avLst>
                            <a:gd name="adj1" fmla="val -7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4B98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87.25pt;margin-top:14.7pt;width:310.75pt;height:91.5pt;flip:x y;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" adj="-1566" strokecolor="#4579b8 [3044]">
                <v:stroke endarrow="block"/>
              </v:shape>
            </w:pict>
          </mc:Fallback>
        </mc:AlternateContent>
      </w:r>
    </w:p>
    <w:p w14:paraId="1D972BBD" w14:textId="42917CBA" w:rsidR="005E1D0D" w:rsidRDefault="005E1D0D">
      <w:pPr>
        <w:spacing w:after="200" w:line="276" w:lineRule="auto"/>
      </w:pPr>
      <w:r>
        <w:rPr>
          <w:noProof/>
        </w:rPr>
        <mc:AlternateContent>
          <mc:Choice Requires="wps">
            <w:drawing>
              <wp:anchor distT="0" distB="0" distL="114300" distR="114300" simplePos="0" relativeHeight="251750400" behindDoc="0" locked="0" layoutInCell="1" allowOverlap="1" wp14:anchorId="39332271" wp14:editId="3B1B6545">
                <wp:simplePos x="0" y="0"/>
                <wp:positionH relativeFrom="column">
                  <wp:posOffset>682858</wp:posOffset>
                </wp:positionH>
                <wp:positionV relativeFrom="paragraph">
                  <wp:posOffset>126276</wp:posOffset>
                </wp:positionV>
                <wp:extent cx="457200" cy="389299"/>
                <wp:effectExtent l="0" t="0" r="57150" b="86995"/>
                <wp:wrapNone/>
                <wp:docPr id="11" name="Connector: Curved 11"/>
                <wp:cNvGraphicFramePr/>
                <a:graphic xmlns:a="http://schemas.openxmlformats.org/drawingml/2006/main">
                  <a:graphicData uri="http://schemas.microsoft.com/office/word/2010/wordprocessingShape">
                    <wps:wsp>
                      <wps:cNvCnPr/>
                      <wps:spPr>
                        <a:xfrm>
                          <a:off x="0" y="0"/>
                          <a:ext cx="457200" cy="389299"/>
                        </a:xfrm>
                        <a:prstGeom prst="curvedConnector3">
                          <a:avLst>
                            <a:gd name="adj1" fmla="val 49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A5EE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53.75pt;margin-top:9.95pt;width:36pt;height:3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" adj="10616" strokecolor="#4579b8 [3044]">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28337FB5" wp14:editId="2508D0D3">
                <wp:simplePos x="0" y="0"/>
                <wp:positionH relativeFrom="column">
                  <wp:posOffset>1207770</wp:posOffset>
                </wp:positionH>
                <wp:positionV relativeFrom="paragraph">
                  <wp:posOffset>219075</wp:posOffset>
                </wp:positionV>
                <wp:extent cx="1152525" cy="447675"/>
                <wp:effectExtent l="266700" t="209550" r="0" b="276225"/>
                <wp:wrapNone/>
                <wp:docPr id="7" name="Flowchart: Process 7"/>
                <wp:cNvGraphicFramePr/>
                <a:graphic xmlns:a="http://schemas.openxmlformats.org/drawingml/2006/main">
                  <a:graphicData uri="http://schemas.microsoft.com/office/word/2010/wordprocessingShape">
                    <wps:wsp>
                      <wps:cNvSpPr/>
                      <wps:spPr>
                        <a:xfrm>
                          <a:off x="0" y="0"/>
                          <a:ext cx="1152525" cy="447675"/>
                        </a:xfrm>
                        <a:prstGeom prst="flowChartProcess">
                          <a:avLst/>
                        </a:prstGeom>
                        <a:solidFill>
                          <a:schemeClr val="accent6">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BEA10B" w14:textId="42B0865A" w:rsidR="00B032F3" w:rsidRPr="002D5FBC" w:rsidRDefault="00B032F3"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37FB5" id="Flowchart: Process 7" o:spid="_x0000_s1056" type="#_x0000_t109" style="position:absolute;margin-left:95.1pt;margin-top:17.25pt;width:90.75pt;height:35.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" fillcolor="#e36c0a [2409]" stroked="f" strokeweight="2pt">
                <v:shadow on="t" color="black" opacity="21626f" offset=".07386mm,1.40917mm"/>
                <o:extrusion v:ext="view" rotationangle="-530841fd,-34.5" viewpoint="0,0" viewpointorigin="0,0" skewangle="45" skewamt="0" type="perspective"/>
                <v:textbox>
                  <w:txbxContent>
                    <w:p w14:paraId="55BEA10B" w14:textId="42B0865A" w:rsidR="00B032F3" w:rsidRPr="002D5FBC" w:rsidRDefault="00B032F3"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shape>
            </w:pict>
          </mc:Fallback>
        </mc:AlternateContent>
      </w:r>
    </w:p>
    <w:p w14:paraId="7D8627C7" w14:textId="1E825D4E" w:rsidR="005E1D0D" w:rsidRDefault="002D5FBC">
      <w:pPr>
        <w:spacing w:after="200" w:line="276" w:lineRule="auto"/>
      </w:pPr>
      <w:r>
        <w:rPr>
          <w:noProof/>
        </w:rPr>
        <mc:AlternateContent>
          <mc:Choice Requires="wps">
            <w:drawing>
              <wp:anchor distT="0" distB="0" distL="114300" distR="114300" simplePos="0" relativeHeight="251170816" behindDoc="0" locked="0" layoutInCell="1" allowOverlap="1" wp14:anchorId="0EFBF541" wp14:editId="5E3FF070">
                <wp:simplePos x="0" y="0"/>
                <wp:positionH relativeFrom="column">
                  <wp:posOffset>2342503</wp:posOffset>
                </wp:positionH>
                <wp:positionV relativeFrom="paragraph">
                  <wp:posOffset>243828</wp:posOffset>
                </wp:positionV>
                <wp:extent cx="1815860" cy="381000"/>
                <wp:effectExtent l="228600" t="247650" r="0" b="323850"/>
                <wp:wrapNone/>
                <wp:docPr id="8" name="Flowchart: Process 8"/>
                <wp:cNvGraphicFramePr/>
                <a:graphic xmlns:a="http://schemas.openxmlformats.org/drawingml/2006/main">
                  <a:graphicData uri="http://schemas.microsoft.com/office/word/2010/wordprocessingShape">
                    <wps:wsp>
                      <wps:cNvSpPr/>
                      <wps:spPr>
                        <a:xfrm>
                          <a:off x="0" y="0"/>
                          <a:ext cx="1815860" cy="381000"/>
                        </a:xfrm>
                        <a:prstGeom prst="flowChartProcess">
                          <a:avLst/>
                        </a:prstGeom>
                        <a:solidFill>
                          <a:schemeClr val="accent3">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3A84F6E" w14:textId="50259419" w:rsidR="00B032F3" w:rsidRPr="002D5FBC" w:rsidRDefault="00B032F3"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541" id="Flowchart: Process 8" o:spid="_x0000_s1057" type="#_x0000_t109" style="position:absolute;margin-left:184.45pt;margin-top:19.2pt;width:143pt;height:30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" fillcolor="#76923c [2406]" stroked="f" strokeweight="2pt">
                <v:shadow on="t" color="black" opacity="21626f" offset=".07386mm,1.40917mm"/>
                <o:extrusion v:ext="view" rotationangle="-530841fd,-34.5" viewpoint="0,0" viewpointorigin="0,0" skewangle="45" skewamt="0" type="perspective"/>
                <v:textbox>
                  <w:txbxContent>
                    <w:p w14:paraId="43A84F6E" w14:textId="50259419" w:rsidR="00B032F3" w:rsidRPr="002D5FBC" w:rsidRDefault="00B032F3"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shape>
            </w:pict>
          </mc:Fallback>
        </mc:AlternateContent>
      </w:r>
      <w:r w:rsidR="00320C02">
        <w:rPr>
          <w:noProof/>
        </w:rPr>
        <mc:AlternateContent>
          <mc:Choice Requires="wps">
            <w:drawing>
              <wp:anchor distT="0" distB="0" distL="114300" distR="114300" simplePos="0" relativeHeight="251195392" behindDoc="0" locked="0" layoutInCell="1" allowOverlap="1" wp14:anchorId="427FC515" wp14:editId="55F7E4F5">
                <wp:simplePos x="0" y="0"/>
                <wp:positionH relativeFrom="column">
                  <wp:posOffset>-5080</wp:posOffset>
                </wp:positionH>
                <wp:positionV relativeFrom="paragraph">
                  <wp:posOffset>53975</wp:posOffset>
                </wp:positionV>
                <wp:extent cx="3742660" cy="1158949"/>
                <wp:effectExtent l="0" t="0" r="67945" b="79375"/>
                <wp:wrapNone/>
                <wp:docPr id="18" name="Straight Arrow Connector 18"/>
                <wp:cNvGraphicFramePr/>
                <a:graphic xmlns:a="http://schemas.openxmlformats.org/drawingml/2006/main">
                  <a:graphicData uri="http://schemas.microsoft.com/office/word/2010/wordprocessingShape">
                    <wps:wsp>
                      <wps:cNvCnPr/>
                      <wps:spPr>
                        <a:xfrm>
                          <a:off x="0" y="0"/>
                          <a:ext cx="3742660" cy="1158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A2F56" id="Straight Arrow Connector 18" o:spid="_x0000_s1026" type="#_x0000_t32" style="position:absolute;margin-left:-.4pt;margin-top:4.25pt;width:294.7pt;height:91.25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" strokecolor="#4579b8 [3044]">
                <v:stroke endarrow="block"/>
              </v:shape>
            </w:pict>
          </mc:Fallback>
        </mc:AlternateContent>
      </w:r>
    </w:p>
    <w:p w14:paraId="055BD583" w14:textId="63A03974" w:rsidR="005E1D0D" w:rsidRDefault="00320C02">
      <w:pPr>
        <w:spacing w:after="200" w:line="276" w:lineRule="auto"/>
      </w:pPr>
      <w:r>
        <w:rPr>
          <w:noProof/>
        </w:rPr>
        <mc:AlternateContent>
          <mc:Choice Requires="wps">
            <w:drawing>
              <wp:anchor distT="0" distB="0" distL="114300" distR="114300" simplePos="0" relativeHeight="251774976" behindDoc="0" locked="0" layoutInCell="1" allowOverlap="1" wp14:anchorId="08BD7752" wp14:editId="221776E7">
                <wp:simplePos x="0" y="0"/>
                <wp:positionH relativeFrom="column">
                  <wp:posOffset>1073563</wp:posOffset>
                </wp:positionH>
                <wp:positionV relativeFrom="paragraph">
                  <wp:posOffset>228559</wp:posOffset>
                </wp:positionV>
                <wp:extent cx="914400" cy="364202"/>
                <wp:effectExtent l="0" t="171450" r="0" b="169545"/>
                <wp:wrapNone/>
                <wp:docPr id="19" name="Text Box 19"/>
                <wp:cNvGraphicFramePr/>
                <a:graphic xmlns:a="http://schemas.openxmlformats.org/drawingml/2006/main">
                  <a:graphicData uri="http://schemas.microsoft.com/office/word/2010/wordprocessingShape">
                    <wps:wsp>
                      <wps:cNvSpPr txBox="1"/>
                      <wps:spPr>
                        <a:xfrm rot="1004129">
                          <a:off x="0" y="0"/>
                          <a:ext cx="914400" cy="364202"/>
                        </a:xfrm>
                        <a:prstGeom prst="rect">
                          <a:avLst/>
                        </a:prstGeom>
                        <a:noFill/>
                        <a:ln w="6350">
                          <a:noFill/>
                        </a:ln>
                      </wps:spPr>
                      <wps:txbx>
                        <w:txbxContent>
                          <w:p w14:paraId="2FB2563D" w14:textId="0455BE31" w:rsidR="00B032F3" w:rsidRPr="00C077BF" w:rsidRDefault="00B032F3">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D7752" id="Text Box 19" o:spid="_x0000_s1058" type="#_x0000_t202" style="position:absolute;margin-left:84.55pt;margin-top:18pt;width:1in;height:28.7pt;rotation:1096777fd;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" filled="f" stroked="f" strokeweight=".5pt">
                <v:textbox>
                  <w:txbxContent>
                    <w:p w14:paraId="2FB2563D" w14:textId="0455BE31" w:rsidR="00B032F3" w:rsidRPr="00C077BF" w:rsidRDefault="00B032F3">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5E1D0D">
        <w:rPr>
          <w:noProof/>
        </w:rPr>
        <mc:AlternateContent>
          <mc:Choice Requires="wps">
            <w:drawing>
              <wp:anchor distT="0" distB="0" distL="114300" distR="114300" simplePos="0" relativeHeight="251768832" behindDoc="0" locked="0" layoutInCell="1" allowOverlap="1" wp14:anchorId="5864D86E" wp14:editId="793944F8">
                <wp:simplePos x="0" y="0"/>
                <wp:positionH relativeFrom="column">
                  <wp:posOffset>3190668</wp:posOffset>
                </wp:positionH>
                <wp:positionV relativeFrom="paragraph">
                  <wp:posOffset>283863</wp:posOffset>
                </wp:positionV>
                <wp:extent cx="665429" cy="253497"/>
                <wp:effectExtent l="0" t="0" r="40005" b="89535"/>
                <wp:wrapNone/>
                <wp:docPr id="14" name="Connector: Curved 14"/>
                <wp:cNvGraphicFramePr/>
                <a:graphic xmlns:a="http://schemas.openxmlformats.org/drawingml/2006/main">
                  <a:graphicData uri="http://schemas.microsoft.com/office/word/2010/wordprocessingShape">
                    <wps:wsp>
                      <wps:cNvCnPr/>
                      <wps:spPr>
                        <a:xfrm>
                          <a:off x="0" y="0"/>
                          <a:ext cx="665429" cy="253497"/>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9434B" id="Connector: Curved 14" o:spid="_x0000_s1026" type="#_x0000_t38" style="position:absolute;margin-left:251.25pt;margin-top:22.35pt;width:52.4pt;height:19.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" adj="10192" strokecolor="#4579b8 [3044]">
                <v:stroke endarrow="block"/>
              </v:shape>
            </w:pict>
          </mc:Fallback>
        </mc:AlternateContent>
      </w:r>
      <w:r w:rsidR="005E1D0D">
        <w:rPr>
          <w:noProof/>
        </w:rPr>
        <mc:AlternateContent>
          <mc:Choice Requires="wps">
            <w:drawing>
              <wp:anchor distT="0" distB="0" distL="114300" distR="114300" simplePos="0" relativeHeight="251756544" behindDoc="0" locked="0" layoutInCell="1" allowOverlap="1" wp14:anchorId="0BBC1D8A" wp14:editId="2517E21F">
                <wp:simplePos x="0" y="0"/>
                <wp:positionH relativeFrom="column">
                  <wp:posOffset>1807844</wp:posOffset>
                </wp:positionH>
                <wp:positionV relativeFrom="paragraph">
                  <wp:posOffset>9525</wp:posOffset>
                </wp:positionV>
                <wp:extent cx="485775" cy="219075"/>
                <wp:effectExtent l="0" t="0" r="47625" b="85725"/>
                <wp:wrapNone/>
                <wp:docPr id="12" name="Connector: Curved 12"/>
                <wp:cNvGraphicFramePr/>
                <a:graphic xmlns:a="http://schemas.openxmlformats.org/drawingml/2006/main">
                  <a:graphicData uri="http://schemas.microsoft.com/office/word/2010/wordprocessingShape">
                    <wps:wsp>
                      <wps:cNvCnPr/>
                      <wps:spPr>
                        <a:xfrm>
                          <a:off x="0" y="0"/>
                          <a:ext cx="485775" cy="219075"/>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6364D" id="Connector: Curved 12" o:spid="_x0000_s1026" type="#_x0000_t38" style="position:absolute;margin-left:142.35pt;margin-top:.75pt;width:38.25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" adj="10192" strokecolor="#4579b8 [3044]">
                <v:stroke endarrow="block"/>
              </v:shape>
            </w:pict>
          </mc:Fallback>
        </mc:AlternateContent>
      </w:r>
      <w:r w:rsidR="005E1D0D">
        <w:rPr>
          <w:noProof/>
        </w:rPr>
        <mc:AlternateContent>
          <mc:Choice Requires="wps">
            <w:drawing>
              <wp:anchor distT="0" distB="0" distL="114300" distR="114300" simplePos="0" relativeHeight="251738112" behindDoc="0" locked="0" layoutInCell="1" allowOverlap="1" wp14:anchorId="53D026DD" wp14:editId="204A74D6">
                <wp:simplePos x="0" y="0"/>
                <wp:positionH relativeFrom="column">
                  <wp:posOffset>3922395</wp:posOffset>
                </wp:positionH>
                <wp:positionV relativeFrom="paragraph">
                  <wp:posOffset>219075</wp:posOffset>
                </wp:positionV>
                <wp:extent cx="1295400" cy="438150"/>
                <wp:effectExtent l="247650" t="209550" r="0" b="304800"/>
                <wp:wrapNone/>
                <wp:docPr id="10" name="Flowchart: Process 10"/>
                <wp:cNvGraphicFramePr/>
                <a:graphic xmlns:a="http://schemas.openxmlformats.org/drawingml/2006/main">
                  <a:graphicData uri="http://schemas.microsoft.com/office/word/2010/wordprocessingShape">
                    <wps:wsp>
                      <wps:cNvSpPr/>
                      <wps:spPr>
                        <a:xfrm>
                          <a:off x="0" y="0"/>
                          <a:ext cx="1295400" cy="438150"/>
                        </a:xfrm>
                        <a:prstGeom prst="flowChartProcess">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E294F90" w14:textId="0E3EB170" w:rsidR="00B032F3" w:rsidRPr="002D5FBC" w:rsidRDefault="00B032F3"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B032F3" w:rsidRPr="002D5FBC" w:rsidRDefault="00B032F3"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26DD" id="Flowchart: Process 10" o:spid="_x0000_s1059" type="#_x0000_t109" style="position:absolute;margin-left:308.85pt;margin-top:17.25pt;width:102pt;height: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" fillcolor="#4f81bd [3204]" stroked="f" strokeweight="2pt">
                <v:shadow on="t" color="black" opacity="21626f" offset=".07386mm,1.40917mm"/>
                <o:extrusion v:ext="view" rotationangle="-530841fd,-34.5" viewpoint="0,0" viewpointorigin="0,0" skewangle="45" skewamt="0" type="perspective"/>
                <v:textbox>
                  <w:txbxContent>
                    <w:p w14:paraId="4E294F90" w14:textId="0E3EB170" w:rsidR="00B032F3" w:rsidRPr="002D5FBC" w:rsidRDefault="00B032F3"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B032F3" w:rsidRPr="002D5FBC" w:rsidRDefault="00B032F3"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shape>
            </w:pict>
          </mc:Fallback>
        </mc:AlternateContent>
      </w:r>
    </w:p>
    <w:p w14:paraId="2CB3B3C6" w14:textId="51E003F1" w:rsidR="005E1D0D" w:rsidRDefault="005E1D0D">
      <w:pPr>
        <w:spacing w:after="200" w:line="276" w:lineRule="auto"/>
      </w:pPr>
    </w:p>
    <w:p w14:paraId="5572A50D" w14:textId="21A01629" w:rsidR="005E1D0D" w:rsidRDefault="005E1D0D">
      <w:pPr>
        <w:spacing w:after="200" w:line="276" w:lineRule="auto"/>
      </w:pPr>
    </w:p>
    <w:p w14:paraId="7388F537" w14:textId="6034B3B4" w:rsidR="000770F4" w:rsidRDefault="00452D39">
      <w:pPr>
        <w:spacing w:after="200" w:line="276" w:lineRule="auto"/>
      </w:pPr>
      <w:r>
        <w:t xml:space="preserve">En el caso de </w:t>
      </w:r>
      <w:r w:rsidR="000770F4">
        <w:t>e</w:t>
      </w:r>
      <w:r>
        <w:t xml:space="preserve">ste producto, se </w:t>
      </w:r>
      <w:r w:rsidR="000770F4">
        <w:t>divide el proceso al completo en 3 iteraciones importantes, cada una llevada a cabo en un plazo calculado en la tabla final</w:t>
      </w:r>
      <w:r w:rsidR="002A2DD2">
        <w:t>.</w:t>
      </w:r>
    </w:p>
    <w:p w14:paraId="3C90836C" w14:textId="0F0EA5FF" w:rsidR="000608F5" w:rsidRDefault="000608F5">
      <w:pPr>
        <w:spacing w:after="200" w:line="276" w:lineRule="auto"/>
      </w:pPr>
    </w:p>
    <w:p w14:paraId="4002E05C" w14:textId="4965F027" w:rsidR="000608F5" w:rsidRDefault="000608F5">
      <w:pPr>
        <w:spacing w:after="200" w:line="276" w:lineRule="auto"/>
      </w:pPr>
    </w:p>
    <w:p w14:paraId="66BAF3FD" w14:textId="2D2F195D" w:rsidR="000608F5" w:rsidRDefault="000608F5">
      <w:pPr>
        <w:spacing w:after="200" w:line="276" w:lineRule="auto"/>
      </w:pPr>
    </w:p>
    <w:p w14:paraId="02ECC035" w14:textId="4F96664D" w:rsidR="000608F5" w:rsidRDefault="000608F5">
      <w:pPr>
        <w:spacing w:after="200" w:line="276" w:lineRule="auto"/>
      </w:pPr>
    </w:p>
    <w:p w14:paraId="57DF88E4" w14:textId="35937968" w:rsidR="000608F5" w:rsidRDefault="000608F5">
      <w:pPr>
        <w:spacing w:after="200" w:line="276" w:lineRule="auto"/>
      </w:pPr>
    </w:p>
    <w:p w14:paraId="75A557CE" w14:textId="63266F8C" w:rsidR="000608F5" w:rsidRDefault="000608F5">
      <w:pPr>
        <w:spacing w:after="200" w:line="276" w:lineRule="auto"/>
      </w:pPr>
    </w:p>
    <w:p w14:paraId="5492357C" w14:textId="081AB7E8" w:rsidR="000608F5" w:rsidRDefault="000608F5">
      <w:pPr>
        <w:spacing w:after="200" w:line="276" w:lineRule="auto"/>
      </w:pPr>
    </w:p>
    <w:p w14:paraId="040DFB4E" w14:textId="276E7F68" w:rsidR="000608F5" w:rsidRDefault="000608F5">
      <w:pPr>
        <w:spacing w:after="200" w:line="276" w:lineRule="auto"/>
      </w:pPr>
    </w:p>
    <w:p w14:paraId="551A88BB" w14:textId="75FC4080" w:rsidR="000608F5" w:rsidRDefault="000608F5">
      <w:pPr>
        <w:spacing w:after="200" w:line="276" w:lineRule="auto"/>
      </w:pPr>
    </w:p>
    <w:p w14:paraId="69437525" w14:textId="5BF1F604" w:rsidR="000608F5" w:rsidRDefault="000608F5">
      <w:pPr>
        <w:spacing w:after="200" w:line="276" w:lineRule="auto"/>
      </w:pPr>
    </w:p>
    <w:p w14:paraId="6C77CEAB" w14:textId="4B406072" w:rsidR="000608F5" w:rsidRDefault="000608F5">
      <w:pPr>
        <w:spacing w:after="200" w:line="276" w:lineRule="auto"/>
      </w:pPr>
    </w:p>
    <w:p w14:paraId="7FC0C5A9" w14:textId="77777777" w:rsidR="000608F5" w:rsidRDefault="000608F5">
      <w:pPr>
        <w:spacing w:after="200" w:line="276" w:lineRule="auto"/>
      </w:pPr>
    </w:p>
    <w:p w14:paraId="589CE39D" w14:textId="695E5F2C" w:rsidR="00761648" w:rsidRDefault="009D1BB7" w:rsidP="003E11AC">
      <w:pPr>
        <w:pStyle w:val="Heading2"/>
      </w:pPr>
      <w:bookmarkStart w:id="50" w:name="_Toc10690108"/>
      <w:r>
        <w:lastRenderedPageBreak/>
        <w:t>ITERACIÓN 1 – Creación de la APP base</w:t>
      </w:r>
      <w:bookmarkEnd w:id="50"/>
    </w:p>
    <w:p w14:paraId="25A62D4B" w14:textId="125F59C6" w:rsidR="00761648" w:rsidRDefault="00761648">
      <w:pPr>
        <w:spacing w:after="200" w:line="276" w:lineRule="auto"/>
      </w:pPr>
      <w:r>
        <w:rPr>
          <w:noProof/>
        </w:rPr>
        <mc:AlternateContent>
          <mc:Choice Requires="wps">
            <w:drawing>
              <wp:anchor distT="0" distB="0" distL="114300" distR="114300" simplePos="0" relativeHeight="251244544" behindDoc="0" locked="0" layoutInCell="1" allowOverlap="1" wp14:anchorId="18A2D6AE" wp14:editId="63710AB6">
                <wp:simplePos x="0" y="0"/>
                <wp:positionH relativeFrom="column">
                  <wp:posOffset>38100</wp:posOffset>
                </wp:positionH>
                <wp:positionV relativeFrom="paragraph">
                  <wp:posOffset>1870075</wp:posOffset>
                </wp:positionV>
                <wp:extent cx="3096260" cy="775970"/>
                <wp:effectExtent l="0" t="0" r="27940" b="24130"/>
                <wp:wrapNone/>
                <wp:docPr id="34" name="Rectangle: Rounded Corners 34"/>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AA2C8EA" w14:textId="70A9FBF6" w:rsidR="00B032F3" w:rsidRPr="009C7490" w:rsidRDefault="00B032F3"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D6AE" id="Rectangle: Rounded Corners 34" o:spid="_x0000_s1060" style="position:absolute;margin-left:3pt;margin-top:147.25pt;width:243.8pt;height:61.1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" fillcolor="white [3201]" strokecolor="#c0504d [3205]" strokeweight="2pt">
                <v:textbox>
                  <w:txbxContent>
                    <w:p w14:paraId="4AA2C8EA" w14:textId="70A9FBF6" w:rsidR="00B032F3" w:rsidRPr="009C7490" w:rsidRDefault="00B032F3"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v:textbox>
              </v:roundrect>
            </w:pict>
          </mc:Fallback>
        </mc:AlternateContent>
      </w:r>
      <w:r>
        <w:rPr>
          <w:noProof/>
        </w:rPr>
        <mc:AlternateContent>
          <mc:Choice Requires="wps">
            <w:drawing>
              <wp:anchor distT="0" distB="0" distL="114300" distR="114300" simplePos="0" relativeHeight="251238400" behindDoc="0" locked="0" layoutInCell="1" allowOverlap="1" wp14:anchorId="6AC55E73" wp14:editId="02B4C136">
                <wp:simplePos x="0" y="0"/>
                <wp:positionH relativeFrom="column">
                  <wp:posOffset>1595120</wp:posOffset>
                </wp:positionH>
                <wp:positionV relativeFrom="paragraph">
                  <wp:posOffset>2644775</wp:posOffset>
                </wp:positionV>
                <wp:extent cx="0" cy="160655"/>
                <wp:effectExtent l="76200" t="0" r="57150" b="48895"/>
                <wp:wrapNone/>
                <wp:docPr id="37" name="Straight Arrow Connector 37"/>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34DF461" id="Straight Arrow Connector 37" o:spid="_x0000_s1026" type="#_x0000_t32" style="position:absolute;margin-left:125.6pt;margin-top:208.25pt;width:0;height:12.65pt;z-index:25123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219968" behindDoc="0" locked="0" layoutInCell="1" allowOverlap="1" wp14:anchorId="1CFE8A4D" wp14:editId="6B64E6F7">
                <wp:simplePos x="0" y="0"/>
                <wp:positionH relativeFrom="column">
                  <wp:posOffset>340360</wp:posOffset>
                </wp:positionH>
                <wp:positionV relativeFrom="paragraph">
                  <wp:posOffset>627380</wp:posOffset>
                </wp:positionV>
                <wp:extent cx="2475230" cy="464820"/>
                <wp:effectExtent l="0" t="0" r="20320" b="11430"/>
                <wp:wrapNone/>
                <wp:docPr id="29" name="Rectangle: Rounded Corners 29"/>
                <wp:cNvGraphicFramePr/>
                <a:graphic xmlns:a="http://schemas.openxmlformats.org/drawingml/2006/main">
                  <a:graphicData uri="http://schemas.microsoft.com/office/word/2010/wordprocessingShape">
                    <wps:wsp>
                      <wps:cNvSpPr/>
                      <wps:spPr>
                        <a:xfrm>
                          <a:off x="0" y="0"/>
                          <a:ext cx="247523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CEF6E0E" w14:textId="45EF4DF4" w:rsidR="00B032F3" w:rsidRPr="009C7490" w:rsidRDefault="00B032F3"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E8A4D" id="Rectangle: Rounded Corners 29" o:spid="_x0000_s1061" style="position:absolute;margin-left:26.8pt;margin-top:49.4pt;width:194.9pt;height:36.6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" fillcolor="white [3201]" strokecolor="#c0504d [3205]" strokeweight="2pt">
                <v:textbox>
                  <w:txbxContent>
                    <w:p w14:paraId="7CEF6E0E" w14:textId="45EF4DF4" w:rsidR="00B032F3" w:rsidRPr="009C7490" w:rsidRDefault="00B032F3"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v:textbox>
              </v:roundrect>
            </w:pict>
          </mc:Fallback>
        </mc:AlternateContent>
      </w:r>
      <w:r>
        <w:rPr>
          <w:noProof/>
        </w:rPr>
        <mc:AlternateContent>
          <mc:Choice Requires="wps">
            <w:drawing>
              <wp:anchor distT="0" distB="0" distL="114300" distR="114300" simplePos="0" relativeHeight="251250688" behindDoc="0" locked="0" layoutInCell="1" allowOverlap="1" wp14:anchorId="455F3856" wp14:editId="18FD9456">
                <wp:simplePos x="0" y="0"/>
                <wp:positionH relativeFrom="column">
                  <wp:posOffset>115570</wp:posOffset>
                </wp:positionH>
                <wp:positionV relativeFrom="paragraph">
                  <wp:posOffset>2809875</wp:posOffset>
                </wp:positionV>
                <wp:extent cx="2967355" cy="474345"/>
                <wp:effectExtent l="0" t="0" r="23495" b="20955"/>
                <wp:wrapNone/>
                <wp:docPr id="35" name="Rectangle: Rounded Corners 35"/>
                <wp:cNvGraphicFramePr/>
                <a:graphic xmlns:a="http://schemas.openxmlformats.org/drawingml/2006/main">
                  <a:graphicData uri="http://schemas.microsoft.com/office/word/2010/wordprocessingShape">
                    <wps:wsp>
                      <wps:cNvSpPr/>
                      <wps:spPr>
                        <a:xfrm>
                          <a:off x="0" y="0"/>
                          <a:ext cx="2967355" cy="4743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BA5CB08" w14:textId="0A905BF2" w:rsidR="00B032F3" w:rsidRPr="009C7490" w:rsidRDefault="00B032F3"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3856" id="Rectangle: Rounded Corners 35" o:spid="_x0000_s1062" style="position:absolute;margin-left:9.1pt;margin-top:221.25pt;width:233.65pt;height:37.3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" fillcolor="white [3201]" strokecolor="#c0504d [3205]" strokeweight="2pt">
                <v:textbox>
                  <w:txbxContent>
                    <w:p w14:paraId="4BA5CB08" w14:textId="0A905BF2" w:rsidR="00B032F3" w:rsidRPr="009C7490" w:rsidRDefault="00B032F3"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v:textbox>
              </v:roundrect>
            </w:pict>
          </mc:Fallback>
        </mc:AlternateContent>
      </w:r>
      <w:r>
        <w:rPr>
          <w:noProof/>
        </w:rPr>
        <mc:AlternateContent>
          <mc:Choice Requires="wps">
            <w:drawing>
              <wp:anchor distT="0" distB="0" distL="114300" distR="114300" simplePos="0" relativeHeight="251226112" behindDoc="0" locked="0" layoutInCell="1" allowOverlap="1" wp14:anchorId="4846830C" wp14:editId="5330625C">
                <wp:simplePos x="0" y="0"/>
                <wp:positionH relativeFrom="column">
                  <wp:posOffset>296545</wp:posOffset>
                </wp:positionH>
                <wp:positionV relativeFrom="paragraph">
                  <wp:posOffset>1231900</wp:posOffset>
                </wp:positionV>
                <wp:extent cx="2570480" cy="464820"/>
                <wp:effectExtent l="0" t="0" r="20320" b="11430"/>
                <wp:wrapNone/>
                <wp:docPr id="33" name="Rectangle: Rounded Corners 33"/>
                <wp:cNvGraphicFramePr/>
                <a:graphic xmlns:a="http://schemas.openxmlformats.org/drawingml/2006/main">
                  <a:graphicData uri="http://schemas.microsoft.com/office/word/2010/wordprocessingShape">
                    <wps:wsp>
                      <wps:cNvSpPr/>
                      <wps:spPr>
                        <a:xfrm>
                          <a:off x="0" y="0"/>
                          <a:ext cx="257048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A36AA0F" w14:textId="0182C633" w:rsidR="00B032F3" w:rsidRPr="009C7490" w:rsidRDefault="00B032F3"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6830C" id="Rectangle: Rounded Corners 33" o:spid="_x0000_s1063" style="position:absolute;margin-left:23.35pt;margin-top:97pt;width:202.4pt;height:36.6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" fillcolor="white [3201]" strokecolor="#c0504d [3205]" strokeweight="2pt">
                <v:textbox>
                  <w:txbxContent>
                    <w:p w14:paraId="6A36AA0F" w14:textId="0182C633" w:rsidR="00B032F3" w:rsidRPr="009C7490" w:rsidRDefault="00B032F3"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v:textbox>
              </v:roundrect>
            </w:pict>
          </mc:Fallback>
        </mc:AlternateContent>
      </w:r>
      <w:r>
        <w:rPr>
          <w:noProof/>
        </w:rPr>
        <mc:AlternateContent>
          <mc:Choice Requires="wps">
            <w:drawing>
              <wp:anchor distT="0" distB="0" distL="114300" distR="114300" simplePos="0" relativeHeight="251232256" behindDoc="0" locked="0" layoutInCell="1" allowOverlap="1" wp14:anchorId="0EFDA36D" wp14:editId="023A4954">
                <wp:simplePos x="0" y="0"/>
                <wp:positionH relativeFrom="column">
                  <wp:posOffset>1606550</wp:posOffset>
                </wp:positionH>
                <wp:positionV relativeFrom="paragraph">
                  <wp:posOffset>1099185</wp:posOffset>
                </wp:positionV>
                <wp:extent cx="0" cy="111760"/>
                <wp:effectExtent l="7620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319F6" id="Straight Arrow Connector 36" o:spid="_x0000_s1026" type="#_x0000_t32" style="position:absolute;margin-left:126.5pt;margin-top:86.55pt;width:0;height:8.8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" strokecolor="#bc4542 [3045]">
                <v:stroke endarrow="block"/>
              </v:shape>
            </w:pict>
          </mc:Fallback>
        </mc:AlternateContent>
      </w:r>
      <w:r>
        <w:rPr>
          <w:noProof/>
        </w:rPr>
        <mc:AlternateContent>
          <mc:Choice Requires="wps">
            <w:drawing>
              <wp:anchor distT="0" distB="0" distL="114300" distR="114300" simplePos="0" relativeHeight="251183104" behindDoc="0" locked="0" layoutInCell="1" allowOverlap="1" wp14:anchorId="4E46F91E" wp14:editId="111BD032">
                <wp:simplePos x="0" y="0"/>
                <wp:positionH relativeFrom="column">
                  <wp:posOffset>968375</wp:posOffset>
                </wp:positionH>
                <wp:positionV relativeFrom="paragraph">
                  <wp:posOffset>18415</wp:posOffset>
                </wp:positionV>
                <wp:extent cx="1302385" cy="43815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9F8F4E" w14:textId="77777777" w:rsidR="00B032F3" w:rsidRPr="009D1BB7" w:rsidRDefault="00B032F3"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F91E" id="Rectangle: Rounded Corners 5" o:spid="_x0000_s1064" style="position:absolute;margin-left:76.25pt;margin-top:1.45pt;width:102.55pt;height:34.5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" fillcolor="#84312f [2149]" stroked="f">
                <v:fill color2="#d99594 [1941]" rotate="t" angle="180" colors="0 #85312f;31457f #c25552;1 #d99694" focus="100%" type="gradient"/>
                <v:textbox>
                  <w:txbxContent>
                    <w:p w14:paraId="6D9F8F4E" w14:textId="77777777" w:rsidR="00B032F3" w:rsidRPr="009D1BB7" w:rsidRDefault="00B032F3"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p>
    <w:p w14:paraId="4CF069E3" w14:textId="7EF5AE78" w:rsidR="000770F4" w:rsidRDefault="00C748DE" w:rsidP="000770F4">
      <w:pPr>
        <w:spacing w:after="200" w:line="276" w:lineRule="auto"/>
      </w:pPr>
      <w:r>
        <w:rPr>
          <w:noProof/>
        </w:rPr>
        <mc:AlternateContent>
          <mc:Choice Requires="wps">
            <w:drawing>
              <wp:anchor distT="0" distB="0" distL="114300" distR="114300" simplePos="0" relativeHeight="251330560" behindDoc="0" locked="0" layoutInCell="1" allowOverlap="1" wp14:anchorId="76DEC546" wp14:editId="730EB5E0">
                <wp:simplePos x="0" y="0"/>
                <wp:positionH relativeFrom="column">
                  <wp:posOffset>3410890</wp:posOffset>
                </wp:positionH>
                <wp:positionV relativeFrom="paragraph">
                  <wp:posOffset>309798</wp:posOffset>
                </wp:positionV>
                <wp:extent cx="1525979" cy="464820"/>
                <wp:effectExtent l="0" t="0" r="17145" b="11430"/>
                <wp:wrapNone/>
                <wp:docPr id="52" name="Rectangle: Rounded Corners 52"/>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F9DAC7" w14:textId="7F67C1A5" w:rsidR="00B032F3" w:rsidRPr="009C7490" w:rsidRDefault="00B032F3"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EC546" id="Rectangle: Rounded Corners 52" o:spid="_x0000_s1065" style="position:absolute;margin-left:268.55pt;margin-top:24.4pt;width:120.15pt;height:36.6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" fillcolor="white [3201]" strokecolor="#d99594 [1941]" strokeweight="2pt">
                <v:textbox>
                  <w:txbxContent>
                    <w:p w14:paraId="25F9DAC7" w14:textId="7F67C1A5" w:rsidR="00B032F3" w:rsidRPr="009C7490" w:rsidRDefault="00B032F3"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FC360F">
        <w:rPr>
          <w:noProof/>
        </w:rPr>
        <mc:AlternateContent>
          <mc:Choice Requires="wps">
            <w:drawing>
              <wp:anchor distT="0" distB="0" distL="114300" distR="114300" simplePos="0" relativeHeight="251213824" behindDoc="0" locked="0" layoutInCell="1" allowOverlap="1" wp14:anchorId="59731991" wp14:editId="16644D8F">
                <wp:simplePos x="0" y="0"/>
                <wp:positionH relativeFrom="column">
                  <wp:posOffset>181768</wp:posOffset>
                </wp:positionH>
                <wp:positionV relativeFrom="paragraph">
                  <wp:posOffset>21432</wp:posOffset>
                </wp:positionV>
                <wp:extent cx="2829877" cy="3210560"/>
                <wp:effectExtent l="0" t="0" r="27940" b="27940"/>
                <wp:wrapNone/>
                <wp:docPr id="28" name="Double Bracket 28"/>
                <wp:cNvGraphicFramePr/>
                <a:graphic xmlns:a="http://schemas.openxmlformats.org/drawingml/2006/main">
                  <a:graphicData uri="http://schemas.microsoft.com/office/word/2010/wordprocessingShape">
                    <wps:wsp>
                      <wps:cNvSpPr/>
                      <wps:spPr>
                        <a:xfrm rot="5400000">
                          <a:off x="0" y="0"/>
                          <a:ext cx="2829877"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348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14.3pt;margin-top:1.7pt;width:222.8pt;height:252.8pt;rotation:90;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" adj="632" strokecolor="#c0504d [3205]"/>
            </w:pict>
          </mc:Fallback>
        </mc:AlternateContent>
      </w:r>
      <w:r w:rsidR="000770F4">
        <w:t xml:space="preserve"> </w:t>
      </w:r>
    </w:p>
    <w:p w14:paraId="3E1B0FAB" w14:textId="57C13D2E" w:rsidR="000770F4" w:rsidRPr="00F85B7E" w:rsidRDefault="00C748DE" w:rsidP="000770F4">
      <w:pPr>
        <w:spacing w:after="200" w:line="276" w:lineRule="auto"/>
      </w:pPr>
      <w:r>
        <w:rPr>
          <w:noProof/>
        </w:rPr>
        <mc:AlternateContent>
          <mc:Choice Requires="wps">
            <w:drawing>
              <wp:anchor distT="0" distB="0" distL="114300" distR="114300" simplePos="0" relativeHeight="251787264" behindDoc="0" locked="0" layoutInCell="1" allowOverlap="1" wp14:anchorId="2B54E395" wp14:editId="2100321B">
                <wp:simplePos x="0" y="0"/>
                <wp:positionH relativeFrom="column">
                  <wp:posOffset>2816142</wp:posOffset>
                </wp:positionH>
                <wp:positionV relativeFrom="paragraph">
                  <wp:posOffset>206292</wp:posOffset>
                </wp:positionV>
                <wp:extent cx="578071" cy="0"/>
                <wp:effectExtent l="0" t="76200" r="12700" b="95250"/>
                <wp:wrapNone/>
                <wp:docPr id="57" name="Straight Arrow Connector 57"/>
                <wp:cNvGraphicFramePr/>
                <a:graphic xmlns:a="http://schemas.openxmlformats.org/drawingml/2006/main">
                  <a:graphicData uri="http://schemas.microsoft.com/office/word/2010/wordprocessingShape">
                    <wps:wsp>
                      <wps:cNvCnPr/>
                      <wps:spPr>
                        <a:xfrm>
                          <a:off x="0" y="0"/>
                          <a:ext cx="57807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723290" id="Straight Arrow Connector 57" o:spid="_x0000_s1026" type="#_x0000_t32" style="position:absolute;margin-left:221.75pt;margin-top:16.25pt;width:45.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Y11QEAAAEEAAAOAAAAZHJzL2Uyb0RvYy54bWysU9uO0zAQfUfiHyy/06SVl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" strokecolor="#bc4542 [3045]">
                <v:stroke endarrow="block"/>
              </v:shape>
            </w:pict>
          </mc:Fallback>
        </mc:AlternateContent>
      </w:r>
    </w:p>
    <w:p w14:paraId="2F34E3AC" w14:textId="68977DC7" w:rsidR="000770F4" w:rsidRDefault="00C748DE" w:rsidP="000770F4">
      <w:pPr>
        <w:spacing w:after="200" w:line="276" w:lineRule="auto"/>
      </w:pPr>
      <w:r>
        <w:rPr>
          <w:noProof/>
        </w:rPr>
        <mc:AlternateContent>
          <mc:Choice Requires="wps">
            <w:drawing>
              <wp:anchor distT="0" distB="0" distL="114300" distR="114300" simplePos="0" relativeHeight="251336704" behindDoc="0" locked="0" layoutInCell="1" allowOverlap="1" wp14:anchorId="5BF8CACD" wp14:editId="1F8EF068">
                <wp:simplePos x="0" y="0"/>
                <wp:positionH relativeFrom="column">
                  <wp:posOffset>3402280</wp:posOffset>
                </wp:positionH>
                <wp:positionV relativeFrom="paragraph">
                  <wp:posOffset>233292</wp:posOffset>
                </wp:positionV>
                <wp:extent cx="1525979" cy="464820"/>
                <wp:effectExtent l="0" t="0" r="17145" b="11430"/>
                <wp:wrapNone/>
                <wp:docPr id="53" name="Rectangle: Rounded Corners 53"/>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5EC4B1" w14:textId="77777777" w:rsidR="00B032F3" w:rsidRPr="009C7490" w:rsidRDefault="00B032F3"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CACD" id="Rectangle: Rounded Corners 53" o:spid="_x0000_s1066" style="position:absolute;margin-left:267.9pt;margin-top:18.35pt;width:120.15pt;height:36.6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" fillcolor="white [3201]" strokecolor="#d99594 [1941]" strokeweight="2pt">
                <v:textbox>
                  <w:txbxContent>
                    <w:p w14:paraId="385EC4B1" w14:textId="77777777" w:rsidR="00B032F3" w:rsidRPr="009C7490" w:rsidRDefault="00B032F3"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B0EFB14" w14:textId="2BA58EC2" w:rsidR="000770F4" w:rsidRDefault="00C748DE" w:rsidP="000770F4">
      <w:pPr>
        <w:spacing w:after="200" w:line="276" w:lineRule="auto"/>
      </w:pPr>
      <w:r>
        <w:rPr>
          <w:noProof/>
        </w:rPr>
        <mc:AlternateContent>
          <mc:Choice Requires="wps">
            <w:drawing>
              <wp:anchor distT="0" distB="0" distL="114300" distR="114300" simplePos="0" relativeHeight="251793408" behindDoc="0" locked="0" layoutInCell="1" allowOverlap="1" wp14:anchorId="09627A3A" wp14:editId="49A97AE8">
                <wp:simplePos x="0" y="0"/>
                <wp:positionH relativeFrom="column">
                  <wp:posOffset>2871973</wp:posOffset>
                </wp:positionH>
                <wp:positionV relativeFrom="paragraph">
                  <wp:posOffset>146708</wp:posOffset>
                </wp:positionV>
                <wp:extent cx="516405" cy="3289"/>
                <wp:effectExtent l="0" t="76200" r="17145" b="92075"/>
                <wp:wrapNone/>
                <wp:docPr id="59" name="Straight Arrow Connector 59"/>
                <wp:cNvGraphicFramePr/>
                <a:graphic xmlns:a="http://schemas.openxmlformats.org/drawingml/2006/main">
                  <a:graphicData uri="http://schemas.microsoft.com/office/word/2010/wordprocessingShape">
                    <wps:wsp>
                      <wps:cNvCnPr/>
                      <wps:spPr>
                        <a:xfrm flipV="1">
                          <a:off x="0" y="0"/>
                          <a:ext cx="516405" cy="32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34A415" id="Straight Arrow Connector 59" o:spid="_x0000_s1026" type="#_x0000_t32" style="position:absolute;margin-left:226.15pt;margin-top:11.55pt;width:40.65pt;height:.2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" strokecolor="#bc4542 [3045]">
                <v:stroke endarrow="block"/>
              </v:shape>
            </w:pict>
          </mc:Fallback>
        </mc:AlternateContent>
      </w:r>
    </w:p>
    <w:p w14:paraId="28C2ED95" w14:textId="5924FE69" w:rsidR="000770F4" w:rsidRDefault="000770F4" w:rsidP="000770F4">
      <w:pPr>
        <w:spacing w:after="200" w:line="276" w:lineRule="auto"/>
      </w:pPr>
    </w:p>
    <w:p w14:paraId="59213343" w14:textId="7C1EE96D" w:rsidR="000770F4" w:rsidRDefault="00C748DE" w:rsidP="000770F4">
      <w:pPr>
        <w:spacing w:after="200" w:line="276" w:lineRule="auto"/>
      </w:pPr>
      <w:r>
        <w:rPr>
          <w:noProof/>
        </w:rPr>
        <mc:AlternateContent>
          <mc:Choice Requires="wps">
            <w:drawing>
              <wp:anchor distT="0" distB="0" distL="114300" distR="114300" simplePos="0" relativeHeight="251811840" behindDoc="0" locked="0" layoutInCell="1" allowOverlap="1" wp14:anchorId="48EDFF25" wp14:editId="05DCE7CF">
                <wp:simplePos x="0" y="0"/>
                <wp:positionH relativeFrom="column">
                  <wp:posOffset>3141688</wp:posOffset>
                </wp:positionH>
                <wp:positionV relativeFrom="paragraph">
                  <wp:posOffset>265736</wp:posOffset>
                </wp:positionV>
                <wp:extent cx="256558" cy="0"/>
                <wp:effectExtent l="0" t="76200" r="10160" b="95250"/>
                <wp:wrapNone/>
                <wp:docPr id="60" name="Straight Arrow Connector 60"/>
                <wp:cNvGraphicFramePr/>
                <a:graphic xmlns:a="http://schemas.openxmlformats.org/drawingml/2006/main">
                  <a:graphicData uri="http://schemas.microsoft.com/office/word/2010/wordprocessingShape">
                    <wps:wsp>
                      <wps:cNvCnPr/>
                      <wps:spPr>
                        <a:xfrm>
                          <a:off x="0" y="0"/>
                          <a:ext cx="25655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1FBD59" id="Straight Arrow Connector 60" o:spid="_x0000_s1026" type="#_x0000_t32" style="position:absolute;margin-left:247.4pt;margin-top:20.9pt;width:20.2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342848" behindDoc="0" locked="0" layoutInCell="1" allowOverlap="1" wp14:anchorId="3E383FBF" wp14:editId="06B5954B">
                <wp:simplePos x="0" y="0"/>
                <wp:positionH relativeFrom="column">
                  <wp:posOffset>3408218</wp:posOffset>
                </wp:positionH>
                <wp:positionV relativeFrom="paragraph">
                  <wp:posOffset>25474</wp:posOffset>
                </wp:positionV>
                <wp:extent cx="1525979" cy="464820"/>
                <wp:effectExtent l="0" t="0" r="17145" b="11430"/>
                <wp:wrapNone/>
                <wp:docPr id="54" name="Rectangle: Rounded Corners 54"/>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4110A60" w14:textId="799080F8" w:rsidR="00B032F3" w:rsidRPr="009C7490" w:rsidRDefault="00B032F3"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83FBF" id="Rectangle: Rounded Corners 54" o:spid="_x0000_s1067" style="position:absolute;margin-left:268.35pt;margin-top:2pt;width:120.15pt;height:36.6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" fillcolor="white [3201]" strokecolor="#d99594 [1941]" strokeweight="2pt">
                <v:textbox>
                  <w:txbxContent>
                    <w:p w14:paraId="24110A60" w14:textId="799080F8" w:rsidR="00B032F3" w:rsidRPr="009C7490" w:rsidRDefault="00B032F3"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4C1196A" w14:textId="73159747" w:rsidR="000E0070" w:rsidRDefault="000E0070">
      <w:pPr>
        <w:spacing w:after="200" w:line="276" w:lineRule="auto"/>
      </w:pPr>
    </w:p>
    <w:p w14:paraId="0DB3E816" w14:textId="324EE514" w:rsidR="009C7490" w:rsidRDefault="00C748DE">
      <w:pPr>
        <w:spacing w:after="200" w:line="276" w:lineRule="auto"/>
      </w:pPr>
      <w:r>
        <w:rPr>
          <w:noProof/>
        </w:rPr>
        <mc:AlternateContent>
          <mc:Choice Requires="wps">
            <w:drawing>
              <wp:anchor distT="0" distB="0" distL="114300" distR="114300" simplePos="0" relativeHeight="251348992" behindDoc="0" locked="0" layoutInCell="1" allowOverlap="1" wp14:anchorId="116858B6" wp14:editId="7F2D0E59">
                <wp:simplePos x="0" y="0"/>
                <wp:positionH relativeFrom="column">
                  <wp:posOffset>3396343</wp:posOffset>
                </wp:positionH>
                <wp:positionV relativeFrom="paragraph">
                  <wp:posOffset>195316</wp:posOffset>
                </wp:positionV>
                <wp:extent cx="1525979" cy="464820"/>
                <wp:effectExtent l="0" t="0" r="17145" b="11430"/>
                <wp:wrapNone/>
                <wp:docPr id="55" name="Rectangle: Rounded Corners 55"/>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7B0A0A2" w14:textId="1AF709C9" w:rsidR="00B032F3" w:rsidRPr="009C7490" w:rsidRDefault="00B032F3"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858B6" id="Rectangle: Rounded Corners 55" o:spid="_x0000_s1068" style="position:absolute;margin-left:267.45pt;margin-top:15.4pt;width:120.15pt;height:36.6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" fillcolor="white [3201]" strokecolor="#d99594 [1941]" strokeweight="2pt">
                <v:textbox>
                  <w:txbxContent>
                    <w:p w14:paraId="37B0A0A2" w14:textId="1AF709C9" w:rsidR="00B032F3" w:rsidRPr="009C7490" w:rsidRDefault="00B032F3"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C4618C8" w14:textId="6BB3349F" w:rsidR="009C7490" w:rsidRDefault="00C748DE">
      <w:pPr>
        <w:spacing w:after="200" w:line="276" w:lineRule="auto"/>
      </w:pPr>
      <w:r>
        <w:rPr>
          <w:noProof/>
        </w:rPr>
        <mc:AlternateContent>
          <mc:Choice Requires="wps">
            <w:drawing>
              <wp:anchor distT="0" distB="0" distL="114300" distR="114300" simplePos="0" relativeHeight="251817984" behindDoc="0" locked="0" layoutInCell="1" allowOverlap="1" wp14:anchorId="54F69C17" wp14:editId="7E8C5DB2">
                <wp:simplePos x="0" y="0"/>
                <wp:positionH relativeFrom="column">
                  <wp:posOffset>3095639</wp:posOffset>
                </wp:positionH>
                <wp:positionV relativeFrom="paragraph">
                  <wp:posOffset>99229</wp:posOffset>
                </wp:positionV>
                <wp:extent cx="282872" cy="0"/>
                <wp:effectExtent l="0" t="76200" r="22225" b="95250"/>
                <wp:wrapNone/>
                <wp:docPr id="61" name="Straight Arrow Connector 61"/>
                <wp:cNvGraphicFramePr/>
                <a:graphic xmlns:a="http://schemas.openxmlformats.org/drawingml/2006/main">
                  <a:graphicData uri="http://schemas.microsoft.com/office/word/2010/wordprocessingShape">
                    <wps:wsp>
                      <wps:cNvCnPr/>
                      <wps:spPr>
                        <a:xfrm>
                          <a:off x="0" y="0"/>
                          <a:ext cx="28287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A97F19B" id="Straight Arrow Connector 61" o:spid="_x0000_s1026" type="#_x0000_t32" style="position:absolute;margin-left:243.75pt;margin-top:7.8pt;width:22.2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" strokecolor="#bc4542 [3045]">
                <v:stroke endarrow="block"/>
              </v:shape>
            </w:pict>
          </mc:Fallback>
        </mc:AlternateContent>
      </w:r>
    </w:p>
    <w:p w14:paraId="7A8AD702" w14:textId="77777777" w:rsidR="00761648" w:rsidRDefault="00761648">
      <w:pPr>
        <w:spacing w:after="200" w:line="276" w:lineRule="auto"/>
      </w:pPr>
    </w:p>
    <w:p w14:paraId="067B84B3" w14:textId="04BCEA45" w:rsidR="00761648" w:rsidRDefault="002837C3">
      <w:pPr>
        <w:spacing w:after="200" w:line="276" w:lineRule="auto"/>
      </w:pPr>
      <w:r>
        <w:t>En el análisis de objetivos y requisitos se estudian los fines del trabajo y los requisitos para poder alcanzarlos. Como requisitos entendemos un</w:t>
      </w:r>
      <w:r w:rsidR="00854921">
        <w:t>a planificación que no excluye cosas como e</w:t>
      </w:r>
      <w:r>
        <w:t xml:space="preserve">structuras </w:t>
      </w:r>
      <w:r w:rsidR="00854921">
        <w:t xml:space="preserve">que </w:t>
      </w:r>
      <w:r>
        <w:t xml:space="preserve">necesitamos, </w:t>
      </w:r>
      <w:r w:rsidR="00854921">
        <w:t>lenguaje a usar</w:t>
      </w:r>
      <w:r>
        <w:t>…</w:t>
      </w:r>
    </w:p>
    <w:p w14:paraId="6260A796" w14:textId="3A2547E5" w:rsidR="00132907" w:rsidRDefault="002837C3">
      <w:pPr>
        <w:spacing w:after="200" w:line="276" w:lineRule="auto"/>
      </w:pPr>
      <w:r>
        <w:t xml:space="preserve">La indagación de librerías </w:t>
      </w:r>
      <w:r w:rsidR="00D65426">
        <w:t xml:space="preserve">con su posterior elección, </w:t>
      </w:r>
      <w:r>
        <w:t xml:space="preserve">tuvo como </w:t>
      </w:r>
      <w:r w:rsidR="00D65426">
        <w:t>factores</w:t>
      </w:r>
      <w:r>
        <w:t xml:space="preserve"> principal</w:t>
      </w:r>
      <w:r w:rsidR="00D65426">
        <w:t>es</w:t>
      </w:r>
      <w:r>
        <w:t xml:space="preserve"> una curva de aprendizaje </w:t>
      </w:r>
      <w:r w:rsidR="00132907">
        <w:t xml:space="preserve">corta, y facilidad de uso. </w:t>
      </w:r>
    </w:p>
    <w:p w14:paraId="014F601A" w14:textId="47BDDEFD" w:rsidR="002837C3" w:rsidRDefault="00132907">
      <w:pPr>
        <w:spacing w:after="200" w:line="276" w:lineRule="auto"/>
      </w:pPr>
      <w:r>
        <w:t xml:space="preserve">Como no importa si la aplicación gráfica es en 2 dimensiones en lugar de 3, y saliendo su última versión poco antes de la época en la que tuvo lugar este paso, se eligió </w:t>
      </w:r>
      <w:r w:rsidRPr="00787D21">
        <w:rPr>
          <w:b/>
        </w:rPr>
        <w:t>pygame</w:t>
      </w:r>
      <w:r>
        <w:t>. En su análisis se estudió la documentación de la librería.</w:t>
      </w:r>
    </w:p>
    <w:p w14:paraId="273B2B4C" w14:textId="77777777" w:rsidR="00132907" w:rsidRDefault="00132907">
      <w:pPr>
        <w:spacing w:after="200" w:line="276" w:lineRule="auto"/>
      </w:pPr>
    </w:p>
    <w:p w14:paraId="19654509" w14:textId="77777777" w:rsidR="00132907" w:rsidRDefault="00132907">
      <w:pPr>
        <w:spacing w:after="200" w:line="276" w:lineRule="auto"/>
      </w:pPr>
    </w:p>
    <w:p w14:paraId="3596CD84" w14:textId="77777777" w:rsidR="00132907" w:rsidRDefault="00132907">
      <w:pPr>
        <w:spacing w:after="200" w:line="276" w:lineRule="auto"/>
      </w:pPr>
    </w:p>
    <w:p w14:paraId="27306C00" w14:textId="77777777" w:rsidR="00132907" w:rsidRDefault="00132907">
      <w:pPr>
        <w:spacing w:after="200" w:line="276" w:lineRule="auto"/>
      </w:pPr>
    </w:p>
    <w:p w14:paraId="6E41FC9F" w14:textId="77777777" w:rsidR="00132907" w:rsidRDefault="00132907">
      <w:pPr>
        <w:spacing w:after="200" w:line="276" w:lineRule="auto"/>
      </w:pPr>
    </w:p>
    <w:p w14:paraId="3AAB64E5" w14:textId="77777777" w:rsidR="00132907" w:rsidRDefault="00132907">
      <w:pPr>
        <w:spacing w:after="200" w:line="276" w:lineRule="auto"/>
      </w:pPr>
    </w:p>
    <w:p w14:paraId="2E0149B9" w14:textId="216BD2D7" w:rsidR="00132907" w:rsidRDefault="00132907">
      <w:pPr>
        <w:spacing w:after="200" w:line="276" w:lineRule="auto"/>
      </w:pPr>
    </w:p>
    <w:p w14:paraId="4084520E" w14:textId="77777777" w:rsidR="000608F5" w:rsidRDefault="000608F5">
      <w:pPr>
        <w:spacing w:after="200" w:line="276" w:lineRule="auto"/>
      </w:pPr>
    </w:p>
    <w:p w14:paraId="69BB350A" w14:textId="057B49A6" w:rsidR="00761648" w:rsidRDefault="00FC360F">
      <w:pPr>
        <w:spacing w:after="200" w:line="276" w:lineRule="auto"/>
      </w:pPr>
      <w:r>
        <w:rPr>
          <w:noProof/>
        </w:rPr>
        <w:lastRenderedPageBreak/>
        <mc:AlternateContent>
          <mc:Choice Requires="wps">
            <w:drawing>
              <wp:anchor distT="0" distB="0" distL="114300" distR="114300" simplePos="0" relativeHeight="251189248" behindDoc="0" locked="0" layoutInCell="1" allowOverlap="1" wp14:anchorId="0576E0FA" wp14:editId="69F36F1F">
                <wp:simplePos x="0" y="0"/>
                <wp:positionH relativeFrom="column">
                  <wp:posOffset>1123950</wp:posOffset>
                </wp:positionH>
                <wp:positionV relativeFrom="paragraph">
                  <wp:posOffset>12065</wp:posOffset>
                </wp:positionV>
                <wp:extent cx="1302385" cy="447675"/>
                <wp:effectExtent l="0" t="0" r="0" b="9525"/>
                <wp:wrapNone/>
                <wp:docPr id="21" name="Rectangle: Rounded Corners 21"/>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E0A740" w14:textId="77777777" w:rsidR="00B032F3" w:rsidRPr="009C7490" w:rsidRDefault="00B032F3"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E0FA" id="Rectangle: Rounded Corners 21" o:spid="_x0000_s1069" style="position:absolute;margin-left:88.5pt;margin-top:.95pt;width:102.55pt;height:35.2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" fillcolor="#ca6008 [2153]" stroked="f">
                <v:fill color2="#fabf8f [1945]" rotate="t" angle="180" colors="0 #cc6109;31457f #f7994c;1 #fac090" focus="100%" type="gradient"/>
                <v:textbox>
                  <w:txbxContent>
                    <w:p w14:paraId="28E0A740" w14:textId="77777777" w:rsidR="00B032F3" w:rsidRPr="009C7490" w:rsidRDefault="00B032F3"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216E6245" w14:textId="7ACAADDB" w:rsidR="009C7490" w:rsidRDefault="00EA591F">
      <w:pPr>
        <w:spacing w:after="200" w:line="276" w:lineRule="auto"/>
      </w:pPr>
      <w:r>
        <w:rPr>
          <w:noProof/>
        </w:rPr>
        <mc:AlternateContent>
          <mc:Choice Requires="wps">
            <w:drawing>
              <wp:anchor distT="0" distB="0" distL="114300" distR="114300" simplePos="0" relativeHeight="251256832" behindDoc="0" locked="0" layoutInCell="1" allowOverlap="1" wp14:anchorId="44B8FF0B" wp14:editId="3AFAE309">
                <wp:simplePos x="0" y="0"/>
                <wp:positionH relativeFrom="column">
                  <wp:posOffset>-121765</wp:posOffset>
                </wp:positionH>
                <wp:positionV relativeFrom="paragraph">
                  <wp:posOffset>370823</wp:posOffset>
                </wp:positionV>
                <wp:extent cx="3845313" cy="3592830"/>
                <wp:effectExtent l="0" t="7302" r="14922" b="14923"/>
                <wp:wrapNone/>
                <wp:docPr id="38" name="Double Bracket 38"/>
                <wp:cNvGraphicFramePr/>
                <a:graphic xmlns:a="http://schemas.openxmlformats.org/drawingml/2006/main">
                  <a:graphicData uri="http://schemas.microsoft.com/office/word/2010/wordprocessingShape">
                    <wps:wsp>
                      <wps:cNvSpPr/>
                      <wps:spPr>
                        <a:xfrm rot="5400000">
                          <a:off x="0" y="0"/>
                          <a:ext cx="3845313"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03FD" id="Double Bracket 38" o:spid="_x0000_s1026" type="#_x0000_t185" style="position:absolute;margin-left:-9.6pt;margin-top:29.2pt;width:302.8pt;height:282.9pt;rotation:90;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" adj="632" strokecolor="#f68c36 [3049]"/>
            </w:pict>
          </mc:Fallback>
        </mc:AlternateContent>
      </w:r>
    </w:p>
    <w:p w14:paraId="396CFD8E" w14:textId="6731C11F" w:rsidR="000E0070" w:rsidRPr="00736671" w:rsidRDefault="00B545A8">
      <w:pPr>
        <w:spacing w:after="200" w:line="276" w:lineRule="auto"/>
        <w:rPr>
          <w:b/>
        </w:rPr>
      </w:pPr>
      <w:r>
        <w:rPr>
          <w:noProof/>
        </w:rPr>
        <mc:AlternateContent>
          <mc:Choice Requires="wps">
            <w:drawing>
              <wp:anchor distT="0" distB="0" distL="114300" distR="114300" simplePos="0" relativeHeight="251269120" behindDoc="0" locked="0" layoutInCell="1" allowOverlap="1" wp14:anchorId="3E4E2279" wp14:editId="45E4A3E4">
                <wp:simplePos x="0" y="0"/>
                <wp:positionH relativeFrom="column">
                  <wp:posOffset>3555200</wp:posOffset>
                </wp:positionH>
                <wp:positionV relativeFrom="paragraph">
                  <wp:posOffset>231201</wp:posOffset>
                </wp:positionV>
                <wp:extent cx="152817"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15281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B8DCB64" id="Straight Arrow Connector 68" o:spid="_x0000_s1026" type="#_x0000_t32" style="position:absolute;margin-left:279.95pt;margin-top:18.2pt;width:12.05pt;height:0;z-index:25126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" strokecolor="#f68c36 [3049]">
                <v:stroke endarrow="block"/>
              </v:shape>
            </w:pict>
          </mc:Fallback>
        </mc:AlternateContent>
      </w:r>
      <w:r w:rsidR="00F452C6">
        <w:rPr>
          <w:noProof/>
        </w:rPr>
        <mc:AlternateContent>
          <mc:Choice Requires="wps">
            <w:drawing>
              <wp:anchor distT="0" distB="0" distL="114300" distR="114300" simplePos="0" relativeHeight="251355136" behindDoc="0" locked="0" layoutInCell="1" allowOverlap="1" wp14:anchorId="44A3FF22" wp14:editId="6F703093">
                <wp:simplePos x="0" y="0"/>
                <wp:positionH relativeFrom="column">
                  <wp:posOffset>3725833</wp:posOffset>
                </wp:positionH>
                <wp:positionV relativeFrom="paragraph">
                  <wp:posOffset>9525</wp:posOffset>
                </wp:positionV>
                <wp:extent cx="1525905" cy="429895"/>
                <wp:effectExtent l="0" t="0" r="17145" b="27305"/>
                <wp:wrapNone/>
                <wp:docPr id="62" name="Rectangle: Rounded Corners 6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F3BC2C" w14:textId="045066AB" w:rsidR="00B032F3" w:rsidRPr="00F452C6" w:rsidRDefault="00B032F3"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3FF22" id="Rectangle: Rounded Corners 62" o:spid="_x0000_s1070" style="position:absolute;margin-left:293.35pt;margin-top:.75pt;width:120.15pt;height:33.8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" fillcolor="white [3201]" strokecolor="#fabf8f [1945]" strokeweight="2pt">
                <v:textbox>
                  <w:txbxContent>
                    <w:p w14:paraId="32F3BC2C" w14:textId="045066AB" w:rsidR="00B032F3" w:rsidRPr="00F452C6" w:rsidRDefault="00B032F3"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v:textbox>
              </v:roundrect>
            </w:pict>
          </mc:Fallback>
        </mc:AlternateContent>
      </w:r>
      <w:r w:rsidR="009C7490">
        <w:rPr>
          <w:noProof/>
        </w:rPr>
        <mc:AlternateContent>
          <mc:Choice Requires="wps">
            <w:drawing>
              <wp:anchor distT="0" distB="0" distL="114300" distR="114300" simplePos="0" relativeHeight="251262976" behindDoc="0" locked="0" layoutInCell="1" allowOverlap="1" wp14:anchorId="06595D08" wp14:editId="3E0473EF">
                <wp:simplePos x="0" y="0"/>
                <wp:positionH relativeFrom="column">
                  <wp:posOffset>59055</wp:posOffset>
                </wp:positionH>
                <wp:positionV relativeFrom="paragraph">
                  <wp:posOffset>27305</wp:posOffset>
                </wp:positionV>
                <wp:extent cx="3485072" cy="396815"/>
                <wp:effectExtent l="0" t="0" r="20320" b="22860"/>
                <wp:wrapNone/>
                <wp:docPr id="39" name="Rectangle: Rounded Corners 39"/>
                <wp:cNvGraphicFramePr/>
                <a:graphic xmlns:a="http://schemas.openxmlformats.org/drawingml/2006/main">
                  <a:graphicData uri="http://schemas.microsoft.com/office/word/2010/wordprocessingShape">
                    <wps:wsp>
                      <wps:cNvSpPr/>
                      <wps:spPr>
                        <a:xfrm>
                          <a:off x="0" y="0"/>
                          <a:ext cx="3485072" cy="3968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504111E" w14:textId="21981988" w:rsidR="00B032F3" w:rsidRPr="009C7490" w:rsidRDefault="00B032F3"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95D08" id="Rectangle: Rounded Corners 39" o:spid="_x0000_s1071" style="position:absolute;margin-left:4.65pt;margin-top:2.15pt;width:274.4pt;height:31.2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" fillcolor="white [3201]" strokecolor="#f79646 [3209]" strokeweight="2pt">
                <v:textbox>
                  <w:txbxContent>
                    <w:p w14:paraId="5504111E" w14:textId="21981988" w:rsidR="00B032F3" w:rsidRPr="009C7490" w:rsidRDefault="00B032F3"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9216F8" w14:textId="1D0B3FCA" w:rsidR="009C7490" w:rsidRDefault="0020261A" w:rsidP="009D1BB7">
      <w:pPr>
        <w:spacing w:after="200" w:line="276" w:lineRule="auto"/>
      </w:pPr>
      <w:r>
        <w:rPr>
          <w:noProof/>
        </w:rPr>
        <mc:AlternateContent>
          <mc:Choice Requires="wps">
            <w:drawing>
              <wp:anchor distT="0" distB="0" distL="114300" distR="114300" simplePos="0" relativeHeight="251416576" behindDoc="0" locked="0" layoutInCell="1" allowOverlap="1" wp14:anchorId="07AB4149" wp14:editId="4BE06D78">
                <wp:simplePos x="0" y="0"/>
                <wp:positionH relativeFrom="column">
                  <wp:posOffset>305808</wp:posOffset>
                </wp:positionH>
                <wp:positionV relativeFrom="paragraph">
                  <wp:posOffset>266898</wp:posOffset>
                </wp:positionV>
                <wp:extent cx="2872237" cy="879894"/>
                <wp:effectExtent l="0" t="0" r="23495" b="15875"/>
                <wp:wrapNone/>
                <wp:docPr id="84" name="Rectangle: Rounded Corners 84"/>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A93F9B3" w14:textId="20BC2E7C" w:rsidR="00B032F3" w:rsidRPr="00EA591F" w:rsidRDefault="00B032F3"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B4149" id="Rectangle: Rounded Corners 84" o:spid="_x0000_s1072" style="position:absolute;margin-left:24.1pt;margin-top:21pt;width:226.15pt;height:69.3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" fillcolor="white [3201]" strokecolor="#f79646 [3209]" strokeweight="2pt">
                <v:textbox>
                  <w:txbxContent>
                    <w:p w14:paraId="0A93F9B3" w14:textId="20BC2E7C" w:rsidR="00B032F3" w:rsidRPr="00EA591F" w:rsidRDefault="00B032F3"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22A5F20" w14:textId="2FC11339" w:rsidR="00EA591F" w:rsidRDefault="00EA591F" w:rsidP="009D1BB7">
      <w:pPr>
        <w:spacing w:after="200" w:line="276" w:lineRule="auto"/>
      </w:pPr>
      <w:r>
        <w:rPr>
          <w:noProof/>
        </w:rPr>
        <mc:AlternateContent>
          <mc:Choice Requires="wps">
            <w:drawing>
              <wp:anchor distT="0" distB="0" distL="114300" distR="114300" simplePos="0" relativeHeight="251422720" behindDoc="0" locked="0" layoutInCell="1" allowOverlap="1" wp14:anchorId="4276E1CC" wp14:editId="7BD45FAB">
                <wp:simplePos x="0" y="0"/>
                <wp:positionH relativeFrom="column">
                  <wp:posOffset>3738816</wp:posOffset>
                </wp:positionH>
                <wp:positionV relativeFrom="paragraph">
                  <wp:posOffset>249189</wp:posOffset>
                </wp:positionV>
                <wp:extent cx="1525905" cy="429895"/>
                <wp:effectExtent l="0" t="0" r="17145" b="27305"/>
                <wp:wrapNone/>
                <wp:docPr id="87" name="Rectangle: Rounded Corners 8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05E3CF7" w14:textId="12C8BE2C" w:rsidR="00B032F3" w:rsidRPr="00F452C6" w:rsidRDefault="00B032F3"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6E1CC" id="Rectangle: Rounded Corners 87" o:spid="_x0000_s1073" style="position:absolute;margin-left:294.4pt;margin-top:19.6pt;width:120.15pt;height:33.8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" fillcolor="white [3201]" strokecolor="#fabf8f [1945]" strokeweight="2pt">
                <v:textbox>
                  <w:txbxContent>
                    <w:p w14:paraId="405E3CF7" w14:textId="12C8BE2C" w:rsidR="00B032F3" w:rsidRPr="00F452C6" w:rsidRDefault="00B032F3"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082014EE" w14:textId="1BCECBE8" w:rsidR="00EA591F" w:rsidRDefault="00EA591F" w:rsidP="009D1BB7">
      <w:pPr>
        <w:spacing w:after="200" w:line="276" w:lineRule="auto"/>
      </w:pPr>
      <w:r>
        <w:rPr>
          <w:noProof/>
        </w:rPr>
        <mc:AlternateContent>
          <mc:Choice Requires="wps">
            <w:drawing>
              <wp:anchor distT="0" distB="0" distL="114300" distR="114300" simplePos="0" relativeHeight="251916288" behindDoc="0" locked="0" layoutInCell="1" allowOverlap="1" wp14:anchorId="6771503B" wp14:editId="1D67237A">
                <wp:simplePos x="0" y="0"/>
                <wp:positionH relativeFrom="column">
                  <wp:posOffset>3173704</wp:posOffset>
                </wp:positionH>
                <wp:positionV relativeFrom="paragraph">
                  <wp:posOffset>146685</wp:posOffset>
                </wp:positionV>
                <wp:extent cx="488515" cy="5010"/>
                <wp:effectExtent l="0" t="76200" r="26035" b="90805"/>
                <wp:wrapNone/>
                <wp:docPr id="88" name="Straight Arrow Connector 88"/>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D584B9F" id="Straight Arrow Connector 88" o:spid="_x0000_s1026" type="#_x0000_t32" style="position:absolute;margin-left:249.9pt;margin-top:11.55pt;width:38.45pt;height:.4pt;flip:y;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" strokecolor="#f68c36 [3049]">
                <v:stroke endarrow="block"/>
              </v:shape>
            </w:pict>
          </mc:Fallback>
        </mc:AlternateContent>
      </w:r>
    </w:p>
    <w:p w14:paraId="230BE250" w14:textId="77777777" w:rsidR="00EA591F" w:rsidRDefault="00EA591F" w:rsidP="009D1BB7">
      <w:pPr>
        <w:spacing w:after="200" w:line="276" w:lineRule="auto"/>
      </w:pPr>
    </w:p>
    <w:p w14:paraId="71325157" w14:textId="2FB39E88" w:rsidR="009C7490" w:rsidRDefault="00530641" w:rsidP="009D1BB7">
      <w:pPr>
        <w:spacing w:after="200" w:line="276" w:lineRule="auto"/>
      </w:pPr>
      <w:r>
        <w:rPr>
          <w:noProof/>
        </w:rPr>
        <mc:AlternateContent>
          <mc:Choice Requires="wps">
            <w:drawing>
              <wp:anchor distT="0" distB="0" distL="114300" distR="114300" simplePos="0" relativeHeight="251275264" behindDoc="0" locked="0" layoutInCell="1" allowOverlap="1" wp14:anchorId="6A400307" wp14:editId="18C8B8A5">
                <wp:simplePos x="0" y="0"/>
                <wp:positionH relativeFrom="column">
                  <wp:posOffset>455295</wp:posOffset>
                </wp:positionH>
                <wp:positionV relativeFrom="paragraph">
                  <wp:posOffset>12700</wp:posOffset>
                </wp:positionV>
                <wp:extent cx="2587625" cy="879475"/>
                <wp:effectExtent l="0" t="0" r="22225" b="15875"/>
                <wp:wrapNone/>
                <wp:docPr id="40" name="Rectangle: Rounded Corners 40"/>
                <wp:cNvGraphicFramePr/>
                <a:graphic xmlns:a="http://schemas.openxmlformats.org/drawingml/2006/main">
                  <a:graphicData uri="http://schemas.microsoft.com/office/word/2010/wordprocessingShape">
                    <wps:wsp>
                      <wps:cNvSpPr/>
                      <wps:spPr>
                        <a:xfrm>
                          <a:off x="0" y="0"/>
                          <a:ext cx="258762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DD5D429" w14:textId="087C1CB1" w:rsidR="00B032F3" w:rsidRPr="009C7490" w:rsidRDefault="00B032F3"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0307" id="Rectangle: Rounded Corners 40" o:spid="_x0000_s1074" style="position:absolute;margin-left:35.85pt;margin-top:1pt;width:203.75pt;height:69.2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" fillcolor="white [3201]" strokecolor="#f79646 [3209]" strokeweight="2pt">
                <v:textbox>
                  <w:txbxContent>
                    <w:p w14:paraId="5DD5D429" w14:textId="087C1CB1" w:rsidR="00B032F3" w:rsidRPr="009C7490" w:rsidRDefault="00B032F3"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v:textbox>
              </v:roundrect>
            </w:pict>
          </mc:Fallback>
        </mc:AlternateContent>
      </w:r>
      <w:r w:rsidR="00F452C6">
        <w:rPr>
          <w:noProof/>
        </w:rPr>
        <mc:AlternateContent>
          <mc:Choice Requires="wps">
            <w:drawing>
              <wp:anchor distT="0" distB="0" distL="114300" distR="114300" simplePos="0" relativeHeight="251361280" behindDoc="0" locked="0" layoutInCell="1" allowOverlap="1" wp14:anchorId="420D7DA0" wp14:editId="676043B1">
                <wp:simplePos x="0" y="0"/>
                <wp:positionH relativeFrom="column">
                  <wp:posOffset>3734534</wp:posOffset>
                </wp:positionH>
                <wp:positionV relativeFrom="paragraph">
                  <wp:posOffset>197485</wp:posOffset>
                </wp:positionV>
                <wp:extent cx="1525905" cy="429895"/>
                <wp:effectExtent l="0" t="0" r="17145" b="27305"/>
                <wp:wrapNone/>
                <wp:docPr id="63" name="Rectangle: Rounded Corners 63"/>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9E2E088" w14:textId="77777777" w:rsidR="00B032F3" w:rsidRPr="00F452C6" w:rsidRDefault="00B032F3"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7DA0" id="Rectangle: Rounded Corners 63" o:spid="_x0000_s1075" style="position:absolute;margin-left:294.05pt;margin-top:15.55pt;width:120.15pt;height:33.8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" fillcolor="white [3201]" strokecolor="#fabf8f [1945]" strokeweight="2pt">
                <v:textbox>
                  <w:txbxContent>
                    <w:p w14:paraId="69E2E088" w14:textId="77777777" w:rsidR="00B032F3" w:rsidRPr="00F452C6" w:rsidRDefault="00B032F3"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v:textbox>
              </v:roundrect>
            </w:pict>
          </mc:Fallback>
        </mc:AlternateContent>
      </w:r>
    </w:p>
    <w:p w14:paraId="4531C15C" w14:textId="1D64C216" w:rsidR="009C7490" w:rsidRDefault="00B545A8" w:rsidP="009D1BB7">
      <w:pPr>
        <w:spacing w:after="200" w:line="276" w:lineRule="auto"/>
      </w:pPr>
      <w:r>
        <w:rPr>
          <w:noProof/>
        </w:rPr>
        <mc:AlternateContent>
          <mc:Choice Requires="wps">
            <w:drawing>
              <wp:anchor distT="0" distB="0" distL="114300" distR="114300" simplePos="0" relativeHeight="251824128" behindDoc="0" locked="0" layoutInCell="1" allowOverlap="1" wp14:anchorId="79B44069" wp14:editId="7311CE84">
                <wp:simplePos x="0" y="0"/>
                <wp:positionH relativeFrom="column">
                  <wp:posOffset>3053915</wp:posOffset>
                </wp:positionH>
                <wp:positionV relativeFrom="paragraph">
                  <wp:posOffset>102713</wp:posOffset>
                </wp:positionV>
                <wp:extent cx="671395" cy="5010"/>
                <wp:effectExtent l="0" t="76200" r="14605" b="90805"/>
                <wp:wrapNone/>
                <wp:docPr id="66" name="Straight Arrow Connector 66"/>
                <wp:cNvGraphicFramePr/>
                <a:graphic xmlns:a="http://schemas.openxmlformats.org/drawingml/2006/main">
                  <a:graphicData uri="http://schemas.microsoft.com/office/word/2010/wordprocessingShape">
                    <wps:wsp>
                      <wps:cNvCnPr/>
                      <wps:spPr>
                        <a:xfrm flipV="1">
                          <a:off x="0" y="0"/>
                          <a:ext cx="67139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8B3EF" id="Straight Arrow Connector 66" o:spid="_x0000_s1026" type="#_x0000_t32" style="position:absolute;margin-left:240.45pt;margin-top:8.1pt;width:52.85pt;height:.4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" strokecolor="#f68c36 [3049]">
                <v:stroke endarrow="block"/>
              </v:shape>
            </w:pict>
          </mc:Fallback>
        </mc:AlternateContent>
      </w:r>
    </w:p>
    <w:p w14:paraId="79499C11" w14:textId="6C8CC208" w:rsidR="009C7490" w:rsidRDefault="009C7490" w:rsidP="009D1BB7">
      <w:pPr>
        <w:spacing w:after="200" w:line="276" w:lineRule="auto"/>
      </w:pPr>
    </w:p>
    <w:p w14:paraId="325EB6FE" w14:textId="0214583F" w:rsidR="009C7490" w:rsidRDefault="009C7490" w:rsidP="009D1BB7">
      <w:pPr>
        <w:spacing w:after="200" w:line="276" w:lineRule="auto"/>
      </w:pPr>
      <w:r>
        <w:rPr>
          <w:noProof/>
        </w:rPr>
        <mc:AlternateContent>
          <mc:Choice Requires="wps">
            <w:drawing>
              <wp:anchor distT="0" distB="0" distL="114300" distR="114300" simplePos="0" relativeHeight="251281408" behindDoc="0" locked="0" layoutInCell="1" allowOverlap="1" wp14:anchorId="5E7267F4" wp14:editId="0D2C8967">
                <wp:simplePos x="0" y="0"/>
                <wp:positionH relativeFrom="column">
                  <wp:posOffset>339964</wp:posOffset>
                </wp:positionH>
                <wp:positionV relativeFrom="paragraph">
                  <wp:posOffset>118477</wp:posOffset>
                </wp:positionV>
                <wp:extent cx="2872237" cy="879894"/>
                <wp:effectExtent l="0" t="0" r="23495" b="15875"/>
                <wp:wrapNone/>
                <wp:docPr id="41" name="Rectangle: Rounded Corners 41"/>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44EFC10" w14:textId="54C8C0C1" w:rsidR="00B032F3" w:rsidRPr="009C7490" w:rsidRDefault="00B032F3"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267F4" id="Rectangle: Rounded Corners 41" o:spid="_x0000_s1076" style="position:absolute;margin-left:26.75pt;margin-top:9.35pt;width:226.15pt;height:69.3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" fillcolor="white [3201]" strokecolor="#f79646 [3209]" strokeweight="2pt">
                <v:textbox>
                  <w:txbxContent>
                    <w:p w14:paraId="144EFC10" w14:textId="54C8C0C1" w:rsidR="00B032F3" w:rsidRPr="009C7490" w:rsidRDefault="00B032F3"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DCAB4EC" w14:textId="3D0930FC" w:rsidR="009C7490" w:rsidRDefault="00B545A8" w:rsidP="009D1BB7">
      <w:pPr>
        <w:spacing w:after="200" w:line="276" w:lineRule="auto"/>
      </w:pPr>
      <w:r>
        <w:rPr>
          <w:noProof/>
        </w:rPr>
        <mc:AlternateContent>
          <mc:Choice Requires="wps">
            <w:drawing>
              <wp:anchor distT="0" distB="0" distL="114300" distR="114300" simplePos="0" relativeHeight="251830272" behindDoc="0" locked="0" layoutInCell="1" allowOverlap="1" wp14:anchorId="24A90E5D" wp14:editId="009FFA2E">
                <wp:simplePos x="0" y="0"/>
                <wp:positionH relativeFrom="column">
                  <wp:posOffset>3216997</wp:posOffset>
                </wp:positionH>
                <wp:positionV relativeFrom="paragraph">
                  <wp:posOffset>218597</wp:posOffset>
                </wp:positionV>
                <wp:extent cx="488515" cy="5010"/>
                <wp:effectExtent l="0" t="76200" r="26035" b="90805"/>
                <wp:wrapNone/>
                <wp:docPr id="67" name="Straight Arrow Connector 67"/>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3E28FE0" id="Straight Arrow Connector 67" o:spid="_x0000_s1026" type="#_x0000_t32" style="position:absolute;margin-left:253.3pt;margin-top:17.2pt;width:38.45pt;height:.4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" strokecolor="#f68c36 [3049]">
                <v:stroke endarrow="block"/>
              </v:shape>
            </w:pict>
          </mc:Fallback>
        </mc:AlternateContent>
      </w:r>
      <w:r w:rsidR="00F452C6">
        <w:rPr>
          <w:noProof/>
        </w:rPr>
        <mc:AlternateContent>
          <mc:Choice Requires="wps">
            <w:drawing>
              <wp:anchor distT="0" distB="0" distL="114300" distR="114300" simplePos="0" relativeHeight="251367424" behindDoc="0" locked="0" layoutInCell="1" allowOverlap="1" wp14:anchorId="5BCFA114" wp14:editId="144D6E50">
                <wp:simplePos x="0" y="0"/>
                <wp:positionH relativeFrom="column">
                  <wp:posOffset>3722041</wp:posOffset>
                </wp:positionH>
                <wp:positionV relativeFrom="paragraph">
                  <wp:posOffset>6706</wp:posOffset>
                </wp:positionV>
                <wp:extent cx="1525905" cy="429895"/>
                <wp:effectExtent l="0" t="0" r="17145" b="27305"/>
                <wp:wrapNone/>
                <wp:docPr id="64" name="Rectangle: Rounded Corners 6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621062B" w14:textId="16E7B776" w:rsidR="00B032F3" w:rsidRPr="00F452C6" w:rsidRDefault="00B032F3"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114" id="Rectangle: Rounded Corners 64" o:spid="_x0000_s1077" style="position:absolute;margin-left:293.05pt;margin-top:.55pt;width:120.15pt;height:33.8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" fillcolor="white [3201]" strokecolor="#fabf8f [1945]" strokeweight="2pt">
                <v:textbox>
                  <w:txbxContent>
                    <w:p w14:paraId="0621062B" w14:textId="16E7B776" w:rsidR="00B032F3" w:rsidRPr="00F452C6" w:rsidRDefault="00B032F3"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EBD9142" w14:textId="77777777" w:rsidR="009C7490" w:rsidRDefault="009C7490" w:rsidP="009D1BB7">
      <w:pPr>
        <w:spacing w:after="200" w:line="276" w:lineRule="auto"/>
      </w:pPr>
    </w:p>
    <w:p w14:paraId="5BA51FF6" w14:textId="77777777" w:rsidR="009C7490" w:rsidRDefault="009C7490" w:rsidP="009D1BB7">
      <w:pPr>
        <w:spacing w:after="200" w:line="276" w:lineRule="auto"/>
      </w:pPr>
    </w:p>
    <w:p w14:paraId="47B0CB21" w14:textId="77777777" w:rsidR="00217C82" w:rsidRDefault="00217C82" w:rsidP="009D1BB7">
      <w:pPr>
        <w:spacing w:after="200" w:line="276" w:lineRule="auto"/>
      </w:pPr>
    </w:p>
    <w:p w14:paraId="0A1971F7" w14:textId="3C2A8EB0" w:rsidR="000D724F" w:rsidRDefault="00EA591F" w:rsidP="009D1BB7">
      <w:pPr>
        <w:spacing w:after="200" w:line="276" w:lineRule="auto"/>
      </w:pPr>
      <w:r>
        <w:t>Primer diseño, se realizó un esquema previo de la aplicación con los o</w:t>
      </w:r>
      <w:r w:rsidR="000D724F">
        <w:t>bjetos sueltos.</w:t>
      </w:r>
    </w:p>
    <w:p w14:paraId="1C0D6DBF" w14:textId="5F4EE439" w:rsidR="000D724F" w:rsidRDefault="000D724F" w:rsidP="009D1BB7">
      <w:pPr>
        <w:spacing w:after="200" w:line="276" w:lineRule="auto"/>
      </w:pPr>
      <w:r>
        <w:t>El diseño gráfico se hizo en papel, describiendo la idea inicial del aspecto gráfico de las pantallas (Menú, juego…), y el flujo entre ellas.</w:t>
      </w:r>
    </w:p>
    <w:p w14:paraId="666261CC" w14:textId="14D303EB" w:rsidR="000C3AF4" w:rsidRDefault="000D724F" w:rsidP="009D1BB7">
      <w:pPr>
        <w:spacing w:after="200" w:line="276" w:lineRule="auto"/>
      </w:pPr>
      <w:r>
        <w:t>Los dos últimos pasos comprenden la creación (en papel), de un esquema previo completo de la aplicación (Que en la etapa de implementación es modificado ligeramente según necesidades), incluyendo los métodos de cada objeto y todos los objetos necesarios, incluso los menos importantes.</w:t>
      </w:r>
    </w:p>
    <w:p w14:paraId="1EAAC309" w14:textId="77777777" w:rsidR="00217C82" w:rsidRDefault="00217C82" w:rsidP="009D1BB7">
      <w:pPr>
        <w:spacing w:after="200" w:line="276" w:lineRule="auto"/>
      </w:pPr>
    </w:p>
    <w:p w14:paraId="29213C08" w14:textId="77777777" w:rsidR="00217C82" w:rsidRDefault="00217C82" w:rsidP="009D1BB7">
      <w:pPr>
        <w:spacing w:after="200" w:line="276" w:lineRule="auto"/>
      </w:pPr>
    </w:p>
    <w:p w14:paraId="1D6D0931" w14:textId="77777777" w:rsidR="00217C82" w:rsidRDefault="00217C82" w:rsidP="009D1BB7">
      <w:pPr>
        <w:spacing w:after="200" w:line="276" w:lineRule="auto"/>
      </w:pPr>
    </w:p>
    <w:p w14:paraId="3CD23F00" w14:textId="77777777" w:rsidR="00217C82" w:rsidRDefault="00217C82" w:rsidP="009D1BB7">
      <w:pPr>
        <w:spacing w:after="200" w:line="276" w:lineRule="auto"/>
      </w:pPr>
    </w:p>
    <w:p w14:paraId="4F70EF20" w14:textId="77777777" w:rsidR="00217C82" w:rsidRDefault="00217C82" w:rsidP="009D1BB7">
      <w:pPr>
        <w:spacing w:after="200" w:line="276" w:lineRule="auto"/>
      </w:pPr>
    </w:p>
    <w:p w14:paraId="2CE1CE51" w14:textId="77777777" w:rsidR="000608F5" w:rsidRDefault="000608F5" w:rsidP="009D1BB7">
      <w:pPr>
        <w:spacing w:after="200" w:line="276" w:lineRule="auto"/>
      </w:pPr>
    </w:p>
    <w:p w14:paraId="4FEDC15D" w14:textId="2F4CB5A9" w:rsidR="000C3AF4" w:rsidRDefault="00FC360F" w:rsidP="009D1BB7">
      <w:pPr>
        <w:spacing w:after="200" w:line="276" w:lineRule="auto"/>
      </w:pPr>
      <w:r>
        <w:rPr>
          <w:noProof/>
        </w:rPr>
        <w:lastRenderedPageBreak/>
        <mc:AlternateContent>
          <mc:Choice Requires="wps">
            <w:drawing>
              <wp:anchor distT="0" distB="0" distL="114300" distR="114300" simplePos="0" relativeHeight="251201536" behindDoc="0" locked="0" layoutInCell="1" allowOverlap="1" wp14:anchorId="093B02F6" wp14:editId="798D9DFF">
                <wp:simplePos x="0" y="0"/>
                <wp:positionH relativeFrom="column">
                  <wp:posOffset>894715</wp:posOffset>
                </wp:positionH>
                <wp:positionV relativeFrom="paragraph">
                  <wp:posOffset>302895</wp:posOffset>
                </wp:positionV>
                <wp:extent cx="1811547" cy="38100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E87B5A" w14:textId="77777777" w:rsidR="00B032F3" w:rsidRPr="00712232" w:rsidRDefault="00B032F3"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02F6" id="Rectangle: Rounded Corners 23" o:spid="_x0000_s1078" style="position:absolute;margin-left:70.45pt;margin-top:23.85pt;width:142.65pt;height:30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" fillcolor="#698235 [2150]" stroked="f">
                <v:fill color2="#c2d69b [1942]" rotate="t" angle="180" colors="0 #6a8336;31457f #9ebd5e;1 #c3d69b" focus="100%" type="gradient"/>
                <v:textbox>
                  <w:txbxContent>
                    <w:p w14:paraId="4FE87B5A" w14:textId="77777777" w:rsidR="00B032F3" w:rsidRPr="00712232" w:rsidRDefault="00B032F3"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34F3A467" w14:textId="4339D033" w:rsidR="000C3AF4" w:rsidRDefault="000C3AF4" w:rsidP="009D1BB7">
      <w:pPr>
        <w:spacing w:after="200" w:line="276" w:lineRule="auto"/>
      </w:pPr>
    </w:p>
    <w:p w14:paraId="75680C18" w14:textId="6AC53E68" w:rsidR="000C3AF4" w:rsidRDefault="00FC360F" w:rsidP="009D1BB7">
      <w:pPr>
        <w:spacing w:after="200" w:line="276" w:lineRule="auto"/>
      </w:pPr>
      <w:r>
        <w:rPr>
          <w:noProof/>
        </w:rPr>
        <mc:AlternateContent>
          <mc:Choice Requires="wps">
            <w:drawing>
              <wp:anchor distT="0" distB="0" distL="114300" distR="114300" simplePos="0" relativeHeight="251305984" behindDoc="0" locked="0" layoutInCell="1" allowOverlap="1" wp14:anchorId="6FCA6E9D" wp14:editId="48F3280D">
                <wp:simplePos x="0" y="0"/>
                <wp:positionH relativeFrom="column">
                  <wp:posOffset>67310</wp:posOffset>
                </wp:positionH>
                <wp:positionV relativeFrom="paragraph">
                  <wp:posOffset>1828800</wp:posOffset>
                </wp:positionV>
                <wp:extent cx="3484880" cy="387985"/>
                <wp:effectExtent l="0" t="0" r="20320" b="12065"/>
                <wp:wrapNone/>
                <wp:docPr id="47" name="Rectangle: Rounded Corners 47"/>
                <wp:cNvGraphicFramePr/>
                <a:graphic xmlns:a="http://schemas.openxmlformats.org/drawingml/2006/main">
                  <a:graphicData uri="http://schemas.microsoft.com/office/word/2010/wordprocessingShape">
                    <wps:wsp>
                      <wps:cNvSpPr/>
                      <wps:spPr>
                        <a:xfrm>
                          <a:off x="0" y="0"/>
                          <a:ext cx="3484880" cy="38798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D205CB5" w14:textId="6551F048" w:rsidR="00B032F3" w:rsidRPr="0041721F" w:rsidRDefault="00B032F3"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A6E9D" id="Rectangle: Rounded Corners 47" o:spid="_x0000_s1079" style="position:absolute;margin-left:5.3pt;margin-top:2in;width:274.4pt;height:30.5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" fillcolor="white [3201]" strokecolor="#9bbb59 [3206]" strokeweight="2pt">
                <v:textbox>
                  <w:txbxContent>
                    <w:p w14:paraId="0D205CB5" w14:textId="6551F048" w:rsidR="00B032F3" w:rsidRPr="0041721F" w:rsidRDefault="00B032F3"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v:textbox>
              </v:roundrect>
            </w:pict>
          </mc:Fallback>
        </mc:AlternateContent>
      </w:r>
      <w:r>
        <w:rPr>
          <w:noProof/>
        </w:rPr>
        <mc:AlternateContent>
          <mc:Choice Requires="wps">
            <w:drawing>
              <wp:anchor distT="0" distB="0" distL="114300" distR="114300" simplePos="0" relativeHeight="251287552" behindDoc="0" locked="0" layoutInCell="1" allowOverlap="1" wp14:anchorId="5B5D1BF4" wp14:editId="335445E0">
                <wp:simplePos x="0" y="0"/>
                <wp:positionH relativeFrom="column">
                  <wp:posOffset>-874395</wp:posOffset>
                </wp:positionH>
                <wp:positionV relativeFrom="paragraph">
                  <wp:posOffset>1003300</wp:posOffset>
                </wp:positionV>
                <wp:extent cx="5395595" cy="3654425"/>
                <wp:effectExtent l="0" t="5715" r="27940" b="27940"/>
                <wp:wrapNone/>
                <wp:docPr id="43" name="Double Bracket 43"/>
                <wp:cNvGraphicFramePr/>
                <a:graphic xmlns:a="http://schemas.openxmlformats.org/drawingml/2006/main">
                  <a:graphicData uri="http://schemas.microsoft.com/office/word/2010/wordprocessingShape">
                    <wps:wsp>
                      <wps:cNvSpPr/>
                      <wps:spPr>
                        <a:xfrm rot="5400000">
                          <a:off x="0" y="0"/>
                          <a:ext cx="5395595"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51D7" id="Double Bracket 43" o:spid="_x0000_s1026" type="#_x0000_t185" style="position:absolute;margin-left:-68.85pt;margin-top:79pt;width:424.85pt;height:287.75pt;rotation:90;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" adj="632" strokecolor="#94b64e [3046]"/>
            </w:pict>
          </mc:Fallback>
        </mc:AlternateContent>
      </w:r>
      <w:r>
        <w:rPr>
          <w:noProof/>
        </w:rPr>
        <mc:AlternateContent>
          <mc:Choice Requires="wps">
            <w:drawing>
              <wp:anchor distT="0" distB="0" distL="114300" distR="114300" simplePos="0" relativeHeight="251299840" behindDoc="0" locked="0" layoutInCell="1" allowOverlap="1" wp14:anchorId="1D0428B7" wp14:editId="43098355">
                <wp:simplePos x="0" y="0"/>
                <wp:positionH relativeFrom="column">
                  <wp:posOffset>59055</wp:posOffset>
                </wp:positionH>
                <wp:positionV relativeFrom="paragraph">
                  <wp:posOffset>1233805</wp:posOffset>
                </wp:positionV>
                <wp:extent cx="3484880" cy="422275"/>
                <wp:effectExtent l="0" t="0" r="20320" b="15875"/>
                <wp:wrapNone/>
                <wp:docPr id="46" name="Rectangle: Rounded Corners 46"/>
                <wp:cNvGraphicFramePr/>
                <a:graphic xmlns:a="http://schemas.openxmlformats.org/drawingml/2006/main">
                  <a:graphicData uri="http://schemas.microsoft.com/office/word/2010/wordprocessingShape">
                    <wps:wsp>
                      <wps:cNvSpPr/>
                      <wps:spPr>
                        <a:xfrm>
                          <a:off x="0" y="0"/>
                          <a:ext cx="3484880" cy="422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6D64F9C" w14:textId="32A5AF3A" w:rsidR="00B032F3" w:rsidRPr="0041721F" w:rsidRDefault="00B032F3"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428B7" id="Rectangle: Rounded Corners 46" o:spid="_x0000_s1080" style="position:absolute;margin-left:4.65pt;margin-top:97.15pt;width:274.4pt;height:33.2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" fillcolor="white [3201]" strokecolor="#9bbb59 [3206]" strokeweight="2pt">
                <v:textbox>
                  <w:txbxContent>
                    <w:p w14:paraId="46D64F9C" w14:textId="32A5AF3A" w:rsidR="00B032F3" w:rsidRPr="0041721F" w:rsidRDefault="00B032F3"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v:textbox>
              </v:roundrect>
            </w:pict>
          </mc:Fallback>
        </mc:AlternateContent>
      </w:r>
      <w:r>
        <w:rPr>
          <w:noProof/>
        </w:rPr>
        <mc:AlternateContent>
          <mc:Choice Requires="wps">
            <w:drawing>
              <wp:anchor distT="0" distB="0" distL="114300" distR="114300" simplePos="0" relativeHeight="251293696" behindDoc="0" locked="0" layoutInCell="1" allowOverlap="1" wp14:anchorId="57B40C6E" wp14:editId="5F002F5D">
                <wp:simplePos x="0" y="0"/>
                <wp:positionH relativeFrom="column">
                  <wp:posOffset>76200</wp:posOffset>
                </wp:positionH>
                <wp:positionV relativeFrom="paragraph">
                  <wp:posOffset>250825</wp:posOffset>
                </wp:positionV>
                <wp:extent cx="3484880" cy="871220"/>
                <wp:effectExtent l="0" t="0" r="20320" b="24130"/>
                <wp:wrapNone/>
                <wp:docPr id="44" name="Rectangle: Rounded Corners 44"/>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4DDF7C7" w14:textId="2B5EF8FB" w:rsidR="00B032F3" w:rsidRPr="0041721F" w:rsidRDefault="00B032F3"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40C6E" id="Rectangle: Rounded Corners 44" o:spid="_x0000_s1081" style="position:absolute;margin-left:6pt;margin-top:19.75pt;width:274.4pt;height:68.6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" fillcolor="white [3201]" strokecolor="#9bbb59 [3206]" strokeweight="2pt">
                <v:textbox>
                  <w:txbxContent>
                    <w:p w14:paraId="14DDF7C7" w14:textId="2B5EF8FB" w:rsidR="00B032F3" w:rsidRPr="0041721F" w:rsidRDefault="00B032F3"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v:textbox>
              </v:roundrect>
            </w:pict>
          </mc:Fallback>
        </mc:AlternateContent>
      </w:r>
      <w:r>
        <w:rPr>
          <w:noProof/>
        </w:rPr>
        <mc:AlternateContent>
          <mc:Choice Requires="wps">
            <w:drawing>
              <wp:anchor distT="0" distB="0" distL="114300" distR="114300" simplePos="0" relativeHeight="251312128" behindDoc="0" locked="0" layoutInCell="1" allowOverlap="1" wp14:anchorId="35ADCDF7" wp14:editId="2525FAAC">
                <wp:simplePos x="0" y="0"/>
                <wp:positionH relativeFrom="column">
                  <wp:posOffset>59055</wp:posOffset>
                </wp:positionH>
                <wp:positionV relativeFrom="paragraph">
                  <wp:posOffset>2372360</wp:posOffset>
                </wp:positionV>
                <wp:extent cx="3484880" cy="802005"/>
                <wp:effectExtent l="0" t="0" r="20320" b="17145"/>
                <wp:wrapNone/>
                <wp:docPr id="48" name="Rectangle: Rounded Corners 48"/>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303FAF5" w14:textId="73FEA74B" w:rsidR="00B032F3" w:rsidRPr="0041721F" w:rsidRDefault="00B032F3"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DCDF7" id="Rectangle: Rounded Corners 48" o:spid="_x0000_s1082" style="position:absolute;margin-left:4.65pt;margin-top:186.8pt;width:274.4pt;height:63.1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" fillcolor="white [3201]" strokecolor="#9bbb59 [3206]" strokeweight="2pt">
                <v:textbox>
                  <w:txbxContent>
                    <w:p w14:paraId="1303FAF5" w14:textId="73FEA74B" w:rsidR="00B032F3" w:rsidRPr="0041721F" w:rsidRDefault="00B032F3"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v:textbox>
              </v:roundrect>
            </w:pict>
          </mc:Fallback>
        </mc:AlternateContent>
      </w:r>
      <w:r>
        <w:rPr>
          <w:noProof/>
        </w:rPr>
        <mc:AlternateContent>
          <mc:Choice Requires="wps">
            <w:drawing>
              <wp:anchor distT="0" distB="0" distL="114300" distR="114300" simplePos="0" relativeHeight="251318272" behindDoc="0" locked="0" layoutInCell="1" allowOverlap="1" wp14:anchorId="27B0EABE" wp14:editId="3D0E63F0">
                <wp:simplePos x="0" y="0"/>
                <wp:positionH relativeFrom="column">
                  <wp:posOffset>58420</wp:posOffset>
                </wp:positionH>
                <wp:positionV relativeFrom="paragraph">
                  <wp:posOffset>3314700</wp:posOffset>
                </wp:positionV>
                <wp:extent cx="3484880" cy="802005"/>
                <wp:effectExtent l="0" t="0" r="20320" b="17145"/>
                <wp:wrapNone/>
                <wp:docPr id="50" name="Rectangle: Rounded Corners 50"/>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96C2BCE" w14:textId="3823EA12" w:rsidR="00B032F3" w:rsidRPr="0041721F" w:rsidRDefault="00B032F3"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0EABE" id="Rectangle: Rounded Corners 50" o:spid="_x0000_s1083" style="position:absolute;margin-left:4.6pt;margin-top:261pt;width:274.4pt;height:63.1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5gfgIAAEQFAAAOAAAAZHJzL2Uyb0RvYy54bWysVE1v2zAMvQ/YfxB0X52k6ZoZ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" fillcolor="white [3201]" strokecolor="#9bbb59 [3206]" strokeweight="2pt">
                <v:textbox>
                  <w:txbxContent>
                    <w:p w14:paraId="296C2BCE" w14:textId="3823EA12" w:rsidR="00B032F3" w:rsidRPr="0041721F" w:rsidRDefault="00B032F3"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v:textbox>
              </v:roundrect>
            </w:pict>
          </mc:Fallback>
        </mc:AlternateContent>
      </w:r>
      <w:r>
        <w:rPr>
          <w:noProof/>
        </w:rPr>
        <mc:AlternateContent>
          <mc:Choice Requires="wps">
            <w:drawing>
              <wp:anchor distT="0" distB="0" distL="114300" distR="114300" simplePos="0" relativeHeight="251324416" behindDoc="0" locked="0" layoutInCell="1" allowOverlap="1" wp14:anchorId="7412F4C3" wp14:editId="6C1CC4A7">
                <wp:simplePos x="0" y="0"/>
                <wp:positionH relativeFrom="column">
                  <wp:posOffset>50165</wp:posOffset>
                </wp:positionH>
                <wp:positionV relativeFrom="paragraph">
                  <wp:posOffset>4253230</wp:posOffset>
                </wp:positionV>
                <wp:extent cx="3484880" cy="1172845"/>
                <wp:effectExtent l="0" t="0" r="20320" b="27305"/>
                <wp:wrapNone/>
                <wp:docPr id="51" name="Rectangle: Rounded Corners 5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2E3F2F7" w14:textId="0DEB2983" w:rsidR="00B032F3" w:rsidRPr="0041721F" w:rsidRDefault="00B032F3"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F4C3" id="Rectangle: Rounded Corners 51" o:spid="_x0000_s1084" style="position:absolute;margin-left:3.95pt;margin-top:334.9pt;width:274.4pt;height:92.3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" fillcolor="white [3201]" strokecolor="#9bbb59 [3206]" strokeweight="2pt">
                <v:textbox>
                  <w:txbxContent>
                    <w:p w14:paraId="22E3F2F7" w14:textId="0DEB2983" w:rsidR="00B032F3" w:rsidRPr="0041721F" w:rsidRDefault="00B032F3"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v:textbox>
              </v:roundrect>
            </w:pict>
          </mc:Fallback>
        </mc:AlternateContent>
      </w:r>
    </w:p>
    <w:p w14:paraId="5B409FCE" w14:textId="2BF80043" w:rsidR="000C3AF4" w:rsidRDefault="00B21843" w:rsidP="009D1BB7">
      <w:pPr>
        <w:spacing w:after="200" w:line="276" w:lineRule="auto"/>
      </w:pPr>
      <w:r>
        <w:rPr>
          <w:noProof/>
        </w:rPr>
        <mc:AlternateContent>
          <mc:Choice Requires="wps">
            <w:drawing>
              <wp:anchor distT="0" distB="0" distL="114300" distR="114300" simplePos="0" relativeHeight="251373568" behindDoc="0" locked="0" layoutInCell="1" allowOverlap="1" wp14:anchorId="68B7B799" wp14:editId="26B12C09">
                <wp:simplePos x="0" y="0"/>
                <wp:positionH relativeFrom="column">
                  <wp:posOffset>3791556</wp:posOffset>
                </wp:positionH>
                <wp:positionV relativeFrom="paragraph">
                  <wp:posOffset>149825</wp:posOffset>
                </wp:positionV>
                <wp:extent cx="1525905" cy="429895"/>
                <wp:effectExtent l="0" t="0" r="17145" b="27305"/>
                <wp:wrapNone/>
                <wp:docPr id="69" name="Rectangle: Rounded Corners 6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EE90BF6" w14:textId="1426225F" w:rsidR="00B032F3" w:rsidRPr="00B21843" w:rsidRDefault="00B032F3"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7B799" id="Rectangle: Rounded Corners 69" o:spid="_x0000_s1085" style="position:absolute;margin-left:298.55pt;margin-top:11.8pt;width:120.15pt;height:33.8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" fillcolor="white [3201]" strokecolor="#c2d69b [1942]" strokeweight="2pt">
                <v:textbox>
                  <w:txbxContent>
                    <w:p w14:paraId="6EE90BF6" w14:textId="1426225F" w:rsidR="00B032F3" w:rsidRPr="00B21843" w:rsidRDefault="00B032F3"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3251144" w14:textId="0874DEE3" w:rsidR="000C3AF4" w:rsidRDefault="00B21843" w:rsidP="009D1BB7">
      <w:pPr>
        <w:spacing w:after="200" w:line="276" w:lineRule="auto"/>
      </w:pPr>
      <w:r>
        <w:rPr>
          <w:noProof/>
        </w:rPr>
        <mc:AlternateContent>
          <mc:Choice Requires="wps">
            <w:drawing>
              <wp:anchor distT="0" distB="0" distL="114300" distR="114300" simplePos="0" relativeHeight="251842560" behindDoc="0" locked="0" layoutInCell="1" allowOverlap="1" wp14:anchorId="06975567" wp14:editId="75F3285D">
                <wp:simplePos x="0" y="0"/>
                <wp:positionH relativeFrom="column">
                  <wp:posOffset>3573389</wp:posOffset>
                </wp:positionH>
                <wp:positionV relativeFrom="paragraph">
                  <wp:posOffset>37074</wp:posOffset>
                </wp:positionV>
                <wp:extent cx="211016" cy="0"/>
                <wp:effectExtent l="0" t="76200" r="17780" b="95250"/>
                <wp:wrapNone/>
                <wp:docPr id="76" name="Straight Arrow Connector 76"/>
                <wp:cNvGraphicFramePr/>
                <a:graphic xmlns:a="http://schemas.openxmlformats.org/drawingml/2006/main">
                  <a:graphicData uri="http://schemas.microsoft.com/office/word/2010/wordprocessingShape">
                    <wps:wsp>
                      <wps:cNvCnPr/>
                      <wps:spPr>
                        <a:xfrm>
                          <a:off x="0" y="0"/>
                          <a:ext cx="211016" cy="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6D389" id="Straight Arrow Connector 76" o:spid="_x0000_s1026" type="#_x0000_t32" style="position:absolute;margin-left:281.35pt;margin-top:2.9pt;width:16.6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" strokecolor="#76923c [2406]">
                <v:stroke endarrow="block"/>
              </v:shape>
            </w:pict>
          </mc:Fallback>
        </mc:AlternateContent>
      </w:r>
    </w:p>
    <w:p w14:paraId="6BF42564" w14:textId="393812F6" w:rsidR="000C3AF4" w:rsidRDefault="00B21843" w:rsidP="009D1BB7">
      <w:pPr>
        <w:spacing w:after="200" w:line="276" w:lineRule="auto"/>
      </w:pPr>
      <w:r>
        <w:rPr>
          <w:noProof/>
        </w:rPr>
        <mc:AlternateContent>
          <mc:Choice Requires="wps">
            <w:drawing>
              <wp:anchor distT="0" distB="0" distL="114300" distR="114300" simplePos="0" relativeHeight="251385856" behindDoc="0" locked="0" layoutInCell="1" allowOverlap="1" wp14:anchorId="797D4D16" wp14:editId="0C60627D">
                <wp:simplePos x="0" y="0"/>
                <wp:positionH relativeFrom="column">
                  <wp:posOffset>3813745</wp:posOffset>
                </wp:positionH>
                <wp:positionV relativeFrom="paragraph">
                  <wp:posOffset>247908</wp:posOffset>
                </wp:positionV>
                <wp:extent cx="1525905" cy="422275"/>
                <wp:effectExtent l="0" t="0" r="17145" b="15875"/>
                <wp:wrapNone/>
                <wp:docPr id="70" name="Rectangle: Rounded Corners 70"/>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51F5555" w14:textId="1FC90579" w:rsidR="00B032F3" w:rsidRPr="00B21843" w:rsidRDefault="00B032F3"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4D16" id="Rectangle: Rounded Corners 70" o:spid="_x0000_s1086" style="position:absolute;margin-left:300.3pt;margin-top:19.5pt;width:120.15pt;height:33.2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" fillcolor="white [3201]" strokecolor="#c2d69b [1942]" strokeweight="2pt">
                <v:textbox>
                  <w:txbxContent>
                    <w:p w14:paraId="451F5555" w14:textId="1FC90579" w:rsidR="00B032F3" w:rsidRPr="00B21843" w:rsidRDefault="00B032F3"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EC9535" w14:textId="1D89B7A8" w:rsidR="000C3AF4" w:rsidRDefault="00B21843" w:rsidP="009D1BB7">
      <w:pPr>
        <w:spacing w:after="200" w:line="276" w:lineRule="auto"/>
      </w:pPr>
      <w:r>
        <w:rPr>
          <w:noProof/>
        </w:rPr>
        <mc:AlternateContent>
          <mc:Choice Requires="wps">
            <w:drawing>
              <wp:anchor distT="0" distB="0" distL="114300" distR="114300" simplePos="0" relativeHeight="251848704" behindDoc="0" locked="0" layoutInCell="1" allowOverlap="1" wp14:anchorId="47575ECE" wp14:editId="68AEFBB2">
                <wp:simplePos x="0" y="0"/>
                <wp:positionH relativeFrom="column">
                  <wp:posOffset>3565574</wp:posOffset>
                </wp:positionH>
                <wp:positionV relativeFrom="paragraph">
                  <wp:posOffset>126218</wp:posOffset>
                </wp:positionV>
                <wp:extent cx="234461" cy="0"/>
                <wp:effectExtent l="0" t="76200" r="13335" b="95250"/>
                <wp:wrapNone/>
                <wp:docPr id="77" name="Straight Arrow Connector 77"/>
                <wp:cNvGraphicFramePr/>
                <a:graphic xmlns:a="http://schemas.openxmlformats.org/drawingml/2006/main">
                  <a:graphicData uri="http://schemas.microsoft.com/office/word/2010/wordprocessingShape">
                    <wps:wsp>
                      <wps:cNvCnPr/>
                      <wps:spPr>
                        <a:xfrm>
                          <a:off x="0" y="0"/>
                          <a:ext cx="23446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A332EE4" id="Straight Arrow Connector 77" o:spid="_x0000_s1026" type="#_x0000_t32" style="position:absolute;margin-left:280.75pt;margin-top:9.95pt;width:18.45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" strokecolor="#94b64e [3046]">
                <v:stroke endarrow="block"/>
              </v:shape>
            </w:pict>
          </mc:Fallback>
        </mc:AlternateContent>
      </w:r>
    </w:p>
    <w:p w14:paraId="43B91AF4" w14:textId="5074C9BE" w:rsidR="000C3AF4" w:rsidRDefault="00B21843" w:rsidP="009D1BB7">
      <w:pPr>
        <w:spacing w:after="200" w:line="276" w:lineRule="auto"/>
      </w:pPr>
      <w:r>
        <w:rPr>
          <w:noProof/>
        </w:rPr>
        <mc:AlternateContent>
          <mc:Choice Requires="wps">
            <w:drawing>
              <wp:anchor distT="0" distB="0" distL="114300" distR="114300" simplePos="0" relativeHeight="251891712" behindDoc="0" locked="0" layoutInCell="1" allowOverlap="1" wp14:anchorId="2B6C6859" wp14:editId="1BFAD4E7">
                <wp:simplePos x="0" y="0"/>
                <wp:positionH relativeFrom="column">
                  <wp:posOffset>1827083</wp:posOffset>
                </wp:positionH>
                <wp:positionV relativeFrom="paragraph">
                  <wp:posOffset>32987</wp:posOffset>
                </wp:positionV>
                <wp:extent cx="0" cy="140955"/>
                <wp:effectExtent l="76200" t="0" r="57150" b="50165"/>
                <wp:wrapNone/>
                <wp:docPr id="82" name="Straight Arrow Connector 82"/>
                <wp:cNvGraphicFramePr/>
                <a:graphic xmlns:a="http://schemas.openxmlformats.org/drawingml/2006/main">
                  <a:graphicData uri="http://schemas.microsoft.com/office/word/2010/wordprocessingShape">
                    <wps:wsp>
                      <wps:cNvCnPr/>
                      <wps:spPr>
                        <a:xfrm>
                          <a:off x="0" y="0"/>
                          <a:ext cx="0" cy="14095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0C7029B" id="Straight Arrow Connector 82" o:spid="_x0000_s1026" type="#_x0000_t32" style="position:absolute;margin-left:143.85pt;margin-top:2.6pt;width:0;height:11.1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" strokecolor="#94b64e [3046]">
                <v:stroke endarrow="block"/>
              </v:shape>
            </w:pict>
          </mc:Fallback>
        </mc:AlternateContent>
      </w:r>
      <w:r>
        <w:rPr>
          <w:noProof/>
        </w:rPr>
        <mc:AlternateContent>
          <mc:Choice Requires="wps">
            <w:drawing>
              <wp:anchor distT="0" distB="0" distL="114300" distR="114300" simplePos="0" relativeHeight="251392000" behindDoc="0" locked="0" layoutInCell="1" allowOverlap="1" wp14:anchorId="446A7017" wp14:editId="00C6515A">
                <wp:simplePos x="0" y="0"/>
                <wp:positionH relativeFrom="column">
                  <wp:posOffset>3818912</wp:posOffset>
                </wp:positionH>
                <wp:positionV relativeFrom="paragraph">
                  <wp:posOffset>200283</wp:posOffset>
                </wp:positionV>
                <wp:extent cx="1525905" cy="372315"/>
                <wp:effectExtent l="0" t="0" r="17145" b="27940"/>
                <wp:wrapNone/>
                <wp:docPr id="72" name="Rectangle: Rounded Corners 72"/>
                <wp:cNvGraphicFramePr/>
                <a:graphic xmlns:a="http://schemas.openxmlformats.org/drawingml/2006/main">
                  <a:graphicData uri="http://schemas.microsoft.com/office/word/2010/wordprocessingShape">
                    <wps:wsp>
                      <wps:cNvSpPr/>
                      <wps:spPr>
                        <a:xfrm>
                          <a:off x="0" y="0"/>
                          <a:ext cx="1525905" cy="37231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BB35BF" w14:textId="7F39C0DE" w:rsidR="00B032F3" w:rsidRPr="00B21843" w:rsidRDefault="00B032F3"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A7017" id="Rectangle: Rounded Corners 72" o:spid="_x0000_s1087" style="position:absolute;margin-left:300.7pt;margin-top:15.75pt;width:120.15pt;height:29.3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BsQ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" fillcolor="white [3201]" strokecolor="#c2d69b [1942]" strokeweight="2pt">
                <v:textbox>
                  <w:txbxContent>
                    <w:p w14:paraId="6CBB35BF" w14:textId="7F39C0DE" w:rsidR="00B032F3" w:rsidRPr="00B21843" w:rsidRDefault="00B032F3"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23E2D27" w14:textId="07C0C346" w:rsidR="0041721F" w:rsidRDefault="00B21843" w:rsidP="009D1BB7">
      <w:pPr>
        <w:spacing w:after="200" w:line="276" w:lineRule="auto"/>
      </w:pPr>
      <w:r>
        <w:rPr>
          <w:noProof/>
        </w:rPr>
        <mc:AlternateContent>
          <mc:Choice Requires="wps">
            <w:drawing>
              <wp:anchor distT="0" distB="0" distL="114300" distR="114300" simplePos="0" relativeHeight="251860992" behindDoc="0" locked="0" layoutInCell="1" allowOverlap="1" wp14:anchorId="090FF819" wp14:editId="532B9C59">
                <wp:simplePos x="0" y="0"/>
                <wp:positionH relativeFrom="column">
                  <wp:posOffset>3573389</wp:posOffset>
                </wp:positionH>
                <wp:positionV relativeFrom="paragraph">
                  <wp:posOffset>55782</wp:posOffset>
                </wp:positionV>
                <wp:extent cx="238369" cy="0"/>
                <wp:effectExtent l="0" t="76200" r="9525" b="95250"/>
                <wp:wrapNone/>
                <wp:docPr id="78" name="Straight Arrow Connector 78"/>
                <wp:cNvGraphicFramePr/>
                <a:graphic xmlns:a="http://schemas.openxmlformats.org/drawingml/2006/main">
                  <a:graphicData uri="http://schemas.microsoft.com/office/word/2010/wordprocessingShape">
                    <wps:wsp>
                      <wps:cNvCnPr/>
                      <wps:spPr>
                        <a:xfrm>
                          <a:off x="0" y="0"/>
                          <a:ext cx="23836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5276295" id="Straight Arrow Connector 78" o:spid="_x0000_s1026" type="#_x0000_t32" style="position:absolute;margin-left:281.35pt;margin-top:4.4pt;width:18.75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" strokecolor="#94b64e [3046]">
                <v:stroke endarrow="block"/>
              </v:shape>
            </w:pict>
          </mc:Fallback>
        </mc:AlternateContent>
      </w:r>
    </w:p>
    <w:p w14:paraId="452E5350" w14:textId="33D4D063" w:rsidR="0041721F" w:rsidRDefault="00B21843" w:rsidP="009D1BB7">
      <w:pPr>
        <w:spacing w:after="200" w:line="276" w:lineRule="auto"/>
      </w:pPr>
      <w:r>
        <w:rPr>
          <w:noProof/>
        </w:rPr>
        <mc:AlternateContent>
          <mc:Choice Requires="wps">
            <w:drawing>
              <wp:anchor distT="0" distB="0" distL="114300" distR="114300" simplePos="0" relativeHeight="251398144" behindDoc="0" locked="0" layoutInCell="1" allowOverlap="1" wp14:anchorId="42377679" wp14:editId="4B19D414">
                <wp:simplePos x="0" y="0"/>
                <wp:positionH relativeFrom="column">
                  <wp:posOffset>3828081</wp:posOffset>
                </wp:positionH>
                <wp:positionV relativeFrom="paragraph">
                  <wp:posOffset>237006</wp:posOffset>
                </wp:positionV>
                <wp:extent cx="1525905" cy="422275"/>
                <wp:effectExtent l="0" t="0" r="17145" b="15875"/>
                <wp:wrapNone/>
                <wp:docPr id="73" name="Rectangle: Rounded Corners 7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DAC5FB" w14:textId="2594759F" w:rsidR="00B032F3" w:rsidRPr="00B21843" w:rsidRDefault="00B032F3"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77679" id="Rectangle: Rounded Corners 73" o:spid="_x0000_s1088" style="position:absolute;margin-left:301.4pt;margin-top:18.65pt;width:120.15pt;height:33.2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yZ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" fillcolor="white [3201]" strokecolor="#c2d69b [1942]" strokeweight="2pt">
                <v:textbox>
                  <w:txbxContent>
                    <w:p w14:paraId="6CDAC5FB" w14:textId="2594759F" w:rsidR="00B032F3" w:rsidRPr="00B21843" w:rsidRDefault="00B032F3"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12607275" w14:textId="6AE215FD" w:rsidR="0041721F" w:rsidRDefault="00B21843" w:rsidP="009D1BB7">
      <w:pPr>
        <w:spacing w:after="200" w:line="276" w:lineRule="auto"/>
      </w:pPr>
      <w:r>
        <w:rPr>
          <w:noProof/>
        </w:rPr>
        <mc:AlternateContent>
          <mc:Choice Requires="wps">
            <w:drawing>
              <wp:anchor distT="0" distB="0" distL="114300" distR="114300" simplePos="0" relativeHeight="251867136" behindDoc="0" locked="0" layoutInCell="1" allowOverlap="1" wp14:anchorId="7E7268A4" wp14:editId="38E9EF17">
                <wp:simplePos x="0" y="0"/>
                <wp:positionH relativeFrom="column">
                  <wp:posOffset>3560885</wp:posOffset>
                </wp:positionH>
                <wp:positionV relativeFrom="paragraph">
                  <wp:posOffset>125388</wp:posOffset>
                </wp:positionV>
                <wp:extent cx="250873" cy="0"/>
                <wp:effectExtent l="0" t="76200" r="15875" b="95250"/>
                <wp:wrapNone/>
                <wp:docPr id="79" name="Straight Arrow Connector 79"/>
                <wp:cNvGraphicFramePr/>
                <a:graphic xmlns:a="http://schemas.openxmlformats.org/drawingml/2006/main">
                  <a:graphicData uri="http://schemas.microsoft.com/office/word/2010/wordprocessingShape">
                    <wps:wsp>
                      <wps:cNvCnPr/>
                      <wps:spPr>
                        <a:xfrm>
                          <a:off x="0" y="0"/>
                          <a:ext cx="250873"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7AF5A9E" id="Straight Arrow Connector 79" o:spid="_x0000_s1026" type="#_x0000_t32" style="position:absolute;margin-left:280.4pt;margin-top:9.85pt;width:19.7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" strokecolor="#94b64e [3046]">
                <v:stroke endarrow="block"/>
              </v:shape>
            </w:pict>
          </mc:Fallback>
        </mc:AlternateContent>
      </w:r>
    </w:p>
    <w:p w14:paraId="248B0090" w14:textId="348CE7DC" w:rsidR="0041721F" w:rsidRDefault="00B21843" w:rsidP="009D1BB7">
      <w:pPr>
        <w:spacing w:after="200" w:line="276" w:lineRule="auto"/>
      </w:pPr>
      <w:r>
        <w:rPr>
          <w:noProof/>
        </w:rPr>
        <mc:AlternateContent>
          <mc:Choice Requires="wps">
            <w:drawing>
              <wp:anchor distT="0" distB="0" distL="114300" distR="114300" simplePos="0" relativeHeight="251897856" behindDoc="0" locked="0" layoutInCell="1" allowOverlap="1" wp14:anchorId="1CA7A6E2" wp14:editId="01860772">
                <wp:simplePos x="0" y="0"/>
                <wp:positionH relativeFrom="column">
                  <wp:posOffset>1798169</wp:posOffset>
                </wp:positionH>
                <wp:positionV relativeFrom="paragraph">
                  <wp:posOffset>229285</wp:posOffset>
                </wp:positionV>
                <wp:extent cx="0" cy="126498"/>
                <wp:effectExtent l="76200" t="0" r="57150" b="64135"/>
                <wp:wrapNone/>
                <wp:docPr id="83" name="Straight Arrow Connector 83"/>
                <wp:cNvGraphicFramePr/>
                <a:graphic xmlns:a="http://schemas.openxmlformats.org/drawingml/2006/main">
                  <a:graphicData uri="http://schemas.microsoft.com/office/word/2010/wordprocessingShape">
                    <wps:wsp>
                      <wps:cNvCnPr/>
                      <wps:spPr>
                        <a:xfrm>
                          <a:off x="0" y="0"/>
                          <a:ext cx="0" cy="12649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4179924" id="Straight Arrow Connector 83" o:spid="_x0000_s1026" type="#_x0000_t32" style="position:absolute;margin-left:141.6pt;margin-top:18.05pt;width:0;height:9.9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" strokecolor="#94b64e [3046]">
                <v:stroke endarrow="block"/>
              </v:shape>
            </w:pict>
          </mc:Fallback>
        </mc:AlternateContent>
      </w:r>
    </w:p>
    <w:p w14:paraId="5D406292" w14:textId="04840660" w:rsidR="0041721F" w:rsidRDefault="00B21843" w:rsidP="009D1BB7">
      <w:pPr>
        <w:spacing w:after="200" w:line="276" w:lineRule="auto"/>
      </w:pPr>
      <w:r>
        <w:rPr>
          <w:noProof/>
        </w:rPr>
        <mc:AlternateContent>
          <mc:Choice Requires="wps">
            <w:drawing>
              <wp:anchor distT="0" distB="0" distL="114300" distR="114300" simplePos="0" relativeHeight="251404288" behindDoc="0" locked="0" layoutInCell="1" allowOverlap="1" wp14:anchorId="4B721F71" wp14:editId="0DD85BD6">
                <wp:simplePos x="0" y="0"/>
                <wp:positionH relativeFrom="column">
                  <wp:posOffset>3828082</wp:posOffset>
                </wp:positionH>
                <wp:positionV relativeFrom="paragraph">
                  <wp:posOffset>214640</wp:posOffset>
                </wp:positionV>
                <wp:extent cx="1525905" cy="422275"/>
                <wp:effectExtent l="0" t="0" r="17145" b="15875"/>
                <wp:wrapNone/>
                <wp:docPr id="74" name="Rectangle: Rounded Corners 74"/>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74EA6C0" w14:textId="07C316C0" w:rsidR="00B032F3" w:rsidRPr="00B21843" w:rsidRDefault="00B032F3"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21F71" id="Rectangle: Rounded Corners 74" o:spid="_x0000_s1089" style="position:absolute;margin-left:301.4pt;margin-top:16.9pt;width:120.15pt;height:33.2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Ij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" fillcolor="white [3201]" strokecolor="#c2d69b [1942]" strokeweight="2pt">
                <v:textbox>
                  <w:txbxContent>
                    <w:p w14:paraId="774EA6C0" w14:textId="07C316C0" w:rsidR="00B032F3" w:rsidRPr="00B21843" w:rsidRDefault="00B032F3"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06B6261" w14:textId="78C13BBC" w:rsidR="0041721F" w:rsidRDefault="00B21843" w:rsidP="009D1BB7">
      <w:pPr>
        <w:spacing w:after="200" w:line="276" w:lineRule="auto"/>
      </w:pPr>
      <w:r>
        <w:rPr>
          <w:noProof/>
        </w:rPr>
        <mc:AlternateContent>
          <mc:Choice Requires="wps">
            <w:drawing>
              <wp:anchor distT="0" distB="0" distL="114300" distR="114300" simplePos="0" relativeHeight="251873280" behindDoc="0" locked="0" layoutInCell="1" allowOverlap="1" wp14:anchorId="281DA1DF" wp14:editId="4047D5CB">
                <wp:simplePos x="0" y="0"/>
                <wp:positionH relativeFrom="column">
                  <wp:posOffset>3561666</wp:posOffset>
                </wp:positionH>
                <wp:positionV relativeFrom="paragraph">
                  <wp:posOffset>105068</wp:posOffset>
                </wp:positionV>
                <wp:extent cx="249848" cy="0"/>
                <wp:effectExtent l="0" t="76200" r="17145" b="95250"/>
                <wp:wrapNone/>
                <wp:docPr id="80" name="Straight Arrow Connector 80"/>
                <wp:cNvGraphicFramePr/>
                <a:graphic xmlns:a="http://schemas.openxmlformats.org/drawingml/2006/main">
                  <a:graphicData uri="http://schemas.microsoft.com/office/word/2010/wordprocessingShape">
                    <wps:wsp>
                      <wps:cNvCnPr/>
                      <wps:spPr>
                        <a:xfrm>
                          <a:off x="0" y="0"/>
                          <a:ext cx="24984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412CB69" id="Straight Arrow Connector 80" o:spid="_x0000_s1026" type="#_x0000_t32" style="position:absolute;margin-left:280.45pt;margin-top:8.25pt;width:19.65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" strokecolor="#94b64e [3046]">
                <v:stroke endarrow="block"/>
              </v:shape>
            </w:pict>
          </mc:Fallback>
        </mc:AlternateContent>
      </w:r>
    </w:p>
    <w:p w14:paraId="0D5EE573" w14:textId="4D9AB050" w:rsidR="0041721F" w:rsidRDefault="0041721F" w:rsidP="009D1BB7">
      <w:pPr>
        <w:spacing w:after="200" w:line="276" w:lineRule="auto"/>
      </w:pPr>
    </w:p>
    <w:p w14:paraId="532AEAF2" w14:textId="5048CAAF" w:rsidR="0041721F" w:rsidRDefault="0041721F" w:rsidP="009D1BB7">
      <w:pPr>
        <w:spacing w:after="200" w:line="276" w:lineRule="auto"/>
      </w:pPr>
    </w:p>
    <w:p w14:paraId="56A0ADD9" w14:textId="08A9B90C" w:rsidR="0041721F" w:rsidRDefault="00B21843" w:rsidP="009D1BB7">
      <w:pPr>
        <w:spacing w:after="200" w:line="276" w:lineRule="auto"/>
      </w:pPr>
      <w:r>
        <w:rPr>
          <w:noProof/>
        </w:rPr>
        <mc:AlternateContent>
          <mc:Choice Requires="wps">
            <w:drawing>
              <wp:anchor distT="0" distB="0" distL="114300" distR="114300" simplePos="0" relativeHeight="251885568" behindDoc="0" locked="0" layoutInCell="1" allowOverlap="1" wp14:anchorId="722CBEB9" wp14:editId="1EE1A2CE">
                <wp:simplePos x="0" y="0"/>
                <wp:positionH relativeFrom="column">
                  <wp:posOffset>3553069</wp:posOffset>
                </wp:positionH>
                <wp:positionV relativeFrom="paragraph">
                  <wp:posOffset>229333</wp:posOffset>
                </wp:positionV>
                <wp:extent cx="239151" cy="0"/>
                <wp:effectExtent l="0" t="76200" r="27940" b="95250"/>
                <wp:wrapNone/>
                <wp:docPr id="81" name="Straight Arrow Connector 81"/>
                <wp:cNvGraphicFramePr/>
                <a:graphic xmlns:a="http://schemas.openxmlformats.org/drawingml/2006/main">
                  <a:graphicData uri="http://schemas.microsoft.com/office/word/2010/wordprocessingShape">
                    <wps:wsp>
                      <wps:cNvCnPr/>
                      <wps:spPr>
                        <a:xfrm>
                          <a:off x="0" y="0"/>
                          <a:ext cx="23915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F60A04B" id="Straight Arrow Connector 81" o:spid="_x0000_s1026" type="#_x0000_t32" style="position:absolute;margin-left:279.75pt;margin-top:18.05pt;width:18.85pt;height:0;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Ff1QEAAAEEAAAOAAAAZHJzL2Uyb0RvYy54bWysU9uO0zAQfUfiHyy/0zRdgZa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" strokecolor="#94b64e [3046]">
                <v:stroke endarrow="block"/>
              </v:shape>
            </w:pict>
          </mc:Fallback>
        </mc:AlternateContent>
      </w:r>
      <w:r>
        <w:rPr>
          <w:noProof/>
        </w:rPr>
        <mc:AlternateContent>
          <mc:Choice Requires="wps">
            <w:drawing>
              <wp:anchor distT="0" distB="0" distL="114300" distR="114300" simplePos="0" relativeHeight="251410432" behindDoc="0" locked="0" layoutInCell="1" allowOverlap="1" wp14:anchorId="05671607" wp14:editId="512F70BB">
                <wp:simplePos x="0" y="0"/>
                <wp:positionH relativeFrom="column">
                  <wp:posOffset>3802251</wp:posOffset>
                </wp:positionH>
                <wp:positionV relativeFrom="paragraph">
                  <wp:posOffset>7502</wp:posOffset>
                </wp:positionV>
                <wp:extent cx="1525905" cy="422275"/>
                <wp:effectExtent l="0" t="0" r="17145" b="15875"/>
                <wp:wrapNone/>
                <wp:docPr id="75" name="Rectangle: Rounded Corners 7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57F54613" w14:textId="171EE27D" w:rsidR="00B032F3" w:rsidRPr="00B21843" w:rsidRDefault="00B032F3"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71607" id="Rectangle: Rounded Corners 75" o:spid="_x0000_s1090" style="position:absolute;margin-left:299.4pt;margin-top:.6pt;width:120.15pt;height:33.2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" fillcolor="white [3201]" strokecolor="#c2d69b [1942]" strokeweight="2pt">
                <v:textbox>
                  <w:txbxContent>
                    <w:p w14:paraId="57F54613" w14:textId="171EE27D" w:rsidR="00B032F3" w:rsidRPr="00B21843" w:rsidRDefault="00B032F3"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5E525FA" w14:textId="77777777" w:rsidR="0041721F" w:rsidRDefault="0041721F" w:rsidP="009D1BB7">
      <w:pPr>
        <w:spacing w:after="200" w:line="276" w:lineRule="auto"/>
      </w:pPr>
    </w:p>
    <w:p w14:paraId="27A17128" w14:textId="77777777" w:rsidR="0041721F" w:rsidRDefault="0041721F" w:rsidP="009D1BB7">
      <w:pPr>
        <w:spacing w:after="200" w:line="276" w:lineRule="auto"/>
      </w:pPr>
    </w:p>
    <w:p w14:paraId="494F9E5B" w14:textId="6A594E60" w:rsidR="00567BA9" w:rsidRDefault="00567BA9" w:rsidP="009D1BB7">
      <w:pPr>
        <w:spacing w:after="200" w:line="276" w:lineRule="auto"/>
      </w:pPr>
      <w:r>
        <w:t>El producto de esta etapa será visto más en profundidad en la sección de Desarrollo, aquí nos centraremos en los tramos en cuestión.</w:t>
      </w:r>
      <w:r w:rsidR="00A00804">
        <w:t xml:space="preserve"> La lista superior no está organizada de forma cronológica estricta, ya que se ha saltado entre algunos pasos.</w:t>
      </w:r>
    </w:p>
    <w:p w14:paraId="2F6B7E89" w14:textId="5BFE07D9" w:rsidR="00567BA9" w:rsidRDefault="00A00804" w:rsidP="009D1BB7">
      <w:pPr>
        <w:spacing w:after="200" w:line="276" w:lineRule="auto"/>
      </w:pPr>
      <w:r>
        <w:t>El primer prototipo simplemente es el andamio de la aplicación, la creación de objetos del diseño completo realizado. No es funcional aún, tan sólo es la jerarquía de clases y métodos base.</w:t>
      </w:r>
    </w:p>
    <w:p w14:paraId="3B7FFA88" w14:textId="2890A945" w:rsidR="00A00804" w:rsidRDefault="00A00804" w:rsidP="009D1BB7">
      <w:pPr>
        <w:spacing w:after="200" w:line="276" w:lineRule="auto"/>
      </w:pPr>
      <w:r>
        <w:t>Los algoritmos más complejos y necesarios, a los que pertenecen, por ejemplo,</w:t>
      </w:r>
      <w:r w:rsidR="008B32ED">
        <w:t xml:space="preserve"> la búsqueda de caminos, el control de superficies, las tablas LUT…</w:t>
      </w:r>
      <w:r>
        <w:t xml:space="preserve"> </w:t>
      </w:r>
      <w:r w:rsidR="00F11AB0">
        <w:t>se muestran como un paso aparte por su elevada carga de trabajo por sí mismos.</w:t>
      </w:r>
    </w:p>
    <w:p w14:paraId="4E13E43F" w14:textId="5AA3BE46" w:rsidR="00A9078D" w:rsidRDefault="00A9078D" w:rsidP="009D1BB7">
      <w:pPr>
        <w:spacing w:after="200" w:line="276" w:lineRule="auto"/>
      </w:pPr>
      <w:r>
        <w:rPr>
          <w:noProof/>
        </w:rPr>
        <w:lastRenderedPageBreak/>
        <mc:AlternateContent>
          <mc:Choice Requires="wps">
            <w:drawing>
              <wp:anchor distT="0" distB="0" distL="114300" distR="114300" simplePos="0" relativeHeight="251207680" behindDoc="0" locked="0" layoutInCell="1" allowOverlap="1" wp14:anchorId="251C556E" wp14:editId="2404A31B">
                <wp:simplePos x="0" y="0"/>
                <wp:positionH relativeFrom="column">
                  <wp:posOffset>1089787</wp:posOffset>
                </wp:positionH>
                <wp:positionV relativeFrom="paragraph">
                  <wp:posOffset>-67437</wp:posOffset>
                </wp:positionV>
                <wp:extent cx="1295400" cy="438150"/>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BA04CA5" w14:textId="77777777" w:rsidR="00B032F3" w:rsidRPr="00A9078D" w:rsidRDefault="00B032F3"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B032F3" w:rsidRPr="00A9078D" w:rsidRDefault="00B032F3"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556E" id="Rectangle: Rounded Corners 27" o:spid="_x0000_s1091" style="position:absolute;margin-left:85.8pt;margin-top:-5.3pt;width:102pt;height:34.5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" fillcolor="#305581 [2148]" stroked="f">
                <v:fill color2="#95b3d7 [1940]" rotate="t" angle="180" colors="0 #315683;31457f #5485bf;1 #95b3d7" focus="100%" type="gradient"/>
                <v:textbox>
                  <w:txbxContent>
                    <w:p w14:paraId="2BA04CA5" w14:textId="77777777" w:rsidR="00B032F3" w:rsidRPr="00A9078D" w:rsidRDefault="00B032F3"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B032F3" w:rsidRPr="00A9078D" w:rsidRDefault="00B032F3"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596C2009" w14:textId="15EE8F46" w:rsidR="00A9078D" w:rsidRDefault="00A9078D" w:rsidP="009D1BB7">
      <w:pPr>
        <w:spacing w:after="200" w:line="276" w:lineRule="auto"/>
      </w:pPr>
      <w:r>
        <w:rPr>
          <w:noProof/>
        </w:rPr>
        <mc:AlternateContent>
          <mc:Choice Requires="wps">
            <w:drawing>
              <wp:anchor distT="0" distB="0" distL="114300" distR="114300" simplePos="0" relativeHeight="251428864" behindDoc="0" locked="0" layoutInCell="1" allowOverlap="1" wp14:anchorId="5ACC77E5" wp14:editId="60F20F3C">
                <wp:simplePos x="0" y="0"/>
                <wp:positionH relativeFrom="column">
                  <wp:posOffset>-27432</wp:posOffset>
                </wp:positionH>
                <wp:positionV relativeFrom="paragraph">
                  <wp:posOffset>226568</wp:posOffset>
                </wp:positionV>
                <wp:extent cx="3484880" cy="871220"/>
                <wp:effectExtent l="0" t="0" r="20320" b="24130"/>
                <wp:wrapNone/>
                <wp:docPr id="90" name="Rectangle: Rounded Corners 90"/>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FB36A50" w14:textId="13DF9196" w:rsidR="00B032F3" w:rsidRPr="00A9078D" w:rsidRDefault="00B032F3"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77E5" id="Rectangle: Rounded Corners 90" o:spid="_x0000_s1092" style="position:absolute;margin-left:-2.15pt;margin-top:17.85pt;width:274.4pt;height:68.6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" fillcolor="white [3201]" strokecolor="#4bacc6 [3208]" strokeweight="2pt">
                <v:textbox>
                  <w:txbxContent>
                    <w:p w14:paraId="3FB36A50" w14:textId="13DF9196" w:rsidR="00B032F3" w:rsidRPr="00A9078D" w:rsidRDefault="00B032F3"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v:textbox>
              </v:roundrect>
            </w:pict>
          </mc:Fallback>
        </mc:AlternateContent>
      </w:r>
    </w:p>
    <w:p w14:paraId="7605972F" w14:textId="7BFB1C09" w:rsidR="00A9078D" w:rsidRDefault="009B2B96" w:rsidP="009D1BB7">
      <w:pPr>
        <w:spacing w:after="200" w:line="276" w:lineRule="auto"/>
      </w:pPr>
      <w:r>
        <w:rPr>
          <w:noProof/>
        </w:rPr>
        <mc:AlternateContent>
          <mc:Choice Requires="wps">
            <w:drawing>
              <wp:anchor distT="0" distB="0" distL="114300" distR="114300" simplePos="0" relativeHeight="251465728" behindDoc="0" locked="0" layoutInCell="1" allowOverlap="1" wp14:anchorId="6E9181DD" wp14:editId="413F5520">
                <wp:simplePos x="0" y="0"/>
                <wp:positionH relativeFrom="column">
                  <wp:posOffset>3904488</wp:posOffset>
                </wp:positionH>
                <wp:positionV relativeFrom="paragraph">
                  <wp:posOffset>99949</wp:posOffset>
                </wp:positionV>
                <wp:extent cx="1525905" cy="429895"/>
                <wp:effectExtent l="0" t="0" r="17145" b="27305"/>
                <wp:wrapNone/>
                <wp:docPr id="96" name="Rectangle: Rounded Corners 9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FA2DDF" w14:textId="6C2339EA" w:rsidR="00B032F3" w:rsidRPr="009B2B96" w:rsidRDefault="00B032F3"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181DD" id="Rectangle: Rounded Corners 96" o:spid="_x0000_s1093" style="position:absolute;margin-left:307.45pt;margin-top:7.85pt;width:120.15pt;height:33.8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" fillcolor="white [3201]" strokecolor="#95b3d7 [1940]" strokeweight="2pt">
                <v:textbox>
                  <w:txbxContent>
                    <w:p w14:paraId="34FA2DDF" w14:textId="6C2339EA" w:rsidR="00B032F3" w:rsidRPr="009B2B96" w:rsidRDefault="00B032F3"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noProof/>
        </w:rPr>
        <mc:AlternateContent>
          <mc:Choice Requires="wps">
            <w:drawing>
              <wp:anchor distT="0" distB="0" distL="114300" distR="114300" simplePos="0" relativeHeight="251459584" behindDoc="0" locked="0" layoutInCell="1" allowOverlap="1" wp14:anchorId="55FEDF9F" wp14:editId="35B18EC8">
                <wp:simplePos x="0" y="0"/>
                <wp:positionH relativeFrom="column">
                  <wp:posOffset>-675292</wp:posOffset>
                </wp:positionH>
                <wp:positionV relativeFrom="paragraph">
                  <wp:posOffset>371507</wp:posOffset>
                </wp:positionV>
                <wp:extent cx="4813363" cy="3654425"/>
                <wp:effectExtent l="0" t="0" r="14288" b="14287"/>
                <wp:wrapNone/>
                <wp:docPr id="95" name="Double Bracket 95"/>
                <wp:cNvGraphicFramePr/>
                <a:graphic xmlns:a="http://schemas.openxmlformats.org/drawingml/2006/main">
                  <a:graphicData uri="http://schemas.microsoft.com/office/word/2010/wordprocessingShape">
                    <wps:wsp>
                      <wps:cNvSpPr/>
                      <wps:spPr>
                        <a:xfrm rot="5400000">
                          <a:off x="0" y="0"/>
                          <a:ext cx="4813363"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6C7D" id="Double Bracket 95" o:spid="_x0000_s1026" type="#_x0000_t185" style="position:absolute;margin-left:-53.15pt;margin-top:29.25pt;width:379pt;height:287.75pt;rotation:90;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" adj="632" strokecolor="#40a7c2 [3048]"/>
            </w:pict>
          </mc:Fallback>
        </mc:AlternateContent>
      </w:r>
    </w:p>
    <w:p w14:paraId="5CEBDA0A" w14:textId="5E22F0C7" w:rsidR="00A9078D" w:rsidRDefault="009B2B96" w:rsidP="009D1BB7">
      <w:pPr>
        <w:spacing w:after="200" w:line="276" w:lineRule="auto"/>
      </w:pPr>
      <w:r>
        <w:rPr>
          <w:noProof/>
        </w:rPr>
        <mc:AlternateContent>
          <mc:Choice Requires="wps">
            <w:drawing>
              <wp:anchor distT="0" distB="0" distL="114300" distR="114300" simplePos="0" relativeHeight="251934720" behindDoc="0" locked="0" layoutInCell="1" allowOverlap="1" wp14:anchorId="7D7BF275" wp14:editId="77BF668B">
                <wp:simplePos x="0" y="0"/>
                <wp:positionH relativeFrom="column">
                  <wp:posOffset>3473792</wp:posOffset>
                </wp:positionH>
                <wp:positionV relativeFrom="paragraph">
                  <wp:posOffset>14031</wp:posOffset>
                </wp:positionV>
                <wp:extent cx="424591" cy="5475"/>
                <wp:effectExtent l="0" t="57150" r="33020" b="90170"/>
                <wp:wrapNone/>
                <wp:docPr id="101" name="Straight Arrow Connector 101"/>
                <wp:cNvGraphicFramePr/>
                <a:graphic xmlns:a="http://schemas.openxmlformats.org/drawingml/2006/main">
                  <a:graphicData uri="http://schemas.microsoft.com/office/word/2010/wordprocessingShape">
                    <wps:wsp>
                      <wps:cNvCnPr/>
                      <wps:spPr>
                        <a:xfrm>
                          <a:off x="0" y="0"/>
                          <a:ext cx="424591"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9D51DAD" id="Straight Arrow Connector 101" o:spid="_x0000_s1026" type="#_x0000_t32" style="position:absolute;margin-left:273.55pt;margin-top:1.1pt;width:33.45pt;height:.4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" strokecolor="#40a7c2 [3048]">
                <v:stroke endarrow="block"/>
              </v:shape>
            </w:pict>
          </mc:Fallback>
        </mc:AlternateContent>
      </w:r>
    </w:p>
    <w:p w14:paraId="509F1998" w14:textId="4BA2C922" w:rsidR="00A9078D" w:rsidRDefault="00A9078D" w:rsidP="009D1BB7">
      <w:pPr>
        <w:spacing w:after="200" w:line="276" w:lineRule="auto"/>
      </w:pPr>
      <w:r>
        <w:rPr>
          <w:noProof/>
        </w:rPr>
        <mc:AlternateContent>
          <mc:Choice Requires="wps">
            <w:drawing>
              <wp:anchor distT="0" distB="0" distL="114300" distR="114300" simplePos="0" relativeHeight="251435008" behindDoc="0" locked="0" layoutInCell="1" allowOverlap="1" wp14:anchorId="430CCB37" wp14:editId="04CDE52D">
                <wp:simplePos x="0" y="0"/>
                <wp:positionH relativeFrom="column">
                  <wp:posOffset>-4572</wp:posOffset>
                </wp:positionH>
                <wp:positionV relativeFrom="paragraph">
                  <wp:posOffset>327788</wp:posOffset>
                </wp:positionV>
                <wp:extent cx="3520440" cy="859536"/>
                <wp:effectExtent l="0" t="0" r="22860" b="17145"/>
                <wp:wrapNone/>
                <wp:docPr id="92" name="Rectangle: Rounded Corners 92"/>
                <wp:cNvGraphicFramePr/>
                <a:graphic xmlns:a="http://schemas.openxmlformats.org/drawingml/2006/main">
                  <a:graphicData uri="http://schemas.microsoft.com/office/word/2010/wordprocessingShape">
                    <wps:wsp>
                      <wps:cNvSpPr/>
                      <wps:spPr>
                        <a:xfrm>
                          <a:off x="0" y="0"/>
                          <a:ext cx="3520440" cy="859536"/>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08C23EDE" w14:textId="55C5574D" w:rsidR="00B032F3" w:rsidRPr="00A9078D" w:rsidRDefault="00B032F3"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B032F3" w:rsidRPr="00A9078D" w:rsidRDefault="00B032F3"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CB37" id="Rectangle: Rounded Corners 92" o:spid="_x0000_s1094" style="position:absolute;margin-left:-.35pt;margin-top:25.8pt;width:277.2pt;height:67.7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" fillcolor="white [3201]" strokecolor="#4bacc6 [3208]" strokeweight="2pt">
                <v:textbox>
                  <w:txbxContent>
                    <w:p w14:paraId="08C23EDE" w14:textId="55C5574D" w:rsidR="00B032F3" w:rsidRPr="00A9078D" w:rsidRDefault="00B032F3"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B032F3" w:rsidRPr="00A9078D" w:rsidRDefault="00B032F3"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50BA93CF" w14:textId="41606F6F" w:rsidR="00F11AB0" w:rsidRDefault="009B2B96" w:rsidP="009D1BB7">
      <w:pPr>
        <w:spacing w:after="200" w:line="276" w:lineRule="auto"/>
      </w:pPr>
      <w:r>
        <w:rPr>
          <w:noProof/>
        </w:rPr>
        <mc:AlternateContent>
          <mc:Choice Requires="wps">
            <w:drawing>
              <wp:anchor distT="0" distB="0" distL="114300" distR="114300" simplePos="0" relativeHeight="251471872" behindDoc="0" locked="0" layoutInCell="1" allowOverlap="1" wp14:anchorId="1DAE8164" wp14:editId="69DD9A6E">
                <wp:simplePos x="0" y="0"/>
                <wp:positionH relativeFrom="column">
                  <wp:posOffset>3914775</wp:posOffset>
                </wp:positionH>
                <wp:positionV relativeFrom="paragraph">
                  <wp:posOffset>199390</wp:posOffset>
                </wp:positionV>
                <wp:extent cx="1525905" cy="429895"/>
                <wp:effectExtent l="0" t="0" r="17145" b="27305"/>
                <wp:wrapNone/>
                <wp:docPr id="97" name="Rectangle: Rounded Corners 9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E9287DF" w14:textId="5AA0E38C" w:rsidR="00B032F3" w:rsidRPr="009B2B96" w:rsidRDefault="00B032F3"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E8164" id="Rectangle: Rounded Corners 97" o:spid="_x0000_s1095" style="position:absolute;margin-left:308.25pt;margin-top:15.7pt;width:120.15pt;height:33.8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" fillcolor="white [3201]" strokecolor="#95b3d7 [1940]" strokeweight="2pt">
                <v:textbox>
                  <w:txbxContent>
                    <w:p w14:paraId="3E9287DF" w14:textId="5AA0E38C" w:rsidR="00B032F3" w:rsidRPr="009B2B96" w:rsidRDefault="00B032F3"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0F15B82A" w14:textId="2F8D6F2C" w:rsidR="00A9078D" w:rsidRDefault="009B2B96" w:rsidP="009D1BB7">
      <w:pPr>
        <w:spacing w:after="200" w:line="276" w:lineRule="auto"/>
      </w:pPr>
      <w:r>
        <w:rPr>
          <w:noProof/>
        </w:rPr>
        <mc:AlternateContent>
          <mc:Choice Requires="wps">
            <w:drawing>
              <wp:anchor distT="0" distB="0" distL="114300" distR="114300" simplePos="0" relativeHeight="251940864" behindDoc="0" locked="0" layoutInCell="1" allowOverlap="1" wp14:anchorId="5FEEB5C3" wp14:editId="757A58CE">
                <wp:simplePos x="0" y="0"/>
                <wp:positionH relativeFrom="column">
                  <wp:posOffset>3537003</wp:posOffset>
                </wp:positionH>
                <wp:positionV relativeFrom="paragraph">
                  <wp:posOffset>107174</wp:posOffset>
                </wp:positionV>
                <wp:extent cx="366855" cy="0"/>
                <wp:effectExtent l="0" t="76200" r="14605" b="95250"/>
                <wp:wrapNone/>
                <wp:docPr id="102" name="Straight Arrow Connector 102"/>
                <wp:cNvGraphicFramePr/>
                <a:graphic xmlns:a="http://schemas.openxmlformats.org/drawingml/2006/main">
                  <a:graphicData uri="http://schemas.microsoft.com/office/word/2010/wordprocessingShape">
                    <wps:wsp>
                      <wps:cNvCnPr/>
                      <wps:spPr>
                        <a:xfrm>
                          <a:off x="0" y="0"/>
                          <a:ext cx="36685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B3A8E4C" id="Straight Arrow Connector 102" o:spid="_x0000_s1026" type="#_x0000_t32" style="position:absolute;margin-left:278.5pt;margin-top:8.45pt;width:28.9pt;height:0;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" strokecolor="#40a7c2 [3048]">
                <v:stroke endarrow="block"/>
              </v:shape>
            </w:pict>
          </mc:Fallback>
        </mc:AlternateContent>
      </w:r>
    </w:p>
    <w:p w14:paraId="6D5228D3" w14:textId="16957F69" w:rsidR="00A9078D" w:rsidRDefault="00A9078D" w:rsidP="009D1BB7">
      <w:pPr>
        <w:spacing w:after="200" w:line="276" w:lineRule="auto"/>
      </w:pPr>
    </w:p>
    <w:p w14:paraId="6F64AB5B" w14:textId="0457F8F5" w:rsidR="00A9078D" w:rsidRDefault="009B2B96" w:rsidP="009D1BB7">
      <w:pPr>
        <w:spacing w:after="200" w:line="276" w:lineRule="auto"/>
      </w:pPr>
      <w:r>
        <w:rPr>
          <w:noProof/>
        </w:rPr>
        <mc:AlternateContent>
          <mc:Choice Requires="wps">
            <w:drawing>
              <wp:anchor distT="0" distB="0" distL="114300" distR="114300" simplePos="0" relativeHeight="251478016" behindDoc="0" locked="0" layoutInCell="1" allowOverlap="1" wp14:anchorId="5034C80C" wp14:editId="71ADD7C9">
                <wp:simplePos x="0" y="0"/>
                <wp:positionH relativeFrom="column">
                  <wp:posOffset>3922776</wp:posOffset>
                </wp:positionH>
                <wp:positionV relativeFrom="paragraph">
                  <wp:posOffset>300863</wp:posOffset>
                </wp:positionV>
                <wp:extent cx="1525905" cy="429895"/>
                <wp:effectExtent l="0" t="0" r="17145" b="27305"/>
                <wp:wrapNone/>
                <wp:docPr id="98" name="Rectangle: Rounded Corners 9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B9FD54F" w14:textId="4B1A6972" w:rsidR="00B032F3" w:rsidRPr="009B2B96" w:rsidRDefault="00B032F3"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C80C" id="Rectangle: Rounded Corners 98" o:spid="_x0000_s1096" style="position:absolute;margin-left:308.9pt;margin-top:23.7pt;width:120.15pt;height:33.8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ArwIAALw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" fillcolor="white [3201]" strokecolor="#95b3d7 [1940]" strokeweight="2pt">
                <v:textbox>
                  <w:txbxContent>
                    <w:p w14:paraId="2B9FD54F" w14:textId="4B1A6972" w:rsidR="00B032F3" w:rsidRPr="009B2B96" w:rsidRDefault="00B032F3"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00A9078D">
        <w:rPr>
          <w:noProof/>
        </w:rPr>
        <mc:AlternateContent>
          <mc:Choice Requires="wps">
            <w:drawing>
              <wp:anchor distT="0" distB="0" distL="114300" distR="114300" simplePos="0" relativeHeight="251441152" behindDoc="0" locked="0" layoutInCell="1" allowOverlap="1" wp14:anchorId="3FCDDC47" wp14:editId="353C2B16">
                <wp:simplePos x="0" y="0"/>
                <wp:positionH relativeFrom="column">
                  <wp:posOffset>-13716</wp:posOffset>
                </wp:positionH>
                <wp:positionV relativeFrom="paragraph">
                  <wp:posOffset>92330</wp:posOffset>
                </wp:positionV>
                <wp:extent cx="3484880" cy="886968"/>
                <wp:effectExtent l="0" t="0" r="20320" b="27940"/>
                <wp:wrapNone/>
                <wp:docPr id="93" name="Rectangle: Rounded Corners 93"/>
                <wp:cNvGraphicFramePr/>
                <a:graphic xmlns:a="http://schemas.openxmlformats.org/drawingml/2006/main">
                  <a:graphicData uri="http://schemas.microsoft.com/office/word/2010/wordprocessingShape">
                    <wps:wsp>
                      <wps:cNvSpPr/>
                      <wps:spPr>
                        <a:xfrm>
                          <a:off x="0" y="0"/>
                          <a:ext cx="3484880" cy="886968"/>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4BA3B3B" w14:textId="4EA9BA22" w:rsidR="00B032F3" w:rsidRPr="00A9078D" w:rsidRDefault="00B032F3"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DDC47" id="Rectangle: Rounded Corners 93" o:spid="_x0000_s1097" style="position:absolute;margin-left:-1.1pt;margin-top:7.25pt;width:274.4pt;height:69.8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" fillcolor="white [3201]" strokecolor="#4bacc6 [3208]" strokeweight="2pt">
                <v:textbox>
                  <w:txbxContent>
                    <w:p w14:paraId="64BA3B3B" w14:textId="4EA9BA22" w:rsidR="00B032F3" w:rsidRPr="00A9078D" w:rsidRDefault="00B032F3"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v:textbox>
              </v:roundrect>
            </w:pict>
          </mc:Fallback>
        </mc:AlternateContent>
      </w:r>
    </w:p>
    <w:p w14:paraId="40CFE918" w14:textId="2C74AA2C" w:rsidR="00A9078D" w:rsidRDefault="009B2B96" w:rsidP="009D1BB7">
      <w:pPr>
        <w:spacing w:after="200" w:line="276" w:lineRule="auto"/>
      </w:pPr>
      <w:r>
        <w:rPr>
          <w:noProof/>
        </w:rPr>
        <mc:AlternateContent>
          <mc:Choice Requires="wps">
            <w:drawing>
              <wp:anchor distT="0" distB="0" distL="114300" distR="114300" simplePos="0" relativeHeight="251953152" behindDoc="0" locked="0" layoutInCell="1" allowOverlap="1" wp14:anchorId="12B127C3" wp14:editId="604DC893">
                <wp:simplePos x="0" y="0"/>
                <wp:positionH relativeFrom="column">
                  <wp:posOffset>3487473</wp:posOffset>
                </wp:positionH>
                <wp:positionV relativeFrom="paragraph">
                  <wp:posOffset>210519</wp:posOffset>
                </wp:positionV>
                <wp:extent cx="416134" cy="0"/>
                <wp:effectExtent l="0" t="76200" r="22225" b="95250"/>
                <wp:wrapNone/>
                <wp:docPr id="103" name="Straight Arrow Connector 103"/>
                <wp:cNvGraphicFramePr/>
                <a:graphic xmlns:a="http://schemas.openxmlformats.org/drawingml/2006/main">
                  <a:graphicData uri="http://schemas.microsoft.com/office/word/2010/wordprocessingShape">
                    <wps:wsp>
                      <wps:cNvCnPr/>
                      <wps:spPr>
                        <a:xfrm>
                          <a:off x="0" y="0"/>
                          <a:ext cx="416134"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BE193" id="Straight Arrow Connector 103" o:spid="_x0000_s1026" type="#_x0000_t32" style="position:absolute;margin-left:274.6pt;margin-top:16.6pt;width:32.75pt;height: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" strokecolor="#40a7c2 [3048]">
                <v:stroke endarrow="block"/>
              </v:shape>
            </w:pict>
          </mc:Fallback>
        </mc:AlternateContent>
      </w:r>
    </w:p>
    <w:p w14:paraId="1CB49ED2" w14:textId="29A00B0E" w:rsidR="00A9078D" w:rsidRDefault="00A9078D" w:rsidP="009D1BB7">
      <w:pPr>
        <w:spacing w:after="200" w:line="276" w:lineRule="auto"/>
      </w:pPr>
    </w:p>
    <w:p w14:paraId="4C6FDBFE" w14:textId="592635DD" w:rsidR="00A9078D" w:rsidRDefault="009B2B96" w:rsidP="009D1BB7">
      <w:pPr>
        <w:spacing w:after="200" w:line="276" w:lineRule="auto"/>
      </w:pPr>
      <w:r>
        <w:rPr>
          <w:noProof/>
        </w:rPr>
        <mc:AlternateContent>
          <mc:Choice Requires="wps">
            <w:drawing>
              <wp:anchor distT="0" distB="0" distL="114300" distR="114300" simplePos="0" relativeHeight="251453440" behindDoc="0" locked="0" layoutInCell="1" allowOverlap="1" wp14:anchorId="793283E1" wp14:editId="2314AA96">
                <wp:simplePos x="0" y="0"/>
                <wp:positionH relativeFrom="column">
                  <wp:posOffset>-4572</wp:posOffset>
                </wp:positionH>
                <wp:positionV relativeFrom="paragraph">
                  <wp:posOffset>258953</wp:posOffset>
                </wp:positionV>
                <wp:extent cx="3484880" cy="1280160"/>
                <wp:effectExtent l="0" t="0" r="20320" b="15240"/>
                <wp:wrapNone/>
                <wp:docPr id="94" name="Rectangle: Rounded Corners 94"/>
                <wp:cNvGraphicFramePr/>
                <a:graphic xmlns:a="http://schemas.openxmlformats.org/drawingml/2006/main">
                  <a:graphicData uri="http://schemas.microsoft.com/office/word/2010/wordprocessingShape">
                    <wps:wsp>
                      <wps:cNvSpPr/>
                      <wps:spPr>
                        <a:xfrm>
                          <a:off x="0" y="0"/>
                          <a:ext cx="3484880" cy="12801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0B8BA01" w14:textId="2AD850D1" w:rsidR="00B032F3" w:rsidRPr="00A9078D" w:rsidRDefault="00B032F3"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83E1" id="Rectangle: Rounded Corners 94" o:spid="_x0000_s1098" style="position:absolute;margin-left:-.35pt;margin-top:20.4pt;width:274.4pt;height:100.8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" fillcolor="white [3201]" strokecolor="#4bacc6 [3208]" strokeweight="2pt">
                <v:textbox>
                  <w:txbxContent>
                    <w:p w14:paraId="40B8BA01" w14:textId="2AD850D1" w:rsidR="00B032F3" w:rsidRPr="00A9078D" w:rsidRDefault="00B032F3"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v:textbox>
              </v:roundrect>
            </w:pict>
          </mc:Fallback>
        </mc:AlternateContent>
      </w:r>
    </w:p>
    <w:p w14:paraId="06D9F5B7" w14:textId="19E1A9AE" w:rsidR="00A9078D" w:rsidRDefault="00A9078D" w:rsidP="009D1BB7">
      <w:pPr>
        <w:spacing w:after="200" w:line="276" w:lineRule="auto"/>
      </w:pPr>
    </w:p>
    <w:p w14:paraId="0189BDE4" w14:textId="14B55C54" w:rsidR="00A9078D" w:rsidRDefault="009B2B96" w:rsidP="009D1BB7">
      <w:pPr>
        <w:spacing w:after="200" w:line="276" w:lineRule="auto"/>
      </w:pPr>
      <w:r>
        <w:rPr>
          <w:noProof/>
        </w:rPr>
        <mc:AlternateContent>
          <mc:Choice Requires="wps">
            <w:drawing>
              <wp:anchor distT="0" distB="0" distL="114300" distR="114300" simplePos="0" relativeHeight="251965440" behindDoc="0" locked="0" layoutInCell="1" allowOverlap="1" wp14:anchorId="0CA3CC8C" wp14:editId="6AE107A5">
                <wp:simplePos x="0" y="0"/>
                <wp:positionH relativeFrom="column">
                  <wp:posOffset>3487724</wp:posOffset>
                </wp:positionH>
                <wp:positionV relativeFrom="paragraph">
                  <wp:posOffset>238304</wp:posOffset>
                </wp:positionV>
                <wp:extent cx="421610" cy="5475"/>
                <wp:effectExtent l="0" t="57150" r="36195" b="90170"/>
                <wp:wrapNone/>
                <wp:docPr id="104" name="Straight Arrow Connector 104"/>
                <wp:cNvGraphicFramePr/>
                <a:graphic xmlns:a="http://schemas.openxmlformats.org/drawingml/2006/main">
                  <a:graphicData uri="http://schemas.microsoft.com/office/word/2010/wordprocessingShape">
                    <wps:wsp>
                      <wps:cNvCnPr/>
                      <wps:spPr>
                        <a:xfrm>
                          <a:off x="0" y="0"/>
                          <a:ext cx="421610"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6DF38AE" id="Straight Arrow Connector 104" o:spid="_x0000_s1026" type="#_x0000_t32" style="position:absolute;margin-left:274.6pt;margin-top:18.75pt;width:33.2pt;height:.4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" strokecolor="#40a7c2 [3048]">
                <v:stroke endarrow="block"/>
              </v:shape>
            </w:pict>
          </mc:Fallback>
        </mc:AlternateContent>
      </w:r>
      <w:r>
        <w:rPr>
          <w:noProof/>
        </w:rPr>
        <mc:AlternateContent>
          <mc:Choice Requires="wps">
            <w:drawing>
              <wp:anchor distT="0" distB="0" distL="114300" distR="114300" simplePos="0" relativeHeight="251484160" behindDoc="0" locked="0" layoutInCell="1" allowOverlap="1" wp14:anchorId="5463B971" wp14:editId="55EF25E6">
                <wp:simplePos x="0" y="0"/>
                <wp:positionH relativeFrom="column">
                  <wp:posOffset>3922776</wp:posOffset>
                </wp:positionH>
                <wp:positionV relativeFrom="paragraph">
                  <wp:posOffset>17653</wp:posOffset>
                </wp:positionV>
                <wp:extent cx="1525905" cy="429895"/>
                <wp:effectExtent l="0" t="0" r="17145" b="27305"/>
                <wp:wrapNone/>
                <wp:docPr id="99" name="Rectangle: Rounded Corners 9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DF694BA" w14:textId="56F4307F" w:rsidR="00B032F3" w:rsidRPr="009B2B96" w:rsidRDefault="00B032F3"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B971" id="Rectangle: Rounded Corners 99" o:spid="_x0000_s1099" style="position:absolute;margin-left:308.9pt;margin-top:1.4pt;width:120.15pt;height:33.8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" fillcolor="white [3201]" strokecolor="#95b3d7 [1940]" strokeweight="2pt">
                <v:textbox>
                  <w:txbxContent>
                    <w:p w14:paraId="3DF694BA" w14:textId="56F4307F" w:rsidR="00B032F3" w:rsidRPr="009B2B96" w:rsidRDefault="00B032F3"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682A6E0" w14:textId="6D48B07C" w:rsidR="00A9078D" w:rsidRDefault="00A9078D" w:rsidP="009D1BB7">
      <w:pPr>
        <w:spacing w:after="200" w:line="276" w:lineRule="auto"/>
      </w:pPr>
    </w:p>
    <w:p w14:paraId="18A763C2" w14:textId="77777777" w:rsidR="00A9078D" w:rsidRDefault="00A9078D" w:rsidP="009D1BB7">
      <w:pPr>
        <w:spacing w:after="200" w:line="276" w:lineRule="auto"/>
      </w:pPr>
    </w:p>
    <w:p w14:paraId="5FE7D752" w14:textId="77777777" w:rsidR="009B2B96" w:rsidRDefault="009B2B96" w:rsidP="009D1BB7">
      <w:pPr>
        <w:spacing w:after="200" w:line="276" w:lineRule="auto"/>
      </w:pPr>
    </w:p>
    <w:p w14:paraId="1251C917" w14:textId="30D9C3DD" w:rsidR="009B2B96" w:rsidRDefault="009B2B96" w:rsidP="009D1BB7">
      <w:pPr>
        <w:spacing w:after="200" w:line="276" w:lineRule="auto"/>
      </w:pPr>
      <w:r>
        <w:t xml:space="preserve">Cada punto de control mostrado </w:t>
      </w:r>
      <w:r w:rsidR="001C7408">
        <w:t>arriba,</w:t>
      </w:r>
      <w:r>
        <w:t xml:space="preserve"> incluye en el propio concepto y en las horas, el proceso de </w:t>
      </w:r>
      <w:r w:rsidRPr="009B2B96">
        <w:rPr>
          <w:b/>
        </w:rPr>
        <w:t>debug</w:t>
      </w:r>
      <w:r>
        <w:t xml:space="preserve"> de cada parte, así como todas las reparaciones y añadidos al código realizados.</w:t>
      </w:r>
    </w:p>
    <w:p w14:paraId="675B3EFB" w14:textId="3287F5CF" w:rsidR="001C7408" w:rsidRDefault="001C7408" w:rsidP="009D1BB7">
      <w:pPr>
        <w:spacing w:after="200" w:line="276" w:lineRule="auto"/>
      </w:pPr>
      <w:r>
        <w:t>Los tests consisten en la ejecución controlada del elemento en cuestión (Si es necesario, incluyendo alguna estructura auxiliar para mostrar más tarde), y el ensayo de todas las posibles situaciones, así como su fix.</w:t>
      </w:r>
    </w:p>
    <w:p w14:paraId="40093CC2" w14:textId="3D6CBA0A" w:rsidR="001C7408" w:rsidRDefault="001C7408" w:rsidP="009D1BB7">
      <w:pPr>
        <w:spacing w:after="200" w:line="276" w:lineRule="auto"/>
      </w:pPr>
    </w:p>
    <w:p w14:paraId="0F29EA20" w14:textId="560794F5" w:rsidR="001C7408" w:rsidRDefault="001C7408" w:rsidP="009D1BB7">
      <w:pPr>
        <w:spacing w:after="200" w:line="276" w:lineRule="auto"/>
      </w:pPr>
    </w:p>
    <w:p w14:paraId="7BEA51D8" w14:textId="6752B950" w:rsidR="001C7408" w:rsidRDefault="001C7408" w:rsidP="009D1BB7">
      <w:pPr>
        <w:spacing w:after="200" w:line="276" w:lineRule="auto"/>
      </w:pPr>
    </w:p>
    <w:p w14:paraId="6B9C16FD" w14:textId="5E2ADB73" w:rsidR="001C7408" w:rsidRDefault="001C7408" w:rsidP="009D1BB7">
      <w:pPr>
        <w:spacing w:after="200" w:line="276" w:lineRule="auto"/>
      </w:pPr>
    </w:p>
    <w:p w14:paraId="6FFFA766" w14:textId="77777777" w:rsidR="001C7408" w:rsidRDefault="001C7408" w:rsidP="009D1BB7">
      <w:pPr>
        <w:spacing w:after="200" w:line="276" w:lineRule="auto"/>
      </w:pPr>
    </w:p>
    <w:p w14:paraId="08981416" w14:textId="62B285AA" w:rsidR="009D1BB7" w:rsidRDefault="009D1BB7" w:rsidP="003E11AC">
      <w:pPr>
        <w:pStyle w:val="Heading2"/>
      </w:pPr>
      <w:bookmarkStart w:id="51" w:name="_Toc10690109"/>
      <w:r>
        <w:lastRenderedPageBreak/>
        <w:t xml:space="preserve">ITERACIÓN </w:t>
      </w:r>
      <w:r w:rsidR="000C3AF4">
        <w:t>2</w:t>
      </w:r>
      <w:r>
        <w:t xml:space="preserve"> – </w:t>
      </w:r>
      <w:r w:rsidR="007209A1">
        <w:t>Creación</w:t>
      </w:r>
      <w:r>
        <w:t xml:space="preserve"> </w:t>
      </w:r>
      <w:r w:rsidR="007209A1">
        <w:t>de sistema de comunicación entre clientes.</w:t>
      </w:r>
      <w:bookmarkEnd w:id="51"/>
    </w:p>
    <w:p w14:paraId="06D1AFAF" w14:textId="317F071C" w:rsidR="009E02EE" w:rsidRDefault="009E02EE" w:rsidP="009D1BB7">
      <w:pPr>
        <w:spacing w:after="200" w:line="276" w:lineRule="auto"/>
      </w:pPr>
      <w:r w:rsidRPr="009E02EE">
        <w:rPr>
          <w:noProof/>
        </w:rPr>
        <mc:AlternateContent>
          <mc:Choice Requires="wps">
            <w:drawing>
              <wp:anchor distT="0" distB="0" distL="114300" distR="114300" simplePos="0" relativeHeight="251977728" behindDoc="0" locked="0" layoutInCell="1" allowOverlap="1" wp14:anchorId="3A34EC1D" wp14:editId="528DC431">
                <wp:simplePos x="0" y="0"/>
                <wp:positionH relativeFrom="column">
                  <wp:posOffset>930275</wp:posOffset>
                </wp:positionH>
                <wp:positionV relativeFrom="paragraph">
                  <wp:posOffset>-635</wp:posOffset>
                </wp:positionV>
                <wp:extent cx="1302385" cy="438150"/>
                <wp:effectExtent l="0" t="0" r="0" b="0"/>
                <wp:wrapNone/>
                <wp:docPr id="114" name="Rectangle: Rounded Corners 114"/>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DC3CC97" w14:textId="77777777" w:rsidR="00B032F3" w:rsidRPr="009D1BB7" w:rsidRDefault="00B032F3"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4EC1D" id="Rectangle: Rounded Corners 114" o:spid="_x0000_s1100" style="position:absolute;margin-left:73.25pt;margin-top:-.05pt;width:102.55pt;height:3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" fillcolor="#84312f [2149]" stroked="f">
                <v:fill color2="#d99594 [1941]" rotate="t" angle="180" colors="0 #85312f;31457f #c25552;1 #d99694" focus="100%" type="gradient"/>
                <v:textbox>
                  <w:txbxContent>
                    <w:p w14:paraId="7DC3CC97" w14:textId="77777777" w:rsidR="00B032F3" w:rsidRPr="009D1BB7" w:rsidRDefault="00B032F3"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r w:rsidRPr="009E02EE">
        <w:rPr>
          <w:noProof/>
        </w:rPr>
        <mc:AlternateContent>
          <mc:Choice Requires="wps">
            <w:drawing>
              <wp:anchor distT="0" distB="0" distL="114300" distR="114300" simplePos="0" relativeHeight="251508736" behindDoc="0" locked="0" layoutInCell="1" allowOverlap="1" wp14:anchorId="1E140B49" wp14:editId="23AC6B43">
                <wp:simplePos x="0" y="0"/>
                <wp:positionH relativeFrom="column">
                  <wp:posOffset>0</wp:posOffset>
                </wp:positionH>
                <wp:positionV relativeFrom="paragraph">
                  <wp:posOffset>1851025</wp:posOffset>
                </wp:positionV>
                <wp:extent cx="3096260" cy="775970"/>
                <wp:effectExtent l="0" t="0" r="27940" b="24130"/>
                <wp:wrapNone/>
                <wp:docPr id="118" name="Rectangle: Rounded Corners 118"/>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284A606" w14:textId="57038D73" w:rsidR="00B032F3" w:rsidRPr="009C7490" w:rsidRDefault="00B032F3"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40B49" id="Rectangle: Rounded Corners 118" o:spid="_x0000_s1101" style="position:absolute;margin-left:0;margin-top:145.75pt;width:243.8pt;height:61.1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" fillcolor="white [3201]" strokecolor="#c0504d [3205]" strokeweight="2pt">
                <v:textbox>
                  <w:txbxContent>
                    <w:p w14:paraId="5284A606" w14:textId="57038D73" w:rsidR="00B032F3" w:rsidRPr="009C7490" w:rsidRDefault="00B032F3"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3F4B996" w14:textId="6F3E511E" w:rsidR="009E02EE" w:rsidRDefault="00592AC0" w:rsidP="009D1BB7">
      <w:pPr>
        <w:spacing w:after="200" w:line="276" w:lineRule="auto"/>
      </w:pPr>
      <w:r w:rsidRPr="009E02EE">
        <w:rPr>
          <w:noProof/>
        </w:rPr>
        <mc:AlternateContent>
          <mc:Choice Requires="wps">
            <w:drawing>
              <wp:anchor distT="0" distB="0" distL="114300" distR="114300" simplePos="0" relativeHeight="251490304" behindDoc="0" locked="0" layoutInCell="1" allowOverlap="1" wp14:anchorId="586FE075" wp14:editId="289BAC8D">
                <wp:simplePos x="0" y="0"/>
                <wp:positionH relativeFrom="column">
                  <wp:posOffset>-168593</wp:posOffset>
                </wp:positionH>
                <wp:positionV relativeFrom="paragraph">
                  <wp:posOffset>308293</wp:posOffset>
                </wp:positionV>
                <wp:extent cx="3455035" cy="3210560"/>
                <wp:effectExtent l="7938" t="0" r="20002" b="20003"/>
                <wp:wrapNone/>
                <wp:docPr id="115" name="Double Bracket 115"/>
                <wp:cNvGraphicFramePr/>
                <a:graphic xmlns:a="http://schemas.openxmlformats.org/drawingml/2006/main">
                  <a:graphicData uri="http://schemas.microsoft.com/office/word/2010/wordprocessingShape">
                    <wps:wsp>
                      <wps:cNvSpPr/>
                      <wps:spPr>
                        <a:xfrm rot="5400000">
                          <a:off x="0" y="0"/>
                          <a:ext cx="3455035"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C024C" id="Double Bracket 115" o:spid="_x0000_s1026" type="#_x0000_t185" style="position:absolute;margin-left:-13.3pt;margin-top:24.3pt;width:272.05pt;height:252.8pt;rotation:90;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" adj="632" strokecolor="#c0504d [3205]"/>
            </w:pict>
          </mc:Fallback>
        </mc:AlternateContent>
      </w:r>
      <w:r w:rsidR="009E02EE" w:rsidRPr="009E02EE">
        <w:rPr>
          <w:noProof/>
        </w:rPr>
        <mc:AlternateContent>
          <mc:Choice Requires="wps">
            <w:drawing>
              <wp:anchor distT="0" distB="0" distL="114300" distR="114300" simplePos="0" relativeHeight="251502592" behindDoc="0" locked="0" layoutInCell="1" allowOverlap="1" wp14:anchorId="2367534B" wp14:editId="77377470">
                <wp:simplePos x="0" y="0"/>
                <wp:positionH relativeFrom="column">
                  <wp:posOffset>297180</wp:posOffset>
                </wp:positionH>
                <wp:positionV relativeFrom="paragraph">
                  <wp:posOffset>278130</wp:posOffset>
                </wp:positionV>
                <wp:extent cx="2475230" cy="1066800"/>
                <wp:effectExtent l="0" t="0" r="20320" b="19050"/>
                <wp:wrapNone/>
                <wp:docPr id="116" name="Rectangle: Rounded Corners 116"/>
                <wp:cNvGraphicFramePr/>
                <a:graphic xmlns:a="http://schemas.openxmlformats.org/drawingml/2006/main">
                  <a:graphicData uri="http://schemas.microsoft.com/office/word/2010/wordprocessingShape">
                    <wps:wsp>
                      <wps:cNvSpPr/>
                      <wps:spPr>
                        <a:xfrm>
                          <a:off x="0" y="0"/>
                          <a:ext cx="2475230"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B8CC440" w14:textId="072EE7E6" w:rsidR="00B032F3" w:rsidRPr="009C7490" w:rsidRDefault="00B032F3"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7534B" id="Rectangle: Rounded Corners 116" o:spid="_x0000_s1102" style="position:absolute;margin-left:23.4pt;margin-top:21.9pt;width:194.9pt;height:84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" fillcolor="white [3201]" strokecolor="#c0504d [3205]" strokeweight="2pt">
                <v:textbox>
                  <w:txbxContent>
                    <w:p w14:paraId="5B8CC440" w14:textId="072EE7E6" w:rsidR="00B032F3" w:rsidRPr="009C7490" w:rsidRDefault="00B032F3"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v:textbox>
              </v:roundrect>
            </w:pict>
          </mc:Fallback>
        </mc:AlternateContent>
      </w:r>
    </w:p>
    <w:p w14:paraId="7917DA76" w14:textId="1E8BAB7B" w:rsidR="009E02EE" w:rsidRDefault="00890E0F" w:rsidP="009D1BB7">
      <w:pPr>
        <w:spacing w:after="200" w:line="276" w:lineRule="auto"/>
      </w:pPr>
      <w:r w:rsidRPr="009E02EE">
        <w:rPr>
          <w:noProof/>
        </w:rPr>
        <mc:AlternateContent>
          <mc:Choice Requires="wps">
            <w:drawing>
              <wp:anchor distT="0" distB="0" distL="114300" distR="114300" simplePos="0" relativeHeight="251514880" behindDoc="0" locked="0" layoutInCell="1" allowOverlap="1" wp14:anchorId="163E06A3" wp14:editId="257AD703">
                <wp:simplePos x="0" y="0"/>
                <wp:positionH relativeFrom="column">
                  <wp:posOffset>3321685</wp:posOffset>
                </wp:positionH>
                <wp:positionV relativeFrom="paragraph">
                  <wp:posOffset>317500</wp:posOffset>
                </wp:positionV>
                <wp:extent cx="1525979" cy="464820"/>
                <wp:effectExtent l="0" t="0" r="17145" b="11430"/>
                <wp:wrapNone/>
                <wp:docPr id="119" name="Rectangle: Rounded Corners 119"/>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5E22240" w14:textId="20AA82B7" w:rsidR="00B032F3" w:rsidRPr="009C7490" w:rsidRDefault="00B032F3"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06A3" id="Rectangle: Rounded Corners 119" o:spid="_x0000_s1103" style="position:absolute;margin-left:261.55pt;margin-top:25pt;width:120.15pt;height:36.6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" fillcolor="white [3201]" strokecolor="#d99594 [1941]" strokeweight="2pt">
                <v:textbox>
                  <w:txbxContent>
                    <w:p w14:paraId="45E22240" w14:textId="20AA82B7" w:rsidR="00B032F3" w:rsidRPr="009C7490" w:rsidRDefault="00B032F3"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v:textbox>
              </v:roundrect>
            </w:pict>
          </mc:Fallback>
        </mc:AlternateContent>
      </w:r>
    </w:p>
    <w:p w14:paraId="571235C6" w14:textId="0B108753" w:rsidR="009E02EE" w:rsidRDefault="00C07ACE" w:rsidP="009D1BB7">
      <w:pPr>
        <w:spacing w:after="200" w:line="276" w:lineRule="auto"/>
      </w:pPr>
      <w:r>
        <w:rPr>
          <w:noProof/>
        </w:rPr>
        <mc:AlternateContent>
          <mc:Choice Requires="wps">
            <w:drawing>
              <wp:anchor distT="0" distB="0" distL="114300" distR="114300" simplePos="0" relativeHeight="251983872" behindDoc="0" locked="0" layoutInCell="1" allowOverlap="1" wp14:anchorId="142440B0" wp14:editId="74975E56">
                <wp:simplePos x="0" y="0"/>
                <wp:positionH relativeFrom="column">
                  <wp:posOffset>2777859</wp:posOffset>
                </wp:positionH>
                <wp:positionV relativeFrom="paragraph">
                  <wp:posOffset>224606</wp:posOffset>
                </wp:positionV>
                <wp:extent cx="530942" cy="4916"/>
                <wp:effectExtent l="0" t="57150" r="40640" b="90805"/>
                <wp:wrapNone/>
                <wp:docPr id="153" name="Straight Arrow Connector 153"/>
                <wp:cNvGraphicFramePr/>
                <a:graphic xmlns:a="http://schemas.openxmlformats.org/drawingml/2006/main">
                  <a:graphicData uri="http://schemas.microsoft.com/office/word/2010/wordprocessingShape">
                    <wps:wsp>
                      <wps:cNvCnPr/>
                      <wps:spPr>
                        <a:xfrm>
                          <a:off x="0" y="0"/>
                          <a:ext cx="530942" cy="4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24C6DF" id="Straight Arrow Connector 153" o:spid="_x0000_s1026" type="#_x0000_t32" style="position:absolute;margin-left:218.75pt;margin-top:17.7pt;width:41.8pt;height:.4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" strokecolor="#bc4542 [3045]">
                <v:stroke endarrow="block"/>
              </v:shape>
            </w:pict>
          </mc:Fallback>
        </mc:AlternateContent>
      </w:r>
    </w:p>
    <w:p w14:paraId="232BE0B7" w14:textId="59C7AE99" w:rsidR="009E02EE" w:rsidRDefault="009E02EE" w:rsidP="009D1BB7">
      <w:pPr>
        <w:spacing w:after="200" w:line="276" w:lineRule="auto"/>
      </w:pPr>
    </w:p>
    <w:p w14:paraId="1084DC6B" w14:textId="3EB637A8" w:rsidR="009E02EE" w:rsidRDefault="00890E0F" w:rsidP="009D1BB7">
      <w:pPr>
        <w:spacing w:after="200" w:line="276" w:lineRule="auto"/>
      </w:pPr>
      <w:r w:rsidRPr="009E02EE">
        <w:rPr>
          <w:noProof/>
        </w:rPr>
        <mc:AlternateContent>
          <mc:Choice Requires="wps">
            <w:drawing>
              <wp:anchor distT="0" distB="0" distL="114300" distR="114300" simplePos="0" relativeHeight="251521024" behindDoc="0" locked="0" layoutInCell="1" allowOverlap="1" wp14:anchorId="3584C4FA" wp14:editId="6E0AF7AF">
                <wp:simplePos x="0" y="0"/>
                <wp:positionH relativeFrom="column">
                  <wp:posOffset>3343275</wp:posOffset>
                </wp:positionH>
                <wp:positionV relativeFrom="paragraph">
                  <wp:posOffset>288290</wp:posOffset>
                </wp:positionV>
                <wp:extent cx="1525979" cy="464820"/>
                <wp:effectExtent l="0" t="0" r="17145" b="11430"/>
                <wp:wrapNone/>
                <wp:docPr id="120" name="Rectangle: Rounded Corners 120"/>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F48C493" w14:textId="46485B70" w:rsidR="00B032F3" w:rsidRPr="009C7490" w:rsidRDefault="00B032F3"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4C4FA" id="Rectangle: Rounded Corners 120" o:spid="_x0000_s1104" style="position:absolute;margin-left:263.25pt;margin-top:22.7pt;width:120.15pt;height:36.6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" fillcolor="white [3201]" strokecolor="#d99594 [1941]" strokeweight="2pt">
                <v:textbox>
                  <w:txbxContent>
                    <w:p w14:paraId="0F48C493" w14:textId="46485B70" w:rsidR="00B032F3" w:rsidRPr="009C7490" w:rsidRDefault="00B032F3"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v:textbox>
              </v:roundrect>
            </w:pict>
          </mc:Fallback>
        </mc:AlternateContent>
      </w:r>
    </w:p>
    <w:p w14:paraId="6CFB1B4F" w14:textId="72003523" w:rsidR="009E02EE" w:rsidRDefault="00C07ACE" w:rsidP="009D1BB7">
      <w:pPr>
        <w:spacing w:after="200" w:line="276" w:lineRule="auto"/>
      </w:pPr>
      <w:r>
        <w:rPr>
          <w:noProof/>
        </w:rPr>
        <mc:AlternateContent>
          <mc:Choice Requires="wps">
            <w:drawing>
              <wp:anchor distT="0" distB="0" distL="114300" distR="114300" simplePos="0" relativeHeight="251990016" behindDoc="0" locked="0" layoutInCell="1" allowOverlap="1" wp14:anchorId="0D03653F" wp14:editId="35CCEAE3">
                <wp:simplePos x="0" y="0"/>
                <wp:positionH relativeFrom="column">
                  <wp:posOffset>3107239</wp:posOffset>
                </wp:positionH>
                <wp:positionV relativeFrom="paragraph">
                  <wp:posOffset>217395</wp:posOffset>
                </wp:positionV>
                <wp:extent cx="226142" cy="0"/>
                <wp:effectExtent l="0" t="76200" r="21590" b="95250"/>
                <wp:wrapNone/>
                <wp:docPr id="155" name="Straight Arrow Connector 155"/>
                <wp:cNvGraphicFramePr/>
                <a:graphic xmlns:a="http://schemas.openxmlformats.org/drawingml/2006/main">
                  <a:graphicData uri="http://schemas.microsoft.com/office/word/2010/wordprocessingShape">
                    <wps:wsp>
                      <wps:cNvCnPr/>
                      <wps:spPr>
                        <a:xfrm>
                          <a:off x="0" y="0"/>
                          <a:ext cx="22614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1FE8760" id="Straight Arrow Connector 155" o:spid="_x0000_s1026" type="#_x0000_t32" style="position:absolute;margin-left:244.65pt;margin-top:17.1pt;width:17.8pt;height:0;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" strokecolor="#bc4542 [3045]">
                <v:stroke endarrow="block"/>
              </v:shape>
            </w:pict>
          </mc:Fallback>
        </mc:AlternateContent>
      </w:r>
    </w:p>
    <w:p w14:paraId="3AEB2DDB" w14:textId="626CBD83" w:rsidR="009E02EE" w:rsidRDefault="009E02EE" w:rsidP="009D1BB7">
      <w:pPr>
        <w:spacing w:after="200" w:line="276" w:lineRule="auto"/>
      </w:pPr>
    </w:p>
    <w:p w14:paraId="38B24631" w14:textId="724485BF" w:rsidR="009E02EE" w:rsidRDefault="009E02EE" w:rsidP="009D1BB7">
      <w:pPr>
        <w:spacing w:after="200" w:line="276" w:lineRule="auto"/>
      </w:pPr>
      <w:r w:rsidRPr="009E02EE">
        <w:rPr>
          <w:noProof/>
        </w:rPr>
        <mc:AlternateContent>
          <mc:Choice Requires="wps">
            <w:drawing>
              <wp:anchor distT="0" distB="0" distL="114300" distR="114300" simplePos="0" relativeHeight="251533312" behindDoc="0" locked="0" layoutInCell="1" allowOverlap="1" wp14:anchorId="01C2A75E" wp14:editId="115BD91D">
                <wp:simplePos x="0" y="0"/>
                <wp:positionH relativeFrom="column">
                  <wp:posOffset>246380</wp:posOffset>
                </wp:positionH>
                <wp:positionV relativeFrom="paragraph">
                  <wp:posOffset>152400</wp:posOffset>
                </wp:positionV>
                <wp:extent cx="2570480" cy="1056640"/>
                <wp:effectExtent l="0" t="0" r="20320" b="10160"/>
                <wp:wrapNone/>
                <wp:docPr id="132" name="Rectangle: Rounded Corners 132"/>
                <wp:cNvGraphicFramePr/>
                <a:graphic xmlns:a="http://schemas.openxmlformats.org/drawingml/2006/main">
                  <a:graphicData uri="http://schemas.microsoft.com/office/word/2010/wordprocessingShape">
                    <wps:wsp>
                      <wps:cNvSpPr/>
                      <wps:spPr>
                        <a:xfrm>
                          <a:off x="0" y="0"/>
                          <a:ext cx="2570480" cy="1056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7A75397" w14:textId="7A59758E" w:rsidR="00B032F3" w:rsidRPr="009E02EE" w:rsidRDefault="00B032F3"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2A75E" id="Rectangle: Rounded Corners 132" o:spid="_x0000_s1105" style="position:absolute;margin-left:19.4pt;margin-top:12pt;width:202.4pt;height:83.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" fillcolor="white [3201]" strokecolor="#c0504d [3205]" strokeweight="2pt">
                <v:textbox>
                  <w:txbxContent>
                    <w:p w14:paraId="57A75397" w14:textId="7A59758E" w:rsidR="00B032F3" w:rsidRPr="009E02EE" w:rsidRDefault="00B032F3"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v:textbox>
              </v:roundrect>
            </w:pict>
          </mc:Fallback>
        </mc:AlternateContent>
      </w:r>
    </w:p>
    <w:p w14:paraId="4BD2AEF9" w14:textId="3C6F2BC2" w:rsidR="009E02EE" w:rsidRDefault="00890E0F" w:rsidP="009D1BB7">
      <w:pPr>
        <w:spacing w:after="200" w:line="276" w:lineRule="auto"/>
      </w:pPr>
      <w:r w:rsidRPr="009E02EE">
        <w:rPr>
          <w:noProof/>
        </w:rPr>
        <mc:AlternateContent>
          <mc:Choice Requires="wps">
            <w:drawing>
              <wp:anchor distT="0" distB="0" distL="114300" distR="114300" simplePos="0" relativeHeight="251527168" behindDoc="0" locked="0" layoutInCell="1" allowOverlap="1" wp14:anchorId="38D2097E" wp14:editId="0BA4EE6D">
                <wp:simplePos x="0" y="0"/>
                <wp:positionH relativeFrom="column">
                  <wp:posOffset>3322237</wp:posOffset>
                </wp:positionH>
                <wp:positionV relativeFrom="paragraph">
                  <wp:posOffset>87630</wp:posOffset>
                </wp:positionV>
                <wp:extent cx="1525979" cy="464820"/>
                <wp:effectExtent l="0" t="0" r="17145" b="11430"/>
                <wp:wrapNone/>
                <wp:docPr id="121" name="Rectangle: Rounded Corners 121"/>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5A9EE47" w14:textId="62F5A4E5" w:rsidR="00B032F3" w:rsidRPr="009C7490" w:rsidRDefault="00B032F3"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097E" id="Rectangle: Rounded Corners 121" o:spid="_x0000_s1106" style="position:absolute;margin-left:261.6pt;margin-top:6.9pt;width:120.15pt;height:36.6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" fillcolor="white [3201]" strokecolor="#d99594 [1941]" strokeweight="2pt">
                <v:textbox>
                  <w:txbxContent>
                    <w:p w14:paraId="75A9EE47" w14:textId="62F5A4E5" w:rsidR="00B032F3" w:rsidRPr="009C7490" w:rsidRDefault="00B032F3"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56BB2F42" w14:textId="0FEE7630" w:rsidR="009E02EE" w:rsidRDefault="00DB6EDD" w:rsidP="009D1BB7">
      <w:pPr>
        <w:spacing w:after="200" w:line="276" w:lineRule="auto"/>
      </w:pPr>
      <w:r>
        <w:rPr>
          <w:noProof/>
        </w:rPr>
        <mc:AlternateContent>
          <mc:Choice Requires="wps">
            <w:drawing>
              <wp:anchor distT="0" distB="0" distL="114300" distR="114300" simplePos="0" relativeHeight="251496448" behindDoc="0" locked="0" layoutInCell="1" allowOverlap="1" wp14:anchorId="44914508" wp14:editId="515B8A9D">
                <wp:simplePos x="0" y="0"/>
                <wp:positionH relativeFrom="column">
                  <wp:posOffset>2798666</wp:posOffset>
                </wp:positionH>
                <wp:positionV relativeFrom="paragraph">
                  <wp:posOffset>4445</wp:posOffset>
                </wp:positionV>
                <wp:extent cx="526026" cy="0"/>
                <wp:effectExtent l="0" t="76200" r="26670" b="95250"/>
                <wp:wrapNone/>
                <wp:docPr id="154" name="Straight Arrow Connector 154"/>
                <wp:cNvGraphicFramePr/>
                <a:graphic xmlns:a="http://schemas.openxmlformats.org/drawingml/2006/main">
                  <a:graphicData uri="http://schemas.microsoft.com/office/word/2010/wordprocessingShape">
                    <wps:wsp>
                      <wps:cNvCnPr/>
                      <wps:spPr>
                        <a:xfrm>
                          <a:off x="0" y="0"/>
                          <a:ext cx="52602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C7436E" id="Straight Arrow Connector 154" o:spid="_x0000_s1026" type="#_x0000_t32" style="position:absolute;margin-left:220.35pt;margin-top:.35pt;width:41.4pt;height:0;z-index:25149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" strokecolor="#bc4542 [3045]">
                <v:stroke endarrow="block"/>
              </v:shape>
            </w:pict>
          </mc:Fallback>
        </mc:AlternateContent>
      </w:r>
    </w:p>
    <w:p w14:paraId="307D98B3" w14:textId="5D57D73A" w:rsidR="009E02EE" w:rsidRDefault="009E02EE" w:rsidP="009D1BB7">
      <w:pPr>
        <w:spacing w:after="200" w:line="276" w:lineRule="auto"/>
      </w:pPr>
    </w:p>
    <w:p w14:paraId="63F66202" w14:textId="77777777" w:rsidR="00592AC0" w:rsidRDefault="00592AC0" w:rsidP="009D1BB7">
      <w:pPr>
        <w:spacing w:after="200" w:line="276" w:lineRule="auto"/>
      </w:pPr>
    </w:p>
    <w:p w14:paraId="67931BB8" w14:textId="4C356467" w:rsidR="00592AC0" w:rsidRDefault="00EC1657" w:rsidP="009D1BB7">
      <w:pPr>
        <w:spacing w:after="200" w:line="276" w:lineRule="auto"/>
      </w:pPr>
      <w:r>
        <w:t>Inicialmente, se observan los fines de interacción necesarios entre clientes que estén en distintos ordenadores, y en base a ellos, se redacta una lista de requisitos, como son latencia baja, comunicaciones estables, no mucha sobrecarga de la red…</w:t>
      </w:r>
    </w:p>
    <w:p w14:paraId="6B23565B" w14:textId="626792A0" w:rsidR="00EC1657" w:rsidRDefault="00EC1657" w:rsidP="009D1BB7">
      <w:pPr>
        <w:spacing w:after="200" w:line="276" w:lineRule="auto"/>
      </w:pPr>
      <w:r>
        <w:t xml:space="preserve">A continuación, se buscan librerías que ayuden con el trabajo, teniendo los niveles más bajos de los procesos de envío y recepción cubiertos y testeados. Se buscan para Python y también en la página oficial de </w:t>
      </w:r>
      <w:r w:rsidRPr="00C07ACE">
        <w:rPr>
          <w:b/>
        </w:rPr>
        <w:t>pygame</w:t>
      </w:r>
      <w:r>
        <w:t>.</w:t>
      </w:r>
    </w:p>
    <w:p w14:paraId="1C7BA012" w14:textId="003CE3AB" w:rsidR="00EC1657" w:rsidRDefault="00EC1657" w:rsidP="009D1BB7">
      <w:pPr>
        <w:spacing w:after="200" w:line="276" w:lineRule="auto"/>
      </w:pPr>
      <w:r>
        <w:t xml:space="preserve">Finalmente, se eligió la librería </w:t>
      </w:r>
      <w:r w:rsidRPr="00EC1657">
        <w:rPr>
          <w:b/>
        </w:rPr>
        <w:t>MasterMind</w:t>
      </w:r>
      <w:r>
        <w:t xml:space="preserve">, que se puede encontrar en la página oficial de </w:t>
      </w:r>
      <w:r w:rsidRPr="00EC1657">
        <w:rPr>
          <w:b/>
        </w:rPr>
        <w:t>pygame</w:t>
      </w:r>
      <w:r>
        <w:t>. Tras un breve análisis de la misma y su código, se llegó a la conclusión de que era nos daba suficiente base para nuestros propósitos.</w:t>
      </w:r>
    </w:p>
    <w:p w14:paraId="3AF6C2E1" w14:textId="459BCA10" w:rsidR="000F2DE2" w:rsidRDefault="00B032F3" w:rsidP="009D1BB7">
      <w:pPr>
        <w:spacing w:after="200" w:line="276" w:lineRule="auto"/>
      </w:pPr>
      <w:hyperlink r:id="rId65" w:history="1">
        <w:r w:rsidR="000F2DE2">
          <w:rPr>
            <w:rStyle w:val="Hyperlink"/>
          </w:rPr>
          <w:t>http://www.pygame.org/project-Mastermind+Networking+Lib-859-.html</w:t>
        </w:r>
      </w:hyperlink>
    </w:p>
    <w:p w14:paraId="04A3B1B1" w14:textId="0BD986A7" w:rsidR="000F2DE2" w:rsidRPr="00EC1657" w:rsidRDefault="00B032F3" w:rsidP="009D1BB7">
      <w:pPr>
        <w:spacing w:after="200" w:line="276" w:lineRule="auto"/>
      </w:pPr>
      <w:hyperlink r:id="rId66" w:history="1">
        <w:r w:rsidR="000F2DE2">
          <w:rPr>
            <w:rStyle w:val="Hyperlink"/>
          </w:rPr>
          <w:t>https://geometrian.com/programming/projects/index.php?project=Mastermind%20Networking%20Library</w:t>
        </w:r>
      </w:hyperlink>
    </w:p>
    <w:p w14:paraId="0EC2D26B" w14:textId="77777777" w:rsidR="00592AC0" w:rsidRDefault="00592AC0" w:rsidP="009D1BB7">
      <w:pPr>
        <w:spacing w:after="200" w:line="276" w:lineRule="auto"/>
      </w:pPr>
    </w:p>
    <w:p w14:paraId="51E39C78" w14:textId="77777777" w:rsidR="00592AC0" w:rsidRDefault="00592AC0" w:rsidP="009D1BB7">
      <w:pPr>
        <w:spacing w:after="200" w:line="276" w:lineRule="auto"/>
      </w:pPr>
    </w:p>
    <w:p w14:paraId="0DE8C1DC" w14:textId="34A82AE1" w:rsidR="009E02EE" w:rsidRDefault="009E02EE" w:rsidP="009D1BB7">
      <w:pPr>
        <w:spacing w:after="200" w:line="276" w:lineRule="auto"/>
      </w:pPr>
    </w:p>
    <w:p w14:paraId="066B1F09" w14:textId="3281C604" w:rsidR="009E02EE" w:rsidRDefault="00DA1581" w:rsidP="009D1BB7">
      <w:pPr>
        <w:spacing w:after="200" w:line="276" w:lineRule="auto"/>
      </w:pPr>
      <w:r w:rsidRPr="00592AC0">
        <w:rPr>
          <w:noProof/>
        </w:rPr>
        <w:lastRenderedPageBreak/>
        <mc:AlternateContent>
          <mc:Choice Requires="wps">
            <w:drawing>
              <wp:anchor distT="0" distB="0" distL="114300" distR="114300" simplePos="0" relativeHeight="250894336" behindDoc="0" locked="0" layoutInCell="1" allowOverlap="1" wp14:anchorId="788D41DF" wp14:editId="3FE179A9">
                <wp:simplePos x="0" y="0"/>
                <wp:positionH relativeFrom="column">
                  <wp:posOffset>1122267</wp:posOffset>
                </wp:positionH>
                <wp:positionV relativeFrom="paragraph">
                  <wp:posOffset>15284</wp:posOffset>
                </wp:positionV>
                <wp:extent cx="1302385" cy="426410"/>
                <wp:effectExtent l="0" t="0" r="0" b="0"/>
                <wp:wrapNone/>
                <wp:docPr id="143" name="Rectangle: Rounded Corners 143"/>
                <wp:cNvGraphicFramePr/>
                <a:graphic xmlns:a="http://schemas.openxmlformats.org/drawingml/2006/main">
                  <a:graphicData uri="http://schemas.microsoft.com/office/word/2010/wordprocessingShape">
                    <wps:wsp>
                      <wps:cNvSpPr/>
                      <wps:spPr>
                        <a:xfrm>
                          <a:off x="0" y="0"/>
                          <a:ext cx="1302385" cy="42641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ECA71F" w14:textId="77777777" w:rsidR="00B032F3" w:rsidRPr="009C7490" w:rsidRDefault="00B032F3"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D41DF" id="Rectangle: Rounded Corners 143" o:spid="_x0000_s1107" style="position:absolute;margin-left:88.35pt;margin-top:1.2pt;width:102.55pt;height:33.6pt;z-index:2508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" fillcolor="#ca6008 [2153]" stroked="f">
                <v:fill color2="#fabf8f [1945]" rotate="t" angle="180" colors="0 #cc6109;31457f #f7994c;1 #fac090" focus="100%" type="gradient"/>
                <v:textbox>
                  <w:txbxContent>
                    <w:p w14:paraId="0CECA71F" w14:textId="77777777" w:rsidR="00B032F3" w:rsidRPr="009C7490" w:rsidRDefault="00B032F3"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12AA4684" w14:textId="4A2C0B8A" w:rsidR="00592AC0" w:rsidRDefault="00552A0D" w:rsidP="009D1BB7">
      <w:pPr>
        <w:spacing w:after="200" w:line="276" w:lineRule="auto"/>
      </w:pPr>
      <w:r w:rsidRPr="00592AC0">
        <w:rPr>
          <w:noProof/>
        </w:rPr>
        <mc:AlternateContent>
          <mc:Choice Requires="wps">
            <w:drawing>
              <wp:anchor distT="0" distB="0" distL="114300" distR="114300" simplePos="0" relativeHeight="251539456" behindDoc="0" locked="0" layoutInCell="1" allowOverlap="1" wp14:anchorId="4D5A1C12" wp14:editId="48050CF4">
                <wp:simplePos x="0" y="0"/>
                <wp:positionH relativeFrom="column">
                  <wp:posOffset>202522</wp:posOffset>
                </wp:positionH>
                <wp:positionV relativeFrom="paragraph">
                  <wp:posOffset>26907</wp:posOffset>
                </wp:positionV>
                <wp:extent cx="3190435" cy="3592830"/>
                <wp:effectExtent l="8255" t="0" r="18415" b="18415"/>
                <wp:wrapNone/>
                <wp:docPr id="144" name="Double Bracket 144"/>
                <wp:cNvGraphicFramePr/>
                <a:graphic xmlns:a="http://schemas.openxmlformats.org/drawingml/2006/main">
                  <a:graphicData uri="http://schemas.microsoft.com/office/word/2010/wordprocessingShape">
                    <wps:wsp>
                      <wps:cNvSpPr/>
                      <wps:spPr>
                        <a:xfrm rot="5400000">
                          <a:off x="0" y="0"/>
                          <a:ext cx="3190435"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041F" id="Double Bracket 144" o:spid="_x0000_s1026" type="#_x0000_t185" style="position:absolute;margin-left:15.95pt;margin-top:2.1pt;width:251.2pt;height:282.9pt;rotation:90;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" adj="632" strokecolor="#f68c36 [3049]"/>
            </w:pict>
          </mc:Fallback>
        </mc:AlternateContent>
      </w:r>
      <w:r w:rsidRPr="00592AC0">
        <w:rPr>
          <w:noProof/>
        </w:rPr>
        <mc:AlternateContent>
          <mc:Choice Requires="wps">
            <w:drawing>
              <wp:anchor distT="0" distB="0" distL="114300" distR="114300" simplePos="0" relativeHeight="251545600" behindDoc="0" locked="0" layoutInCell="1" allowOverlap="1" wp14:anchorId="645CD9C3" wp14:editId="04CECE34">
                <wp:simplePos x="0" y="0"/>
                <wp:positionH relativeFrom="column">
                  <wp:posOffset>57316</wp:posOffset>
                </wp:positionH>
                <wp:positionV relativeFrom="paragraph">
                  <wp:posOffset>330779</wp:posOffset>
                </wp:positionV>
                <wp:extent cx="3484880" cy="868017"/>
                <wp:effectExtent l="0" t="0" r="20320" b="27940"/>
                <wp:wrapNone/>
                <wp:docPr id="145" name="Rectangle: Rounded Corners 145"/>
                <wp:cNvGraphicFramePr/>
                <a:graphic xmlns:a="http://schemas.openxmlformats.org/drawingml/2006/main">
                  <a:graphicData uri="http://schemas.microsoft.com/office/word/2010/wordprocessingShape">
                    <wps:wsp>
                      <wps:cNvSpPr/>
                      <wps:spPr>
                        <a:xfrm>
                          <a:off x="0" y="0"/>
                          <a:ext cx="3484880" cy="86801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DD4180A" w14:textId="47A9B609" w:rsidR="00B032F3" w:rsidRPr="009C7490" w:rsidRDefault="00B032F3"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CD9C3" id="Rectangle: Rounded Corners 145" o:spid="_x0000_s1108" style="position:absolute;margin-left:4.5pt;margin-top:26.05pt;width:274.4pt;height:68.3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" fillcolor="white [3201]" strokecolor="#f79646 [3209]" strokeweight="2pt">
                <v:textbox>
                  <w:txbxContent>
                    <w:p w14:paraId="6DD4180A" w14:textId="47A9B609" w:rsidR="00B032F3" w:rsidRPr="009C7490" w:rsidRDefault="00B032F3"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4C03B5" w14:textId="24401E9C" w:rsidR="00592AC0" w:rsidRDefault="00552A0D" w:rsidP="009D1BB7">
      <w:pPr>
        <w:spacing w:after="200" w:line="276" w:lineRule="auto"/>
      </w:pPr>
      <w:r w:rsidRPr="00592AC0">
        <w:rPr>
          <w:noProof/>
        </w:rPr>
        <mc:AlternateContent>
          <mc:Choice Requires="wps">
            <w:drawing>
              <wp:anchor distT="0" distB="0" distL="114300" distR="114300" simplePos="0" relativeHeight="251570176" behindDoc="0" locked="0" layoutInCell="1" allowOverlap="1" wp14:anchorId="53A24338" wp14:editId="0CC9410A">
                <wp:simplePos x="0" y="0"/>
                <wp:positionH relativeFrom="column">
                  <wp:posOffset>3740067</wp:posOffset>
                </wp:positionH>
                <wp:positionV relativeFrom="paragraph">
                  <wp:posOffset>252979</wp:posOffset>
                </wp:positionV>
                <wp:extent cx="1525905" cy="429895"/>
                <wp:effectExtent l="0" t="0" r="17145" b="27305"/>
                <wp:wrapNone/>
                <wp:docPr id="148" name="Rectangle: Rounded Corners 14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CCFBD31" w14:textId="4477C1CF" w:rsidR="00B032F3" w:rsidRPr="00F452C6" w:rsidRDefault="00B032F3"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24338" id="Rectangle: Rounded Corners 148" o:spid="_x0000_s1109" style="position:absolute;margin-left:294.5pt;margin-top:19.9pt;width:120.15pt;height:33.8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" fillcolor="white [3201]" strokecolor="#fabf8f [1945]" strokeweight="2pt">
                <v:textbox>
                  <w:txbxContent>
                    <w:p w14:paraId="0CCFBD31" w14:textId="4477C1CF" w:rsidR="00B032F3" w:rsidRPr="00F452C6" w:rsidRDefault="00B032F3"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0E62AF" w14:textId="77777777" w:rsidR="00592AC0" w:rsidRDefault="00592AC0" w:rsidP="009D1BB7">
      <w:pPr>
        <w:spacing w:after="200" w:line="276" w:lineRule="auto"/>
      </w:pPr>
    </w:p>
    <w:p w14:paraId="47FE4D8E" w14:textId="01F225D1" w:rsidR="009E02EE" w:rsidRDefault="009E02EE" w:rsidP="009D1BB7">
      <w:pPr>
        <w:spacing w:after="200" w:line="276" w:lineRule="auto"/>
      </w:pPr>
    </w:p>
    <w:p w14:paraId="41A1859D" w14:textId="112DF6A2" w:rsidR="009E02EE" w:rsidRDefault="00552A0D" w:rsidP="009D1BB7">
      <w:pPr>
        <w:spacing w:after="200" w:line="276" w:lineRule="auto"/>
      </w:pPr>
      <w:r w:rsidRPr="00592AC0">
        <w:rPr>
          <w:noProof/>
        </w:rPr>
        <mc:AlternateContent>
          <mc:Choice Requires="wps">
            <w:drawing>
              <wp:anchor distT="0" distB="0" distL="114300" distR="114300" simplePos="0" relativeHeight="251576320" behindDoc="0" locked="0" layoutInCell="1" allowOverlap="1" wp14:anchorId="0D444D95" wp14:editId="1FD0CD30">
                <wp:simplePos x="0" y="0"/>
                <wp:positionH relativeFrom="column">
                  <wp:posOffset>3755583</wp:posOffset>
                </wp:positionH>
                <wp:positionV relativeFrom="paragraph">
                  <wp:posOffset>250024</wp:posOffset>
                </wp:positionV>
                <wp:extent cx="1525905" cy="429895"/>
                <wp:effectExtent l="0" t="0" r="17145" b="27305"/>
                <wp:wrapNone/>
                <wp:docPr id="149" name="Rectangle: Rounded Corners 14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99ADC3" w14:textId="3C8F41B6" w:rsidR="00B032F3" w:rsidRPr="00F452C6" w:rsidRDefault="00B032F3"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4D95" id="Rectangle: Rounded Corners 149" o:spid="_x0000_s1110" style="position:absolute;margin-left:295.7pt;margin-top:19.7pt;width:120.15pt;height:33.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" fillcolor="white [3201]" strokecolor="#fabf8f [1945]" strokeweight="2pt">
                <v:textbox>
                  <w:txbxContent>
                    <w:p w14:paraId="1899ADC3" w14:textId="3C8F41B6" w:rsidR="00B032F3" w:rsidRPr="00F452C6" w:rsidRDefault="00B032F3"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Pr="00592AC0">
        <w:rPr>
          <w:noProof/>
        </w:rPr>
        <mc:AlternateContent>
          <mc:Choice Requires="wps">
            <w:drawing>
              <wp:anchor distT="0" distB="0" distL="114300" distR="114300" simplePos="0" relativeHeight="251551744" behindDoc="0" locked="0" layoutInCell="1" allowOverlap="1" wp14:anchorId="7C2202BF" wp14:editId="285C78E4">
                <wp:simplePos x="0" y="0"/>
                <wp:positionH relativeFrom="column">
                  <wp:posOffset>487790</wp:posOffset>
                </wp:positionH>
                <wp:positionV relativeFrom="paragraph">
                  <wp:posOffset>24130</wp:posOffset>
                </wp:positionV>
                <wp:extent cx="2587625" cy="892727"/>
                <wp:effectExtent l="0" t="0" r="22225" b="22225"/>
                <wp:wrapNone/>
                <wp:docPr id="146" name="Rectangle: Rounded Corners 146"/>
                <wp:cNvGraphicFramePr/>
                <a:graphic xmlns:a="http://schemas.openxmlformats.org/drawingml/2006/main">
                  <a:graphicData uri="http://schemas.microsoft.com/office/word/2010/wordprocessingShape">
                    <wps:wsp>
                      <wps:cNvSpPr/>
                      <wps:spPr>
                        <a:xfrm>
                          <a:off x="0" y="0"/>
                          <a:ext cx="2587625" cy="89272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CAB3848" w14:textId="08AD1685" w:rsidR="00B032F3" w:rsidRPr="009C7490" w:rsidRDefault="00B032F3"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02BF" id="Rectangle: Rounded Corners 146" o:spid="_x0000_s1111" style="position:absolute;margin-left:38.4pt;margin-top:1.9pt;width:203.75pt;height:70.3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" fillcolor="white [3201]" strokecolor="#f79646 [3209]" strokeweight="2pt">
                <v:textbox>
                  <w:txbxContent>
                    <w:p w14:paraId="7CAB3848" w14:textId="08AD1685" w:rsidR="00B032F3" w:rsidRPr="009C7490" w:rsidRDefault="00B032F3"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v:textbox>
              </v:roundrect>
            </w:pict>
          </mc:Fallback>
        </mc:AlternateContent>
      </w:r>
    </w:p>
    <w:p w14:paraId="5DB39D8D" w14:textId="49CB7EBB" w:rsidR="009E02EE" w:rsidRDefault="009E02EE" w:rsidP="009D1BB7">
      <w:pPr>
        <w:spacing w:after="200" w:line="276" w:lineRule="auto"/>
      </w:pPr>
    </w:p>
    <w:p w14:paraId="54280DFF" w14:textId="5EFBA5B5" w:rsidR="009E02EE" w:rsidRDefault="009E02EE" w:rsidP="009D1BB7">
      <w:pPr>
        <w:spacing w:after="200" w:line="276" w:lineRule="auto"/>
      </w:pPr>
    </w:p>
    <w:p w14:paraId="6BF13E24" w14:textId="4553D3B6" w:rsidR="009E02EE" w:rsidRDefault="00552A0D" w:rsidP="009D1BB7">
      <w:pPr>
        <w:spacing w:after="200" w:line="276" w:lineRule="auto"/>
      </w:pPr>
      <w:r w:rsidRPr="00592AC0">
        <w:rPr>
          <w:noProof/>
        </w:rPr>
        <mc:AlternateContent>
          <mc:Choice Requires="wps">
            <w:drawing>
              <wp:anchor distT="0" distB="0" distL="114300" distR="114300" simplePos="0" relativeHeight="251557888" behindDoc="0" locked="0" layoutInCell="1" allowOverlap="1" wp14:anchorId="342708EA" wp14:editId="7E967D1E">
                <wp:simplePos x="0" y="0"/>
                <wp:positionH relativeFrom="column">
                  <wp:posOffset>354247</wp:posOffset>
                </wp:positionH>
                <wp:positionV relativeFrom="paragraph">
                  <wp:posOffset>130892</wp:posOffset>
                </wp:positionV>
                <wp:extent cx="2872105" cy="879475"/>
                <wp:effectExtent l="0" t="0" r="23495" b="15875"/>
                <wp:wrapNone/>
                <wp:docPr id="147" name="Rectangle: Rounded Corners 147"/>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F9B1DB6" w14:textId="77986A43" w:rsidR="00B032F3" w:rsidRPr="009C7490" w:rsidRDefault="00B032F3"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08EA" id="Rectangle: Rounded Corners 147" o:spid="_x0000_s1112" style="position:absolute;margin-left:27.9pt;margin-top:10.3pt;width:226.15pt;height:69.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" fillcolor="white [3201]" strokecolor="#f79646 [3209]" strokeweight="2pt">
                <v:textbox>
                  <w:txbxContent>
                    <w:p w14:paraId="4F9B1DB6" w14:textId="77986A43" w:rsidR="00B032F3" w:rsidRPr="009C7490" w:rsidRDefault="00B032F3"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73F0E8F" w14:textId="2B3453BC" w:rsidR="009E02EE" w:rsidRDefault="00552A0D" w:rsidP="009D1BB7">
      <w:pPr>
        <w:spacing w:after="200" w:line="276" w:lineRule="auto"/>
      </w:pPr>
      <w:r w:rsidRPr="00592AC0">
        <w:rPr>
          <w:noProof/>
        </w:rPr>
        <mc:AlternateContent>
          <mc:Choice Requires="wps">
            <w:drawing>
              <wp:anchor distT="0" distB="0" distL="114300" distR="114300" simplePos="0" relativeHeight="251582464" behindDoc="0" locked="0" layoutInCell="1" allowOverlap="1" wp14:anchorId="779A06DC" wp14:editId="6E4AF43D">
                <wp:simplePos x="0" y="0"/>
                <wp:positionH relativeFrom="column">
                  <wp:posOffset>3736257</wp:posOffset>
                </wp:positionH>
                <wp:positionV relativeFrom="paragraph">
                  <wp:posOffset>38377</wp:posOffset>
                </wp:positionV>
                <wp:extent cx="1525905" cy="429895"/>
                <wp:effectExtent l="0" t="0" r="17145" b="27305"/>
                <wp:wrapNone/>
                <wp:docPr id="150" name="Rectangle: Rounded Corners 15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AABC4B7" w14:textId="38521D28" w:rsidR="00B032F3" w:rsidRPr="00F452C6" w:rsidRDefault="00B032F3"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06DC" id="Rectangle: Rounded Corners 150" o:spid="_x0000_s1113" style="position:absolute;margin-left:294.2pt;margin-top:3pt;width:120.15pt;height:33.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" fillcolor="white [3201]" strokecolor="#fabf8f [1945]" strokeweight="2pt">
                <v:textbox>
                  <w:txbxContent>
                    <w:p w14:paraId="5AABC4B7" w14:textId="38521D28" w:rsidR="00B032F3" w:rsidRPr="00F452C6" w:rsidRDefault="00B032F3"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7FDDDF13" w14:textId="6B40710E" w:rsidR="009E02EE" w:rsidRDefault="009E02EE" w:rsidP="009D1BB7">
      <w:pPr>
        <w:spacing w:after="200" w:line="276" w:lineRule="auto"/>
      </w:pPr>
    </w:p>
    <w:p w14:paraId="4E68ECB9" w14:textId="77777777" w:rsidR="00592AC0" w:rsidRDefault="00592AC0" w:rsidP="009D1BB7">
      <w:pPr>
        <w:spacing w:after="200" w:line="276" w:lineRule="auto"/>
      </w:pPr>
    </w:p>
    <w:p w14:paraId="6FCC0D50" w14:textId="77777777" w:rsidR="009C4AA5" w:rsidRDefault="009C4AA5" w:rsidP="009D1BB7">
      <w:pPr>
        <w:spacing w:after="200" w:line="276" w:lineRule="auto"/>
        <w:rPr>
          <w:rFonts w:cstheme="minorHAnsi"/>
        </w:rPr>
      </w:pPr>
    </w:p>
    <w:p w14:paraId="1C436E1E" w14:textId="553510A3" w:rsidR="00592AC0" w:rsidRPr="00C609AE" w:rsidRDefault="00D847A0" w:rsidP="009D1BB7">
      <w:pPr>
        <w:spacing w:after="200" w:line="276" w:lineRule="auto"/>
        <w:rPr>
          <w:rFonts w:cstheme="minorHAnsi"/>
        </w:rPr>
      </w:pPr>
      <w:r w:rsidRPr="00C609AE">
        <w:rPr>
          <w:rFonts w:cstheme="minorHAnsi"/>
        </w:rPr>
        <w:t xml:space="preserve">Esquematizado de toda la capa de comunicación y su estructura (Se decide en un diagrama </w:t>
      </w:r>
      <w:r w:rsidRPr="00C609AE">
        <w:rPr>
          <w:rFonts w:cstheme="minorHAnsi"/>
          <w:b/>
        </w:rPr>
        <w:t xml:space="preserve">N cliente </w:t>
      </w:r>
      <w:r w:rsidRPr="00C609AE">
        <w:rPr>
          <w:rFonts w:cstheme="minorHAnsi"/>
          <w:b/>
        </w:rPr>
        <w:sym w:font="Wingdings" w:char="F0E0"/>
      </w:r>
      <w:r w:rsidRPr="00C609AE">
        <w:rPr>
          <w:rFonts w:cstheme="minorHAnsi"/>
          <w:b/>
        </w:rPr>
        <w:t xml:space="preserve"> 1 servidor</w:t>
      </w:r>
      <w:r w:rsidRPr="00C609AE">
        <w:rPr>
          <w:rFonts w:cstheme="minorHAnsi"/>
        </w:rPr>
        <w:t>), de la clasificación de mensajes imprescindibles, y de su flujo entre clientes y el servidor.</w:t>
      </w:r>
    </w:p>
    <w:p w14:paraId="08D6BD96" w14:textId="7D55C5AF" w:rsidR="00592AC0" w:rsidRPr="00C609AE" w:rsidRDefault="007B0663" w:rsidP="009D1BB7">
      <w:pPr>
        <w:spacing w:after="200" w:line="276" w:lineRule="auto"/>
        <w:rPr>
          <w:rFonts w:cstheme="minorHAnsi"/>
        </w:rPr>
      </w:pPr>
      <w:r w:rsidRPr="00C609AE">
        <w:rPr>
          <w:rFonts w:cstheme="minorHAnsi"/>
        </w:rPr>
        <w:t>El restante del diseño</w:t>
      </w:r>
      <w:r w:rsidR="00BF2905" w:rsidRPr="00C609AE">
        <w:rPr>
          <w:rFonts w:cstheme="minorHAnsi"/>
        </w:rPr>
        <w:t xml:space="preserve"> abarca el máximo posible de cuestiones que se pueden ver sin in</w:t>
      </w:r>
      <w:r w:rsidR="00C609AE" w:rsidRPr="00C609AE">
        <w:rPr>
          <w:rFonts w:cstheme="minorHAnsi"/>
        </w:rPr>
        <w:t xml:space="preserve"> en la codificación en sí.</w:t>
      </w:r>
    </w:p>
    <w:p w14:paraId="2BEA83DB" w14:textId="30A4A045" w:rsidR="00592AC0" w:rsidRDefault="00592AC0" w:rsidP="009D1BB7">
      <w:pPr>
        <w:spacing w:after="200" w:line="276" w:lineRule="auto"/>
      </w:pPr>
    </w:p>
    <w:p w14:paraId="36A55301" w14:textId="7F6E2254" w:rsidR="00220E3A" w:rsidRDefault="00220E3A" w:rsidP="009D1BB7">
      <w:pPr>
        <w:spacing w:after="200" w:line="276" w:lineRule="auto"/>
      </w:pPr>
    </w:p>
    <w:p w14:paraId="3F27EFF8" w14:textId="7A2DD5E1" w:rsidR="00220E3A" w:rsidRDefault="00220E3A" w:rsidP="009D1BB7">
      <w:pPr>
        <w:spacing w:after="200" w:line="276" w:lineRule="auto"/>
      </w:pPr>
    </w:p>
    <w:p w14:paraId="4B73224E" w14:textId="1AF7F70F" w:rsidR="00220E3A" w:rsidRDefault="00220E3A" w:rsidP="009D1BB7">
      <w:pPr>
        <w:spacing w:after="200" w:line="276" w:lineRule="auto"/>
      </w:pPr>
    </w:p>
    <w:p w14:paraId="35CDC36E" w14:textId="31CF29A7" w:rsidR="00220E3A" w:rsidRDefault="00220E3A" w:rsidP="009D1BB7">
      <w:pPr>
        <w:spacing w:after="200" w:line="276" w:lineRule="auto"/>
      </w:pPr>
    </w:p>
    <w:p w14:paraId="737DCB93" w14:textId="3BF7B36C" w:rsidR="00220E3A" w:rsidRDefault="00220E3A" w:rsidP="009D1BB7">
      <w:pPr>
        <w:spacing w:after="200" w:line="276" w:lineRule="auto"/>
      </w:pPr>
    </w:p>
    <w:p w14:paraId="28AB1B2A" w14:textId="473DE76F" w:rsidR="00220E3A" w:rsidRDefault="00220E3A" w:rsidP="009D1BB7">
      <w:pPr>
        <w:spacing w:after="200" w:line="276" w:lineRule="auto"/>
      </w:pPr>
    </w:p>
    <w:p w14:paraId="2CE46A9D" w14:textId="54A21591" w:rsidR="00220E3A" w:rsidRDefault="00220E3A" w:rsidP="009D1BB7">
      <w:pPr>
        <w:spacing w:after="200" w:line="276" w:lineRule="auto"/>
      </w:pPr>
    </w:p>
    <w:p w14:paraId="692230F1" w14:textId="77777777" w:rsidR="00B054B8" w:rsidRDefault="00B054B8" w:rsidP="009D1BB7">
      <w:pPr>
        <w:spacing w:after="200" w:line="276" w:lineRule="auto"/>
      </w:pPr>
    </w:p>
    <w:p w14:paraId="507FC274" w14:textId="5053AC63" w:rsidR="00220E3A" w:rsidRDefault="00220E3A" w:rsidP="009D1BB7">
      <w:pPr>
        <w:spacing w:after="200" w:line="276" w:lineRule="auto"/>
      </w:pPr>
    </w:p>
    <w:p w14:paraId="35094069" w14:textId="749DA591" w:rsidR="00220E3A" w:rsidRDefault="00220E3A" w:rsidP="009D1BB7">
      <w:pPr>
        <w:spacing w:after="200" w:line="276" w:lineRule="auto"/>
      </w:pPr>
      <w:r w:rsidRPr="00220E3A">
        <w:rPr>
          <w:noProof/>
        </w:rPr>
        <mc:AlternateContent>
          <mc:Choice Requires="wps">
            <w:drawing>
              <wp:anchor distT="0" distB="0" distL="114300" distR="114300" simplePos="0" relativeHeight="252008448" behindDoc="0" locked="0" layoutInCell="1" allowOverlap="1" wp14:anchorId="49FD0F6E" wp14:editId="4C88AA3E">
                <wp:simplePos x="0" y="0"/>
                <wp:positionH relativeFrom="column">
                  <wp:posOffset>558496</wp:posOffset>
                </wp:positionH>
                <wp:positionV relativeFrom="paragraph">
                  <wp:posOffset>38002</wp:posOffset>
                </wp:positionV>
                <wp:extent cx="1811547" cy="381000"/>
                <wp:effectExtent l="0" t="0" r="0" b="0"/>
                <wp:wrapNone/>
                <wp:docPr id="184" name="Rectangle: Rounded Corners 184"/>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4655AD" w14:textId="77777777" w:rsidR="00B032F3" w:rsidRPr="00712232" w:rsidRDefault="00B032F3"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0F6E" id="Rectangle: Rounded Corners 184" o:spid="_x0000_s1114" style="position:absolute;margin-left:44pt;margin-top:3pt;width:142.65pt;height:30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" fillcolor="#698235 [2150]" stroked="f">
                <v:fill color2="#c2d69b [1942]" rotate="t" angle="180" colors="0 #6a8336;31457f #9ebd5e;1 #c3d69b" focus="100%" type="gradient"/>
                <v:textbox>
                  <w:txbxContent>
                    <w:p w14:paraId="2F4655AD" w14:textId="77777777" w:rsidR="00B032F3" w:rsidRPr="00712232" w:rsidRDefault="00B032F3"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69B4C78C" w14:textId="21F02381" w:rsidR="00220E3A" w:rsidRDefault="00220E3A" w:rsidP="009D1BB7">
      <w:pPr>
        <w:spacing w:after="200" w:line="276" w:lineRule="auto"/>
      </w:pPr>
      <w:r w:rsidRPr="00220E3A">
        <w:rPr>
          <w:noProof/>
        </w:rPr>
        <mc:AlternateContent>
          <mc:Choice Requires="wps">
            <w:drawing>
              <wp:anchor distT="0" distB="0" distL="114300" distR="114300" simplePos="0" relativeHeight="251625472" behindDoc="0" locked="0" layoutInCell="1" allowOverlap="1" wp14:anchorId="7CAC1ED1" wp14:editId="31F7DD86">
                <wp:simplePos x="0" y="0"/>
                <wp:positionH relativeFrom="column">
                  <wp:posOffset>3454400</wp:posOffset>
                </wp:positionH>
                <wp:positionV relativeFrom="paragraph">
                  <wp:posOffset>541020</wp:posOffset>
                </wp:positionV>
                <wp:extent cx="1525905" cy="429895"/>
                <wp:effectExtent l="0" t="0" r="17145" b="27305"/>
                <wp:wrapNone/>
                <wp:docPr id="192" name="Rectangle: Rounded Corners 1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2369E65" w14:textId="0E6F5735" w:rsidR="00B032F3" w:rsidRPr="00B21843" w:rsidRDefault="00B032F3"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1ED1" id="Rectangle: Rounded Corners 192" o:spid="_x0000_s1115" style="position:absolute;margin-left:272pt;margin-top:42.6pt;width:120.15pt;height:33.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rKswIAAL4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" fillcolor="white [3201]" strokecolor="#c2d69b [1942]" strokeweight="2pt">
                <v:textbox>
                  <w:txbxContent>
                    <w:p w14:paraId="22369E65" w14:textId="0E6F5735" w:rsidR="00B032F3" w:rsidRPr="00B21843" w:rsidRDefault="00B032F3"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r w:rsidRPr="00220E3A">
        <w:rPr>
          <w:noProof/>
        </w:rPr>
        <mc:AlternateContent>
          <mc:Choice Requires="wps">
            <w:drawing>
              <wp:anchor distT="0" distB="0" distL="114300" distR="114300" simplePos="0" relativeHeight="251600896" behindDoc="0" locked="0" layoutInCell="1" allowOverlap="1" wp14:anchorId="43078FCF" wp14:editId="0CFA1EB9">
                <wp:simplePos x="0" y="0"/>
                <wp:positionH relativeFrom="column">
                  <wp:posOffset>-260350</wp:posOffset>
                </wp:positionH>
                <wp:positionV relativeFrom="paragraph">
                  <wp:posOffset>314325</wp:posOffset>
                </wp:positionV>
                <wp:extent cx="3484880" cy="871220"/>
                <wp:effectExtent l="0" t="0" r="20320" b="24130"/>
                <wp:wrapNone/>
                <wp:docPr id="186" name="Rectangle: Rounded Corners 186"/>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851A2D1" w14:textId="7C7061A3" w:rsidR="00B032F3" w:rsidRPr="0041721F" w:rsidRDefault="00B032F3"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8FCF" id="Rectangle: Rounded Corners 186" o:spid="_x0000_s1116" style="position:absolute;margin-left:-20.5pt;margin-top:24.75pt;width:274.4pt;height:68.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" fillcolor="white [3201]" strokecolor="#9bbb59 [3206]" strokeweight="2pt">
                <v:textbox>
                  <w:txbxContent>
                    <w:p w14:paraId="3851A2D1" w14:textId="7C7061A3" w:rsidR="00B032F3" w:rsidRPr="0041721F" w:rsidRDefault="00B032F3"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v:textbox>
              </v:roundrect>
            </w:pict>
          </mc:Fallback>
        </mc:AlternateContent>
      </w:r>
    </w:p>
    <w:p w14:paraId="5C18948C" w14:textId="148ECC28" w:rsidR="00220E3A" w:rsidRDefault="008B6F35" w:rsidP="009D1BB7">
      <w:pPr>
        <w:spacing w:after="200" w:line="276" w:lineRule="auto"/>
      </w:pPr>
      <w:r w:rsidRPr="00220E3A">
        <w:rPr>
          <w:noProof/>
        </w:rPr>
        <mc:AlternateContent>
          <mc:Choice Requires="wps">
            <w:drawing>
              <wp:anchor distT="0" distB="0" distL="114300" distR="114300" simplePos="0" relativeHeight="251594752" behindDoc="0" locked="0" layoutInCell="1" allowOverlap="1" wp14:anchorId="6EDE737E" wp14:editId="727945CB">
                <wp:simplePos x="0" y="0"/>
                <wp:positionH relativeFrom="column">
                  <wp:posOffset>-670625</wp:posOffset>
                </wp:positionH>
                <wp:positionV relativeFrom="paragraph">
                  <wp:posOffset>190696</wp:posOffset>
                </wp:positionV>
                <wp:extent cx="4304758" cy="3654425"/>
                <wp:effectExtent l="1270" t="0" r="20955" b="20955"/>
                <wp:wrapNone/>
                <wp:docPr id="185" name="Double Bracket 185"/>
                <wp:cNvGraphicFramePr/>
                <a:graphic xmlns:a="http://schemas.openxmlformats.org/drawingml/2006/main">
                  <a:graphicData uri="http://schemas.microsoft.com/office/word/2010/wordprocessingShape">
                    <wps:wsp>
                      <wps:cNvSpPr/>
                      <wps:spPr>
                        <a:xfrm rot="5400000">
                          <a:off x="0" y="0"/>
                          <a:ext cx="4304758"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9D70" id="Double Bracket 185" o:spid="_x0000_s1026" type="#_x0000_t185" style="position:absolute;margin-left:-52.8pt;margin-top:15pt;width:338.95pt;height:287.75pt;rotation:9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" adj="632" strokecolor="#94b64e [3046]"/>
            </w:pict>
          </mc:Fallback>
        </mc:AlternateContent>
      </w:r>
    </w:p>
    <w:p w14:paraId="5E9EE3FF" w14:textId="6FE18A6C" w:rsidR="00220E3A" w:rsidRDefault="008B6F35" w:rsidP="009D1BB7">
      <w:pPr>
        <w:spacing w:after="200" w:line="276" w:lineRule="auto"/>
      </w:pPr>
      <w:r>
        <w:rPr>
          <w:noProof/>
        </w:rPr>
        <mc:AlternateContent>
          <mc:Choice Requires="wps">
            <w:drawing>
              <wp:anchor distT="0" distB="0" distL="114300" distR="114300" simplePos="0" relativeHeight="252020736" behindDoc="0" locked="0" layoutInCell="1" allowOverlap="1" wp14:anchorId="1CB8C024" wp14:editId="31776B7E">
                <wp:simplePos x="0" y="0"/>
                <wp:positionH relativeFrom="column">
                  <wp:posOffset>3229791</wp:posOffset>
                </wp:positionH>
                <wp:positionV relativeFrom="paragraph">
                  <wp:posOffset>101470</wp:posOffset>
                </wp:positionV>
                <wp:extent cx="219270" cy="4666"/>
                <wp:effectExtent l="0" t="76200" r="28575" b="90805"/>
                <wp:wrapNone/>
                <wp:docPr id="198" name="Straight Arrow Connector 198"/>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C9884EB" id="Straight Arrow Connector 198" o:spid="_x0000_s1026" type="#_x0000_t32" style="position:absolute;margin-left:254.3pt;margin-top:8pt;width:17.25pt;height:.3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" strokecolor="#94b64e [3046]">
                <v:stroke endarrow="block"/>
              </v:shape>
            </w:pict>
          </mc:Fallback>
        </mc:AlternateContent>
      </w:r>
    </w:p>
    <w:p w14:paraId="0917E5D4" w14:textId="6EBF6945" w:rsidR="00220E3A" w:rsidRDefault="00B26230" w:rsidP="009D1BB7">
      <w:pPr>
        <w:spacing w:after="200" w:line="276" w:lineRule="auto"/>
      </w:pPr>
      <w:r w:rsidRPr="00220E3A">
        <w:rPr>
          <w:noProof/>
        </w:rPr>
        <mc:AlternateContent>
          <mc:Choice Requires="wps">
            <w:drawing>
              <wp:anchor distT="0" distB="0" distL="114300" distR="114300" simplePos="0" relativeHeight="251607040" behindDoc="0" locked="0" layoutInCell="1" allowOverlap="1" wp14:anchorId="64FC2B65" wp14:editId="4D63863B">
                <wp:simplePos x="0" y="0"/>
                <wp:positionH relativeFrom="column">
                  <wp:posOffset>-224536</wp:posOffset>
                </wp:positionH>
                <wp:positionV relativeFrom="paragraph">
                  <wp:posOffset>331978</wp:posOffset>
                </wp:positionV>
                <wp:extent cx="3484880" cy="414938"/>
                <wp:effectExtent l="0" t="0" r="20320" b="23495"/>
                <wp:wrapNone/>
                <wp:docPr id="187" name="Rectangle: Rounded Corners 187"/>
                <wp:cNvGraphicFramePr/>
                <a:graphic xmlns:a="http://schemas.openxmlformats.org/drawingml/2006/main">
                  <a:graphicData uri="http://schemas.microsoft.com/office/word/2010/wordprocessingShape">
                    <wps:wsp>
                      <wps:cNvSpPr/>
                      <wps:spPr>
                        <a:xfrm>
                          <a:off x="0" y="0"/>
                          <a:ext cx="3484880" cy="414938"/>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EE00504" w14:textId="6829F7D4" w:rsidR="00B032F3" w:rsidRPr="002E2DF2" w:rsidRDefault="00B032F3"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2B65" id="Rectangle: Rounded Corners 187" o:spid="_x0000_s1117" style="position:absolute;margin-left:-17.7pt;margin-top:26.15pt;width:274.4pt;height:32.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" fillcolor="white [3201]" strokecolor="#9bbb59 [3206]" strokeweight="2pt">
                <v:textbox>
                  <w:txbxContent>
                    <w:p w14:paraId="2EE00504" w14:textId="6829F7D4" w:rsidR="00B032F3" w:rsidRPr="002E2DF2" w:rsidRDefault="00B032F3"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v:textbox>
              </v:roundrect>
            </w:pict>
          </mc:Fallback>
        </mc:AlternateContent>
      </w:r>
      <w:r w:rsidR="002E2DF2" w:rsidRPr="00220E3A">
        <w:rPr>
          <w:noProof/>
        </w:rPr>
        <mc:AlternateContent>
          <mc:Choice Requires="wps">
            <w:drawing>
              <wp:anchor distT="0" distB="0" distL="114300" distR="114300" simplePos="0" relativeHeight="251637760" behindDoc="0" locked="0" layoutInCell="1" allowOverlap="1" wp14:anchorId="652B411C" wp14:editId="7E216DE1">
                <wp:simplePos x="0" y="0"/>
                <wp:positionH relativeFrom="column">
                  <wp:posOffset>3460994</wp:posOffset>
                </wp:positionH>
                <wp:positionV relativeFrom="paragraph">
                  <wp:posOffset>306217</wp:posOffset>
                </wp:positionV>
                <wp:extent cx="1525905" cy="422275"/>
                <wp:effectExtent l="0" t="0" r="17145" b="15875"/>
                <wp:wrapNone/>
                <wp:docPr id="193" name="Rectangle: Rounded Corners 19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46756D8" w14:textId="2F318E07" w:rsidR="00B032F3" w:rsidRPr="00B21843" w:rsidRDefault="00B032F3"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411C" id="Rectangle: Rounded Corners 193" o:spid="_x0000_s1118" style="position:absolute;margin-left:272.5pt;margin-top:24.1pt;width:120.15pt;height:3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" fillcolor="white [3201]" strokecolor="#c2d69b [1942]" strokeweight="2pt">
                <v:textbox>
                  <w:txbxContent>
                    <w:p w14:paraId="246756D8" w14:textId="2F318E07" w:rsidR="00B032F3" w:rsidRPr="00B21843" w:rsidRDefault="00B032F3"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7DB1DA" w14:textId="02A9E450" w:rsidR="00220E3A" w:rsidRDefault="008B6F35" w:rsidP="009D1BB7">
      <w:pPr>
        <w:spacing w:after="200" w:line="276" w:lineRule="auto"/>
      </w:pPr>
      <w:r>
        <w:rPr>
          <w:noProof/>
        </w:rPr>
        <mc:AlternateContent>
          <mc:Choice Requires="wps">
            <w:drawing>
              <wp:anchor distT="0" distB="0" distL="114300" distR="114300" simplePos="0" relativeHeight="252033024" behindDoc="0" locked="0" layoutInCell="1" allowOverlap="1" wp14:anchorId="4AA89552" wp14:editId="638158E2">
                <wp:simplePos x="0" y="0"/>
                <wp:positionH relativeFrom="column">
                  <wp:posOffset>3249295</wp:posOffset>
                </wp:positionH>
                <wp:positionV relativeFrom="paragraph">
                  <wp:posOffset>210185</wp:posOffset>
                </wp:positionV>
                <wp:extent cx="219270" cy="4666"/>
                <wp:effectExtent l="0" t="76200" r="28575" b="90805"/>
                <wp:wrapNone/>
                <wp:docPr id="201" name="Straight Arrow Connector 201"/>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7A6228D" id="Straight Arrow Connector 201" o:spid="_x0000_s1026" type="#_x0000_t32" style="position:absolute;margin-left:255.85pt;margin-top:16.55pt;width:17.25pt;height:.3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" strokecolor="#94b64e [3046]">
                <v:stroke endarrow="block"/>
              </v:shape>
            </w:pict>
          </mc:Fallback>
        </mc:AlternateContent>
      </w:r>
    </w:p>
    <w:p w14:paraId="25E3D546" w14:textId="415C43FA" w:rsidR="00220E3A" w:rsidRDefault="002E2DF2" w:rsidP="009D1BB7">
      <w:pPr>
        <w:spacing w:after="200" w:line="276" w:lineRule="auto"/>
      </w:pPr>
      <w:r w:rsidRPr="00220E3A">
        <w:rPr>
          <w:noProof/>
        </w:rPr>
        <mc:AlternateContent>
          <mc:Choice Requires="wps">
            <w:drawing>
              <wp:anchor distT="0" distB="0" distL="114300" distR="114300" simplePos="0" relativeHeight="251613184" behindDoc="0" locked="0" layoutInCell="1" allowOverlap="1" wp14:anchorId="239FE5C2" wp14:editId="743BB196">
                <wp:simplePos x="0" y="0"/>
                <wp:positionH relativeFrom="column">
                  <wp:posOffset>-242316</wp:posOffset>
                </wp:positionH>
                <wp:positionV relativeFrom="paragraph">
                  <wp:posOffset>219202</wp:posOffset>
                </wp:positionV>
                <wp:extent cx="3484880" cy="1162939"/>
                <wp:effectExtent l="0" t="0" r="20320" b="18415"/>
                <wp:wrapNone/>
                <wp:docPr id="189" name="Rectangle: Rounded Corners 189"/>
                <wp:cNvGraphicFramePr/>
                <a:graphic xmlns:a="http://schemas.openxmlformats.org/drawingml/2006/main">
                  <a:graphicData uri="http://schemas.microsoft.com/office/word/2010/wordprocessingShape">
                    <wps:wsp>
                      <wps:cNvSpPr/>
                      <wps:spPr>
                        <a:xfrm>
                          <a:off x="0" y="0"/>
                          <a:ext cx="3484880" cy="116293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A76A4DB" w14:textId="7D644692" w:rsidR="00B032F3" w:rsidRPr="0041721F" w:rsidRDefault="00B032F3"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E5C2" id="Rectangle: Rounded Corners 189" o:spid="_x0000_s1119" style="position:absolute;margin-left:-19.1pt;margin-top:17.25pt;width:274.4pt;height:91.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" fillcolor="white [3201]" strokecolor="#9bbb59 [3206]" strokeweight="2pt">
                <v:textbox>
                  <w:txbxContent>
                    <w:p w14:paraId="5A76A4DB" w14:textId="7D644692" w:rsidR="00B032F3" w:rsidRPr="0041721F" w:rsidRDefault="00B032F3"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v:textbox>
              </v:roundrect>
            </w:pict>
          </mc:Fallback>
        </mc:AlternateContent>
      </w:r>
    </w:p>
    <w:p w14:paraId="47B90B16" w14:textId="4E62E858" w:rsidR="00220E3A" w:rsidRDefault="002E2DF2" w:rsidP="009D1BB7">
      <w:pPr>
        <w:spacing w:after="200" w:line="276" w:lineRule="auto"/>
      </w:pPr>
      <w:r w:rsidRPr="00220E3A">
        <w:rPr>
          <w:noProof/>
        </w:rPr>
        <mc:AlternateContent>
          <mc:Choice Requires="wps">
            <w:drawing>
              <wp:anchor distT="0" distB="0" distL="114300" distR="114300" simplePos="0" relativeHeight="251643904" behindDoc="0" locked="0" layoutInCell="1" allowOverlap="1" wp14:anchorId="587E6F55" wp14:editId="3118BF61">
                <wp:simplePos x="0" y="0"/>
                <wp:positionH relativeFrom="column">
                  <wp:posOffset>3482086</wp:posOffset>
                </wp:positionH>
                <wp:positionV relativeFrom="paragraph">
                  <wp:posOffset>271399</wp:posOffset>
                </wp:positionV>
                <wp:extent cx="1525905" cy="422275"/>
                <wp:effectExtent l="0" t="0" r="17145" b="15875"/>
                <wp:wrapNone/>
                <wp:docPr id="195" name="Rectangle: Rounded Corners 19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74ECAB6" w14:textId="56D6A0AB" w:rsidR="00B032F3" w:rsidRPr="00B21843" w:rsidRDefault="00B032F3"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6F55" id="Rectangle: Rounded Corners 195" o:spid="_x0000_s1120" style="position:absolute;margin-left:274.2pt;margin-top:21.35pt;width:120.15pt;height:3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" fillcolor="white [3201]" strokecolor="#c2d69b [1942]" strokeweight="2pt">
                <v:textbox>
                  <w:txbxContent>
                    <w:p w14:paraId="374ECAB6" w14:textId="56D6A0AB" w:rsidR="00B032F3" w:rsidRPr="00B21843" w:rsidRDefault="00B032F3"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589ACB9" w14:textId="579F4DB7" w:rsidR="00220E3A" w:rsidRDefault="008B6F35" w:rsidP="009D1BB7">
      <w:pPr>
        <w:spacing w:after="200" w:line="276" w:lineRule="auto"/>
      </w:pPr>
      <w:r>
        <w:rPr>
          <w:noProof/>
        </w:rPr>
        <mc:AlternateContent>
          <mc:Choice Requires="wps">
            <w:drawing>
              <wp:anchor distT="0" distB="0" distL="114300" distR="114300" simplePos="0" relativeHeight="251693056" behindDoc="0" locked="0" layoutInCell="1" allowOverlap="1" wp14:anchorId="1AE69456" wp14:editId="1D72B7B2">
                <wp:simplePos x="0" y="0"/>
                <wp:positionH relativeFrom="column">
                  <wp:posOffset>3260945</wp:posOffset>
                </wp:positionH>
                <wp:positionV relativeFrom="paragraph">
                  <wp:posOffset>157233</wp:posOffset>
                </wp:positionV>
                <wp:extent cx="219270" cy="4666"/>
                <wp:effectExtent l="0" t="76200" r="28575" b="90805"/>
                <wp:wrapNone/>
                <wp:docPr id="199" name="Straight Arrow Connector 199"/>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09EC01E" id="Straight Arrow Connector 199" o:spid="_x0000_s1026" type="#_x0000_t32" style="position:absolute;margin-left:256.75pt;margin-top:12.4pt;width:17.25pt;height:.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" strokecolor="#94b64e [3046]">
                <v:stroke endarrow="block"/>
              </v:shape>
            </w:pict>
          </mc:Fallback>
        </mc:AlternateContent>
      </w:r>
    </w:p>
    <w:p w14:paraId="454F5071" w14:textId="24367125" w:rsidR="00220E3A" w:rsidRDefault="00220E3A" w:rsidP="009D1BB7">
      <w:pPr>
        <w:spacing w:after="200" w:line="276" w:lineRule="auto"/>
      </w:pPr>
    </w:p>
    <w:p w14:paraId="0CA9F61D" w14:textId="23191583" w:rsidR="00220E3A" w:rsidRDefault="002E2DF2" w:rsidP="009D1BB7">
      <w:pPr>
        <w:spacing w:after="200" w:line="276" w:lineRule="auto"/>
      </w:pPr>
      <w:r w:rsidRPr="00220E3A">
        <w:rPr>
          <w:noProof/>
        </w:rPr>
        <mc:AlternateContent>
          <mc:Choice Requires="wps">
            <w:drawing>
              <wp:anchor distT="0" distB="0" distL="114300" distR="114300" simplePos="0" relativeHeight="251619328" behindDoc="0" locked="0" layoutInCell="1" allowOverlap="1" wp14:anchorId="63581208" wp14:editId="54FDD7C4">
                <wp:simplePos x="0" y="0"/>
                <wp:positionH relativeFrom="column">
                  <wp:posOffset>-222513</wp:posOffset>
                </wp:positionH>
                <wp:positionV relativeFrom="paragraph">
                  <wp:posOffset>228013</wp:posOffset>
                </wp:positionV>
                <wp:extent cx="3484880" cy="1172845"/>
                <wp:effectExtent l="0" t="0" r="20320" b="27305"/>
                <wp:wrapNone/>
                <wp:docPr id="191" name="Rectangle: Rounded Corners 19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3D48651" w14:textId="40367E11" w:rsidR="00B032F3" w:rsidRPr="0041721F" w:rsidRDefault="00B032F3"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B032F3" w:rsidRPr="0041721F" w:rsidRDefault="00B032F3"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1208" id="Rectangle: Rounded Corners 191" o:spid="_x0000_s1121" style="position:absolute;margin-left:-17.5pt;margin-top:17.95pt;width:274.4pt;height:92.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" fillcolor="white [3201]" strokecolor="#9bbb59 [3206]" strokeweight="2pt">
                <v:textbox>
                  <w:txbxContent>
                    <w:p w14:paraId="03D48651" w14:textId="40367E11" w:rsidR="00B032F3" w:rsidRPr="0041721F" w:rsidRDefault="00B032F3"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B032F3" w:rsidRPr="0041721F" w:rsidRDefault="00B032F3"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C9E37B3" w14:textId="1B5DBFAA" w:rsidR="00220E3A" w:rsidRDefault="00220E3A" w:rsidP="009D1BB7">
      <w:pPr>
        <w:spacing w:after="200" w:line="276" w:lineRule="auto"/>
      </w:pPr>
    </w:p>
    <w:p w14:paraId="020F7B0C" w14:textId="145B03B5" w:rsidR="00220E3A" w:rsidRDefault="008B6F35" w:rsidP="009D1BB7">
      <w:pPr>
        <w:spacing w:after="200" w:line="276" w:lineRule="auto"/>
      </w:pPr>
      <w:r>
        <w:rPr>
          <w:noProof/>
        </w:rPr>
        <mc:AlternateContent>
          <mc:Choice Requires="wps">
            <w:drawing>
              <wp:anchor distT="0" distB="0" distL="114300" distR="114300" simplePos="0" relativeHeight="251707392" behindDoc="0" locked="0" layoutInCell="1" allowOverlap="1" wp14:anchorId="4EE294C3" wp14:editId="4F180B8C">
                <wp:simplePos x="0" y="0"/>
                <wp:positionH relativeFrom="column">
                  <wp:posOffset>3260945</wp:posOffset>
                </wp:positionH>
                <wp:positionV relativeFrom="paragraph">
                  <wp:posOffset>235404</wp:posOffset>
                </wp:positionV>
                <wp:extent cx="219270" cy="4666"/>
                <wp:effectExtent l="0" t="76200" r="28575" b="90805"/>
                <wp:wrapNone/>
                <wp:docPr id="200" name="Straight Arrow Connector 200"/>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69A38CE" id="Straight Arrow Connector 200" o:spid="_x0000_s1026" type="#_x0000_t32" style="position:absolute;margin-left:256.75pt;margin-top:18.55pt;width:17.25pt;height:.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" strokecolor="#94b64e [3046]">
                <v:stroke endarrow="block"/>
              </v:shape>
            </w:pict>
          </mc:Fallback>
        </mc:AlternateContent>
      </w:r>
      <w:r w:rsidR="002E2DF2" w:rsidRPr="00220E3A">
        <w:rPr>
          <w:noProof/>
        </w:rPr>
        <mc:AlternateContent>
          <mc:Choice Requires="wps">
            <w:drawing>
              <wp:anchor distT="0" distB="0" distL="114300" distR="114300" simplePos="0" relativeHeight="251656192" behindDoc="0" locked="0" layoutInCell="1" allowOverlap="1" wp14:anchorId="4D590DD1" wp14:editId="687FE71A">
                <wp:simplePos x="0" y="0"/>
                <wp:positionH relativeFrom="column">
                  <wp:posOffset>3483483</wp:posOffset>
                </wp:positionH>
                <wp:positionV relativeFrom="paragraph">
                  <wp:posOffset>13589</wp:posOffset>
                </wp:positionV>
                <wp:extent cx="1525905" cy="422275"/>
                <wp:effectExtent l="0" t="0" r="17145" b="15875"/>
                <wp:wrapNone/>
                <wp:docPr id="197" name="Rectangle: Rounded Corners 197"/>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C5D3A2B" w14:textId="5B8942DC" w:rsidR="00B032F3" w:rsidRPr="00B21843" w:rsidRDefault="00B032F3"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0DD1" id="Rectangle: Rounded Corners 197" o:spid="_x0000_s1122" style="position:absolute;margin-left:274.3pt;margin-top:1.05pt;width:120.15pt;height: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" fillcolor="white [3201]" strokecolor="#c2d69b [1942]" strokeweight="2pt">
                <v:textbox>
                  <w:txbxContent>
                    <w:p w14:paraId="3C5D3A2B" w14:textId="5B8942DC" w:rsidR="00B032F3" w:rsidRPr="00B21843" w:rsidRDefault="00B032F3"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65B7CB22" w14:textId="02E04152" w:rsidR="00220E3A" w:rsidRDefault="00220E3A" w:rsidP="009D1BB7">
      <w:pPr>
        <w:spacing w:after="200" w:line="276" w:lineRule="auto"/>
      </w:pPr>
    </w:p>
    <w:p w14:paraId="1F72E24D" w14:textId="1560604B" w:rsidR="00220E3A" w:rsidRDefault="00220E3A" w:rsidP="009D1BB7">
      <w:pPr>
        <w:spacing w:after="200" w:line="276" w:lineRule="auto"/>
      </w:pPr>
    </w:p>
    <w:p w14:paraId="2D5AD931" w14:textId="3B0C3E03" w:rsidR="00220E3A" w:rsidRDefault="00220E3A" w:rsidP="009D1BB7">
      <w:pPr>
        <w:spacing w:after="200" w:line="276" w:lineRule="auto"/>
      </w:pPr>
    </w:p>
    <w:p w14:paraId="0256C0C7" w14:textId="1EE22C98" w:rsidR="00220E3A" w:rsidRDefault="00276D81" w:rsidP="009D1BB7">
      <w:pPr>
        <w:spacing w:after="200" w:line="276" w:lineRule="auto"/>
      </w:pPr>
      <w:r>
        <w:t>El prototipo inicial contiene los objetos de servidor y tablero cliente</w:t>
      </w:r>
      <w:r w:rsidR="008B0016">
        <w:t>, con los métodos de conexión, pero sin información real que compartir.</w:t>
      </w:r>
    </w:p>
    <w:p w14:paraId="65D5787E" w14:textId="249440A9" w:rsidR="008B0016" w:rsidRDefault="008B0016" w:rsidP="009D1BB7">
      <w:pPr>
        <w:spacing w:after="200" w:line="276" w:lineRule="auto"/>
      </w:pPr>
      <w:r>
        <w:t xml:space="preserve">Tras crear los distintos tipos de mensajes, así como su manejo </w:t>
      </w:r>
      <w:r w:rsidR="00A831AF">
        <w:t>en cliente/servidor</w:t>
      </w:r>
      <w:r w:rsidR="00207204">
        <w:t xml:space="preserve"> (incluyendo sincronización entre </w:t>
      </w:r>
      <w:r w:rsidR="0051710C">
        <w:t>participantes)</w:t>
      </w:r>
      <w:r w:rsidR="00A831AF">
        <w:t>,</w:t>
      </w:r>
      <w:r w:rsidR="0051710C">
        <w:t xml:space="preserve"> se conecta todo lo creado co</w:t>
      </w:r>
      <w:r w:rsidR="00CE2A8D">
        <w:t>n la aplicación, para poder usarse de forma práctica.</w:t>
      </w:r>
    </w:p>
    <w:p w14:paraId="6A12356E" w14:textId="5798ABB4" w:rsidR="00220E3A" w:rsidRDefault="00220E3A" w:rsidP="009D1BB7">
      <w:pPr>
        <w:spacing w:after="200" w:line="276" w:lineRule="auto"/>
      </w:pPr>
    </w:p>
    <w:p w14:paraId="17000411" w14:textId="76A8B453" w:rsidR="00220E3A" w:rsidRDefault="00220E3A" w:rsidP="009D1BB7">
      <w:pPr>
        <w:spacing w:after="200" w:line="276" w:lineRule="auto"/>
      </w:pPr>
    </w:p>
    <w:p w14:paraId="411ABE2D" w14:textId="39FE9F16" w:rsidR="00220E3A" w:rsidRDefault="00220E3A" w:rsidP="009D1BB7">
      <w:pPr>
        <w:spacing w:after="200" w:line="276" w:lineRule="auto"/>
      </w:pPr>
    </w:p>
    <w:p w14:paraId="7829E78E" w14:textId="7AA5273F" w:rsidR="00220E3A" w:rsidRDefault="00220E3A" w:rsidP="009D1BB7">
      <w:pPr>
        <w:spacing w:after="200" w:line="276" w:lineRule="auto"/>
      </w:pPr>
    </w:p>
    <w:p w14:paraId="3D41623B" w14:textId="2F3E3F37" w:rsidR="009C47E0" w:rsidRDefault="009C47E0" w:rsidP="009D1BB7">
      <w:pPr>
        <w:spacing w:after="200" w:line="276" w:lineRule="auto"/>
      </w:pPr>
    </w:p>
    <w:p w14:paraId="23A9E83A" w14:textId="6B407927" w:rsidR="009C47E0" w:rsidRDefault="009C47E0" w:rsidP="009D1BB7">
      <w:pPr>
        <w:spacing w:after="200" w:line="276" w:lineRule="auto"/>
      </w:pPr>
      <w:r w:rsidRPr="009C47E0">
        <w:rPr>
          <w:noProof/>
        </w:rPr>
        <w:lastRenderedPageBreak/>
        <mc:AlternateContent>
          <mc:Choice Requires="wps">
            <w:drawing>
              <wp:anchor distT="0" distB="0" distL="114300" distR="114300" simplePos="0" relativeHeight="251719680" behindDoc="0" locked="0" layoutInCell="1" allowOverlap="1" wp14:anchorId="34F82327" wp14:editId="0DD1CA35">
                <wp:simplePos x="0" y="0"/>
                <wp:positionH relativeFrom="column">
                  <wp:posOffset>-376555</wp:posOffset>
                </wp:positionH>
                <wp:positionV relativeFrom="paragraph">
                  <wp:posOffset>633730</wp:posOffset>
                </wp:positionV>
                <wp:extent cx="3484880" cy="871220"/>
                <wp:effectExtent l="0" t="0" r="20320" b="24130"/>
                <wp:wrapNone/>
                <wp:docPr id="203" name="Rectangle: Rounded Corners 203"/>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7E14443" w14:textId="76FE43D7" w:rsidR="00B032F3" w:rsidRPr="00A9078D" w:rsidRDefault="00B032F3"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2327" id="Rectangle: Rounded Corners 203" o:spid="_x0000_s1123" style="position:absolute;margin-left:-29.65pt;margin-top:49.9pt;width:274.4pt;height:6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" fillcolor="white [3201]" strokecolor="#4bacc6 [3208]" strokeweight="2pt">
                <v:textbox>
                  <w:txbxContent>
                    <w:p w14:paraId="67E14443" w14:textId="76FE43D7" w:rsidR="00B032F3" w:rsidRPr="00A9078D" w:rsidRDefault="00B032F3"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v:textbox>
              </v:roundrect>
            </w:pict>
          </mc:Fallback>
        </mc:AlternateContent>
      </w:r>
      <w:r w:rsidRPr="009C47E0">
        <w:rPr>
          <w:noProof/>
        </w:rPr>
        <mc:AlternateContent>
          <mc:Choice Requires="wps">
            <w:drawing>
              <wp:anchor distT="0" distB="0" distL="114300" distR="114300" simplePos="0" relativeHeight="251713536" behindDoc="0" locked="0" layoutInCell="1" allowOverlap="1" wp14:anchorId="75CB04DF" wp14:editId="44470D19">
                <wp:simplePos x="0" y="0"/>
                <wp:positionH relativeFrom="column">
                  <wp:posOffset>740410</wp:posOffset>
                </wp:positionH>
                <wp:positionV relativeFrom="paragraph">
                  <wp:posOffset>12065</wp:posOffset>
                </wp:positionV>
                <wp:extent cx="1295400" cy="438150"/>
                <wp:effectExtent l="0" t="0" r="0" b="0"/>
                <wp:wrapNone/>
                <wp:docPr id="202" name="Rectangle: Rounded Corners 202"/>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B2CD852" w14:textId="77777777" w:rsidR="00B032F3" w:rsidRPr="00A9078D" w:rsidRDefault="00B032F3"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B032F3" w:rsidRPr="00A9078D" w:rsidRDefault="00B032F3"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B04DF" id="Rectangle: Rounded Corners 202" o:spid="_x0000_s1124" style="position:absolute;margin-left:58.3pt;margin-top:.95pt;width:102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" fillcolor="#305581 [2148]" stroked="f">
                <v:fill color2="#95b3d7 [1940]" rotate="t" angle="180" colors="0 #315683;31457f #5485bf;1 #95b3d7" focus="100%" type="gradient"/>
                <v:textbox>
                  <w:txbxContent>
                    <w:p w14:paraId="3B2CD852" w14:textId="77777777" w:rsidR="00B032F3" w:rsidRPr="00A9078D" w:rsidRDefault="00B032F3"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B032F3" w:rsidRPr="00A9078D" w:rsidRDefault="00B032F3"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r w:rsidRPr="009C47E0">
        <w:rPr>
          <w:noProof/>
        </w:rPr>
        <mc:AlternateContent>
          <mc:Choice Requires="wps">
            <w:drawing>
              <wp:anchor distT="0" distB="0" distL="114300" distR="114300" simplePos="0" relativeHeight="252143616" behindDoc="0" locked="0" layoutInCell="1" allowOverlap="1" wp14:anchorId="29F97F50" wp14:editId="74CE5A9C">
                <wp:simplePos x="0" y="0"/>
                <wp:positionH relativeFrom="column">
                  <wp:posOffset>3573145</wp:posOffset>
                </wp:positionH>
                <wp:positionV relativeFrom="paragraph">
                  <wp:posOffset>3007995</wp:posOffset>
                </wp:positionV>
                <wp:extent cx="1525905" cy="429895"/>
                <wp:effectExtent l="0" t="0" r="17145" b="27305"/>
                <wp:wrapNone/>
                <wp:docPr id="210" name="Rectangle: Rounded Corners 21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744552A" w14:textId="380D1414" w:rsidR="00B032F3" w:rsidRPr="009B2B96" w:rsidRDefault="00B032F3"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97F50" id="Rectangle: Rounded Corners 210" o:spid="_x0000_s1125" style="position:absolute;margin-left:281.35pt;margin-top:236.85pt;width:120.15pt;height:33.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" fillcolor="white [3201]" strokecolor="#95b3d7 [1940]" strokeweight="2pt">
                <v:textbox>
                  <w:txbxContent>
                    <w:p w14:paraId="1744552A" w14:textId="380D1414" w:rsidR="00B032F3" w:rsidRPr="009B2B96" w:rsidRDefault="00B032F3"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2137472" behindDoc="0" locked="0" layoutInCell="1" allowOverlap="1" wp14:anchorId="6B1D43FA" wp14:editId="2B770D68">
                <wp:simplePos x="0" y="0"/>
                <wp:positionH relativeFrom="column">
                  <wp:posOffset>3565525</wp:posOffset>
                </wp:positionH>
                <wp:positionV relativeFrom="paragraph">
                  <wp:posOffset>1921510</wp:posOffset>
                </wp:positionV>
                <wp:extent cx="1525905" cy="429895"/>
                <wp:effectExtent l="0" t="0" r="17145" b="27305"/>
                <wp:wrapNone/>
                <wp:docPr id="209" name="Rectangle: Rounded Corners 20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0A99640" w14:textId="518745AC" w:rsidR="00B032F3" w:rsidRPr="009B2B96" w:rsidRDefault="00B032F3"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D43FA" id="Rectangle: Rounded Corners 209" o:spid="_x0000_s1126" style="position:absolute;margin-left:280.75pt;margin-top:151.3pt;width:120.15pt;height:33.8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" fillcolor="white [3201]" strokecolor="#95b3d7 [1940]" strokeweight="2pt">
                <v:textbox>
                  <w:txbxContent>
                    <w:p w14:paraId="30A99640" w14:textId="518745AC" w:rsidR="00B032F3" w:rsidRPr="009B2B96" w:rsidRDefault="00B032F3"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2131328" behindDoc="0" locked="0" layoutInCell="1" allowOverlap="1" wp14:anchorId="72868C10" wp14:editId="114A16A4">
                <wp:simplePos x="0" y="0"/>
                <wp:positionH relativeFrom="column">
                  <wp:posOffset>3554730</wp:posOffset>
                </wp:positionH>
                <wp:positionV relativeFrom="paragraph">
                  <wp:posOffset>836295</wp:posOffset>
                </wp:positionV>
                <wp:extent cx="1525905" cy="429895"/>
                <wp:effectExtent l="0" t="0" r="17145" b="27305"/>
                <wp:wrapNone/>
                <wp:docPr id="208" name="Rectangle: Rounded Corners 20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8C0D459" w14:textId="2441A694" w:rsidR="00B032F3" w:rsidRPr="009B2B96" w:rsidRDefault="00B032F3"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68C10" id="Rectangle: Rounded Corners 208" o:spid="_x0000_s1127" style="position:absolute;margin-left:279.9pt;margin-top:65.85pt;width:120.15pt;height:33.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" fillcolor="white [3201]" strokecolor="#95b3d7 [1940]" strokeweight="2pt">
                <v:textbox>
                  <w:txbxContent>
                    <w:p w14:paraId="78C0D459" w14:textId="2441A694" w:rsidR="00B032F3" w:rsidRPr="009B2B96" w:rsidRDefault="00B032F3"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762688" behindDoc="0" locked="0" layoutInCell="1" allowOverlap="1" wp14:anchorId="6EBAFD01" wp14:editId="62534C78">
                <wp:simplePos x="0" y="0"/>
                <wp:positionH relativeFrom="column">
                  <wp:posOffset>-362585</wp:posOffset>
                </wp:positionH>
                <wp:positionV relativeFrom="paragraph">
                  <wp:posOffset>2799715</wp:posOffset>
                </wp:positionV>
                <wp:extent cx="3484880" cy="886460"/>
                <wp:effectExtent l="0" t="0" r="20320" b="27940"/>
                <wp:wrapNone/>
                <wp:docPr id="205" name="Rectangle: Rounded Corners 205"/>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1DFF349" w14:textId="61CA674E" w:rsidR="00B032F3" w:rsidRPr="00A9078D" w:rsidRDefault="00B032F3"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AFD01" id="Rectangle: Rounded Corners 205" o:spid="_x0000_s1128" style="position:absolute;margin-left:-28.55pt;margin-top:220.45pt;width:274.4pt;height:69.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" fillcolor="white [3201]" strokecolor="#4bacc6 [3208]" strokeweight="2pt">
                <v:textbox>
                  <w:txbxContent>
                    <w:p w14:paraId="21DFF349" w14:textId="61CA674E" w:rsidR="00B032F3" w:rsidRPr="00A9078D" w:rsidRDefault="00B032F3"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v:textbox>
              </v:roundrect>
            </w:pict>
          </mc:Fallback>
        </mc:AlternateContent>
      </w:r>
      <w:r w:rsidRPr="009C47E0">
        <w:rPr>
          <w:noProof/>
        </w:rPr>
        <mc:AlternateContent>
          <mc:Choice Requires="wps">
            <w:drawing>
              <wp:anchor distT="0" distB="0" distL="114300" distR="114300" simplePos="0" relativeHeight="251725824" behindDoc="0" locked="0" layoutInCell="1" allowOverlap="1" wp14:anchorId="18BE13A4" wp14:editId="30A98EF5">
                <wp:simplePos x="0" y="0"/>
                <wp:positionH relativeFrom="column">
                  <wp:posOffset>-353695</wp:posOffset>
                </wp:positionH>
                <wp:positionV relativeFrom="paragraph">
                  <wp:posOffset>1720850</wp:posOffset>
                </wp:positionV>
                <wp:extent cx="3520440" cy="859155"/>
                <wp:effectExtent l="0" t="0" r="22860" b="17145"/>
                <wp:wrapNone/>
                <wp:docPr id="204" name="Rectangle: Rounded Corners 204"/>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804ADE8" w14:textId="50C37B44" w:rsidR="00B032F3" w:rsidRPr="00A9078D" w:rsidRDefault="00B032F3"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B032F3" w:rsidRPr="00A9078D" w:rsidRDefault="00B032F3"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E13A4" id="Rectangle: Rounded Corners 204" o:spid="_x0000_s1129" style="position:absolute;margin-left:-27.85pt;margin-top:135.5pt;width:277.2pt;height:6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" fillcolor="white [3201]" strokecolor="#4bacc6 [3208]" strokeweight="2pt">
                <v:textbox>
                  <w:txbxContent>
                    <w:p w14:paraId="4804ADE8" w14:textId="50C37B44" w:rsidR="00B032F3" w:rsidRPr="00A9078D" w:rsidRDefault="00B032F3"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B032F3" w:rsidRPr="00A9078D" w:rsidRDefault="00B032F3"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2B621B03" w14:textId="3EF93177" w:rsidR="009C47E0" w:rsidRDefault="009C47E0" w:rsidP="009D1BB7">
      <w:pPr>
        <w:spacing w:after="200" w:line="276" w:lineRule="auto"/>
      </w:pPr>
    </w:p>
    <w:p w14:paraId="068641B6" w14:textId="6793A2E1" w:rsidR="009C47E0" w:rsidRDefault="009C47E0" w:rsidP="009D1BB7">
      <w:pPr>
        <w:spacing w:after="200" w:line="276" w:lineRule="auto"/>
      </w:pPr>
    </w:p>
    <w:p w14:paraId="25DC81AF" w14:textId="7FD91453" w:rsidR="009C47E0" w:rsidRDefault="00C3171A" w:rsidP="009D1BB7">
      <w:pPr>
        <w:spacing w:after="200" w:line="276" w:lineRule="auto"/>
      </w:pPr>
      <w:r>
        <w:rPr>
          <w:noProof/>
        </w:rPr>
        <mc:AlternateContent>
          <mc:Choice Requires="wps">
            <w:drawing>
              <wp:anchor distT="0" distB="0" distL="114300" distR="114300" simplePos="0" relativeHeight="252039168" behindDoc="0" locked="0" layoutInCell="1" allowOverlap="1" wp14:anchorId="45EDAA17" wp14:editId="73DE0E0A">
                <wp:simplePos x="0" y="0"/>
                <wp:positionH relativeFrom="column">
                  <wp:posOffset>3121025</wp:posOffset>
                </wp:positionH>
                <wp:positionV relativeFrom="paragraph">
                  <wp:posOffset>76200</wp:posOffset>
                </wp:positionV>
                <wp:extent cx="420370" cy="0"/>
                <wp:effectExtent l="0" t="76200" r="17780" b="95250"/>
                <wp:wrapNone/>
                <wp:docPr id="225" name="Straight Arrow Connector 225"/>
                <wp:cNvGraphicFramePr/>
                <a:graphic xmlns:a="http://schemas.openxmlformats.org/drawingml/2006/main">
                  <a:graphicData uri="http://schemas.microsoft.com/office/word/2010/wordprocessingShape">
                    <wps:wsp>
                      <wps:cNvCnPr/>
                      <wps:spPr>
                        <a:xfrm>
                          <a:off x="0" y="0"/>
                          <a:ext cx="42037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386988D" id="Straight Arrow Connector 225" o:spid="_x0000_s1026" type="#_x0000_t32" style="position:absolute;margin-left:245.75pt;margin-top:6pt;width:33.1pt;height:0;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" strokecolor="#40a7c2 [3048]">
                <v:stroke endarrow="block"/>
              </v:shape>
            </w:pict>
          </mc:Fallback>
        </mc:AlternateContent>
      </w:r>
    </w:p>
    <w:p w14:paraId="05E14DD4" w14:textId="3D07B1E5" w:rsidR="009C47E0" w:rsidRDefault="00162158" w:rsidP="009D1BB7">
      <w:pPr>
        <w:spacing w:after="200" w:line="276" w:lineRule="auto"/>
      </w:pPr>
      <w:r w:rsidRPr="009C47E0">
        <w:rPr>
          <w:noProof/>
        </w:rPr>
        <mc:AlternateContent>
          <mc:Choice Requires="wps">
            <w:drawing>
              <wp:anchor distT="0" distB="0" distL="114300" distR="114300" simplePos="0" relativeHeight="252088320" behindDoc="0" locked="0" layoutInCell="1" allowOverlap="1" wp14:anchorId="01B3480A" wp14:editId="28CD88F3">
                <wp:simplePos x="0" y="0"/>
                <wp:positionH relativeFrom="column">
                  <wp:posOffset>-1469549</wp:posOffset>
                </wp:positionH>
                <wp:positionV relativeFrom="paragraph">
                  <wp:posOffset>201771</wp:posOffset>
                </wp:positionV>
                <wp:extent cx="5691188" cy="3654425"/>
                <wp:effectExtent l="0" t="0" r="13653" b="13652"/>
                <wp:wrapNone/>
                <wp:docPr id="207" name="Double Bracket 207"/>
                <wp:cNvGraphicFramePr/>
                <a:graphic xmlns:a="http://schemas.openxmlformats.org/drawingml/2006/main">
                  <a:graphicData uri="http://schemas.microsoft.com/office/word/2010/wordprocessingShape">
                    <wps:wsp>
                      <wps:cNvSpPr/>
                      <wps:spPr>
                        <a:xfrm rot="5400000">
                          <a:off x="0" y="0"/>
                          <a:ext cx="5691188"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C076" id="Double Bracket 207" o:spid="_x0000_s1026" type="#_x0000_t185" style="position:absolute;margin-left:-115.7pt;margin-top:15.9pt;width:448.15pt;height:287.75pt;rotation:9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" adj="632" strokecolor="#40a7c2 [3048]"/>
            </w:pict>
          </mc:Fallback>
        </mc:AlternateContent>
      </w:r>
    </w:p>
    <w:p w14:paraId="7868DC60" w14:textId="69DB566B" w:rsidR="009C47E0" w:rsidRDefault="009C47E0" w:rsidP="009D1BB7">
      <w:pPr>
        <w:spacing w:after="200" w:line="276" w:lineRule="auto"/>
      </w:pPr>
    </w:p>
    <w:p w14:paraId="1E8F3757" w14:textId="7C5E03B6" w:rsidR="009C47E0" w:rsidRDefault="00C3171A" w:rsidP="009D1BB7">
      <w:pPr>
        <w:spacing w:after="200" w:line="276" w:lineRule="auto"/>
      </w:pPr>
      <w:r>
        <w:rPr>
          <w:noProof/>
        </w:rPr>
        <mc:AlternateContent>
          <mc:Choice Requires="wps">
            <w:drawing>
              <wp:anchor distT="0" distB="0" distL="114300" distR="114300" simplePos="0" relativeHeight="252045312" behindDoc="0" locked="0" layoutInCell="1" allowOverlap="1" wp14:anchorId="3DC15933" wp14:editId="700B9ABB">
                <wp:simplePos x="0" y="0"/>
                <wp:positionH relativeFrom="column">
                  <wp:posOffset>3174683</wp:posOffset>
                </wp:positionH>
                <wp:positionV relativeFrom="paragraph">
                  <wp:posOffset>186055</wp:posOffset>
                </wp:positionV>
                <wp:extent cx="381000" cy="4763"/>
                <wp:effectExtent l="0" t="76200" r="19050" b="90805"/>
                <wp:wrapNone/>
                <wp:docPr id="226" name="Straight Arrow Connector 226"/>
                <wp:cNvGraphicFramePr/>
                <a:graphic xmlns:a="http://schemas.openxmlformats.org/drawingml/2006/main">
                  <a:graphicData uri="http://schemas.microsoft.com/office/word/2010/wordprocessingShape">
                    <wps:wsp>
                      <wps:cNvCnPr/>
                      <wps:spPr>
                        <a:xfrm>
                          <a:off x="0" y="0"/>
                          <a:ext cx="38100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2362B99" id="Straight Arrow Connector 226" o:spid="_x0000_s1026" type="#_x0000_t32" style="position:absolute;margin-left:250pt;margin-top:14.65pt;width:30pt;height:.4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" strokecolor="#40a7c2 [3048]">
                <v:stroke endarrow="block"/>
              </v:shape>
            </w:pict>
          </mc:Fallback>
        </mc:AlternateContent>
      </w:r>
    </w:p>
    <w:p w14:paraId="0C3684C2" w14:textId="228FAC78" w:rsidR="009C47E0" w:rsidRDefault="009C47E0" w:rsidP="009D1BB7">
      <w:pPr>
        <w:spacing w:after="200" w:line="276" w:lineRule="auto"/>
      </w:pPr>
    </w:p>
    <w:p w14:paraId="7CD82E96" w14:textId="0C803D23" w:rsidR="009C47E0" w:rsidRDefault="009C47E0" w:rsidP="009D1BB7">
      <w:pPr>
        <w:spacing w:after="200" w:line="276" w:lineRule="auto"/>
      </w:pPr>
    </w:p>
    <w:p w14:paraId="2EB618F2" w14:textId="7D36B000" w:rsidR="009C47E0" w:rsidRDefault="00C3171A" w:rsidP="009D1BB7">
      <w:pPr>
        <w:spacing w:after="200" w:line="276" w:lineRule="auto"/>
      </w:pPr>
      <w:r>
        <w:rPr>
          <w:noProof/>
        </w:rPr>
        <mc:AlternateContent>
          <mc:Choice Requires="wps">
            <w:drawing>
              <wp:anchor distT="0" distB="0" distL="114300" distR="114300" simplePos="0" relativeHeight="252051456" behindDoc="0" locked="0" layoutInCell="1" allowOverlap="1" wp14:anchorId="360AF7C5" wp14:editId="083BEA94">
                <wp:simplePos x="0" y="0"/>
                <wp:positionH relativeFrom="column">
                  <wp:posOffset>3136583</wp:posOffset>
                </wp:positionH>
                <wp:positionV relativeFrom="paragraph">
                  <wp:posOffset>286385</wp:posOffset>
                </wp:positionV>
                <wp:extent cx="41910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469D8E8" id="Straight Arrow Connector 227" o:spid="_x0000_s1026" type="#_x0000_t32" style="position:absolute;margin-left:247pt;margin-top:22.55pt;width:33pt;height:0;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" strokecolor="#40a7c2 [3048]">
                <v:stroke endarrow="block"/>
              </v:shape>
            </w:pict>
          </mc:Fallback>
        </mc:AlternateContent>
      </w:r>
    </w:p>
    <w:p w14:paraId="4731AAA0" w14:textId="2BC00836" w:rsidR="009C47E0" w:rsidRDefault="009C47E0" w:rsidP="009D1BB7">
      <w:pPr>
        <w:spacing w:after="200" w:line="276" w:lineRule="auto"/>
      </w:pPr>
    </w:p>
    <w:p w14:paraId="57B7FBA1" w14:textId="0107D74A" w:rsidR="009C47E0" w:rsidRDefault="0006027D" w:rsidP="009D1BB7">
      <w:pPr>
        <w:spacing w:after="200" w:line="276" w:lineRule="auto"/>
      </w:pPr>
      <w:r w:rsidRPr="009C47E0">
        <w:rPr>
          <w:noProof/>
        </w:rPr>
        <mc:AlternateContent>
          <mc:Choice Requires="wps">
            <w:drawing>
              <wp:anchor distT="0" distB="0" distL="114300" distR="114300" simplePos="0" relativeHeight="252063744" behindDoc="0" locked="0" layoutInCell="1" allowOverlap="1" wp14:anchorId="226C27E8" wp14:editId="7DA2DFF1">
                <wp:simplePos x="0" y="0"/>
                <wp:positionH relativeFrom="column">
                  <wp:posOffset>-355600</wp:posOffset>
                </wp:positionH>
                <wp:positionV relativeFrom="paragraph">
                  <wp:posOffset>131992</wp:posOffset>
                </wp:positionV>
                <wp:extent cx="3484880" cy="1041990"/>
                <wp:effectExtent l="0" t="0" r="20320" b="25400"/>
                <wp:wrapNone/>
                <wp:docPr id="206" name="Rectangle: Rounded Corners 206"/>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784FF61" w14:textId="641FEF08" w:rsidR="00B032F3" w:rsidRPr="00A9078D" w:rsidRDefault="00B032F3"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27E8" id="Rectangle: Rounded Corners 206" o:spid="_x0000_s1130" style="position:absolute;margin-left:-28pt;margin-top:10.4pt;width:274.4pt;height:82.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" fillcolor="white [3201]" strokecolor="#4bacc6 [3208]" strokeweight="2pt">
                <v:textbox>
                  <w:txbxContent>
                    <w:p w14:paraId="2784FF61" w14:textId="641FEF08" w:rsidR="00B032F3" w:rsidRPr="00A9078D" w:rsidRDefault="00B032F3"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local</w:t>
                      </w:r>
                    </w:p>
                  </w:txbxContent>
                </v:textbox>
              </v:roundrect>
            </w:pict>
          </mc:Fallback>
        </mc:AlternateContent>
      </w:r>
    </w:p>
    <w:p w14:paraId="71B9FB65" w14:textId="0EC94F4B" w:rsidR="009C47E0" w:rsidRDefault="0006027D" w:rsidP="009D1BB7">
      <w:pPr>
        <w:spacing w:after="200" w:line="276" w:lineRule="auto"/>
      </w:pPr>
      <w:r>
        <w:rPr>
          <w:noProof/>
        </w:rPr>
        <mc:AlternateContent>
          <mc:Choice Requires="wps">
            <w:drawing>
              <wp:anchor distT="0" distB="0" distL="114300" distR="114300" simplePos="0" relativeHeight="251588608" behindDoc="0" locked="0" layoutInCell="1" allowOverlap="1" wp14:anchorId="31DBEA31" wp14:editId="6C7618E2">
                <wp:simplePos x="0" y="0"/>
                <wp:positionH relativeFrom="column">
                  <wp:posOffset>3129128</wp:posOffset>
                </wp:positionH>
                <wp:positionV relativeFrom="paragraph">
                  <wp:posOffset>315368</wp:posOffset>
                </wp:positionV>
                <wp:extent cx="439420" cy="4763"/>
                <wp:effectExtent l="0" t="57150" r="36830" b="90805"/>
                <wp:wrapNone/>
                <wp:docPr id="228" name="Straight Arrow Connector 228"/>
                <wp:cNvGraphicFramePr/>
                <a:graphic xmlns:a="http://schemas.openxmlformats.org/drawingml/2006/main">
                  <a:graphicData uri="http://schemas.microsoft.com/office/word/2010/wordprocessingShape">
                    <wps:wsp>
                      <wps:cNvCnPr/>
                      <wps:spPr>
                        <a:xfrm>
                          <a:off x="0" y="0"/>
                          <a:ext cx="43942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928F544" id="Straight Arrow Connector 228" o:spid="_x0000_s1026" type="#_x0000_t32" style="position:absolute;margin-left:246.4pt;margin-top:24.85pt;width:34.6pt;height:.4pt;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" strokecolor="#40a7c2 [3048]">
                <v:stroke endarrow="block"/>
              </v:shape>
            </w:pict>
          </mc:Fallback>
        </mc:AlternateContent>
      </w:r>
      <w:r w:rsidRPr="009C47E0">
        <w:rPr>
          <w:noProof/>
        </w:rPr>
        <mc:AlternateContent>
          <mc:Choice Requires="wps">
            <w:drawing>
              <wp:anchor distT="0" distB="0" distL="114300" distR="114300" simplePos="0" relativeHeight="251947008" behindDoc="0" locked="0" layoutInCell="1" allowOverlap="1" wp14:anchorId="08B2A659" wp14:editId="09A58B85">
                <wp:simplePos x="0" y="0"/>
                <wp:positionH relativeFrom="column">
                  <wp:posOffset>3594100</wp:posOffset>
                </wp:positionH>
                <wp:positionV relativeFrom="paragraph">
                  <wp:posOffset>75978</wp:posOffset>
                </wp:positionV>
                <wp:extent cx="1525905" cy="429895"/>
                <wp:effectExtent l="0" t="0" r="17145" b="27305"/>
                <wp:wrapNone/>
                <wp:docPr id="211" name="Rectangle: Rounded Corners 21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47BFAC" w14:textId="61AF53DB" w:rsidR="00B032F3" w:rsidRPr="009B2B96" w:rsidRDefault="00B032F3"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2A659" id="Rectangle: Rounded Corners 211" o:spid="_x0000_s1131" style="position:absolute;margin-left:283pt;margin-top:6pt;width:120.15pt;height:33.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rLsA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" fillcolor="white [3201]" strokecolor="#95b3d7 [1940]" strokeweight="2pt">
                <v:textbox>
                  <w:txbxContent>
                    <w:p w14:paraId="6547BFAC" w14:textId="61AF53DB" w:rsidR="00B032F3" w:rsidRPr="009B2B96" w:rsidRDefault="00B032F3"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7DA94874" w14:textId="5B881638" w:rsidR="009C47E0" w:rsidRDefault="009C47E0" w:rsidP="009D1BB7">
      <w:pPr>
        <w:spacing w:after="200" w:line="276" w:lineRule="auto"/>
      </w:pPr>
    </w:p>
    <w:p w14:paraId="51C45AAE" w14:textId="09AEED75" w:rsidR="009C47E0" w:rsidRDefault="0006027D" w:rsidP="009D1BB7">
      <w:pPr>
        <w:spacing w:after="200" w:line="276" w:lineRule="auto"/>
      </w:pPr>
      <w:r w:rsidRPr="00162158">
        <w:rPr>
          <w:noProof/>
        </w:rPr>
        <mc:AlternateContent>
          <mc:Choice Requires="wps">
            <w:drawing>
              <wp:anchor distT="0" distB="0" distL="114300" distR="114300" simplePos="0" relativeHeight="251959296" behindDoc="0" locked="0" layoutInCell="1" allowOverlap="1" wp14:anchorId="417A357A" wp14:editId="2EE612B5">
                <wp:simplePos x="0" y="0"/>
                <wp:positionH relativeFrom="column">
                  <wp:posOffset>-355216</wp:posOffset>
                </wp:positionH>
                <wp:positionV relativeFrom="paragraph">
                  <wp:posOffset>310884</wp:posOffset>
                </wp:positionV>
                <wp:extent cx="3484880" cy="1041990"/>
                <wp:effectExtent l="0" t="0" r="20320" b="25400"/>
                <wp:wrapNone/>
                <wp:docPr id="214" name="Rectangle: Rounded Corners 214"/>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22CE5E1" w14:textId="4F4A03D1" w:rsidR="00B032F3" w:rsidRPr="00A9078D" w:rsidRDefault="00B032F3"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357A" id="Rectangle: Rounded Corners 214" o:spid="_x0000_s1132" style="position:absolute;margin-left:-27.95pt;margin-top:24.5pt;width:274.4pt;height:82.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" fillcolor="white [3201]" strokecolor="#4bacc6 [3208]" strokeweight="2pt">
                <v:textbox>
                  <w:txbxContent>
                    <w:p w14:paraId="322CE5E1" w14:textId="4F4A03D1" w:rsidR="00B032F3" w:rsidRPr="00A9078D" w:rsidRDefault="00B032F3"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WAN</w:t>
                      </w:r>
                    </w:p>
                  </w:txbxContent>
                </v:textbox>
              </v:roundrect>
            </w:pict>
          </mc:Fallback>
        </mc:AlternateContent>
      </w:r>
    </w:p>
    <w:p w14:paraId="11170F37" w14:textId="78856376" w:rsidR="009C47E0" w:rsidRDefault="0006027D" w:rsidP="009D1BB7">
      <w:pPr>
        <w:spacing w:after="200" w:line="276" w:lineRule="auto"/>
      </w:pPr>
      <w:r w:rsidRPr="00162158">
        <w:rPr>
          <w:noProof/>
        </w:rPr>
        <mc:AlternateContent>
          <mc:Choice Requires="wps">
            <w:drawing>
              <wp:anchor distT="0" distB="0" distL="114300" distR="114300" simplePos="0" relativeHeight="251971584" behindDoc="0" locked="0" layoutInCell="1" allowOverlap="1" wp14:anchorId="42C1FF36" wp14:editId="4B6875BB">
                <wp:simplePos x="0" y="0"/>
                <wp:positionH relativeFrom="column">
                  <wp:posOffset>3604914</wp:posOffset>
                </wp:positionH>
                <wp:positionV relativeFrom="paragraph">
                  <wp:posOffset>248323</wp:posOffset>
                </wp:positionV>
                <wp:extent cx="1525905" cy="429895"/>
                <wp:effectExtent l="0" t="0" r="17145" b="27305"/>
                <wp:wrapNone/>
                <wp:docPr id="215" name="Rectangle: Rounded Corners 21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F7BC3C6" w14:textId="5376D0DF" w:rsidR="00B032F3" w:rsidRPr="009B2B96" w:rsidRDefault="00B032F3"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1FF36" id="Rectangle: Rounded Corners 215" o:spid="_x0000_s1133" style="position:absolute;margin-left:283.85pt;margin-top:19.55pt;width:120.15pt;height:33.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" fillcolor="white [3201]" strokecolor="#95b3d7 [1940]" strokeweight="2pt">
                <v:textbox>
                  <w:txbxContent>
                    <w:p w14:paraId="7F7BC3C6" w14:textId="5376D0DF" w:rsidR="00B032F3" w:rsidRPr="009B2B96" w:rsidRDefault="00B032F3"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2F1DF4A5" w14:textId="7D8F23E0" w:rsidR="009C47E0" w:rsidRDefault="0006027D" w:rsidP="009D1BB7">
      <w:pPr>
        <w:spacing w:after="200" w:line="276" w:lineRule="auto"/>
      </w:pPr>
      <w:r>
        <w:rPr>
          <w:noProof/>
        </w:rPr>
        <mc:AlternateContent>
          <mc:Choice Requires="wps">
            <w:drawing>
              <wp:anchor distT="0" distB="0" distL="114300" distR="114300" simplePos="0" relativeHeight="251678720" behindDoc="0" locked="0" layoutInCell="1" allowOverlap="1" wp14:anchorId="3D863B64" wp14:editId="017967D2">
                <wp:simplePos x="0" y="0"/>
                <wp:positionH relativeFrom="column">
                  <wp:posOffset>3130976</wp:posOffset>
                </wp:positionH>
                <wp:positionV relativeFrom="paragraph">
                  <wp:posOffset>122517</wp:posOffset>
                </wp:positionV>
                <wp:extent cx="447675" cy="0"/>
                <wp:effectExtent l="0" t="76200" r="9525" b="95250"/>
                <wp:wrapNone/>
                <wp:docPr id="229" name="Straight Arrow Connector 22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722F7E7" id="Straight Arrow Connector 229" o:spid="_x0000_s1026" type="#_x0000_t32" style="position:absolute;margin-left:246.55pt;margin-top:9.65pt;width:35.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" strokecolor="#40a7c2 [3048]">
                <v:stroke endarrow="block"/>
              </v:shape>
            </w:pict>
          </mc:Fallback>
        </mc:AlternateContent>
      </w:r>
    </w:p>
    <w:p w14:paraId="2F9CEFC0" w14:textId="5E805D7B" w:rsidR="009C47E0" w:rsidRDefault="009C47E0" w:rsidP="009D1BB7">
      <w:pPr>
        <w:spacing w:after="200" w:line="276" w:lineRule="auto"/>
      </w:pPr>
    </w:p>
    <w:p w14:paraId="42C3BFD9" w14:textId="6AA3C843" w:rsidR="009C47E0" w:rsidRDefault="009C47E0" w:rsidP="009D1BB7">
      <w:pPr>
        <w:spacing w:after="200" w:line="276" w:lineRule="auto"/>
      </w:pPr>
    </w:p>
    <w:p w14:paraId="2846A9C7" w14:textId="3AEE8369" w:rsidR="009C47E0" w:rsidRDefault="002C755E" w:rsidP="009D1BB7">
      <w:pPr>
        <w:spacing w:after="200" w:line="276" w:lineRule="auto"/>
      </w:pPr>
      <w:r>
        <w:t xml:space="preserve">Para </w:t>
      </w:r>
      <w:r w:rsidR="008E6D34">
        <w:t>toda esta batería de pruebas hicieron falta dos equipos, ya que el objetivo de esta iteración era conseguir conectar más de un cliente con el resto, estando éstos físicamente separados.</w:t>
      </w:r>
    </w:p>
    <w:p w14:paraId="6B341A2D" w14:textId="2A6D86DF" w:rsidR="00F53068" w:rsidRDefault="00BD5F13" w:rsidP="009D1BB7">
      <w:pPr>
        <w:spacing w:after="200" w:line="276" w:lineRule="auto"/>
      </w:pPr>
      <w:r>
        <w:t>Como curiosidad, e</w:t>
      </w:r>
      <w:r w:rsidR="00F53068">
        <w:t xml:space="preserve">n bastantes ocasiones, el sistema operativo </w:t>
      </w:r>
      <w:r>
        <w:t xml:space="preserve">de los ordenadores, </w:t>
      </w:r>
      <w:r w:rsidRPr="00F70CDF">
        <w:rPr>
          <w:b/>
        </w:rPr>
        <w:t>Windows</w:t>
      </w:r>
      <w:r>
        <w:t xml:space="preserve">, al crashear el programa por la razón que fuese, se quedaba con el </w:t>
      </w:r>
      <w:r w:rsidR="00F70CDF">
        <w:t>puerto ocupado, por lo que para iniciar de nuevo el programa hacia falta buscar en el administrador de procesos el hilo en cuestión y matarlo manualmente.</w:t>
      </w:r>
    </w:p>
    <w:p w14:paraId="7293F495" w14:textId="33CCEF56" w:rsidR="005E26C7" w:rsidRDefault="00B94977" w:rsidP="003E11AC">
      <w:pPr>
        <w:spacing w:after="200" w:line="276" w:lineRule="auto"/>
      </w:pPr>
      <w:r>
        <w:t xml:space="preserve">El ensayo fuera de red local ha sido bastante más engorroso, </w:t>
      </w:r>
      <w:r w:rsidR="003E11AC">
        <w:t>al tener que conectar uno de los dispositivos de prueba a una red totalmente externa a donde tuviésemos el servidor y el otro cliente.</w:t>
      </w:r>
    </w:p>
    <w:p w14:paraId="4638444B" w14:textId="6A075665" w:rsidR="009D1BB7" w:rsidRDefault="009D1BB7" w:rsidP="003E11AC">
      <w:pPr>
        <w:pStyle w:val="Heading2"/>
      </w:pPr>
      <w:bookmarkStart w:id="52" w:name="_Toc10690110"/>
      <w:r>
        <w:lastRenderedPageBreak/>
        <w:t xml:space="preserve">ITERACIÓN 3 – Investigación y creación de </w:t>
      </w:r>
      <w:r w:rsidR="009E70F2">
        <w:t>IA</w:t>
      </w:r>
      <w:r w:rsidR="00B43718">
        <w:t>.</w:t>
      </w:r>
      <w:bookmarkEnd w:id="52"/>
    </w:p>
    <w:p w14:paraId="7E886186" w14:textId="0ED913DA" w:rsidR="009D1BB7" w:rsidRDefault="00C3171A">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168192" behindDoc="0" locked="0" layoutInCell="1" allowOverlap="1" wp14:anchorId="4C99077C" wp14:editId="29909172">
                <wp:simplePos x="0" y="0"/>
                <wp:positionH relativeFrom="column">
                  <wp:posOffset>186830</wp:posOffset>
                </wp:positionH>
                <wp:positionV relativeFrom="paragraph">
                  <wp:posOffset>29655</wp:posOffset>
                </wp:positionV>
                <wp:extent cx="3135086" cy="438150"/>
                <wp:effectExtent l="0" t="0" r="8255" b="0"/>
                <wp:wrapNone/>
                <wp:docPr id="223" name="Rectangle: Rounded Corners 223"/>
                <wp:cNvGraphicFramePr/>
                <a:graphic xmlns:a="http://schemas.openxmlformats.org/drawingml/2006/main">
                  <a:graphicData uri="http://schemas.microsoft.com/office/word/2010/wordprocessingShape">
                    <wps:wsp>
                      <wps:cNvSpPr/>
                      <wps:spPr>
                        <a:xfrm>
                          <a:off x="0" y="0"/>
                          <a:ext cx="3135086"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4F7C889" w14:textId="7A86F816" w:rsidR="00B032F3" w:rsidRPr="009D1BB7" w:rsidRDefault="00B032F3"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077C" id="Rectangle: Rounded Corners 223" o:spid="_x0000_s1134" style="position:absolute;margin-left:14.7pt;margin-top:2.35pt;width:246.85pt;height:34.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" fillcolor="#84312f [2149]" stroked="f">
                <v:fill color2="#d99594 [1941]" rotate="t" angle="180" colors="0 #85312f;31457f #c25552;1 #d99694" focus="100%" type="gradient"/>
                <v:textbox>
                  <w:txbxContent>
                    <w:p w14:paraId="34F7C889" w14:textId="7A86F816" w:rsidR="00B032F3" w:rsidRPr="009D1BB7" w:rsidRDefault="00B032F3"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v:textbox>
              </v:roundrect>
            </w:pict>
          </mc:Fallback>
        </mc:AlternateContent>
      </w:r>
      <w:r w:rsidRPr="00C3171A">
        <w:rPr>
          <w:b/>
          <w:noProof/>
          <w:sz w:val="32"/>
          <w:szCs w:val="32"/>
        </w:rPr>
        <mc:AlternateContent>
          <mc:Choice Requires="wps">
            <w:drawing>
              <wp:anchor distT="0" distB="0" distL="114300" distR="114300" simplePos="0" relativeHeight="251017216" behindDoc="0" locked="0" layoutInCell="1" allowOverlap="1" wp14:anchorId="02C3426D" wp14:editId="2A28980F">
                <wp:simplePos x="0" y="0"/>
                <wp:positionH relativeFrom="column">
                  <wp:posOffset>3513455</wp:posOffset>
                </wp:positionH>
                <wp:positionV relativeFrom="paragraph">
                  <wp:posOffset>1010285</wp:posOffset>
                </wp:positionV>
                <wp:extent cx="1525905" cy="464820"/>
                <wp:effectExtent l="0" t="0" r="17145" b="11430"/>
                <wp:wrapNone/>
                <wp:docPr id="219" name="Rectangle: Rounded Corners 219"/>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431F70E" w14:textId="25708F35" w:rsidR="00B032F3" w:rsidRPr="009C7490" w:rsidRDefault="00B032F3"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3426D" id="Rectangle: Rounded Corners 219" o:spid="_x0000_s1135" style="position:absolute;margin-left:276.65pt;margin-top:79.55pt;width:120.15pt;height:36.6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" fillcolor="white [3201]" strokecolor="#d99594 [1941]" strokeweight="2pt">
                <v:textbox>
                  <w:txbxContent>
                    <w:p w14:paraId="4431F70E" w14:textId="25708F35" w:rsidR="00B032F3" w:rsidRPr="009C7490" w:rsidRDefault="00B032F3"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v:textbox>
              </v:roundrect>
            </w:pict>
          </mc:Fallback>
        </mc:AlternateContent>
      </w:r>
    </w:p>
    <w:p w14:paraId="7080062E" w14:textId="5C019B9B" w:rsidR="00C3171A" w:rsidRDefault="001D4195">
      <w:pPr>
        <w:spacing w:after="200" w:line="276" w:lineRule="auto"/>
        <w:rPr>
          <w:b/>
          <w:sz w:val="32"/>
          <w:szCs w:val="32"/>
        </w:rPr>
      </w:pPr>
      <w:r w:rsidRPr="00C3171A">
        <w:rPr>
          <w:b/>
          <w:noProof/>
          <w:sz w:val="32"/>
          <w:szCs w:val="32"/>
        </w:rPr>
        <mc:AlternateContent>
          <mc:Choice Requires="wps">
            <w:drawing>
              <wp:anchor distT="0" distB="0" distL="114300" distR="114300" simplePos="0" relativeHeight="250980352" behindDoc="0" locked="0" layoutInCell="1" allowOverlap="1" wp14:anchorId="5BAFDE59" wp14:editId="725E4E07">
                <wp:simplePos x="0" y="0"/>
                <wp:positionH relativeFrom="column">
                  <wp:posOffset>150494</wp:posOffset>
                </wp:positionH>
                <wp:positionV relativeFrom="paragraph">
                  <wp:posOffset>241935</wp:posOffset>
                </wp:positionV>
                <wp:extent cx="3173095" cy="1066800"/>
                <wp:effectExtent l="0" t="0" r="27305" b="19050"/>
                <wp:wrapNone/>
                <wp:docPr id="217" name="Rectangle: Rounded Corners 217"/>
                <wp:cNvGraphicFramePr/>
                <a:graphic xmlns:a="http://schemas.openxmlformats.org/drawingml/2006/main">
                  <a:graphicData uri="http://schemas.microsoft.com/office/word/2010/wordprocessingShape">
                    <wps:wsp>
                      <wps:cNvSpPr/>
                      <wps:spPr>
                        <a:xfrm>
                          <a:off x="0" y="0"/>
                          <a:ext cx="3173095"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63964E7" w14:textId="17AFB43E" w:rsidR="00B032F3" w:rsidRPr="001D4195" w:rsidRDefault="00B032F3"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DE59" id="Rectangle: Rounded Corners 217" o:spid="_x0000_s1136" style="position:absolute;margin-left:11.85pt;margin-top:19.05pt;width:249.85pt;height:84pt;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" fillcolor="white [3201]" strokecolor="#c0504d [3205]" strokeweight="2pt">
                <v:textbox>
                  <w:txbxContent>
                    <w:p w14:paraId="463964E7" w14:textId="17AFB43E" w:rsidR="00B032F3" w:rsidRPr="001D4195" w:rsidRDefault="00B032F3"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v:textbox>
              </v:roundrect>
            </w:pict>
          </mc:Fallback>
        </mc:AlternateContent>
      </w:r>
    </w:p>
    <w:p w14:paraId="38A487C9" w14:textId="7E798FA1" w:rsidR="00C3171A" w:rsidRDefault="00C3171A">
      <w:pPr>
        <w:spacing w:after="200" w:line="276" w:lineRule="auto"/>
        <w:rPr>
          <w:b/>
          <w:sz w:val="32"/>
          <w:szCs w:val="32"/>
        </w:rPr>
      </w:pPr>
    </w:p>
    <w:p w14:paraId="056455BC" w14:textId="01136496"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0968064" behindDoc="0" locked="0" layoutInCell="1" allowOverlap="1" wp14:anchorId="7447256A" wp14:editId="26E44B2F">
                <wp:simplePos x="0" y="0"/>
                <wp:positionH relativeFrom="column">
                  <wp:posOffset>3331713</wp:posOffset>
                </wp:positionH>
                <wp:positionV relativeFrom="paragraph">
                  <wp:posOffset>46534</wp:posOffset>
                </wp:positionV>
                <wp:extent cx="164745" cy="0"/>
                <wp:effectExtent l="0" t="76200" r="26035" b="95250"/>
                <wp:wrapNone/>
                <wp:docPr id="241" name="Straight Arrow Connector 241"/>
                <wp:cNvGraphicFramePr/>
                <a:graphic xmlns:a="http://schemas.openxmlformats.org/drawingml/2006/main">
                  <a:graphicData uri="http://schemas.microsoft.com/office/word/2010/wordprocessingShape">
                    <wps:wsp>
                      <wps:cNvCnPr/>
                      <wps:spPr>
                        <a:xfrm>
                          <a:off x="0" y="0"/>
                          <a:ext cx="1647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081DC75" id="Straight Arrow Connector 241" o:spid="_x0000_s1026" type="#_x0000_t32" style="position:absolute;margin-left:262.35pt;margin-top:3.65pt;width:12.95pt;height:0;z-index:25096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" strokecolor="#bc4542 [3045]">
                <v:stroke endarrow="block"/>
              </v:shape>
            </w:pict>
          </mc:Fallback>
        </mc:AlternateContent>
      </w:r>
    </w:p>
    <w:p w14:paraId="43717FEE" w14:textId="74ECF20F" w:rsidR="00C3171A" w:rsidRDefault="00864477">
      <w:pPr>
        <w:spacing w:after="200" w:line="276" w:lineRule="auto"/>
        <w:rPr>
          <w:b/>
          <w:sz w:val="32"/>
          <w:szCs w:val="32"/>
        </w:rPr>
      </w:pPr>
      <w:r w:rsidRPr="00C3171A">
        <w:rPr>
          <w:b/>
          <w:noProof/>
          <w:sz w:val="32"/>
          <w:szCs w:val="32"/>
        </w:rPr>
        <mc:AlternateContent>
          <mc:Choice Requires="wps">
            <w:drawing>
              <wp:anchor distT="0" distB="0" distL="114300" distR="114300" simplePos="0" relativeHeight="250986496" behindDoc="0" locked="0" layoutInCell="1" allowOverlap="1" wp14:anchorId="4FCB83F6" wp14:editId="1F2503D9">
                <wp:simplePos x="0" y="0"/>
                <wp:positionH relativeFrom="column">
                  <wp:posOffset>150495</wp:posOffset>
                </wp:positionH>
                <wp:positionV relativeFrom="paragraph">
                  <wp:posOffset>236220</wp:posOffset>
                </wp:positionV>
                <wp:extent cx="3182620" cy="775970"/>
                <wp:effectExtent l="0" t="0" r="17780" b="24130"/>
                <wp:wrapNone/>
                <wp:docPr id="218" name="Rectangle: Rounded Corners 218"/>
                <wp:cNvGraphicFramePr/>
                <a:graphic xmlns:a="http://schemas.openxmlformats.org/drawingml/2006/main">
                  <a:graphicData uri="http://schemas.microsoft.com/office/word/2010/wordprocessingShape">
                    <wps:wsp>
                      <wps:cNvSpPr/>
                      <wps:spPr>
                        <a:xfrm>
                          <a:off x="0" y="0"/>
                          <a:ext cx="318262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7A7841D" w14:textId="105DE0A6" w:rsidR="00B032F3" w:rsidRPr="009C7490" w:rsidRDefault="00B032F3"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las IAs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83F6" id="Rectangle: Rounded Corners 218" o:spid="_x0000_s1137" style="position:absolute;margin-left:11.85pt;margin-top:18.6pt;width:250.6pt;height:61.1pt;z-index:2509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" fillcolor="white [3201]" strokecolor="#c0504d [3205]" strokeweight="2pt">
                <v:textbox>
                  <w:txbxContent>
                    <w:p w14:paraId="27A7841D" w14:textId="105DE0A6" w:rsidR="00B032F3" w:rsidRPr="009C7490" w:rsidRDefault="00B032F3"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las IAs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EBD0BD2" w14:textId="38DB5E1A" w:rsidR="00C3171A" w:rsidRDefault="00F11E7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0974208" behindDoc="0" locked="0" layoutInCell="1" allowOverlap="1" wp14:anchorId="4046AACA" wp14:editId="6A115107">
                <wp:simplePos x="0" y="0"/>
                <wp:positionH relativeFrom="column">
                  <wp:posOffset>-1613218</wp:posOffset>
                </wp:positionH>
                <wp:positionV relativeFrom="paragraph">
                  <wp:posOffset>203518</wp:posOffset>
                </wp:positionV>
                <wp:extent cx="6646545" cy="3282950"/>
                <wp:effectExtent l="5398" t="0" r="26352" b="26353"/>
                <wp:wrapNone/>
                <wp:docPr id="216" name="Double Bracket 216"/>
                <wp:cNvGraphicFramePr/>
                <a:graphic xmlns:a="http://schemas.openxmlformats.org/drawingml/2006/main">
                  <a:graphicData uri="http://schemas.microsoft.com/office/word/2010/wordprocessingShape">
                    <wps:wsp>
                      <wps:cNvSpPr/>
                      <wps:spPr>
                        <a:xfrm rot="5400000">
                          <a:off x="0" y="0"/>
                          <a:ext cx="6646545" cy="328295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3509" id="Double Bracket 216" o:spid="_x0000_s1026" type="#_x0000_t185" style="position:absolute;margin-left:-127.05pt;margin-top:16.05pt;width:523.35pt;height:258.5pt;rotation:90;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" adj="632" strokecolor="#c0504d [3205]"/>
            </w:pict>
          </mc:Fallback>
        </mc:AlternateContent>
      </w:r>
      <w:r w:rsidR="009E70F2">
        <w:rPr>
          <w:b/>
          <w:noProof/>
          <w:sz w:val="32"/>
          <w:szCs w:val="32"/>
        </w:rPr>
        <mc:AlternateContent>
          <mc:Choice Requires="wps">
            <w:drawing>
              <wp:anchor distT="0" distB="0" distL="114300" distR="114300" simplePos="0" relativeHeight="252082176" behindDoc="0" locked="0" layoutInCell="1" allowOverlap="1" wp14:anchorId="4C5F6B2E" wp14:editId="355E7866">
                <wp:simplePos x="0" y="0"/>
                <wp:positionH relativeFrom="column">
                  <wp:posOffset>3342835</wp:posOffset>
                </wp:positionH>
                <wp:positionV relativeFrom="paragraph">
                  <wp:posOffset>299490</wp:posOffset>
                </wp:positionV>
                <wp:extent cx="190919" cy="0"/>
                <wp:effectExtent l="0" t="76200" r="19050" b="95250"/>
                <wp:wrapNone/>
                <wp:docPr id="242" name="Straight Arrow Connector 242"/>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0F10AC" id="Straight Arrow Connector 242" o:spid="_x0000_s1026" type="#_x0000_t32" style="position:absolute;margin-left:263.2pt;margin-top:23.6pt;width:15.05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" strokecolor="#bc4542 [3045]">
                <v:stroke endarrow="block"/>
              </v:shape>
            </w:pict>
          </mc:Fallback>
        </mc:AlternateContent>
      </w:r>
      <w:r w:rsidR="009E70F2" w:rsidRPr="00C3171A">
        <w:rPr>
          <w:b/>
          <w:noProof/>
          <w:sz w:val="32"/>
          <w:szCs w:val="32"/>
        </w:rPr>
        <mc:AlternateContent>
          <mc:Choice Requires="wps">
            <w:drawing>
              <wp:anchor distT="0" distB="0" distL="114300" distR="114300" simplePos="0" relativeHeight="252162048" behindDoc="0" locked="0" layoutInCell="1" allowOverlap="1" wp14:anchorId="56AFADEB" wp14:editId="043DA864">
                <wp:simplePos x="0" y="0"/>
                <wp:positionH relativeFrom="column">
                  <wp:posOffset>3535045</wp:posOffset>
                </wp:positionH>
                <wp:positionV relativeFrom="paragraph">
                  <wp:posOffset>55245</wp:posOffset>
                </wp:positionV>
                <wp:extent cx="1525905" cy="464820"/>
                <wp:effectExtent l="0" t="0" r="17145" b="11430"/>
                <wp:wrapNone/>
                <wp:docPr id="220" name="Rectangle: Rounded Corners 22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CD5C927" w14:textId="7EC27E5E" w:rsidR="00B032F3" w:rsidRPr="009C7490" w:rsidRDefault="00B032F3"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FADEB" id="Rectangle: Rounded Corners 220" o:spid="_x0000_s1138" style="position:absolute;margin-left:278.35pt;margin-top:4.35pt;width:120.15pt;height:36.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" fillcolor="white [3201]" strokecolor="#d99594 [1941]" strokeweight="2pt">
                <v:textbox>
                  <w:txbxContent>
                    <w:p w14:paraId="5CD5C927" w14:textId="7EC27E5E" w:rsidR="00B032F3" w:rsidRPr="009C7490" w:rsidRDefault="00B032F3"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v:textbox>
              </v:roundrect>
            </w:pict>
          </mc:Fallback>
        </mc:AlternateContent>
      </w:r>
    </w:p>
    <w:p w14:paraId="02CDDFBD" w14:textId="013421B1"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002304" behindDoc="0" locked="0" layoutInCell="1" allowOverlap="1" wp14:anchorId="157A608C" wp14:editId="4C71B4CE">
                <wp:simplePos x="0" y="0"/>
                <wp:positionH relativeFrom="column">
                  <wp:posOffset>160020</wp:posOffset>
                </wp:positionH>
                <wp:positionV relativeFrom="paragraph">
                  <wp:posOffset>356235</wp:posOffset>
                </wp:positionV>
                <wp:extent cx="3173095" cy="1343025"/>
                <wp:effectExtent l="0" t="0" r="27305" b="28575"/>
                <wp:wrapNone/>
                <wp:docPr id="238" name="Rectangle: Rounded Corners 238"/>
                <wp:cNvGraphicFramePr/>
                <a:graphic xmlns:a="http://schemas.openxmlformats.org/drawingml/2006/main">
                  <a:graphicData uri="http://schemas.microsoft.com/office/word/2010/wordprocessingShape">
                    <wps:wsp>
                      <wps:cNvSpPr/>
                      <wps:spPr>
                        <a:xfrm>
                          <a:off x="0" y="0"/>
                          <a:ext cx="3173095" cy="13430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EFC6997" w14:textId="02EEF57D" w:rsidR="00B032F3" w:rsidRPr="00CA54EC" w:rsidRDefault="00B032F3"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IAs con más posibilidades de ser útiles para nuestro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A608C" id="Rectangle: Rounded Corners 238" o:spid="_x0000_s1139" style="position:absolute;margin-left:12.6pt;margin-top:28.05pt;width:249.85pt;height:105.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" fillcolor="white [3201]" strokecolor="#c0504d [3205]" strokeweight="2pt">
                <v:textbox>
                  <w:txbxContent>
                    <w:p w14:paraId="6EFC6997" w14:textId="02EEF57D" w:rsidR="00B032F3" w:rsidRPr="00CA54EC" w:rsidRDefault="00B032F3"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IAs con más posibilidades de ser útiles para nuestro proyecto </w:t>
                      </w:r>
                    </w:p>
                  </w:txbxContent>
                </v:textbox>
              </v:roundrect>
            </w:pict>
          </mc:Fallback>
        </mc:AlternateContent>
      </w:r>
    </w:p>
    <w:p w14:paraId="22A88F71" w14:textId="7C41BE72" w:rsidR="00C3171A" w:rsidRDefault="00C3171A">
      <w:pPr>
        <w:spacing w:after="200" w:line="276" w:lineRule="auto"/>
        <w:rPr>
          <w:b/>
          <w:sz w:val="32"/>
          <w:szCs w:val="32"/>
        </w:rPr>
      </w:pPr>
    </w:p>
    <w:p w14:paraId="3793A2E9" w14:textId="6C8494D2"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2057600" behindDoc="0" locked="0" layoutInCell="1" allowOverlap="1" wp14:anchorId="5E66E1E8" wp14:editId="413230AE">
                <wp:simplePos x="0" y="0"/>
                <wp:positionH relativeFrom="column">
                  <wp:posOffset>3333750</wp:posOffset>
                </wp:positionH>
                <wp:positionV relativeFrom="paragraph">
                  <wp:posOffset>238760</wp:posOffset>
                </wp:positionV>
                <wp:extent cx="190919" cy="0"/>
                <wp:effectExtent l="0" t="76200" r="19050" b="95250"/>
                <wp:wrapNone/>
                <wp:docPr id="243" name="Straight Arrow Connector 24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6127C4" id="Straight Arrow Connector 243" o:spid="_x0000_s1026" type="#_x0000_t32" style="position:absolute;margin-left:262.5pt;margin-top:18.8pt;width:15.05pt;height:0;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996160" behindDoc="0" locked="0" layoutInCell="1" allowOverlap="1" wp14:anchorId="75373A16" wp14:editId="3D8267FD">
                <wp:simplePos x="0" y="0"/>
                <wp:positionH relativeFrom="column">
                  <wp:posOffset>3522980</wp:posOffset>
                </wp:positionH>
                <wp:positionV relativeFrom="paragraph">
                  <wp:posOffset>9525</wp:posOffset>
                </wp:positionV>
                <wp:extent cx="1525905" cy="464820"/>
                <wp:effectExtent l="0" t="0" r="17145" b="11430"/>
                <wp:wrapNone/>
                <wp:docPr id="221" name="Rectangle: Rounded Corners 221"/>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F3DFDD" w14:textId="0FCB3236" w:rsidR="00B032F3" w:rsidRPr="009C7490" w:rsidRDefault="00B032F3"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73A16" id="Rectangle: Rounded Corners 221" o:spid="_x0000_s1140" style="position:absolute;margin-left:277.4pt;margin-top:.75pt;width:120.15pt;height:36.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" fillcolor="white [3201]" strokecolor="#d99594 [1941]" strokeweight="2pt">
                <v:textbox>
                  <w:txbxContent>
                    <w:p w14:paraId="66F3DFDD" w14:textId="0FCB3236" w:rsidR="00B032F3" w:rsidRPr="009C7490" w:rsidRDefault="00B032F3"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0ED1525B" w14:textId="0F512A0E" w:rsidR="00C3171A" w:rsidRDefault="00C3171A">
      <w:pPr>
        <w:spacing w:after="200" w:line="276" w:lineRule="auto"/>
        <w:rPr>
          <w:b/>
          <w:sz w:val="32"/>
          <w:szCs w:val="32"/>
        </w:rPr>
      </w:pPr>
    </w:p>
    <w:p w14:paraId="37C70905" w14:textId="72C41E6E"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014592" behindDoc="0" locked="0" layoutInCell="1" allowOverlap="1" wp14:anchorId="62D24D88" wp14:editId="4EDC3A83">
                <wp:simplePos x="0" y="0"/>
                <wp:positionH relativeFrom="column">
                  <wp:posOffset>160020</wp:posOffset>
                </wp:positionH>
                <wp:positionV relativeFrom="paragraph">
                  <wp:posOffset>240030</wp:posOffset>
                </wp:positionV>
                <wp:extent cx="3173095" cy="1219200"/>
                <wp:effectExtent l="0" t="0" r="27305" b="19050"/>
                <wp:wrapNone/>
                <wp:docPr id="239" name="Rectangle: Rounded Corners 239"/>
                <wp:cNvGraphicFramePr/>
                <a:graphic xmlns:a="http://schemas.openxmlformats.org/drawingml/2006/main">
                  <a:graphicData uri="http://schemas.microsoft.com/office/word/2010/wordprocessingShape">
                    <wps:wsp>
                      <wps:cNvSpPr/>
                      <wps:spPr>
                        <a:xfrm>
                          <a:off x="0" y="0"/>
                          <a:ext cx="3173095" cy="1219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D11CB2C" w14:textId="17AB7F59" w:rsidR="00B032F3" w:rsidRPr="00D83D23" w:rsidRDefault="00B032F3"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B032F3" w:rsidRPr="00252700" w:rsidRDefault="00B032F3"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24D88" id="Rectangle: Rounded Corners 239" o:spid="_x0000_s1141" style="position:absolute;margin-left:12.6pt;margin-top:18.9pt;width:249.85pt;height:9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" fillcolor="white [3201]" strokecolor="#c0504d [3205]" strokeweight="2pt">
                <v:textbox>
                  <w:txbxContent>
                    <w:p w14:paraId="2D11CB2C" w14:textId="17AB7F59" w:rsidR="00B032F3" w:rsidRPr="00D83D23" w:rsidRDefault="00B032F3"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B032F3" w:rsidRPr="00252700" w:rsidRDefault="00B032F3"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3F4B006" w14:textId="2CBA1AA0"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2069888" behindDoc="0" locked="0" layoutInCell="1" allowOverlap="1" wp14:anchorId="78E49B6B" wp14:editId="71BD991D">
                <wp:simplePos x="0" y="0"/>
                <wp:positionH relativeFrom="column">
                  <wp:posOffset>3322955</wp:posOffset>
                </wp:positionH>
                <wp:positionV relativeFrom="paragraph">
                  <wp:posOffset>400050</wp:posOffset>
                </wp:positionV>
                <wp:extent cx="190919" cy="0"/>
                <wp:effectExtent l="0" t="76200" r="19050" b="95250"/>
                <wp:wrapNone/>
                <wp:docPr id="244" name="Straight Arrow Connector 244"/>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F2F935" id="Straight Arrow Connector 244" o:spid="_x0000_s1026" type="#_x0000_t32" style="position:absolute;margin-left:261.65pt;margin-top:31.5pt;width:15.05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2026880" behindDoc="0" locked="0" layoutInCell="1" allowOverlap="1" wp14:anchorId="182AC04D" wp14:editId="11A7F276">
                <wp:simplePos x="0" y="0"/>
                <wp:positionH relativeFrom="column">
                  <wp:posOffset>3533775</wp:posOffset>
                </wp:positionH>
                <wp:positionV relativeFrom="paragraph">
                  <wp:posOffset>164465</wp:posOffset>
                </wp:positionV>
                <wp:extent cx="1525905" cy="464820"/>
                <wp:effectExtent l="0" t="0" r="17145" b="11430"/>
                <wp:wrapNone/>
                <wp:docPr id="240" name="Rectangle: Rounded Corners 24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2000E80" w14:textId="7240FFA1" w:rsidR="00B032F3" w:rsidRPr="009C7490" w:rsidRDefault="00B032F3"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AC04D" id="Rectangle: Rounded Corners 240" o:spid="_x0000_s1142" style="position:absolute;margin-left:278.25pt;margin-top:12.95pt;width:120.15pt;height:36.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" fillcolor="white [3201]" strokecolor="#d99594 [1941]" strokeweight="2pt">
                <v:textbox>
                  <w:txbxContent>
                    <w:p w14:paraId="52000E80" w14:textId="7240FFA1" w:rsidR="00B032F3" w:rsidRPr="009C7490" w:rsidRDefault="00B032F3"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034E0F4" w14:textId="18C084FA" w:rsidR="00C3171A" w:rsidRDefault="00C3171A">
      <w:pPr>
        <w:spacing w:after="200" w:line="276" w:lineRule="auto"/>
        <w:rPr>
          <w:b/>
          <w:sz w:val="32"/>
          <w:szCs w:val="32"/>
        </w:rPr>
      </w:pPr>
    </w:p>
    <w:p w14:paraId="16E8E8E2" w14:textId="2E272A57" w:rsidR="00C3171A" w:rsidRDefault="00C3171A">
      <w:pPr>
        <w:spacing w:after="200" w:line="276" w:lineRule="auto"/>
        <w:rPr>
          <w:b/>
          <w:sz w:val="32"/>
          <w:szCs w:val="32"/>
        </w:rPr>
      </w:pPr>
    </w:p>
    <w:p w14:paraId="6BB9FFF2" w14:textId="2F9009A6" w:rsidR="00C3171A" w:rsidRDefault="00D83D2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076032" behindDoc="0" locked="0" layoutInCell="1" allowOverlap="1" wp14:anchorId="0F61BB3C" wp14:editId="730D5555">
                <wp:simplePos x="0" y="0"/>
                <wp:positionH relativeFrom="column">
                  <wp:posOffset>151765</wp:posOffset>
                </wp:positionH>
                <wp:positionV relativeFrom="paragraph">
                  <wp:posOffset>12065</wp:posOffset>
                </wp:positionV>
                <wp:extent cx="3173095" cy="1310640"/>
                <wp:effectExtent l="0" t="0" r="27305" b="22860"/>
                <wp:wrapNone/>
                <wp:docPr id="261" name="Rectangle: Rounded Corners 261"/>
                <wp:cNvGraphicFramePr/>
                <a:graphic xmlns:a="http://schemas.openxmlformats.org/drawingml/2006/main">
                  <a:graphicData uri="http://schemas.microsoft.com/office/word/2010/wordprocessingShape">
                    <wps:wsp>
                      <wps:cNvSpPr/>
                      <wps:spPr>
                        <a:xfrm>
                          <a:off x="0" y="0"/>
                          <a:ext cx="3173095" cy="1310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39E2E2E" w14:textId="79D451E7" w:rsidR="00B032F3" w:rsidRPr="00105ABE" w:rsidRDefault="00B032F3"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B032F3" w:rsidRPr="00252700" w:rsidRDefault="00B032F3"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1BB3C" id="Rectangle: Rounded Corners 261" o:spid="_x0000_s1143" style="position:absolute;margin-left:11.95pt;margin-top:.95pt;width:249.85pt;height:103.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" fillcolor="white [3201]" strokecolor="#c0504d [3205]" strokeweight="2pt">
                <v:textbox>
                  <w:txbxContent>
                    <w:p w14:paraId="239E2E2E" w14:textId="79D451E7" w:rsidR="00B032F3" w:rsidRPr="00105ABE" w:rsidRDefault="00B032F3"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B032F3" w:rsidRPr="00252700" w:rsidRDefault="00B032F3"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0C347D4" w14:textId="7311021B"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2125184" behindDoc="0" locked="0" layoutInCell="1" allowOverlap="1" wp14:anchorId="7D79C045" wp14:editId="618F8E1F">
                <wp:simplePos x="0" y="0"/>
                <wp:positionH relativeFrom="column">
                  <wp:posOffset>3323590</wp:posOffset>
                </wp:positionH>
                <wp:positionV relativeFrom="paragraph">
                  <wp:posOffset>252095</wp:posOffset>
                </wp:positionV>
                <wp:extent cx="190919" cy="0"/>
                <wp:effectExtent l="0" t="76200" r="19050" b="95250"/>
                <wp:wrapNone/>
                <wp:docPr id="263" name="Straight Arrow Connector 26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D14F90" id="Straight Arrow Connector 263" o:spid="_x0000_s1026" type="#_x0000_t32" style="position:absolute;margin-left:261.7pt;margin-top:19.85pt;width:15.05pt;height:0;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2100608" behindDoc="0" locked="0" layoutInCell="1" allowOverlap="1" wp14:anchorId="159376F8" wp14:editId="5B4C18FF">
                <wp:simplePos x="0" y="0"/>
                <wp:positionH relativeFrom="column">
                  <wp:posOffset>3562350</wp:posOffset>
                </wp:positionH>
                <wp:positionV relativeFrom="paragraph">
                  <wp:posOffset>15875</wp:posOffset>
                </wp:positionV>
                <wp:extent cx="1525905" cy="464820"/>
                <wp:effectExtent l="0" t="0" r="17145" b="11430"/>
                <wp:wrapNone/>
                <wp:docPr id="262" name="Rectangle: Rounded Corners 262"/>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899896" w14:textId="6357A983" w:rsidR="00B032F3" w:rsidRPr="009C7490" w:rsidRDefault="00B032F3"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376F8" id="Rectangle: Rounded Corners 262" o:spid="_x0000_s1144" style="position:absolute;margin-left:280.5pt;margin-top:1.25pt;width:120.15pt;height:36.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" fillcolor="white [3201]" strokecolor="#d99594 [1941]" strokeweight="2pt">
                <v:textbox>
                  <w:txbxContent>
                    <w:p w14:paraId="38899896" w14:textId="6357A983" w:rsidR="00B032F3" w:rsidRPr="009C7490" w:rsidRDefault="00B032F3"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B7A3B81" w14:textId="612567EE" w:rsidR="00C3171A" w:rsidRDefault="00C3171A">
      <w:pPr>
        <w:spacing w:after="200" w:line="276" w:lineRule="auto"/>
        <w:rPr>
          <w:b/>
          <w:sz w:val="32"/>
          <w:szCs w:val="32"/>
        </w:rPr>
      </w:pPr>
    </w:p>
    <w:p w14:paraId="1DCE2807" w14:textId="296328FC" w:rsidR="00C3171A" w:rsidRDefault="00C3171A">
      <w:pPr>
        <w:spacing w:after="200" w:line="276" w:lineRule="auto"/>
        <w:rPr>
          <w:b/>
          <w:sz w:val="32"/>
          <w:szCs w:val="32"/>
        </w:rPr>
      </w:pPr>
    </w:p>
    <w:p w14:paraId="7AD92086" w14:textId="52EB5EED" w:rsidR="007C63DB" w:rsidRDefault="00B054B8" w:rsidP="00B054B8">
      <w:r>
        <w:t xml:space="preserve">Los resultados de esta fase son evidentes en el </w:t>
      </w:r>
      <w:r w:rsidR="00375D52">
        <w:t>capítulo</w:t>
      </w:r>
      <w:r>
        <w:t xml:space="preserve"> anterior de ‘</w:t>
      </w:r>
      <w:r w:rsidRPr="00196390">
        <w:rPr>
          <w:b/>
        </w:rPr>
        <w:t>Estado del Arte, Inteligencia Artificial’</w:t>
      </w:r>
      <w:r>
        <w:t>.</w:t>
      </w:r>
    </w:p>
    <w:p w14:paraId="1EEB5C1C" w14:textId="29FC2BB7" w:rsidR="00C3171A" w:rsidRPr="00C2795C" w:rsidRDefault="00B054B8" w:rsidP="00C2795C">
      <w:r>
        <w:t>Lo</w:t>
      </w:r>
      <w:r w:rsidR="007C63DB">
        <w:t>s puntos de control del proceso son autoexplicativos, y no requieren ser analizados.</w:t>
      </w:r>
    </w:p>
    <w:p w14:paraId="6C826318" w14:textId="7B84A5A3" w:rsidR="00532E1B" w:rsidRDefault="00532E1B">
      <w:pPr>
        <w:spacing w:after="200" w:line="276" w:lineRule="auto"/>
        <w:rPr>
          <w:b/>
          <w:sz w:val="32"/>
          <w:szCs w:val="32"/>
        </w:rPr>
      </w:pPr>
      <w:r w:rsidRPr="00532E1B">
        <w:rPr>
          <w:b/>
          <w:noProof/>
          <w:sz w:val="32"/>
          <w:szCs w:val="32"/>
        </w:rPr>
        <w:lastRenderedPageBreak/>
        <mc:AlternateContent>
          <mc:Choice Requires="wps">
            <w:drawing>
              <wp:anchor distT="0" distB="0" distL="114300" distR="114300" simplePos="0" relativeHeight="250900480" behindDoc="0" locked="0" layoutInCell="1" allowOverlap="1" wp14:anchorId="28F4D5B1" wp14:editId="1167D165">
                <wp:simplePos x="0" y="0"/>
                <wp:positionH relativeFrom="column">
                  <wp:posOffset>1068070</wp:posOffset>
                </wp:positionH>
                <wp:positionV relativeFrom="paragraph">
                  <wp:posOffset>-635</wp:posOffset>
                </wp:positionV>
                <wp:extent cx="1302385" cy="447675"/>
                <wp:effectExtent l="0" t="0" r="0" b="9525"/>
                <wp:wrapNone/>
                <wp:docPr id="245" name="Rectangle: Rounded Corners 245"/>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46176E" w14:textId="77777777" w:rsidR="00B032F3" w:rsidRPr="009C7490" w:rsidRDefault="00B032F3"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D5B1" id="Rectangle: Rounded Corners 245" o:spid="_x0000_s1145" style="position:absolute;margin-left:84.1pt;margin-top:-.05pt;width:102.55pt;height:35.25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" fillcolor="#ca6008 [2153]" stroked="f">
                <v:fill color2="#fabf8f [1945]" rotate="t" angle="180" colors="0 #cc6109;31457f #f7994c;1 #fac090" focus="100%" type="gradient"/>
                <v:textbox>
                  <w:txbxContent>
                    <w:p w14:paraId="4B46176E" w14:textId="77777777" w:rsidR="00B032F3" w:rsidRPr="009C7490" w:rsidRDefault="00B032F3"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363BC524" w14:textId="2AD351D5" w:rsidR="00532E1B" w:rsidRDefault="00474BA7">
      <w:pPr>
        <w:spacing w:after="200" w:line="276" w:lineRule="auto"/>
        <w:rPr>
          <w:b/>
          <w:sz w:val="32"/>
          <w:szCs w:val="32"/>
        </w:rPr>
      </w:pPr>
      <w:r w:rsidRPr="00532E1B">
        <w:rPr>
          <w:b/>
          <w:noProof/>
          <w:sz w:val="32"/>
          <w:szCs w:val="32"/>
        </w:rPr>
        <mc:AlternateContent>
          <mc:Choice Requires="wps">
            <w:drawing>
              <wp:anchor distT="0" distB="0" distL="114300" distR="114300" simplePos="0" relativeHeight="250906624" behindDoc="0" locked="0" layoutInCell="1" allowOverlap="1" wp14:anchorId="242DBE7C" wp14:editId="56D8D29A">
                <wp:simplePos x="0" y="0"/>
                <wp:positionH relativeFrom="column">
                  <wp:posOffset>-119498</wp:posOffset>
                </wp:positionH>
                <wp:positionV relativeFrom="paragraph">
                  <wp:posOffset>235348</wp:posOffset>
                </wp:positionV>
                <wp:extent cx="3721779" cy="3592830"/>
                <wp:effectExtent l="7303" t="0" r="19367" b="19368"/>
                <wp:wrapNone/>
                <wp:docPr id="246" name="Double Bracket 246"/>
                <wp:cNvGraphicFramePr/>
                <a:graphic xmlns:a="http://schemas.openxmlformats.org/drawingml/2006/main">
                  <a:graphicData uri="http://schemas.microsoft.com/office/word/2010/wordprocessingShape">
                    <wps:wsp>
                      <wps:cNvSpPr/>
                      <wps:spPr>
                        <a:xfrm rot="5400000">
                          <a:off x="0" y="0"/>
                          <a:ext cx="3721779"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46E4" id="Double Bracket 246" o:spid="_x0000_s1026" type="#_x0000_t185" style="position:absolute;margin-left:-9.4pt;margin-top:18.55pt;width:293.05pt;height:282.9pt;rotation:90;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" adj="632" strokecolor="#f68c36 [3049]"/>
            </w:pict>
          </mc:Fallback>
        </mc:AlternateContent>
      </w:r>
      <w:r w:rsidR="002418B1" w:rsidRPr="00532E1B">
        <w:rPr>
          <w:b/>
          <w:noProof/>
          <w:sz w:val="32"/>
          <w:szCs w:val="32"/>
        </w:rPr>
        <mc:AlternateContent>
          <mc:Choice Requires="wps">
            <w:drawing>
              <wp:anchor distT="0" distB="0" distL="114300" distR="114300" simplePos="0" relativeHeight="252217344" behindDoc="0" locked="0" layoutInCell="1" allowOverlap="1" wp14:anchorId="1FA2C7BE" wp14:editId="57143FA7">
                <wp:simplePos x="0" y="0"/>
                <wp:positionH relativeFrom="column">
                  <wp:posOffset>3713371</wp:posOffset>
                </wp:positionH>
                <wp:positionV relativeFrom="paragraph">
                  <wp:posOffset>290506</wp:posOffset>
                </wp:positionV>
                <wp:extent cx="1525905" cy="382270"/>
                <wp:effectExtent l="0" t="0" r="17145" b="17780"/>
                <wp:wrapNone/>
                <wp:docPr id="250" name="Rectangle: Rounded Corners 250"/>
                <wp:cNvGraphicFramePr/>
                <a:graphic xmlns:a="http://schemas.openxmlformats.org/drawingml/2006/main">
                  <a:graphicData uri="http://schemas.microsoft.com/office/word/2010/wordprocessingShape">
                    <wps:wsp>
                      <wps:cNvSpPr/>
                      <wps:spPr>
                        <a:xfrm>
                          <a:off x="0" y="0"/>
                          <a:ext cx="1525905" cy="382270"/>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508C0F8" w14:textId="1ECFA575" w:rsidR="00B032F3" w:rsidRPr="00F452C6" w:rsidRDefault="00B032F3"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2C7BE" id="Rectangle: Rounded Corners 250" o:spid="_x0000_s1146" style="position:absolute;margin-left:292.4pt;margin-top:22.85pt;width:120.15pt;height:30.1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" fillcolor="white [3201]" strokecolor="#fabf8f [1945]" strokeweight="2pt">
                <v:textbox>
                  <w:txbxContent>
                    <w:p w14:paraId="4508C0F8" w14:textId="1ECFA575" w:rsidR="00B032F3" w:rsidRPr="00F452C6" w:rsidRDefault="00B032F3"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2418B1" w:rsidRPr="00532E1B">
        <w:rPr>
          <w:b/>
          <w:noProof/>
          <w:sz w:val="32"/>
          <w:szCs w:val="32"/>
        </w:rPr>
        <mc:AlternateContent>
          <mc:Choice Requires="wps">
            <w:drawing>
              <wp:anchor distT="0" distB="0" distL="114300" distR="114300" simplePos="0" relativeHeight="252192768" behindDoc="0" locked="0" layoutInCell="1" allowOverlap="1" wp14:anchorId="0E91207A" wp14:editId="3EDABE1D">
                <wp:simplePos x="0" y="0"/>
                <wp:positionH relativeFrom="column">
                  <wp:posOffset>-1905</wp:posOffset>
                </wp:positionH>
                <wp:positionV relativeFrom="paragraph">
                  <wp:posOffset>275590</wp:posOffset>
                </wp:positionV>
                <wp:extent cx="3484880" cy="400050"/>
                <wp:effectExtent l="0" t="0" r="20320" b="19050"/>
                <wp:wrapNone/>
                <wp:docPr id="247" name="Rectangle: Rounded Corners 247"/>
                <wp:cNvGraphicFramePr/>
                <a:graphic xmlns:a="http://schemas.openxmlformats.org/drawingml/2006/main">
                  <a:graphicData uri="http://schemas.microsoft.com/office/word/2010/wordprocessingShape">
                    <wps:wsp>
                      <wps:cNvSpPr/>
                      <wps:spPr>
                        <a:xfrm>
                          <a:off x="0" y="0"/>
                          <a:ext cx="3484880" cy="4000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AFDC016" w14:textId="51475405" w:rsidR="00B032F3" w:rsidRPr="009C7490" w:rsidRDefault="00B032F3"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207A" id="Rectangle: Rounded Corners 247" o:spid="_x0000_s1147" style="position:absolute;margin-left:-.15pt;margin-top:21.7pt;width:274.4pt;height:31.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" fillcolor="white [3201]" strokecolor="#f79646 [3209]" strokeweight="2pt">
                <v:textbox>
                  <w:txbxContent>
                    <w:p w14:paraId="5AFDC016" w14:textId="51475405" w:rsidR="00B032F3" w:rsidRPr="009C7490" w:rsidRDefault="00B032F3"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v:textbox>
              </v:roundrect>
            </w:pict>
          </mc:Fallback>
        </mc:AlternateContent>
      </w:r>
    </w:p>
    <w:p w14:paraId="5626DEC2" w14:textId="5E6F9796"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2094464" behindDoc="0" locked="0" layoutInCell="1" allowOverlap="1" wp14:anchorId="7A174C66" wp14:editId="68BC2D35">
                <wp:simplePos x="0" y="0"/>
                <wp:positionH relativeFrom="column">
                  <wp:posOffset>3498585</wp:posOffset>
                </wp:positionH>
                <wp:positionV relativeFrom="paragraph">
                  <wp:posOffset>91942</wp:posOffset>
                </wp:positionV>
                <wp:extent cx="211015" cy="0"/>
                <wp:effectExtent l="0" t="76200" r="17780" b="95250"/>
                <wp:wrapNone/>
                <wp:docPr id="317" name="Straight Arrow Connector 317"/>
                <wp:cNvGraphicFramePr/>
                <a:graphic xmlns:a="http://schemas.openxmlformats.org/drawingml/2006/main">
                  <a:graphicData uri="http://schemas.microsoft.com/office/word/2010/wordprocessingShape">
                    <wps:wsp>
                      <wps:cNvCnPr/>
                      <wps:spPr>
                        <a:xfrm>
                          <a:off x="0" y="0"/>
                          <a:ext cx="21101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A77B75B" id="Straight Arrow Connector 317" o:spid="_x0000_s1026" type="#_x0000_t32" style="position:absolute;margin-left:275.5pt;margin-top:7.25pt;width:16.6pt;height:0;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" strokecolor="#f68c36 [3049]">
                <v:stroke endarrow="block"/>
              </v:shape>
            </w:pict>
          </mc:Fallback>
        </mc:AlternateContent>
      </w:r>
      <w:r w:rsidR="002418B1" w:rsidRPr="00532E1B">
        <w:rPr>
          <w:b/>
          <w:noProof/>
          <w:sz w:val="32"/>
          <w:szCs w:val="32"/>
        </w:rPr>
        <mc:AlternateContent>
          <mc:Choice Requires="wps">
            <w:drawing>
              <wp:anchor distT="0" distB="0" distL="114300" distR="114300" simplePos="0" relativeHeight="252198912" behindDoc="0" locked="0" layoutInCell="1" allowOverlap="1" wp14:anchorId="04B3821A" wp14:editId="161F3FD2">
                <wp:simplePos x="0" y="0"/>
                <wp:positionH relativeFrom="column">
                  <wp:posOffset>461548</wp:posOffset>
                </wp:positionH>
                <wp:positionV relativeFrom="paragraph">
                  <wp:posOffset>395212</wp:posOffset>
                </wp:positionV>
                <wp:extent cx="2587625" cy="863911"/>
                <wp:effectExtent l="0" t="0" r="22225" b="12700"/>
                <wp:wrapNone/>
                <wp:docPr id="248" name="Rectangle: Rounded Corners 248"/>
                <wp:cNvGraphicFramePr/>
                <a:graphic xmlns:a="http://schemas.openxmlformats.org/drawingml/2006/main">
                  <a:graphicData uri="http://schemas.microsoft.com/office/word/2010/wordprocessingShape">
                    <wps:wsp>
                      <wps:cNvSpPr/>
                      <wps:spPr>
                        <a:xfrm>
                          <a:off x="0" y="0"/>
                          <a:ext cx="2587625" cy="86391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3BEDFC3" w14:textId="20422069" w:rsidR="00B032F3" w:rsidRPr="009C7490" w:rsidRDefault="00B032F3"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3821A" id="Rectangle: Rounded Corners 248" o:spid="_x0000_s1148" style="position:absolute;margin-left:36.35pt;margin-top:31.1pt;width:203.75pt;height:6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" fillcolor="white [3201]" strokecolor="#f79646 [3209]" strokeweight="2pt">
                <v:textbox>
                  <w:txbxContent>
                    <w:p w14:paraId="53BEDFC3" w14:textId="20422069" w:rsidR="00B032F3" w:rsidRPr="009C7490" w:rsidRDefault="00B032F3"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v:textbox>
              </v:roundrect>
            </w:pict>
          </mc:Fallback>
        </mc:AlternateContent>
      </w:r>
    </w:p>
    <w:p w14:paraId="6521D078" w14:textId="60770706" w:rsidR="00532E1B" w:rsidRDefault="002527B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2229632" behindDoc="0" locked="0" layoutInCell="1" allowOverlap="1" wp14:anchorId="1358EF89" wp14:editId="47E00E8A">
                <wp:simplePos x="0" y="0"/>
                <wp:positionH relativeFrom="column">
                  <wp:posOffset>3722948</wp:posOffset>
                </wp:positionH>
                <wp:positionV relativeFrom="paragraph">
                  <wp:posOffset>210493</wp:posOffset>
                </wp:positionV>
                <wp:extent cx="1525905" cy="429895"/>
                <wp:effectExtent l="0" t="0" r="17145" b="27305"/>
                <wp:wrapNone/>
                <wp:docPr id="251" name="Rectangle: Rounded Corners 25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1E27FB4" w14:textId="03332CA5" w:rsidR="00B032F3" w:rsidRPr="00F452C6" w:rsidRDefault="00B032F3"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EF89" id="Rectangle: Rounded Corners 251" o:spid="_x0000_s1149" style="position:absolute;margin-left:293.15pt;margin-top:16.55pt;width:120.15pt;height:33.8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zctQIAAL8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" fillcolor="white [3201]" strokecolor="#fabf8f [1945]" strokeweight="2pt">
                <v:textbox>
                  <w:txbxContent>
                    <w:p w14:paraId="51E27FB4" w14:textId="03332CA5" w:rsidR="00B032F3" w:rsidRPr="00F452C6" w:rsidRDefault="00B032F3"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4D6C99F9" w14:textId="2B6E0DEE"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2106752" behindDoc="0" locked="0" layoutInCell="1" allowOverlap="1" wp14:anchorId="38192506" wp14:editId="799AA742">
                <wp:simplePos x="0" y="0"/>
                <wp:positionH relativeFrom="column">
                  <wp:posOffset>3046583</wp:posOffset>
                </wp:positionH>
                <wp:positionV relativeFrom="paragraph">
                  <wp:posOffset>33627</wp:posOffset>
                </wp:positionV>
                <wp:extent cx="663017" cy="5024"/>
                <wp:effectExtent l="0" t="57150" r="41910" b="90805"/>
                <wp:wrapNone/>
                <wp:docPr id="318" name="Straight Arrow Connector 318"/>
                <wp:cNvGraphicFramePr/>
                <a:graphic xmlns:a="http://schemas.openxmlformats.org/drawingml/2006/main">
                  <a:graphicData uri="http://schemas.microsoft.com/office/word/2010/wordprocessingShape">
                    <wps:wsp>
                      <wps:cNvCnPr/>
                      <wps:spPr>
                        <a:xfrm>
                          <a:off x="0" y="0"/>
                          <a:ext cx="663017" cy="50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07B8750" id="Straight Arrow Connector 318" o:spid="_x0000_s1026" type="#_x0000_t32" style="position:absolute;margin-left:239.9pt;margin-top:2.65pt;width:52.2pt;height:.4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" strokecolor="#f68c36 [3049]">
                <v:stroke endarrow="block"/>
              </v:shape>
            </w:pict>
          </mc:Fallback>
        </mc:AlternateContent>
      </w:r>
    </w:p>
    <w:p w14:paraId="0D6CF4C6" w14:textId="7B6F18C4" w:rsidR="00532E1B" w:rsidRDefault="00B14E2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2211200" behindDoc="0" locked="0" layoutInCell="1" allowOverlap="1" wp14:anchorId="1D75F09D" wp14:editId="3D0F9B18">
                <wp:simplePos x="0" y="0"/>
                <wp:positionH relativeFrom="column">
                  <wp:posOffset>324594</wp:posOffset>
                </wp:positionH>
                <wp:positionV relativeFrom="paragraph">
                  <wp:posOffset>211494</wp:posOffset>
                </wp:positionV>
                <wp:extent cx="2872105" cy="879475"/>
                <wp:effectExtent l="0" t="0" r="23495" b="15875"/>
                <wp:wrapNone/>
                <wp:docPr id="249" name="Rectangle: Rounded Corners 249"/>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C9B1886" w14:textId="0902615B" w:rsidR="00B032F3" w:rsidRPr="0011108D" w:rsidRDefault="00B032F3"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F09D" id="Rectangle: Rounded Corners 249" o:spid="_x0000_s1150" style="position:absolute;margin-left:25.55pt;margin-top:16.65pt;width:226.15pt;height:69.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" fillcolor="white [3201]" strokecolor="#f79646 [3209]" strokeweight="2pt">
                <v:textbox>
                  <w:txbxContent>
                    <w:p w14:paraId="5C9B1886" w14:textId="0902615B" w:rsidR="00B032F3" w:rsidRPr="0011108D" w:rsidRDefault="00B032F3"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895921C" w14:textId="4ED85339"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2112896" behindDoc="0" locked="0" layoutInCell="1" allowOverlap="1" wp14:anchorId="5BFD9B21" wp14:editId="1ABDB4F9">
                <wp:simplePos x="0" y="0"/>
                <wp:positionH relativeFrom="column">
                  <wp:posOffset>3211767</wp:posOffset>
                </wp:positionH>
                <wp:positionV relativeFrom="paragraph">
                  <wp:posOffset>242102</wp:posOffset>
                </wp:positionV>
                <wp:extent cx="497393" cy="0"/>
                <wp:effectExtent l="0" t="76200" r="17145" b="95250"/>
                <wp:wrapNone/>
                <wp:docPr id="319" name="Straight Arrow Connector 319"/>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760AB87" id="Straight Arrow Connector 319" o:spid="_x0000_s1026" type="#_x0000_t32" style="position:absolute;margin-left:252.9pt;margin-top:19.05pt;width:39.15pt;height:0;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" strokecolor="#f68c36 [3049]">
                <v:stroke endarrow="block"/>
              </v:shape>
            </w:pict>
          </mc:Fallback>
        </mc:AlternateContent>
      </w:r>
      <w:r w:rsidR="002527B0" w:rsidRPr="00532E1B">
        <w:rPr>
          <w:b/>
          <w:noProof/>
          <w:sz w:val="32"/>
          <w:szCs w:val="32"/>
        </w:rPr>
        <mc:AlternateContent>
          <mc:Choice Requires="wps">
            <w:drawing>
              <wp:anchor distT="0" distB="0" distL="114300" distR="114300" simplePos="0" relativeHeight="252235776" behindDoc="0" locked="0" layoutInCell="1" allowOverlap="1" wp14:anchorId="1108C35A" wp14:editId="7AD47258">
                <wp:simplePos x="0" y="0"/>
                <wp:positionH relativeFrom="column">
                  <wp:posOffset>3710242</wp:posOffset>
                </wp:positionH>
                <wp:positionV relativeFrom="paragraph">
                  <wp:posOffset>5230</wp:posOffset>
                </wp:positionV>
                <wp:extent cx="1525905" cy="429895"/>
                <wp:effectExtent l="0" t="0" r="17145" b="27305"/>
                <wp:wrapNone/>
                <wp:docPr id="252" name="Rectangle: Rounded Corners 25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6527D47" w14:textId="77777777" w:rsidR="00B032F3" w:rsidRPr="00F452C6" w:rsidRDefault="00B032F3"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8C35A" id="Rectangle: Rounded Corners 252" o:spid="_x0000_s1151" style="position:absolute;margin-left:292.15pt;margin-top:.4pt;width:120.15pt;height:33.8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" fillcolor="white [3201]" strokecolor="#fabf8f [1945]" strokeweight="2pt">
                <v:textbox>
                  <w:txbxContent>
                    <w:p w14:paraId="26527D47" w14:textId="77777777" w:rsidR="00B032F3" w:rsidRPr="00F452C6" w:rsidRDefault="00B032F3"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11EDCF" w14:textId="6C62BAE9" w:rsidR="00532E1B" w:rsidRDefault="00532E1B">
      <w:pPr>
        <w:spacing w:after="200" w:line="276" w:lineRule="auto"/>
        <w:rPr>
          <w:b/>
          <w:sz w:val="32"/>
          <w:szCs w:val="32"/>
        </w:rPr>
      </w:pPr>
    </w:p>
    <w:p w14:paraId="25F1E0B4" w14:textId="0370E01E" w:rsidR="00532E1B" w:rsidRDefault="0062437B">
      <w:pPr>
        <w:spacing w:after="200" w:line="276" w:lineRule="auto"/>
        <w:rPr>
          <w:b/>
          <w:sz w:val="32"/>
          <w:szCs w:val="32"/>
        </w:rPr>
      </w:pPr>
      <w:r w:rsidRPr="00532E1B">
        <w:rPr>
          <w:b/>
          <w:noProof/>
          <w:sz w:val="32"/>
          <w:szCs w:val="32"/>
        </w:rPr>
        <mc:AlternateContent>
          <mc:Choice Requires="wps">
            <w:drawing>
              <wp:anchor distT="0" distB="0" distL="114300" distR="114300" simplePos="0" relativeHeight="250918912" behindDoc="0" locked="0" layoutInCell="1" allowOverlap="1" wp14:anchorId="21E04026" wp14:editId="43339B85">
                <wp:simplePos x="0" y="0"/>
                <wp:positionH relativeFrom="column">
                  <wp:posOffset>3731994</wp:posOffset>
                </wp:positionH>
                <wp:positionV relativeFrom="paragraph">
                  <wp:posOffset>278254</wp:posOffset>
                </wp:positionV>
                <wp:extent cx="1525905" cy="429895"/>
                <wp:effectExtent l="0" t="0" r="17145" b="27305"/>
                <wp:wrapNone/>
                <wp:docPr id="31" name="Rectangle: Rounded Corners 3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7F1C0FA" w14:textId="350FC4D1" w:rsidR="00B032F3" w:rsidRPr="00F452C6" w:rsidRDefault="00B032F3"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04026" id="Rectangle: Rounded Corners 31" o:spid="_x0000_s1152" style="position:absolute;margin-left:293.85pt;margin-top:21.9pt;width:120.15pt;height:33.8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" fillcolor="white [3201]" strokecolor="#fabf8f [1945]" strokeweight="2pt">
                <v:textbox>
                  <w:txbxContent>
                    <w:p w14:paraId="67F1C0FA" w14:textId="350FC4D1" w:rsidR="00B032F3" w:rsidRPr="00F452C6" w:rsidRDefault="00B032F3"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474BA7" w:rsidRPr="00532E1B">
        <w:rPr>
          <w:b/>
          <w:noProof/>
          <w:sz w:val="32"/>
          <w:szCs w:val="32"/>
        </w:rPr>
        <mc:AlternateContent>
          <mc:Choice Requires="wps">
            <w:drawing>
              <wp:anchor distT="0" distB="0" distL="114300" distR="114300" simplePos="0" relativeHeight="250912768" behindDoc="0" locked="0" layoutInCell="1" allowOverlap="1" wp14:anchorId="6F56B4E7" wp14:editId="2DE21968">
                <wp:simplePos x="0" y="0"/>
                <wp:positionH relativeFrom="column">
                  <wp:posOffset>338928</wp:posOffset>
                </wp:positionH>
                <wp:positionV relativeFrom="paragraph">
                  <wp:posOffset>92400</wp:posOffset>
                </wp:positionV>
                <wp:extent cx="2872105" cy="879475"/>
                <wp:effectExtent l="0" t="0" r="23495" b="15875"/>
                <wp:wrapNone/>
                <wp:docPr id="30" name="Rectangle: Rounded Corners 30"/>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2F44CA9" w14:textId="6B01DC32" w:rsidR="00B032F3" w:rsidRPr="0011108D" w:rsidRDefault="00B032F3"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6B4E7" id="Rectangle: Rounded Corners 30" o:spid="_x0000_s1153" style="position:absolute;margin-left:26.7pt;margin-top:7.3pt;width:226.15pt;height:69.25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" fillcolor="white [3201]" strokecolor="#f79646 [3209]" strokeweight="2pt">
                <v:textbox>
                  <w:txbxContent>
                    <w:p w14:paraId="32F44CA9" w14:textId="6B01DC32" w:rsidR="00B032F3" w:rsidRPr="0011108D" w:rsidRDefault="00B032F3"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0679C43" w14:textId="725D3A63" w:rsidR="00474BA7" w:rsidRPr="000C1594" w:rsidRDefault="000C1594" w:rsidP="00763055">
      <w:pPr>
        <w:pStyle w:val="NoSpacing"/>
        <w:rPr>
          <w:b/>
        </w:rPr>
      </w:pPr>
      <w:r>
        <w:rPr>
          <w:b/>
          <w:noProof/>
          <w:sz w:val="32"/>
          <w:szCs w:val="32"/>
        </w:rPr>
        <mc:AlternateContent>
          <mc:Choice Requires="wps">
            <w:drawing>
              <wp:anchor distT="0" distB="0" distL="114300" distR="114300" simplePos="0" relativeHeight="252241920" behindDoc="0" locked="0" layoutInCell="1" allowOverlap="1" wp14:anchorId="7D95CC71" wp14:editId="55F56753">
                <wp:simplePos x="0" y="0"/>
                <wp:positionH relativeFrom="column">
                  <wp:posOffset>3219772</wp:posOffset>
                </wp:positionH>
                <wp:positionV relativeFrom="paragraph">
                  <wp:posOffset>111826</wp:posOffset>
                </wp:positionV>
                <wp:extent cx="497393" cy="0"/>
                <wp:effectExtent l="0" t="76200" r="17145" b="95250"/>
                <wp:wrapNone/>
                <wp:docPr id="32" name="Straight Arrow Connector 32"/>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E19720D" id="Straight Arrow Connector 32" o:spid="_x0000_s1026" type="#_x0000_t32" style="position:absolute;margin-left:253.55pt;margin-top:8.8pt;width:39.15pt;height:0;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" strokecolor="#f68c36 [3049]">
                <v:stroke endarrow="block"/>
              </v:shape>
            </w:pict>
          </mc:Fallback>
        </mc:AlternateContent>
      </w:r>
    </w:p>
    <w:p w14:paraId="2A1B7965" w14:textId="0BD19C96" w:rsidR="00474BA7" w:rsidRDefault="00474BA7" w:rsidP="00763055">
      <w:pPr>
        <w:pStyle w:val="NoSpacing"/>
      </w:pPr>
    </w:p>
    <w:p w14:paraId="3955EEB1" w14:textId="77777777" w:rsidR="00474BA7" w:rsidRDefault="00474BA7" w:rsidP="00763055">
      <w:pPr>
        <w:pStyle w:val="NoSpacing"/>
      </w:pPr>
    </w:p>
    <w:p w14:paraId="588BAC37" w14:textId="77777777" w:rsidR="00474BA7" w:rsidRDefault="00474BA7" w:rsidP="00763055">
      <w:pPr>
        <w:pStyle w:val="NoSpacing"/>
      </w:pPr>
    </w:p>
    <w:p w14:paraId="0A5037B0" w14:textId="77777777" w:rsidR="00474BA7" w:rsidRDefault="00474BA7" w:rsidP="00763055">
      <w:pPr>
        <w:pStyle w:val="NoSpacing"/>
      </w:pPr>
    </w:p>
    <w:p w14:paraId="2303EFA9" w14:textId="77777777" w:rsidR="00474BA7" w:rsidRDefault="00474BA7" w:rsidP="00763055">
      <w:pPr>
        <w:pStyle w:val="NoSpacing"/>
      </w:pPr>
    </w:p>
    <w:p w14:paraId="57F27D90" w14:textId="77777777" w:rsidR="00474BA7" w:rsidRDefault="00474BA7" w:rsidP="00763055">
      <w:pPr>
        <w:pStyle w:val="NoSpacing"/>
      </w:pPr>
    </w:p>
    <w:p w14:paraId="6EE4BD05" w14:textId="7F326FAC" w:rsidR="005E1AB3" w:rsidRDefault="00B14ECA" w:rsidP="00590031">
      <w:r>
        <w:t>En este diseño solo es reseñable hablar del estudio y diseño de los algoritmos, que consiste en</w:t>
      </w:r>
      <w:r w:rsidR="00763055">
        <w:t xml:space="preserve"> el aprendizaje del comportamiento de los dos algoritmos heurísticos elegidos (</w:t>
      </w:r>
      <w:r w:rsidR="00763055" w:rsidRPr="00763055">
        <w:rPr>
          <w:b/>
        </w:rPr>
        <w:t>Alfa-beta</w:t>
      </w:r>
      <w:r w:rsidR="00763055">
        <w:t xml:space="preserve"> y </w:t>
      </w:r>
      <w:r w:rsidR="00763055" w:rsidRPr="00763055">
        <w:rPr>
          <w:b/>
        </w:rPr>
        <w:t>Monte Carlo</w:t>
      </w:r>
      <w:r w:rsidR="00763055">
        <w:t>)</w:t>
      </w:r>
      <w:r w:rsidR="00565480">
        <w:t>, y su posterior pseudocódigo aproximado, realizado en papel.</w:t>
      </w:r>
    </w:p>
    <w:p w14:paraId="4CF3236D" w14:textId="44F647FB" w:rsidR="005E1AB3" w:rsidRDefault="005E1AB3" w:rsidP="00590031">
      <w:r>
        <w:t>Podemos separar el diseño de los métodos que asignan una puntuación a cada movimiento proporcionado en la entrada.</w:t>
      </w:r>
    </w:p>
    <w:p w14:paraId="37343955" w14:textId="6D79EFC6" w:rsidR="005623F9" w:rsidRPr="00763055" w:rsidRDefault="005623F9" w:rsidP="00590031">
      <w:r>
        <w:t>En este método se apoyan de forma casi completa las ias básicas y de forma auxiliar las jodidas</w:t>
      </w:r>
    </w:p>
    <w:p w14:paraId="169A5C57" w14:textId="61D1B180" w:rsidR="00532E1B" w:rsidRDefault="00532E1B" w:rsidP="00590031">
      <w:pPr>
        <w:rPr>
          <w:b/>
          <w:sz w:val="32"/>
          <w:szCs w:val="32"/>
        </w:rPr>
      </w:pPr>
    </w:p>
    <w:p w14:paraId="449376FB" w14:textId="68486235" w:rsidR="00565480" w:rsidRDefault="00565480">
      <w:pPr>
        <w:spacing w:after="200" w:line="276" w:lineRule="auto"/>
        <w:rPr>
          <w:b/>
          <w:sz w:val="32"/>
          <w:szCs w:val="32"/>
        </w:rPr>
      </w:pPr>
    </w:p>
    <w:p w14:paraId="40F1CA4E" w14:textId="77777777" w:rsidR="00590031" w:rsidRDefault="00590031">
      <w:pPr>
        <w:spacing w:after="200" w:line="276" w:lineRule="auto"/>
        <w:rPr>
          <w:b/>
          <w:sz w:val="32"/>
          <w:szCs w:val="32"/>
        </w:rPr>
      </w:pPr>
    </w:p>
    <w:p w14:paraId="74369C6F" w14:textId="4E2372A4" w:rsidR="00532E1B" w:rsidRDefault="0096760F">
      <w:pPr>
        <w:spacing w:after="200" w:line="276" w:lineRule="auto"/>
        <w:rPr>
          <w:b/>
          <w:sz w:val="32"/>
          <w:szCs w:val="32"/>
        </w:rPr>
      </w:pPr>
      <w:r w:rsidRPr="00C246FF">
        <w:rPr>
          <w:b/>
          <w:noProof/>
          <w:sz w:val="32"/>
          <w:szCs w:val="32"/>
        </w:rPr>
        <w:lastRenderedPageBreak/>
        <mc:AlternateContent>
          <mc:Choice Requires="wps">
            <w:drawing>
              <wp:anchor distT="0" distB="0" distL="114300" distR="114300" simplePos="0" relativeHeight="250955776" behindDoc="0" locked="0" layoutInCell="1" allowOverlap="1" wp14:anchorId="102262E0" wp14:editId="4289AC00">
                <wp:simplePos x="0" y="0"/>
                <wp:positionH relativeFrom="column">
                  <wp:posOffset>561975</wp:posOffset>
                </wp:positionH>
                <wp:positionV relativeFrom="paragraph">
                  <wp:posOffset>202003</wp:posOffset>
                </wp:positionV>
                <wp:extent cx="1811020" cy="381000"/>
                <wp:effectExtent l="0" t="0" r="0" b="0"/>
                <wp:wrapNone/>
                <wp:docPr id="280" name="Rectangle: Rounded Corners 280"/>
                <wp:cNvGraphicFramePr/>
                <a:graphic xmlns:a="http://schemas.openxmlformats.org/drawingml/2006/main">
                  <a:graphicData uri="http://schemas.microsoft.com/office/word/2010/wordprocessingShape">
                    <wps:wsp>
                      <wps:cNvSpPr/>
                      <wps:spPr>
                        <a:xfrm>
                          <a:off x="0" y="0"/>
                          <a:ext cx="1811020"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5E1181" w14:textId="77777777" w:rsidR="00B032F3" w:rsidRPr="00712232" w:rsidRDefault="00B032F3"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262E0" id="Rectangle: Rounded Corners 280" o:spid="_x0000_s1154" style="position:absolute;margin-left:44.25pt;margin-top:15.9pt;width:142.6pt;height:30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" fillcolor="#698235 [2150]" stroked="f">
                <v:fill color2="#c2d69b [1942]" rotate="t" angle="180" colors="0 #6a8336;31457f #9ebd5e;1 #c3d69b" focus="100%" type="gradient"/>
                <v:textbox>
                  <w:txbxContent>
                    <w:p w14:paraId="315E1181" w14:textId="77777777" w:rsidR="00B032F3" w:rsidRPr="00712232" w:rsidRDefault="00B032F3"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745F41BF" w14:textId="374EDDBA" w:rsidR="00C246FF" w:rsidRDefault="0096760F">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133952" behindDoc="0" locked="0" layoutInCell="1" allowOverlap="1" wp14:anchorId="3C13C921" wp14:editId="36985577">
                <wp:simplePos x="0" y="0"/>
                <wp:positionH relativeFrom="column">
                  <wp:posOffset>-249333</wp:posOffset>
                </wp:positionH>
                <wp:positionV relativeFrom="paragraph">
                  <wp:posOffset>451102</wp:posOffset>
                </wp:positionV>
                <wp:extent cx="3484880" cy="829340"/>
                <wp:effectExtent l="0" t="0" r="20320" b="27940"/>
                <wp:wrapNone/>
                <wp:docPr id="56" name="Rectangle: Rounded Corners 56"/>
                <wp:cNvGraphicFramePr/>
                <a:graphic xmlns:a="http://schemas.openxmlformats.org/drawingml/2006/main">
                  <a:graphicData uri="http://schemas.microsoft.com/office/word/2010/wordprocessingShape">
                    <wps:wsp>
                      <wps:cNvSpPr/>
                      <wps:spPr>
                        <a:xfrm>
                          <a:off x="0" y="0"/>
                          <a:ext cx="3484880" cy="82934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0F8A3F0" w14:textId="356B4801" w:rsidR="00B032F3" w:rsidRPr="0041721F" w:rsidRDefault="00B032F3"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3C921" id="Rectangle: Rounded Corners 56" o:spid="_x0000_s1155" style="position:absolute;margin-left:-19.65pt;margin-top:35.5pt;width:274.4pt;height:65.3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" fillcolor="white [3201]" strokecolor="#9bbb59 [3206]" strokeweight="2pt">
                <v:textbox>
                  <w:txbxContent>
                    <w:p w14:paraId="20F8A3F0" w14:textId="356B4801" w:rsidR="00B032F3" w:rsidRPr="0041721F" w:rsidRDefault="00B032F3"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v:textbox>
              </v:roundrect>
            </w:pict>
          </mc:Fallback>
        </mc:AlternateContent>
      </w:r>
    </w:p>
    <w:p w14:paraId="55F41200" w14:textId="6F5E755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140096" behindDoc="0" locked="0" layoutInCell="1" allowOverlap="1" wp14:anchorId="264E6461" wp14:editId="0D138B6D">
                <wp:simplePos x="0" y="0"/>
                <wp:positionH relativeFrom="column">
                  <wp:posOffset>3468370</wp:posOffset>
                </wp:positionH>
                <wp:positionV relativeFrom="paragraph">
                  <wp:posOffset>251143</wp:posOffset>
                </wp:positionV>
                <wp:extent cx="1525905" cy="429895"/>
                <wp:effectExtent l="0" t="0" r="17145" b="27305"/>
                <wp:wrapNone/>
                <wp:docPr id="65" name="Rectangle: Rounded Corners 6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086EB89" w14:textId="76ECB186" w:rsidR="00B032F3" w:rsidRPr="00B21843" w:rsidRDefault="00B032F3"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6461" id="Rectangle: Rounded Corners 65" o:spid="_x0000_s1156" style="position:absolute;margin-left:273.1pt;margin-top:19.8pt;width:120.15pt;height:33.85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" fillcolor="white [3201]" strokecolor="#c2d69b [1942]" strokeweight="2pt">
                <v:textbox>
                  <w:txbxContent>
                    <w:p w14:paraId="6086EB89" w14:textId="76ECB186" w:rsidR="00B032F3" w:rsidRPr="00B21843" w:rsidRDefault="00B032F3"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49ACE06" w14:textId="18C0A5DA" w:rsidR="00C246FF" w:rsidRPr="002E6DF2" w:rsidRDefault="00C128F6">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925056" behindDoc="0" locked="0" layoutInCell="1" allowOverlap="1" wp14:anchorId="28FF1965" wp14:editId="41D89C3B">
                <wp:simplePos x="0" y="0"/>
                <wp:positionH relativeFrom="column">
                  <wp:posOffset>-1222523</wp:posOffset>
                </wp:positionH>
                <wp:positionV relativeFrom="paragraph">
                  <wp:posOffset>418769</wp:posOffset>
                </wp:positionV>
                <wp:extent cx="5411862" cy="3654425"/>
                <wp:effectExtent l="0" t="0" r="20003" b="20002"/>
                <wp:wrapNone/>
                <wp:docPr id="274" name="Double Bracket 274"/>
                <wp:cNvGraphicFramePr/>
                <a:graphic xmlns:a="http://schemas.openxmlformats.org/drawingml/2006/main">
                  <a:graphicData uri="http://schemas.microsoft.com/office/word/2010/wordprocessingShape">
                    <wps:wsp>
                      <wps:cNvSpPr/>
                      <wps:spPr>
                        <a:xfrm rot="5400000">
                          <a:off x="0" y="0"/>
                          <a:ext cx="5411862"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3F9E" id="Double Bracket 274" o:spid="_x0000_s1026" type="#_x0000_t185" style="position:absolute;margin-left:-96.25pt;margin-top:32.95pt;width:426.15pt;height:287.75pt;rotation:90;z-index:2509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" adj="632" strokecolor="#94b64e [3046]"/>
            </w:pict>
          </mc:Fallback>
        </mc:AlternateContent>
      </w:r>
      <w:r w:rsidR="000F76E4">
        <w:rPr>
          <w:b/>
          <w:noProof/>
          <w:sz w:val="32"/>
          <w:szCs w:val="32"/>
        </w:rPr>
        <mc:AlternateContent>
          <mc:Choice Requires="wps">
            <w:drawing>
              <wp:anchor distT="0" distB="0" distL="114300" distR="114300" simplePos="0" relativeHeight="251109376" behindDoc="0" locked="0" layoutInCell="1" allowOverlap="1" wp14:anchorId="356D5447" wp14:editId="2DEE4FC9">
                <wp:simplePos x="0" y="0"/>
                <wp:positionH relativeFrom="column">
                  <wp:posOffset>3240622</wp:posOffset>
                </wp:positionH>
                <wp:positionV relativeFrom="paragraph">
                  <wp:posOffset>80589</wp:posOffset>
                </wp:positionV>
                <wp:extent cx="226060" cy="0"/>
                <wp:effectExtent l="0" t="76200" r="21590" b="95250"/>
                <wp:wrapNone/>
                <wp:docPr id="71" name="Straight Arrow Connector 71"/>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E2C410C" id="Straight Arrow Connector 71" o:spid="_x0000_s1026" type="#_x0000_t32" style="position:absolute;margin-left:255.15pt;margin-top:6.35pt;width:17.8pt;height:0;z-index:25110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Hr1Q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" strokecolor="#94b64e [3046]">
                <v:stroke endarrow="block"/>
              </v:shape>
            </w:pict>
          </mc:Fallback>
        </mc:AlternateContent>
      </w:r>
    </w:p>
    <w:p w14:paraId="058C945B" w14:textId="0E443129"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931200" behindDoc="0" locked="0" layoutInCell="1" allowOverlap="1" wp14:anchorId="43EFD411" wp14:editId="2A77AF62">
                <wp:simplePos x="0" y="0"/>
                <wp:positionH relativeFrom="column">
                  <wp:posOffset>-229483</wp:posOffset>
                </wp:positionH>
                <wp:positionV relativeFrom="paragraph">
                  <wp:posOffset>300493</wp:posOffset>
                </wp:positionV>
                <wp:extent cx="3484880" cy="1390650"/>
                <wp:effectExtent l="0" t="0" r="20320" b="19050"/>
                <wp:wrapNone/>
                <wp:docPr id="275" name="Rectangle: Rounded Corners 275"/>
                <wp:cNvGraphicFramePr/>
                <a:graphic xmlns:a="http://schemas.openxmlformats.org/drawingml/2006/main">
                  <a:graphicData uri="http://schemas.microsoft.com/office/word/2010/wordprocessingShape">
                    <wps:wsp>
                      <wps:cNvSpPr/>
                      <wps:spPr>
                        <a:xfrm>
                          <a:off x="0" y="0"/>
                          <a:ext cx="3484880" cy="13906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2DEBCA0" w14:textId="349C232E" w:rsidR="00B032F3" w:rsidRPr="0041721F" w:rsidRDefault="00B032F3"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D411" id="Rectangle: Rounded Corners 275" o:spid="_x0000_s1157" style="position:absolute;margin-left:-18.05pt;margin-top:23.65pt;width:274.4pt;height:109.5pt;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" fillcolor="white [3201]" strokecolor="#9bbb59 [3206]" strokeweight="2pt">
                <v:textbox>
                  <w:txbxContent>
                    <w:p w14:paraId="42DEBCA0" w14:textId="349C232E" w:rsidR="00B032F3" w:rsidRPr="0041721F" w:rsidRDefault="00B032F3"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v:textbox>
              </v:roundrect>
            </w:pict>
          </mc:Fallback>
        </mc:AlternateContent>
      </w:r>
    </w:p>
    <w:p w14:paraId="6B4EE022" w14:textId="4D818EA5"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949632" behindDoc="0" locked="0" layoutInCell="1" allowOverlap="1" wp14:anchorId="0ECC4CB6" wp14:editId="4C900284">
                <wp:simplePos x="0" y="0"/>
                <wp:positionH relativeFrom="column">
                  <wp:posOffset>3477260</wp:posOffset>
                </wp:positionH>
                <wp:positionV relativeFrom="paragraph">
                  <wp:posOffset>343563</wp:posOffset>
                </wp:positionV>
                <wp:extent cx="1525905" cy="429895"/>
                <wp:effectExtent l="0" t="0" r="17145" b="27305"/>
                <wp:wrapNone/>
                <wp:docPr id="279" name="Rectangle: Rounded Corners 27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0EF8F6C" w14:textId="31092DB4" w:rsidR="00B032F3" w:rsidRPr="00B21843" w:rsidRDefault="00B032F3"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C4CB6" id="Rectangle: Rounded Corners 279" o:spid="_x0000_s1158" style="position:absolute;margin-left:273.8pt;margin-top:27.05pt;width:120.15pt;height:33.85pt;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" fillcolor="white [3201]" strokecolor="#c2d69b [1942]" strokeweight="2pt">
                <v:textbox>
                  <w:txbxContent>
                    <w:p w14:paraId="70EF8F6C" w14:textId="31092DB4" w:rsidR="00B032F3" w:rsidRPr="00B21843" w:rsidRDefault="00B032F3"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DB67A7" w14:textId="3A47A4F7"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115520" behindDoc="0" locked="0" layoutInCell="1" allowOverlap="1" wp14:anchorId="02E40F98" wp14:editId="4BBD5978">
                <wp:simplePos x="0" y="0"/>
                <wp:positionH relativeFrom="column">
                  <wp:posOffset>3254375</wp:posOffset>
                </wp:positionH>
                <wp:positionV relativeFrom="paragraph">
                  <wp:posOffset>180340</wp:posOffset>
                </wp:positionV>
                <wp:extent cx="226060" cy="0"/>
                <wp:effectExtent l="0" t="76200" r="21590" b="95250"/>
                <wp:wrapNone/>
                <wp:docPr id="320" name="Straight Arrow Connector 320"/>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39F5698" id="Straight Arrow Connector 320" o:spid="_x0000_s1026" type="#_x0000_t32" style="position:absolute;margin-left:256.25pt;margin-top:14.2pt;width:17.8pt;height:0;z-index:25111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" strokecolor="#94b64e [3046]">
                <v:stroke endarrow="block"/>
              </v:shape>
            </w:pict>
          </mc:Fallback>
        </mc:AlternateContent>
      </w:r>
    </w:p>
    <w:p w14:paraId="42585B1A" w14:textId="3E667D6F" w:rsidR="00C246FF" w:rsidRPr="002E6DF2" w:rsidRDefault="00C246FF">
      <w:pPr>
        <w:spacing w:after="200" w:line="276" w:lineRule="auto"/>
        <w:rPr>
          <w:b/>
          <w:sz w:val="32"/>
          <w:szCs w:val="32"/>
        </w:rPr>
      </w:pPr>
    </w:p>
    <w:p w14:paraId="253ACB01" w14:textId="5B03647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937344" behindDoc="0" locked="0" layoutInCell="1" allowOverlap="1" wp14:anchorId="41CCFF86" wp14:editId="3A1E306D">
                <wp:simplePos x="0" y="0"/>
                <wp:positionH relativeFrom="column">
                  <wp:posOffset>-250190</wp:posOffset>
                </wp:positionH>
                <wp:positionV relativeFrom="paragraph">
                  <wp:posOffset>296329</wp:posOffset>
                </wp:positionV>
                <wp:extent cx="3484880" cy="1190625"/>
                <wp:effectExtent l="0" t="0" r="20320" b="28575"/>
                <wp:wrapNone/>
                <wp:docPr id="277" name="Rectangle: Rounded Corners 277"/>
                <wp:cNvGraphicFramePr/>
                <a:graphic xmlns:a="http://schemas.openxmlformats.org/drawingml/2006/main">
                  <a:graphicData uri="http://schemas.microsoft.com/office/word/2010/wordprocessingShape">
                    <wps:wsp>
                      <wps:cNvSpPr/>
                      <wps:spPr>
                        <a:xfrm>
                          <a:off x="0" y="0"/>
                          <a:ext cx="3484880" cy="11906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316A97A" w14:textId="09673F46" w:rsidR="00B032F3" w:rsidRPr="0041721F" w:rsidRDefault="00B032F3"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CFF86" id="Rectangle: Rounded Corners 277" o:spid="_x0000_s1159" style="position:absolute;margin-left:-19.7pt;margin-top:23.35pt;width:274.4pt;height:93.75pt;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fDgg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" fillcolor="white [3201]" strokecolor="#9bbb59 [3206]" strokeweight="2pt">
                <v:textbox>
                  <w:txbxContent>
                    <w:p w14:paraId="2316A97A" w14:textId="09673F46" w:rsidR="00B032F3" w:rsidRPr="0041721F" w:rsidRDefault="00B032F3"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v:textbox>
              </v:roundrect>
            </w:pict>
          </mc:Fallback>
        </mc:AlternateContent>
      </w:r>
    </w:p>
    <w:p w14:paraId="6F443FB5" w14:textId="6AE00D9B"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961920" behindDoc="0" locked="0" layoutInCell="1" allowOverlap="1" wp14:anchorId="5CC79812" wp14:editId="3334ABA7">
                <wp:simplePos x="0" y="0"/>
                <wp:positionH relativeFrom="column">
                  <wp:posOffset>3453710</wp:posOffset>
                </wp:positionH>
                <wp:positionV relativeFrom="paragraph">
                  <wp:posOffset>306926</wp:posOffset>
                </wp:positionV>
                <wp:extent cx="1525905" cy="422275"/>
                <wp:effectExtent l="0" t="0" r="17145" b="15875"/>
                <wp:wrapNone/>
                <wp:docPr id="282" name="Rectangle: Rounded Corners 282"/>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1F93AB65" w14:textId="44AB70C1" w:rsidR="00B032F3" w:rsidRPr="00B21843" w:rsidRDefault="00B032F3"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9812" id="Rectangle: Rounded Corners 282" o:spid="_x0000_s1160" style="position:absolute;margin-left:271.95pt;margin-top:24.15pt;width:120.15pt;height:33.25pt;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" fillcolor="white [3201]" strokecolor="#c2d69b [1942]" strokeweight="2pt">
                <v:textbox>
                  <w:txbxContent>
                    <w:p w14:paraId="1F93AB65" w14:textId="44AB70C1" w:rsidR="00B032F3" w:rsidRPr="00B21843" w:rsidRDefault="00B032F3"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944331F" w14:textId="3076DB3C"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121664" behindDoc="0" locked="0" layoutInCell="1" allowOverlap="1" wp14:anchorId="56B3E685" wp14:editId="06A9E848">
                <wp:simplePos x="0" y="0"/>
                <wp:positionH relativeFrom="column">
                  <wp:posOffset>3256017</wp:posOffset>
                </wp:positionH>
                <wp:positionV relativeFrom="paragraph">
                  <wp:posOffset>132344</wp:posOffset>
                </wp:positionV>
                <wp:extent cx="205740" cy="0"/>
                <wp:effectExtent l="0" t="76200" r="22860" b="95250"/>
                <wp:wrapNone/>
                <wp:docPr id="321" name="Straight Arrow Connector 321"/>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C595A08" id="Straight Arrow Connector 321" o:spid="_x0000_s1026" type="#_x0000_t32" style="position:absolute;margin-left:256.4pt;margin-top:10.4pt;width:16.2pt;height:0;z-index:25112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" strokecolor="#94b64e [3046]">
                <v:stroke endarrow="block"/>
              </v:shape>
            </w:pict>
          </mc:Fallback>
        </mc:AlternateContent>
      </w:r>
    </w:p>
    <w:p w14:paraId="52B5F071" w14:textId="1D072BE1" w:rsidR="00C246FF" w:rsidRPr="002E6DF2" w:rsidRDefault="00C246FF">
      <w:pPr>
        <w:spacing w:after="200" w:line="276" w:lineRule="auto"/>
        <w:rPr>
          <w:b/>
          <w:sz w:val="32"/>
          <w:szCs w:val="32"/>
        </w:rPr>
      </w:pPr>
    </w:p>
    <w:p w14:paraId="3394B62F" w14:textId="5ADDD10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943488" behindDoc="0" locked="0" layoutInCell="1" allowOverlap="1" wp14:anchorId="1A130A7A" wp14:editId="3F40D7FD">
                <wp:simplePos x="0" y="0"/>
                <wp:positionH relativeFrom="column">
                  <wp:posOffset>-220980</wp:posOffset>
                </wp:positionH>
                <wp:positionV relativeFrom="paragraph">
                  <wp:posOffset>82495</wp:posOffset>
                </wp:positionV>
                <wp:extent cx="3484880" cy="1162050"/>
                <wp:effectExtent l="0" t="0" r="20320" b="19050"/>
                <wp:wrapNone/>
                <wp:docPr id="278" name="Rectangle: Rounded Corners 278"/>
                <wp:cNvGraphicFramePr/>
                <a:graphic xmlns:a="http://schemas.openxmlformats.org/drawingml/2006/main">
                  <a:graphicData uri="http://schemas.microsoft.com/office/word/2010/wordprocessingShape">
                    <wps:wsp>
                      <wps:cNvSpPr/>
                      <wps:spPr>
                        <a:xfrm>
                          <a:off x="0" y="0"/>
                          <a:ext cx="3484880" cy="11620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7706764" w14:textId="1CAC15A5" w:rsidR="00B032F3" w:rsidRPr="0041721F" w:rsidRDefault="00B032F3"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 IAs básicas, e Integración con el entorno resultante de la última iteración</w:t>
                            </w:r>
                          </w:p>
                          <w:p w14:paraId="6E3B3866" w14:textId="77777777" w:rsidR="00B032F3" w:rsidRPr="0041721F" w:rsidRDefault="00B032F3"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30A7A" id="Rectangle: Rounded Corners 278" o:spid="_x0000_s1161" style="position:absolute;margin-left:-17.4pt;margin-top:6.5pt;width:274.4pt;height:91.5pt;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cyhQ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" fillcolor="white [3201]" strokecolor="#9bbb59 [3206]" strokeweight="2pt">
                <v:textbox>
                  <w:txbxContent>
                    <w:p w14:paraId="37706764" w14:textId="1CAC15A5" w:rsidR="00B032F3" w:rsidRPr="0041721F" w:rsidRDefault="00B032F3"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 IAs básicas, e Integración con el entorno resultante de la última iteración</w:t>
                      </w:r>
                    </w:p>
                    <w:p w14:paraId="6E3B3866" w14:textId="77777777" w:rsidR="00B032F3" w:rsidRPr="0041721F" w:rsidRDefault="00B032F3"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5D9256A" w14:textId="43771A0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011072" behindDoc="0" locked="0" layoutInCell="1" allowOverlap="1" wp14:anchorId="59BF9730" wp14:editId="35AAE9D7">
                <wp:simplePos x="0" y="0"/>
                <wp:positionH relativeFrom="column">
                  <wp:posOffset>3470275</wp:posOffset>
                </wp:positionH>
                <wp:positionV relativeFrom="paragraph">
                  <wp:posOffset>49530</wp:posOffset>
                </wp:positionV>
                <wp:extent cx="1525905" cy="422275"/>
                <wp:effectExtent l="0" t="0" r="17145" b="15875"/>
                <wp:wrapNone/>
                <wp:docPr id="283" name="Rectangle: Rounded Corners 28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F2303DA" w14:textId="28234D98" w:rsidR="00B032F3" w:rsidRPr="00B21843" w:rsidRDefault="00B032F3"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9730" id="Rectangle: Rounded Corners 283" o:spid="_x0000_s1162" style="position:absolute;margin-left:273.25pt;margin-top:3.9pt;width:120.15pt;height:33.2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" fillcolor="white [3201]" strokecolor="#c2d69b [1942]" strokeweight="2pt">
                <v:textbox>
                  <w:txbxContent>
                    <w:p w14:paraId="7F2303DA" w14:textId="28234D98" w:rsidR="00B032F3" w:rsidRPr="00B21843" w:rsidRDefault="00B032F3"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v:textbox>
              </v:roundrect>
            </w:pict>
          </mc:Fallback>
        </mc:AlternateContent>
      </w:r>
      <w:r>
        <w:rPr>
          <w:b/>
          <w:noProof/>
          <w:sz w:val="32"/>
          <w:szCs w:val="32"/>
        </w:rPr>
        <mc:AlternateContent>
          <mc:Choice Requires="wps">
            <w:drawing>
              <wp:anchor distT="0" distB="0" distL="114300" distR="114300" simplePos="0" relativeHeight="251127808" behindDoc="0" locked="0" layoutInCell="1" allowOverlap="1" wp14:anchorId="795E5993" wp14:editId="78D9AA47">
                <wp:simplePos x="0" y="0"/>
                <wp:positionH relativeFrom="column">
                  <wp:posOffset>3266412</wp:posOffset>
                </wp:positionH>
                <wp:positionV relativeFrom="paragraph">
                  <wp:posOffset>264795</wp:posOffset>
                </wp:positionV>
                <wp:extent cx="190500" cy="0"/>
                <wp:effectExtent l="0" t="76200" r="19050" b="95250"/>
                <wp:wrapNone/>
                <wp:docPr id="322" name="Straight Arrow Connector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E513925" id="Straight Arrow Connector 322" o:spid="_x0000_s1026" type="#_x0000_t32" style="position:absolute;margin-left:257.2pt;margin-top:20.85pt;width:15pt;height:0;z-index:25112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mK1AEAAAMEAAAOAAAAZHJzL2Uyb0RvYy54bWysU9uO0zAQfUfiHyy/06RdgaB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" strokecolor="#94b64e [3046]">
                <v:stroke endarrow="block"/>
              </v:shape>
            </w:pict>
          </mc:Fallback>
        </mc:AlternateContent>
      </w:r>
    </w:p>
    <w:p w14:paraId="30044A3F" w14:textId="2FA11E44" w:rsidR="00C246FF" w:rsidRPr="002E6DF2" w:rsidRDefault="00C246FF">
      <w:pPr>
        <w:spacing w:after="200" w:line="276" w:lineRule="auto"/>
        <w:rPr>
          <w:b/>
          <w:sz w:val="32"/>
          <w:szCs w:val="32"/>
        </w:rPr>
      </w:pPr>
    </w:p>
    <w:p w14:paraId="572A773B" w14:textId="24DC0FBE" w:rsidR="003E11AC" w:rsidRPr="002E6DF2" w:rsidRDefault="003E11AC">
      <w:pPr>
        <w:spacing w:after="200" w:line="276" w:lineRule="auto"/>
        <w:rPr>
          <w:b/>
          <w:sz w:val="32"/>
          <w:szCs w:val="32"/>
        </w:rPr>
      </w:pPr>
    </w:p>
    <w:p w14:paraId="2954C411" w14:textId="5D8ADA56" w:rsidR="0002561B" w:rsidRDefault="0002561B" w:rsidP="0002561B">
      <w:r w:rsidRPr="0002561B">
        <w:t>Creación de métodos heurísticos y</w:t>
      </w:r>
      <w:r>
        <w:t xml:space="preserve"> de los métodos básicos de </w:t>
      </w:r>
      <w:r w:rsidR="00C128F6">
        <w:t>generación de movimientos, de los métodos auxiliares para manejar las simulaciones en ambas IAs complejas</w:t>
      </w:r>
      <w:r w:rsidR="001E05CC">
        <w:t>, y de ambos algoritmos de puntuación de movimientos.</w:t>
      </w:r>
    </w:p>
    <w:p w14:paraId="32E70EED" w14:textId="7834C85E" w:rsidR="001E05CC" w:rsidRPr="0002561B" w:rsidRDefault="001E05CC" w:rsidP="0002561B">
      <w:r>
        <w:t>Para finalizar, se integra todo lo programado en la aplicación, y se añaden los elementos necesarios para poder cambiar de ajustes cuando sea deseado.</w:t>
      </w:r>
    </w:p>
    <w:p w14:paraId="3C3A9912" w14:textId="2F0F11A5" w:rsidR="003E11AC" w:rsidRPr="0002561B" w:rsidRDefault="003E11AC">
      <w:pPr>
        <w:spacing w:after="200" w:line="276" w:lineRule="auto"/>
        <w:rPr>
          <w:b/>
          <w:sz w:val="32"/>
          <w:szCs w:val="32"/>
        </w:rPr>
      </w:pPr>
    </w:p>
    <w:p w14:paraId="66329F7E" w14:textId="77777777" w:rsidR="003E11AC" w:rsidRPr="0002561B" w:rsidRDefault="003E11AC">
      <w:pPr>
        <w:spacing w:after="200" w:line="276" w:lineRule="auto"/>
        <w:rPr>
          <w:b/>
          <w:sz w:val="32"/>
          <w:szCs w:val="32"/>
        </w:rPr>
      </w:pPr>
    </w:p>
    <w:p w14:paraId="686BB429" w14:textId="42B80393" w:rsidR="00C246FF" w:rsidRPr="0002561B" w:rsidRDefault="00F05D22">
      <w:pPr>
        <w:spacing w:after="200" w:line="276" w:lineRule="auto"/>
        <w:rPr>
          <w:b/>
          <w:sz w:val="32"/>
          <w:szCs w:val="32"/>
        </w:rPr>
      </w:pPr>
      <w:r w:rsidRPr="00632972">
        <w:rPr>
          <w:b/>
          <w:noProof/>
          <w:sz w:val="32"/>
          <w:szCs w:val="32"/>
        </w:rPr>
        <w:lastRenderedPageBreak/>
        <mc:AlternateContent>
          <mc:Choice Requires="wps">
            <w:drawing>
              <wp:anchor distT="0" distB="0" distL="114300" distR="114300" simplePos="0" relativeHeight="250992640" behindDoc="0" locked="0" layoutInCell="1" allowOverlap="1" wp14:anchorId="6A230B21" wp14:editId="51666971">
                <wp:simplePos x="0" y="0"/>
                <wp:positionH relativeFrom="column">
                  <wp:posOffset>707917</wp:posOffset>
                </wp:positionH>
                <wp:positionV relativeFrom="paragraph">
                  <wp:posOffset>7955</wp:posOffset>
                </wp:positionV>
                <wp:extent cx="1295400" cy="438150"/>
                <wp:effectExtent l="0" t="0" r="0" b="0"/>
                <wp:wrapNone/>
                <wp:docPr id="284" name="Rectangle: Rounded Corners 284"/>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4FA8F09" w14:textId="77777777" w:rsidR="00B032F3" w:rsidRPr="00A9078D" w:rsidRDefault="00B032F3"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B032F3" w:rsidRPr="00A9078D" w:rsidRDefault="00B032F3"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0B21" id="Rectangle: Rounded Corners 284" o:spid="_x0000_s1163" style="position:absolute;margin-left:55.75pt;margin-top:.65pt;width:102pt;height:34.5pt;z-index:2509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" fillcolor="#305581 [2148]" stroked="f">
                <v:fill color2="#95b3d7 [1940]" rotate="t" angle="180" colors="0 #315683;31457f #5485bf;1 #95b3d7" focus="100%" type="gradient"/>
                <v:textbox>
                  <w:txbxContent>
                    <w:p w14:paraId="24FA8F09" w14:textId="77777777" w:rsidR="00B032F3" w:rsidRPr="00A9078D" w:rsidRDefault="00B032F3"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B032F3" w:rsidRPr="00A9078D" w:rsidRDefault="00B032F3"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605A2F99" w14:textId="6AB14FF4"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158528" behindDoc="0" locked="0" layoutInCell="1" allowOverlap="1" wp14:anchorId="549DECA4" wp14:editId="60E7F36F">
                <wp:simplePos x="0" y="0"/>
                <wp:positionH relativeFrom="column">
                  <wp:posOffset>-405765</wp:posOffset>
                </wp:positionH>
                <wp:positionV relativeFrom="paragraph">
                  <wp:posOffset>249238</wp:posOffset>
                </wp:positionV>
                <wp:extent cx="3484880" cy="904875"/>
                <wp:effectExtent l="0" t="0" r="20320" b="28575"/>
                <wp:wrapNone/>
                <wp:docPr id="89" name="Rectangle: Rounded Corners 89"/>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6EDC2DC" w14:textId="74E49049" w:rsidR="00B032F3" w:rsidRPr="00A9078D" w:rsidRDefault="00B032F3"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DECA4" id="Rectangle: Rounded Corners 89" o:spid="_x0000_s1164" style="position:absolute;margin-left:-31.95pt;margin-top:19.65pt;width:274.4pt;height:71.2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" fillcolor="white [3201]" strokecolor="#4bacc6 [3208]" strokeweight="2pt">
                <v:textbox>
                  <w:txbxContent>
                    <w:p w14:paraId="76EDC2DC" w14:textId="74E49049" w:rsidR="00B032F3" w:rsidRPr="00A9078D" w:rsidRDefault="00B032F3"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v:textbox>
              </v:roundrect>
            </w:pict>
          </mc:Fallback>
        </mc:AlternateContent>
      </w:r>
    </w:p>
    <w:p w14:paraId="15449A99" w14:textId="3FCB0C58"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146240" behindDoc="0" locked="0" layoutInCell="1" allowOverlap="1" wp14:anchorId="7A717AEA" wp14:editId="3D72CBEE">
                <wp:simplePos x="0" y="0"/>
                <wp:positionH relativeFrom="column">
                  <wp:posOffset>3095308</wp:posOffset>
                </wp:positionH>
                <wp:positionV relativeFrom="paragraph">
                  <wp:posOffset>313690</wp:posOffset>
                </wp:positionV>
                <wp:extent cx="416560" cy="4445"/>
                <wp:effectExtent l="0" t="57150" r="40640" b="90805"/>
                <wp:wrapNone/>
                <wp:docPr id="85" name="Straight Arrow Connector 85"/>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7BDE768" id="Straight Arrow Connector 85" o:spid="_x0000_s1026" type="#_x0000_t32" style="position:absolute;margin-left:243.75pt;margin-top:24.7pt;width:32.8pt;height:.35pt;z-index:25114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" strokecolor="#40a7c2 [3048]">
                <v:stroke endarrow="block"/>
              </v:shape>
            </w:pict>
          </mc:Fallback>
        </mc:AlternateContent>
      </w:r>
      <w:r w:rsidRPr="00F05D22">
        <w:rPr>
          <w:b/>
          <w:noProof/>
          <w:sz w:val="32"/>
          <w:szCs w:val="32"/>
          <w:lang w:val="en-US"/>
        </w:rPr>
        <mc:AlternateContent>
          <mc:Choice Requires="wps">
            <w:drawing>
              <wp:anchor distT="0" distB="0" distL="114300" distR="114300" simplePos="0" relativeHeight="251152384" behindDoc="0" locked="0" layoutInCell="1" allowOverlap="1" wp14:anchorId="0B170494" wp14:editId="780644CC">
                <wp:simplePos x="0" y="0"/>
                <wp:positionH relativeFrom="column">
                  <wp:posOffset>3526790</wp:posOffset>
                </wp:positionH>
                <wp:positionV relativeFrom="paragraph">
                  <wp:posOffset>87313</wp:posOffset>
                </wp:positionV>
                <wp:extent cx="1525905" cy="429895"/>
                <wp:effectExtent l="0" t="0" r="17145" b="27305"/>
                <wp:wrapNone/>
                <wp:docPr id="86" name="Rectangle: Rounded Corners 8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5D43A06" w14:textId="45DFB42B" w:rsidR="00B032F3" w:rsidRPr="009B2B96" w:rsidRDefault="00B032F3"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0494" id="Rectangle: Rounded Corners 86" o:spid="_x0000_s1165" style="position:absolute;margin-left:277.7pt;margin-top:6.9pt;width:120.15pt;height:33.85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" fillcolor="white [3201]" strokecolor="#95b3d7 [1940]" strokeweight="2pt">
                <v:textbox>
                  <w:txbxContent>
                    <w:p w14:paraId="75D43A06" w14:textId="45DFB42B" w:rsidR="00B032F3" w:rsidRPr="009B2B96" w:rsidRDefault="00B032F3"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7E4A8591" w14:textId="5CFAE14C" w:rsidR="00632972" w:rsidRPr="0002561B" w:rsidRDefault="00632972">
      <w:pPr>
        <w:spacing w:after="200" w:line="276" w:lineRule="auto"/>
        <w:rPr>
          <w:b/>
          <w:sz w:val="32"/>
          <w:szCs w:val="32"/>
        </w:rPr>
      </w:pPr>
    </w:p>
    <w:p w14:paraId="07073DE2" w14:textId="7F0ADFD9" w:rsidR="00632972" w:rsidRPr="0002561B" w:rsidRDefault="005F26E5">
      <w:pPr>
        <w:spacing w:after="200" w:line="276" w:lineRule="auto"/>
        <w:rPr>
          <w:b/>
          <w:sz w:val="32"/>
          <w:szCs w:val="32"/>
        </w:rPr>
      </w:pPr>
      <w:r>
        <w:rPr>
          <w:b/>
          <w:noProof/>
          <w:sz w:val="32"/>
          <w:szCs w:val="32"/>
        </w:rPr>
        <mc:AlternateContent>
          <mc:Choice Requires="wps">
            <w:drawing>
              <wp:anchor distT="0" distB="0" distL="114300" distR="114300" simplePos="0" relativeHeight="251004928" behindDoc="0" locked="0" layoutInCell="1" allowOverlap="1" wp14:anchorId="1E973F4D" wp14:editId="238A300F">
                <wp:simplePos x="0" y="0"/>
                <wp:positionH relativeFrom="column">
                  <wp:posOffset>3148965</wp:posOffset>
                </wp:positionH>
                <wp:positionV relativeFrom="paragraph">
                  <wp:posOffset>5329555</wp:posOffset>
                </wp:positionV>
                <wp:extent cx="416560" cy="4445"/>
                <wp:effectExtent l="0" t="57150" r="40640" b="90805"/>
                <wp:wrapNone/>
                <wp:docPr id="316" name="Straight Arrow Connector 316"/>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88E9396" id="Straight Arrow Connector 316" o:spid="_x0000_s1026" type="#_x0000_t32" style="position:absolute;margin-left:247.95pt;margin-top:419.65pt;width:32.8pt;height:.35pt;z-index:25100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" strokecolor="#40a7c2 [3048]">
                <v:stroke endarrow="block"/>
              </v:shape>
            </w:pict>
          </mc:Fallback>
        </mc:AlternateContent>
      </w:r>
      <w:r w:rsidRPr="00632972">
        <w:rPr>
          <w:b/>
          <w:noProof/>
          <w:sz w:val="32"/>
          <w:szCs w:val="32"/>
        </w:rPr>
        <mc:AlternateContent>
          <mc:Choice Requires="wps">
            <w:drawing>
              <wp:anchor distT="0" distB="0" distL="114300" distR="114300" simplePos="0" relativeHeight="251054080" behindDoc="0" locked="0" layoutInCell="1" allowOverlap="1" wp14:anchorId="1099F178" wp14:editId="0762834C">
                <wp:simplePos x="0" y="0"/>
                <wp:positionH relativeFrom="column">
                  <wp:posOffset>3583305</wp:posOffset>
                </wp:positionH>
                <wp:positionV relativeFrom="paragraph">
                  <wp:posOffset>5121910</wp:posOffset>
                </wp:positionV>
                <wp:extent cx="1525905" cy="429895"/>
                <wp:effectExtent l="0" t="0" r="17145" b="27305"/>
                <wp:wrapNone/>
                <wp:docPr id="294" name="Rectangle: Rounded Corners 29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7B8B573" w14:textId="0D9D4565" w:rsidR="00B032F3" w:rsidRPr="009B2B96" w:rsidRDefault="00B032F3"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9F178" id="Rectangle: Rounded Corners 294" o:spid="_x0000_s1166" style="position:absolute;margin-left:282.15pt;margin-top:403.3pt;width:120.15pt;height:33.85pt;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" fillcolor="white [3201]" strokecolor="#95b3d7 [1940]" strokeweight="2pt">
                <v:textbox>
                  <w:txbxContent>
                    <w:p w14:paraId="07B8B573" w14:textId="0D9D4565" w:rsidR="00B032F3" w:rsidRPr="009B2B96" w:rsidRDefault="00B032F3"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b/>
          <w:noProof/>
          <w:sz w:val="32"/>
          <w:szCs w:val="32"/>
        </w:rPr>
        <mc:AlternateContent>
          <mc:Choice Requires="wps">
            <w:drawing>
              <wp:anchor distT="0" distB="0" distL="114300" distR="114300" simplePos="0" relativeHeight="251103232" behindDoc="0" locked="0" layoutInCell="1" allowOverlap="1" wp14:anchorId="31518C15" wp14:editId="6953B7E6">
                <wp:simplePos x="0" y="0"/>
                <wp:positionH relativeFrom="column">
                  <wp:posOffset>3148965</wp:posOffset>
                </wp:positionH>
                <wp:positionV relativeFrom="paragraph">
                  <wp:posOffset>4047490</wp:posOffset>
                </wp:positionV>
                <wp:extent cx="396875" cy="0"/>
                <wp:effectExtent l="0" t="76200" r="22225" b="95250"/>
                <wp:wrapNone/>
                <wp:docPr id="315" name="Straight Arrow Connector 315"/>
                <wp:cNvGraphicFramePr/>
                <a:graphic xmlns:a="http://schemas.openxmlformats.org/drawingml/2006/main">
                  <a:graphicData uri="http://schemas.microsoft.com/office/word/2010/wordprocessingShape">
                    <wps:wsp>
                      <wps:cNvCnPr/>
                      <wps:spPr>
                        <a:xfrm>
                          <a:off x="0" y="0"/>
                          <a:ext cx="3968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B72B1BF" id="Straight Arrow Connector 315" o:spid="_x0000_s1026" type="#_x0000_t32" style="position:absolute;margin-left:247.95pt;margin-top:318.7pt;width:31.25pt;height:0;z-index:25110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o+1wEAAAMEAAAOAAAAZHJzL2Uyb0RvYy54bWysU9uO0zAQfUfiHyy/07S7Y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072512" behindDoc="0" locked="0" layoutInCell="1" allowOverlap="1" wp14:anchorId="69F81A21" wp14:editId="4BC2E2B9">
                <wp:simplePos x="0" y="0"/>
                <wp:positionH relativeFrom="column">
                  <wp:posOffset>-349250</wp:posOffset>
                </wp:positionH>
                <wp:positionV relativeFrom="paragraph">
                  <wp:posOffset>3488055</wp:posOffset>
                </wp:positionV>
                <wp:extent cx="3484880" cy="1171575"/>
                <wp:effectExtent l="0" t="0" r="20320" b="28575"/>
                <wp:wrapNone/>
                <wp:docPr id="310" name="Rectangle: Rounded Corners 310"/>
                <wp:cNvGraphicFramePr/>
                <a:graphic xmlns:a="http://schemas.openxmlformats.org/drawingml/2006/main">
                  <a:graphicData uri="http://schemas.microsoft.com/office/word/2010/wordprocessingShape">
                    <wps:wsp>
                      <wps:cNvSpPr/>
                      <wps:spPr>
                        <a:xfrm>
                          <a:off x="0" y="0"/>
                          <a:ext cx="3484880" cy="11715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10C3BCB" w14:textId="77777777" w:rsidR="00B032F3" w:rsidRPr="00A9078D" w:rsidRDefault="00B032F3"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81A21" id="Rectangle: Rounded Corners 310" o:spid="_x0000_s1167" style="position:absolute;margin-left:-27.5pt;margin-top:274.65pt;width:274.4pt;height:92.25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" fillcolor="white [3201]" strokecolor="#4bacc6 [3208]" strokeweight="2pt">
                <v:textbox>
                  <w:txbxContent>
                    <w:p w14:paraId="510C3BCB" w14:textId="77777777" w:rsidR="00B032F3" w:rsidRPr="00A9078D" w:rsidRDefault="00B032F3"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v:textbox>
              </v:roundrect>
            </w:pict>
          </mc:Fallback>
        </mc:AlternateContent>
      </w:r>
      <w:r>
        <w:rPr>
          <w:b/>
          <w:noProof/>
          <w:sz w:val="32"/>
          <w:szCs w:val="32"/>
        </w:rPr>
        <mc:AlternateContent>
          <mc:Choice Requires="wps">
            <w:drawing>
              <wp:anchor distT="0" distB="0" distL="114300" distR="114300" simplePos="0" relativeHeight="251097088" behindDoc="0" locked="0" layoutInCell="1" allowOverlap="1" wp14:anchorId="2DC08BB7" wp14:editId="0E80A9D4">
                <wp:simplePos x="0" y="0"/>
                <wp:positionH relativeFrom="column">
                  <wp:posOffset>3124835</wp:posOffset>
                </wp:positionH>
                <wp:positionV relativeFrom="paragraph">
                  <wp:posOffset>2766060</wp:posOffset>
                </wp:positionV>
                <wp:extent cx="409575" cy="0"/>
                <wp:effectExtent l="0" t="76200" r="9525" b="95250"/>
                <wp:wrapNone/>
                <wp:docPr id="314" name="Straight Arrow Connector 31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39FB50C" id="Straight Arrow Connector 314" o:spid="_x0000_s1026" type="#_x0000_t32" style="position:absolute;margin-left:246.05pt;margin-top:217.8pt;width:32.25pt;height:0;z-index:25109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066368" behindDoc="0" locked="0" layoutInCell="1" allowOverlap="1" wp14:anchorId="4CBAC541" wp14:editId="78FFDC97">
                <wp:simplePos x="0" y="0"/>
                <wp:positionH relativeFrom="column">
                  <wp:posOffset>-357505</wp:posOffset>
                </wp:positionH>
                <wp:positionV relativeFrom="paragraph">
                  <wp:posOffset>2339975</wp:posOffset>
                </wp:positionV>
                <wp:extent cx="3484880" cy="886460"/>
                <wp:effectExtent l="0" t="0" r="20320" b="27940"/>
                <wp:wrapNone/>
                <wp:docPr id="309" name="Rectangle: Rounded Corners 309"/>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C3825BB" w14:textId="77777777" w:rsidR="00B032F3" w:rsidRPr="00A9078D" w:rsidRDefault="00B032F3"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C541" id="Rectangle: Rounded Corners 309" o:spid="_x0000_s1168" style="position:absolute;margin-left:-28.15pt;margin-top:184.25pt;width:274.4pt;height:69.8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" fillcolor="white [3201]" strokecolor="#4bacc6 [3208]" strokeweight="2pt">
                <v:textbox>
                  <w:txbxContent>
                    <w:p w14:paraId="3C3825BB" w14:textId="77777777" w:rsidR="00B032F3" w:rsidRPr="00A9078D" w:rsidRDefault="00B032F3"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oundrect>
            </w:pict>
          </mc:Fallback>
        </mc:AlternateContent>
      </w:r>
      <w:r>
        <w:rPr>
          <w:b/>
          <w:noProof/>
          <w:sz w:val="32"/>
          <w:szCs w:val="32"/>
        </w:rPr>
        <mc:AlternateContent>
          <mc:Choice Requires="wps">
            <w:drawing>
              <wp:anchor distT="0" distB="0" distL="114300" distR="114300" simplePos="0" relativeHeight="251090944" behindDoc="0" locked="0" layoutInCell="1" allowOverlap="1" wp14:anchorId="1C01324C" wp14:editId="0ABE7E00">
                <wp:simplePos x="0" y="0"/>
                <wp:positionH relativeFrom="column">
                  <wp:posOffset>3185160</wp:posOffset>
                </wp:positionH>
                <wp:positionV relativeFrom="paragraph">
                  <wp:posOffset>1673225</wp:posOffset>
                </wp:positionV>
                <wp:extent cx="326390" cy="0"/>
                <wp:effectExtent l="0" t="76200" r="16510" b="95250"/>
                <wp:wrapNone/>
                <wp:docPr id="313" name="Straight Arrow Connector 313"/>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0739E9F" id="Straight Arrow Connector 313" o:spid="_x0000_s1026" type="#_x0000_t32" style="position:absolute;margin-left:250.8pt;margin-top:131.75pt;width:25.7pt;height:0;z-index:25109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0998784" behindDoc="0" locked="0" layoutInCell="1" allowOverlap="1" wp14:anchorId="4A3FC6B1" wp14:editId="48F48444">
                <wp:simplePos x="0" y="0"/>
                <wp:positionH relativeFrom="column">
                  <wp:posOffset>-371475</wp:posOffset>
                </wp:positionH>
                <wp:positionV relativeFrom="paragraph">
                  <wp:posOffset>173990</wp:posOffset>
                </wp:positionV>
                <wp:extent cx="3484880" cy="871220"/>
                <wp:effectExtent l="0" t="0" r="20320" b="24130"/>
                <wp:wrapNone/>
                <wp:docPr id="307" name="Rectangle: Rounded Corners 307"/>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BA1FE20" w14:textId="77777777" w:rsidR="00B032F3" w:rsidRPr="00A9078D" w:rsidRDefault="00B032F3"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FC6B1" id="Rectangle: Rounded Corners 307" o:spid="_x0000_s1169" style="position:absolute;margin-left:-29.25pt;margin-top:13.7pt;width:274.4pt;height:68.6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" fillcolor="white [3201]" strokecolor="#4bacc6 [3208]" strokeweight="2pt">
                <v:textbox>
                  <w:txbxContent>
                    <w:p w14:paraId="7BA1FE20" w14:textId="77777777" w:rsidR="00B032F3" w:rsidRPr="00A9078D" w:rsidRDefault="00B032F3"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v:textbox>
              </v:roundrect>
            </w:pict>
          </mc:Fallback>
        </mc:AlternateContent>
      </w:r>
      <w:r w:rsidRPr="00632972">
        <w:rPr>
          <w:b/>
          <w:noProof/>
          <w:sz w:val="32"/>
          <w:szCs w:val="32"/>
        </w:rPr>
        <mc:AlternateContent>
          <mc:Choice Requires="wps">
            <w:drawing>
              <wp:anchor distT="0" distB="0" distL="114300" distR="114300" simplePos="0" relativeHeight="251047936" behindDoc="0" locked="0" layoutInCell="1" allowOverlap="1" wp14:anchorId="3D715882" wp14:editId="6782FC5E">
                <wp:simplePos x="0" y="0"/>
                <wp:positionH relativeFrom="column">
                  <wp:posOffset>3561080</wp:posOffset>
                </wp:positionH>
                <wp:positionV relativeFrom="paragraph">
                  <wp:posOffset>3807460</wp:posOffset>
                </wp:positionV>
                <wp:extent cx="1525905" cy="429895"/>
                <wp:effectExtent l="0" t="0" r="17145" b="27305"/>
                <wp:wrapNone/>
                <wp:docPr id="292" name="Rectangle: Rounded Corners 2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2149D60" w14:textId="11C77EA6" w:rsidR="00B032F3" w:rsidRPr="009B2B96" w:rsidRDefault="00B032F3"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15882" id="Rectangle: Rounded Corners 292" o:spid="_x0000_s1170" style="position:absolute;margin-left:280.4pt;margin-top:299.8pt;width:120.15pt;height:33.85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" fillcolor="white [3201]" strokecolor="#95b3d7 [1940]" strokeweight="2pt">
                <v:textbox>
                  <w:txbxContent>
                    <w:p w14:paraId="52149D60" w14:textId="11C77EA6" w:rsidR="00B032F3" w:rsidRPr="009B2B96" w:rsidRDefault="00B032F3"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r w:rsidRPr="00632972">
        <w:rPr>
          <w:b/>
          <w:noProof/>
          <w:sz w:val="32"/>
          <w:szCs w:val="32"/>
        </w:rPr>
        <mc:AlternateContent>
          <mc:Choice Requires="wps">
            <w:drawing>
              <wp:anchor distT="0" distB="0" distL="114300" distR="114300" simplePos="0" relativeHeight="251041792" behindDoc="0" locked="0" layoutInCell="1" allowOverlap="1" wp14:anchorId="0F7416E6" wp14:editId="27188FEC">
                <wp:simplePos x="0" y="0"/>
                <wp:positionH relativeFrom="column">
                  <wp:posOffset>3540125</wp:posOffset>
                </wp:positionH>
                <wp:positionV relativeFrom="paragraph">
                  <wp:posOffset>2533015</wp:posOffset>
                </wp:positionV>
                <wp:extent cx="1525905" cy="429895"/>
                <wp:effectExtent l="0" t="0" r="17145" b="27305"/>
                <wp:wrapNone/>
                <wp:docPr id="291" name="Rectangle: Rounded Corners 29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E0D119" w14:textId="076CB0B9" w:rsidR="00B032F3" w:rsidRPr="009B2B96" w:rsidRDefault="00B032F3"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16E6" id="Rectangle: Rounded Corners 291" o:spid="_x0000_s1171" style="position:absolute;margin-left:278.75pt;margin-top:199.45pt;width:120.15pt;height:33.85pt;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OhsA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" fillcolor="white [3201]" strokecolor="#95b3d7 [1940]" strokeweight="2pt">
                <v:textbox>
                  <w:txbxContent>
                    <w:p w14:paraId="34E0D119" w14:textId="076CB0B9" w:rsidR="00B032F3" w:rsidRPr="009B2B96" w:rsidRDefault="00B032F3"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035648" behindDoc="0" locked="0" layoutInCell="1" allowOverlap="1" wp14:anchorId="0EC26FEB" wp14:editId="7456082E">
                <wp:simplePos x="0" y="0"/>
                <wp:positionH relativeFrom="column">
                  <wp:posOffset>3532505</wp:posOffset>
                </wp:positionH>
                <wp:positionV relativeFrom="paragraph">
                  <wp:posOffset>1446530</wp:posOffset>
                </wp:positionV>
                <wp:extent cx="1525905" cy="429895"/>
                <wp:effectExtent l="0" t="0" r="17145" b="27305"/>
                <wp:wrapNone/>
                <wp:docPr id="290" name="Rectangle: Rounded Corners 29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A5AA12" w14:textId="5DBB86B1" w:rsidR="00B032F3" w:rsidRPr="009B2B96" w:rsidRDefault="00B032F3"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6FEB" id="Rectangle: Rounded Corners 290" o:spid="_x0000_s1172" style="position:absolute;margin-left:278.15pt;margin-top:113.9pt;width:120.15pt;height:33.85pt;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" fillcolor="white [3201]" strokecolor="#95b3d7 [1940]" strokeweight="2pt">
                <v:textbox>
                  <w:txbxContent>
                    <w:p w14:paraId="65A5AA12" w14:textId="5DBB86B1" w:rsidR="00B032F3" w:rsidRPr="009B2B96" w:rsidRDefault="00B032F3"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029504" behindDoc="0" locked="0" layoutInCell="1" allowOverlap="1" wp14:anchorId="3923B157" wp14:editId="2384B670">
                <wp:simplePos x="0" y="0"/>
                <wp:positionH relativeFrom="column">
                  <wp:posOffset>3521710</wp:posOffset>
                </wp:positionH>
                <wp:positionV relativeFrom="paragraph">
                  <wp:posOffset>361315</wp:posOffset>
                </wp:positionV>
                <wp:extent cx="1525905" cy="429895"/>
                <wp:effectExtent l="0" t="0" r="17145" b="27305"/>
                <wp:wrapNone/>
                <wp:docPr id="289" name="Rectangle: Rounded Corners 28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E798C41" w14:textId="02982BFB" w:rsidR="00B032F3" w:rsidRPr="009B2B96" w:rsidRDefault="00B032F3"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3B157" id="Rectangle: Rounded Corners 289" o:spid="_x0000_s1173" style="position:absolute;margin-left:277.3pt;margin-top:28.45pt;width:120.15pt;height:33.8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" fillcolor="white [3201]" strokecolor="#95b3d7 [1940]" strokeweight="2pt">
                <v:textbox>
                  <w:txbxContent>
                    <w:p w14:paraId="1E798C41" w14:textId="02982BFB" w:rsidR="00B032F3" w:rsidRPr="009B2B96" w:rsidRDefault="00B032F3"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3971B2">
        <w:rPr>
          <w:b/>
          <w:noProof/>
          <w:sz w:val="32"/>
          <w:szCs w:val="32"/>
        </w:rPr>
        <mc:AlternateContent>
          <mc:Choice Requires="wps">
            <w:drawing>
              <wp:anchor distT="0" distB="0" distL="114300" distR="114300" simplePos="0" relativeHeight="251060224" behindDoc="0" locked="0" layoutInCell="1" allowOverlap="1" wp14:anchorId="6DCEF681" wp14:editId="3557A58E">
                <wp:simplePos x="0" y="0"/>
                <wp:positionH relativeFrom="column">
                  <wp:posOffset>-348615</wp:posOffset>
                </wp:positionH>
                <wp:positionV relativeFrom="paragraph">
                  <wp:posOffset>1261110</wp:posOffset>
                </wp:positionV>
                <wp:extent cx="3520440" cy="859155"/>
                <wp:effectExtent l="0" t="0" r="22860" b="17145"/>
                <wp:wrapNone/>
                <wp:docPr id="308" name="Rectangle: Rounded Corners 308"/>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09F10C8" w14:textId="77777777" w:rsidR="00B032F3" w:rsidRPr="0019387F" w:rsidRDefault="00B032F3"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las heurísticas y modificaciones de las mismas debido a errores</w:t>
                            </w:r>
                          </w:p>
                          <w:p w14:paraId="41538593" w14:textId="77777777" w:rsidR="00B032F3" w:rsidRPr="00A9078D" w:rsidRDefault="00B032F3"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F681" id="Rectangle: Rounded Corners 308" o:spid="_x0000_s1174" style="position:absolute;margin-left:-27.45pt;margin-top:99.3pt;width:277.2pt;height:67.65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" fillcolor="white [3201]" strokecolor="#4bacc6 [3208]" strokeweight="2pt">
                <v:textbox>
                  <w:txbxContent>
                    <w:p w14:paraId="109F10C8" w14:textId="77777777" w:rsidR="00B032F3" w:rsidRPr="0019387F" w:rsidRDefault="00B032F3"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las heurísticas y modificaciones de las mismas debido a errores</w:t>
                      </w:r>
                    </w:p>
                    <w:p w14:paraId="41538593" w14:textId="77777777" w:rsidR="00B032F3" w:rsidRPr="00A9078D" w:rsidRDefault="00B032F3"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3971B2">
        <w:rPr>
          <w:b/>
          <w:noProof/>
          <w:sz w:val="32"/>
          <w:szCs w:val="32"/>
        </w:rPr>
        <mc:AlternateContent>
          <mc:Choice Requires="wps">
            <w:drawing>
              <wp:anchor distT="0" distB="0" distL="114300" distR="114300" simplePos="0" relativeHeight="251078656" behindDoc="0" locked="0" layoutInCell="1" allowOverlap="1" wp14:anchorId="5D2AB880" wp14:editId="7E76FB45">
                <wp:simplePos x="0" y="0"/>
                <wp:positionH relativeFrom="column">
                  <wp:posOffset>-349250</wp:posOffset>
                </wp:positionH>
                <wp:positionV relativeFrom="paragraph">
                  <wp:posOffset>4888230</wp:posOffset>
                </wp:positionV>
                <wp:extent cx="3484880" cy="904875"/>
                <wp:effectExtent l="0" t="0" r="20320" b="28575"/>
                <wp:wrapNone/>
                <wp:docPr id="311" name="Rectangle: Rounded Corners 311"/>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D5EB1D0" w14:textId="77777777" w:rsidR="00B032F3" w:rsidRPr="00A9078D" w:rsidRDefault="00B032F3"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AB880" id="Rectangle: Rounded Corners 311" o:spid="_x0000_s1175" style="position:absolute;margin-left:-27.5pt;margin-top:384.9pt;width:274.4pt;height:71.25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" fillcolor="white [3201]" strokecolor="#4bacc6 [3208]" strokeweight="2pt">
                <v:textbox>
                  <w:txbxContent>
                    <w:p w14:paraId="5D5EB1D0" w14:textId="77777777" w:rsidR="00B032F3" w:rsidRPr="00A9078D" w:rsidRDefault="00B032F3"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v:textbox>
              </v:roundrect>
            </w:pict>
          </mc:Fallback>
        </mc:AlternateContent>
      </w:r>
      <w:r>
        <w:rPr>
          <w:b/>
          <w:noProof/>
          <w:sz w:val="32"/>
          <w:szCs w:val="32"/>
        </w:rPr>
        <mc:AlternateContent>
          <mc:Choice Requires="wps">
            <w:drawing>
              <wp:anchor distT="0" distB="0" distL="114300" distR="114300" simplePos="0" relativeHeight="251084800" behindDoc="0" locked="0" layoutInCell="1" allowOverlap="1" wp14:anchorId="5C979B4B" wp14:editId="3592793B">
                <wp:simplePos x="0" y="0"/>
                <wp:positionH relativeFrom="column">
                  <wp:posOffset>3124835</wp:posOffset>
                </wp:positionH>
                <wp:positionV relativeFrom="paragraph">
                  <wp:posOffset>593090</wp:posOffset>
                </wp:positionV>
                <wp:extent cx="386080" cy="0"/>
                <wp:effectExtent l="0" t="76200" r="13970" b="95250"/>
                <wp:wrapNone/>
                <wp:docPr id="312" name="Straight Arrow Connector 312"/>
                <wp:cNvGraphicFramePr/>
                <a:graphic xmlns:a="http://schemas.openxmlformats.org/drawingml/2006/main">
                  <a:graphicData uri="http://schemas.microsoft.com/office/word/2010/wordprocessingShape">
                    <wps:wsp>
                      <wps:cNvCnPr/>
                      <wps:spPr>
                        <a:xfrm>
                          <a:off x="0" y="0"/>
                          <a:ext cx="38608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3C99DD7" id="Straight Arrow Connector 312" o:spid="_x0000_s1026" type="#_x0000_t32" style="position:absolute;margin-left:246.05pt;margin-top:46.7pt;width:30.4pt;height:0;z-index:25108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" strokecolor="#40a7c2 [3048]">
                <v:stroke endarrow="block"/>
              </v:shape>
            </w:pict>
          </mc:Fallback>
        </mc:AlternateContent>
      </w:r>
    </w:p>
    <w:p w14:paraId="465F5983" w14:textId="118C65C7" w:rsidR="00632972" w:rsidRPr="0002561B" w:rsidRDefault="005F26E5">
      <w:pPr>
        <w:spacing w:after="200" w:line="276" w:lineRule="auto"/>
        <w:rPr>
          <w:b/>
          <w:sz w:val="32"/>
          <w:szCs w:val="32"/>
        </w:rPr>
      </w:pPr>
      <w:r w:rsidRPr="00632972">
        <w:rPr>
          <w:b/>
          <w:noProof/>
          <w:sz w:val="32"/>
          <w:szCs w:val="32"/>
        </w:rPr>
        <mc:AlternateContent>
          <mc:Choice Requires="wps">
            <w:drawing>
              <wp:anchor distT="0" distB="0" distL="114300" distR="114300" simplePos="0" relativeHeight="251023360" behindDoc="0" locked="0" layoutInCell="1" allowOverlap="1" wp14:anchorId="3543CAEC" wp14:editId="4F41AD51">
                <wp:simplePos x="0" y="0"/>
                <wp:positionH relativeFrom="column">
                  <wp:posOffset>-2122482</wp:posOffset>
                </wp:positionH>
                <wp:positionV relativeFrom="paragraph">
                  <wp:posOffset>199725</wp:posOffset>
                </wp:positionV>
                <wp:extent cx="6965340" cy="3654425"/>
                <wp:effectExtent l="0" t="1905" r="24130" b="24130"/>
                <wp:wrapNone/>
                <wp:docPr id="288" name="Double Bracket 288"/>
                <wp:cNvGraphicFramePr/>
                <a:graphic xmlns:a="http://schemas.openxmlformats.org/drawingml/2006/main">
                  <a:graphicData uri="http://schemas.microsoft.com/office/word/2010/wordprocessingShape">
                    <wps:wsp>
                      <wps:cNvSpPr/>
                      <wps:spPr>
                        <a:xfrm rot="5400000">
                          <a:off x="0" y="0"/>
                          <a:ext cx="6965340"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CD02A" id="Double Bracket 288" o:spid="_x0000_s1026" type="#_x0000_t185" style="position:absolute;margin-left:-167.1pt;margin-top:15.75pt;width:548.45pt;height:287.75pt;rotation:90;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" adj="632" strokecolor="#40a7c2 [3048]"/>
            </w:pict>
          </mc:Fallback>
        </mc:AlternateContent>
      </w:r>
    </w:p>
    <w:p w14:paraId="55677600" w14:textId="24F6404B" w:rsidR="00632972" w:rsidRPr="0002561B" w:rsidRDefault="00632972">
      <w:pPr>
        <w:spacing w:after="200" w:line="276" w:lineRule="auto"/>
        <w:rPr>
          <w:b/>
          <w:sz w:val="32"/>
          <w:szCs w:val="32"/>
        </w:rPr>
      </w:pPr>
    </w:p>
    <w:p w14:paraId="5524B9B6" w14:textId="13364A5D" w:rsidR="00632972" w:rsidRPr="0002561B" w:rsidRDefault="00632972">
      <w:pPr>
        <w:spacing w:after="200" w:line="276" w:lineRule="auto"/>
        <w:rPr>
          <w:b/>
          <w:sz w:val="32"/>
          <w:szCs w:val="32"/>
        </w:rPr>
      </w:pPr>
    </w:p>
    <w:p w14:paraId="6C0AFE30" w14:textId="2F67323B" w:rsidR="00632972" w:rsidRPr="0002561B" w:rsidRDefault="00632972">
      <w:pPr>
        <w:spacing w:after="200" w:line="276" w:lineRule="auto"/>
        <w:rPr>
          <w:b/>
          <w:sz w:val="32"/>
          <w:szCs w:val="32"/>
        </w:rPr>
      </w:pPr>
    </w:p>
    <w:p w14:paraId="64AF22E9" w14:textId="77777777" w:rsidR="00632972" w:rsidRPr="0002561B" w:rsidRDefault="00632972">
      <w:pPr>
        <w:spacing w:after="200" w:line="276" w:lineRule="auto"/>
        <w:rPr>
          <w:b/>
          <w:sz w:val="32"/>
          <w:szCs w:val="32"/>
        </w:rPr>
      </w:pPr>
    </w:p>
    <w:p w14:paraId="4C04B782" w14:textId="0053BD62" w:rsidR="00632972" w:rsidRPr="0002561B" w:rsidRDefault="00632972">
      <w:pPr>
        <w:spacing w:after="200" w:line="276" w:lineRule="auto"/>
        <w:rPr>
          <w:b/>
          <w:sz w:val="32"/>
          <w:szCs w:val="32"/>
        </w:rPr>
      </w:pPr>
    </w:p>
    <w:p w14:paraId="785D1546" w14:textId="77777777" w:rsidR="00632972" w:rsidRPr="0002561B" w:rsidRDefault="00632972">
      <w:pPr>
        <w:spacing w:after="200" w:line="276" w:lineRule="auto"/>
        <w:rPr>
          <w:b/>
          <w:sz w:val="32"/>
          <w:szCs w:val="32"/>
        </w:rPr>
      </w:pPr>
    </w:p>
    <w:p w14:paraId="51651A88" w14:textId="37EF4829" w:rsidR="00632972" w:rsidRPr="0002561B" w:rsidRDefault="00632972">
      <w:pPr>
        <w:spacing w:after="200" w:line="276" w:lineRule="auto"/>
        <w:rPr>
          <w:b/>
          <w:sz w:val="32"/>
          <w:szCs w:val="32"/>
        </w:rPr>
      </w:pPr>
    </w:p>
    <w:p w14:paraId="59A322DB" w14:textId="77777777" w:rsidR="00632972" w:rsidRPr="0002561B" w:rsidRDefault="00632972">
      <w:pPr>
        <w:spacing w:after="200" w:line="276" w:lineRule="auto"/>
        <w:rPr>
          <w:b/>
          <w:sz w:val="32"/>
          <w:szCs w:val="32"/>
        </w:rPr>
      </w:pPr>
    </w:p>
    <w:p w14:paraId="73F9AC8E" w14:textId="01F95D79" w:rsidR="00632972" w:rsidRPr="0002561B" w:rsidRDefault="00632972">
      <w:pPr>
        <w:spacing w:after="200" w:line="276" w:lineRule="auto"/>
        <w:rPr>
          <w:b/>
          <w:sz w:val="32"/>
          <w:szCs w:val="32"/>
        </w:rPr>
      </w:pPr>
    </w:p>
    <w:p w14:paraId="44BF879C" w14:textId="6C16092B" w:rsidR="00632972" w:rsidRPr="0002561B" w:rsidRDefault="00632972">
      <w:pPr>
        <w:spacing w:after="200" w:line="276" w:lineRule="auto"/>
        <w:rPr>
          <w:b/>
          <w:sz w:val="32"/>
          <w:szCs w:val="32"/>
        </w:rPr>
      </w:pPr>
    </w:p>
    <w:p w14:paraId="7136ACAA" w14:textId="77777777" w:rsidR="00632972" w:rsidRPr="0002561B" w:rsidRDefault="00632972">
      <w:pPr>
        <w:spacing w:after="200" w:line="276" w:lineRule="auto"/>
        <w:rPr>
          <w:b/>
          <w:sz w:val="32"/>
          <w:szCs w:val="32"/>
        </w:rPr>
      </w:pPr>
    </w:p>
    <w:p w14:paraId="42DFA90F" w14:textId="77777777" w:rsidR="00632972" w:rsidRPr="0002561B" w:rsidRDefault="00632972">
      <w:pPr>
        <w:spacing w:after="200" w:line="276" w:lineRule="auto"/>
        <w:rPr>
          <w:b/>
          <w:sz w:val="32"/>
          <w:szCs w:val="32"/>
        </w:rPr>
      </w:pPr>
    </w:p>
    <w:p w14:paraId="630CECB0" w14:textId="77777777" w:rsidR="00632972" w:rsidRPr="0002561B" w:rsidRDefault="00632972">
      <w:pPr>
        <w:spacing w:after="200" w:line="276" w:lineRule="auto"/>
        <w:rPr>
          <w:b/>
          <w:sz w:val="32"/>
          <w:szCs w:val="32"/>
        </w:rPr>
      </w:pPr>
    </w:p>
    <w:p w14:paraId="2E5B83CD" w14:textId="77777777" w:rsidR="00632972" w:rsidRPr="0002561B" w:rsidRDefault="00632972">
      <w:pPr>
        <w:spacing w:after="200" w:line="276" w:lineRule="auto"/>
        <w:rPr>
          <w:b/>
          <w:sz w:val="32"/>
          <w:szCs w:val="32"/>
        </w:rPr>
      </w:pPr>
    </w:p>
    <w:p w14:paraId="462C1A52" w14:textId="16EAEC2E" w:rsidR="00632972" w:rsidRPr="00590031" w:rsidRDefault="00936F72" w:rsidP="00590031">
      <w:r>
        <w:t xml:space="preserve">Fase final de pruebas usando </w:t>
      </w:r>
      <w:r w:rsidR="00B837FF">
        <w:t>los diferentes tipos de generadores de movimientos para entes no humanos.</w:t>
      </w:r>
    </w:p>
    <w:p w14:paraId="652D956E" w14:textId="29AE461B" w:rsidR="00527CB3" w:rsidRDefault="006433E4" w:rsidP="00590031">
      <w:pPr>
        <w:pStyle w:val="Heading2"/>
      </w:pPr>
      <w:bookmarkStart w:id="53" w:name="_Toc10690111"/>
      <w:r>
        <w:lastRenderedPageBreak/>
        <w:t>DATOS FINALES DEL PROCESO ITERATIVO</w:t>
      </w:r>
      <w:bookmarkEnd w:id="53"/>
    </w:p>
    <w:tbl>
      <w:tblPr>
        <w:tblStyle w:val="ListTable6Colorful"/>
        <w:tblW w:w="0" w:type="auto"/>
        <w:jc w:val="center"/>
        <w:tblLook w:val="04A0" w:firstRow="1" w:lastRow="0" w:firstColumn="1" w:lastColumn="0" w:noHBand="0" w:noVBand="1"/>
      </w:tblPr>
      <w:tblGrid>
        <w:gridCol w:w="1672"/>
        <w:gridCol w:w="2392"/>
        <w:gridCol w:w="1342"/>
        <w:gridCol w:w="1515"/>
        <w:gridCol w:w="1515"/>
      </w:tblGrid>
      <w:tr w:rsidR="00EC402D" w14:paraId="10C62100" w14:textId="77777777" w:rsidTr="0013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tcBorders>
              <w:top w:val="single" w:sz="4" w:space="0" w:color="auto"/>
            </w:tcBorders>
            <w:vAlign w:val="center"/>
          </w:tcPr>
          <w:p w14:paraId="6191E292" w14:textId="7AD757E0" w:rsidR="00527CB3" w:rsidRPr="00C311E1" w:rsidRDefault="00527CB3" w:rsidP="00137FBF">
            <w:pPr>
              <w:spacing w:after="200" w:line="240" w:lineRule="auto"/>
              <w:jc w:val="center"/>
              <w:rPr>
                <w:rFonts w:cstheme="minorHAnsi"/>
                <w:sz w:val="32"/>
                <w:szCs w:val="32"/>
              </w:rPr>
            </w:pPr>
            <w:r w:rsidRPr="00C311E1">
              <w:rPr>
                <w:rFonts w:cstheme="minorHAnsi"/>
                <w:sz w:val="32"/>
                <w:szCs w:val="32"/>
              </w:rPr>
              <w:t>ITERACIÓN</w:t>
            </w:r>
          </w:p>
        </w:tc>
        <w:tc>
          <w:tcPr>
            <w:tcW w:w="2392" w:type="dxa"/>
            <w:vAlign w:val="center"/>
          </w:tcPr>
          <w:p w14:paraId="34ADF446" w14:textId="481C1BF4" w:rsidR="00527CB3" w:rsidRPr="00C311E1" w:rsidRDefault="00C311E1" w:rsidP="00137FBF">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ETAPA</w:t>
            </w:r>
          </w:p>
        </w:tc>
        <w:tc>
          <w:tcPr>
            <w:tcW w:w="1342" w:type="dxa"/>
            <w:vAlign w:val="center"/>
          </w:tcPr>
          <w:p w14:paraId="1080F73A" w14:textId="643ADAA8" w:rsidR="00527CB3" w:rsidRPr="00C311E1" w:rsidRDefault="00C311E1" w:rsidP="00137FBF">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HORAS</w:t>
            </w:r>
          </w:p>
        </w:tc>
        <w:tc>
          <w:tcPr>
            <w:tcW w:w="1515" w:type="dxa"/>
            <w:vAlign w:val="center"/>
          </w:tcPr>
          <w:p w14:paraId="3E991EB9" w14:textId="5D22978F" w:rsidR="00527CB3" w:rsidRPr="00C311E1" w:rsidRDefault="00C311E1" w:rsidP="00137FBF">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20"/>
                <w:szCs w:val="32"/>
              </w:rPr>
              <w:t xml:space="preserve">HORAS ACUMULADAS </w:t>
            </w:r>
            <w:r>
              <w:rPr>
                <w:rFonts w:cstheme="minorHAnsi"/>
                <w:sz w:val="20"/>
                <w:szCs w:val="32"/>
              </w:rPr>
              <w:t xml:space="preserve">EN </w:t>
            </w:r>
            <w:r w:rsidRPr="00C311E1">
              <w:rPr>
                <w:rFonts w:cstheme="minorHAnsi"/>
                <w:sz w:val="20"/>
                <w:szCs w:val="32"/>
              </w:rPr>
              <w:t>ITERACIÓN</w:t>
            </w:r>
          </w:p>
        </w:tc>
        <w:tc>
          <w:tcPr>
            <w:tcW w:w="1515" w:type="dxa"/>
            <w:vAlign w:val="center"/>
          </w:tcPr>
          <w:p w14:paraId="133C70F5" w14:textId="2586848B" w:rsidR="00527CB3" w:rsidRDefault="00EC402D" w:rsidP="00137FBF">
            <w:pPr>
              <w:spacing w:after="200" w:line="240" w:lineRule="auto"/>
              <w:cnfStyle w:val="100000000000" w:firstRow="1" w:lastRow="0" w:firstColumn="0" w:lastColumn="0" w:oddVBand="0" w:evenVBand="0" w:oddHBand="0" w:evenHBand="0" w:firstRowFirstColumn="0" w:firstRowLastColumn="0" w:lastRowFirstColumn="0" w:lastRowLastColumn="0"/>
              <w:rPr>
                <w:b w:val="0"/>
                <w:sz w:val="32"/>
                <w:szCs w:val="32"/>
              </w:rPr>
            </w:pPr>
            <w:r w:rsidRPr="00C311E1">
              <w:rPr>
                <w:rFonts w:cstheme="minorHAnsi"/>
                <w:sz w:val="20"/>
                <w:szCs w:val="32"/>
              </w:rPr>
              <w:t xml:space="preserve">HORAS ACUMULADAS </w:t>
            </w:r>
            <w:r>
              <w:rPr>
                <w:rFonts w:cstheme="minorHAnsi"/>
                <w:sz w:val="20"/>
                <w:szCs w:val="32"/>
              </w:rPr>
              <w:t>TOTALES</w:t>
            </w:r>
          </w:p>
        </w:tc>
      </w:tr>
      <w:tr w:rsidR="00F94AD0" w:rsidRPr="003B61D6" w14:paraId="5EA3DB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1BECC71B" w14:textId="6DA43BEA"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659F22EF" w14:textId="56A7473D"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50C19A5" w14:textId="22DBFE33" w:rsidR="00527CB3" w:rsidRPr="003B61D6" w:rsidRDefault="00601D7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5C409B38" w14:textId="133A3E64"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358F89BD" w14:textId="542DFB70"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r>
      <w:tr w:rsidR="00EC402D" w:rsidRPr="003B61D6" w14:paraId="3069A91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F3012CE" w14:textId="3680F233"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024E4C32" w14:textId="54D33176" w:rsidR="00527CB3"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10CDC819" w14:textId="3C37D33D" w:rsidR="00527CB3" w:rsidRPr="003B61D6" w:rsidRDefault="00601D7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418227D3" w14:textId="6EB16398"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c>
          <w:tcPr>
            <w:tcW w:w="1515" w:type="dxa"/>
            <w:vAlign w:val="center"/>
          </w:tcPr>
          <w:p w14:paraId="393E91BC" w14:textId="2AE113A3" w:rsidR="00527CB3"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r>
      <w:tr w:rsidR="00F94AD0" w:rsidRPr="003B61D6" w14:paraId="2C9415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088E8B7" w14:textId="0BD85650"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7F549D00" w14:textId="18DCDC50"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6C18181C" w14:textId="2930E3A2" w:rsidR="00527CB3" w:rsidRPr="003B61D6" w:rsidRDefault="00601D7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90</w:t>
            </w:r>
          </w:p>
        </w:tc>
        <w:tc>
          <w:tcPr>
            <w:tcW w:w="1515" w:type="dxa"/>
            <w:vAlign w:val="center"/>
          </w:tcPr>
          <w:p w14:paraId="7361E7F9" w14:textId="7DE8C5DE"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c>
          <w:tcPr>
            <w:tcW w:w="1515" w:type="dxa"/>
            <w:vAlign w:val="center"/>
          </w:tcPr>
          <w:p w14:paraId="0E0D3AC3" w14:textId="7429B18D"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r>
      <w:tr w:rsidR="00EC402D" w:rsidRPr="003B61D6" w14:paraId="7247DE58"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81112BF" w14:textId="0573EEFE"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5209155C" w14:textId="0191F596" w:rsidR="00527CB3"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41853A72" w14:textId="1A6BFC4E" w:rsidR="00527CB3" w:rsidRPr="003B61D6" w:rsidRDefault="00601D7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0</w:t>
            </w:r>
          </w:p>
        </w:tc>
        <w:tc>
          <w:tcPr>
            <w:tcW w:w="1515" w:type="dxa"/>
            <w:vAlign w:val="center"/>
          </w:tcPr>
          <w:p w14:paraId="2F2000F4" w14:textId="67966D4D"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c>
          <w:tcPr>
            <w:tcW w:w="1515" w:type="dxa"/>
            <w:vAlign w:val="center"/>
          </w:tcPr>
          <w:p w14:paraId="79D16CCD" w14:textId="58F16464" w:rsidR="00527CB3"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r>
      <w:tr w:rsidR="00F94AD0" w:rsidRPr="003B61D6" w14:paraId="4E66E963"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A29C922" w14:textId="3B0602BF"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4015FE3C" w14:textId="2EC6E60B"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6C71851" w14:textId="3FEF45EE"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3EFCB112" w14:textId="34978CE8"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7F21CA9D" w14:textId="0BD884BF"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15</w:t>
            </w:r>
          </w:p>
        </w:tc>
      </w:tr>
      <w:tr w:rsidR="00EC402D" w:rsidRPr="003B61D6" w14:paraId="66E88C4E"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D145AA6" w14:textId="51370610"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0E66A6B" w14:textId="6FF7E2D2" w:rsidR="00527CB3"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528D7C16" w14:textId="595A929A"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w:t>
            </w:r>
          </w:p>
        </w:tc>
        <w:tc>
          <w:tcPr>
            <w:tcW w:w="1515" w:type="dxa"/>
            <w:vAlign w:val="center"/>
          </w:tcPr>
          <w:p w14:paraId="18DE4384" w14:textId="2D3C33AB"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4</w:t>
            </w:r>
          </w:p>
        </w:tc>
        <w:tc>
          <w:tcPr>
            <w:tcW w:w="1515" w:type="dxa"/>
            <w:vAlign w:val="center"/>
          </w:tcPr>
          <w:p w14:paraId="21D0EB88" w14:textId="467E95E5" w:rsidR="00527CB3"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21</w:t>
            </w:r>
          </w:p>
        </w:tc>
      </w:tr>
      <w:tr w:rsidR="00F94AD0" w:rsidRPr="003B61D6" w14:paraId="502BC6EA"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025B8C9E" w14:textId="46F06449"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0D2E3BAE" w14:textId="30DD5E25"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41B4311E" w14:textId="41B9BB44"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w:t>
            </w:r>
          </w:p>
        </w:tc>
        <w:tc>
          <w:tcPr>
            <w:tcW w:w="1515" w:type="dxa"/>
            <w:vAlign w:val="center"/>
          </w:tcPr>
          <w:p w14:paraId="38CD317E" w14:textId="307FD561"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4</w:t>
            </w:r>
          </w:p>
        </w:tc>
        <w:tc>
          <w:tcPr>
            <w:tcW w:w="1515" w:type="dxa"/>
            <w:vAlign w:val="center"/>
          </w:tcPr>
          <w:p w14:paraId="32F08504" w14:textId="7EDB389B"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71</w:t>
            </w:r>
          </w:p>
        </w:tc>
      </w:tr>
      <w:tr w:rsidR="00EC402D" w:rsidRPr="003B61D6" w14:paraId="5A34EDD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9827A41" w14:textId="0F442182"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D9904CC" w14:textId="1AB0D819" w:rsidR="00F61A99"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725A099B" w14:textId="08EA606C" w:rsidR="00F61A99" w:rsidRPr="003B61D6" w:rsidRDefault="00065C5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0</w:t>
            </w:r>
          </w:p>
        </w:tc>
        <w:tc>
          <w:tcPr>
            <w:tcW w:w="1515" w:type="dxa"/>
            <w:vAlign w:val="center"/>
          </w:tcPr>
          <w:p w14:paraId="032F771F" w14:textId="28804FE9" w:rsidR="00F61A99" w:rsidRPr="003B61D6" w:rsidRDefault="00065C5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24</w:t>
            </w:r>
          </w:p>
        </w:tc>
        <w:tc>
          <w:tcPr>
            <w:tcW w:w="1515" w:type="dxa"/>
            <w:vAlign w:val="center"/>
          </w:tcPr>
          <w:p w14:paraId="4EF9A4D2" w14:textId="6422BFD0" w:rsidR="00F61A99"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4</w:t>
            </w:r>
            <w:r w:rsidR="00065C5D">
              <w:rPr>
                <w:rFonts w:cstheme="minorHAnsi"/>
                <w:b/>
                <w:sz w:val="32"/>
                <w:szCs w:val="32"/>
              </w:rPr>
              <w:t>31</w:t>
            </w:r>
          </w:p>
        </w:tc>
      </w:tr>
      <w:tr w:rsidR="00B23A98" w:rsidRPr="003B61D6" w14:paraId="05A5B171"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3B957B58" w14:textId="010021FA"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70A9ACD1" w14:textId="1F7405BF" w:rsidR="00F61A99"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3857C390" w14:textId="4E929769" w:rsidR="00F61A99"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9F64C0C" w14:textId="33F42628" w:rsidR="00F61A99"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8D02EF2" w14:textId="759164E4" w:rsidR="00F61A99" w:rsidRPr="003B61D6" w:rsidRDefault="00065C5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6</w:t>
            </w:r>
          </w:p>
        </w:tc>
      </w:tr>
      <w:tr w:rsidR="00EC402D" w:rsidRPr="003B61D6" w14:paraId="1136BF5B"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094E004" w14:textId="11B4C267"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2A62DA7D" w14:textId="13C58CF3" w:rsidR="00F61A99"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2D64A981" w14:textId="3142E09E" w:rsidR="00F61A99" w:rsidRPr="003B61D6" w:rsidRDefault="009F304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w:t>
            </w:r>
            <w:r w:rsidR="00EC402D">
              <w:rPr>
                <w:rFonts w:cstheme="minorHAnsi"/>
                <w:b/>
                <w:sz w:val="32"/>
                <w:szCs w:val="32"/>
              </w:rPr>
              <w:t>5</w:t>
            </w:r>
          </w:p>
        </w:tc>
        <w:tc>
          <w:tcPr>
            <w:tcW w:w="1515" w:type="dxa"/>
            <w:vAlign w:val="center"/>
          </w:tcPr>
          <w:p w14:paraId="09C78745" w14:textId="656DA618" w:rsidR="00F61A99" w:rsidRPr="003B61D6" w:rsidRDefault="009F304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F745EA">
              <w:rPr>
                <w:rFonts w:cstheme="minorHAnsi"/>
                <w:b/>
                <w:sz w:val="32"/>
                <w:szCs w:val="32"/>
              </w:rPr>
              <w:t>0</w:t>
            </w:r>
          </w:p>
        </w:tc>
        <w:tc>
          <w:tcPr>
            <w:tcW w:w="1515" w:type="dxa"/>
            <w:vAlign w:val="center"/>
          </w:tcPr>
          <w:p w14:paraId="469D0788" w14:textId="53D206EB" w:rsidR="00F61A99" w:rsidRPr="003B61D6" w:rsidRDefault="00065C5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5</w:t>
            </w:r>
            <w:r w:rsidR="009F304F">
              <w:rPr>
                <w:rFonts w:cstheme="minorHAnsi"/>
                <w:b/>
                <w:sz w:val="32"/>
                <w:szCs w:val="32"/>
              </w:rPr>
              <w:t>3</w:t>
            </w:r>
            <w:r>
              <w:rPr>
                <w:rFonts w:cstheme="minorHAnsi"/>
                <w:b/>
                <w:sz w:val="32"/>
                <w:szCs w:val="32"/>
              </w:rPr>
              <w:t>1</w:t>
            </w:r>
          </w:p>
        </w:tc>
      </w:tr>
      <w:tr w:rsidR="00B23A98" w:rsidRPr="003B61D6" w14:paraId="55D1D664"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7C57BC74" w14:textId="5E929A58"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4CE5A966" w14:textId="3771703B" w:rsidR="00F61A99"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21A08041" w14:textId="68A16EEE" w:rsidR="00F61A99" w:rsidRPr="003B61D6" w:rsidRDefault="00E447D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w:t>
            </w:r>
            <w:r w:rsidR="00EC402D">
              <w:rPr>
                <w:rFonts w:cstheme="minorHAnsi"/>
                <w:b/>
                <w:sz w:val="32"/>
                <w:szCs w:val="32"/>
              </w:rPr>
              <w:t>7</w:t>
            </w:r>
          </w:p>
        </w:tc>
        <w:tc>
          <w:tcPr>
            <w:tcW w:w="1515" w:type="dxa"/>
            <w:vAlign w:val="center"/>
          </w:tcPr>
          <w:p w14:paraId="2564FB0E" w14:textId="182897EC" w:rsidR="00F61A99"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w:t>
            </w:r>
            <w:r w:rsidR="00E447DF">
              <w:rPr>
                <w:rFonts w:cstheme="minorHAnsi"/>
                <w:b/>
                <w:sz w:val="32"/>
                <w:szCs w:val="32"/>
              </w:rPr>
              <w:t>6</w:t>
            </w:r>
            <w:r>
              <w:rPr>
                <w:rFonts w:cstheme="minorHAnsi"/>
                <w:b/>
                <w:sz w:val="32"/>
                <w:szCs w:val="32"/>
              </w:rPr>
              <w:t>7</w:t>
            </w:r>
          </w:p>
        </w:tc>
        <w:tc>
          <w:tcPr>
            <w:tcW w:w="1515" w:type="dxa"/>
            <w:vAlign w:val="center"/>
          </w:tcPr>
          <w:p w14:paraId="2E001FD4" w14:textId="3614692B" w:rsidR="00F61A99" w:rsidRPr="003B61D6" w:rsidRDefault="00065C5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w:t>
            </w:r>
            <w:r w:rsidR="00E447DF">
              <w:rPr>
                <w:rFonts w:cstheme="minorHAnsi"/>
                <w:b/>
                <w:sz w:val="32"/>
                <w:szCs w:val="32"/>
              </w:rPr>
              <w:t>9</w:t>
            </w:r>
            <w:r>
              <w:rPr>
                <w:rFonts w:cstheme="minorHAnsi"/>
                <w:b/>
                <w:sz w:val="32"/>
                <w:szCs w:val="32"/>
              </w:rPr>
              <w:t>8</w:t>
            </w:r>
          </w:p>
        </w:tc>
      </w:tr>
      <w:tr w:rsidR="00EC402D" w:rsidRPr="003B61D6" w14:paraId="6039EEBD"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E1A9404" w14:textId="39381343"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0CAD478E" w14:textId="0D5EF44D" w:rsidR="00F61A99"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bookmarkStart w:id="54" w:name="horaspreubas"/>
            <w:r>
              <w:rPr>
                <w:rFonts w:cstheme="minorHAnsi"/>
                <w:b/>
                <w:sz w:val="32"/>
                <w:szCs w:val="32"/>
              </w:rPr>
              <w:t>Pruebas</w:t>
            </w:r>
            <w:bookmarkEnd w:id="54"/>
          </w:p>
        </w:tc>
        <w:tc>
          <w:tcPr>
            <w:tcW w:w="1342" w:type="dxa"/>
            <w:vAlign w:val="center"/>
          </w:tcPr>
          <w:p w14:paraId="6E9ECDDA" w14:textId="48022A3B" w:rsidR="00F61A99" w:rsidRPr="003B61D6" w:rsidRDefault="006131F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065C5D">
              <w:rPr>
                <w:rFonts w:cstheme="minorHAnsi"/>
                <w:b/>
                <w:sz w:val="32"/>
                <w:szCs w:val="32"/>
              </w:rPr>
              <w:t>0</w:t>
            </w:r>
          </w:p>
        </w:tc>
        <w:tc>
          <w:tcPr>
            <w:tcW w:w="1515" w:type="dxa"/>
            <w:vAlign w:val="center"/>
          </w:tcPr>
          <w:p w14:paraId="5D4C1808" w14:textId="286ED3BB" w:rsidR="00F61A99" w:rsidRPr="003B61D6" w:rsidRDefault="006131F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67</w:t>
            </w:r>
          </w:p>
        </w:tc>
        <w:tc>
          <w:tcPr>
            <w:tcW w:w="1515" w:type="dxa"/>
            <w:vAlign w:val="center"/>
          </w:tcPr>
          <w:p w14:paraId="4B42E437" w14:textId="754E7E89" w:rsidR="00F61A99" w:rsidRPr="003B61D6" w:rsidRDefault="006131F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98</w:t>
            </w:r>
          </w:p>
        </w:tc>
      </w:tr>
      <w:tr w:rsidR="00955ECF" w:rsidRPr="003B61D6" w14:paraId="62D67F12" w14:textId="77777777" w:rsidTr="00EC6DC5">
        <w:trPr>
          <w:cnfStyle w:val="000000100000" w:firstRow="0" w:lastRow="0" w:firstColumn="0" w:lastColumn="0" w:oddVBand="0" w:evenVBand="0" w:oddHBand="1" w:evenHBand="0" w:firstRowFirstColumn="0" w:firstRowLastColumn="0" w:lastRowFirstColumn="0" w:lastRowLastColumn="0"/>
          <w:trHeight w:val="4405"/>
          <w:jc w:val="center"/>
        </w:trPr>
        <w:tc>
          <w:tcPr>
            <w:cnfStyle w:val="001000000000" w:firstRow="0" w:lastRow="0" w:firstColumn="1" w:lastColumn="0" w:oddVBand="0" w:evenVBand="0" w:oddHBand="0" w:evenHBand="0" w:firstRowFirstColumn="0" w:firstRowLastColumn="0" w:lastRowFirstColumn="0" w:lastRowLastColumn="0"/>
            <w:tcW w:w="8436" w:type="dxa"/>
            <w:gridSpan w:val="5"/>
            <w:vAlign w:val="center"/>
          </w:tcPr>
          <w:p w14:paraId="77145A3B" w14:textId="23215564" w:rsidR="00955ECF" w:rsidRDefault="00FF49B7" w:rsidP="00317066">
            <w:pPr>
              <w:spacing w:after="200" w:line="276" w:lineRule="auto"/>
              <w:jc w:val="center"/>
              <w:rPr>
                <w:rFonts w:cstheme="minorHAnsi"/>
                <w:b w:val="0"/>
                <w:sz w:val="32"/>
                <w:szCs w:val="32"/>
              </w:rPr>
            </w:pPr>
            <w:r>
              <w:rPr>
                <w:rFonts w:cstheme="minorHAnsi"/>
                <w:noProof/>
                <w:sz w:val="32"/>
                <w:szCs w:val="32"/>
              </w:rPr>
              <w:drawing>
                <wp:inline distT="0" distB="0" distL="0" distR="0" wp14:anchorId="50D59A3E" wp14:editId="25A2D0F2">
                  <wp:extent cx="2609850" cy="2714625"/>
                  <wp:effectExtent l="0" t="0" r="0" b="952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955ECF">
              <w:rPr>
                <w:rFonts w:cstheme="minorHAnsi"/>
                <w:noProof/>
                <w:sz w:val="32"/>
                <w:szCs w:val="32"/>
              </w:rPr>
              <w:drawing>
                <wp:inline distT="0" distB="0" distL="0" distR="0" wp14:anchorId="44FDD94F" wp14:editId="7236A98E">
                  <wp:extent cx="2581275" cy="2724150"/>
                  <wp:effectExtent l="0" t="0" r="9525"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14:paraId="233F6F36" w14:textId="78FE0B7E" w:rsidR="001D046E" w:rsidRPr="00E54FC9" w:rsidRDefault="001D046E" w:rsidP="00E54FC9">
      <w:pPr>
        <w:pStyle w:val="Caption"/>
        <w:jc w:val="center"/>
      </w:pPr>
      <w:bookmarkStart w:id="55" w:name="_Toc10690145"/>
      <w:r>
        <w:t xml:space="preserve">Tabla </w:t>
      </w:r>
      <w:fldSimple w:instr=" SEQ Tabla \* ARABIC ">
        <w:r w:rsidR="004C26EE">
          <w:rPr>
            <w:noProof/>
          </w:rPr>
          <w:t>2</w:t>
        </w:r>
      </w:fldSimple>
      <w:r>
        <w:t xml:space="preserve"> – División de horas de trabajo por iteración y por etapa.</w:t>
      </w:r>
      <w:bookmarkEnd w:id="55"/>
    </w:p>
    <w:p w14:paraId="61424E23" w14:textId="77777777" w:rsidR="00CF32FC" w:rsidRDefault="00A05D72" w:rsidP="00CF32FC">
      <w:pPr>
        <w:keepNext/>
        <w:spacing w:after="200" w:line="276" w:lineRule="auto"/>
      </w:pPr>
      <w:r>
        <w:rPr>
          <w:rFonts w:cstheme="minorHAnsi"/>
          <w:b/>
          <w:noProof/>
          <w:sz w:val="32"/>
          <w:szCs w:val="32"/>
        </w:rPr>
        <w:lastRenderedPageBreak/>
        <w:drawing>
          <wp:inline distT="0" distB="0" distL="0" distR="0" wp14:anchorId="34B97398" wp14:editId="36139E07">
            <wp:extent cx="5219700" cy="3044825"/>
            <wp:effectExtent l="0" t="0" r="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02E75DD" w14:textId="1E09CBED" w:rsidR="00955ECF" w:rsidRDefault="00CF32FC" w:rsidP="00CF32FC">
      <w:pPr>
        <w:pStyle w:val="Caption"/>
        <w:jc w:val="center"/>
        <w:rPr>
          <w:rFonts w:cstheme="minorHAnsi"/>
          <w:b/>
          <w:sz w:val="32"/>
          <w:szCs w:val="32"/>
        </w:rPr>
      </w:pPr>
      <w:bookmarkStart w:id="56" w:name="_Toc10690146"/>
      <w:r>
        <w:t xml:space="preserve">Tabla </w:t>
      </w:r>
      <w:fldSimple w:instr=" SEQ Tabla \* ARABIC ">
        <w:r w:rsidR="004C26EE">
          <w:rPr>
            <w:noProof/>
          </w:rPr>
          <w:t>3</w:t>
        </w:r>
      </w:fldSimple>
      <w:r>
        <w:t xml:space="preserve"> – Número de horas individuales dedicadas a cada etapa de cada iteración</w:t>
      </w:r>
      <w:bookmarkEnd w:id="56"/>
    </w:p>
    <w:p w14:paraId="05424269" w14:textId="41AB261A" w:rsidR="00955ECF" w:rsidRDefault="00E54FC9">
      <w:pPr>
        <w:spacing w:after="200" w:line="276" w:lineRule="auto"/>
        <w:rPr>
          <w:rFonts w:cstheme="minorHAnsi"/>
          <w:b/>
          <w:sz w:val="32"/>
          <w:szCs w:val="32"/>
        </w:rPr>
      </w:pPr>
      <w:r>
        <w:rPr>
          <w:rFonts w:cstheme="minorHAnsi"/>
          <w:b/>
          <w:sz w:val="32"/>
          <w:szCs w:val="32"/>
        </w:rPr>
        <w:fldChar w:fldCharType="begin"/>
      </w:r>
      <w:r>
        <w:rPr>
          <w:rFonts w:cstheme="minorHAnsi"/>
          <w:b/>
          <w:sz w:val="32"/>
          <w:szCs w:val="32"/>
        </w:rPr>
        <w:instrText xml:space="preserve"> horaspreubas </w:instrText>
      </w:r>
      <w:r>
        <w:rPr>
          <w:rFonts w:cstheme="minorHAnsi"/>
          <w:b/>
          <w:sz w:val="32"/>
          <w:szCs w:val="32"/>
        </w:rPr>
        <w:fldChar w:fldCharType="end"/>
      </w:r>
    </w:p>
    <w:p w14:paraId="4670C594" w14:textId="77777777" w:rsidR="00CF32FC" w:rsidRDefault="00E6585C" w:rsidP="00CF32FC">
      <w:pPr>
        <w:keepNext/>
        <w:spacing w:after="200" w:line="276" w:lineRule="auto"/>
      </w:pPr>
      <w:r>
        <w:rPr>
          <w:rFonts w:cstheme="minorHAnsi"/>
          <w:b/>
          <w:noProof/>
          <w:sz w:val="32"/>
          <w:szCs w:val="32"/>
        </w:rPr>
        <w:drawing>
          <wp:inline distT="0" distB="0" distL="0" distR="0" wp14:anchorId="083F27A5" wp14:editId="29A24CAF">
            <wp:extent cx="5219700" cy="304482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E534323" w14:textId="2147744A" w:rsidR="00CF32FC" w:rsidRDefault="00CF32FC" w:rsidP="00CF32FC">
      <w:pPr>
        <w:pStyle w:val="Caption"/>
        <w:jc w:val="center"/>
        <w:rPr>
          <w:rFonts w:cstheme="minorHAnsi"/>
          <w:b/>
          <w:sz w:val="32"/>
          <w:szCs w:val="32"/>
        </w:rPr>
      </w:pPr>
      <w:bookmarkStart w:id="57" w:name="_Toc10690147"/>
      <w:r>
        <w:t xml:space="preserve">Tabla </w:t>
      </w:r>
      <w:fldSimple w:instr=" SEQ Tabla \* ARABIC ">
        <w:r w:rsidR="004C26EE">
          <w:rPr>
            <w:noProof/>
          </w:rPr>
          <w:t>4</w:t>
        </w:r>
      </w:fldSimple>
      <w:r w:rsidRPr="00CF32FC">
        <w:t xml:space="preserve"> </w:t>
      </w:r>
      <w:r>
        <w:t>– Número de horas acumulativas dedicadas</w:t>
      </w:r>
      <w:bookmarkEnd w:id="57"/>
    </w:p>
    <w:p w14:paraId="0498679F" w14:textId="664A600A" w:rsidR="006433E4" w:rsidRDefault="006433E4" w:rsidP="00CF32FC">
      <w:pPr>
        <w:pStyle w:val="Caption"/>
        <w:rPr>
          <w:rFonts w:cstheme="minorHAnsi"/>
          <w:b/>
          <w:sz w:val="32"/>
          <w:szCs w:val="32"/>
        </w:rPr>
      </w:pPr>
    </w:p>
    <w:p w14:paraId="7DAC23BF" w14:textId="77777777" w:rsidR="00AD4343" w:rsidRDefault="007951E1" w:rsidP="00AD4343">
      <w:pPr>
        <w:keepNext/>
        <w:spacing w:after="200" w:line="276" w:lineRule="auto"/>
      </w:pPr>
      <w:r>
        <w:rPr>
          <w:rFonts w:cstheme="minorHAnsi"/>
          <w:b/>
          <w:noProof/>
          <w:sz w:val="32"/>
          <w:szCs w:val="32"/>
        </w:rPr>
        <w:lastRenderedPageBreak/>
        <w:drawing>
          <wp:inline distT="0" distB="0" distL="0" distR="0" wp14:anchorId="1D15F68F" wp14:editId="52649CC1">
            <wp:extent cx="5219700" cy="3044825"/>
            <wp:effectExtent l="0" t="0" r="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9915AF9" w14:textId="304CA5AB" w:rsidR="00E95AFC" w:rsidRDefault="00AD4343" w:rsidP="00AD4343">
      <w:pPr>
        <w:pStyle w:val="Caption"/>
        <w:jc w:val="center"/>
        <w:rPr>
          <w:rFonts w:cstheme="minorHAnsi"/>
          <w:b/>
          <w:sz w:val="32"/>
          <w:szCs w:val="32"/>
        </w:rPr>
      </w:pPr>
      <w:bookmarkStart w:id="58" w:name="_Toc10690148"/>
      <w:r>
        <w:t xml:space="preserve">Tabla </w:t>
      </w:r>
      <w:fldSimple w:instr=" SEQ Tabla \* ARABIC ">
        <w:r w:rsidR="004C26EE">
          <w:rPr>
            <w:noProof/>
          </w:rPr>
          <w:t>5</w:t>
        </w:r>
      </w:fldSimple>
      <w:r>
        <w:t xml:space="preserve"> – Porcentajes de cada etapa sobre el total de cada iteración</w:t>
      </w:r>
      <w:bookmarkEnd w:id="58"/>
    </w:p>
    <w:p w14:paraId="26A2906D" w14:textId="27C1CD76" w:rsidR="00E95AFC" w:rsidRPr="00894B62" w:rsidRDefault="00AE5039">
      <w:pPr>
        <w:spacing w:after="200" w:line="276" w:lineRule="auto"/>
      </w:pPr>
      <w:r>
        <w:t>Se observa que, exceptuando el paso de análisis de la iteración de inteligencias artificiales (Y sólo porque incluye también mucha investigación y estudio)</w:t>
      </w:r>
      <w:r w:rsidR="00297250">
        <w:t>, la mayor parte del tiempo</w:t>
      </w:r>
      <w:r w:rsidR="00F436A9">
        <w:t xml:space="preserve"> de un</w:t>
      </w:r>
      <w:r w:rsidR="00DF63D5">
        <w:t xml:space="preserve">a ejecución </w:t>
      </w:r>
      <w:r w:rsidR="00F436A9">
        <w:t>complet</w:t>
      </w:r>
      <w:r w:rsidR="00DF63D5">
        <w:t xml:space="preserve">a </w:t>
      </w:r>
      <w:r w:rsidR="00F436A9">
        <w:t>(sumando hasta un 90%), se invierte en las etapas de</w:t>
      </w:r>
      <w:r w:rsidR="0091392A">
        <w:t xml:space="preserve"> implementación y pruebas, casi más en ésta última.</w:t>
      </w:r>
    </w:p>
    <w:p w14:paraId="113AB92B" w14:textId="14DE5D52" w:rsidR="00E95AFC" w:rsidRDefault="00E95AFC">
      <w:pPr>
        <w:spacing w:after="200" w:line="276" w:lineRule="auto"/>
        <w:rPr>
          <w:rFonts w:cstheme="minorHAnsi"/>
          <w:b/>
          <w:sz w:val="32"/>
          <w:szCs w:val="32"/>
        </w:rPr>
      </w:pPr>
    </w:p>
    <w:p w14:paraId="7154FECE" w14:textId="78F1FCB1" w:rsidR="00E95AFC" w:rsidRDefault="00E95AFC">
      <w:pPr>
        <w:spacing w:after="200" w:line="276" w:lineRule="auto"/>
        <w:rPr>
          <w:rFonts w:cstheme="minorHAnsi"/>
          <w:b/>
          <w:sz w:val="32"/>
          <w:szCs w:val="32"/>
        </w:rPr>
      </w:pPr>
    </w:p>
    <w:p w14:paraId="7678114D" w14:textId="773CB2AD" w:rsidR="00FC71EE" w:rsidRDefault="00FC71EE">
      <w:pPr>
        <w:spacing w:after="200" w:line="276" w:lineRule="auto"/>
        <w:rPr>
          <w:rFonts w:cstheme="minorHAnsi"/>
          <w:b/>
          <w:sz w:val="32"/>
          <w:szCs w:val="32"/>
        </w:rPr>
      </w:pPr>
    </w:p>
    <w:p w14:paraId="6E9F92DA" w14:textId="7AD1A6B5" w:rsidR="00FC71EE" w:rsidRDefault="00FC71EE">
      <w:pPr>
        <w:spacing w:after="200" w:line="276" w:lineRule="auto"/>
        <w:rPr>
          <w:rFonts w:cstheme="minorHAnsi"/>
          <w:b/>
          <w:sz w:val="32"/>
          <w:szCs w:val="32"/>
        </w:rPr>
      </w:pPr>
    </w:p>
    <w:p w14:paraId="57F57526" w14:textId="7E9C1555" w:rsidR="00FC71EE" w:rsidRDefault="00FC71EE">
      <w:pPr>
        <w:spacing w:after="200" w:line="276" w:lineRule="auto"/>
        <w:rPr>
          <w:rFonts w:cstheme="minorHAnsi"/>
          <w:b/>
          <w:sz w:val="32"/>
          <w:szCs w:val="32"/>
        </w:rPr>
      </w:pPr>
    </w:p>
    <w:p w14:paraId="44EB589D" w14:textId="13B346E5" w:rsidR="00FC71EE" w:rsidRDefault="00FC71EE">
      <w:pPr>
        <w:spacing w:after="200" w:line="276" w:lineRule="auto"/>
        <w:rPr>
          <w:rFonts w:cstheme="minorHAnsi"/>
          <w:b/>
          <w:sz w:val="32"/>
          <w:szCs w:val="32"/>
        </w:rPr>
      </w:pPr>
    </w:p>
    <w:p w14:paraId="5FB37A15" w14:textId="035F6EFE" w:rsidR="00FC71EE" w:rsidRDefault="00FC71EE">
      <w:pPr>
        <w:spacing w:after="200" w:line="276" w:lineRule="auto"/>
        <w:rPr>
          <w:rFonts w:cstheme="minorHAnsi"/>
          <w:b/>
          <w:sz w:val="32"/>
          <w:szCs w:val="32"/>
        </w:rPr>
      </w:pPr>
    </w:p>
    <w:p w14:paraId="7F31C74F" w14:textId="33B81504" w:rsidR="00FC71EE" w:rsidRDefault="00FC71EE">
      <w:pPr>
        <w:spacing w:after="200" w:line="276" w:lineRule="auto"/>
        <w:rPr>
          <w:rFonts w:cstheme="minorHAnsi"/>
          <w:b/>
          <w:sz w:val="32"/>
          <w:szCs w:val="32"/>
        </w:rPr>
      </w:pPr>
    </w:p>
    <w:p w14:paraId="380B02E9" w14:textId="197B70ED" w:rsidR="00FC71EE" w:rsidRDefault="00FC71EE">
      <w:pPr>
        <w:spacing w:after="200" w:line="276" w:lineRule="auto"/>
        <w:rPr>
          <w:rFonts w:cstheme="minorHAnsi"/>
          <w:b/>
          <w:sz w:val="32"/>
          <w:szCs w:val="32"/>
        </w:rPr>
      </w:pPr>
    </w:p>
    <w:p w14:paraId="2FA7E421" w14:textId="50F3FE55" w:rsidR="00FC71EE" w:rsidRDefault="00FC71EE">
      <w:pPr>
        <w:spacing w:after="200" w:line="276" w:lineRule="auto"/>
        <w:rPr>
          <w:rFonts w:cstheme="minorHAnsi"/>
          <w:b/>
          <w:sz w:val="32"/>
          <w:szCs w:val="32"/>
        </w:rPr>
      </w:pPr>
    </w:p>
    <w:p w14:paraId="3B70F43F" w14:textId="77777777" w:rsidR="00894B62" w:rsidRPr="003B61D6" w:rsidRDefault="00894B62">
      <w:pPr>
        <w:spacing w:after="200" w:line="276" w:lineRule="auto"/>
        <w:rPr>
          <w:rFonts w:cstheme="minorHAnsi"/>
          <w:b/>
          <w:sz w:val="32"/>
          <w:szCs w:val="32"/>
        </w:rPr>
      </w:pPr>
    </w:p>
    <w:p w14:paraId="33A32D42" w14:textId="3F39C448" w:rsidR="00736671" w:rsidRDefault="00894B62" w:rsidP="00D20867">
      <w:pPr>
        <w:pStyle w:val="Heading1"/>
      </w:pPr>
      <w:bookmarkStart w:id="59" w:name="_Toc10690112"/>
      <w:r>
        <w:lastRenderedPageBreak/>
        <w:t>DESARROLLO/</w:t>
      </w:r>
      <w:r w:rsidRPr="00D20867">
        <w:t>IMPLEMENTACIÓN</w:t>
      </w:r>
      <w:bookmarkEnd w:id="59"/>
    </w:p>
    <w:p w14:paraId="1BE2483E" w14:textId="4203E1D6" w:rsidR="00CF539B" w:rsidRPr="000A2FC4" w:rsidRDefault="00D20867" w:rsidP="00C47608">
      <w:pPr>
        <w:pStyle w:val="Heading2"/>
      </w:pPr>
      <w:bookmarkStart w:id="60" w:name="_Toc10690113"/>
      <w:r w:rsidRPr="00C47608">
        <w:rPr>
          <w:rStyle w:val="Heading2Char"/>
          <w:b/>
        </w:rPr>
        <w:t>LIBRERÍA</w:t>
      </w:r>
      <w:r>
        <w:rPr>
          <w:rStyle w:val="Heading2Char"/>
        </w:rPr>
        <w:t xml:space="preserve"> </w:t>
      </w:r>
      <w:r w:rsidRPr="00C47608">
        <w:rPr>
          <w:rStyle w:val="Heading2Char"/>
          <w:b/>
        </w:rPr>
        <w:t>MULTIMEDIA</w:t>
      </w:r>
      <w:bookmarkEnd w:id="60"/>
    </w:p>
    <w:p w14:paraId="55C613B0" w14:textId="77777777" w:rsidR="00A85970" w:rsidRDefault="002034D3" w:rsidP="00A93C90">
      <w:hyperlink r:id="rId72" w:history="1">
        <w:r w:rsidRPr="002034D3">
          <w:rPr>
            <w:rStyle w:val="IntenseEmphasis"/>
          </w:rPr>
          <w:t>Pygame</w:t>
        </w:r>
      </w:hyperlink>
      <w:r w:rsidR="005E1784">
        <w:t xml:space="preserve">, la librería de elección para nuestra aplicación, </w:t>
      </w:r>
      <w:r w:rsidRPr="002034D3">
        <w:t xml:space="preserve">es una capa </w:t>
      </w:r>
      <w:r>
        <w:t xml:space="preserve">(wrapper) </w:t>
      </w:r>
      <w:r w:rsidRPr="002034D3">
        <w:t xml:space="preserve">en </w:t>
      </w:r>
      <w:r w:rsidRPr="00D7537F">
        <w:rPr>
          <w:b/>
          <w:bCs/>
        </w:rPr>
        <w:t>Python</w:t>
      </w:r>
      <w:r w:rsidRPr="002034D3">
        <w:t xml:space="preserve"> para </w:t>
      </w:r>
      <w:hyperlink r:id="rId73" w:history="1">
        <w:r w:rsidRPr="002034D3">
          <w:rPr>
            <w:rStyle w:val="IntenseEmphasis"/>
          </w:rPr>
          <w:t>SDL</w:t>
        </w:r>
      </w:hyperlink>
      <w:r w:rsidRPr="002034D3">
        <w:t xml:space="preserve"> (</w:t>
      </w:r>
      <w:r w:rsidRPr="002034D3">
        <w:rPr>
          <w:b/>
          <w:bCs/>
        </w:rPr>
        <w:t>Simple DirectMedia Layer</w:t>
      </w:r>
      <w:r>
        <w:t xml:space="preserve">), una librería multiplataforma de desarrollo, que proporciona acceso de bajo nivel a elementos como sonido, teclado, ratón, y procesadores de gráficos mediante </w:t>
      </w:r>
      <w:r w:rsidRPr="00002D67">
        <w:rPr>
          <w:b/>
          <w:bCs/>
        </w:rPr>
        <w:t>OpenGL</w:t>
      </w:r>
      <w:r>
        <w:t xml:space="preserve"> y </w:t>
      </w:r>
      <w:r w:rsidRPr="00002D67">
        <w:rPr>
          <w:b/>
          <w:bCs/>
        </w:rPr>
        <w:t>Direct3D</w:t>
      </w:r>
      <w:r>
        <w:t>.</w:t>
      </w:r>
    </w:p>
    <w:p w14:paraId="2C00156E" w14:textId="2AEE280C" w:rsidR="00A85970" w:rsidRPr="00A85970" w:rsidRDefault="00A85970" w:rsidP="00A93C90">
      <w:r>
        <w:t>Con este acceso se nos posibilita la creación de un programa multimedia interactivo, a la vez que se simplifican las comunicaciones con los periféricos y elementos de proceso.</w:t>
      </w:r>
    </w:p>
    <w:p w14:paraId="69D48721" w14:textId="487E9EBD" w:rsidR="002034D3" w:rsidRPr="00A85970" w:rsidRDefault="00670321" w:rsidP="00A85970">
      <w:r w:rsidRPr="002034D3">
        <w:t>Esto</w:t>
      </w:r>
      <w:r w:rsidR="002034D3" w:rsidRPr="002034D3">
        <w:t xml:space="preserve"> nos permite programar med</w:t>
      </w:r>
      <w:r w:rsidR="002034D3">
        <w:t xml:space="preserve">iante </w:t>
      </w:r>
      <w:r w:rsidR="002034D3" w:rsidRPr="00D7537F">
        <w:rPr>
          <w:b/>
          <w:bCs/>
        </w:rPr>
        <w:t>Python</w:t>
      </w:r>
      <w:r w:rsidR="002034D3">
        <w:t xml:space="preserve">, cualquier aplicación que pudiese ser implementada usando </w:t>
      </w:r>
      <w:r w:rsidR="002034D3" w:rsidRPr="00D7537F">
        <w:rPr>
          <w:b/>
          <w:bCs/>
        </w:rPr>
        <w:t>SDL</w:t>
      </w:r>
      <w:r w:rsidR="002034D3">
        <w:t xml:space="preserve">, en cualquiera de sus plataformas soportadas (en nuestro caso </w:t>
      </w:r>
      <w:r w:rsidR="002034D3" w:rsidRPr="00A85970">
        <w:rPr>
          <w:b/>
          <w:bCs/>
        </w:rPr>
        <w:t>Windows</w:t>
      </w:r>
      <w:r w:rsidR="002034D3">
        <w:t>).</w:t>
      </w:r>
    </w:p>
    <w:p w14:paraId="78BC98C3" w14:textId="76366B93" w:rsidR="00CF539B" w:rsidRPr="00033922" w:rsidRDefault="00A85970" w:rsidP="003852AB">
      <w:pPr>
        <w:pStyle w:val="Heading3"/>
      </w:pPr>
      <w:bookmarkStart w:id="61" w:name="_Toc10690114"/>
      <w:r w:rsidRPr="00033922">
        <w:t>CLASES INTERESANTES</w:t>
      </w:r>
      <w:bookmarkEnd w:id="61"/>
    </w:p>
    <w:p w14:paraId="11310707" w14:textId="5519B97D" w:rsidR="00A54D03" w:rsidRDefault="007F1A42" w:rsidP="00A54D03">
      <w:r>
        <w:t>Algunas</w:t>
      </w:r>
      <w:r w:rsidR="00BD1538">
        <w:t xml:space="preserve"> de las clases más usadas en la aplicación.</w:t>
      </w:r>
      <w:r w:rsidR="00A54D03" w:rsidRPr="00A54D03">
        <w:t xml:space="preserve"> </w:t>
      </w:r>
    </w:p>
    <w:p w14:paraId="63CC37E3" w14:textId="3AF160BE" w:rsidR="0069074D" w:rsidRPr="00525098" w:rsidRDefault="00525098" w:rsidP="00525098">
      <w:pPr>
        <w:rPr>
          <w:lang w:val="en-US"/>
        </w:rPr>
      </w:pPr>
      <w:r>
        <w:rPr>
          <w:noProof/>
        </w:rPr>
        <w:drawing>
          <wp:inline distT="0" distB="0" distL="0" distR="0" wp14:anchorId="1719229B" wp14:editId="78DE8761">
            <wp:extent cx="5153025" cy="4105275"/>
            <wp:effectExtent l="76200" t="76200" r="85725" b="0"/>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41E28E77" w14:textId="3080AFC0" w:rsidR="000A2FC4" w:rsidRDefault="0069074D" w:rsidP="0069074D">
      <w:pPr>
        <w:pStyle w:val="Caption"/>
        <w:jc w:val="center"/>
      </w:pPr>
      <w:bookmarkStart w:id="62" w:name="_Toc10690149"/>
      <w:r>
        <w:t xml:space="preserve">Tabla </w:t>
      </w:r>
      <w:fldSimple w:instr=" SEQ Tabla \* ARABIC ">
        <w:r w:rsidR="004C26EE">
          <w:rPr>
            <w:noProof/>
          </w:rPr>
          <w:t>6</w:t>
        </w:r>
      </w:fldSimple>
      <w:r>
        <w:t xml:space="preserve"> – Clases de </w:t>
      </w:r>
      <w:r w:rsidRPr="00771FD4">
        <w:rPr>
          <w:b/>
          <w:bCs/>
        </w:rPr>
        <w:t>pygame</w:t>
      </w:r>
      <w:r>
        <w:t xml:space="preserve"> usadas en el ámbito gráfico</w:t>
      </w:r>
      <w:bookmarkEnd w:id="62"/>
    </w:p>
    <w:p w14:paraId="0F78A828" w14:textId="77777777" w:rsidR="003445AC" w:rsidRDefault="007441BF" w:rsidP="003445AC">
      <w:pPr>
        <w:keepNext/>
      </w:pPr>
      <w:r>
        <w:rPr>
          <w:noProof/>
        </w:rPr>
        <w:lastRenderedPageBreak/>
        <w:drawing>
          <wp:inline distT="0" distB="0" distL="0" distR="0" wp14:anchorId="72EEAADA" wp14:editId="0BFC8A54">
            <wp:extent cx="5086350" cy="6410325"/>
            <wp:effectExtent l="76200" t="57150" r="7620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2E047CE6" w14:textId="4384B8A9" w:rsidR="00BD1538" w:rsidRDefault="003445AC" w:rsidP="003D0668">
      <w:pPr>
        <w:pStyle w:val="Caption"/>
        <w:jc w:val="center"/>
        <w:rPr>
          <w:noProof/>
        </w:rPr>
      </w:pPr>
      <w:bookmarkStart w:id="63" w:name="_Toc10690150"/>
      <w:r>
        <w:t xml:space="preserve">Tabla </w:t>
      </w:r>
      <w:fldSimple w:instr=" SEQ Tabla \* ARABIC ">
        <w:r w:rsidR="004C26EE">
          <w:rPr>
            <w:noProof/>
          </w:rPr>
          <w:t>7</w:t>
        </w:r>
      </w:fldSimple>
      <w:r>
        <w:t xml:space="preserve"> – Clases de </w:t>
      </w:r>
      <w:r w:rsidRPr="003C3C12">
        <w:rPr>
          <w:b/>
          <w:bCs/>
        </w:rPr>
        <w:t>pygame</w:t>
      </w:r>
      <w:r>
        <w:t xml:space="preserve"> que controlan</w:t>
      </w:r>
      <w:r w:rsidR="003D0668">
        <w:t xml:space="preserve"> las interacciones del usuario y el resto del entorno (no gráfico)</w:t>
      </w:r>
      <w:bookmarkEnd w:id="63"/>
    </w:p>
    <w:p w14:paraId="21DF6590" w14:textId="77777777" w:rsidR="003C3C12" w:rsidRDefault="003C3C12" w:rsidP="003C3C12">
      <w:pPr>
        <w:keepNext/>
      </w:pPr>
      <w:r>
        <w:rPr>
          <w:noProof/>
        </w:rPr>
        <w:drawing>
          <wp:inline distT="0" distB="0" distL="0" distR="0" wp14:anchorId="194D266B" wp14:editId="7253762E">
            <wp:extent cx="5019675" cy="1609725"/>
            <wp:effectExtent l="76200" t="57150" r="104775" b="0"/>
            <wp:docPr id="213" name="Diagram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62866041" w14:textId="0D22F1B8" w:rsidR="003D0668" w:rsidRDefault="003C3C12" w:rsidP="00670321">
      <w:pPr>
        <w:pStyle w:val="Caption"/>
        <w:jc w:val="center"/>
      </w:pPr>
      <w:bookmarkStart w:id="64" w:name="_Toc10690151"/>
      <w:r>
        <w:t xml:space="preserve">Tabla </w:t>
      </w:r>
      <w:fldSimple w:instr=" SEQ Tabla \* ARABIC ">
        <w:r w:rsidR="004C26EE">
          <w:rPr>
            <w:noProof/>
          </w:rPr>
          <w:t>8</w:t>
        </w:r>
      </w:fldSimple>
      <w:r>
        <w:t xml:space="preserve"> – Clases menores de </w:t>
      </w:r>
      <w:r w:rsidRPr="003C3C12">
        <w:rPr>
          <w:b/>
          <w:bCs/>
        </w:rPr>
        <w:t>pygame</w:t>
      </w:r>
      <w:r>
        <w:t xml:space="preserve"> utilizadas</w:t>
      </w:r>
      <w:bookmarkEnd w:id="64"/>
    </w:p>
    <w:p w14:paraId="3C1C9521" w14:textId="40C44A20" w:rsidR="002034D3" w:rsidRDefault="00351FF4" w:rsidP="002034D3">
      <w:pPr>
        <w:pStyle w:val="Heading3"/>
      </w:pPr>
      <w:bookmarkStart w:id="65" w:name="_Toc10690115"/>
      <w:r>
        <w:lastRenderedPageBreak/>
        <w:t>LIBRERÍAS EXTERNAS</w:t>
      </w:r>
      <w:bookmarkEnd w:id="65"/>
    </w:p>
    <w:p w14:paraId="738AAA3C" w14:textId="77777777" w:rsidR="00950991" w:rsidRDefault="00FD6DBD" w:rsidP="00950991">
      <w:pPr>
        <w:keepNext/>
        <w:spacing w:after="200" w:line="276" w:lineRule="auto"/>
      </w:pPr>
      <w:r>
        <w:rPr>
          <w:noProof/>
        </w:rPr>
        <w:drawing>
          <wp:inline distT="0" distB="0" distL="0" distR="0" wp14:anchorId="5E0D5B66" wp14:editId="06E9AF5C">
            <wp:extent cx="5429250" cy="4638675"/>
            <wp:effectExtent l="76200" t="0" r="95250" b="66675"/>
            <wp:docPr id="222" name="Diagram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05698BA7" w14:textId="22859CDE" w:rsidR="00FD6DBD" w:rsidRDefault="00950991" w:rsidP="00950991">
      <w:pPr>
        <w:pStyle w:val="Caption"/>
        <w:jc w:val="center"/>
      </w:pPr>
      <w:bookmarkStart w:id="66" w:name="_Toc10690152"/>
      <w:r>
        <w:t xml:space="preserve">Tabla </w:t>
      </w:r>
      <w:fldSimple w:instr=" SEQ Tabla \* ARABIC ">
        <w:r w:rsidR="004C26EE">
          <w:rPr>
            <w:noProof/>
          </w:rPr>
          <w:t>9</w:t>
        </w:r>
      </w:fldSimple>
      <w:r>
        <w:t xml:space="preserve"> – Librerías externas auxiliares</w:t>
      </w:r>
      <w:bookmarkEnd w:id="66"/>
    </w:p>
    <w:p w14:paraId="30F9D384" w14:textId="5A5DF59C" w:rsidR="00BE2606" w:rsidRPr="00BE2606" w:rsidRDefault="00BE2606">
      <w:pPr>
        <w:spacing w:after="200" w:line="276" w:lineRule="auto"/>
        <w:rPr>
          <w:lang w:val="en-US"/>
        </w:rPr>
      </w:pPr>
    </w:p>
    <w:tbl>
      <w:tblPr>
        <w:tblStyle w:val="ListTable6Colorful"/>
        <w:tblW w:w="0" w:type="auto"/>
        <w:tblLook w:val="02A0" w:firstRow="1" w:lastRow="0" w:firstColumn="1" w:lastColumn="0" w:noHBand="1" w:noVBand="0"/>
      </w:tblPr>
      <w:tblGrid>
        <w:gridCol w:w="2296"/>
        <w:gridCol w:w="2280"/>
        <w:gridCol w:w="2016"/>
        <w:gridCol w:w="1844"/>
      </w:tblGrid>
      <w:tr w:rsidR="00075529" w14:paraId="6302EED5" w14:textId="363EA43A" w:rsidTr="0007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211182" w14:textId="336E71BA"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ería externa</w:t>
            </w:r>
          </w:p>
        </w:tc>
        <w:tc>
          <w:tcPr>
            <w:cnfStyle w:val="000010000000" w:firstRow="0" w:lastRow="0" w:firstColumn="0" w:lastColumn="0" w:oddVBand="1" w:evenVBand="0" w:oddHBand="0" w:evenHBand="0" w:firstRowFirstColumn="0" w:firstRowLastColumn="0" w:lastRowFirstColumn="0" w:lastRowLastColumn="0"/>
            <w:tcW w:w="2344" w:type="dxa"/>
          </w:tcPr>
          <w:p w14:paraId="22A9684B" w14:textId="7EE7D6C8"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es contenedoras</w:t>
            </w:r>
          </w:p>
        </w:tc>
        <w:tc>
          <w:tcPr>
            <w:tcW w:w="2114" w:type="dxa"/>
          </w:tcPr>
          <w:p w14:paraId="5812C456" w14:textId="32D4319D" w:rsidR="00075529" w:rsidRPr="00E87C1E" w:rsidRDefault="00075529" w:rsidP="003722D8">
            <w:pPr>
              <w:spacing w:after="200" w:line="240" w:lineRule="auto"/>
              <w:jc w:val="center"/>
              <w:cnfStyle w:val="100000000000" w:firstRow="1" w:lastRow="0" w:firstColumn="0" w:lastColumn="0" w:oddVBand="0" w:evenVBand="0" w:oddHBand="0" w:evenHBand="0" w:firstRowFirstColumn="0" w:firstRowLastColumn="0" w:lastRowFirstColumn="0" w:lastRowLastColumn="0"/>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madas en código</w:t>
            </w:r>
          </w:p>
        </w:tc>
        <w:tc>
          <w:tcPr>
            <w:cnfStyle w:val="000010000000" w:firstRow="0" w:lastRow="0" w:firstColumn="0" w:lastColumn="0" w:oddVBand="1" w:evenVBand="0" w:oddHBand="0" w:evenHBand="0" w:firstRowFirstColumn="0" w:firstRowLastColumn="0" w:lastRowFirstColumn="0" w:lastRowLastColumn="0"/>
            <w:tcW w:w="1620" w:type="dxa"/>
          </w:tcPr>
          <w:p w14:paraId="1C2F1878" w14:textId="7A6C2514"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madas en ejecución(</w:t>
            </w:r>
            <w:r w:rsidR="002405BC">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
        </w:tc>
      </w:tr>
      <w:tr w:rsidR="00075529" w14:paraId="03016DC8" w14:textId="55CA6D70" w:rsidTr="00075529">
        <w:tc>
          <w:tcPr>
            <w:cnfStyle w:val="001000000000" w:firstRow="0" w:lastRow="0" w:firstColumn="1" w:lastColumn="0" w:oddVBand="0" w:evenVBand="0" w:oddHBand="0" w:evenHBand="0" w:firstRowFirstColumn="0" w:firstRowLastColumn="0" w:lastRowFirstColumn="0" w:lastRowLastColumn="0"/>
            <w:tcW w:w="2358" w:type="dxa"/>
          </w:tcPr>
          <w:p w14:paraId="0291482F" w14:textId="5AAC596F"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Gradients</w:t>
            </w:r>
          </w:p>
        </w:tc>
        <w:tc>
          <w:tcPr>
            <w:cnfStyle w:val="000010000000" w:firstRow="0" w:lastRow="0" w:firstColumn="0" w:lastColumn="0" w:oddVBand="1" w:evenVBand="0" w:oddHBand="0" w:evenHBand="0" w:firstRowFirstColumn="0" w:firstRowLastColumn="0" w:lastRowFirstColumn="0" w:lastRowLastColumn="0"/>
            <w:tcW w:w="2344" w:type="dxa"/>
          </w:tcPr>
          <w:p w14:paraId="1A8AEEA5" w14:textId="2AE86451" w:rsidR="00075529" w:rsidRPr="00560859" w:rsidRDefault="00075529" w:rsidP="00560859">
            <w:pPr>
              <w:spacing w:after="200" w:line="240" w:lineRule="auto"/>
              <w:jc w:val="center"/>
              <w:rPr>
                <w:sz w:val="40"/>
                <w:szCs w:val="40"/>
              </w:rPr>
            </w:pPr>
            <w:r>
              <w:rPr>
                <w:sz w:val="40"/>
                <w:szCs w:val="40"/>
              </w:rPr>
              <w:t>1</w:t>
            </w:r>
          </w:p>
        </w:tc>
        <w:tc>
          <w:tcPr>
            <w:tcW w:w="2114" w:type="dxa"/>
          </w:tcPr>
          <w:p w14:paraId="5EF1F2EE" w14:textId="0648AECA"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3</w:t>
            </w:r>
          </w:p>
        </w:tc>
        <w:tc>
          <w:tcPr>
            <w:cnfStyle w:val="000010000000" w:firstRow="0" w:lastRow="0" w:firstColumn="0" w:lastColumn="0" w:oddVBand="1" w:evenVBand="0" w:oddHBand="0" w:evenHBand="0" w:firstRowFirstColumn="0" w:firstRowLastColumn="0" w:lastRowFirstColumn="0" w:lastRowLastColumn="0"/>
            <w:tcW w:w="1620" w:type="dxa"/>
          </w:tcPr>
          <w:p w14:paraId="51D54438" w14:textId="57E4D883" w:rsidR="00075529" w:rsidRDefault="00075529" w:rsidP="00560859">
            <w:pPr>
              <w:spacing w:after="200" w:line="240" w:lineRule="auto"/>
              <w:jc w:val="center"/>
              <w:rPr>
                <w:sz w:val="40"/>
                <w:szCs w:val="40"/>
              </w:rPr>
            </w:pPr>
            <w:r>
              <w:rPr>
                <w:sz w:val="40"/>
                <w:szCs w:val="40"/>
              </w:rPr>
              <w:t>~30</w:t>
            </w:r>
          </w:p>
        </w:tc>
      </w:tr>
      <w:tr w:rsidR="00075529" w14:paraId="250CEB47" w14:textId="7DA6ECB6" w:rsidTr="00075529">
        <w:tc>
          <w:tcPr>
            <w:cnfStyle w:val="001000000000" w:firstRow="0" w:lastRow="0" w:firstColumn="1" w:lastColumn="0" w:oddVBand="0" w:evenVBand="0" w:oddHBand="0" w:evenHBand="0" w:firstRowFirstColumn="0" w:firstRowLastColumn="0" w:lastRowFirstColumn="0" w:lastRowLastColumn="0"/>
            <w:tcW w:w="2358" w:type="dxa"/>
          </w:tcPr>
          <w:p w14:paraId="68DD328C" w14:textId="146C19CE"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PText</w:t>
            </w:r>
          </w:p>
        </w:tc>
        <w:tc>
          <w:tcPr>
            <w:cnfStyle w:val="000010000000" w:firstRow="0" w:lastRow="0" w:firstColumn="0" w:lastColumn="0" w:oddVBand="1" w:evenVBand="0" w:oddHBand="0" w:evenHBand="0" w:firstRowFirstColumn="0" w:firstRowLastColumn="0" w:lastRowFirstColumn="0" w:lastRowLastColumn="0"/>
            <w:tcW w:w="2344" w:type="dxa"/>
          </w:tcPr>
          <w:p w14:paraId="08E91B1A" w14:textId="4299912F" w:rsidR="00075529" w:rsidRPr="00560859" w:rsidRDefault="00075529" w:rsidP="00560859">
            <w:pPr>
              <w:spacing w:after="200" w:line="240" w:lineRule="auto"/>
              <w:jc w:val="center"/>
              <w:rPr>
                <w:sz w:val="40"/>
                <w:szCs w:val="40"/>
              </w:rPr>
            </w:pPr>
            <w:r>
              <w:rPr>
                <w:sz w:val="40"/>
                <w:szCs w:val="40"/>
              </w:rPr>
              <w:t>1</w:t>
            </w:r>
          </w:p>
        </w:tc>
        <w:tc>
          <w:tcPr>
            <w:tcW w:w="2114" w:type="dxa"/>
          </w:tcPr>
          <w:p w14:paraId="71C170AF" w14:textId="3C916A52"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2</w:t>
            </w:r>
          </w:p>
        </w:tc>
        <w:tc>
          <w:tcPr>
            <w:cnfStyle w:val="000010000000" w:firstRow="0" w:lastRow="0" w:firstColumn="0" w:lastColumn="0" w:oddVBand="1" w:evenVBand="0" w:oddHBand="0" w:evenHBand="0" w:firstRowFirstColumn="0" w:firstRowLastColumn="0" w:lastRowFirstColumn="0" w:lastRowLastColumn="0"/>
            <w:tcW w:w="1620" w:type="dxa"/>
          </w:tcPr>
          <w:p w14:paraId="07D3F031" w14:textId="5CB675D5" w:rsidR="00075529" w:rsidRDefault="00075529" w:rsidP="00560859">
            <w:pPr>
              <w:spacing w:after="200" w:line="240" w:lineRule="auto"/>
              <w:jc w:val="center"/>
              <w:rPr>
                <w:sz w:val="40"/>
                <w:szCs w:val="40"/>
              </w:rPr>
            </w:pPr>
            <w:r>
              <w:rPr>
                <w:sz w:val="40"/>
                <w:szCs w:val="40"/>
              </w:rPr>
              <w:t>~100</w:t>
            </w:r>
          </w:p>
        </w:tc>
      </w:tr>
      <w:tr w:rsidR="00075529" w14:paraId="5E311E7C" w14:textId="68B234D5" w:rsidTr="00075529">
        <w:tc>
          <w:tcPr>
            <w:cnfStyle w:val="001000000000" w:firstRow="0" w:lastRow="0" w:firstColumn="1" w:lastColumn="0" w:oddVBand="0" w:evenVBand="0" w:oddHBand="0" w:evenHBand="0" w:firstRowFirstColumn="0" w:firstRowLastColumn="0" w:lastRowFirstColumn="0" w:lastRowLastColumn="0"/>
            <w:tcW w:w="2358" w:type="dxa"/>
          </w:tcPr>
          <w:p w14:paraId="7BAAC673" w14:textId="3EF1BB54"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Bezier</w:t>
            </w:r>
          </w:p>
        </w:tc>
        <w:tc>
          <w:tcPr>
            <w:cnfStyle w:val="000010000000" w:firstRow="0" w:lastRow="0" w:firstColumn="0" w:lastColumn="0" w:oddVBand="1" w:evenVBand="0" w:oddHBand="0" w:evenHBand="0" w:firstRowFirstColumn="0" w:firstRowLastColumn="0" w:lastRowFirstColumn="0" w:lastRowLastColumn="0"/>
            <w:tcW w:w="2344" w:type="dxa"/>
          </w:tcPr>
          <w:p w14:paraId="618C2ACD" w14:textId="17F0CF0F" w:rsidR="00075529" w:rsidRPr="00560859" w:rsidRDefault="00075529" w:rsidP="00560859">
            <w:pPr>
              <w:spacing w:after="200" w:line="240" w:lineRule="auto"/>
              <w:jc w:val="center"/>
              <w:rPr>
                <w:sz w:val="40"/>
                <w:szCs w:val="40"/>
              </w:rPr>
            </w:pPr>
            <w:r>
              <w:rPr>
                <w:sz w:val="40"/>
                <w:szCs w:val="40"/>
              </w:rPr>
              <w:t>1</w:t>
            </w:r>
          </w:p>
        </w:tc>
        <w:tc>
          <w:tcPr>
            <w:tcW w:w="2114" w:type="dxa"/>
          </w:tcPr>
          <w:p w14:paraId="5952F295" w14:textId="122AB819"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560859">
              <w:rPr>
                <w:sz w:val="40"/>
                <w:szCs w:val="40"/>
              </w:rPr>
              <w:t>0</w:t>
            </w:r>
          </w:p>
        </w:tc>
        <w:tc>
          <w:tcPr>
            <w:cnfStyle w:val="000010000000" w:firstRow="0" w:lastRow="0" w:firstColumn="0" w:lastColumn="0" w:oddVBand="1" w:evenVBand="0" w:oddHBand="0" w:evenHBand="0" w:firstRowFirstColumn="0" w:firstRowLastColumn="0" w:lastRowFirstColumn="0" w:lastRowLastColumn="0"/>
            <w:tcW w:w="1620" w:type="dxa"/>
          </w:tcPr>
          <w:p w14:paraId="17A1AF97" w14:textId="77FD8345" w:rsidR="00075529" w:rsidRPr="00560859" w:rsidRDefault="00075529" w:rsidP="00950991">
            <w:pPr>
              <w:keepNext/>
              <w:spacing w:after="200" w:line="240" w:lineRule="auto"/>
              <w:jc w:val="center"/>
              <w:rPr>
                <w:sz w:val="40"/>
                <w:szCs w:val="40"/>
              </w:rPr>
            </w:pPr>
            <w:r>
              <w:rPr>
                <w:sz w:val="40"/>
                <w:szCs w:val="40"/>
              </w:rPr>
              <w:t>0</w:t>
            </w:r>
          </w:p>
        </w:tc>
      </w:tr>
      <w:tr w:rsidR="00075529" w14:paraId="16BD1FA3" w14:textId="30D9F006" w:rsidTr="00075529">
        <w:tc>
          <w:tcPr>
            <w:cnfStyle w:val="001000000000" w:firstRow="0" w:lastRow="0" w:firstColumn="1" w:lastColumn="0" w:oddVBand="0" w:evenVBand="0" w:oddHBand="0" w:evenHBand="0" w:firstRowFirstColumn="0" w:firstRowLastColumn="0" w:lastRowFirstColumn="0" w:lastRowLastColumn="0"/>
            <w:tcW w:w="2358" w:type="dxa"/>
          </w:tcPr>
          <w:p w14:paraId="0860FBAC" w14:textId="4BA8479D" w:rsidR="00075529" w:rsidRPr="00CD1C55" w:rsidRDefault="00075529" w:rsidP="00560859">
            <w:pPr>
              <w:spacing w:after="200" w:line="240" w:lineRule="auto"/>
              <w:jc w:val="center"/>
              <w:rPr>
                <w:b w:val="0"/>
                <w:bCs w:val="0"/>
                <w:i/>
                <w:iCs/>
                <w:sz w:val="32"/>
                <w:szCs w:val="32"/>
              </w:rPr>
            </w:pPr>
            <w:r w:rsidRPr="00CD1C55">
              <w:rPr>
                <w:b w:val="0"/>
                <w:bCs w:val="0"/>
                <w:i/>
                <w:iCs/>
                <w:sz w:val="32"/>
                <w:szCs w:val="32"/>
              </w:rPr>
              <w:t>PADLIB</w:t>
            </w:r>
          </w:p>
        </w:tc>
        <w:tc>
          <w:tcPr>
            <w:cnfStyle w:val="000010000000" w:firstRow="0" w:lastRow="0" w:firstColumn="0" w:lastColumn="0" w:oddVBand="1" w:evenVBand="0" w:oddHBand="0" w:evenHBand="0" w:firstRowFirstColumn="0" w:firstRowLastColumn="0" w:lastRowFirstColumn="0" w:lastRowLastColumn="0"/>
            <w:tcW w:w="2344" w:type="dxa"/>
          </w:tcPr>
          <w:p w14:paraId="0BA3B015" w14:textId="1B7DA3A5" w:rsidR="00075529" w:rsidRPr="00560859" w:rsidRDefault="00075529" w:rsidP="00560859">
            <w:pPr>
              <w:spacing w:after="200" w:line="240" w:lineRule="auto"/>
              <w:jc w:val="center"/>
              <w:rPr>
                <w:sz w:val="40"/>
                <w:szCs w:val="40"/>
              </w:rPr>
            </w:pPr>
            <w:r>
              <w:rPr>
                <w:sz w:val="40"/>
                <w:szCs w:val="40"/>
              </w:rPr>
              <w:t>1</w:t>
            </w:r>
          </w:p>
        </w:tc>
        <w:tc>
          <w:tcPr>
            <w:tcW w:w="2114" w:type="dxa"/>
          </w:tcPr>
          <w:p w14:paraId="21A6CAC1" w14:textId="791BF755"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1</w:t>
            </w:r>
          </w:p>
        </w:tc>
        <w:tc>
          <w:tcPr>
            <w:cnfStyle w:val="000010000000" w:firstRow="0" w:lastRow="0" w:firstColumn="0" w:lastColumn="0" w:oddVBand="1" w:evenVBand="0" w:oddHBand="0" w:evenHBand="0" w:firstRowFirstColumn="0" w:firstRowLastColumn="0" w:lastRowFirstColumn="0" w:lastRowLastColumn="0"/>
            <w:tcW w:w="1620" w:type="dxa"/>
          </w:tcPr>
          <w:p w14:paraId="33D9EA8D" w14:textId="1C4159C0" w:rsidR="00075529" w:rsidRDefault="00075529" w:rsidP="00950991">
            <w:pPr>
              <w:keepNext/>
              <w:spacing w:after="200" w:line="240" w:lineRule="auto"/>
              <w:jc w:val="center"/>
              <w:rPr>
                <w:sz w:val="40"/>
                <w:szCs w:val="40"/>
              </w:rPr>
            </w:pPr>
            <w:r>
              <w:rPr>
                <w:sz w:val="40"/>
                <w:szCs w:val="40"/>
              </w:rPr>
              <w:t>~10</w:t>
            </w:r>
          </w:p>
        </w:tc>
      </w:tr>
      <w:tr w:rsidR="00075529" w14:paraId="2E656F0F" w14:textId="4A07EAEE" w:rsidTr="00075529">
        <w:tc>
          <w:tcPr>
            <w:cnfStyle w:val="001000000000" w:firstRow="0" w:lastRow="0" w:firstColumn="1" w:lastColumn="0" w:oddVBand="0" w:evenVBand="0" w:oddHBand="0" w:evenHBand="0" w:firstRowFirstColumn="0" w:firstRowLastColumn="0" w:lastRowFirstColumn="0" w:lastRowLastColumn="0"/>
            <w:tcW w:w="2358" w:type="dxa"/>
          </w:tcPr>
          <w:p w14:paraId="55030675" w14:textId="6981FD0F" w:rsidR="00075529" w:rsidRPr="00560859" w:rsidRDefault="00075529" w:rsidP="00560859">
            <w:pPr>
              <w:spacing w:after="200" w:line="240" w:lineRule="auto"/>
              <w:jc w:val="center"/>
              <w:rPr>
                <w:i/>
                <w:iCs/>
                <w:sz w:val="32"/>
                <w:szCs w:val="32"/>
              </w:rPr>
            </w:pPr>
            <w:r>
              <w:rPr>
                <w:i/>
                <w:iCs/>
                <w:sz w:val="32"/>
                <w:szCs w:val="32"/>
              </w:rPr>
              <w:t>Mastermind</w:t>
            </w:r>
          </w:p>
        </w:tc>
        <w:tc>
          <w:tcPr>
            <w:cnfStyle w:val="000010000000" w:firstRow="0" w:lastRow="0" w:firstColumn="0" w:lastColumn="0" w:oddVBand="1" w:evenVBand="0" w:oddHBand="0" w:evenHBand="0" w:firstRowFirstColumn="0" w:firstRowLastColumn="0" w:lastRowFirstColumn="0" w:lastRowLastColumn="0"/>
            <w:tcW w:w="2344" w:type="dxa"/>
          </w:tcPr>
          <w:p w14:paraId="701B9270" w14:textId="2E935B67" w:rsidR="00075529" w:rsidRPr="00560859" w:rsidRDefault="00075529" w:rsidP="00560859">
            <w:pPr>
              <w:spacing w:after="200" w:line="240" w:lineRule="auto"/>
              <w:jc w:val="center"/>
              <w:rPr>
                <w:sz w:val="40"/>
                <w:szCs w:val="40"/>
              </w:rPr>
            </w:pPr>
            <w:r>
              <w:rPr>
                <w:sz w:val="40"/>
                <w:szCs w:val="40"/>
              </w:rPr>
              <w:t>2</w:t>
            </w:r>
          </w:p>
        </w:tc>
        <w:tc>
          <w:tcPr>
            <w:tcW w:w="2114" w:type="dxa"/>
          </w:tcPr>
          <w:p w14:paraId="6CCDCE04" w14:textId="3AABB5A8"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45</w:t>
            </w:r>
          </w:p>
        </w:tc>
        <w:tc>
          <w:tcPr>
            <w:cnfStyle w:val="000010000000" w:firstRow="0" w:lastRow="0" w:firstColumn="0" w:lastColumn="0" w:oddVBand="1" w:evenVBand="0" w:oddHBand="0" w:evenHBand="0" w:firstRowFirstColumn="0" w:firstRowLastColumn="0" w:lastRowFirstColumn="0" w:lastRowLastColumn="0"/>
            <w:tcW w:w="1620" w:type="dxa"/>
          </w:tcPr>
          <w:p w14:paraId="2CCC7FC8" w14:textId="0F7B4510" w:rsidR="00075529" w:rsidRDefault="00075529" w:rsidP="00950991">
            <w:pPr>
              <w:keepNext/>
              <w:spacing w:after="200" w:line="240" w:lineRule="auto"/>
              <w:jc w:val="center"/>
              <w:rPr>
                <w:sz w:val="40"/>
                <w:szCs w:val="40"/>
              </w:rPr>
            </w:pPr>
            <w:r>
              <w:rPr>
                <w:sz w:val="40"/>
                <w:szCs w:val="40"/>
              </w:rPr>
              <w:t>~500</w:t>
            </w:r>
          </w:p>
        </w:tc>
      </w:tr>
    </w:tbl>
    <w:p w14:paraId="0CA6DEB1" w14:textId="32FAAE7F" w:rsidR="00033922" w:rsidRPr="00670321" w:rsidRDefault="00950991" w:rsidP="00792DAE">
      <w:pPr>
        <w:pStyle w:val="Caption"/>
        <w:jc w:val="center"/>
      </w:pPr>
      <w:bookmarkStart w:id="67" w:name="_Toc10690153"/>
      <w:r>
        <w:t xml:space="preserve">Tabla </w:t>
      </w:r>
      <w:fldSimple w:instr=" SEQ Tabla \* ARABIC ">
        <w:r w:rsidR="004C26EE">
          <w:rPr>
            <w:noProof/>
          </w:rPr>
          <w:t>10</w:t>
        </w:r>
      </w:fldSimple>
      <w:r>
        <w:t xml:space="preserve"> – Cifras de uso de librerías externas en la aplicación</w:t>
      </w:r>
      <w:bookmarkEnd w:id="67"/>
    </w:p>
    <w:p w14:paraId="06E622D2" w14:textId="7998A4CC" w:rsidR="00CF539B" w:rsidRPr="00033922" w:rsidRDefault="003852AB" w:rsidP="00CF539B">
      <w:pPr>
        <w:pStyle w:val="Heading2"/>
      </w:pPr>
      <w:bookmarkStart w:id="68" w:name="_Toc10690116"/>
      <w:r>
        <w:lastRenderedPageBreak/>
        <w:t>APLICACIÓN: SAVA DROW</w:t>
      </w:r>
      <w:bookmarkEnd w:id="68"/>
    </w:p>
    <w:p w14:paraId="0A4C3F46" w14:textId="1B519304" w:rsidR="00D03574" w:rsidRDefault="00D03574" w:rsidP="00D03574">
      <w:pPr>
        <w:pStyle w:val="Heading3"/>
      </w:pPr>
      <w:bookmarkStart w:id="69" w:name="_Toc10690117"/>
      <w:r>
        <w:t>Idea, definición y reglas</w:t>
      </w:r>
      <w:bookmarkEnd w:id="69"/>
    </w:p>
    <w:p w14:paraId="4DC99213" w14:textId="19A21027" w:rsidR="0040260B" w:rsidRPr="00DB7008" w:rsidRDefault="0040260B" w:rsidP="0040260B">
      <w:r w:rsidRPr="00DB7008">
        <w:t xml:space="preserve">El objetivo final de una sesión del juego es capturar </w:t>
      </w:r>
      <w:r w:rsidR="00E77761" w:rsidRPr="00DB7008">
        <w:t xml:space="preserve">a </w:t>
      </w:r>
      <w:r w:rsidRPr="00DB7008">
        <w:t xml:space="preserve">la </w:t>
      </w:r>
      <w:r w:rsidRPr="00DB7008">
        <w:rPr>
          <w:rStyle w:val="IntenseEmphasis"/>
        </w:rPr>
        <w:t xml:space="preserve">Matrona </w:t>
      </w:r>
      <w:r w:rsidRPr="00DB7008">
        <w:t>de todos los contrincantes</w:t>
      </w:r>
      <w:r w:rsidR="00855021" w:rsidRPr="00DB7008">
        <w:t>, mediante el uso de cualquiera de las fichas que queden libres</w:t>
      </w:r>
      <w:r w:rsidRPr="00DB7008">
        <w:t xml:space="preserve">. </w:t>
      </w:r>
    </w:p>
    <w:p w14:paraId="34949CF0" w14:textId="3BD2F624" w:rsidR="002A4E05" w:rsidRPr="00DB7008" w:rsidRDefault="0040260B" w:rsidP="0040260B">
      <w:r w:rsidRPr="00DB7008">
        <w:t>El entorno está formado por un tablero con forma de red de araña, con un número establecido de casillas en las que se da la acción entre personajes, ya sea simplemente el traslado de los que controlas o la captura de enemigos.</w:t>
      </w:r>
    </w:p>
    <w:p w14:paraId="2BE82AC2" w14:textId="2102849A" w:rsidR="00C3126E" w:rsidRDefault="00C3126E" w:rsidP="00C3126E">
      <w:pPr>
        <w:keepNext/>
      </w:pPr>
      <w:r>
        <w:rPr>
          <w:noProof/>
        </w:rPr>
        <w:drawing>
          <wp:anchor distT="0" distB="0" distL="114300" distR="114300" simplePos="0" relativeHeight="251686912" behindDoc="1" locked="0" layoutInCell="1" allowOverlap="1" wp14:anchorId="72A56FD7" wp14:editId="47A06CC2">
            <wp:simplePos x="0" y="0"/>
            <wp:positionH relativeFrom="column">
              <wp:posOffset>-887730</wp:posOffset>
            </wp:positionH>
            <wp:positionV relativeFrom="paragraph">
              <wp:posOffset>234950</wp:posOffset>
            </wp:positionV>
            <wp:extent cx="3838575" cy="3816350"/>
            <wp:effectExtent l="0" t="0" r="9525" b="0"/>
            <wp:wrapNone/>
            <wp:docPr id="166" name="Picture 166">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38575"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0BB98" w14:textId="206D14D3" w:rsidR="00C3126E" w:rsidRDefault="00C3126E" w:rsidP="00DB7008">
      <w:pPr>
        <w:keepNext/>
        <w:jc w:val="center"/>
      </w:pPr>
    </w:p>
    <w:p w14:paraId="5E07EF25" w14:textId="6513FA15" w:rsidR="00C3126E" w:rsidRDefault="00C3126E" w:rsidP="00DB7008">
      <w:pPr>
        <w:keepNext/>
        <w:jc w:val="center"/>
      </w:pPr>
    </w:p>
    <w:p w14:paraId="2CC55014" w14:textId="7EA41D74" w:rsidR="00C3126E" w:rsidRDefault="00C3126E" w:rsidP="00DB7008">
      <w:pPr>
        <w:keepNext/>
        <w:jc w:val="center"/>
      </w:pPr>
    </w:p>
    <w:p w14:paraId="4C4C8AC2" w14:textId="0CC118A3" w:rsidR="00C3126E" w:rsidRDefault="00C3126E" w:rsidP="00DB7008">
      <w:pPr>
        <w:keepNext/>
        <w:jc w:val="center"/>
      </w:pPr>
    </w:p>
    <w:p w14:paraId="118CD427" w14:textId="5E54B37B" w:rsidR="00C3126E" w:rsidRDefault="00C3126E" w:rsidP="00DB7008">
      <w:pPr>
        <w:keepNext/>
        <w:jc w:val="center"/>
      </w:pPr>
    </w:p>
    <w:p w14:paraId="2085DCFE" w14:textId="78A5D8CA" w:rsidR="00C3126E" w:rsidRDefault="00C3126E" w:rsidP="00DB7008">
      <w:pPr>
        <w:keepNext/>
        <w:jc w:val="center"/>
      </w:pPr>
      <w:r>
        <w:rPr>
          <w:noProof/>
        </w:rPr>
        <w:drawing>
          <wp:anchor distT="0" distB="0" distL="114300" distR="114300" simplePos="0" relativeHeight="251701248" behindDoc="0" locked="0" layoutInCell="1" allowOverlap="1" wp14:anchorId="1322F136" wp14:editId="707933B4">
            <wp:simplePos x="0" y="0"/>
            <wp:positionH relativeFrom="column">
              <wp:posOffset>1512570</wp:posOffset>
            </wp:positionH>
            <wp:positionV relativeFrom="paragraph">
              <wp:posOffset>17780</wp:posOffset>
            </wp:positionV>
            <wp:extent cx="4010025" cy="4156710"/>
            <wp:effectExtent l="0" t="0" r="952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10025" cy="415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8668C" w14:textId="6426DC71" w:rsidR="00C3126E" w:rsidRDefault="00C3126E" w:rsidP="00DB7008">
      <w:pPr>
        <w:keepNext/>
        <w:jc w:val="center"/>
      </w:pPr>
    </w:p>
    <w:p w14:paraId="2A17106F" w14:textId="7FFB2DAB" w:rsidR="00C3126E" w:rsidRDefault="00C3126E" w:rsidP="00DB7008">
      <w:pPr>
        <w:keepNext/>
        <w:jc w:val="center"/>
      </w:pPr>
    </w:p>
    <w:p w14:paraId="577040B0" w14:textId="190FAB2D" w:rsidR="00C3126E" w:rsidRDefault="00C3126E" w:rsidP="00DB7008">
      <w:pPr>
        <w:keepNext/>
        <w:jc w:val="center"/>
      </w:pPr>
    </w:p>
    <w:p w14:paraId="13C0BC42" w14:textId="2E12DD8C" w:rsidR="00C3126E" w:rsidRDefault="00C3126E" w:rsidP="00DB7008">
      <w:pPr>
        <w:keepNext/>
        <w:jc w:val="center"/>
      </w:pPr>
    </w:p>
    <w:p w14:paraId="5EABA180" w14:textId="5EE81407" w:rsidR="00C3126E" w:rsidRDefault="00C3126E" w:rsidP="00DB7008">
      <w:pPr>
        <w:keepNext/>
        <w:jc w:val="center"/>
      </w:pPr>
    </w:p>
    <w:p w14:paraId="6200DB77" w14:textId="2C8B6857" w:rsidR="00C3126E" w:rsidRDefault="00C3126E" w:rsidP="00DB7008">
      <w:pPr>
        <w:keepNext/>
        <w:jc w:val="center"/>
      </w:pPr>
    </w:p>
    <w:p w14:paraId="7CAC88A8" w14:textId="1F822748" w:rsidR="00C3126E" w:rsidRDefault="00C3126E" w:rsidP="00DB7008">
      <w:pPr>
        <w:keepNext/>
        <w:jc w:val="center"/>
      </w:pPr>
    </w:p>
    <w:p w14:paraId="5CC64475" w14:textId="34E1ACAF" w:rsidR="00C3126E" w:rsidRDefault="00C3126E" w:rsidP="00DB7008">
      <w:pPr>
        <w:keepNext/>
        <w:jc w:val="center"/>
      </w:pPr>
    </w:p>
    <w:p w14:paraId="6FA84770" w14:textId="6AB97F5F" w:rsidR="00C3126E" w:rsidRDefault="00C3126E" w:rsidP="00DB7008">
      <w:pPr>
        <w:keepNext/>
        <w:jc w:val="center"/>
      </w:pPr>
    </w:p>
    <w:p w14:paraId="3E9AC1D6" w14:textId="5E228A94" w:rsidR="00C3126E" w:rsidRDefault="00C3126E" w:rsidP="00DB7008">
      <w:pPr>
        <w:keepNext/>
        <w:jc w:val="center"/>
      </w:pPr>
    </w:p>
    <w:p w14:paraId="451572FD" w14:textId="468C282A" w:rsidR="00DB7008" w:rsidRDefault="00DB7008" w:rsidP="00DB7008">
      <w:pPr>
        <w:keepNext/>
        <w:jc w:val="center"/>
      </w:pPr>
    </w:p>
    <w:p w14:paraId="0B8D4B72" w14:textId="6A44F130" w:rsidR="0040260B" w:rsidRDefault="00DB7008" w:rsidP="00DB7008">
      <w:pPr>
        <w:pStyle w:val="Caption"/>
        <w:jc w:val="center"/>
      </w:pPr>
      <w:bookmarkStart w:id="70" w:name="_Toc10690175"/>
      <w:r>
        <w:t xml:space="preserve">Ilustración </w:t>
      </w:r>
      <w:fldSimple w:instr=" SEQ Ilustración \* ARABIC ">
        <w:r>
          <w:rPr>
            <w:noProof/>
          </w:rPr>
          <w:t>20</w:t>
        </w:r>
      </w:fldSimple>
      <w:r>
        <w:t xml:space="preserve"> – Comparación entre esquema previo y resultado final</w:t>
      </w:r>
      <w:bookmarkEnd w:id="70"/>
    </w:p>
    <w:p w14:paraId="2AD6C946" w14:textId="1D336481" w:rsidR="000773C3" w:rsidRDefault="000773C3" w:rsidP="0040260B">
      <w:pPr>
        <w:spacing w:after="200" w:line="276" w:lineRule="auto"/>
      </w:pPr>
      <w:r>
        <w:lastRenderedPageBreak/>
        <w:t>El marco de ejecución comprende multitud de elementos</w:t>
      </w:r>
      <w:r w:rsidR="00535768">
        <w:t xml:space="preserve"> interactivos</w:t>
      </w:r>
      <w:r>
        <w:t>, los cuáles son explicados a continuación, tanto su función como sus acciones posibles.</w:t>
      </w:r>
    </w:p>
    <w:p w14:paraId="4B42BAF7" w14:textId="77777777" w:rsidR="009B4E51" w:rsidRPr="009B4E51" w:rsidRDefault="009B4E51" w:rsidP="009B4E51">
      <w:pPr>
        <w:pStyle w:val="Heading4"/>
      </w:pPr>
      <w:r w:rsidRPr="009B4E51">
        <w:t>PERSONAJES</w:t>
      </w:r>
    </w:p>
    <w:p w14:paraId="5A0B653A" w14:textId="573C1F06" w:rsidR="009B4E51" w:rsidRDefault="009B4E51" w:rsidP="009B4E51">
      <w:pPr>
        <w:spacing w:after="200" w:line="276" w:lineRule="auto"/>
      </w:pPr>
      <w:r w:rsidRPr="009B4E51">
        <w:t xml:space="preserve">Son las </w:t>
      </w:r>
      <w:r>
        <w:t xml:space="preserve">distintas </w:t>
      </w:r>
      <w:r w:rsidRPr="009B4E51">
        <w:t>piezas que cada jugador tiene en su poder</w:t>
      </w:r>
      <w:r>
        <w:t xml:space="preserve">, siendo </w:t>
      </w:r>
      <w:r w:rsidRPr="009B4E51">
        <w:t xml:space="preserve">el elemento </w:t>
      </w:r>
      <w:r w:rsidR="00A91C55">
        <w:t xml:space="preserve">con mayor protagonismo, y </w:t>
      </w:r>
      <w:r w:rsidRPr="009B4E51">
        <w:t>que se traslada a lo largo del tablero.</w:t>
      </w:r>
    </w:p>
    <w:p w14:paraId="05B2209E" w14:textId="022D5B65" w:rsidR="00172081" w:rsidRPr="0035102B" w:rsidRDefault="009B4E51" w:rsidP="0040260B">
      <w:pPr>
        <w:spacing w:after="200" w:line="276" w:lineRule="auto"/>
        <w:rPr>
          <w:b/>
          <w:bCs/>
        </w:rPr>
      </w:pPr>
      <w:r>
        <w:t>Cada personaje tiene un rango de movimientos posibles y un valor establecido</w:t>
      </w:r>
      <w:r w:rsidR="002C611A">
        <w:t xml:space="preserve"> inicialmente</w:t>
      </w:r>
      <w:r>
        <w:t>, que irá aumentando según la cantidad de personajes de ese tipo concreto disminuya.</w:t>
      </w:r>
      <w:r w:rsidR="00352B0C">
        <w:t xml:space="preserve"> </w:t>
      </w:r>
      <w:r w:rsidR="00352B0C" w:rsidRPr="0035102B">
        <w:rPr>
          <w:b/>
          <w:bCs/>
        </w:rPr>
        <w:t>La representación puede variar.</w:t>
      </w:r>
    </w:p>
    <w:p w14:paraId="21900C69" w14:textId="1B099DEA" w:rsidR="00E67A90" w:rsidRDefault="00E67A90" w:rsidP="0040260B">
      <w:pPr>
        <w:spacing w:after="200" w:line="276" w:lineRule="auto"/>
      </w:pPr>
      <w:r>
        <w:rPr>
          <w:noProof/>
        </w:rPr>
        <w:drawing>
          <wp:inline distT="0" distB="0" distL="0" distR="0" wp14:anchorId="5AFBEA1B" wp14:editId="74C16970">
            <wp:extent cx="5219700" cy="3044825"/>
            <wp:effectExtent l="0" t="38100" r="38100" b="22225"/>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14FA17B3" w14:textId="77777777" w:rsidR="009B4E51" w:rsidRDefault="009B4E51" w:rsidP="009B4E51">
      <w:pPr>
        <w:keepNext/>
        <w:spacing w:after="200" w:line="276" w:lineRule="auto"/>
      </w:pPr>
      <w:r>
        <w:rPr>
          <w:noProof/>
        </w:rPr>
        <w:drawing>
          <wp:inline distT="0" distB="0" distL="0" distR="0" wp14:anchorId="16D9E58A" wp14:editId="3AF6E101">
            <wp:extent cx="5219700" cy="3044825"/>
            <wp:effectExtent l="0" t="38100" r="19050" b="22225"/>
            <wp:docPr id="235" name="Diagram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7AA1C6D3" w14:textId="0837ED88" w:rsidR="009B4E51" w:rsidRDefault="009B4E51" w:rsidP="009B4E51">
      <w:pPr>
        <w:pStyle w:val="Caption"/>
        <w:jc w:val="center"/>
      </w:pPr>
      <w:bookmarkStart w:id="71" w:name="_Toc10690154"/>
      <w:r>
        <w:t xml:space="preserve">Tabla </w:t>
      </w:r>
      <w:fldSimple w:instr=" SEQ Tabla \* ARABIC ">
        <w:r w:rsidR="004C26EE">
          <w:rPr>
            <w:noProof/>
          </w:rPr>
          <w:t>11</w:t>
        </w:r>
      </w:fldSimple>
      <w:r>
        <w:t xml:space="preserve"> – Tipos de personajes existentes en Sava Drow</w:t>
      </w:r>
      <w:bookmarkEnd w:id="71"/>
    </w:p>
    <w:p w14:paraId="324FF5F0" w14:textId="289C550D" w:rsidR="00535768" w:rsidRDefault="00535768" w:rsidP="00DA3378">
      <w:pPr>
        <w:pStyle w:val="Heading4"/>
      </w:pPr>
      <w:r>
        <w:lastRenderedPageBreak/>
        <w:t>Elementos de</w:t>
      </w:r>
      <w:r w:rsidR="00DA3378">
        <w:t>l</w:t>
      </w:r>
      <w:r>
        <w:t xml:space="preserve"> tablero</w:t>
      </w:r>
    </w:p>
    <w:p w14:paraId="6330BF0C" w14:textId="2B97D0D8" w:rsidR="0035102B" w:rsidRDefault="0035102B" w:rsidP="0040260B">
      <w:pPr>
        <w:spacing w:after="200" w:line="276" w:lineRule="auto"/>
      </w:pPr>
      <w:r w:rsidRPr="0035102B">
        <w:t>El resto de elementos</w:t>
      </w:r>
      <w:r>
        <w:t xml:space="preserve"> aquí mostrados cumplen con una función cualquiera, ya sea albergar a los personajes, mostrar información del jugador o del estado actual de la aplicación, o activar alguna función.</w:t>
      </w:r>
    </w:p>
    <w:p w14:paraId="64128336" w14:textId="77777777" w:rsidR="002B3343" w:rsidRDefault="00533EE6" w:rsidP="002B3343">
      <w:pPr>
        <w:keepNext/>
        <w:spacing w:after="200" w:line="276" w:lineRule="auto"/>
      </w:pPr>
      <w:r>
        <w:rPr>
          <w:noProof/>
        </w:rPr>
        <w:drawing>
          <wp:anchor distT="0" distB="0" distL="114300" distR="114300" simplePos="0" relativeHeight="251672576" behindDoc="0" locked="0" layoutInCell="1" allowOverlap="1" wp14:anchorId="27D9CA58" wp14:editId="2C22ABD2">
            <wp:simplePos x="0" y="0"/>
            <wp:positionH relativeFrom="column">
              <wp:posOffset>57147</wp:posOffset>
            </wp:positionH>
            <wp:positionV relativeFrom="paragraph">
              <wp:posOffset>1287990</wp:posOffset>
            </wp:positionV>
            <wp:extent cx="1046074" cy="1049035"/>
            <wp:effectExtent l="0" t="0" r="190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46074" cy="104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9B4">
        <w:rPr>
          <w:noProof/>
        </w:rPr>
        <w:drawing>
          <wp:inline distT="0" distB="0" distL="0" distR="0" wp14:anchorId="3F2ECABD" wp14:editId="3BE78B8C">
            <wp:extent cx="5360670" cy="6128614"/>
            <wp:effectExtent l="76200" t="19050" r="0" b="62865"/>
            <wp:docPr id="224" name="Diagram 22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22B5BBB8" w14:textId="59A14071" w:rsidR="0035102B" w:rsidRPr="0035102B" w:rsidRDefault="002B3343" w:rsidP="002B3343">
      <w:pPr>
        <w:pStyle w:val="Caption"/>
        <w:jc w:val="center"/>
      </w:pPr>
      <w:bookmarkStart w:id="72" w:name="_Toc10690155"/>
      <w:r>
        <w:t xml:space="preserve">Tabla </w:t>
      </w:r>
      <w:fldSimple w:instr=" SEQ Tabla \* ARABIC ">
        <w:r w:rsidR="004C26EE">
          <w:rPr>
            <w:noProof/>
          </w:rPr>
          <w:t>12</w:t>
        </w:r>
      </w:fldSimple>
      <w:r>
        <w:t xml:space="preserve"> – Elementos interactivos en Sava Drow</w:t>
      </w:r>
      <w:bookmarkEnd w:id="72"/>
    </w:p>
    <w:p w14:paraId="4A460E94" w14:textId="14F5A235" w:rsidR="0040260B" w:rsidRDefault="00D8157E">
      <w:pPr>
        <w:spacing w:after="200" w:line="276" w:lineRule="auto"/>
      </w:pPr>
      <w:r>
        <w:t>La casilla puede tener 3 diseños distintos, dependiendo de los ajustes, y el Dado también aparece al principio</w:t>
      </w:r>
      <w:r w:rsidR="002E18EC">
        <w:t xml:space="preserve"> para sortear el orden de los turnos.</w:t>
      </w:r>
    </w:p>
    <w:p w14:paraId="2E5C7BF5" w14:textId="182E3BCE" w:rsidR="002E18EC" w:rsidRDefault="002E18EC">
      <w:pPr>
        <w:spacing w:after="200" w:line="276" w:lineRule="auto"/>
      </w:pPr>
      <w:r>
        <w:t>Como apunte adicional, el intercambio o “</w:t>
      </w:r>
      <w:r w:rsidRPr="002B3343">
        <w:rPr>
          <w:b/>
          <w:bCs/>
        </w:rPr>
        <w:t>upgrade</w:t>
      </w:r>
      <w:r>
        <w:t>” del Orco en las casillas de promoción, solo ocurre si hay personajes de mayor valor capturados.</w:t>
      </w:r>
      <w:r w:rsidR="002B3343">
        <w:t xml:space="preserve"> En caso contrario no ocurre nada.</w:t>
      </w:r>
    </w:p>
    <w:p w14:paraId="14557E3F" w14:textId="187345D1" w:rsidR="002A4E05" w:rsidRDefault="002A4E05" w:rsidP="00DA3378">
      <w:pPr>
        <w:pStyle w:val="Heading3"/>
      </w:pPr>
      <w:bookmarkStart w:id="73" w:name="_Toc10690118"/>
      <w:r>
        <w:lastRenderedPageBreak/>
        <w:t>Origen del juego</w:t>
      </w:r>
      <w:bookmarkEnd w:id="73"/>
    </w:p>
    <w:p w14:paraId="194A102F" w14:textId="102050CF" w:rsidR="002A4E05" w:rsidRDefault="00602781">
      <w:pPr>
        <w:spacing w:after="200" w:line="276" w:lineRule="auto"/>
      </w:pPr>
      <w:hyperlink r:id="rId113" w:history="1">
        <w:r>
          <w:rPr>
            <w:rStyle w:val="Hyperlink"/>
          </w:rPr>
          <w:t>https://forgottenrealms.fandom.com/wiki/Sava</w:t>
        </w:r>
      </w:hyperlink>
    </w:p>
    <w:p w14:paraId="046EBF6E" w14:textId="402A7F31" w:rsidR="00602781" w:rsidRDefault="00B032F3">
      <w:pPr>
        <w:spacing w:after="200" w:line="276" w:lineRule="auto"/>
        <w:rPr>
          <w:rStyle w:val="Hyperlink"/>
        </w:rPr>
      </w:pPr>
      <w:hyperlink r:id="rId114" w:history="1">
        <w:r w:rsidR="00882046" w:rsidRPr="003A5002">
          <w:rPr>
            <w:rStyle w:val="Hyperlink"/>
          </w:rPr>
          <w:t>https://docs.google.com/document/pub?id=1BgkLwn66qN0oej3QEnjjcF-4LunZpjKTA62uQlETTBw</w:t>
        </w:r>
      </w:hyperlink>
    </w:p>
    <w:p w14:paraId="1B14920B" w14:textId="2B32A279" w:rsidR="00602781" w:rsidRDefault="00602781" w:rsidP="00602781">
      <w:pPr>
        <w:rPr>
          <w:rStyle w:val="Hyperlink"/>
          <w:color w:val="000000" w:themeColor="text1"/>
          <w:u w:val="none"/>
          <w:lang w:val="en-US"/>
        </w:rPr>
      </w:pPr>
      <w:r w:rsidRPr="00602781">
        <w:rPr>
          <w:rStyle w:val="Hyperlink"/>
          <w:color w:val="000000" w:themeColor="text1"/>
          <w:u w:val="none"/>
          <w:lang w:val="en-US"/>
        </w:rPr>
        <w:t>Sava is a game created by the drow. Resembling chess, it involves the moving and capture of pieces that represent soldiers on a battlefield. While the gameplay itself is merely hinted at in the several books it is mentioned in, again, a chess-like game can be inferred. This is the game Lolth and Eilistraee are seen playing in the Lady Penitent series, with the board representing the entire plane of existence.</w:t>
      </w:r>
    </w:p>
    <w:p w14:paraId="508FC8E8" w14:textId="589F8E9A" w:rsidR="00602781" w:rsidRPr="00602781" w:rsidRDefault="00602781" w:rsidP="00602781">
      <w:pPr>
        <w:rPr>
          <w:rStyle w:val="Hyperlink"/>
          <w:color w:val="000000" w:themeColor="text1"/>
          <w:u w:val="none"/>
          <w:lang w:val="en-US"/>
        </w:rPr>
      </w:pPr>
      <w:r>
        <w:rPr>
          <w:rStyle w:val="Hyperlink"/>
          <w:color w:val="000000" w:themeColor="text1"/>
          <w:u w:val="none"/>
          <w:lang w:val="en-US"/>
        </w:rPr>
        <w:t>------</w:t>
      </w:r>
    </w:p>
    <w:p w14:paraId="47867049" w14:textId="6030D78D" w:rsidR="00602781" w:rsidRPr="00602781" w:rsidRDefault="00602781" w:rsidP="00602781">
      <w:pPr>
        <w:spacing w:after="200" w:line="276" w:lineRule="auto"/>
        <w:rPr>
          <w:lang w:val="en-US"/>
        </w:rPr>
      </w:pPr>
      <w:r w:rsidRPr="00602781">
        <w:rPr>
          <w:lang w:val="en-US"/>
        </w:rPr>
        <w:t>Sava’s origins are mysterious. According to popular myth, it was gifted to the race of the Ilythiiri by the goddess Lolth, as a way of teaching them the tenets of drow society -  treachery, fate, deviousness and careful planning. However, most historians of the game date its appearance to shortly after The Scattering, around -3000 DR, since there appears to be no evidence for its existence prior to this time. As the drow settled into a less expansionist and (comparatively!) more peaceful urban way of life, the increased leisure time of the nobility led to the development of sava as a pastime. Since it was, and still is, thought to teach many useful lessons about survival as a drow, the Matron Mothers of most clans gave their tacit approval to the game, and some even encouraged it amongst their subordinates. It was considered a vital part of the education of any warband leader, and for a time was played as a devotional rite in the Church of Lolth at Sshamath.</w:t>
      </w:r>
    </w:p>
    <w:p w14:paraId="19B3D7C0" w14:textId="4EAEC585" w:rsidR="00602781" w:rsidRPr="00602781" w:rsidRDefault="00602781" w:rsidP="00602781">
      <w:pPr>
        <w:spacing w:after="200" w:line="276" w:lineRule="auto"/>
        <w:rPr>
          <w:lang w:val="en-US"/>
        </w:rPr>
      </w:pPr>
      <w:r w:rsidRPr="00602781">
        <w:rPr>
          <w:lang w:val="en-US"/>
        </w:rPr>
        <w:t xml:space="preserve">In recent centuries sava’s popularity amongst the nobility has waned, partly due to an increase in players drawn from the lower classes. Since all that is required to play sava well is a quick mind and a degree of study, many drow from the underclasses who were able to master the game became capable of defeating members of the noble houses. This intolerable state of affairs was notably remarked upon by the Archmage Gromph Baenre, who, when defeated in a sava match by a lowly footsoldier, calmly stated that; </w:t>
      </w:r>
    </w:p>
    <w:p w14:paraId="079206A8" w14:textId="48617797" w:rsidR="00602781" w:rsidRPr="00602781" w:rsidRDefault="00602781" w:rsidP="00602781">
      <w:pPr>
        <w:spacing w:after="200" w:line="276" w:lineRule="auto"/>
        <w:rPr>
          <w:lang w:val="en-US"/>
        </w:rPr>
      </w:pPr>
      <w:r w:rsidRPr="00602781">
        <w:rPr>
          <w:lang w:val="en-US"/>
        </w:rPr>
        <w:t>“… to lose to you [at sava] does not make me the lesser drow. It does, however, make me very, very angry.”</w:t>
      </w:r>
    </w:p>
    <w:p w14:paraId="3BF1B3B7" w14:textId="2242E316" w:rsidR="00602781" w:rsidRPr="00602781" w:rsidRDefault="00602781" w:rsidP="00602781">
      <w:pPr>
        <w:spacing w:after="200" w:line="276" w:lineRule="auto"/>
        <w:rPr>
          <w:lang w:val="en-US"/>
        </w:rPr>
      </w:pPr>
      <w:r w:rsidRPr="00602781">
        <w:rPr>
          <w:lang w:val="en-US"/>
        </w:rPr>
        <w:t>Whereupon he transformed the unfortunate victor into a mushroom.</w:t>
      </w:r>
    </w:p>
    <w:p w14:paraId="28901581" w14:textId="7400DA02" w:rsidR="00602781" w:rsidRPr="00602781" w:rsidRDefault="00602781" w:rsidP="00602781">
      <w:pPr>
        <w:spacing w:after="200" w:line="276" w:lineRule="auto"/>
        <w:rPr>
          <w:lang w:val="en-US"/>
        </w:rPr>
      </w:pPr>
      <w:r w:rsidRPr="00602781">
        <w:rPr>
          <w:lang w:val="en-US"/>
        </w:rPr>
        <w:t xml:space="preserve">As a result of its universality, sava has become less common in the halls of the nobility, but this decrease in popularity is more than compensated for by its dissemination throughout the rest of drow society. There are even a few non-drow </w:t>
      </w:r>
      <w:r w:rsidRPr="00602781">
        <w:rPr>
          <w:lang w:val="en-US"/>
        </w:rPr>
        <w:lastRenderedPageBreak/>
        <w:t>players in existence – the wizard Elminster is known to be a competent player – but few if any of these have ever sat across the table from a competent drow sava master. Partly this is due to the drow race’s general reclusiveness, but mostly it’s because the dark elves are fiercely protective of their traditional game and tend to flay and/or eviscerate members of any other species whom they find playing it.</w:t>
      </w:r>
    </w:p>
    <w:p w14:paraId="5FD014A8" w14:textId="5E35B252" w:rsidR="00602781" w:rsidRDefault="00602781" w:rsidP="00602781">
      <w:pPr>
        <w:spacing w:after="200" w:line="276" w:lineRule="auto"/>
        <w:rPr>
          <w:lang w:val="en-US"/>
        </w:rPr>
      </w:pPr>
      <w:r w:rsidRPr="00602781">
        <w:rPr>
          <w:lang w:val="en-US"/>
        </w:rPr>
        <w:t>In any case, sava can be said to be fully entrenched in the culture of the drow, and no non-drow could ever hope to fully understand its subtler aspects. The game of sava forms a vital lynchpin in the world of the dark elves. Though they would never admit it, the fact that sava is available to all, rich and poor alike, makes it a unifying factor in an otherwise heavily stratified society. It has been said that the world of the drow is one of chaos, treachery and disorder – ironically, the game which codifies these concepts may well be part of the glue that holds that world together.</w:t>
      </w:r>
    </w:p>
    <w:p w14:paraId="4D06E528" w14:textId="1C92028E" w:rsidR="00602781" w:rsidRDefault="00602781" w:rsidP="00602781">
      <w:pPr>
        <w:spacing w:after="200" w:line="276" w:lineRule="auto"/>
        <w:rPr>
          <w:lang w:val="en-US"/>
        </w:rPr>
      </w:pPr>
    </w:p>
    <w:p w14:paraId="2878BEF4" w14:textId="3B42676A" w:rsidR="00602781" w:rsidRDefault="00602781" w:rsidP="00602781">
      <w:pPr>
        <w:spacing w:after="200" w:line="276" w:lineRule="auto"/>
        <w:rPr>
          <w:lang w:val="en-US"/>
        </w:rPr>
      </w:pPr>
    </w:p>
    <w:p w14:paraId="7D862000" w14:textId="1D869FAE" w:rsidR="00602781" w:rsidRDefault="00602781" w:rsidP="00602781">
      <w:pPr>
        <w:spacing w:after="200" w:line="276" w:lineRule="auto"/>
        <w:rPr>
          <w:lang w:val="en-US"/>
        </w:rPr>
      </w:pPr>
    </w:p>
    <w:p w14:paraId="50A89D78" w14:textId="6FADD477" w:rsidR="00602781" w:rsidRDefault="00602781" w:rsidP="00602781">
      <w:pPr>
        <w:spacing w:after="200" w:line="276" w:lineRule="auto"/>
        <w:rPr>
          <w:lang w:val="en-US"/>
        </w:rPr>
      </w:pPr>
    </w:p>
    <w:p w14:paraId="7ABCCB31" w14:textId="37CC21A5" w:rsidR="00602781" w:rsidRDefault="00602781" w:rsidP="00602781">
      <w:pPr>
        <w:spacing w:after="200" w:line="276" w:lineRule="auto"/>
        <w:rPr>
          <w:lang w:val="en-US"/>
        </w:rPr>
      </w:pPr>
    </w:p>
    <w:p w14:paraId="2D3380BF" w14:textId="2BDEF601" w:rsidR="00602781" w:rsidRDefault="00602781" w:rsidP="00602781">
      <w:pPr>
        <w:spacing w:after="200" w:line="276" w:lineRule="auto"/>
        <w:rPr>
          <w:lang w:val="en-US"/>
        </w:rPr>
      </w:pPr>
    </w:p>
    <w:p w14:paraId="23905D4E" w14:textId="7458441D" w:rsidR="00602781" w:rsidRDefault="00602781" w:rsidP="00602781">
      <w:pPr>
        <w:spacing w:after="200" w:line="276" w:lineRule="auto"/>
        <w:rPr>
          <w:lang w:val="en-US"/>
        </w:rPr>
      </w:pPr>
    </w:p>
    <w:p w14:paraId="7939F103" w14:textId="3EDFF042" w:rsidR="00602781" w:rsidRDefault="00602781" w:rsidP="00602781">
      <w:pPr>
        <w:spacing w:after="200" w:line="276" w:lineRule="auto"/>
        <w:rPr>
          <w:lang w:val="en-US"/>
        </w:rPr>
      </w:pPr>
    </w:p>
    <w:p w14:paraId="3010EAAB" w14:textId="14078208" w:rsidR="00602781" w:rsidRDefault="00602781" w:rsidP="00602781">
      <w:pPr>
        <w:spacing w:after="200" w:line="276" w:lineRule="auto"/>
        <w:rPr>
          <w:lang w:val="en-US"/>
        </w:rPr>
      </w:pPr>
    </w:p>
    <w:p w14:paraId="7F14338F" w14:textId="450B002A" w:rsidR="00602781" w:rsidRDefault="00602781" w:rsidP="00602781">
      <w:pPr>
        <w:spacing w:after="200" w:line="276" w:lineRule="auto"/>
        <w:rPr>
          <w:lang w:val="en-US"/>
        </w:rPr>
      </w:pPr>
    </w:p>
    <w:p w14:paraId="521237FA" w14:textId="1FFA612B" w:rsidR="00602781" w:rsidRDefault="00602781" w:rsidP="00602781">
      <w:pPr>
        <w:spacing w:after="200" w:line="276" w:lineRule="auto"/>
        <w:rPr>
          <w:lang w:val="en-US"/>
        </w:rPr>
      </w:pPr>
    </w:p>
    <w:p w14:paraId="636E5EF3" w14:textId="1C3D7030" w:rsidR="00602781" w:rsidRDefault="00602781" w:rsidP="00602781">
      <w:pPr>
        <w:spacing w:after="200" w:line="276" w:lineRule="auto"/>
        <w:rPr>
          <w:lang w:val="en-US"/>
        </w:rPr>
      </w:pPr>
    </w:p>
    <w:p w14:paraId="7C05A817" w14:textId="000E8594" w:rsidR="00602781" w:rsidRDefault="00602781" w:rsidP="00602781">
      <w:pPr>
        <w:spacing w:after="200" w:line="276" w:lineRule="auto"/>
        <w:rPr>
          <w:lang w:val="en-US"/>
        </w:rPr>
      </w:pPr>
    </w:p>
    <w:p w14:paraId="48271EC3" w14:textId="1FD3E7D3" w:rsidR="00602781" w:rsidRDefault="00602781" w:rsidP="00602781">
      <w:pPr>
        <w:spacing w:after="200" w:line="276" w:lineRule="auto"/>
        <w:rPr>
          <w:lang w:val="en-US"/>
        </w:rPr>
      </w:pPr>
    </w:p>
    <w:p w14:paraId="1F71479F" w14:textId="57D55A8E" w:rsidR="00602781" w:rsidRDefault="00602781" w:rsidP="00602781">
      <w:pPr>
        <w:spacing w:after="200" w:line="276" w:lineRule="auto"/>
        <w:rPr>
          <w:lang w:val="en-US"/>
        </w:rPr>
      </w:pPr>
    </w:p>
    <w:p w14:paraId="2EFFD17A" w14:textId="271411A2" w:rsidR="00602781" w:rsidRDefault="00602781" w:rsidP="00602781">
      <w:pPr>
        <w:spacing w:after="200" w:line="276" w:lineRule="auto"/>
        <w:rPr>
          <w:lang w:val="en-US"/>
        </w:rPr>
      </w:pPr>
    </w:p>
    <w:p w14:paraId="47F5454C" w14:textId="77777777" w:rsidR="00602781" w:rsidRPr="00602781" w:rsidRDefault="00602781" w:rsidP="00602781">
      <w:pPr>
        <w:spacing w:after="200" w:line="276" w:lineRule="auto"/>
        <w:rPr>
          <w:lang w:val="en-US"/>
        </w:rPr>
      </w:pPr>
    </w:p>
    <w:p w14:paraId="0DA6D6A2" w14:textId="14220A7B" w:rsidR="00CF539B" w:rsidRPr="00D636A8" w:rsidRDefault="00097017" w:rsidP="00D636A8">
      <w:pPr>
        <w:pStyle w:val="Heading2"/>
        <w:rPr>
          <w:rStyle w:val="Heading3Char"/>
          <w:color w:val="365F91" w:themeColor="accent1" w:themeShade="BF"/>
          <w:sz w:val="26"/>
          <w:szCs w:val="26"/>
        </w:rPr>
      </w:pPr>
      <w:bookmarkStart w:id="74" w:name="_Toc10690119"/>
      <w:r w:rsidRPr="00D636A8">
        <w:rPr>
          <w:rStyle w:val="Heading3Char"/>
          <w:color w:val="365F91" w:themeColor="accent1" w:themeShade="BF"/>
          <w:sz w:val="26"/>
          <w:szCs w:val="26"/>
        </w:rPr>
        <w:lastRenderedPageBreak/>
        <w:t>ESQUEMA DE LA APLICACIÓ</w:t>
      </w:r>
      <w:r w:rsidR="00AD5241" w:rsidRPr="00D636A8">
        <w:rPr>
          <w:rStyle w:val="Heading3Char"/>
          <w:color w:val="365F91" w:themeColor="accent1" w:themeShade="BF"/>
          <w:sz w:val="26"/>
          <w:szCs w:val="26"/>
        </w:rPr>
        <w:t>N</w:t>
      </w:r>
      <w:bookmarkEnd w:id="74"/>
    </w:p>
    <w:p w14:paraId="78F8DA2F" w14:textId="4CF6C647" w:rsidR="00AD5241" w:rsidRDefault="00AD5241" w:rsidP="00AD5241">
      <w:r>
        <w:t>Debido al tamaño y la estructura del programa, se mostrará primero la interacción entre grandes apartados (módulos), y más tarde se dividirán esos módulos en las clases componentes de los mismos.</w:t>
      </w:r>
    </w:p>
    <w:p w14:paraId="32217A8B" w14:textId="5A0EA16D" w:rsidR="00AD5241" w:rsidRPr="00E61E55" w:rsidRDefault="00E61E55" w:rsidP="00AD5241">
      <w:pPr>
        <w:rPr>
          <w:lang w:val="en-US"/>
        </w:rPr>
      </w:pPr>
      <w:r w:rsidRPr="00E61E55">
        <w:rPr>
          <w:lang w:val="en-US"/>
        </w:rPr>
        <w:t>TODO WAITING FO RREDDIT R</w:t>
      </w:r>
      <w:r>
        <w:rPr>
          <w:lang w:val="en-US"/>
        </w:rPr>
        <w:t>ESPONSE IN THE ASKING OF A PLUIGIN FRO VS CODE</w:t>
      </w:r>
    </w:p>
    <w:p w14:paraId="3D548B31" w14:textId="54152735" w:rsidR="00101F71" w:rsidRDefault="00101F71" w:rsidP="00D03574">
      <w:pPr>
        <w:pStyle w:val="Heading3"/>
      </w:pPr>
      <w:bookmarkStart w:id="75" w:name="_Toc10690120"/>
      <w:r>
        <w:t>ESTADÍSTICAS DEL CÓDIGO RESULTANTE</w:t>
      </w:r>
      <w:bookmarkEnd w:id="75"/>
    </w:p>
    <w:p w14:paraId="4A8E0BD2" w14:textId="64B9174B" w:rsidR="00101F71" w:rsidRDefault="00101F71" w:rsidP="00101F71">
      <w:r>
        <w:t>Tabla con líneas de código por clase, ordenada de mayor a menor.</w:t>
      </w:r>
    </w:p>
    <w:p w14:paraId="2BBF783B" w14:textId="56D1E2D1" w:rsidR="00A70E22" w:rsidRDefault="00A70E22" w:rsidP="00A70E22">
      <w:pPr>
        <w:pStyle w:val="Heading3"/>
      </w:pPr>
      <w:bookmarkStart w:id="76" w:name="_Toc10690121"/>
      <w:r>
        <w:t>ESTADÍSTICAS DE LOS ARCHIVOS LOCALES RESULTANTES</w:t>
      </w:r>
      <w:bookmarkEnd w:id="76"/>
    </w:p>
    <w:p w14:paraId="4CF74D68" w14:textId="2067FB33" w:rsidR="00A70E22" w:rsidRPr="00101F71" w:rsidRDefault="00A70E22" w:rsidP="00101F71">
      <w:r>
        <w:t>Tabla con tamaño de archivos locales y su tipo, ordenada de mayor a menor y por tipo</w:t>
      </w:r>
    </w:p>
    <w:p w14:paraId="1129DB31" w14:textId="501C99E2" w:rsidR="00B46368" w:rsidRDefault="00D03574" w:rsidP="00A70E22">
      <w:pPr>
        <w:pStyle w:val="Heading3"/>
      </w:pPr>
      <w:bookmarkStart w:id="77" w:name="_Toc10690122"/>
      <w:r>
        <w:t>Estructuras de datos</w:t>
      </w:r>
      <w:bookmarkEnd w:id="77"/>
    </w:p>
    <w:p w14:paraId="33E3210E" w14:textId="280039D9" w:rsidR="00B46368" w:rsidRDefault="00D03574">
      <w:pPr>
        <w:spacing w:after="200" w:line="276" w:lineRule="auto"/>
      </w:pPr>
      <w:r>
        <w:t xml:space="preserve">Matrices, </w:t>
      </w:r>
      <w:r w:rsidR="00A70E22">
        <w:t xml:space="preserve">usadas con </w:t>
      </w:r>
      <w:r w:rsidR="00300E7B">
        <w:t>Numpy</w:t>
      </w:r>
      <w:r w:rsidR="00A70E22">
        <w:t>. Se usan para las tablas LUT</w:t>
      </w:r>
      <w:r w:rsidR="009665BC">
        <w:t xml:space="preserve"> y los grafos. Los grafos son uno para los caminos conectados directamente, otro para plas distancias (camino directo).</w:t>
      </w:r>
    </w:p>
    <w:p w14:paraId="0BA8BAA7" w14:textId="175D73B2" w:rsidR="009665BC" w:rsidRDefault="009665BC">
      <w:pPr>
        <w:spacing w:after="200" w:line="276" w:lineRule="auto"/>
      </w:pPr>
      <w:r>
        <w:t>Contiene también una lista con las casillas, otra con los personajes, otra con los jugadores, otra con los tipos Path de las casillas…</w:t>
      </w:r>
    </w:p>
    <w:p w14:paraId="33B7C336" w14:textId="24B682BA" w:rsidR="00B46368" w:rsidRDefault="00D03574">
      <w:pPr>
        <w:spacing w:after="200" w:line="276" w:lineRule="auto"/>
      </w:pPr>
      <w:r>
        <w:t xml:space="preserve">listas de hashes, </w:t>
      </w:r>
      <w:r w:rsidR="009665BC">
        <w:t>usados en las queries a las estructuras que tienen las imágenes cargadas.</w:t>
      </w:r>
    </w:p>
    <w:p w14:paraId="4D1E8BF3" w14:textId="011DB207" w:rsidR="00B46368" w:rsidRDefault="00D03574">
      <w:pPr>
        <w:spacing w:after="200" w:line="276" w:lineRule="auto"/>
      </w:pPr>
      <w:r>
        <w:t xml:space="preserve">diccionarios, </w:t>
      </w:r>
      <w:r w:rsidR="009665BC">
        <w:t>se usan para realizar las puntauciones de fitness, principalmente.</w:t>
      </w:r>
    </w:p>
    <w:p w14:paraId="279DF646" w14:textId="4B507888" w:rsidR="000E0070" w:rsidRDefault="00D03574">
      <w:pPr>
        <w:spacing w:after="200" w:line="276" w:lineRule="auto"/>
      </w:pPr>
      <w:r>
        <w:t>diccionarios sincronizados</w:t>
      </w:r>
      <w:r w:rsidR="009665BC">
        <w:t>, objeto propio para que varios hilos puedan acceder a la vez.</w:t>
      </w:r>
    </w:p>
    <w:p w14:paraId="327050DE" w14:textId="68D5584B" w:rsidR="00D03574" w:rsidRDefault="009A25DC" w:rsidP="009A25DC">
      <w:pPr>
        <w:pStyle w:val="Heading3"/>
      </w:pPr>
      <w:bookmarkStart w:id="78" w:name="_Toc10690123"/>
      <w:r>
        <w:t>Algoritmos</w:t>
      </w:r>
      <w:bookmarkEnd w:id="78"/>
    </w:p>
    <w:p w14:paraId="5BA915FA" w14:textId="6DAE8D7D" w:rsidR="00D261EC" w:rsidRPr="00D261EC" w:rsidRDefault="00D261EC" w:rsidP="00D261EC">
      <w:r>
        <w:t>Cada conjunto de métodos es descrito brevemente, realizado en pseudocódigo, y sus resultados mostrados.</w:t>
      </w:r>
    </w:p>
    <w:p w14:paraId="41210596" w14:textId="080728BF" w:rsidR="00D261EC" w:rsidRDefault="00D261EC" w:rsidP="00D261EC">
      <w:pPr>
        <w:pStyle w:val="Heading3"/>
      </w:pPr>
      <w:bookmarkStart w:id="79" w:name="_Toc10690124"/>
      <w:r>
        <w:t>LUTS</w:t>
      </w:r>
      <w:bookmarkEnd w:id="79"/>
    </w:p>
    <w:p w14:paraId="15B2D984" w14:textId="5838C37B" w:rsidR="00D261EC" w:rsidRPr="00D261EC" w:rsidRDefault="00D261EC" w:rsidP="00D261EC">
      <w:r>
        <w:t>,,,,</w:t>
      </w:r>
    </w:p>
    <w:p w14:paraId="5CDE248A" w14:textId="14B02B4B" w:rsidR="009A25DC" w:rsidRDefault="000E0070" w:rsidP="00D261EC">
      <w:pPr>
        <w:pStyle w:val="Heading3"/>
      </w:pPr>
      <w:bookmarkStart w:id="80" w:name="_Toc10690125"/>
      <w:r>
        <w:t>Algori</w:t>
      </w:r>
      <w:r w:rsidR="009A25DC">
        <w:t>t</w:t>
      </w:r>
      <w:r>
        <w:t>mo de control de imágenes para ahorro de memoria</w:t>
      </w:r>
      <w:bookmarkEnd w:id="80"/>
    </w:p>
    <w:p w14:paraId="45798C0D" w14:textId="419D10DC" w:rsidR="00D261EC" w:rsidRPr="00D261EC" w:rsidRDefault="00D261EC" w:rsidP="00D261EC">
      <w:r>
        <w:t>…</w:t>
      </w:r>
    </w:p>
    <w:p w14:paraId="373C79AD" w14:textId="419C99BE" w:rsidR="009A25DC" w:rsidRDefault="00D261EC" w:rsidP="00D261EC">
      <w:pPr>
        <w:pStyle w:val="Heading3"/>
      </w:pPr>
      <w:bookmarkStart w:id="81" w:name="_Toc10690126"/>
      <w:r>
        <w:t>CAMINOS</w:t>
      </w:r>
      <w:bookmarkEnd w:id="81"/>
    </w:p>
    <w:p w14:paraId="2FC2F55A" w14:textId="542FF3C3" w:rsidR="00D261EC" w:rsidRPr="00D261EC" w:rsidRDefault="00D261EC" w:rsidP="00D261EC">
      <w:r>
        <w:t>…</w:t>
      </w:r>
    </w:p>
    <w:p w14:paraId="77D927BF" w14:textId="4EA758A1" w:rsidR="009665BC" w:rsidRDefault="00D261EC" w:rsidP="00D261EC">
      <w:pPr>
        <w:pStyle w:val="Heading3"/>
      </w:pPr>
      <w:bookmarkStart w:id="82" w:name="_Toc10690127"/>
      <w:r>
        <w:lastRenderedPageBreak/>
        <w:t>Thread Pooling</w:t>
      </w:r>
      <w:bookmarkEnd w:id="82"/>
    </w:p>
    <w:p w14:paraId="04FFFBB3" w14:textId="33D892DC" w:rsidR="00D261EC" w:rsidRPr="00D261EC" w:rsidRDefault="00D261EC" w:rsidP="00D261EC">
      <w:r>
        <w:t>…</w:t>
      </w:r>
    </w:p>
    <w:p w14:paraId="40C7E1B7" w14:textId="3C36CEAC" w:rsidR="00882046" w:rsidRDefault="00882046" w:rsidP="00882046">
      <w:pPr>
        <w:pStyle w:val="Heading3"/>
      </w:pPr>
      <w:bookmarkStart w:id="83" w:name="_Toc10690128"/>
      <w:r>
        <w:t>Gráficas y datos finales</w:t>
      </w:r>
      <w:bookmarkEnd w:id="83"/>
    </w:p>
    <w:p w14:paraId="1DA372BB" w14:textId="060A1E38" w:rsidR="00955F94" w:rsidRDefault="00955F94" w:rsidP="00955F94">
      <w:pPr>
        <w:pStyle w:val="Heading4"/>
      </w:pPr>
      <w:r>
        <w:t>Profiler</w:t>
      </w:r>
    </w:p>
    <w:p w14:paraId="4D360935" w14:textId="57B8785A" w:rsidR="000040CB" w:rsidRPr="000040CB" w:rsidRDefault="000040CB" w:rsidP="000040CB">
      <w:r>
        <w:t>Profiles usado y alguna captura</w:t>
      </w:r>
    </w:p>
    <w:p w14:paraId="18DA5C65" w14:textId="1FB63DE9" w:rsidR="00B46368" w:rsidRDefault="00B46368" w:rsidP="00B46368">
      <w:pPr>
        <w:pStyle w:val="Heading4"/>
      </w:pPr>
      <w:r>
        <w:t>Pruebas de rendimiento</w:t>
      </w:r>
    </w:p>
    <w:p w14:paraId="2D71D38F" w14:textId="4501605D" w:rsidR="00B46368" w:rsidRPr="00B46368" w:rsidRDefault="00B46368" w:rsidP="00B46368"/>
    <w:p w14:paraId="16FCF276" w14:textId="77777777" w:rsidR="00B46368" w:rsidRDefault="00B46368" w:rsidP="00882046"/>
    <w:p w14:paraId="54CD9148" w14:textId="7E40FA54" w:rsidR="00B46368" w:rsidRDefault="00B46368" w:rsidP="00882046">
      <w:r>
        <w:rPr>
          <w:noProof/>
        </w:rPr>
        <w:drawing>
          <wp:inline distT="0" distB="0" distL="0" distR="0" wp14:anchorId="1DD06653" wp14:editId="6A861EEB">
            <wp:extent cx="5305425" cy="5667154"/>
            <wp:effectExtent l="0" t="0" r="0" b="0"/>
            <wp:docPr id="232" name="Diagram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2BD192C2" w14:textId="1C209DDF" w:rsidR="00F32EA9" w:rsidRDefault="00F32EA9" w:rsidP="00882046">
      <w:r>
        <w:t>TODO: CHANGE EL PUTO GRAFICO DE LOS COJONES</w:t>
      </w:r>
    </w:p>
    <w:p w14:paraId="4F2AFB3A" w14:textId="365D13E9" w:rsidR="00882046" w:rsidRPr="00D03574" w:rsidRDefault="00882046" w:rsidP="00882046">
      <w:r>
        <w:lastRenderedPageBreak/>
        <w:t>Tamaño en disco, comparación rendimiento en distintos pcs (Poniendo núcleos, frecuencia e IPCs de los procesadores), líneas código con y sin comentarios y porcentajes sobre el total…</w:t>
      </w:r>
    </w:p>
    <w:p w14:paraId="38CC7FF9" w14:textId="77777777" w:rsidR="00882046" w:rsidRDefault="00882046">
      <w:pPr>
        <w:spacing w:after="200" w:line="276" w:lineRule="auto"/>
      </w:pPr>
    </w:p>
    <w:p w14:paraId="2EE909A2" w14:textId="132E55E5" w:rsidR="000E0070" w:rsidRDefault="000E0070" w:rsidP="009A25DC">
      <w:pPr>
        <w:pStyle w:val="Heading2"/>
      </w:pPr>
      <w:bookmarkStart w:id="84" w:name="_Toc10690129"/>
      <w:r>
        <w:t>Sistema de servidor y cliente</w:t>
      </w:r>
      <w:bookmarkEnd w:id="84"/>
    </w:p>
    <w:p w14:paraId="73A1DE9F" w14:textId="144B51A6" w:rsidR="009A25DC" w:rsidRDefault="00BF6D9B" w:rsidP="00BF6D9B">
      <w:pPr>
        <w:pStyle w:val="Heading3"/>
      </w:pPr>
      <w:bookmarkStart w:id="85" w:name="_Toc10690130"/>
      <w:r>
        <w:t>ESQUEMA DEL MODELO USADO</w:t>
      </w:r>
      <w:bookmarkEnd w:id="85"/>
    </w:p>
    <w:p w14:paraId="203D7BC4" w14:textId="23286BC8" w:rsidR="00BF6D9B" w:rsidRDefault="00BF6D9B" w:rsidP="00BF6D9B">
      <w:pPr>
        <w:pStyle w:val="Heading3"/>
      </w:pPr>
      <w:bookmarkStart w:id="86" w:name="_Toc10690131"/>
      <w:r>
        <w:t>---</w:t>
      </w:r>
      <w:bookmarkEnd w:id="86"/>
    </w:p>
    <w:p w14:paraId="5FC7AEC3" w14:textId="67BEDD52" w:rsidR="009A25DC" w:rsidRDefault="00BF6D9B" w:rsidP="00BF6D9B">
      <w:pPr>
        <w:pStyle w:val="Heading3"/>
      </w:pPr>
      <w:bookmarkStart w:id="87" w:name="_Toc10690132"/>
      <w:r>
        <w:t>TABLA DE MENSAJES</w:t>
      </w:r>
      <w:bookmarkEnd w:id="87"/>
    </w:p>
    <w:p w14:paraId="3B6D3609" w14:textId="17666360" w:rsidR="00BF6D9B" w:rsidRDefault="00BF6D9B" w:rsidP="00BF6D9B">
      <w:pPr>
        <w:pStyle w:val="Heading3"/>
      </w:pPr>
      <w:bookmarkStart w:id="88" w:name="_Toc10690133"/>
      <w:r>
        <w:t>---</w:t>
      </w:r>
      <w:bookmarkEnd w:id="88"/>
    </w:p>
    <w:p w14:paraId="028267E0" w14:textId="465163C4" w:rsidR="006452CB" w:rsidRDefault="00BF6D9B" w:rsidP="00BF6D9B">
      <w:pPr>
        <w:pStyle w:val="Heading3"/>
      </w:pPr>
      <w:bookmarkStart w:id="89" w:name="_Toc10690134"/>
      <w:r>
        <w:t>FLUJO EN UNA EJECUCIÓN</w:t>
      </w:r>
      <w:bookmarkEnd w:id="89"/>
    </w:p>
    <w:p w14:paraId="19ED7941" w14:textId="27CB0F7A" w:rsidR="00BF6D9B" w:rsidRPr="00BF6D9B" w:rsidRDefault="00BF6D9B" w:rsidP="00BF6D9B">
      <w:r>
        <w:t>---</w:t>
      </w:r>
    </w:p>
    <w:p w14:paraId="46A43456" w14:textId="77777777" w:rsidR="006452CB" w:rsidRDefault="006452CB">
      <w:pPr>
        <w:spacing w:after="200" w:line="276" w:lineRule="auto"/>
        <w:rPr>
          <w:rStyle w:val="Heading2Char"/>
        </w:rPr>
      </w:pPr>
      <w:bookmarkStart w:id="90" w:name="_Toc10690135"/>
      <w:r w:rsidRPr="006452CB">
        <w:rPr>
          <w:rStyle w:val="Heading2Char"/>
        </w:rPr>
        <w:t>Inteligencia Artificial</w:t>
      </w:r>
      <w:bookmarkEnd w:id="90"/>
    </w:p>
    <w:p w14:paraId="79CB9E63" w14:textId="78858A69" w:rsidR="00210B29" w:rsidRDefault="00210B29" w:rsidP="00F75D22">
      <w:pPr>
        <w:pStyle w:val="Heading3"/>
      </w:pPr>
      <w:bookmarkStart w:id="91" w:name="_Toc10690136"/>
      <w:r>
        <w:t>Algoritmo de fitness</w:t>
      </w:r>
      <w:bookmarkEnd w:id="91"/>
    </w:p>
    <w:p w14:paraId="361BC433" w14:textId="626367E6" w:rsidR="00F75D22" w:rsidRDefault="0091500A" w:rsidP="00F75D22">
      <w:r>
        <w:t>En el método más completo, dividimos la puntuación de un movimiento concreto en 3 componentes:</w:t>
      </w:r>
    </w:p>
    <w:p w14:paraId="69E23297" w14:textId="58A546CD" w:rsidR="0091500A" w:rsidRDefault="0091500A" w:rsidP="00F75D22">
      <w:r>
        <w:t>1.- Puntuación de captura: Compara</w:t>
      </w:r>
    </w:p>
    <w:p w14:paraId="579A0FAC" w14:textId="422FF371" w:rsidR="0091500A" w:rsidRDefault="0091500A" w:rsidP="00F75D22">
      <w:r>
        <w:t>2.- Puntuación de peligro:</w:t>
      </w:r>
    </w:p>
    <w:p w14:paraId="449B0F5E" w14:textId="61418718" w:rsidR="0091500A" w:rsidRPr="00F75D22" w:rsidRDefault="0091500A" w:rsidP="00F75D22">
      <w:r>
        <w:t>3.- Puntuación de Cebo:</w:t>
      </w:r>
    </w:p>
    <w:p w14:paraId="699E1131" w14:textId="5AF741F5" w:rsidR="000E0070" w:rsidRDefault="000E0070" w:rsidP="00210B29">
      <w:pPr>
        <w:pStyle w:val="Heading3"/>
      </w:pPr>
      <w:bookmarkStart w:id="92" w:name="_Toc10690137"/>
      <w:r>
        <w:t xml:space="preserve">Algoritmos de </w:t>
      </w:r>
      <w:r w:rsidR="00210B29">
        <w:t>heurística</w:t>
      </w:r>
      <w:bookmarkEnd w:id="92"/>
    </w:p>
    <w:p w14:paraId="095ADEF4" w14:textId="459284ED" w:rsidR="00210B29" w:rsidRPr="00210B29" w:rsidRDefault="00210B29" w:rsidP="00210B29">
      <w:r>
        <w:t>….</w:t>
      </w:r>
    </w:p>
    <w:p w14:paraId="1DD03425" w14:textId="21023F82" w:rsidR="000E0070" w:rsidRDefault="000E0070" w:rsidP="00210B29">
      <w:pPr>
        <w:pStyle w:val="Heading3"/>
      </w:pPr>
      <w:bookmarkStart w:id="93" w:name="_Toc10690138"/>
      <w:r>
        <w:t>Mejoras a estos algoritmos</w:t>
      </w:r>
      <w:bookmarkEnd w:id="93"/>
    </w:p>
    <w:p w14:paraId="6E4B15AC" w14:textId="13FAA262" w:rsidR="00210B29" w:rsidRPr="00210B29" w:rsidRDefault="00210B29" w:rsidP="00210B29">
      <w:r>
        <w:t>….</w:t>
      </w:r>
    </w:p>
    <w:p w14:paraId="27ACF141" w14:textId="41560CED" w:rsidR="000E0070" w:rsidRDefault="000E0070" w:rsidP="00894B62">
      <w:pPr>
        <w:pStyle w:val="Heading1"/>
      </w:pPr>
      <w:bookmarkStart w:id="94" w:name="_Toc10690139"/>
      <w:r>
        <w:t>POSIBLES AMPLIACIONES</w:t>
      </w:r>
      <w:bookmarkEnd w:id="94"/>
    </w:p>
    <w:p w14:paraId="07F3BC4C" w14:textId="08E3E9F2" w:rsidR="00D908C5" w:rsidRDefault="00D908C5">
      <w:pPr>
        <w:spacing w:after="200" w:line="276" w:lineRule="auto"/>
      </w:pPr>
      <w:r>
        <w:t>Tablas transposicionales</w:t>
      </w:r>
    </w:p>
    <w:p w14:paraId="2F650242" w14:textId="29F11B71" w:rsidR="000E0070" w:rsidRDefault="000E0070">
      <w:pPr>
        <w:spacing w:after="200" w:line="276" w:lineRule="auto"/>
      </w:pPr>
      <w:r>
        <w:t>Redes neuronales</w:t>
      </w:r>
      <w:r w:rsidR="006452CB">
        <w:t xml:space="preserve"> puras o</w:t>
      </w:r>
      <w:r>
        <w:t xml:space="preserve"> mixtas </w:t>
      </w:r>
      <w:r w:rsidR="00D908C5">
        <w:t>con aprendizaje con refuerzo</w:t>
      </w:r>
    </w:p>
    <w:p w14:paraId="2B9D6F4D" w14:textId="660022CE" w:rsidR="00916CB9" w:rsidRDefault="00916CB9" w:rsidP="00894B62">
      <w:pPr>
        <w:pStyle w:val="Heading1"/>
      </w:pPr>
      <w:bookmarkStart w:id="95" w:name="_Toc10690140"/>
      <w:r>
        <w:t>RESULTADOS Y DISCUSIÓN</w:t>
      </w:r>
      <w:bookmarkEnd w:id="95"/>
    </w:p>
    <w:p w14:paraId="09DB2DB1" w14:textId="34E3C20C" w:rsidR="00D908C5" w:rsidRDefault="00D908C5">
      <w:pPr>
        <w:spacing w:after="200" w:line="276" w:lineRule="auto"/>
      </w:pPr>
      <w:r>
        <w:t>Muchas de estas irán en sus respectivos apartados, aquí resumen</w:t>
      </w:r>
    </w:p>
    <w:p w14:paraId="1912CDCD" w14:textId="395EEDF2" w:rsidR="008C0D8C" w:rsidRDefault="008C0D8C">
      <w:pPr>
        <w:spacing w:after="200" w:line="276" w:lineRule="auto"/>
      </w:pPr>
      <w:r>
        <w:lastRenderedPageBreak/>
        <w:t>Mejora por tablas LUT vs siempre procesando</w:t>
      </w:r>
    </w:p>
    <w:p w14:paraId="690623EF" w14:textId="15A9A07C" w:rsidR="00916CB9" w:rsidRDefault="000E0070">
      <w:pPr>
        <w:spacing w:after="200" w:line="276" w:lineRule="auto"/>
      </w:pPr>
      <w:r>
        <w:t>Mejora en memoria sin control de superficies vs con control de superficies</w:t>
      </w:r>
      <w:r w:rsidR="00546B67">
        <w:t>, con las resoluciones…</w:t>
      </w:r>
    </w:p>
    <w:p w14:paraId="479A819A" w14:textId="511263DB" w:rsidR="000E0070" w:rsidRDefault="000E0070">
      <w:pPr>
        <w:spacing w:after="200" w:line="276" w:lineRule="auto"/>
      </w:pPr>
      <w:r>
        <w:t>Comparaci</w:t>
      </w:r>
      <w:r w:rsidR="003B4383">
        <w:t>ó</w:t>
      </w:r>
      <w:r>
        <w:t>n de algoritmos de fitness</w:t>
      </w:r>
    </w:p>
    <w:p w14:paraId="42477FEF" w14:textId="514BEF6E" w:rsidR="000E0070" w:rsidRDefault="000E0070">
      <w:pPr>
        <w:spacing w:after="200" w:line="276" w:lineRule="auto"/>
      </w:pPr>
      <w:r>
        <w:t>Comparación de algoritmos heurísticos</w:t>
      </w:r>
    </w:p>
    <w:p w14:paraId="6B6D0112" w14:textId="2B9FFB60" w:rsidR="000E0070" w:rsidRDefault="000E0070">
      <w:pPr>
        <w:spacing w:after="200" w:line="276" w:lineRule="auto"/>
      </w:pPr>
      <w:r>
        <w:t>Comparaci</w:t>
      </w:r>
      <w:r w:rsidR="003B4383">
        <w:t>ó</w:t>
      </w:r>
      <w:r>
        <w:t>n ordenación heur</w:t>
      </w:r>
      <w:r w:rsidR="003B4383">
        <w:t>í</w:t>
      </w:r>
      <w:r>
        <w:t>sticas</w:t>
      </w:r>
    </w:p>
    <w:p w14:paraId="337B56E3" w14:textId="1DC1011B" w:rsidR="00300E7B" w:rsidRDefault="00300E7B">
      <w:pPr>
        <w:spacing w:after="200" w:line="276" w:lineRule="auto"/>
      </w:pPr>
    </w:p>
    <w:p w14:paraId="10543CF5" w14:textId="380E696F" w:rsidR="00300E7B" w:rsidRDefault="00300E7B">
      <w:pPr>
        <w:spacing w:after="200" w:line="276" w:lineRule="auto"/>
      </w:pPr>
    </w:p>
    <w:p w14:paraId="1BEF922E" w14:textId="51C388DE" w:rsidR="00300E7B" w:rsidRDefault="00300E7B">
      <w:pPr>
        <w:spacing w:after="200" w:line="276" w:lineRule="auto"/>
      </w:pPr>
    </w:p>
    <w:p w14:paraId="55668630" w14:textId="77777777" w:rsidR="00300E7B" w:rsidRDefault="00300E7B">
      <w:pPr>
        <w:spacing w:after="200" w:line="276" w:lineRule="auto"/>
      </w:pPr>
    </w:p>
    <w:p w14:paraId="5C668B30" w14:textId="77777777" w:rsidR="004C26EE" w:rsidRDefault="004C26EE" w:rsidP="004C26EE">
      <w:pPr>
        <w:pStyle w:val="Heading2"/>
      </w:pPr>
      <w:bookmarkStart w:id="96" w:name="_Toc10690141"/>
      <w:r>
        <w:t>COSTES</w:t>
      </w:r>
      <w:bookmarkEnd w:id="96"/>
    </w:p>
    <w:tbl>
      <w:tblPr>
        <w:tblStyle w:val="ListTable7Colorful"/>
        <w:tblW w:w="0" w:type="auto"/>
        <w:tblLook w:val="04A0" w:firstRow="1" w:lastRow="0" w:firstColumn="1" w:lastColumn="0" w:noHBand="0" w:noVBand="1"/>
      </w:tblPr>
      <w:tblGrid>
        <w:gridCol w:w="2786"/>
        <w:gridCol w:w="2787"/>
        <w:gridCol w:w="2787"/>
      </w:tblGrid>
      <w:tr w:rsidR="004C26EE" w14:paraId="0CAA545B" w14:textId="77777777" w:rsidTr="00DF4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6" w:type="dxa"/>
          </w:tcPr>
          <w:p w14:paraId="64F6894D" w14:textId="77777777" w:rsidR="004C26EE" w:rsidRDefault="004C26EE" w:rsidP="00DF4D69">
            <w:r>
              <w:t>termino</w:t>
            </w:r>
          </w:p>
        </w:tc>
        <w:tc>
          <w:tcPr>
            <w:tcW w:w="2787" w:type="dxa"/>
          </w:tcPr>
          <w:p w14:paraId="60FE3925" w14:textId="77777777" w:rsidR="004C26EE" w:rsidRDefault="004C26EE" w:rsidP="00DF4D69">
            <w:pPr>
              <w:cnfStyle w:val="100000000000" w:firstRow="1" w:lastRow="0" w:firstColumn="0" w:lastColumn="0" w:oddVBand="0" w:evenVBand="0" w:oddHBand="0" w:evenHBand="0" w:firstRowFirstColumn="0" w:firstRowLastColumn="0" w:lastRowFirstColumn="0" w:lastRowLastColumn="0"/>
            </w:pPr>
            <w:r>
              <w:t>Precio</w:t>
            </w:r>
          </w:p>
        </w:tc>
        <w:tc>
          <w:tcPr>
            <w:tcW w:w="2787" w:type="dxa"/>
          </w:tcPr>
          <w:p w14:paraId="13E3290B" w14:textId="77777777" w:rsidR="004C26EE" w:rsidRDefault="004C26EE" w:rsidP="00DF4D69">
            <w:pPr>
              <w:cnfStyle w:val="100000000000" w:firstRow="1" w:lastRow="0" w:firstColumn="0" w:lastColumn="0" w:oddVBand="0" w:evenVBand="0" w:oddHBand="0" w:evenHBand="0" w:firstRowFirstColumn="0" w:firstRowLastColumn="0" w:lastRowFirstColumn="0" w:lastRowLastColumn="0"/>
            </w:pPr>
            <w:r>
              <w:t>acumulativo</w:t>
            </w:r>
          </w:p>
        </w:tc>
      </w:tr>
      <w:tr w:rsidR="004C26EE" w14:paraId="698C8619" w14:textId="77777777" w:rsidTr="00DF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7D72D3DD" w14:textId="77777777" w:rsidR="004C26EE" w:rsidRDefault="004C26EE" w:rsidP="00DF4D69">
            <w:r>
              <w:t>Elementos gráficos</w:t>
            </w:r>
          </w:p>
        </w:tc>
        <w:tc>
          <w:tcPr>
            <w:tcW w:w="2787" w:type="dxa"/>
          </w:tcPr>
          <w:p w14:paraId="3936B6F4" w14:textId="77777777" w:rsidR="004C26EE" w:rsidRDefault="004C26EE" w:rsidP="00DF4D69">
            <w:pPr>
              <w:cnfStyle w:val="000000100000" w:firstRow="0" w:lastRow="0" w:firstColumn="0" w:lastColumn="0" w:oddVBand="0" w:evenVBand="0" w:oddHBand="1" w:evenHBand="0" w:firstRowFirstColumn="0" w:firstRowLastColumn="0" w:lastRowFirstColumn="0" w:lastRowLastColumn="0"/>
            </w:pPr>
            <w:r>
              <w:t>25$+25$</w:t>
            </w:r>
          </w:p>
        </w:tc>
        <w:tc>
          <w:tcPr>
            <w:tcW w:w="2787" w:type="dxa"/>
          </w:tcPr>
          <w:p w14:paraId="03157740" w14:textId="77777777" w:rsidR="004C26EE" w:rsidRDefault="004C26EE" w:rsidP="00DF4D69">
            <w:pPr>
              <w:cnfStyle w:val="000000100000" w:firstRow="0" w:lastRow="0" w:firstColumn="0" w:lastColumn="0" w:oddVBand="0" w:evenVBand="0" w:oddHBand="1" w:evenHBand="0" w:firstRowFirstColumn="0" w:firstRowLastColumn="0" w:lastRowFirstColumn="0" w:lastRowLastColumn="0"/>
            </w:pPr>
            <w:r>
              <w:t>~44€</w:t>
            </w:r>
          </w:p>
        </w:tc>
      </w:tr>
      <w:tr w:rsidR="004C26EE" w14:paraId="39B082D5" w14:textId="77777777" w:rsidTr="00DF4D69">
        <w:tc>
          <w:tcPr>
            <w:cnfStyle w:val="001000000000" w:firstRow="0" w:lastRow="0" w:firstColumn="1" w:lastColumn="0" w:oddVBand="0" w:evenVBand="0" w:oddHBand="0" w:evenHBand="0" w:firstRowFirstColumn="0" w:firstRowLastColumn="0" w:lastRowFirstColumn="0" w:lastRowLastColumn="0"/>
            <w:tcW w:w="2786" w:type="dxa"/>
          </w:tcPr>
          <w:p w14:paraId="4F016199" w14:textId="77777777" w:rsidR="004C26EE" w:rsidRDefault="004C26EE" w:rsidP="00DF4D69">
            <w:r>
              <w:t>Costes humanos</w:t>
            </w:r>
          </w:p>
        </w:tc>
        <w:tc>
          <w:tcPr>
            <w:tcW w:w="2787" w:type="dxa"/>
          </w:tcPr>
          <w:p w14:paraId="030A0660" w14:textId="77777777" w:rsidR="004C26EE" w:rsidRDefault="004C26EE" w:rsidP="00DF4D69">
            <w:pPr>
              <w:cnfStyle w:val="000000000000" w:firstRow="0" w:lastRow="0" w:firstColumn="0" w:lastColumn="0" w:oddVBand="0" w:evenVBand="0" w:oddHBand="0" w:evenHBand="0" w:firstRowFirstColumn="0" w:firstRowLastColumn="0" w:lastRowFirstColumn="0" w:lastRowLastColumn="0"/>
            </w:pPr>
            <w:r>
              <w:t>~750hr/8€ hr</w:t>
            </w:r>
          </w:p>
        </w:tc>
        <w:tc>
          <w:tcPr>
            <w:tcW w:w="2787" w:type="dxa"/>
          </w:tcPr>
          <w:p w14:paraId="32A3318B" w14:textId="77777777" w:rsidR="004C26EE" w:rsidRDefault="004C26EE" w:rsidP="00DF4D69">
            <w:pPr>
              <w:cnfStyle w:val="000000000000" w:firstRow="0" w:lastRow="0" w:firstColumn="0" w:lastColumn="0" w:oddVBand="0" w:evenVBand="0" w:oddHBand="0" w:evenHBand="0" w:firstRowFirstColumn="0" w:firstRowLastColumn="0" w:lastRowFirstColumn="0" w:lastRowLastColumn="0"/>
            </w:pPr>
            <w:r>
              <w:t>~6044€</w:t>
            </w:r>
          </w:p>
        </w:tc>
      </w:tr>
      <w:tr w:rsidR="004C26EE" w14:paraId="4599B48C" w14:textId="77777777" w:rsidTr="00DF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4397EDFC" w14:textId="77777777" w:rsidR="004C26EE" w:rsidRDefault="004C26EE" w:rsidP="00DF4D69">
            <w:r>
              <w:t>Costes fijos (electricidad)</w:t>
            </w:r>
          </w:p>
        </w:tc>
        <w:tc>
          <w:tcPr>
            <w:tcW w:w="2787" w:type="dxa"/>
          </w:tcPr>
          <w:p w14:paraId="3691B6C3" w14:textId="77777777" w:rsidR="004C26EE" w:rsidRDefault="004C26EE" w:rsidP="00DF4D69">
            <w:pPr>
              <w:cnfStyle w:val="000000100000" w:firstRow="0" w:lastRow="0" w:firstColumn="0" w:lastColumn="0" w:oddVBand="0" w:evenVBand="0" w:oddHBand="1" w:evenHBand="0" w:firstRowFirstColumn="0" w:firstRowLastColumn="0" w:lastRowFirstColumn="0" w:lastRowLastColumn="0"/>
            </w:pPr>
            <w:r>
              <w:t>~750hr/0.15kw*0.3+</w:t>
            </w:r>
          </w:p>
          <w:p w14:paraId="0F1D24FE" w14:textId="77777777" w:rsidR="004C26EE" w:rsidRDefault="004C26EE" w:rsidP="00DF4D69">
            <w:pPr>
              <w:cnfStyle w:val="000000100000" w:firstRow="0" w:lastRow="0" w:firstColumn="0" w:lastColumn="0" w:oddVBand="0" w:evenVBand="0" w:oddHBand="1" w:evenHBand="0" w:firstRowFirstColumn="0" w:firstRowLastColumn="0" w:lastRowFirstColumn="0" w:lastRowLastColumn="0"/>
            </w:pPr>
            <w:r>
              <w:t>~50hr/0.15kw*0.04</w:t>
            </w:r>
          </w:p>
        </w:tc>
        <w:tc>
          <w:tcPr>
            <w:tcW w:w="2787" w:type="dxa"/>
          </w:tcPr>
          <w:p w14:paraId="6C20E90E" w14:textId="77777777" w:rsidR="004C26EE" w:rsidRDefault="004C26EE" w:rsidP="00DF4D69">
            <w:pPr>
              <w:keepNext/>
              <w:cnfStyle w:val="000000100000" w:firstRow="0" w:lastRow="0" w:firstColumn="0" w:lastColumn="0" w:oddVBand="0" w:evenVBand="0" w:oddHBand="1" w:evenHBand="0" w:firstRowFirstColumn="0" w:firstRowLastColumn="0" w:lastRowFirstColumn="0" w:lastRowLastColumn="0"/>
            </w:pPr>
            <w:r>
              <w:t>~whatever</w:t>
            </w:r>
          </w:p>
        </w:tc>
      </w:tr>
    </w:tbl>
    <w:p w14:paraId="34B03F71" w14:textId="77777777" w:rsidR="004C26EE" w:rsidRPr="00AC2F75" w:rsidRDefault="004C26EE" w:rsidP="004C26EE">
      <w:pPr>
        <w:pStyle w:val="Caption"/>
        <w:jc w:val="center"/>
      </w:pPr>
      <w:bookmarkStart w:id="97" w:name="_Toc10690156"/>
      <w:r>
        <w:t xml:space="preserve">Tabla </w:t>
      </w:r>
      <w:r>
        <w:fldChar w:fldCharType="begin"/>
      </w:r>
      <w:r>
        <w:instrText xml:space="preserve"> SEQ Tabla \* ARABIC </w:instrText>
      </w:r>
      <w:r>
        <w:fldChar w:fldCharType="separate"/>
      </w:r>
      <w:r>
        <w:rPr>
          <w:noProof/>
        </w:rPr>
        <w:t>13</w:t>
      </w:r>
      <w:r>
        <w:fldChar w:fldCharType="end"/>
      </w:r>
      <w:r>
        <w:t xml:space="preserve"> – Costes finales del proyecto</w:t>
      </w:r>
      <w:bookmarkEnd w:id="97"/>
    </w:p>
    <w:p w14:paraId="62E3E8CA" w14:textId="77777777" w:rsidR="004C26EE" w:rsidRDefault="004C26EE">
      <w:pPr>
        <w:spacing w:after="200" w:line="276" w:lineRule="auto"/>
        <w:rPr>
          <w:b/>
        </w:rPr>
      </w:pPr>
    </w:p>
    <w:p w14:paraId="244746FD" w14:textId="72FD82D7" w:rsidR="00AC2F75" w:rsidRDefault="004C26EE" w:rsidP="004C26EE">
      <w:pPr>
        <w:pStyle w:val="Heading1"/>
      </w:pPr>
      <w:bookmarkStart w:id="98" w:name="_Toc10690142"/>
      <w:r>
        <w:t>CONCLUSIONES</w:t>
      </w:r>
      <w:bookmarkEnd w:id="98"/>
    </w:p>
    <w:p w14:paraId="57A9A185" w14:textId="5F4943C1" w:rsidR="00AC2F75" w:rsidRPr="00AC2F75" w:rsidRDefault="004C26EE" w:rsidP="00AC2F75">
      <w:r>
        <w:t>….</w:t>
      </w:r>
    </w:p>
    <w:p w14:paraId="3C138F10" w14:textId="596B57AA" w:rsidR="00916CB9" w:rsidRDefault="00EE02E4" w:rsidP="00894B62">
      <w:pPr>
        <w:pStyle w:val="Heading1"/>
      </w:pPr>
      <w:bookmarkStart w:id="99" w:name="_Toc10690143"/>
      <w:r>
        <w:t xml:space="preserve">REFERENCIAS </w:t>
      </w:r>
      <w:r w:rsidR="00916CB9">
        <w:t>BIBLIOGR</w:t>
      </w:r>
      <w:r>
        <w:t>ÁFICAS</w:t>
      </w:r>
      <w:bookmarkEnd w:id="99"/>
    </w:p>
    <w:p w14:paraId="74352CB7" w14:textId="26AC41A4" w:rsidR="000E0070" w:rsidRDefault="000E0070" w:rsidP="000E0070">
      <w:pPr>
        <w:spacing w:after="200" w:line="276" w:lineRule="auto"/>
      </w:pPr>
      <w:r>
        <w:t>Howard Phillips Lovecraft</w:t>
      </w:r>
    </w:p>
    <w:p w14:paraId="51DB83A2" w14:textId="689B641D" w:rsidR="00455C86" w:rsidRDefault="00B032F3" w:rsidP="000E0070">
      <w:pPr>
        <w:spacing w:after="200" w:line="276" w:lineRule="auto"/>
      </w:pPr>
      <w:hyperlink r:id="rId120" w:history="1">
        <w:r w:rsidR="00455C86">
          <w:rPr>
            <w:rStyle w:val="Hyperlink"/>
          </w:rPr>
          <w:t>https://towardsdatascience.com/double-q-learning-the-easy-way-a924c4085ec3</w:t>
        </w:r>
      </w:hyperlink>
    </w:p>
    <w:p w14:paraId="449A5DE3" w14:textId="553869E5" w:rsidR="007318F3" w:rsidRDefault="00B032F3" w:rsidP="000E0070">
      <w:pPr>
        <w:spacing w:after="200" w:line="276" w:lineRule="auto"/>
      </w:pPr>
      <w:hyperlink r:id="rId121" w:history="1">
        <w:r w:rsidR="007318F3">
          <w:rPr>
            <w:rStyle w:val="Hyperlink"/>
          </w:rPr>
          <w:t>http://cs231n.github.io/convolutional-networks/</w:t>
        </w:r>
      </w:hyperlink>
    </w:p>
    <w:p w14:paraId="11FB52B2" w14:textId="74B87A8B" w:rsidR="006B664D" w:rsidRDefault="00B032F3" w:rsidP="001F0DC9">
      <w:hyperlink r:id="rId122" w:history="1">
        <w:r w:rsidR="006B664D">
          <w:rPr>
            <w:rStyle w:val="Hyperlink"/>
          </w:rPr>
          <w:t>https://www.extremetech.com/extreme/275768-artificial-general-intelligence-is-here-and-impala-is-its-name</w:t>
        </w:r>
      </w:hyperlink>
    </w:p>
    <w:p w14:paraId="0C7AEFB1" w14:textId="1ABEC331" w:rsidR="001F0DC9" w:rsidRDefault="00B032F3" w:rsidP="001F0DC9">
      <w:hyperlink r:id="rId123" w:history="1">
        <w:r w:rsidR="006B664D" w:rsidRPr="00C034DF">
          <w:rPr>
            <w:rStyle w:val="Hyperlink"/>
          </w:rPr>
          <w:t>https://docs.google.com/document/d/1BgkLwn66qN0oej3QEnjjcF-4LunZpjKTA62uQlETTBw/preview?pli=1</w:t>
        </w:r>
      </w:hyperlink>
    </w:p>
    <w:p w14:paraId="634A0103" w14:textId="77777777" w:rsidR="001F0DC9" w:rsidRDefault="00B032F3" w:rsidP="001F0DC9">
      <w:hyperlink r:id="rId124" w:history="1">
        <w:r w:rsidR="001F0DC9" w:rsidRPr="00283F59">
          <w:rPr>
            <w:rStyle w:val="Hyperlink"/>
          </w:rPr>
          <w:t>https://en.wikipedia.org/wiki/Null-move_heuristic</w:t>
        </w:r>
      </w:hyperlink>
    </w:p>
    <w:p w14:paraId="2915B445" w14:textId="77777777" w:rsidR="001F0DC9" w:rsidRDefault="00B032F3" w:rsidP="001F0DC9">
      <w:hyperlink r:id="rId125" w:history="1">
        <w:r w:rsidR="001F0DC9">
          <w:rPr>
            <w:rStyle w:val="Hyperlink"/>
          </w:rPr>
          <w:t>https://github.com/lamesjim/Chess-AI</w:t>
        </w:r>
      </w:hyperlink>
    </w:p>
    <w:p w14:paraId="40B18F49" w14:textId="77777777" w:rsidR="001F0DC9" w:rsidRDefault="00B032F3" w:rsidP="001F0DC9">
      <w:hyperlink r:id="rId126" w:history="1">
        <w:r w:rsidR="001F0DC9">
          <w:rPr>
            <w:rStyle w:val="Hyperlink"/>
          </w:rPr>
          <w:t>https://www.ijcai.org/Proceedings/75/Papers/048.pdf</w:t>
        </w:r>
      </w:hyperlink>
    </w:p>
    <w:p w14:paraId="76D2C3A6" w14:textId="77777777" w:rsidR="001F0DC9" w:rsidRDefault="00B032F3" w:rsidP="001F0DC9">
      <w:pPr>
        <w:rPr>
          <w:rStyle w:val="Hyperlink"/>
        </w:rPr>
      </w:pPr>
      <w:hyperlink r:id="rId127" w:history="1">
        <w:r w:rsidR="001F0DC9">
          <w:rPr>
            <w:rStyle w:val="Hyperlink"/>
          </w:rPr>
          <w:t>http://citeseerx.ist.psu.edu/viewdoc/download?doi=10.1.1.56.563&amp;rep=rep1&amp;type=pdf</w:t>
        </w:r>
      </w:hyperlink>
    </w:p>
    <w:p w14:paraId="0EA8B93C" w14:textId="77777777" w:rsidR="001F0DC9" w:rsidRDefault="00B032F3" w:rsidP="001F0DC9">
      <w:hyperlink r:id="rId128" w:history="1">
        <w:r w:rsidR="001F0DC9">
          <w:rPr>
            <w:rStyle w:val="Hyperlink"/>
          </w:rPr>
          <w:t>https://en.wikipedia.org/wiki/Transposition_table</w:t>
        </w:r>
      </w:hyperlink>
    </w:p>
    <w:p w14:paraId="79D6E512" w14:textId="77777777" w:rsidR="001F0DC9" w:rsidRDefault="00B032F3" w:rsidP="001F0DC9">
      <w:hyperlink r:id="rId129" w:history="1">
        <w:r w:rsidR="001F0DC9">
          <w:rPr>
            <w:rStyle w:val="Hyperlink"/>
          </w:rPr>
          <w:t>https://stackoverflow.com/questions/41756443/how-to-implement-iterative-deepening-with-alpha-beta-pruning</w:t>
        </w:r>
      </w:hyperlink>
    </w:p>
    <w:p w14:paraId="441EDF2C" w14:textId="77777777" w:rsidR="001F0DC9" w:rsidRDefault="00B032F3" w:rsidP="001F0DC9">
      <w:hyperlink r:id="rId130" w:history="1">
        <w:r w:rsidR="001F0DC9">
          <w:rPr>
            <w:rStyle w:val="Hyperlink"/>
          </w:rPr>
          <w:t>https://www.semanticscholar.org/paper/The-History-Heuristic-and-Alpha-Beta-Search-in-Schaeffer/bb2558b0f519ea921c4aff1197555153091f7177</w:t>
        </w:r>
      </w:hyperlink>
    </w:p>
    <w:p w14:paraId="6F6469BB" w14:textId="77777777" w:rsidR="001F0DC9" w:rsidRDefault="00B032F3" w:rsidP="001F0DC9">
      <w:hyperlink r:id="rId131" w:history="1">
        <w:r w:rsidR="001F0DC9">
          <w:rPr>
            <w:rStyle w:val="Hyperlink"/>
          </w:rPr>
          <w:t>https://pdfs.semanticscholar.org/b4d2/cf76e4c42b9325b52aac45d61e80a01de77b.pdf</w:t>
        </w:r>
      </w:hyperlink>
    </w:p>
    <w:p w14:paraId="7A392776" w14:textId="77777777" w:rsidR="001F0DC9" w:rsidRDefault="00B032F3" w:rsidP="001F0DC9">
      <w:hyperlink r:id="rId132" w:history="1">
        <w:r w:rsidR="001F0DC9">
          <w:rPr>
            <w:rStyle w:val="Hyperlink"/>
          </w:rPr>
          <w:t>https://artint.info/html/ArtInt_62.html</w:t>
        </w:r>
      </w:hyperlink>
    </w:p>
    <w:p w14:paraId="7DABD5DF" w14:textId="77777777" w:rsidR="001F0DC9" w:rsidRDefault="00B032F3" w:rsidP="001F0DC9">
      <w:hyperlink r:id="rId133" w:history="1">
        <w:r w:rsidR="001F0DC9">
          <w:rPr>
            <w:rStyle w:val="Hyperlink"/>
          </w:rPr>
          <w:t>https://stackoverflow.com/questions/753954/how-to-program-a-neural-network-for-chess</w:t>
        </w:r>
      </w:hyperlink>
    </w:p>
    <w:p w14:paraId="4438BD87" w14:textId="77777777" w:rsidR="001F0DC9" w:rsidRDefault="00B032F3" w:rsidP="001F0DC9">
      <w:hyperlink r:id="rId134" w:history="1">
        <w:r w:rsidR="001F0DC9">
          <w:rPr>
            <w:rStyle w:val="Hyperlink"/>
          </w:rPr>
          <w:t>https://www.quora.com/How-would-somebody-model-a-neural-network-for-playing-chess</w:t>
        </w:r>
      </w:hyperlink>
    </w:p>
    <w:p w14:paraId="4FCBC513" w14:textId="77777777" w:rsidR="001F0DC9" w:rsidRDefault="00B032F3" w:rsidP="001F0DC9">
      <w:hyperlink r:id="rId135" w:history="1">
        <w:r w:rsidR="001F0DC9">
          <w:rPr>
            <w:rStyle w:val="Hyperlink"/>
          </w:rPr>
          <w:t>https://machinelearnings.co/part-1-neural-chess-player-from-data-gathering-to-data-augmentation-d51f471a61b8</w:t>
        </w:r>
      </w:hyperlink>
    </w:p>
    <w:p w14:paraId="57544C5B" w14:textId="77777777" w:rsidR="001F0DC9" w:rsidRDefault="00B032F3" w:rsidP="001F0DC9">
      <w:pPr>
        <w:rPr>
          <w:lang w:val="es-ES_tradnl"/>
        </w:rPr>
      </w:pPr>
      <w:hyperlink r:id="rId136" w:history="1">
        <w:r w:rsidR="001F0DC9">
          <w:rPr>
            <w:rStyle w:val="Hyperlink"/>
          </w:rPr>
          <w:t>https://www.geeksforgeeks.org/minimax-algorithm-in-game-theory-set-4-alpha-beta-pruning/</w:t>
        </w:r>
      </w:hyperlink>
    </w:p>
    <w:p w14:paraId="6764947A" w14:textId="77777777" w:rsidR="001F0DC9" w:rsidRDefault="00B032F3" w:rsidP="001F0DC9">
      <w:hyperlink r:id="rId137" w:history="1">
        <w:r w:rsidR="001F0DC9" w:rsidRPr="00386E90">
          <w:rPr>
            <w:rStyle w:val="Hyperlink"/>
          </w:rPr>
          <w:t>https://stats.stackexchange.com/questions/308777/why-are-there-no-deep-reinforcement-learning-engines-for-chess-similar-to-alpha</w:t>
        </w:r>
      </w:hyperlink>
    </w:p>
    <w:p w14:paraId="18A105A2" w14:textId="77777777" w:rsidR="001F0DC9" w:rsidRDefault="00B032F3" w:rsidP="001F0DC9">
      <w:hyperlink r:id="rId138" w:history="1">
        <w:r w:rsidR="001F0DC9">
          <w:rPr>
            <w:rStyle w:val="Hyperlink"/>
          </w:rPr>
          <w:t>https://github.com/Zeta36/chess-alpha-zero</w:t>
        </w:r>
      </w:hyperlink>
    </w:p>
    <w:p w14:paraId="7461CE3F" w14:textId="77777777" w:rsidR="001F0DC9" w:rsidRDefault="00B032F3" w:rsidP="001F0DC9">
      <w:hyperlink r:id="rId139" w:history="1">
        <w:r w:rsidR="001F0DC9">
          <w:rPr>
            <w:rStyle w:val="Hyperlink"/>
          </w:rPr>
          <w:t>https://papers.nips.cc/paper/6427-toward-deeper-understanding-of-neural-networks-the-power-of-initialization-and-a-dual-view-on-expressivity.pdf</w:t>
        </w:r>
      </w:hyperlink>
    </w:p>
    <w:p w14:paraId="67324224" w14:textId="77777777" w:rsidR="001F0DC9" w:rsidRDefault="00B032F3" w:rsidP="001F0DC9">
      <w:hyperlink r:id="rId140" w:history="1">
        <w:r w:rsidR="001F0DC9">
          <w:rPr>
            <w:rStyle w:val="Hyperlink"/>
          </w:rPr>
          <w:t>https://arxiv.org/pdf/1602.05897.pdf</w:t>
        </w:r>
      </w:hyperlink>
    </w:p>
    <w:p w14:paraId="0E2057A4" w14:textId="77777777" w:rsidR="001F0DC9" w:rsidRDefault="00B032F3" w:rsidP="001F0DC9">
      <w:hyperlink r:id="rId141" w:history="1">
        <w:r w:rsidR="001F0DC9">
          <w:rPr>
            <w:rStyle w:val="Hyperlink"/>
          </w:rPr>
          <w:t>https://ai.stackexchange.com/questions/5174/what-else-can-boost-iterative-deepening-with-alpha-beta-pruning</w:t>
        </w:r>
      </w:hyperlink>
    </w:p>
    <w:p w14:paraId="09CEEC06" w14:textId="77777777" w:rsidR="001F0DC9" w:rsidRDefault="00B032F3" w:rsidP="001F0DC9">
      <w:hyperlink r:id="rId142" w:history="1">
        <w:r w:rsidR="001F0DC9">
          <w:rPr>
            <w:rStyle w:val="Hyperlink"/>
          </w:rPr>
          <w:t>https://stackoverflow.com/questions/20009796/transposition-tables</w:t>
        </w:r>
      </w:hyperlink>
    </w:p>
    <w:p w14:paraId="6241538E" w14:textId="77777777" w:rsidR="001F0DC9" w:rsidRDefault="00B032F3" w:rsidP="001F0DC9">
      <w:hyperlink r:id="rId143" w:history="1">
        <w:r w:rsidR="001F0DC9">
          <w:rPr>
            <w:rStyle w:val="Hyperlink"/>
          </w:rPr>
          <w:t>https://en.wikipedia.org/wiki/Zobrist_hashing</w:t>
        </w:r>
      </w:hyperlink>
    </w:p>
    <w:p w14:paraId="7F2F6352" w14:textId="77777777" w:rsidR="001F0DC9" w:rsidRDefault="00B032F3" w:rsidP="001F0DC9">
      <w:hyperlink r:id="rId144" w:history="1">
        <w:r w:rsidR="001F0DC9">
          <w:rPr>
            <w:rStyle w:val="Hyperlink"/>
          </w:rPr>
          <w:t>http://mediocrechess.blogspot.com/2007/01/guide-transposition-tables.html</w:t>
        </w:r>
      </w:hyperlink>
    </w:p>
    <w:p w14:paraId="580240D7" w14:textId="77777777" w:rsidR="001F0DC9" w:rsidRDefault="00B032F3" w:rsidP="001F0DC9">
      <w:hyperlink r:id="rId145" w:history="1">
        <w:r w:rsidR="001F0DC9">
          <w:rPr>
            <w:rStyle w:val="Hyperlink"/>
          </w:rPr>
          <w:t>https://www.chessprogramming.org/Refutation_Table</w:t>
        </w:r>
      </w:hyperlink>
    </w:p>
    <w:p w14:paraId="697E6247" w14:textId="77777777" w:rsidR="001F0DC9" w:rsidRDefault="00B032F3" w:rsidP="001F0DC9">
      <w:pPr>
        <w:rPr>
          <w:rStyle w:val="Hyperlink"/>
        </w:rPr>
      </w:pPr>
      <w:hyperlink r:id="rId146" w:history="1">
        <w:r w:rsidR="001F0DC9">
          <w:rPr>
            <w:rStyle w:val="Hyperlink"/>
          </w:rPr>
          <w:t>https://scholar.google.es/scholar?q=Deep+Reinforcement+Learning+keras+chess&amp;hl=es&amp;as_sdt=0&amp;as_vis=1&amp;oi=scholart</w:t>
        </w:r>
      </w:hyperlink>
    </w:p>
    <w:p w14:paraId="308D2665" w14:textId="77777777" w:rsidR="001F0DC9" w:rsidRDefault="00B032F3" w:rsidP="001F0DC9">
      <w:hyperlink r:id="rId147" w:history="1">
        <w:r w:rsidR="001F0DC9">
          <w:rPr>
            <w:rStyle w:val="Hyperlink"/>
          </w:rPr>
          <w:t>https://www.chessprogramming.org/</w:t>
        </w:r>
      </w:hyperlink>
    </w:p>
    <w:p w14:paraId="3206BA0C" w14:textId="77777777" w:rsidR="001F0DC9" w:rsidRDefault="00B032F3" w:rsidP="001F0DC9">
      <w:hyperlink r:id="rId148" w:history="1">
        <w:r w:rsidR="001F0DC9">
          <w:rPr>
            <w:rStyle w:val="Hyperlink"/>
          </w:rPr>
          <w:t>https://www.javiercancela.com/pymle-equations.pdf</w:t>
        </w:r>
      </w:hyperlink>
    </w:p>
    <w:p w14:paraId="471C3188" w14:textId="77777777" w:rsidR="001F0DC9" w:rsidRDefault="00B032F3" w:rsidP="001F0DC9">
      <w:hyperlink r:id="rId149" w:history="1">
        <w:r w:rsidR="001F0DC9">
          <w:rPr>
            <w:rStyle w:val="Hyperlink"/>
          </w:rPr>
          <w:t>https://becominghuman.ai/reinforcement-learning-step-by-step-17cde7dbc56c</w:t>
        </w:r>
      </w:hyperlink>
    </w:p>
    <w:p w14:paraId="1FA4F9B6" w14:textId="77777777" w:rsidR="001F0DC9" w:rsidRDefault="00B032F3" w:rsidP="001F0DC9">
      <w:pPr>
        <w:rPr>
          <w:rStyle w:val="Hyperlink"/>
        </w:rPr>
      </w:pPr>
      <w:hyperlink r:id="rId150" w:history="1">
        <w:r w:rsidR="001F0DC9">
          <w:rPr>
            <w:rStyle w:val="Hyperlink"/>
          </w:rPr>
          <w:t>https://ai.stackexchange.com/questions/5891/why-most-imperfect-information-games-usually-use-non-machine-learning-ai</w:t>
        </w:r>
      </w:hyperlink>
    </w:p>
    <w:p w14:paraId="170C83A7" w14:textId="77777777" w:rsidR="001F0DC9" w:rsidRDefault="00B032F3" w:rsidP="001F0DC9">
      <w:hyperlink r:id="rId151" w:history="1">
        <w:r w:rsidR="001F0DC9">
          <w:rPr>
            <w:rStyle w:val="Hyperlink"/>
          </w:rPr>
          <w:t>https://papers.nips.cc/paper/5423-generative-adversarial-nets.pdf</w:t>
        </w:r>
      </w:hyperlink>
    </w:p>
    <w:p w14:paraId="56234A8D" w14:textId="77777777" w:rsidR="001F0DC9" w:rsidRDefault="00B032F3" w:rsidP="001F0DC9">
      <w:hyperlink r:id="rId152" w:history="1">
        <w:r w:rsidR="001F0DC9">
          <w:rPr>
            <w:rStyle w:val="Hyperlink"/>
          </w:rPr>
          <w:t>https://towardsdatascience.com/gan-by-example-using-keras-on-tensorflow-backend-1a6d515a60d0</w:t>
        </w:r>
      </w:hyperlink>
    </w:p>
    <w:p w14:paraId="22EFD57F" w14:textId="77777777" w:rsidR="001F0DC9" w:rsidRDefault="00B032F3" w:rsidP="001F0DC9">
      <w:hyperlink r:id="rId153" w:history="1">
        <w:r w:rsidR="001F0DC9">
          <w:rPr>
            <w:rStyle w:val="Hyperlink"/>
          </w:rPr>
          <w:t>https://medium.com/datadriveninvestor/generative-adversarial-network-gan-using-keras-ce1c05cfdfd3</w:t>
        </w:r>
      </w:hyperlink>
    </w:p>
    <w:p w14:paraId="65DE2D8B" w14:textId="77777777" w:rsidR="001F0DC9" w:rsidRDefault="00B032F3" w:rsidP="001F0DC9">
      <w:hyperlink r:id="rId154" w:history="1">
        <w:r w:rsidR="001F0DC9">
          <w:rPr>
            <w:rStyle w:val="Hyperlink"/>
          </w:rPr>
          <w:t>https://ai.stackexchange.com/questions/7159/how-do-i-choose-which-algorithm-is-best-for-something-like-a-checkers-board-game</w:t>
        </w:r>
      </w:hyperlink>
    </w:p>
    <w:p w14:paraId="1786277B" w14:textId="77777777" w:rsidR="001F0DC9" w:rsidRDefault="00B032F3" w:rsidP="001F0DC9">
      <w:pPr>
        <w:rPr>
          <w:rStyle w:val="Hyperlink"/>
        </w:rPr>
      </w:pPr>
      <w:hyperlink r:id="rId155" w:history="1">
        <w:r w:rsidR="001F0DC9">
          <w:rPr>
            <w:rStyle w:val="Hyperlink"/>
          </w:rPr>
          <w:t>https://www.google.com/search?q=Quiescence+search&amp;oq=Quiescence+search&amp;aqs=chrome..69i57&amp;sourceid=chrome&amp;ie=UTF-8</w:t>
        </w:r>
      </w:hyperlink>
    </w:p>
    <w:p w14:paraId="10A56870" w14:textId="77777777" w:rsidR="001F0DC9" w:rsidRDefault="00B032F3" w:rsidP="001F0DC9">
      <w:pPr>
        <w:rPr>
          <w:rStyle w:val="Hyperlink"/>
        </w:rPr>
      </w:pPr>
      <w:hyperlink r:id="rId156" w:anchor="gs.7ifur8" w:history="1">
        <w:r w:rsidR="001F0DC9">
          <w:rPr>
            <w:rStyle w:val="Hyperlink"/>
          </w:rPr>
          <w:t>https://www.intel.ai/demystifying-deep-reinforcement-learning/#gs.7ifur8</w:t>
        </w:r>
      </w:hyperlink>
    </w:p>
    <w:p w14:paraId="34A4407E" w14:textId="77777777" w:rsidR="001F0DC9" w:rsidRDefault="00B032F3" w:rsidP="001F0DC9">
      <w:hyperlink r:id="rId157" w:history="1">
        <w:r w:rsidR="001F0DC9">
          <w:rPr>
            <w:rStyle w:val="Hyperlink"/>
          </w:rPr>
          <w:t>https://www.cs.ubc.ca/~kevinlb/teaching/cs532l%20-%202013-14/Lectures/rl-pres.pdf</w:t>
        </w:r>
      </w:hyperlink>
    </w:p>
    <w:p w14:paraId="1C4AF745" w14:textId="77777777" w:rsidR="001F0DC9" w:rsidRDefault="00B032F3" w:rsidP="001F0DC9">
      <w:hyperlink r:id="rId158" w:history="1">
        <w:r w:rsidR="001F0DC9">
          <w:rPr>
            <w:rStyle w:val="Hyperlink"/>
          </w:rPr>
          <w:t>http://stanford.edu/~jdoan21/cs221poster.pdf</w:t>
        </w:r>
      </w:hyperlink>
    </w:p>
    <w:p w14:paraId="02FCCF36" w14:textId="77777777" w:rsidR="001F0DC9" w:rsidRDefault="00B032F3" w:rsidP="001F0DC9">
      <w:hyperlink r:id="rId159" w:history="1">
        <w:r w:rsidR="001F0DC9">
          <w:rPr>
            <w:rStyle w:val="Hyperlink"/>
          </w:rPr>
          <w:t>https://www.analyticsvidhya.com/blog/2019/01/monte-carlo-tree-search-introduction-algorithm-deepmind-alphago/</w:t>
        </w:r>
      </w:hyperlink>
    </w:p>
    <w:p w14:paraId="37A6067C" w14:textId="77777777" w:rsidR="001F0DC9" w:rsidRDefault="00B032F3" w:rsidP="001F0DC9">
      <w:hyperlink r:id="rId160" w:history="1">
        <w:r w:rsidR="001F0DC9">
          <w:rPr>
            <w:rStyle w:val="Hyperlink"/>
          </w:rPr>
          <w:t>https://www.baeldung.com/java-monte-carlo-tree-search</w:t>
        </w:r>
      </w:hyperlink>
    </w:p>
    <w:p w14:paraId="7753A1E8" w14:textId="77777777" w:rsidR="001F0DC9" w:rsidRDefault="00B032F3" w:rsidP="001F0DC9">
      <w:hyperlink r:id="rId161" w:history="1">
        <w:r w:rsidR="001F0DC9">
          <w:rPr>
            <w:rStyle w:val="Hyperlink"/>
          </w:rPr>
          <w:t>http://eprints.fri.uni-lj.si/1910/1/Kohne_A-1.pdf</w:t>
        </w:r>
      </w:hyperlink>
    </w:p>
    <w:p w14:paraId="5E773079" w14:textId="77777777" w:rsidR="001F0DC9" w:rsidRDefault="00B032F3" w:rsidP="001F0DC9">
      <w:pPr>
        <w:rPr>
          <w:rStyle w:val="Hyperlink"/>
        </w:rPr>
      </w:pPr>
      <w:hyperlink r:id="rId162" w:history="1">
        <w:r w:rsidR="001F0DC9">
          <w:rPr>
            <w:rStyle w:val="Hyperlink"/>
          </w:rPr>
          <w:t>https://www.google.com/search?safe=off&amp;ei=-mPDXPfrMZSY1fAPm62_iAw&amp;q=is+feasible+using+monte+carlo+tree+search+for+chess&amp;oq=is+feasible+using+monte+carlo+tree+search+for+chess&amp;gs_l=psy-ab.3..35i304i39.6410928.6412179..6412322...0.0..0.99.733.8......0....1..gws-wiz.VU4QfLh06UM</w:t>
        </w:r>
      </w:hyperlink>
    </w:p>
    <w:p w14:paraId="1D8B8114" w14:textId="77777777" w:rsidR="001F0DC9" w:rsidRDefault="00B032F3" w:rsidP="001F0DC9">
      <w:hyperlink r:id="rId163" w:history="1">
        <w:r w:rsidR="001F0DC9">
          <w:rPr>
            <w:rStyle w:val="Hyperlink"/>
          </w:rPr>
          <w:t>https://artint.info/2e/html/ArtInt2e.Ch12.S10.SS1.html</w:t>
        </w:r>
      </w:hyperlink>
    </w:p>
    <w:p w14:paraId="0BE39E0E" w14:textId="77777777" w:rsidR="001F0DC9" w:rsidRDefault="00B032F3" w:rsidP="001F0DC9">
      <w:hyperlink r:id="rId164" w:history="1">
        <w:r w:rsidR="001F0DC9">
          <w:rPr>
            <w:rStyle w:val="Hyperlink"/>
          </w:rPr>
          <w:t>https://towardsdatascience.com/atari-reinforcement-learning-in-depth-part-1-ddqn-ceaa762a546f</w:t>
        </w:r>
      </w:hyperlink>
    </w:p>
    <w:p w14:paraId="363344FF" w14:textId="77777777" w:rsidR="001F0DC9" w:rsidRDefault="00B032F3" w:rsidP="001F0DC9">
      <w:pPr>
        <w:rPr>
          <w:rStyle w:val="Hyperlink"/>
        </w:rPr>
      </w:pPr>
      <w:hyperlink r:id="rId165" w:history="1">
        <w:r w:rsidR="001F0DC9">
          <w:rPr>
            <w:rStyle w:val="Hyperlink"/>
          </w:rPr>
          <w:t>https://skymind.ai/wiki/deep-reinforcement-learning</w:t>
        </w:r>
      </w:hyperlink>
    </w:p>
    <w:p w14:paraId="67EAB02B" w14:textId="77777777" w:rsidR="001F0DC9" w:rsidRDefault="00B032F3" w:rsidP="001F0DC9">
      <w:hyperlink r:id="rId166" w:history="1">
        <w:r w:rsidR="001F0DC9">
          <w:rPr>
            <w:rStyle w:val="Hyperlink"/>
          </w:rPr>
          <w:t>https://int8.io/monte-carlo-tree-search-beginners-guide/</w:t>
        </w:r>
      </w:hyperlink>
    </w:p>
    <w:p w14:paraId="6C084C6E" w14:textId="189B3ABA" w:rsidR="00255EBA" w:rsidRDefault="00B032F3">
      <w:pPr>
        <w:rPr>
          <w:rStyle w:val="Hyperlink"/>
        </w:rPr>
      </w:pPr>
      <w:hyperlink r:id="rId167" w:history="1">
        <w:r w:rsidR="001F0DC9">
          <w:rPr>
            <w:rStyle w:val="Hyperlink"/>
          </w:rPr>
          <w:t>https://www.reddit.com/r/MachineLearning/comments/86s1rl/p_monte_carlo_tree_search_beginners_guide/</w:t>
        </w:r>
      </w:hyperlink>
    </w:p>
    <w:p w14:paraId="1628A234" w14:textId="514D6CFE" w:rsidR="00512887" w:rsidRDefault="00B032F3">
      <w:hyperlink r:id="rId168" w:history="1">
        <w:r w:rsidR="00512887">
          <w:rPr>
            <w:rStyle w:val="Hyperlink"/>
          </w:rPr>
          <w:t>https://machinelearningmastery.com/convolutional-layers-for-deep-learning-neural-networks/</w:t>
        </w:r>
      </w:hyperlink>
    </w:p>
    <w:p w14:paraId="225B37F3" w14:textId="558E9589" w:rsidR="00FB6F6D" w:rsidRDefault="00B032F3">
      <w:hyperlink r:id="rId169" w:history="1">
        <w:r w:rsidR="00FB6F6D">
          <w:rPr>
            <w:rStyle w:val="Hyperlink"/>
          </w:rPr>
          <w:t>https://towardsdatascience.com/a-comprehensive-guide-to-convolutional-neural-networks-the-eli5-way-3bd2b1164a53</w:t>
        </w:r>
      </w:hyperlink>
    </w:p>
    <w:p w14:paraId="5A0B877A" w14:textId="491F6A27" w:rsidR="00DB04EE" w:rsidRDefault="00B032F3">
      <w:hyperlink r:id="rId170" w:history="1">
        <w:r w:rsidR="00DB04EE">
          <w:rPr>
            <w:rStyle w:val="Hyperlink"/>
          </w:rPr>
          <w:t>https://www.youtube.com/watch?v=-7scQpJT7uo</w:t>
        </w:r>
      </w:hyperlink>
    </w:p>
    <w:p w14:paraId="55382459" w14:textId="6DBD7BB9" w:rsidR="00ED2CDF" w:rsidRDefault="00B032F3">
      <w:hyperlink r:id="rId171" w:history="1">
        <w:r w:rsidR="00ED2CDF">
          <w:rPr>
            <w:rStyle w:val="Hyperlink"/>
          </w:rPr>
          <w:t>http://www.diegocalvo.es/funcion-de-activacion-redes-neuronales/</w:t>
        </w:r>
      </w:hyperlink>
    </w:p>
    <w:p w14:paraId="19405C20" w14:textId="601B47B4" w:rsidR="0064783B" w:rsidRDefault="00B032F3">
      <w:hyperlink r:id="rId172" w:history="1">
        <w:r w:rsidR="0064783B">
          <w:rPr>
            <w:rStyle w:val="Hyperlink"/>
          </w:rPr>
          <w:t>https://www.excella.com/insights/top-3-most-popular-neural-networks</w:t>
        </w:r>
      </w:hyperlink>
    </w:p>
    <w:p w14:paraId="119A9E9C" w14:textId="59CE1E2B" w:rsidR="00DE30C9" w:rsidRDefault="00B032F3">
      <w:hyperlink r:id="rId173" w:history="1">
        <w:r w:rsidR="00DE30C9">
          <w:rPr>
            <w:rStyle w:val="Hyperlink"/>
          </w:rPr>
          <w:t>https://www.quora.com/What-is-the-algorithm-behind-Stockfish-the-chess-engine</w:t>
        </w:r>
      </w:hyperlink>
    </w:p>
    <w:p w14:paraId="536848E9" w14:textId="074FD4F1" w:rsidR="00DE30C9" w:rsidRDefault="00B032F3">
      <w:hyperlink r:id="rId174" w:history="1">
        <w:r w:rsidR="00DE30C9">
          <w:rPr>
            <w:rStyle w:val="Hyperlink"/>
          </w:rPr>
          <w:t>https://es.wikipedia.org/wiki/Stockfish</w:t>
        </w:r>
      </w:hyperlink>
    </w:p>
    <w:p w14:paraId="1CA8D255" w14:textId="171D805F" w:rsidR="00887E77" w:rsidRPr="00B8098C" w:rsidRDefault="00B032F3">
      <w:pPr>
        <w:rPr>
          <w:b/>
          <w:lang w:val="es-ES_tradnl"/>
        </w:rPr>
      </w:pPr>
      <w:hyperlink r:id="rId175" w:history="1">
        <w:r w:rsidR="00887E77">
          <w:rPr>
            <w:rStyle w:val="Hyperlink"/>
          </w:rPr>
          <w:t>https://www.extremetech.com/extreme/275768-artificial-general-intelligence-is-here-and-impala-is-its-name</w:t>
        </w:r>
      </w:hyperlink>
    </w:p>
    <w:sectPr w:rsidR="00887E77" w:rsidRPr="00B8098C" w:rsidSect="008C6820">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7CD7F" w14:textId="77777777" w:rsidR="00216626" w:rsidRDefault="00216626" w:rsidP="00524633">
      <w:r>
        <w:separator/>
      </w:r>
    </w:p>
  </w:endnote>
  <w:endnote w:type="continuationSeparator" w:id="0">
    <w:p w14:paraId="382E3D02" w14:textId="77777777" w:rsidR="00216626" w:rsidRDefault="00216626" w:rsidP="005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AF04" w14:textId="77777777" w:rsidR="00B032F3" w:rsidRDefault="00B032F3" w:rsidP="008C6820">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79A77653" wp14:editId="28734DD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A58E9" w14:textId="77777777" w:rsidR="00B032F3" w:rsidRDefault="00B032F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A77653" id="_x0000_t202" coordsize="21600,21600" o:spt="202" path="m,l,21600r21600,l21600,xe">
              <v:stroke joinstyle="miter"/>
              <v:path gradientshapeok="t" o:connecttype="rect"/>
            </v:shapetype>
            <v:shape id="Cuadro de texto 49" o:spid="_x0000_s117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12BA58E9" w14:textId="77777777" w:rsidR="00B032F3" w:rsidRDefault="00B032F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80897" w14:textId="77777777" w:rsidR="00216626" w:rsidRDefault="00216626" w:rsidP="00524633">
      <w:r>
        <w:separator/>
      </w:r>
    </w:p>
  </w:footnote>
  <w:footnote w:type="continuationSeparator" w:id="0">
    <w:p w14:paraId="66BCB2A9" w14:textId="77777777" w:rsidR="00216626" w:rsidRDefault="00216626" w:rsidP="0052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EA92" w14:textId="4BEBCF1D" w:rsidR="00B032F3" w:rsidRPr="00DE1BFF" w:rsidRDefault="00B032F3" w:rsidP="00255B7A">
    <w:pPr>
      <w:pStyle w:val="Header"/>
      <w:rPr>
        <w:i/>
        <w:sz w:val="20"/>
        <w:szCs w:val="20"/>
      </w:rPr>
    </w:pPr>
    <w:r w:rsidRPr="00DE1BFF">
      <w:rPr>
        <w:i/>
        <w:sz w:val="20"/>
        <w:szCs w:val="20"/>
      </w:rPr>
      <w:t>&lt;</w:t>
    </w:r>
    <w:r>
      <w:rPr>
        <w:i/>
        <w:sz w:val="20"/>
        <w:szCs w:val="20"/>
      </w:rPr>
      <w:t>SAVA DROW</w:t>
    </w:r>
    <w:r w:rsidRPr="00DE1BFF">
      <w:rPr>
        <w:i/>
        <w:sz w:val="20"/>
        <w:szCs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B76"/>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9C710A"/>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930F8"/>
    <w:multiLevelType w:val="multilevel"/>
    <w:tmpl w:val="B8C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F3457"/>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555FE"/>
    <w:multiLevelType w:val="multilevel"/>
    <w:tmpl w:val="8FE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F05B0"/>
    <w:multiLevelType w:val="hybridMultilevel"/>
    <w:tmpl w:val="E024860E"/>
    <w:lvl w:ilvl="0" w:tplc="2AD6B388">
      <w:start w:val="1"/>
      <w:numFmt w:val="bullet"/>
      <w:lvlText w:val="•"/>
      <w:lvlJc w:val="left"/>
      <w:pPr>
        <w:tabs>
          <w:tab w:val="num" w:pos="720"/>
        </w:tabs>
        <w:ind w:left="720" w:hanging="360"/>
      </w:pPr>
      <w:rPr>
        <w:rFonts w:ascii="Times New Roman" w:hAnsi="Times New Roman" w:hint="default"/>
      </w:rPr>
    </w:lvl>
    <w:lvl w:ilvl="1" w:tplc="0C8CBB18" w:tentative="1">
      <w:start w:val="1"/>
      <w:numFmt w:val="bullet"/>
      <w:lvlText w:val="•"/>
      <w:lvlJc w:val="left"/>
      <w:pPr>
        <w:tabs>
          <w:tab w:val="num" w:pos="1440"/>
        </w:tabs>
        <w:ind w:left="1440" w:hanging="360"/>
      </w:pPr>
      <w:rPr>
        <w:rFonts w:ascii="Times New Roman" w:hAnsi="Times New Roman" w:hint="default"/>
      </w:rPr>
    </w:lvl>
    <w:lvl w:ilvl="2" w:tplc="2B9AFD70" w:tentative="1">
      <w:start w:val="1"/>
      <w:numFmt w:val="bullet"/>
      <w:lvlText w:val="•"/>
      <w:lvlJc w:val="left"/>
      <w:pPr>
        <w:tabs>
          <w:tab w:val="num" w:pos="2160"/>
        </w:tabs>
        <w:ind w:left="2160" w:hanging="360"/>
      </w:pPr>
      <w:rPr>
        <w:rFonts w:ascii="Times New Roman" w:hAnsi="Times New Roman" w:hint="default"/>
      </w:rPr>
    </w:lvl>
    <w:lvl w:ilvl="3" w:tplc="6B9476AE" w:tentative="1">
      <w:start w:val="1"/>
      <w:numFmt w:val="bullet"/>
      <w:lvlText w:val="•"/>
      <w:lvlJc w:val="left"/>
      <w:pPr>
        <w:tabs>
          <w:tab w:val="num" w:pos="2880"/>
        </w:tabs>
        <w:ind w:left="2880" w:hanging="360"/>
      </w:pPr>
      <w:rPr>
        <w:rFonts w:ascii="Times New Roman" w:hAnsi="Times New Roman" w:hint="default"/>
      </w:rPr>
    </w:lvl>
    <w:lvl w:ilvl="4" w:tplc="57D64076" w:tentative="1">
      <w:start w:val="1"/>
      <w:numFmt w:val="bullet"/>
      <w:lvlText w:val="•"/>
      <w:lvlJc w:val="left"/>
      <w:pPr>
        <w:tabs>
          <w:tab w:val="num" w:pos="3600"/>
        </w:tabs>
        <w:ind w:left="3600" w:hanging="360"/>
      </w:pPr>
      <w:rPr>
        <w:rFonts w:ascii="Times New Roman" w:hAnsi="Times New Roman" w:hint="default"/>
      </w:rPr>
    </w:lvl>
    <w:lvl w:ilvl="5" w:tplc="496872BC" w:tentative="1">
      <w:start w:val="1"/>
      <w:numFmt w:val="bullet"/>
      <w:lvlText w:val="•"/>
      <w:lvlJc w:val="left"/>
      <w:pPr>
        <w:tabs>
          <w:tab w:val="num" w:pos="4320"/>
        </w:tabs>
        <w:ind w:left="4320" w:hanging="360"/>
      </w:pPr>
      <w:rPr>
        <w:rFonts w:ascii="Times New Roman" w:hAnsi="Times New Roman" w:hint="default"/>
      </w:rPr>
    </w:lvl>
    <w:lvl w:ilvl="6" w:tplc="00E2497A" w:tentative="1">
      <w:start w:val="1"/>
      <w:numFmt w:val="bullet"/>
      <w:lvlText w:val="•"/>
      <w:lvlJc w:val="left"/>
      <w:pPr>
        <w:tabs>
          <w:tab w:val="num" w:pos="5040"/>
        </w:tabs>
        <w:ind w:left="5040" w:hanging="360"/>
      </w:pPr>
      <w:rPr>
        <w:rFonts w:ascii="Times New Roman" w:hAnsi="Times New Roman" w:hint="default"/>
      </w:rPr>
    </w:lvl>
    <w:lvl w:ilvl="7" w:tplc="41048C68" w:tentative="1">
      <w:start w:val="1"/>
      <w:numFmt w:val="bullet"/>
      <w:lvlText w:val="•"/>
      <w:lvlJc w:val="left"/>
      <w:pPr>
        <w:tabs>
          <w:tab w:val="num" w:pos="5760"/>
        </w:tabs>
        <w:ind w:left="5760" w:hanging="360"/>
      </w:pPr>
      <w:rPr>
        <w:rFonts w:ascii="Times New Roman" w:hAnsi="Times New Roman" w:hint="default"/>
      </w:rPr>
    </w:lvl>
    <w:lvl w:ilvl="8" w:tplc="D38A02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7933D1F"/>
    <w:multiLevelType w:val="hybridMultilevel"/>
    <w:tmpl w:val="D6A07752"/>
    <w:lvl w:ilvl="0" w:tplc="CC80072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76DC1B57"/>
    <w:multiLevelType w:val="hybridMultilevel"/>
    <w:tmpl w:val="5C7C835A"/>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20C"/>
    <w:rsid w:val="00002D67"/>
    <w:rsid w:val="000040CB"/>
    <w:rsid w:val="0000450A"/>
    <w:rsid w:val="0000583F"/>
    <w:rsid w:val="00017CBA"/>
    <w:rsid w:val="0002561B"/>
    <w:rsid w:val="00031E31"/>
    <w:rsid w:val="00033922"/>
    <w:rsid w:val="00034412"/>
    <w:rsid w:val="00035A3F"/>
    <w:rsid w:val="00046A40"/>
    <w:rsid w:val="00046F75"/>
    <w:rsid w:val="000470DF"/>
    <w:rsid w:val="00050FBD"/>
    <w:rsid w:val="000524FF"/>
    <w:rsid w:val="0005631C"/>
    <w:rsid w:val="0006027D"/>
    <w:rsid w:val="000608F5"/>
    <w:rsid w:val="00064D68"/>
    <w:rsid w:val="00065C5D"/>
    <w:rsid w:val="000679C4"/>
    <w:rsid w:val="00070139"/>
    <w:rsid w:val="00075529"/>
    <w:rsid w:val="000770F4"/>
    <w:rsid w:val="000773C3"/>
    <w:rsid w:val="00082EE7"/>
    <w:rsid w:val="00084A28"/>
    <w:rsid w:val="00095534"/>
    <w:rsid w:val="00097017"/>
    <w:rsid w:val="000A220C"/>
    <w:rsid w:val="000A2FC4"/>
    <w:rsid w:val="000A6C82"/>
    <w:rsid w:val="000B0E08"/>
    <w:rsid w:val="000B5788"/>
    <w:rsid w:val="000C1594"/>
    <w:rsid w:val="000C3AF4"/>
    <w:rsid w:val="000C5572"/>
    <w:rsid w:val="000C68F2"/>
    <w:rsid w:val="000D724F"/>
    <w:rsid w:val="000E0070"/>
    <w:rsid w:val="000E0795"/>
    <w:rsid w:val="000E35FD"/>
    <w:rsid w:val="000E631C"/>
    <w:rsid w:val="000F2DE2"/>
    <w:rsid w:val="000F4B96"/>
    <w:rsid w:val="000F76E4"/>
    <w:rsid w:val="00101253"/>
    <w:rsid w:val="00101F71"/>
    <w:rsid w:val="00103BDF"/>
    <w:rsid w:val="00105ABE"/>
    <w:rsid w:val="00110660"/>
    <w:rsid w:val="00110C36"/>
    <w:rsid w:val="0011108D"/>
    <w:rsid w:val="001146FF"/>
    <w:rsid w:val="001232ED"/>
    <w:rsid w:val="00124C39"/>
    <w:rsid w:val="001252CB"/>
    <w:rsid w:val="00132907"/>
    <w:rsid w:val="00133E56"/>
    <w:rsid w:val="001346D5"/>
    <w:rsid w:val="00137FBF"/>
    <w:rsid w:val="00143F63"/>
    <w:rsid w:val="00146EB2"/>
    <w:rsid w:val="001473E5"/>
    <w:rsid w:val="00150E16"/>
    <w:rsid w:val="00153D8E"/>
    <w:rsid w:val="00162158"/>
    <w:rsid w:val="001626E8"/>
    <w:rsid w:val="00170D06"/>
    <w:rsid w:val="00172081"/>
    <w:rsid w:val="00181CC1"/>
    <w:rsid w:val="00186D4E"/>
    <w:rsid w:val="0019387F"/>
    <w:rsid w:val="00193A37"/>
    <w:rsid w:val="001945FC"/>
    <w:rsid w:val="00196390"/>
    <w:rsid w:val="00196EBD"/>
    <w:rsid w:val="001A006E"/>
    <w:rsid w:val="001B11CC"/>
    <w:rsid w:val="001B703C"/>
    <w:rsid w:val="001C7408"/>
    <w:rsid w:val="001D046E"/>
    <w:rsid w:val="001D0B1A"/>
    <w:rsid w:val="001D11AD"/>
    <w:rsid w:val="001D1CC8"/>
    <w:rsid w:val="001D4195"/>
    <w:rsid w:val="001D78E2"/>
    <w:rsid w:val="001E05CC"/>
    <w:rsid w:val="001E588B"/>
    <w:rsid w:val="001F0DC9"/>
    <w:rsid w:val="001F1534"/>
    <w:rsid w:val="001F339C"/>
    <w:rsid w:val="001F6719"/>
    <w:rsid w:val="0020261A"/>
    <w:rsid w:val="002034D3"/>
    <w:rsid w:val="002066D2"/>
    <w:rsid w:val="00207204"/>
    <w:rsid w:val="00210B29"/>
    <w:rsid w:val="0021655F"/>
    <w:rsid w:val="00216626"/>
    <w:rsid w:val="00217C82"/>
    <w:rsid w:val="00220E3A"/>
    <w:rsid w:val="0022194F"/>
    <w:rsid w:val="00224C78"/>
    <w:rsid w:val="00233014"/>
    <w:rsid w:val="002405BC"/>
    <w:rsid w:val="00241585"/>
    <w:rsid w:val="002418B1"/>
    <w:rsid w:val="00251A05"/>
    <w:rsid w:val="00252700"/>
    <w:rsid w:val="002527B0"/>
    <w:rsid w:val="002528D2"/>
    <w:rsid w:val="00255B7A"/>
    <w:rsid w:val="00255EBA"/>
    <w:rsid w:val="00260DC0"/>
    <w:rsid w:val="00264497"/>
    <w:rsid w:val="00266821"/>
    <w:rsid w:val="0027094C"/>
    <w:rsid w:val="002738A7"/>
    <w:rsid w:val="00273E98"/>
    <w:rsid w:val="00276D81"/>
    <w:rsid w:val="002837C3"/>
    <w:rsid w:val="0028683E"/>
    <w:rsid w:val="002917E0"/>
    <w:rsid w:val="00294AA8"/>
    <w:rsid w:val="00297250"/>
    <w:rsid w:val="002A1D09"/>
    <w:rsid w:val="002A266B"/>
    <w:rsid w:val="002A2DD2"/>
    <w:rsid w:val="002A439C"/>
    <w:rsid w:val="002A4E05"/>
    <w:rsid w:val="002A73EF"/>
    <w:rsid w:val="002B3343"/>
    <w:rsid w:val="002C611A"/>
    <w:rsid w:val="002C71DB"/>
    <w:rsid w:val="002C755E"/>
    <w:rsid w:val="002D5744"/>
    <w:rsid w:val="002D5FBC"/>
    <w:rsid w:val="002E18EC"/>
    <w:rsid w:val="002E2564"/>
    <w:rsid w:val="002E2DF2"/>
    <w:rsid w:val="002E4163"/>
    <w:rsid w:val="002E6DF2"/>
    <w:rsid w:val="002F1341"/>
    <w:rsid w:val="002F5442"/>
    <w:rsid w:val="002F67F3"/>
    <w:rsid w:val="00300865"/>
    <w:rsid w:val="00300E7B"/>
    <w:rsid w:val="00304612"/>
    <w:rsid w:val="00317066"/>
    <w:rsid w:val="00320C02"/>
    <w:rsid w:val="003333B6"/>
    <w:rsid w:val="003349DD"/>
    <w:rsid w:val="00334EB2"/>
    <w:rsid w:val="00336398"/>
    <w:rsid w:val="00337661"/>
    <w:rsid w:val="003445AC"/>
    <w:rsid w:val="00345FE8"/>
    <w:rsid w:val="003477F7"/>
    <w:rsid w:val="0035102B"/>
    <w:rsid w:val="00351FF4"/>
    <w:rsid w:val="00352B0C"/>
    <w:rsid w:val="0036371F"/>
    <w:rsid w:val="00371085"/>
    <w:rsid w:val="003722D8"/>
    <w:rsid w:val="00373051"/>
    <w:rsid w:val="00375D52"/>
    <w:rsid w:val="0038215E"/>
    <w:rsid w:val="00384B9A"/>
    <w:rsid w:val="003852AB"/>
    <w:rsid w:val="00395457"/>
    <w:rsid w:val="003971B2"/>
    <w:rsid w:val="003A045E"/>
    <w:rsid w:val="003A3AD9"/>
    <w:rsid w:val="003B4383"/>
    <w:rsid w:val="003B51DE"/>
    <w:rsid w:val="003B61D6"/>
    <w:rsid w:val="003C134B"/>
    <w:rsid w:val="003C3C12"/>
    <w:rsid w:val="003C4807"/>
    <w:rsid w:val="003C5DBD"/>
    <w:rsid w:val="003D0668"/>
    <w:rsid w:val="003D5623"/>
    <w:rsid w:val="003D675A"/>
    <w:rsid w:val="003E11AC"/>
    <w:rsid w:val="003E1890"/>
    <w:rsid w:val="003E18E3"/>
    <w:rsid w:val="003E69AF"/>
    <w:rsid w:val="00400240"/>
    <w:rsid w:val="004017F6"/>
    <w:rsid w:val="0040260B"/>
    <w:rsid w:val="00415885"/>
    <w:rsid w:val="0041721F"/>
    <w:rsid w:val="00423AF5"/>
    <w:rsid w:val="00424A5C"/>
    <w:rsid w:val="00424FD2"/>
    <w:rsid w:val="0042509F"/>
    <w:rsid w:val="004265F7"/>
    <w:rsid w:val="0043282A"/>
    <w:rsid w:val="00435537"/>
    <w:rsid w:val="004437A5"/>
    <w:rsid w:val="00447E8A"/>
    <w:rsid w:val="00450A16"/>
    <w:rsid w:val="00452D39"/>
    <w:rsid w:val="00455C86"/>
    <w:rsid w:val="004702B8"/>
    <w:rsid w:val="00474BA7"/>
    <w:rsid w:val="00477AFB"/>
    <w:rsid w:val="004819C2"/>
    <w:rsid w:val="00492FBF"/>
    <w:rsid w:val="004969B4"/>
    <w:rsid w:val="004A1B54"/>
    <w:rsid w:val="004A39B9"/>
    <w:rsid w:val="004A7AE7"/>
    <w:rsid w:val="004B5FC1"/>
    <w:rsid w:val="004C26EE"/>
    <w:rsid w:val="004C7FCA"/>
    <w:rsid w:val="004E1220"/>
    <w:rsid w:val="004E216D"/>
    <w:rsid w:val="004F282F"/>
    <w:rsid w:val="004F4F6A"/>
    <w:rsid w:val="00505A73"/>
    <w:rsid w:val="00505CE3"/>
    <w:rsid w:val="00512887"/>
    <w:rsid w:val="00513332"/>
    <w:rsid w:val="0051710C"/>
    <w:rsid w:val="00524633"/>
    <w:rsid w:val="00525098"/>
    <w:rsid w:val="00525858"/>
    <w:rsid w:val="00525A45"/>
    <w:rsid w:val="00527CB3"/>
    <w:rsid w:val="00530641"/>
    <w:rsid w:val="00532E1B"/>
    <w:rsid w:val="00533EE6"/>
    <w:rsid w:val="00535768"/>
    <w:rsid w:val="00546B67"/>
    <w:rsid w:val="0054776B"/>
    <w:rsid w:val="00551B50"/>
    <w:rsid w:val="005525FE"/>
    <w:rsid w:val="00552A0D"/>
    <w:rsid w:val="00560859"/>
    <w:rsid w:val="005623F9"/>
    <w:rsid w:val="00565480"/>
    <w:rsid w:val="00567BA9"/>
    <w:rsid w:val="0057361A"/>
    <w:rsid w:val="00575317"/>
    <w:rsid w:val="00590031"/>
    <w:rsid w:val="00592AC0"/>
    <w:rsid w:val="00593DA2"/>
    <w:rsid w:val="00597C1A"/>
    <w:rsid w:val="00597ED4"/>
    <w:rsid w:val="005A32A8"/>
    <w:rsid w:val="005A4013"/>
    <w:rsid w:val="005A7A32"/>
    <w:rsid w:val="005B410F"/>
    <w:rsid w:val="005C0C11"/>
    <w:rsid w:val="005C724D"/>
    <w:rsid w:val="005E1784"/>
    <w:rsid w:val="005E1AB3"/>
    <w:rsid w:val="005E1D0D"/>
    <w:rsid w:val="005E26C7"/>
    <w:rsid w:val="005F26E5"/>
    <w:rsid w:val="005F573B"/>
    <w:rsid w:val="00601060"/>
    <w:rsid w:val="00601D7D"/>
    <w:rsid w:val="00601EEB"/>
    <w:rsid w:val="00602781"/>
    <w:rsid w:val="00603353"/>
    <w:rsid w:val="006131FD"/>
    <w:rsid w:val="00614759"/>
    <w:rsid w:val="00616DD6"/>
    <w:rsid w:val="00623431"/>
    <w:rsid w:val="0062437B"/>
    <w:rsid w:val="00631172"/>
    <w:rsid w:val="00632972"/>
    <w:rsid w:val="00634683"/>
    <w:rsid w:val="006433E4"/>
    <w:rsid w:val="006452CB"/>
    <w:rsid w:val="0064783B"/>
    <w:rsid w:val="00653710"/>
    <w:rsid w:val="00670321"/>
    <w:rsid w:val="00674751"/>
    <w:rsid w:val="006775CA"/>
    <w:rsid w:val="0067785E"/>
    <w:rsid w:val="00690717"/>
    <w:rsid w:val="0069074D"/>
    <w:rsid w:val="006909BF"/>
    <w:rsid w:val="006A3010"/>
    <w:rsid w:val="006B33F1"/>
    <w:rsid w:val="006B664D"/>
    <w:rsid w:val="00704B87"/>
    <w:rsid w:val="00705241"/>
    <w:rsid w:val="007103F9"/>
    <w:rsid w:val="00712232"/>
    <w:rsid w:val="0071687C"/>
    <w:rsid w:val="007209A1"/>
    <w:rsid w:val="007318F3"/>
    <w:rsid w:val="00736671"/>
    <w:rsid w:val="00736C30"/>
    <w:rsid w:val="007441BF"/>
    <w:rsid w:val="0075179A"/>
    <w:rsid w:val="007538D2"/>
    <w:rsid w:val="00755B44"/>
    <w:rsid w:val="007564CF"/>
    <w:rsid w:val="00760CE8"/>
    <w:rsid w:val="00761648"/>
    <w:rsid w:val="00763055"/>
    <w:rsid w:val="00764018"/>
    <w:rsid w:val="00771FD4"/>
    <w:rsid w:val="00784D7F"/>
    <w:rsid w:val="007877F5"/>
    <w:rsid w:val="00787A01"/>
    <w:rsid w:val="00787D21"/>
    <w:rsid w:val="00790AF9"/>
    <w:rsid w:val="007920BC"/>
    <w:rsid w:val="00792DAE"/>
    <w:rsid w:val="00794FFE"/>
    <w:rsid w:val="007951E1"/>
    <w:rsid w:val="007953F4"/>
    <w:rsid w:val="007A0EA9"/>
    <w:rsid w:val="007A1EFE"/>
    <w:rsid w:val="007A2D00"/>
    <w:rsid w:val="007B0663"/>
    <w:rsid w:val="007B350F"/>
    <w:rsid w:val="007C1164"/>
    <w:rsid w:val="007C19D6"/>
    <w:rsid w:val="007C3F06"/>
    <w:rsid w:val="007C63DB"/>
    <w:rsid w:val="007D0297"/>
    <w:rsid w:val="007D2C32"/>
    <w:rsid w:val="007E0C6D"/>
    <w:rsid w:val="007E1A1C"/>
    <w:rsid w:val="007E25B8"/>
    <w:rsid w:val="007F1A42"/>
    <w:rsid w:val="007F62D4"/>
    <w:rsid w:val="00802091"/>
    <w:rsid w:val="00802DB3"/>
    <w:rsid w:val="00805458"/>
    <w:rsid w:val="00813429"/>
    <w:rsid w:val="0081613A"/>
    <w:rsid w:val="00827052"/>
    <w:rsid w:val="00833E65"/>
    <w:rsid w:val="00843616"/>
    <w:rsid w:val="0085198C"/>
    <w:rsid w:val="008540BA"/>
    <w:rsid w:val="00854921"/>
    <w:rsid w:val="00855021"/>
    <w:rsid w:val="008605E9"/>
    <w:rsid w:val="00862BA6"/>
    <w:rsid w:val="00863527"/>
    <w:rsid w:val="00864477"/>
    <w:rsid w:val="00864BE3"/>
    <w:rsid w:val="008661F6"/>
    <w:rsid w:val="008666F9"/>
    <w:rsid w:val="00882046"/>
    <w:rsid w:val="00887E77"/>
    <w:rsid w:val="00890E0F"/>
    <w:rsid w:val="00894B62"/>
    <w:rsid w:val="008A2AFD"/>
    <w:rsid w:val="008B0016"/>
    <w:rsid w:val="008B056C"/>
    <w:rsid w:val="008B32ED"/>
    <w:rsid w:val="008B6EF8"/>
    <w:rsid w:val="008B6F35"/>
    <w:rsid w:val="008C0D8C"/>
    <w:rsid w:val="008C126D"/>
    <w:rsid w:val="008C6820"/>
    <w:rsid w:val="008D5932"/>
    <w:rsid w:val="008E0125"/>
    <w:rsid w:val="008E092E"/>
    <w:rsid w:val="008E398D"/>
    <w:rsid w:val="008E48F8"/>
    <w:rsid w:val="008E6D34"/>
    <w:rsid w:val="008F0485"/>
    <w:rsid w:val="008F5EC8"/>
    <w:rsid w:val="008F7CF9"/>
    <w:rsid w:val="008F7D7D"/>
    <w:rsid w:val="009013FD"/>
    <w:rsid w:val="009022E3"/>
    <w:rsid w:val="009044A9"/>
    <w:rsid w:val="00911821"/>
    <w:rsid w:val="0091392A"/>
    <w:rsid w:val="009149D5"/>
    <w:rsid w:val="0091500A"/>
    <w:rsid w:val="00916CB9"/>
    <w:rsid w:val="00917AD6"/>
    <w:rsid w:val="00926BC0"/>
    <w:rsid w:val="00927988"/>
    <w:rsid w:val="00934A7C"/>
    <w:rsid w:val="00936F72"/>
    <w:rsid w:val="009401CF"/>
    <w:rsid w:val="00950991"/>
    <w:rsid w:val="0095196F"/>
    <w:rsid w:val="00953845"/>
    <w:rsid w:val="00953A33"/>
    <w:rsid w:val="00955ECF"/>
    <w:rsid w:val="00955F94"/>
    <w:rsid w:val="00960AC2"/>
    <w:rsid w:val="009665BC"/>
    <w:rsid w:val="009670D0"/>
    <w:rsid w:val="0096760F"/>
    <w:rsid w:val="009701F6"/>
    <w:rsid w:val="0097254F"/>
    <w:rsid w:val="0099438B"/>
    <w:rsid w:val="00997684"/>
    <w:rsid w:val="00997F0D"/>
    <w:rsid w:val="009A1108"/>
    <w:rsid w:val="009A25DC"/>
    <w:rsid w:val="009A3673"/>
    <w:rsid w:val="009A3C4B"/>
    <w:rsid w:val="009A7FB1"/>
    <w:rsid w:val="009B02B5"/>
    <w:rsid w:val="009B268E"/>
    <w:rsid w:val="009B2B96"/>
    <w:rsid w:val="009B4186"/>
    <w:rsid w:val="009B4E51"/>
    <w:rsid w:val="009B5C50"/>
    <w:rsid w:val="009C05B9"/>
    <w:rsid w:val="009C47E0"/>
    <w:rsid w:val="009C4AA5"/>
    <w:rsid w:val="009C7490"/>
    <w:rsid w:val="009D1BB7"/>
    <w:rsid w:val="009D233A"/>
    <w:rsid w:val="009D3295"/>
    <w:rsid w:val="009D7CAF"/>
    <w:rsid w:val="009E02EE"/>
    <w:rsid w:val="009E4857"/>
    <w:rsid w:val="009E5165"/>
    <w:rsid w:val="009E6366"/>
    <w:rsid w:val="009E70F2"/>
    <w:rsid w:val="009F304F"/>
    <w:rsid w:val="00A00804"/>
    <w:rsid w:val="00A00DEE"/>
    <w:rsid w:val="00A04973"/>
    <w:rsid w:val="00A05D72"/>
    <w:rsid w:val="00A064ED"/>
    <w:rsid w:val="00A06EAC"/>
    <w:rsid w:val="00A10ECD"/>
    <w:rsid w:val="00A14590"/>
    <w:rsid w:val="00A2136D"/>
    <w:rsid w:val="00A244BD"/>
    <w:rsid w:val="00A26355"/>
    <w:rsid w:val="00A2794B"/>
    <w:rsid w:val="00A27BC5"/>
    <w:rsid w:val="00A34EB5"/>
    <w:rsid w:val="00A50EA5"/>
    <w:rsid w:val="00A54D03"/>
    <w:rsid w:val="00A70E22"/>
    <w:rsid w:val="00A70EA3"/>
    <w:rsid w:val="00A82106"/>
    <w:rsid w:val="00A831AF"/>
    <w:rsid w:val="00A83349"/>
    <w:rsid w:val="00A85970"/>
    <w:rsid w:val="00A9078D"/>
    <w:rsid w:val="00A91C55"/>
    <w:rsid w:val="00A93C90"/>
    <w:rsid w:val="00AA23CB"/>
    <w:rsid w:val="00AB507D"/>
    <w:rsid w:val="00AB6293"/>
    <w:rsid w:val="00AB769B"/>
    <w:rsid w:val="00AB7BBA"/>
    <w:rsid w:val="00AC2F75"/>
    <w:rsid w:val="00AD0A8A"/>
    <w:rsid w:val="00AD4343"/>
    <w:rsid w:val="00AD5241"/>
    <w:rsid w:val="00AD7833"/>
    <w:rsid w:val="00AE0FB7"/>
    <w:rsid w:val="00AE5039"/>
    <w:rsid w:val="00B032F3"/>
    <w:rsid w:val="00B054B8"/>
    <w:rsid w:val="00B0788E"/>
    <w:rsid w:val="00B130BE"/>
    <w:rsid w:val="00B14C9E"/>
    <w:rsid w:val="00B14E20"/>
    <w:rsid w:val="00B14ECA"/>
    <w:rsid w:val="00B15303"/>
    <w:rsid w:val="00B16C56"/>
    <w:rsid w:val="00B21843"/>
    <w:rsid w:val="00B23A98"/>
    <w:rsid w:val="00B26230"/>
    <w:rsid w:val="00B27D1D"/>
    <w:rsid w:val="00B3163E"/>
    <w:rsid w:val="00B34925"/>
    <w:rsid w:val="00B43718"/>
    <w:rsid w:val="00B46368"/>
    <w:rsid w:val="00B47590"/>
    <w:rsid w:val="00B47F79"/>
    <w:rsid w:val="00B50A76"/>
    <w:rsid w:val="00B50E79"/>
    <w:rsid w:val="00B51731"/>
    <w:rsid w:val="00B545A8"/>
    <w:rsid w:val="00B56BF4"/>
    <w:rsid w:val="00B57EDF"/>
    <w:rsid w:val="00B62555"/>
    <w:rsid w:val="00B740C0"/>
    <w:rsid w:val="00B806ED"/>
    <w:rsid w:val="00B8098C"/>
    <w:rsid w:val="00B81F0D"/>
    <w:rsid w:val="00B837FF"/>
    <w:rsid w:val="00B92F72"/>
    <w:rsid w:val="00B94977"/>
    <w:rsid w:val="00B95B38"/>
    <w:rsid w:val="00BA1C04"/>
    <w:rsid w:val="00BA2DB4"/>
    <w:rsid w:val="00BA77E3"/>
    <w:rsid w:val="00BB0957"/>
    <w:rsid w:val="00BC4258"/>
    <w:rsid w:val="00BC6D5A"/>
    <w:rsid w:val="00BD1538"/>
    <w:rsid w:val="00BD5F13"/>
    <w:rsid w:val="00BE2606"/>
    <w:rsid w:val="00BE2A25"/>
    <w:rsid w:val="00BE5FE6"/>
    <w:rsid w:val="00BF25D2"/>
    <w:rsid w:val="00BF2905"/>
    <w:rsid w:val="00BF46EF"/>
    <w:rsid w:val="00BF4CCC"/>
    <w:rsid w:val="00BF6D9B"/>
    <w:rsid w:val="00C0103F"/>
    <w:rsid w:val="00C02E34"/>
    <w:rsid w:val="00C03E61"/>
    <w:rsid w:val="00C077BF"/>
    <w:rsid w:val="00C07ACE"/>
    <w:rsid w:val="00C128F6"/>
    <w:rsid w:val="00C159DA"/>
    <w:rsid w:val="00C2056E"/>
    <w:rsid w:val="00C246FF"/>
    <w:rsid w:val="00C2795C"/>
    <w:rsid w:val="00C27E3E"/>
    <w:rsid w:val="00C311E1"/>
    <w:rsid w:val="00C3126E"/>
    <w:rsid w:val="00C3171A"/>
    <w:rsid w:val="00C46D8F"/>
    <w:rsid w:val="00C47608"/>
    <w:rsid w:val="00C5467D"/>
    <w:rsid w:val="00C560AB"/>
    <w:rsid w:val="00C609AE"/>
    <w:rsid w:val="00C6169C"/>
    <w:rsid w:val="00C63E15"/>
    <w:rsid w:val="00C65F2B"/>
    <w:rsid w:val="00C679A4"/>
    <w:rsid w:val="00C70F42"/>
    <w:rsid w:val="00C7290A"/>
    <w:rsid w:val="00C739A2"/>
    <w:rsid w:val="00C748DE"/>
    <w:rsid w:val="00C96A2D"/>
    <w:rsid w:val="00CA275B"/>
    <w:rsid w:val="00CA54EC"/>
    <w:rsid w:val="00CB5035"/>
    <w:rsid w:val="00CC4BF2"/>
    <w:rsid w:val="00CD1C55"/>
    <w:rsid w:val="00CD402F"/>
    <w:rsid w:val="00CD44CA"/>
    <w:rsid w:val="00CE2A8D"/>
    <w:rsid w:val="00CF32FC"/>
    <w:rsid w:val="00CF539B"/>
    <w:rsid w:val="00CF6544"/>
    <w:rsid w:val="00D005A8"/>
    <w:rsid w:val="00D03574"/>
    <w:rsid w:val="00D036A3"/>
    <w:rsid w:val="00D1171F"/>
    <w:rsid w:val="00D141A1"/>
    <w:rsid w:val="00D20867"/>
    <w:rsid w:val="00D230EF"/>
    <w:rsid w:val="00D261EC"/>
    <w:rsid w:val="00D315E6"/>
    <w:rsid w:val="00D41C67"/>
    <w:rsid w:val="00D439B2"/>
    <w:rsid w:val="00D507D0"/>
    <w:rsid w:val="00D636A8"/>
    <w:rsid w:val="00D65091"/>
    <w:rsid w:val="00D65426"/>
    <w:rsid w:val="00D67788"/>
    <w:rsid w:val="00D7537F"/>
    <w:rsid w:val="00D75D61"/>
    <w:rsid w:val="00D75E40"/>
    <w:rsid w:val="00D76455"/>
    <w:rsid w:val="00D8157E"/>
    <w:rsid w:val="00D83D23"/>
    <w:rsid w:val="00D847A0"/>
    <w:rsid w:val="00D87AB0"/>
    <w:rsid w:val="00D908C5"/>
    <w:rsid w:val="00D97437"/>
    <w:rsid w:val="00DA1581"/>
    <w:rsid w:val="00DA3378"/>
    <w:rsid w:val="00DB04EE"/>
    <w:rsid w:val="00DB094A"/>
    <w:rsid w:val="00DB6EDD"/>
    <w:rsid w:val="00DB7008"/>
    <w:rsid w:val="00DC0EAF"/>
    <w:rsid w:val="00DC42EA"/>
    <w:rsid w:val="00DC7FAA"/>
    <w:rsid w:val="00DD71EC"/>
    <w:rsid w:val="00DE30C9"/>
    <w:rsid w:val="00DF5121"/>
    <w:rsid w:val="00DF5CAB"/>
    <w:rsid w:val="00DF63D5"/>
    <w:rsid w:val="00E0789D"/>
    <w:rsid w:val="00E144A3"/>
    <w:rsid w:val="00E21258"/>
    <w:rsid w:val="00E2141E"/>
    <w:rsid w:val="00E23BB5"/>
    <w:rsid w:val="00E3040D"/>
    <w:rsid w:val="00E32D03"/>
    <w:rsid w:val="00E447DF"/>
    <w:rsid w:val="00E54FC9"/>
    <w:rsid w:val="00E55199"/>
    <w:rsid w:val="00E554B2"/>
    <w:rsid w:val="00E61E55"/>
    <w:rsid w:val="00E6585C"/>
    <w:rsid w:val="00E67A90"/>
    <w:rsid w:val="00E724F2"/>
    <w:rsid w:val="00E725A2"/>
    <w:rsid w:val="00E755C1"/>
    <w:rsid w:val="00E76239"/>
    <w:rsid w:val="00E77761"/>
    <w:rsid w:val="00E77CA5"/>
    <w:rsid w:val="00E843B3"/>
    <w:rsid w:val="00E87C1E"/>
    <w:rsid w:val="00E905BF"/>
    <w:rsid w:val="00E95AFC"/>
    <w:rsid w:val="00EA2642"/>
    <w:rsid w:val="00EA2834"/>
    <w:rsid w:val="00EA591F"/>
    <w:rsid w:val="00EB0C37"/>
    <w:rsid w:val="00EB2E90"/>
    <w:rsid w:val="00EB31EF"/>
    <w:rsid w:val="00EB67A2"/>
    <w:rsid w:val="00EC1657"/>
    <w:rsid w:val="00EC402D"/>
    <w:rsid w:val="00EC52B4"/>
    <w:rsid w:val="00EC561B"/>
    <w:rsid w:val="00EC6DC5"/>
    <w:rsid w:val="00ED24F3"/>
    <w:rsid w:val="00ED2CDF"/>
    <w:rsid w:val="00EE02E4"/>
    <w:rsid w:val="00EE102F"/>
    <w:rsid w:val="00EE576A"/>
    <w:rsid w:val="00EF37DC"/>
    <w:rsid w:val="00EF4FB8"/>
    <w:rsid w:val="00F009CE"/>
    <w:rsid w:val="00F02E43"/>
    <w:rsid w:val="00F05D22"/>
    <w:rsid w:val="00F06B70"/>
    <w:rsid w:val="00F11AB0"/>
    <w:rsid w:val="00F11E73"/>
    <w:rsid w:val="00F17AD6"/>
    <w:rsid w:val="00F32EA9"/>
    <w:rsid w:val="00F36BB9"/>
    <w:rsid w:val="00F37814"/>
    <w:rsid w:val="00F4054F"/>
    <w:rsid w:val="00F40B0D"/>
    <w:rsid w:val="00F41030"/>
    <w:rsid w:val="00F4321A"/>
    <w:rsid w:val="00F434BC"/>
    <w:rsid w:val="00F436A9"/>
    <w:rsid w:val="00F452C6"/>
    <w:rsid w:val="00F53068"/>
    <w:rsid w:val="00F5321C"/>
    <w:rsid w:val="00F54611"/>
    <w:rsid w:val="00F61A99"/>
    <w:rsid w:val="00F63A76"/>
    <w:rsid w:val="00F70CDF"/>
    <w:rsid w:val="00F745EA"/>
    <w:rsid w:val="00F75D22"/>
    <w:rsid w:val="00F80B25"/>
    <w:rsid w:val="00F81BB1"/>
    <w:rsid w:val="00F834E1"/>
    <w:rsid w:val="00F85B7E"/>
    <w:rsid w:val="00F86191"/>
    <w:rsid w:val="00F9056E"/>
    <w:rsid w:val="00F94AD0"/>
    <w:rsid w:val="00F95518"/>
    <w:rsid w:val="00FA05E9"/>
    <w:rsid w:val="00FA3095"/>
    <w:rsid w:val="00FB2F65"/>
    <w:rsid w:val="00FB53AE"/>
    <w:rsid w:val="00FB6F6D"/>
    <w:rsid w:val="00FB7191"/>
    <w:rsid w:val="00FC360F"/>
    <w:rsid w:val="00FC3AB6"/>
    <w:rsid w:val="00FC71EE"/>
    <w:rsid w:val="00FD4A3A"/>
    <w:rsid w:val="00FD6DBD"/>
    <w:rsid w:val="00FD6F63"/>
    <w:rsid w:val="00FE2200"/>
    <w:rsid w:val="00FE7DD5"/>
    <w:rsid w:val="00FF4900"/>
    <w:rsid w:val="00FF49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CAB5"/>
  <w15:docId w15:val="{A102C314-213D-47DB-8166-E6C2DA4D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53"/>
    <w:pPr>
      <w:spacing w:after="120" w:line="360" w:lineRule="auto"/>
    </w:pPr>
    <w:rPr>
      <w:rFonts w:eastAsia="Times New Roman" w:cs="Times New Roman"/>
      <w:sz w:val="24"/>
      <w:szCs w:val="24"/>
      <w:lang w:eastAsia="es-ES"/>
    </w:rPr>
  </w:style>
  <w:style w:type="paragraph" w:styleId="Heading1">
    <w:name w:val="heading 1"/>
    <w:basedOn w:val="Normal"/>
    <w:next w:val="Normal"/>
    <w:link w:val="Heading1Char"/>
    <w:uiPriority w:val="9"/>
    <w:qFormat/>
    <w:rsid w:val="00D20867"/>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7608"/>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8F7D7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35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FE"/>
    <w:pPr>
      <w:ind w:left="708"/>
    </w:pPr>
  </w:style>
  <w:style w:type="paragraph" w:styleId="BalloonText">
    <w:name w:val="Balloon Text"/>
    <w:basedOn w:val="Normal"/>
    <w:link w:val="BalloonTextChar"/>
    <w:uiPriority w:val="99"/>
    <w:semiHidden/>
    <w:unhideWhenUsed/>
    <w:rsid w:val="00794FFE"/>
    <w:rPr>
      <w:rFonts w:ascii="Tahoma" w:hAnsi="Tahoma" w:cs="Tahoma"/>
      <w:sz w:val="16"/>
      <w:szCs w:val="16"/>
    </w:rPr>
  </w:style>
  <w:style w:type="character" w:customStyle="1" w:styleId="BalloonTextChar">
    <w:name w:val="Balloon Text Char"/>
    <w:basedOn w:val="DefaultParagraphFont"/>
    <w:link w:val="BalloonText"/>
    <w:uiPriority w:val="99"/>
    <w:semiHidden/>
    <w:rsid w:val="00794FFE"/>
    <w:rPr>
      <w:rFonts w:ascii="Tahoma" w:eastAsia="Times New Roman" w:hAnsi="Tahoma" w:cs="Tahoma"/>
      <w:sz w:val="16"/>
      <w:szCs w:val="16"/>
      <w:lang w:eastAsia="es-ES"/>
    </w:rPr>
  </w:style>
  <w:style w:type="paragraph" w:styleId="EndnoteText">
    <w:name w:val="endnote text"/>
    <w:basedOn w:val="Normal"/>
    <w:link w:val="EndnoteTextChar"/>
    <w:uiPriority w:val="99"/>
    <w:semiHidden/>
    <w:unhideWhenUsed/>
    <w:rsid w:val="008C6820"/>
    <w:rPr>
      <w:sz w:val="20"/>
      <w:szCs w:val="20"/>
    </w:rPr>
  </w:style>
  <w:style w:type="character" w:customStyle="1" w:styleId="EndnoteTextChar">
    <w:name w:val="Endnote Text Char"/>
    <w:basedOn w:val="DefaultParagraphFont"/>
    <w:link w:val="EndnoteText"/>
    <w:uiPriority w:val="99"/>
    <w:semiHidden/>
    <w:rsid w:val="008C6820"/>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8C6820"/>
    <w:rPr>
      <w:vertAlign w:val="superscript"/>
    </w:rPr>
  </w:style>
  <w:style w:type="paragraph" w:styleId="Header">
    <w:name w:val="header"/>
    <w:basedOn w:val="Normal"/>
    <w:link w:val="HeaderChar"/>
    <w:uiPriority w:val="99"/>
    <w:unhideWhenUsed/>
    <w:rsid w:val="008C6820"/>
    <w:pPr>
      <w:tabs>
        <w:tab w:val="center" w:pos="4252"/>
        <w:tab w:val="right" w:pos="8504"/>
      </w:tabs>
    </w:pPr>
  </w:style>
  <w:style w:type="character" w:customStyle="1" w:styleId="HeaderChar">
    <w:name w:val="Header Char"/>
    <w:basedOn w:val="DefaultParagraphFont"/>
    <w:link w:val="Header"/>
    <w:uiPriority w:val="99"/>
    <w:rsid w:val="008C682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C6820"/>
    <w:pPr>
      <w:tabs>
        <w:tab w:val="center" w:pos="4252"/>
        <w:tab w:val="right" w:pos="8504"/>
      </w:tabs>
    </w:pPr>
  </w:style>
  <w:style w:type="character" w:customStyle="1" w:styleId="FooterChar">
    <w:name w:val="Footer Char"/>
    <w:basedOn w:val="DefaultParagraphFont"/>
    <w:link w:val="Footer"/>
    <w:uiPriority w:val="99"/>
    <w:rsid w:val="008C6820"/>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C6820"/>
    <w:rPr>
      <w:sz w:val="20"/>
      <w:szCs w:val="20"/>
    </w:rPr>
  </w:style>
  <w:style w:type="character" w:customStyle="1" w:styleId="FootnoteTextChar">
    <w:name w:val="Footnote Text Char"/>
    <w:basedOn w:val="DefaultParagraphFont"/>
    <w:link w:val="FootnoteText"/>
    <w:uiPriority w:val="99"/>
    <w:semiHidden/>
    <w:rsid w:val="008C6820"/>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8C6820"/>
    <w:rPr>
      <w:vertAlign w:val="superscript"/>
    </w:rPr>
  </w:style>
  <w:style w:type="character" w:styleId="Emphasis">
    <w:name w:val="Emphasis"/>
    <w:basedOn w:val="DefaultParagraphFont"/>
    <w:uiPriority w:val="20"/>
    <w:qFormat/>
    <w:rsid w:val="000E0070"/>
    <w:rPr>
      <w:i/>
      <w:iCs/>
    </w:rPr>
  </w:style>
  <w:style w:type="character" w:styleId="Hyperlink">
    <w:name w:val="Hyperlink"/>
    <w:basedOn w:val="DefaultParagraphFont"/>
    <w:uiPriority w:val="99"/>
    <w:unhideWhenUsed/>
    <w:rsid w:val="001F0DC9"/>
    <w:rPr>
      <w:color w:val="0000FF"/>
      <w:u w:val="single"/>
    </w:rPr>
  </w:style>
  <w:style w:type="character" w:styleId="FollowedHyperlink">
    <w:name w:val="FollowedHyperlink"/>
    <w:basedOn w:val="DefaultParagraphFont"/>
    <w:uiPriority w:val="99"/>
    <w:semiHidden/>
    <w:unhideWhenUsed/>
    <w:rsid w:val="00ED24F3"/>
    <w:rPr>
      <w:color w:val="800080" w:themeColor="followedHyperlink"/>
      <w:u w:val="single"/>
    </w:rPr>
  </w:style>
  <w:style w:type="character" w:styleId="UnresolvedMention">
    <w:name w:val="Unresolved Mention"/>
    <w:basedOn w:val="DefaultParagraphFont"/>
    <w:uiPriority w:val="99"/>
    <w:semiHidden/>
    <w:unhideWhenUsed/>
    <w:rsid w:val="006B664D"/>
    <w:rPr>
      <w:color w:val="605E5C"/>
      <w:shd w:val="clear" w:color="auto" w:fill="E1DFDD"/>
    </w:rPr>
  </w:style>
  <w:style w:type="paragraph" w:customStyle="1" w:styleId="graf">
    <w:name w:val="graf"/>
    <w:basedOn w:val="Normal"/>
    <w:rsid w:val="00050FBD"/>
    <w:pPr>
      <w:spacing w:before="100" w:beforeAutospacing="1" w:after="100" w:afterAutospacing="1" w:line="240" w:lineRule="auto"/>
    </w:pPr>
  </w:style>
  <w:style w:type="paragraph" w:styleId="NormalWeb">
    <w:name w:val="Normal (Web)"/>
    <w:basedOn w:val="Normal"/>
    <w:uiPriority w:val="99"/>
    <w:semiHidden/>
    <w:unhideWhenUsed/>
    <w:rsid w:val="007E0C6D"/>
    <w:pPr>
      <w:spacing w:before="100" w:beforeAutospacing="1" w:after="100" w:afterAutospacing="1" w:line="240" w:lineRule="auto"/>
    </w:pPr>
  </w:style>
  <w:style w:type="table" w:styleId="TableGrid">
    <w:name w:val="Table Grid"/>
    <w:basedOn w:val="TableNormal"/>
    <w:uiPriority w:val="59"/>
    <w:rsid w:val="0052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27C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27C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C47608"/>
    <w:rPr>
      <w:rFonts w:asciiTheme="majorHAnsi" w:eastAsiaTheme="majorEastAsia" w:hAnsiTheme="majorHAnsi" w:cstheme="majorBidi"/>
      <w:b/>
      <w:color w:val="365F91" w:themeColor="accent1" w:themeShade="BF"/>
      <w:sz w:val="26"/>
      <w:szCs w:val="26"/>
      <w:lang w:eastAsia="es-ES"/>
    </w:rPr>
  </w:style>
  <w:style w:type="character" w:customStyle="1" w:styleId="Heading1Char">
    <w:name w:val="Heading 1 Char"/>
    <w:basedOn w:val="DefaultParagraphFont"/>
    <w:link w:val="Heading1"/>
    <w:uiPriority w:val="9"/>
    <w:rsid w:val="00D20867"/>
    <w:rPr>
      <w:rFonts w:asciiTheme="majorHAnsi" w:eastAsiaTheme="majorEastAsia" w:hAnsiTheme="majorHAnsi" w:cstheme="majorBidi"/>
      <w:color w:val="365F91" w:themeColor="accent1" w:themeShade="BF"/>
      <w:sz w:val="32"/>
      <w:szCs w:val="32"/>
      <w:lang w:eastAsia="es-ES"/>
    </w:rPr>
  </w:style>
  <w:style w:type="paragraph" w:styleId="NoSpacing">
    <w:name w:val="No Spacing"/>
    <w:uiPriority w:val="1"/>
    <w:qFormat/>
    <w:rsid w:val="00B14ECA"/>
    <w:pPr>
      <w:spacing w:after="0"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E0789D"/>
    <w:rPr>
      <w:sz w:val="16"/>
      <w:szCs w:val="16"/>
    </w:rPr>
  </w:style>
  <w:style w:type="paragraph" w:styleId="CommentText">
    <w:name w:val="annotation text"/>
    <w:basedOn w:val="Normal"/>
    <w:link w:val="CommentTextChar"/>
    <w:uiPriority w:val="99"/>
    <w:semiHidden/>
    <w:unhideWhenUsed/>
    <w:rsid w:val="00E0789D"/>
    <w:pPr>
      <w:spacing w:line="240" w:lineRule="auto"/>
    </w:pPr>
    <w:rPr>
      <w:sz w:val="20"/>
      <w:szCs w:val="20"/>
    </w:rPr>
  </w:style>
  <w:style w:type="character" w:customStyle="1" w:styleId="CommentTextChar">
    <w:name w:val="Comment Text Char"/>
    <w:basedOn w:val="DefaultParagraphFont"/>
    <w:link w:val="CommentText"/>
    <w:uiPriority w:val="99"/>
    <w:semiHidden/>
    <w:rsid w:val="00E0789D"/>
    <w:rPr>
      <w:rFonts w:eastAsia="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E0789D"/>
    <w:rPr>
      <w:b/>
      <w:bCs/>
    </w:rPr>
  </w:style>
  <w:style w:type="character" w:customStyle="1" w:styleId="CommentSubjectChar">
    <w:name w:val="Comment Subject Char"/>
    <w:basedOn w:val="CommentTextChar"/>
    <w:link w:val="CommentSubject"/>
    <w:uiPriority w:val="99"/>
    <w:semiHidden/>
    <w:rsid w:val="00E0789D"/>
    <w:rPr>
      <w:rFonts w:eastAsia="Times New Roman" w:cs="Times New Roman"/>
      <w:b/>
      <w:bCs/>
      <w:sz w:val="20"/>
      <w:szCs w:val="20"/>
      <w:lang w:eastAsia="es-ES"/>
    </w:rPr>
  </w:style>
  <w:style w:type="table" w:styleId="PlainTable1">
    <w:name w:val="Plain Table 1"/>
    <w:basedOn w:val="TableNormal"/>
    <w:uiPriority w:val="41"/>
    <w:rsid w:val="00FB53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B5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F6719"/>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8F7D7D"/>
    <w:rPr>
      <w:rFonts w:asciiTheme="majorHAnsi" w:eastAsiaTheme="majorEastAsia" w:hAnsiTheme="majorHAnsi" w:cstheme="majorBidi"/>
      <w:color w:val="243F60" w:themeColor="accent1" w:themeShade="7F"/>
      <w:sz w:val="24"/>
      <w:szCs w:val="24"/>
      <w:lang w:eastAsia="es-ES"/>
    </w:rPr>
  </w:style>
  <w:style w:type="character" w:styleId="IntenseEmphasis">
    <w:name w:val="Intense Emphasis"/>
    <w:basedOn w:val="DefaultParagraphFont"/>
    <w:uiPriority w:val="21"/>
    <w:qFormat/>
    <w:rsid w:val="00BB0957"/>
    <w:rPr>
      <w:i/>
      <w:iCs/>
      <w:color w:val="4F81BD" w:themeColor="accent1"/>
    </w:rPr>
  </w:style>
  <w:style w:type="character" w:styleId="PlaceholderText">
    <w:name w:val="Placeholder Text"/>
    <w:basedOn w:val="DefaultParagraphFont"/>
    <w:uiPriority w:val="99"/>
    <w:semiHidden/>
    <w:rsid w:val="003333B6"/>
    <w:rPr>
      <w:color w:val="808080"/>
    </w:rPr>
  </w:style>
  <w:style w:type="character" w:styleId="Strong">
    <w:name w:val="Strong"/>
    <w:basedOn w:val="DefaultParagraphFont"/>
    <w:uiPriority w:val="22"/>
    <w:qFormat/>
    <w:rsid w:val="003333B6"/>
    <w:rPr>
      <w:b/>
      <w:bCs/>
    </w:rPr>
  </w:style>
  <w:style w:type="character" w:customStyle="1" w:styleId="Heading4Char">
    <w:name w:val="Heading 4 Char"/>
    <w:basedOn w:val="DefaultParagraphFont"/>
    <w:link w:val="Heading4"/>
    <w:uiPriority w:val="9"/>
    <w:rsid w:val="00D03574"/>
    <w:rPr>
      <w:rFonts w:asciiTheme="majorHAnsi" w:eastAsiaTheme="majorEastAsia" w:hAnsiTheme="majorHAnsi" w:cstheme="majorBidi"/>
      <w:i/>
      <w:iCs/>
      <w:color w:val="365F91" w:themeColor="accent1" w:themeShade="BF"/>
      <w:sz w:val="24"/>
      <w:szCs w:val="24"/>
      <w:lang w:eastAsia="es-ES"/>
    </w:rPr>
  </w:style>
  <w:style w:type="paragraph" w:styleId="TOCHeading">
    <w:name w:val="TOC Heading"/>
    <w:basedOn w:val="Heading1"/>
    <w:next w:val="Normal"/>
    <w:uiPriority w:val="39"/>
    <w:unhideWhenUsed/>
    <w:qFormat/>
    <w:rsid w:val="003B4383"/>
    <w:pPr>
      <w:spacing w:line="259" w:lineRule="auto"/>
      <w:outlineLvl w:val="9"/>
    </w:pPr>
    <w:rPr>
      <w:lang w:val="en-US" w:eastAsia="en-US"/>
    </w:rPr>
  </w:style>
  <w:style w:type="paragraph" w:styleId="TOC1">
    <w:name w:val="toc 1"/>
    <w:basedOn w:val="Normal"/>
    <w:next w:val="Normal"/>
    <w:autoRedefine/>
    <w:uiPriority w:val="39"/>
    <w:unhideWhenUsed/>
    <w:rsid w:val="003B4383"/>
    <w:pPr>
      <w:spacing w:after="100"/>
    </w:pPr>
  </w:style>
  <w:style w:type="paragraph" w:styleId="TOC2">
    <w:name w:val="toc 2"/>
    <w:basedOn w:val="Normal"/>
    <w:next w:val="Normal"/>
    <w:autoRedefine/>
    <w:uiPriority w:val="39"/>
    <w:unhideWhenUsed/>
    <w:rsid w:val="003B4383"/>
    <w:pPr>
      <w:spacing w:after="100"/>
      <w:ind w:left="240"/>
    </w:pPr>
  </w:style>
  <w:style w:type="paragraph" w:styleId="TOC3">
    <w:name w:val="toc 3"/>
    <w:basedOn w:val="Normal"/>
    <w:next w:val="Normal"/>
    <w:autoRedefine/>
    <w:uiPriority w:val="39"/>
    <w:unhideWhenUsed/>
    <w:rsid w:val="003B4383"/>
    <w:pPr>
      <w:spacing w:after="100"/>
      <w:ind w:left="480"/>
    </w:pPr>
  </w:style>
  <w:style w:type="paragraph" w:styleId="TableofFigures">
    <w:name w:val="table of figures"/>
    <w:basedOn w:val="Normal"/>
    <w:next w:val="Normal"/>
    <w:uiPriority w:val="99"/>
    <w:unhideWhenUsed/>
    <w:rsid w:val="003B4383"/>
    <w:pPr>
      <w:spacing w:after="0"/>
    </w:pPr>
  </w:style>
  <w:style w:type="table" w:styleId="ListTable7Colorful">
    <w:name w:val="List Table 7 Colorful"/>
    <w:basedOn w:val="TableNormal"/>
    <w:uiPriority w:val="52"/>
    <w:rsid w:val="00AC2F7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606">
      <w:bodyDiv w:val="1"/>
      <w:marLeft w:val="0"/>
      <w:marRight w:val="0"/>
      <w:marTop w:val="0"/>
      <w:marBottom w:val="0"/>
      <w:divBdr>
        <w:top w:val="none" w:sz="0" w:space="0" w:color="auto"/>
        <w:left w:val="none" w:sz="0" w:space="0" w:color="auto"/>
        <w:bottom w:val="none" w:sz="0" w:space="0" w:color="auto"/>
        <w:right w:val="none" w:sz="0" w:space="0" w:color="auto"/>
      </w:divBdr>
    </w:div>
    <w:div w:id="65302447">
      <w:bodyDiv w:val="1"/>
      <w:marLeft w:val="0"/>
      <w:marRight w:val="0"/>
      <w:marTop w:val="0"/>
      <w:marBottom w:val="0"/>
      <w:divBdr>
        <w:top w:val="none" w:sz="0" w:space="0" w:color="auto"/>
        <w:left w:val="none" w:sz="0" w:space="0" w:color="auto"/>
        <w:bottom w:val="none" w:sz="0" w:space="0" w:color="auto"/>
        <w:right w:val="none" w:sz="0" w:space="0" w:color="auto"/>
      </w:divBdr>
      <w:divsChild>
        <w:div w:id="1991473439">
          <w:marLeft w:val="547"/>
          <w:marRight w:val="0"/>
          <w:marTop w:val="0"/>
          <w:marBottom w:val="0"/>
          <w:divBdr>
            <w:top w:val="none" w:sz="0" w:space="0" w:color="auto"/>
            <w:left w:val="none" w:sz="0" w:space="0" w:color="auto"/>
            <w:bottom w:val="none" w:sz="0" w:space="0" w:color="auto"/>
            <w:right w:val="none" w:sz="0" w:space="0" w:color="auto"/>
          </w:divBdr>
        </w:div>
        <w:div w:id="407045881">
          <w:marLeft w:val="547"/>
          <w:marRight w:val="0"/>
          <w:marTop w:val="0"/>
          <w:marBottom w:val="0"/>
          <w:divBdr>
            <w:top w:val="none" w:sz="0" w:space="0" w:color="auto"/>
            <w:left w:val="none" w:sz="0" w:space="0" w:color="auto"/>
            <w:bottom w:val="none" w:sz="0" w:space="0" w:color="auto"/>
            <w:right w:val="none" w:sz="0" w:space="0" w:color="auto"/>
          </w:divBdr>
        </w:div>
      </w:divsChild>
    </w:div>
    <w:div w:id="118228814">
      <w:bodyDiv w:val="1"/>
      <w:marLeft w:val="0"/>
      <w:marRight w:val="0"/>
      <w:marTop w:val="0"/>
      <w:marBottom w:val="0"/>
      <w:divBdr>
        <w:top w:val="none" w:sz="0" w:space="0" w:color="auto"/>
        <w:left w:val="none" w:sz="0" w:space="0" w:color="auto"/>
        <w:bottom w:val="none" w:sz="0" w:space="0" w:color="auto"/>
        <w:right w:val="none" w:sz="0" w:space="0" w:color="auto"/>
      </w:divBdr>
    </w:div>
    <w:div w:id="1023556501">
      <w:bodyDiv w:val="1"/>
      <w:marLeft w:val="0"/>
      <w:marRight w:val="0"/>
      <w:marTop w:val="0"/>
      <w:marBottom w:val="0"/>
      <w:divBdr>
        <w:top w:val="none" w:sz="0" w:space="0" w:color="auto"/>
        <w:left w:val="none" w:sz="0" w:space="0" w:color="auto"/>
        <w:bottom w:val="none" w:sz="0" w:space="0" w:color="auto"/>
        <w:right w:val="none" w:sz="0" w:space="0" w:color="auto"/>
      </w:divBdr>
      <w:divsChild>
        <w:div w:id="2084913936">
          <w:marLeft w:val="547"/>
          <w:marRight w:val="0"/>
          <w:marTop w:val="0"/>
          <w:marBottom w:val="0"/>
          <w:divBdr>
            <w:top w:val="none" w:sz="0" w:space="0" w:color="auto"/>
            <w:left w:val="none" w:sz="0" w:space="0" w:color="auto"/>
            <w:bottom w:val="none" w:sz="0" w:space="0" w:color="auto"/>
            <w:right w:val="none" w:sz="0" w:space="0" w:color="auto"/>
          </w:divBdr>
        </w:div>
        <w:div w:id="1485242616">
          <w:marLeft w:val="547"/>
          <w:marRight w:val="0"/>
          <w:marTop w:val="0"/>
          <w:marBottom w:val="0"/>
          <w:divBdr>
            <w:top w:val="none" w:sz="0" w:space="0" w:color="auto"/>
            <w:left w:val="none" w:sz="0" w:space="0" w:color="auto"/>
            <w:bottom w:val="none" w:sz="0" w:space="0" w:color="auto"/>
            <w:right w:val="none" w:sz="0" w:space="0" w:color="auto"/>
          </w:divBdr>
        </w:div>
      </w:divsChild>
    </w:div>
    <w:div w:id="1244796737">
      <w:bodyDiv w:val="1"/>
      <w:marLeft w:val="0"/>
      <w:marRight w:val="0"/>
      <w:marTop w:val="0"/>
      <w:marBottom w:val="0"/>
      <w:divBdr>
        <w:top w:val="none" w:sz="0" w:space="0" w:color="auto"/>
        <w:left w:val="none" w:sz="0" w:space="0" w:color="auto"/>
        <w:bottom w:val="none" w:sz="0" w:space="0" w:color="auto"/>
        <w:right w:val="none" w:sz="0" w:space="0" w:color="auto"/>
      </w:divBdr>
      <w:divsChild>
        <w:div w:id="2112891306">
          <w:marLeft w:val="547"/>
          <w:marRight w:val="0"/>
          <w:marTop w:val="0"/>
          <w:marBottom w:val="0"/>
          <w:divBdr>
            <w:top w:val="none" w:sz="0" w:space="0" w:color="auto"/>
            <w:left w:val="none" w:sz="0" w:space="0" w:color="auto"/>
            <w:bottom w:val="none" w:sz="0" w:space="0" w:color="auto"/>
            <w:right w:val="none" w:sz="0" w:space="0" w:color="auto"/>
          </w:divBdr>
        </w:div>
        <w:div w:id="297541426">
          <w:marLeft w:val="1166"/>
          <w:marRight w:val="0"/>
          <w:marTop w:val="0"/>
          <w:marBottom w:val="0"/>
          <w:divBdr>
            <w:top w:val="none" w:sz="0" w:space="0" w:color="auto"/>
            <w:left w:val="none" w:sz="0" w:space="0" w:color="auto"/>
            <w:bottom w:val="none" w:sz="0" w:space="0" w:color="auto"/>
            <w:right w:val="none" w:sz="0" w:space="0" w:color="auto"/>
          </w:divBdr>
        </w:div>
      </w:divsChild>
    </w:div>
    <w:div w:id="1299217436">
      <w:bodyDiv w:val="1"/>
      <w:marLeft w:val="0"/>
      <w:marRight w:val="0"/>
      <w:marTop w:val="0"/>
      <w:marBottom w:val="0"/>
      <w:divBdr>
        <w:top w:val="none" w:sz="0" w:space="0" w:color="auto"/>
        <w:left w:val="none" w:sz="0" w:space="0" w:color="auto"/>
        <w:bottom w:val="none" w:sz="0" w:space="0" w:color="auto"/>
        <w:right w:val="none" w:sz="0" w:space="0" w:color="auto"/>
      </w:divBdr>
    </w:div>
    <w:div w:id="1367874717">
      <w:bodyDiv w:val="1"/>
      <w:marLeft w:val="0"/>
      <w:marRight w:val="0"/>
      <w:marTop w:val="0"/>
      <w:marBottom w:val="0"/>
      <w:divBdr>
        <w:top w:val="none" w:sz="0" w:space="0" w:color="auto"/>
        <w:left w:val="none" w:sz="0" w:space="0" w:color="auto"/>
        <w:bottom w:val="none" w:sz="0" w:space="0" w:color="auto"/>
        <w:right w:val="none" w:sz="0" w:space="0" w:color="auto"/>
      </w:divBdr>
      <w:divsChild>
        <w:div w:id="1454013110">
          <w:marLeft w:val="547"/>
          <w:marRight w:val="0"/>
          <w:marTop w:val="0"/>
          <w:marBottom w:val="0"/>
          <w:divBdr>
            <w:top w:val="none" w:sz="0" w:space="0" w:color="auto"/>
            <w:left w:val="none" w:sz="0" w:space="0" w:color="auto"/>
            <w:bottom w:val="none" w:sz="0" w:space="0" w:color="auto"/>
            <w:right w:val="none" w:sz="0" w:space="0" w:color="auto"/>
          </w:divBdr>
        </w:div>
        <w:div w:id="1256088014">
          <w:marLeft w:val="1166"/>
          <w:marRight w:val="0"/>
          <w:marTop w:val="0"/>
          <w:marBottom w:val="0"/>
          <w:divBdr>
            <w:top w:val="none" w:sz="0" w:space="0" w:color="auto"/>
            <w:left w:val="none" w:sz="0" w:space="0" w:color="auto"/>
            <w:bottom w:val="none" w:sz="0" w:space="0" w:color="auto"/>
            <w:right w:val="none" w:sz="0" w:space="0" w:color="auto"/>
          </w:divBdr>
        </w:div>
      </w:divsChild>
    </w:div>
    <w:div w:id="1488278901">
      <w:bodyDiv w:val="1"/>
      <w:marLeft w:val="0"/>
      <w:marRight w:val="0"/>
      <w:marTop w:val="0"/>
      <w:marBottom w:val="0"/>
      <w:divBdr>
        <w:top w:val="none" w:sz="0" w:space="0" w:color="auto"/>
        <w:left w:val="none" w:sz="0" w:space="0" w:color="auto"/>
        <w:bottom w:val="none" w:sz="0" w:space="0" w:color="auto"/>
        <w:right w:val="none" w:sz="0" w:space="0" w:color="auto"/>
      </w:divBdr>
    </w:div>
    <w:div w:id="1685475485">
      <w:bodyDiv w:val="1"/>
      <w:marLeft w:val="0"/>
      <w:marRight w:val="0"/>
      <w:marTop w:val="0"/>
      <w:marBottom w:val="0"/>
      <w:divBdr>
        <w:top w:val="none" w:sz="0" w:space="0" w:color="auto"/>
        <w:left w:val="none" w:sz="0" w:space="0" w:color="auto"/>
        <w:bottom w:val="none" w:sz="0" w:space="0" w:color="auto"/>
        <w:right w:val="none" w:sz="0" w:space="0" w:color="auto"/>
      </w:divBdr>
    </w:div>
    <w:div w:id="1881362631">
      <w:bodyDiv w:val="1"/>
      <w:marLeft w:val="0"/>
      <w:marRight w:val="0"/>
      <w:marTop w:val="0"/>
      <w:marBottom w:val="0"/>
      <w:divBdr>
        <w:top w:val="none" w:sz="0" w:space="0" w:color="auto"/>
        <w:left w:val="none" w:sz="0" w:space="0" w:color="auto"/>
        <w:bottom w:val="none" w:sz="0" w:space="0" w:color="auto"/>
        <w:right w:val="none" w:sz="0" w:space="0" w:color="auto"/>
      </w:divBdr>
    </w:div>
    <w:div w:id="21402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8.xml"/><Relationship Id="rId21" Type="http://schemas.openxmlformats.org/officeDocument/2006/relationships/image" Target="media/image4.png"/><Relationship Id="rId42" Type="http://schemas.openxmlformats.org/officeDocument/2006/relationships/hyperlink" Target="http://simplecore-dev.intel.com/ai/wp-content/uploads/sites/71/deep-q-network-example.png" TargetMode="External"/><Relationship Id="rId63" Type="http://schemas.openxmlformats.org/officeDocument/2006/relationships/image" Target="media/image26.png"/><Relationship Id="rId84" Type="http://schemas.openxmlformats.org/officeDocument/2006/relationships/diagramData" Target="diagrams/data3.xml"/><Relationship Id="rId138" Type="http://schemas.openxmlformats.org/officeDocument/2006/relationships/hyperlink" Target="https://github.com/Zeta36/chess-alpha-zero" TargetMode="External"/><Relationship Id="rId159" Type="http://schemas.openxmlformats.org/officeDocument/2006/relationships/hyperlink" Target="https://www.analyticsvidhya.com/blog/2019/01/monte-carlo-tree-search-introduction-algorithm-deepmind-alphago/" TargetMode="External"/><Relationship Id="rId170" Type="http://schemas.openxmlformats.org/officeDocument/2006/relationships/hyperlink" Target="https://www.youtube.com/watch?v=-7scQpJT7uo" TargetMode="External"/><Relationship Id="rId107" Type="http://schemas.openxmlformats.org/officeDocument/2006/relationships/image" Target="media/image36.png"/><Relationship Id="rId11" Type="http://schemas.openxmlformats.org/officeDocument/2006/relationships/footer" Target="footer1.xml"/><Relationship Id="rId32" Type="http://schemas.openxmlformats.org/officeDocument/2006/relationships/hyperlink" Target="https://www.researchgate.net/profile/Igor_Gilitschenski/publication/311920717/figure/fig2/AS:617625239425024@1524264740078/Sample-dense-neural-network-with-2-fully-connected-layers-2-dropout-layers-and-a.png" TargetMode="External"/><Relationship Id="rId53" Type="http://schemas.openxmlformats.org/officeDocument/2006/relationships/hyperlink" Target="https://www.youtube.com/watch?v=u4hf4uZnZlI" TargetMode="External"/><Relationship Id="rId74" Type="http://schemas.openxmlformats.org/officeDocument/2006/relationships/diagramData" Target="diagrams/data1.xml"/><Relationship Id="rId128" Type="http://schemas.openxmlformats.org/officeDocument/2006/relationships/hyperlink" Target="https://en.wikipedia.org/wiki/Transposition_table" TargetMode="External"/><Relationship Id="rId149" Type="http://schemas.openxmlformats.org/officeDocument/2006/relationships/hyperlink" Target="https://becominghuman.ai/reinforcement-learning-step-by-step-17cde7dbc56c" TargetMode="External"/><Relationship Id="rId5" Type="http://schemas.openxmlformats.org/officeDocument/2006/relationships/webSettings" Target="webSettings.xml"/><Relationship Id="rId95" Type="http://schemas.openxmlformats.org/officeDocument/2006/relationships/image" Target="media/image28.png"/><Relationship Id="rId160" Type="http://schemas.openxmlformats.org/officeDocument/2006/relationships/hyperlink" Target="https://www.baeldung.com/java-monte-carlo-tree-search" TargetMode="External"/><Relationship Id="rId22" Type="http://schemas.openxmlformats.org/officeDocument/2006/relationships/image" Target="media/image5.png"/><Relationship Id="rId43" Type="http://schemas.openxmlformats.org/officeDocument/2006/relationships/image" Target="media/image16.png"/><Relationship Id="rId64" Type="http://schemas.openxmlformats.org/officeDocument/2006/relationships/image" Target="media/image27.png"/><Relationship Id="rId118" Type="http://schemas.openxmlformats.org/officeDocument/2006/relationships/diagramColors" Target="diagrams/colors8.xml"/><Relationship Id="rId139" Type="http://schemas.openxmlformats.org/officeDocument/2006/relationships/hyperlink" Target="https://papers.nips.cc/paper/6427-toward-deeper-understanding-of-neural-networks-the-power-of-initialization-and-a-dual-view-on-expressivity.pdf" TargetMode="External"/><Relationship Id="rId85" Type="http://schemas.openxmlformats.org/officeDocument/2006/relationships/diagramLayout" Target="diagrams/layout3.xml"/><Relationship Id="rId150" Type="http://schemas.openxmlformats.org/officeDocument/2006/relationships/hyperlink" Target="https://ai.stackexchange.com/questions/5891/why-most-imperfect-information-games-usually-use-non-machine-learning-ai" TargetMode="External"/><Relationship Id="rId171" Type="http://schemas.openxmlformats.org/officeDocument/2006/relationships/hyperlink" Target="http://www.diegocalvo.es/funcion-de-activacion-redes-neuronales/" TargetMode="External"/><Relationship Id="rId12" Type="http://schemas.openxmlformats.org/officeDocument/2006/relationships/hyperlink" Target="file:///C:\Users\Hinjeniero\sava_drow\tfe_epcc_tfg_plantilla_memoria.docx" TargetMode="External"/><Relationship Id="rId33" Type="http://schemas.openxmlformats.org/officeDocument/2006/relationships/image" Target="media/image11.png"/><Relationship Id="rId108" Type="http://schemas.openxmlformats.org/officeDocument/2006/relationships/diagramData" Target="diagrams/data7.xml"/><Relationship Id="rId129" Type="http://schemas.openxmlformats.org/officeDocument/2006/relationships/hyperlink" Target="https://stackoverflow.com/questions/41756443/how-to-implement-iterative-deepening-with-alpha-beta-pruning" TargetMode="External"/><Relationship Id="rId54" Type="http://schemas.openxmlformats.org/officeDocument/2006/relationships/hyperlink" Target="https://en.wikipedia.org/wiki/DeepMind" TargetMode="External"/><Relationship Id="rId75" Type="http://schemas.openxmlformats.org/officeDocument/2006/relationships/diagramLayout" Target="diagrams/layout1.xml"/><Relationship Id="rId96" Type="http://schemas.openxmlformats.org/officeDocument/2006/relationships/image" Target="media/image29.png"/><Relationship Id="rId140" Type="http://schemas.openxmlformats.org/officeDocument/2006/relationships/hyperlink" Target="https://arxiv.org/pdf/1602.05897.pdf" TargetMode="External"/><Relationship Id="rId161" Type="http://schemas.openxmlformats.org/officeDocument/2006/relationships/hyperlink" Target="http://eprints.fri.uni-lj.si/1910/1/Kohne_A-1.pdf" TargetMode="Externa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cs231n.github.io/assets/cnn/maxpool.jpeg" TargetMode="External"/><Relationship Id="rId49" Type="http://schemas.openxmlformats.org/officeDocument/2006/relationships/hyperlink" Target="https://arxiv.org/abs/1312.5602" TargetMode="External"/><Relationship Id="rId114" Type="http://schemas.openxmlformats.org/officeDocument/2006/relationships/hyperlink" Target="https://docs.google.com/document/pub?id=1BgkLwn66qN0oej3QEnjjcF-4LunZpjKTA62uQlETTBw" TargetMode="External"/><Relationship Id="rId119" Type="http://schemas.microsoft.com/office/2007/relationships/diagramDrawing" Target="diagrams/drawing8.xml"/><Relationship Id="rId44" Type="http://schemas.openxmlformats.org/officeDocument/2006/relationships/hyperlink" Target="https://towardsdatascience.com/double-q-learning-the-easy-way-a924c4085ec3" TargetMode="External"/><Relationship Id="rId60" Type="http://schemas.openxmlformats.org/officeDocument/2006/relationships/image" Target="media/image23.png"/><Relationship Id="rId65" Type="http://schemas.openxmlformats.org/officeDocument/2006/relationships/hyperlink" Target="http://www.pygame.org/project-Mastermind+Networking+Lib-859-.html" TargetMode="External"/><Relationship Id="rId81" Type="http://schemas.openxmlformats.org/officeDocument/2006/relationships/diagramQuickStyle" Target="diagrams/quickStyle2.xml"/><Relationship Id="rId86" Type="http://schemas.openxmlformats.org/officeDocument/2006/relationships/diagramQuickStyle" Target="diagrams/quickStyle3.xml"/><Relationship Id="rId130" Type="http://schemas.openxmlformats.org/officeDocument/2006/relationships/hyperlink" Target="https://www.semanticscholar.org/paper/The-History-Heuristic-and-Alpha-Beta-Search-in-Schaeffer/bb2558b0f519ea921c4aff1197555153091f7177" TargetMode="External"/><Relationship Id="rId135" Type="http://schemas.openxmlformats.org/officeDocument/2006/relationships/hyperlink" Target="https://machinelearnings.co/part-1-neural-chess-player-from-data-gathering-to-data-augmentation-d51f471a61b8" TargetMode="External"/><Relationship Id="rId151" Type="http://schemas.openxmlformats.org/officeDocument/2006/relationships/hyperlink" Target="https://papers.nips.cc/paper/5423-generative-adversarial-nets.pdf" TargetMode="External"/><Relationship Id="rId156" Type="http://schemas.openxmlformats.org/officeDocument/2006/relationships/hyperlink" Target="https://www.intel.ai/demystifying-deep-reinforcement-learning/" TargetMode="External"/><Relationship Id="rId177" Type="http://schemas.openxmlformats.org/officeDocument/2006/relationships/theme" Target="theme/theme1.xml"/><Relationship Id="rId172" Type="http://schemas.openxmlformats.org/officeDocument/2006/relationships/hyperlink" Target="https://www.excella.com/insights/top-3-most-popular-neural-networks" TargetMode="External"/><Relationship Id="rId13" Type="http://schemas.openxmlformats.org/officeDocument/2006/relationships/hyperlink" Target="file:///C:\Users\Hinjeniero\sava_drow\tfe_epcc_tfg_plantilla_memoria.docx" TargetMode="External"/><Relationship Id="rId18" Type="http://schemas.openxmlformats.org/officeDocument/2006/relationships/hyperlink" Target="file:///C:\Users\Hinjeniero\sava_drow\tfe_epcc_tfg_plantilla_memoria.docx" TargetMode="External"/><Relationship Id="rId39" Type="http://schemas.openxmlformats.org/officeDocument/2006/relationships/image" Target="media/image14.png"/><Relationship Id="rId109" Type="http://schemas.openxmlformats.org/officeDocument/2006/relationships/diagramLayout" Target="diagrams/layout7.xml"/><Relationship Id="rId34" Type="http://schemas.openxmlformats.org/officeDocument/2006/relationships/hyperlink" Target="https://sds-platform-private.s3-us-east-2.amazonaws.com/uploads/74_blog_image_1.png" TargetMode="External"/><Relationship Id="rId50" Type="http://schemas.openxmlformats.org/officeDocument/2006/relationships/hyperlink" Target="https://www.intel.ai/demystifying-deep-reinforcement-learning/" TargetMode="External"/><Relationship Id="rId55" Type="http://schemas.openxmlformats.org/officeDocument/2006/relationships/image" Target="media/image18.jpeg"/><Relationship Id="rId76" Type="http://schemas.openxmlformats.org/officeDocument/2006/relationships/diagramQuickStyle" Target="diagrams/quickStyle1.xml"/><Relationship Id="rId97" Type="http://schemas.openxmlformats.org/officeDocument/2006/relationships/diagramData" Target="diagrams/data5.xml"/><Relationship Id="rId104" Type="http://schemas.openxmlformats.org/officeDocument/2006/relationships/diagramQuickStyle" Target="diagrams/quickStyle6.xml"/><Relationship Id="rId120" Type="http://schemas.openxmlformats.org/officeDocument/2006/relationships/hyperlink" Target="https://towardsdatascience.com/double-q-learning-the-easy-way-a924c4085ec3" TargetMode="External"/><Relationship Id="rId125" Type="http://schemas.openxmlformats.org/officeDocument/2006/relationships/hyperlink" Target="https://github.com/lamesjim/Chess-AI" TargetMode="External"/><Relationship Id="rId141" Type="http://schemas.openxmlformats.org/officeDocument/2006/relationships/hyperlink" Target="https://ai.stackexchange.com/questions/5174/what-else-can-boost-iterative-deepening-with-alpha-beta-pruning" TargetMode="External"/><Relationship Id="rId146" Type="http://schemas.openxmlformats.org/officeDocument/2006/relationships/hyperlink" Target="https://scholar.google.es/scholar?q=Deep+Reinforcement+Learning+keras+chess&amp;hl=es&amp;as_sdt=0&amp;as_vis=1&amp;oi=scholart" TargetMode="External"/><Relationship Id="rId167" Type="http://schemas.openxmlformats.org/officeDocument/2006/relationships/hyperlink" Target="https://www.reddit.com/r/MachineLearning/comments/86s1rl/p_monte_carlo_tree_search_beginners_guide/" TargetMode="External"/><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diagramColors" Target="diagrams/colors4.xml"/><Relationship Id="rId162" Type="http://schemas.openxmlformats.org/officeDocument/2006/relationships/hyperlink" Target="https://www.google.com/search?safe=off&amp;ei=-mPDXPfrMZSY1fAPm62_iAw&amp;q=is+feasible+using+monte+carlo+tree+search+for+chess&amp;oq=is+feasible+using+monte+carlo+tree+search+for+chess&amp;gs_l=psy-ab.3..35i304i39.6410928.6412179..6412322...0.0..0.99.733.8......0....1..gws-wiz.VU4QfLh06UM"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cs231n.github.io/assets/nn1/neuron_model.jpeg" TargetMode="External"/><Relationship Id="rId40" Type="http://schemas.openxmlformats.org/officeDocument/2006/relationships/hyperlink" Target="https://www.intel.ai/demystifying-deep-reinforcement-learning/" TargetMode="External"/><Relationship Id="rId45" Type="http://schemas.openxmlformats.org/officeDocument/2006/relationships/image" Target="media/image17.png"/><Relationship Id="rId66" Type="http://schemas.openxmlformats.org/officeDocument/2006/relationships/hyperlink" Target="https://geometrian.com/programming/projects/index.php?project=Mastermind%20Networking%20Library" TargetMode="External"/><Relationship Id="rId87" Type="http://schemas.openxmlformats.org/officeDocument/2006/relationships/diagramColors" Target="diagrams/colors3.xml"/><Relationship Id="rId110" Type="http://schemas.openxmlformats.org/officeDocument/2006/relationships/diagramQuickStyle" Target="diagrams/quickStyle7.xml"/><Relationship Id="rId115" Type="http://schemas.openxmlformats.org/officeDocument/2006/relationships/diagramData" Target="diagrams/data8.xml"/><Relationship Id="rId131" Type="http://schemas.openxmlformats.org/officeDocument/2006/relationships/hyperlink" Target="https://pdfs.semanticscholar.org/b4d2/cf76e4c42b9325b52aac45d61e80a01de77b.pdf" TargetMode="External"/><Relationship Id="rId136" Type="http://schemas.openxmlformats.org/officeDocument/2006/relationships/hyperlink" Target="https://www.geeksforgeeks.org/minimax-algorithm-in-game-theory-set-4-alpha-beta-pruning/" TargetMode="External"/><Relationship Id="rId157" Type="http://schemas.openxmlformats.org/officeDocument/2006/relationships/hyperlink" Target="https://www.cs.ubc.ca/~kevinlb/teaching/cs532l%20-%202013-14/Lectures/rl-pres.pdf" TargetMode="External"/><Relationship Id="rId61" Type="http://schemas.openxmlformats.org/officeDocument/2006/relationships/image" Target="media/image24.png"/><Relationship Id="rId82" Type="http://schemas.openxmlformats.org/officeDocument/2006/relationships/diagramColors" Target="diagrams/colors2.xml"/><Relationship Id="rId152" Type="http://schemas.openxmlformats.org/officeDocument/2006/relationships/hyperlink" Target="https://towardsdatascience.com/gan-by-example-using-keras-on-tensorflow-backend-1a6d515a60d0" TargetMode="External"/><Relationship Id="rId173" Type="http://schemas.openxmlformats.org/officeDocument/2006/relationships/hyperlink" Target="https://www.quora.com/What-is-the-algorithm-behind-Stockfish-the-chess-engine" TargetMode="External"/><Relationship Id="rId19" Type="http://schemas.openxmlformats.org/officeDocument/2006/relationships/hyperlink" Target="file:///C:\Users\Hinjeniero\sava_drow\tfe_epcc_tfg_plantilla_memoria.docx" TargetMode="External"/><Relationship Id="rId14" Type="http://schemas.openxmlformats.org/officeDocument/2006/relationships/hyperlink" Target="file:///C:\Users\Hinjeniero\sava_drow\tfe_epcc_tfg_plantilla_memoria.docx" TargetMode="External"/><Relationship Id="rId30" Type="http://schemas.openxmlformats.org/officeDocument/2006/relationships/hyperlink" Target="https://www.google.com/url?sa=i&amp;source=images&amp;cd=&amp;ved=2ahUKEwi_p5CphcniAhUExYUKHdwPAzoQjRx6BAgBEAU&amp;url=https%3A%2F%2Fwww.freecodecamp.org%2Fnews%2Fan-intuitive-guide-to-convolutional-neural-networks-260c2de0a050%2F&amp;psig=AOvVaw00NeuiujYyqDq5ZMG14oSK&amp;ust=1559504386431045" TargetMode="External"/><Relationship Id="rId35" Type="http://schemas.openxmlformats.org/officeDocument/2006/relationships/image" Target="media/image12.png"/><Relationship Id="rId56" Type="http://schemas.openxmlformats.org/officeDocument/2006/relationships/image" Target="media/image19.png"/><Relationship Id="rId77" Type="http://schemas.openxmlformats.org/officeDocument/2006/relationships/diagramColors" Target="diagrams/colors1.xml"/><Relationship Id="rId100" Type="http://schemas.openxmlformats.org/officeDocument/2006/relationships/diagramColors" Target="diagrams/colors5.xml"/><Relationship Id="rId105" Type="http://schemas.openxmlformats.org/officeDocument/2006/relationships/diagramColors" Target="diagrams/colors6.xml"/><Relationship Id="rId126" Type="http://schemas.openxmlformats.org/officeDocument/2006/relationships/hyperlink" Target="https://www.ijcai.org/Proceedings/75/Papers/048.pdf" TargetMode="External"/><Relationship Id="rId147" Type="http://schemas.openxmlformats.org/officeDocument/2006/relationships/hyperlink" Target="https://www.chessprogramming.org/" TargetMode="External"/><Relationship Id="rId168" Type="http://schemas.openxmlformats.org/officeDocument/2006/relationships/hyperlink" Target="https://machinelearningmastery.com/convolutional-layers-for-deep-learning-neural-networks/" TargetMode="External"/><Relationship Id="rId8" Type="http://schemas.openxmlformats.org/officeDocument/2006/relationships/image" Target="media/image1.png"/><Relationship Id="rId51" Type="http://schemas.openxmlformats.org/officeDocument/2006/relationships/hyperlink" Target="https://arxiv.org/abs/1807.01281" TargetMode="External"/><Relationship Id="rId72" Type="http://schemas.openxmlformats.org/officeDocument/2006/relationships/hyperlink" Target="https://www.pygame.org/docs/tut/newbieguide.html" TargetMode="External"/><Relationship Id="rId93" Type="http://schemas.microsoft.com/office/2007/relationships/diagramDrawing" Target="diagrams/drawing4.xml"/><Relationship Id="rId98" Type="http://schemas.openxmlformats.org/officeDocument/2006/relationships/diagramLayout" Target="diagrams/layout5.xml"/><Relationship Id="rId121" Type="http://schemas.openxmlformats.org/officeDocument/2006/relationships/hyperlink" Target="http://cs231n.github.io/convolutional-networks/" TargetMode="External"/><Relationship Id="rId142" Type="http://schemas.openxmlformats.org/officeDocument/2006/relationships/hyperlink" Target="https://stackoverflow.com/questions/20009796/transposition-tables" TargetMode="External"/><Relationship Id="rId163" Type="http://schemas.openxmlformats.org/officeDocument/2006/relationships/hyperlink" Target="https://artint.info/2e/html/ArtInt2e.Ch12.S10.SS1.html"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chart" Target="charts/chart1.xml"/><Relationship Id="rId67" Type="http://schemas.openxmlformats.org/officeDocument/2006/relationships/chart" Target="charts/chart2.xml"/><Relationship Id="rId116" Type="http://schemas.openxmlformats.org/officeDocument/2006/relationships/diagramLayout" Target="diagrams/layout8.xml"/><Relationship Id="rId137" Type="http://schemas.openxmlformats.org/officeDocument/2006/relationships/hyperlink" Target="https://stats.stackexchange.com/questions/308777/why-are-there-no-deep-reinforcement-learning-engines-for-chess-similar-to-alpha" TargetMode="External"/><Relationship Id="rId158" Type="http://schemas.openxmlformats.org/officeDocument/2006/relationships/hyperlink" Target="http://stanford.edu/~jdoan21/cs221poster.pdf" TargetMode="External"/><Relationship Id="rId20" Type="http://schemas.openxmlformats.org/officeDocument/2006/relationships/image" Target="media/image3.png"/><Relationship Id="rId41" Type="http://schemas.openxmlformats.org/officeDocument/2006/relationships/image" Target="media/image15.png"/><Relationship Id="rId62" Type="http://schemas.openxmlformats.org/officeDocument/2006/relationships/image" Target="media/image25.png"/><Relationship Id="rId83" Type="http://schemas.microsoft.com/office/2007/relationships/diagramDrawing" Target="diagrams/drawing2.xml"/><Relationship Id="rId88" Type="http://schemas.microsoft.com/office/2007/relationships/diagramDrawing" Target="diagrams/drawing3.xml"/><Relationship Id="rId111" Type="http://schemas.openxmlformats.org/officeDocument/2006/relationships/diagramColors" Target="diagrams/colors7.xml"/><Relationship Id="rId132" Type="http://schemas.openxmlformats.org/officeDocument/2006/relationships/hyperlink" Target="https://artint.info/html/ArtInt_62.html" TargetMode="External"/><Relationship Id="rId153" Type="http://schemas.openxmlformats.org/officeDocument/2006/relationships/hyperlink" Target="https://medium.com/datadriveninvestor/generative-adversarial-network-gan-using-keras-ce1c05cfdfd3" TargetMode="External"/><Relationship Id="rId174" Type="http://schemas.openxmlformats.org/officeDocument/2006/relationships/hyperlink" Target="https://es.wikipedia.org/wiki/Stockfish" TargetMode="External"/><Relationship Id="rId15" Type="http://schemas.openxmlformats.org/officeDocument/2006/relationships/hyperlink" Target="file:///C:\Users\Hinjeniero\sava_drow\tfe_epcc_tfg_plantilla_memoria.docx" TargetMode="External"/><Relationship Id="rId36" Type="http://schemas.openxmlformats.org/officeDocument/2006/relationships/hyperlink" Target="https://www.researchgate.net/profile/Dana_Hughes3/publication/305881131/figure/fig5/AS:391681317851147@1470395511494/Feed-forward-and-recurrent-neural-networks.png" TargetMode="External"/><Relationship Id="rId57" Type="http://schemas.openxmlformats.org/officeDocument/2006/relationships/image" Target="media/image20.png"/><Relationship Id="rId106" Type="http://schemas.microsoft.com/office/2007/relationships/diagramDrawing" Target="diagrams/drawing6.xml"/><Relationship Id="rId127" Type="http://schemas.openxmlformats.org/officeDocument/2006/relationships/hyperlink" Target="http://citeseerx.ist.psu.edu/viewdoc/download?doi=10.1.1.56.563&amp;rep=rep1&amp;type=pdf" TargetMode="Externa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hyperlink" Target="https://www.youtube.com/watch?v=MvFABFWPBrw" TargetMode="External"/><Relationship Id="rId73" Type="http://schemas.openxmlformats.org/officeDocument/2006/relationships/hyperlink" Target="http://libsdl.org/" TargetMode="External"/><Relationship Id="rId78" Type="http://schemas.microsoft.com/office/2007/relationships/diagramDrawing" Target="diagrams/drawing1.xml"/><Relationship Id="rId94" Type="http://schemas.openxmlformats.org/officeDocument/2006/relationships/hyperlink" Target="https://docs.google.com/document/pub?id=1BgkLwn66qN0oej3QEnjjcF-4LunZpjKTA62uQlETTBw" TargetMode="External"/><Relationship Id="rId99" Type="http://schemas.openxmlformats.org/officeDocument/2006/relationships/diagramQuickStyle" Target="diagrams/quickStyle5.xml"/><Relationship Id="rId101" Type="http://schemas.microsoft.com/office/2007/relationships/diagramDrawing" Target="diagrams/drawing5.xml"/><Relationship Id="rId122" Type="http://schemas.openxmlformats.org/officeDocument/2006/relationships/hyperlink" Target="https://www.extremetech.com/extreme/275768-artificial-general-intelligence-is-here-and-impala-is-its-name" TargetMode="External"/><Relationship Id="rId143" Type="http://schemas.openxmlformats.org/officeDocument/2006/relationships/hyperlink" Target="https://en.wikipedia.org/wiki/Zobrist_hashing" TargetMode="External"/><Relationship Id="rId148" Type="http://schemas.openxmlformats.org/officeDocument/2006/relationships/hyperlink" Target="https://www.javiercancela.com/pymle-equations.pdf" TargetMode="External"/><Relationship Id="rId164" Type="http://schemas.openxmlformats.org/officeDocument/2006/relationships/hyperlink" Target="https://towardsdatascience.com/atari-reinforcement-learning-in-depth-part-1-ddqn-ceaa762a546f" TargetMode="External"/><Relationship Id="rId169" Type="http://schemas.openxmlformats.org/officeDocument/2006/relationships/hyperlink" Target="https://towardsdatascience.com/a-comprehensive-guide-to-convolutional-neural-networks-the-eli5-way-3bd2b1164a53"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cs231n.github.io/assets/cnn/pool.jpeg" TargetMode="External"/><Relationship Id="rId47" Type="http://schemas.openxmlformats.org/officeDocument/2006/relationships/hyperlink" Target="http://ccrl.chessdom.com/ccrl/404/rating_list_all.html" TargetMode="External"/><Relationship Id="rId68" Type="http://schemas.openxmlformats.org/officeDocument/2006/relationships/chart" Target="charts/chart3.xml"/><Relationship Id="rId89" Type="http://schemas.openxmlformats.org/officeDocument/2006/relationships/diagramData" Target="diagrams/data4.xml"/><Relationship Id="rId112" Type="http://schemas.microsoft.com/office/2007/relationships/diagramDrawing" Target="diagrams/drawing7.xml"/><Relationship Id="rId133" Type="http://schemas.openxmlformats.org/officeDocument/2006/relationships/hyperlink" Target="https://stackoverflow.com/questions/753954/how-to-program-a-neural-network-for-chess" TargetMode="External"/><Relationship Id="rId154" Type="http://schemas.openxmlformats.org/officeDocument/2006/relationships/hyperlink" Target="https://ai.stackexchange.com/questions/7159/how-do-i-choose-which-algorithm-is-best-for-something-like-a-checkers-board-game" TargetMode="External"/><Relationship Id="rId175" Type="http://schemas.openxmlformats.org/officeDocument/2006/relationships/hyperlink" Target="https://www.extremetech.com/extreme/275768-artificial-general-intelligence-is-here-and-impala-is-its-name" TargetMode="External"/><Relationship Id="rId16" Type="http://schemas.openxmlformats.org/officeDocument/2006/relationships/hyperlink" Target="file:///C:\Users\Hinjeniero\sava_drow\tfe_epcc_tfg_plantilla_memoria.docx" TargetMode="External"/><Relationship Id="rId37" Type="http://schemas.openxmlformats.org/officeDocument/2006/relationships/image" Target="media/image13.png"/><Relationship Id="rId58" Type="http://schemas.openxmlformats.org/officeDocument/2006/relationships/image" Target="media/image21.png"/><Relationship Id="rId79" Type="http://schemas.openxmlformats.org/officeDocument/2006/relationships/diagramData" Target="diagrams/data2.xml"/><Relationship Id="rId102" Type="http://schemas.openxmlformats.org/officeDocument/2006/relationships/diagramData" Target="diagrams/data6.xml"/><Relationship Id="rId123" Type="http://schemas.openxmlformats.org/officeDocument/2006/relationships/hyperlink" Target="https://docs.google.com/document/d/1BgkLwn66qN0oej3QEnjjcF-4LunZpjKTA62uQlETTBw/preview?pli=1" TargetMode="External"/><Relationship Id="rId144" Type="http://schemas.openxmlformats.org/officeDocument/2006/relationships/hyperlink" Target="http://mediocrechess.blogspot.com/2007/01/guide-transposition-tables.html" TargetMode="External"/><Relationship Id="rId90" Type="http://schemas.openxmlformats.org/officeDocument/2006/relationships/diagramLayout" Target="diagrams/layout4.xml"/><Relationship Id="rId165" Type="http://schemas.openxmlformats.org/officeDocument/2006/relationships/hyperlink" Target="https://skymind.ai/wiki/deep-reinforcement-learning" TargetMode="External"/><Relationship Id="rId27" Type="http://schemas.openxmlformats.org/officeDocument/2006/relationships/image" Target="media/image8.jpeg"/><Relationship Id="rId48" Type="http://schemas.openxmlformats.org/officeDocument/2006/relationships/hyperlink" Target="https://www.chessprogramming.org/Stockfish" TargetMode="External"/><Relationship Id="rId69" Type="http://schemas.openxmlformats.org/officeDocument/2006/relationships/chart" Target="charts/chart4.xml"/><Relationship Id="rId113" Type="http://schemas.openxmlformats.org/officeDocument/2006/relationships/hyperlink" Target="https://forgottenrealms.fandom.com/wiki/Sava" TargetMode="External"/><Relationship Id="rId134" Type="http://schemas.openxmlformats.org/officeDocument/2006/relationships/hyperlink" Target="https://www.quora.com/How-would-somebody-model-a-neural-network-for-playing-chess" TargetMode="External"/><Relationship Id="rId80" Type="http://schemas.openxmlformats.org/officeDocument/2006/relationships/diagramLayout" Target="diagrams/layout2.xml"/><Relationship Id="rId155" Type="http://schemas.openxmlformats.org/officeDocument/2006/relationships/hyperlink" Target="https://www.google.com/search?q=Quiescence+search&amp;oq=Quiescence+search&amp;aqs=chrome..69i57&amp;sourceid=chrome&amp;ie=UTF-8" TargetMode="External"/><Relationship Id="rId176" Type="http://schemas.openxmlformats.org/officeDocument/2006/relationships/fontTable" Target="fontTable.xml"/><Relationship Id="rId17" Type="http://schemas.openxmlformats.org/officeDocument/2006/relationships/hyperlink" Target="file:///C:\Users\Hinjeniero\sava_drow\tfe_epcc_tfg_plantilla_memoria.docx" TargetMode="External"/><Relationship Id="rId38" Type="http://schemas.openxmlformats.org/officeDocument/2006/relationships/hyperlink" Target="http://theffork.com/wp-content/uploads/2019/03/1.gif" TargetMode="External"/><Relationship Id="rId59" Type="http://schemas.openxmlformats.org/officeDocument/2006/relationships/image" Target="media/image22.png"/><Relationship Id="rId103" Type="http://schemas.openxmlformats.org/officeDocument/2006/relationships/diagramLayout" Target="diagrams/layout6.xml"/><Relationship Id="rId124" Type="http://schemas.openxmlformats.org/officeDocument/2006/relationships/hyperlink" Target="https://en.wikipedia.org/wiki/Null-move_heuristic" TargetMode="External"/><Relationship Id="rId70" Type="http://schemas.openxmlformats.org/officeDocument/2006/relationships/chart" Target="charts/chart5.xml"/><Relationship Id="rId91" Type="http://schemas.openxmlformats.org/officeDocument/2006/relationships/diagramQuickStyle" Target="diagrams/quickStyle4.xml"/><Relationship Id="rId145" Type="http://schemas.openxmlformats.org/officeDocument/2006/relationships/hyperlink" Target="https://www.chessprogramming.org/Refutation_Table" TargetMode="External"/><Relationship Id="rId166" Type="http://schemas.openxmlformats.org/officeDocument/2006/relationships/hyperlink" Target="https://int8.io/monte-carlo-tree-search-beginners-guide/" TargetMode="External"/><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scatterChart>
        <c:scatterStyle val="lineMarker"/>
        <c:varyColors val="0"/>
        <c:ser>
          <c:idx val="0"/>
          <c:order val="0"/>
          <c:tx>
            <c:strRef>
              <c:f>Sheet1!$B$1</c:f>
              <c:strCache>
                <c:ptCount val="1"/>
                <c:pt idx="0">
                  <c:v>Stockfish ELO evolution</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0"/>
              <c:tx>
                <c:rich>
                  <a:bodyPr/>
                  <a:lstStyle/>
                  <a:p>
                    <a:fld id="{155349F1-47F3-493A-AC83-A4F709FA1F85}" type="CELLRANGE">
                      <a:rPr lang="es-ES"/>
                      <a:pPr/>
                      <a:t>[CELLRANGE]</a:t>
                    </a:fld>
                    <a:r>
                      <a:rPr lang="es-ES" baseline="0"/>
                      <a:t>; </a:t>
                    </a:r>
                    <a:fld id="{AC70FF86-3629-4588-9EFE-AEC696D28881}"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D05-4E1C-846C-FD5562F7DB8D}"/>
                </c:ext>
              </c:extLst>
            </c:dLbl>
            <c:dLbl>
              <c:idx val="1"/>
              <c:tx>
                <c:rich>
                  <a:bodyPr/>
                  <a:lstStyle/>
                  <a:p>
                    <a:fld id="{04B3AE88-FC69-4929-B0FB-B8EB19C81467}" type="CELLRANGE">
                      <a:rPr lang="es-ES"/>
                      <a:pPr/>
                      <a:t>[CELLRANGE]</a:t>
                    </a:fld>
                    <a:r>
                      <a:rPr lang="es-ES" baseline="0"/>
                      <a:t>; </a:t>
                    </a:r>
                    <a:fld id="{5B16C23A-7D5C-42FF-AE4D-634241CB74C2}"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D05-4E1C-846C-FD5562F7DB8D}"/>
                </c:ext>
              </c:extLst>
            </c:dLbl>
            <c:dLbl>
              <c:idx val="2"/>
              <c:tx>
                <c:rich>
                  <a:bodyPr/>
                  <a:lstStyle/>
                  <a:p>
                    <a:fld id="{B1E46B55-631A-4667-B950-34A4732A8FDB}" type="CELLRANGE">
                      <a:rPr lang="es-ES"/>
                      <a:pPr/>
                      <a:t>[CELLRANGE]</a:t>
                    </a:fld>
                    <a:r>
                      <a:rPr lang="es-ES" baseline="0"/>
                      <a:t>; </a:t>
                    </a:r>
                    <a:fld id="{E6F241A7-B6DB-4FB0-97B9-6D234E03D96F}"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D05-4E1C-846C-FD5562F7DB8D}"/>
                </c:ext>
              </c:extLst>
            </c:dLbl>
            <c:dLbl>
              <c:idx val="3"/>
              <c:tx>
                <c:rich>
                  <a:bodyPr/>
                  <a:lstStyle/>
                  <a:p>
                    <a:fld id="{B6165F90-1C44-4A24-BDFE-3B6A265047A2}" type="CELLRANGE">
                      <a:rPr lang="es-ES"/>
                      <a:pPr/>
                      <a:t>[CELLRANGE]</a:t>
                    </a:fld>
                    <a:r>
                      <a:rPr lang="es-ES" baseline="0"/>
                      <a:t>; </a:t>
                    </a:r>
                    <a:fld id="{8CEE8A54-6D68-4A8B-94E3-D12DFFBC4520}"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D05-4E1C-846C-FD5562F7DB8D}"/>
                </c:ext>
              </c:extLst>
            </c:dLbl>
            <c:dLbl>
              <c:idx val="4"/>
              <c:tx>
                <c:rich>
                  <a:bodyPr/>
                  <a:lstStyle/>
                  <a:p>
                    <a:fld id="{5CFAFACC-70A0-48FD-8E52-3BBFADD7D8F8}" type="CELLRANGE">
                      <a:rPr lang="es-ES"/>
                      <a:pPr/>
                      <a:t>[CELLRANGE]</a:t>
                    </a:fld>
                    <a:r>
                      <a:rPr lang="es-ES" baseline="0"/>
                      <a:t>; </a:t>
                    </a:r>
                    <a:fld id="{AEEE2FE9-EFAC-4A06-9F74-3C36A98A5362}"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D05-4E1C-846C-FD5562F7DB8D}"/>
                </c:ext>
              </c:extLst>
            </c:dLbl>
            <c:dLbl>
              <c:idx val="5"/>
              <c:tx>
                <c:rich>
                  <a:bodyPr/>
                  <a:lstStyle/>
                  <a:p>
                    <a:fld id="{3213D578-0844-4E56-BA4E-6E6C6EBC7ACC}" type="CELLRANGE">
                      <a:rPr lang="es-ES"/>
                      <a:pPr/>
                      <a:t>[CELLRANGE]</a:t>
                    </a:fld>
                    <a:r>
                      <a:rPr lang="es-ES" baseline="0"/>
                      <a:t>; </a:t>
                    </a:r>
                    <a:fld id="{2D4EB019-7183-49BC-92E9-99E960857A5F}"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D05-4E1C-846C-FD5562F7DB8D}"/>
                </c:ext>
              </c:extLst>
            </c:dLbl>
            <c:dLbl>
              <c:idx val="6"/>
              <c:tx>
                <c:rich>
                  <a:bodyPr/>
                  <a:lstStyle/>
                  <a:p>
                    <a:fld id="{D783484C-80EB-4112-8463-3E808216D48F}" type="CELLRANGE">
                      <a:rPr lang="es-ES"/>
                      <a:pPr/>
                      <a:t>[CELLRANGE]</a:t>
                    </a:fld>
                    <a:r>
                      <a:rPr lang="es-ES" baseline="0"/>
                      <a:t>; </a:t>
                    </a:r>
                    <a:fld id="{A8A677BD-CC22-4E9A-B1F8-84833022A747}"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D05-4E1C-846C-FD5562F7DB8D}"/>
                </c:ext>
              </c:extLst>
            </c:dLbl>
            <c:dLbl>
              <c:idx val="7"/>
              <c:tx>
                <c:rich>
                  <a:bodyPr/>
                  <a:lstStyle/>
                  <a:p>
                    <a:fld id="{3A160192-50AE-4E36-AC65-BF212EF7AC4A}" type="CELLRANGE">
                      <a:rPr lang="es-ES"/>
                      <a:pPr/>
                      <a:t>[CELLRANGE]</a:t>
                    </a:fld>
                    <a:r>
                      <a:rPr lang="es-ES" baseline="0"/>
                      <a:t>; </a:t>
                    </a:r>
                    <a:fld id="{B4CA3894-6202-44BB-AD4C-3E3DEFE851E9}"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D05-4E1C-846C-FD5562F7DB8D}"/>
                </c:ext>
              </c:extLst>
            </c:dLbl>
            <c:dLbl>
              <c:idx val="8"/>
              <c:layout>
                <c:manualLayout>
                  <c:x val="-8.1768817054640258E-2"/>
                  <c:y val="5.1824542673475554E-2"/>
                </c:manualLayout>
              </c:layout>
              <c:tx>
                <c:rich>
                  <a:bodyPr/>
                  <a:lstStyle/>
                  <a:p>
                    <a:fld id="{979900E8-5A4F-49F6-82FC-41773B8C99FC}" type="CELLRANGE">
                      <a:rPr lang="en-US" baseline="0"/>
                      <a:pPr/>
                      <a:t>[CELLRANGE]</a:t>
                    </a:fld>
                    <a:r>
                      <a:rPr lang="en-US" baseline="0"/>
                      <a:t>; </a:t>
                    </a:r>
                    <a:fld id="{6F971E12-E6C4-40DF-A50C-07E04FB9C288}"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D05-4E1C-846C-FD5562F7DB8D}"/>
                </c:ext>
              </c:extLst>
            </c:dLbl>
            <c:dLbl>
              <c:idx val="9"/>
              <c:layout>
                <c:manualLayout>
                  <c:x val="-5.8070170218116772E-2"/>
                  <c:y val="3.2619626214862182E-2"/>
                </c:manualLayout>
              </c:layout>
              <c:tx>
                <c:rich>
                  <a:bodyPr/>
                  <a:lstStyle/>
                  <a:p>
                    <a:fld id="{3371F8FF-2548-471A-9D42-DAF41957A315}" type="CELLRANGE">
                      <a:rPr lang="en-US" baseline="0"/>
                      <a:pPr/>
                      <a:t>[CELLRANGE]</a:t>
                    </a:fld>
                    <a:r>
                      <a:rPr lang="en-US" baseline="0"/>
                      <a:t>; </a:t>
                    </a:r>
                    <a:fld id="{D4260E88-977D-46A3-86EC-6ED395D8CA09}"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D05-4E1C-846C-FD5562F7D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xVal>
            <c:numRef>
              <c:f>Sheet1!$A$2:$A$11</c:f>
              <c:numCache>
                <c:formatCode>m/d/yyyy</c:formatCode>
                <c:ptCount val="10"/>
                <c:pt idx="0">
                  <c:v>39936</c:v>
                </c:pt>
                <c:pt idx="1">
                  <c:v>40547</c:v>
                </c:pt>
                <c:pt idx="2">
                  <c:v>41394</c:v>
                </c:pt>
                <c:pt idx="3">
                  <c:v>41506</c:v>
                </c:pt>
                <c:pt idx="4">
                  <c:v>41790</c:v>
                </c:pt>
                <c:pt idx="5">
                  <c:v>42031</c:v>
                </c:pt>
                <c:pt idx="6">
                  <c:v>42371</c:v>
                </c:pt>
                <c:pt idx="7">
                  <c:v>42675</c:v>
                </c:pt>
                <c:pt idx="8">
                  <c:v>43132</c:v>
                </c:pt>
                <c:pt idx="9">
                  <c:v>43433</c:v>
                </c:pt>
              </c:numCache>
            </c:numRef>
          </c:xVal>
          <c:yVal>
            <c:numRef>
              <c:f>Sheet1!$B$2:$B$11</c:f>
              <c:numCache>
                <c:formatCode>General</c:formatCode>
                <c:ptCount val="10"/>
                <c:pt idx="0">
                  <c:v>2844</c:v>
                </c:pt>
                <c:pt idx="1">
                  <c:v>3089</c:v>
                </c:pt>
                <c:pt idx="2">
                  <c:v>3127</c:v>
                </c:pt>
                <c:pt idx="3">
                  <c:v>3179</c:v>
                </c:pt>
                <c:pt idx="4">
                  <c:v>3243</c:v>
                </c:pt>
                <c:pt idx="5">
                  <c:v>3317</c:v>
                </c:pt>
                <c:pt idx="6">
                  <c:v>3353</c:v>
                </c:pt>
                <c:pt idx="7">
                  <c:v>3421</c:v>
                </c:pt>
                <c:pt idx="8">
                  <c:v>3482</c:v>
                </c:pt>
                <c:pt idx="9">
                  <c:v>3494</c:v>
                </c:pt>
              </c:numCache>
            </c:numRef>
          </c:yVal>
          <c:smooth val="0"/>
          <c:extLst>
            <c:ext xmlns:c15="http://schemas.microsoft.com/office/drawing/2012/chart" uri="{02D57815-91ED-43cb-92C2-25804820EDAC}">
              <c15:datalabelsRange>
                <c15:f>Sheet1!$C$2:$C$11</c15:f>
                <c15:dlblRangeCache>
                  <c:ptCount val="10"/>
                  <c:pt idx="0">
                    <c:v>1.3.1</c:v>
                  </c:pt>
                  <c:pt idx="1">
                    <c:v>2.0.1</c:v>
                  </c:pt>
                  <c:pt idx="2">
                    <c:v>3.0</c:v>
                  </c:pt>
                  <c:pt idx="3">
                    <c:v>4.0</c:v>
                  </c:pt>
                  <c:pt idx="4">
                    <c:v>5.0</c:v>
                  </c:pt>
                  <c:pt idx="5">
                    <c:v>6.0</c:v>
                  </c:pt>
                  <c:pt idx="6">
                    <c:v>7.0</c:v>
                  </c:pt>
                  <c:pt idx="7">
                    <c:v>8.0</c:v>
                  </c:pt>
                  <c:pt idx="8">
                    <c:v>9.0</c:v>
                  </c:pt>
                  <c:pt idx="9">
                    <c:v>10.0</c:v>
                  </c:pt>
                </c15:dlblRangeCache>
              </c15:datalabelsRange>
            </c:ext>
            <c:ext xmlns:c16="http://schemas.microsoft.com/office/drawing/2014/chart" uri="{C3380CC4-5D6E-409C-BE32-E72D297353CC}">
              <c16:uniqueId val="{00000000-CD05-4E1C-846C-FD5562F7DB8D}"/>
            </c:ext>
          </c:extLst>
        </c:ser>
        <c:dLbls>
          <c:dLblPos val="t"/>
          <c:showLegendKey val="0"/>
          <c:showVal val="1"/>
          <c:showCatName val="0"/>
          <c:showSerName val="0"/>
          <c:showPercent val="0"/>
          <c:showBubbleSize val="0"/>
        </c:dLbls>
        <c:axId val="483261983"/>
        <c:axId val="226495343"/>
      </c:scatterChart>
      <c:valAx>
        <c:axId val="483261983"/>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C0A]mmm\-yy;@"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26495343"/>
        <c:crosses val="autoZero"/>
        <c:crossBetween val="midCat"/>
      </c:valAx>
      <c:valAx>
        <c:axId val="226495343"/>
        <c:scaling>
          <c:orientation val="minMax"/>
          <c:max val="3600"/>
          <c:min val="25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s-ES" sz="1000"/>
                  <a:t>Puntuación ELO ajedrez</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326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Porcentaje sobre el total</a:t>
            </a:r>
          </a:p>
        </c:rich>
      </c:tx>
      <c:layout>
        <c:manualLayout>
          <c:xMode val="edge"/>
          <c:yMode val="edge"/>
          <c:x val="0.16885738783365348"/>
          <c:y val="1.004772670183371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378982406086543"/>
          <c:y val="0.13921281534023122"/>
          <c:w val="0.73306337777677921"/>
          <c:h val="0.70782014851449349"/>
        </c:manualLayout>
      </c:layout>
      <c:pieChart>
        <c:varyColors val="1"/>
        <c:ser>
          <c:idx val="0"/>
          <c:order val="0"/>
          <c:tx>
            <c:strRef>
              <c:f>Sheet1!$B$1</c:f>
              <c:strCache>
                <c:ptCount val="1"/>
                <c:pt idx="0">
                  <c:v>Porcentaje sobre el 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F2-4221-9854-8D930C3EF9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EA-4FDE-85AE-0F30BDEEC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F2-4221-9854-8D930C3EF9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ITER 1 (APP)</c:v>
                </c:pt>
                <c:pt idx="1">
                  <c:v>ITER 2 (RED)</c:v>
                </c:pt>
                <c:pt idx="2">
                  <c:v>ITER 3 (CPU)</c:v>
                </c:pt>
              </c:strCache>
            </c:strRef>
          </c:cat>
          <c:val>
            <c:numRef>
              <c:f>Sheet1!$B$2:$B$4</c:f>
              <c:numCache>
                <c:formatCode>General</c:formatCode>
                <c:ptCount val="3"/>
                <c:pt idx="0">
                  <c:v>43.98280802292264</c:v>
                </c:pt>
                <c:pt idx="1">
                  <c:v>17.765042979942695</c:v>
                </c:pt>
                <c:pt idx="2">
                  <c:v>38.252148997134668</c:v>
                </c:pt>
              </c:numCache>
            </c:numRef>
          </c:val>
          <c:extLst>
            <c:ext xmlns:c16="http://schemas.microsoft.com/office/drawing/2014/chart" uri="{C3380CC4-5D6E-409C-BE32-E72D297353CC}">
              <c16:uniqueId val="{00000000-C0EA-4FDE-85AE-0F30BDEEC82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
          <c:y val="0.85759496190377615"/>
          <c:w val="0.99051517834073843"/>
          <c:h val="0.13966306537264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t>Porcentaje</a:t>
            </a:r>
            <a:r>
              <a:rPr lang="es-ES" sz="1400" baseline="0"/>
              <a:t> sobre el total</a:t>
            </a:r>
            <a:endParaRPr lang="es-ES"/>
          </a:p>
        </c:rich>
      </c:tx>
      <c:layout>
        <c:manualLayout>
          <c:xMode val="edge"/>
          <c:yMode val="edge"/>
          <c:x val="0.13574154159247012"/>
          <c:y val="2.0035061357375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2723498241965037"/>
          <c:y val="0.16204814604360021"/>
          <c:w val="0.76593710691823891"/>
          <c:h val="0.69750286368843062"/>
        </c:manualLayout>
      </c:layout>
      <c:doughnutChart>
        <c:varyColors val="1"/>
        <c:ser>
          <c:idx val="0"/>
          <c:order val="0"/>
          <c:tx>
            <c:strRef>
              <c:f>Sheet1!$B$1</c:f>
              <c:strCache>
                <c:ptCount val="1"/>
                <c:pt idx="0">
                  <c:v>ITER 1 (AP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72-4707-9F59-59CB62C9D027}"/>
              </c:ext>
            </c:extLst>
          </c:dPt>
          <c:dLbls>
            <c:dLbl>
              <c:idx val="0"/>
              <c:layout>
                <c:manualLayout>
                  <c:x val="-3.0526583566522606E-2"/>
                  <c:y val="-5.008765339343851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E9-4E62-B1EF-6D56ED4A6344}"/>
                </c:ext>
              </c:extLst>
            </c:dLbl>
            <c:dLbl>
              <c:idx val="1"/>
              <c:layout>
                <c:manualLayout>
                  <c:x val="5.087763927753659E-3"/>
                  <c:y val="1.5026296018031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E9-4E62-B1EF-6D56ED4A6344}"/>
                </c:ext>
              </c:extLst>
            </c:dLbl>
            <c:dLbl>
              <c:idx val="2"/>
              <c:layout>
                <c:manualLayout>
                  <c:x val="-6.1053167133045025E-2"/>
                  <c:y val="1.50262960180315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E9-4E62-B1EF-6D56ED4A634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B$2:$B$5</c:f>
              <c:numCache>
                <c:formatCode>General</c:formatCode>
                <c:ptCount val="4"/>
                <c:pt idx="0">
                  <c:v>1.2893982808022924</c:v>
                </c:pt>
                <c:pt idx="1">
                  <c:v>1.1461318051575931</c:v>
                </c:pt>
                <c:pt idx="2">
                  <c:v>27.220630372492838</c:v>
                </c:pt>
                <c:pt idx="3">
                  <c:v>14.326647564469914</c:v>
                </c:pt>
              </c:numCache>
            </c:numRef>
          </c:val>
          <c:extLst>
            <c:ext xmlns:c16="http://schemas.microsoft.com/office/drawing/2014/chart" uri="{C3380CC4-5D6E-409C-BE32-E72D297353CC}">
              <c16:uniqueId val="{00000000-EF72-4707-9F59-59CB62C9D027}"/>
            </c:ext>
          </c:extLst>
        </c:ser>
        <c:ser>
          <c:idx val="1"/>
          <c:order val="1"/>
          <c:tx>
            <c:strRef>
              <c:f>Sheet1!$C$1</c:f>
              <c:strCache>
                <c:ptCount val="1"/>
                <c:pt idx="0">
                  <c:v>ITER 2 (RE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C$2:$C$5</c:f>
              <c:numCache>
                <c:formatCode>General</c:formatCode>
                <c:ptCount val="4"/>
                <c:pt idx="0">
                  <c:v>1.1461318051575931</c:v>
                </c:pt>
                <c:pt idx="1">
                  <c:v>0.8595988538681949</c:v>
                </c:pt>
                <c:pt idx="2">
                  <c:v>7.1633237822349569</c:v>
                </c:pt>
                <c:pt idx="3">
                  <c:v>8.5959885386819472</c:v>
                </c:pt>
              </c:numCache>
            </c:numRef>
          </c:val>
          <c:extLst>
            <c:ext xmlns:c16="http://schemas.microsoft.com/office/drawing/2014/chart" uri="{C3380CC4-5D6E-409C-BE32-E72D297353CC}">
              <c16:uniqueId val="{00000001-EF72-4707-9F59-59CB62C9D027}"/>
            </c:ext>
          </c:extLst>
        </c:ser>
        <c:ser>
          <c:idx val="2"/>
          <c:order val="2"/>
          <c:tx>
            <c:strRef>
              <c:f>Sheet1!$D$1</c:f>
              <c:strCache>
                <c:ptCount val="1"/>
                <c:pt idx="0">
                  <c:v>ITER 3 (CPU)</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D$2:$D$5</c:f>
              <c:numCache>
                <c:formatCode>General</c:formatCode>
                <c:ptCount val="4"/>
                <c:pt idx="0">
                  <c:v>10.744985673352435</c:v>
                </c:pt>
                <c:pt idx="1">
                  <c:v>3.5816618911174785</c:v>
                </c:pt>
                <c:pt idx="2">
                  <c:v>9.5988538681948423</c:v>
                </c:pt>
                <c:pt idx="3">
                  <c:v>14.326647564469914</c:v>
                </c:pt>
              </c:numCache>
            </c:numRef>
          </c:val>
          <c:extLst>
            <c:ext xmlns:c16="http://schemas.microsoft.com/office/drawing/2014/chart" uri="{C3380CC4-5D6E-409C-BE32-E72D297353CC}">
              <c16:uniqueId val="{00000002-EF72-4707-9F59-59CB62C9D027}"/>
            </c:ext>
          </c:extLst>
        </c:ser>
        <c:dLbls>
          <c:showLegendKey val="0"/>
          <c:showVal val="0"/>
          <c:showCatName val="0"/>
          <c:showSerName val="0"/>
          <c:showPercent val="1"/>
          <c:showBubbleSize val="0"/>
          <c:showLeaderLines val="1"/>
        </c:dLbls>
        <c:firstSliceAng val="0"/>
        <c:holeSize val="25"/>
      </c:doughnutChart>
      <c:spPr>
        <a:noFill/>
        <a:ln>
          <a:noFill/>
        </a:ln>
        <a:effectLst/>
      </c:spPr>
    </c:plotArea>
    <c:legend>
      <c:legendPos val="r"/>
      <c:layout>
        <c:manualLayout>
          <c:xMode val="edge"/>
          <c:yMode val="edge"/>
          <c:x val="0"/>
          <c:y val="0.86557499245727265"/>
          <c:w val="0.9983042122278597"/>
          <c:h val="0.130232631514599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8</c:v>
                </c:pt>
                <c:pt idx="2">
                  <c:v>190</c:v>
                </c:pt>
                <c:pt idx="3">
                  <c:v>100</c:v>
                </c:pt>
              </c:numCache>
            </c:numRef>
          </c:val>
          <c:extLst>
            <c:ext xmlns:c16="http://schemas.microsoft.com/office/drawing/2014/chart" uri="{C3380CC4-5D6E-409C-BE32-E72D297353CC}">
              <c16:uniqueId val="{00000000-2D5B-4094-98CD-F36CAB6CD086}"/>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8</c:v>
                </c:pt>
                <c:pt idx="1">
                  <c:v>6</c:v>
                </c:pt>
                <c:pt idx="2">
                  <c:v>50</c:v>
                </c:pt>
                <c:pt idx="3">
                  <c:v>30</c:v>
                </c:pt>
              </c:numCache>
            </c:numRef>
          </c:val>
          <c:extLst>
            <c:ext xmlns:c16="http://schemas.microsoft.com/office/drawing/2014/chart" uri="{C3380CC4-5D6E-409C-BE32-E72D297353CC}">
              <c16:uniqueId val="{00000001-2D5B-4094-98CD-F36CAB6CD086}"/>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75</c:v>
                </c:pt>
                <c:pt idx="1">
                  <c:v>15</c:v>
                </c:pt>
                <c:pt idx="2">
                  <c:v>47</c:v>
                </c:pt>
                <c:pt idx="3">
                  <c:v>60</c:v>
                </c:pt>
              </c:numCache>
            </c:numRef>
          </c:val>
          <c:extLst>
            <c:ext xmlns:c16="http://schemas.microsoft.com/office/drawing/2014/chart" uri="{C3380CC4-5D6E-409C-BE32-E72D297353CC}">
              <c16:uniqueId val="{00000002-2D5B-4094-98CD-F36CAB6CD086}"/>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p>
          <a:p>
            <a:pPr>
              <a:defRPr/>
            </a:pPr>
            <a:r>
              <a:rPr lang="es-ES_tradnl" baseline="0"/>
              <a:t>acumulativ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17</c:v>
                </c:pt>
                <c:pt idx="2">
                  <c:v>207</c:v>
                </c:pt>
                <c:pt idx="3">
                  <c:v>307</c:v>
                </c:pt>
              </c:numCache>
            </c:numRef>
          </c:val>
          <c:extLst>
            <c:ext xmlns:c16="http://schemas.microsoft.com/office/drawing/2014/chart" uri="{C3380CC4-5D6E-409C-BE32-E72D297353CC}">
              <c16:uniqueId val="{00000000-1165-4BDA-8834-090A71881C4A}"/>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315</c:v>
                </c:pt>
                <c:pt idx="1">
                  <c:v>321</c:v>
                </c:pt>
                <c:pt idx="2">
                  <c:v>371</c:v>
                </c:pt>
                <c:pt idx="3">
                  <c:v>401</c:v>
                </c:pt>
              </c:numCache>
            </c:numRef>
          </c:val>
          <c:extLst>
            <c:ext xmlns:c16="http://schemas.microsoft.com/office/drawing/2014/chart" uri="{C3380CC4-5D6E-409C-BE32-E72D297353CC}">
              <c16:uniqueId val="{00000001-1165-4BDA-8834-090A71881C4A}"/>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476</c:v>
                </c:pt>
                <c:pt idx="1">
                  <c:v>491</c:v>
                </c:pt>
                <c:pt idx="2">
                  <c:v>538</c:v>
                </c:pt>
                <c:pt idx="3">
                  <c:v>598</c:v>
                </c:pt>
              </c:numCache>
            </c:numRef>
          </c:val>
          <c:extLst>
            <c:ext xmlns:c16="http://schemas.microsoft.com/office/drawing/2014/chart" uri="{C3380CC4-5D6E-409C-BE32-E72D297353CC}">
              <c16:uniqueId val="{00000002-1165-4BDA-8834-090A71881C4A}"/>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porcentual</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0.00%</c:formatCode>
                <c:ptCount val="4"/>
                <c:pt idx="0" formatCode="0%">
                  <c:v>2.9309999999999999E-2</c:v>
                </c:pt>
                <c:pt idx="1">
                  <c:v>2.605E-2</c:v>
                </c:pt>
                <c:pt idx="2">
                  <c:v>0.61889000000000005</c:v>
                </c:pt>
                <c:pt idx="3">
                  <c:v>0.32573000000000002</c:v>
                </c:pt>
              </c:numCache>
            </c:numRef>
          </c:val>
          <c:extLst>
            <c:ext xmlns:c16="http://schemas.microsoft.com/office/drawing/2014/chart" uri="{C3380CC4-5D6E-409C-BE32-E72D297353CC}">
              <c16:uniqueId val="{00000000-9C6F-43B7-9D4F-2CDE7B185B45}"/>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0.00%</c:formatCode>
                <c:ptCount val="4"/>
                <c:pt idx="0">
                  <c:v>8.5099999999999995E-2</c:v>
                </c:pt>
                <c:pt idx="1">
                  <c:v>6.3829999999999998E-2</c:v>
                </c:pt>
                <c:pt idx="2">
                  <c:v>0.53190999999999999</c:v>
                </c:pt>
                <c:pt idx="3">
                  <c:v>0.31914999999999999</c:v>
                </c:pt>
              </c:numCache>
            </c:numRef>
          </c:val>
          <c:extLst>
            <c:ext xmlns:c16="http://schemas.microsoft.com/office/drawing/2014/chart" uri="{C3380CC4-5D6E-409C-BE32-E72D297353CC}">
              <c16:uniqueId val="{00000001-9C6F-43B7-9D4F-2CDE7B185B45}"/>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0.00%</c:formatCode>
                <c:ptCount val="4"/>
                <c:pt idx="0">
                  <c:v>0.38070999999999999</c:v>
                </c:pt>
                <c:pt idx="1">
                  <c:v>7.6139999999999999E-2</c:v>
                </c:pt>
                <c:pt idx="2">
                  <c:v>0.23857999999999999</c:v>
                </c:pt>
                <c:pt idx="3">
                  <c:v>0.30457000000000001</c:v>
                </c:pt>
              </c:numCache>
            </c:numRef>
          </c:val>
          <c:extLst>
            <c:ext xmlns:c16="http://schemas.microsoft.com/office/drawing/2014/chart" uri="{C3380CC4-5D6E-409C-BE32-E72D297353CC}">
              <c16:uniqueId val="{00000002-9C6F-43B7-9D4F-2CDE7B185B45}"/>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978102189781021"/>
          <c:h val="0.208029689719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4.xml.rels><?xml version="1.0" encoding="UTF-8" standalone="yes"?>
<Relationships xmlns="http://schemas.openxmlformats.org/package/2006/relationships"><Relationship Id="rId3" Type="http://schemas.openxmlformats.org/officeDocument/2006/relationships/hyperlink" Target="https://github.com/cosmologicon/pygame-text" TargetMode="External"/><Relationship Id="rId2" Type="http://schemas.openxmlformats.org/officeDocument/2006/relationships/hyperlink" Target="https://www.pygame.org/wiki/BezierCurve" TargetMode="External"/><Relationship Id="rId1" Type="http://schemas.openxmlformats.org/officeDocument/2006/relationships/hyperlink" Target="https://www.pygame.org/project-gradients-307-.html" TargetMode="External"/><Relationship Id="rId4" Type="http://schemas.openxmlformats.org/officeDocument/2006/relationships/hyperlink" Target="https://geometrian.com/programming/projects/index.php?project=Mastermind%20Networking%20Library"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6.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7.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_rels/data8.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B39ECB-0D0D-4352-87BB-A28FABD1C070}"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2462F22-9AC3-47EC-9782-A0E2ED60D6D5}">
      <dgm:prSet phldrT="[Text]"/>
      <dgm:spPr/>
      <dgm:t>
        <a:bodyPr/>
        <a:lstStyle/>
        <a:p>
          <a:r>
            <a:rPr lang="es-ES" b="1" cap="none" spc="50">
              <a:ln w="0"/>
              <a:solidFill>
                <a:schemeClr val="bg2"/>
              </a:solidFill>
              <a:effectLst>
                <a:innerShdw blurRad="63500" dist="50800" dir="13500000">
                  <a:srgbClr val="000000">
                    <a:alpha val="50000"/>
                  </a:srgbClr>
                </a:innerShdw>
              </a:effectLst>
            </a:rPr>
            <a:t>SPRITE</a:t>
          </a:r>
          <a:endParaRPr lang="es-ES"/>
        </a:p>
      </dgm:t>
    </dgm:pt>
    <dgm:pt modelId="{3ADAD527-85EC-42CB-8422-D8993D4535DB}" type="parTrans" cxnId="{879C8F0C-9405-4268-A2B9-8C18701A57E8}">
      <dgm:prSet/>
      <dgm:spPr/>
      <dgm:t>
        <a:bodyPr/>
        <a:lstStyle/>
        <a:p>
          <a:endParaRPr lang="es-ES"/>
        </a:p>
      </dgm:t>
    </dgm:pt>
    <dgm:pt modelId="{BE7FB2F2-92E2-4951-9D55-83D3C91FE63E}" type="sibTrans" cxnId="{879C8F0C-9405-4268-A2B9-8C18701A57E8}">
      <dgm:prSet/>
      <dgm:spPr/>
      <dgm:t>
        <a:bodyPr/>
        <a:lstStyle/>
        <a:p>
          <a:endParaRPr lang="es-ES"/>
        </a:p>
      </dgm:t>
    </dgm:pt>
    <dgm:pt modelId="{99616B33-3288-4916-8B43-163E86CE215E}">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prite.Sprite</a:t>
          </a:r>
        </a:p>
      </dgm:t>
    </dgm:pt>
    <dgm:pt modelId="{BFC36AA1-AC00-4C3E-AB67-B3C285BBB419}" type="parTrans" cxnId="{1A4BFD98-BB72-4793-AD87-AAB2E39A2A63}">
      <dgm:prSet/>
      <dgm:spPr/>
      <dgm:t>
        <a:bodyPr/>
        <a:lstStyle/>
        <a:p>
          <a:endParaRPr lang="es-ES"/>
        </a:p>
      </dgm:t>
    </dgm:pt>
    <dgm:pt modelId="{5805BF00-C910-4AF4-98CC-37E58796CDA4}" type="sibTrans" cxnId="{1A4BFD98-BB72-4793-AD87-AAB2E39A2A63}">
      <dgm:prSet/>
      <dgm:spPr/>
      <dgm:t>
        <a:bodyPr/>
        <a:lstStyle/>
        <a:p>
          <a:endParaRPr lang="es-ES"/>
        </a:p>
      </dgm:t>
    </dgm:pt>
    <dgm:pt modelId="{C99F127A-E318-4372-9CCB-A5752E64B237}">
      <dgm:prSet phldrT="[Text]"/>
      <dgm:spPr/>
      <dgm:t>
        <a:bodyPr/>
        <a:lstStyle/>
        <a:p>
          <a:r>
            <a:rPr lang="es-ES"/>
            <a:t>Diseñada para usarse como clase base para los objetos del juego. Para comportamientos específicos requiere otra clase que la supedite, pero tiene métodos útiles.</a:t>
          </a:r>
        </a:p>
      </dgm:t>
    </dgm:pt>
    <dgm:pt modelId="{83AD24E5-CD08-4DD3-ABC2-73808C883930}" type="parTrans" cxnId="{2A3821CF-65E9-4C87-8818-ABDA2FF30A59}">
      <dgm:prSet/>
      <dgm:spPr/>
      <dgm:t>
        <a:bodyPr/>
        <a:lstStyle/>
        <a:p>
          <a:endParaRPr lang="es-ES"/>
        </a:p>
      </dgm:t>
    </dgm:pt>
    <dgm:pt modelId="{9715715F-AD5C-426B-81B8-73DA38E955B3}" type="sibTrans" cxnId="{2A3821CF-65E9-4C87-8818-ABDA2FF30A59}">
      <dgm:prSet/>
      <dgm:spPr/>
      <dgm:t>
        <a:bodyPr/>
        <a:lstStyle/>
        <a:p>
          <a:endParaRPr lang="es-ES"/>
        </a:p>
      </dgm:t>
    </dgm:pt>
    <dgm:pt modelId="{D36EF1F5-2A95-419F-8527-C9BEA6269E74}">
      <dgm:prSet phldrT="[Text]"/>
      <dgm:spPr/>
      <dgm:t>
        <a:bodyPr/>
        <a:lstStyle/>
        <a:p>
          <a:r>
            <a:rPr lang="es-ES" b="1" cap="none" spc="50">
              <a:ln w="0"/>
              <a:solidFill>
                <a:schemeClr val="bg2"/>
              </a:solidFill>
              <a:effectLst>
                <a:innerShdw blurRad="63500" dist="50800" dir="13500000">
                  <a:srgbClr val="000000">
                    <a:alpha val="50000"/>
                  </a:srgbClr>
                </a:innerShdw>
              </a:effectLst>
            </a:rPr>
            <a:t>SURFACE</a:t>
          </a:r>
          <a:endParaRPr lang="es-ES"/>
        </a:p>
      </dgm:t>
    </dgm:pt>
    <dgm:pt modelId="{F80A99AD-6B42-4D23-8F5A-180EE12F9D60}" type="parTrans" cxnId="{39011019-6815-47EA-993B-67B4D96A0BF7}">
      <dgm:prSet/>
      <dgm:spPr/>
      <dgm:t>
        <a:bodyPr/>
        <a:lstStyle/>
        <a:p>
          <a:endParaRPr lang="es-ES"/>
        </a:p>
      </dgm:t>
    </dgm:pt>
    <dgm:pt modelId="{F7D1E307-54BC-48B1-9F8D-2D4940336EBE}" type="sibTrans" cxnId="{39011019-6815-47EA-993B-67B4D96A0BF7}">
      <dgm:prSet/>
      <dgm:spPr/>
      <dgm:t>
        <a:bodyPr/>
        <a:lstStyle/>
        <a:p>
          <a:endParaRPr lang="es-ES"/>
        </a:p>
      </dgm:t>
    </dgm:pt>
    <dgm:pt modelId="{DC4939B1-A968-4E9F-9EC0-E6468D1DC047}">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urface</a:t>
          </a:r>
        </a:p>
      </dgm:t>
    </dgm:pt>
    <dgm:pt modelId="{F80F974A-9ECE-4C1C-BC5C-7148EB6E94CE}" type="parTrans" cxnId="{4E9ACF32-42EF-4DB6-B65F-C1017C422F41}">
      <dgm:prSet/>
      <dgm:spPr/>
      <dgm:t>
        <a:bodyPr/>
        <a:lstStyle/>
        <a:p>
          <a:endParaRPr lang="es-ES"/>
        </a:p>
      </dgm:t>
    </dgm:pt>
    <dgm:pt modelId="{0436F187-25D5-4B72-B58B-F68BA92D50AB}" type="sibTrans" cxnId="{4E9ACF32-42EF-4DB6-B65F-C1017C422F41}">
      <dgm:prSet/>
      <dgm:spPr/>
      <dgm:t>
        <a:bodyPr/>
        <a:lstStyle/>
        <a:p>
          <a:endParaRPr lang="es-ES"/>
        </a:p>
      </dgm:t>
    </dgm:pt>
    <dgm:pt modelId="{3861D4DB-45C4-4028-8578-74590FA06AA5}">
      <dgm:prSet phldrT="[Text]"/>
      <dgm:spPr/>
      <dgm:t>
        <a:bodyPr/>
        <a:lstStyle/>
        <a:p>
          <a:r>
            <a:rPr lang="es-ES"/>
            <a:t>Controla la representación gráfica de una imagen. Su atributo principal es una imagen cualquiera descomprimida, con métodos que devuelven información como el tamaño y el formato de color de la misma (t</a:t>
          </a:r>
          <a:r>
            <a:rPr lang="es-ES" i="1"/>
            <a:t>ransparencia, profundidad de bit</a:t>
          </a:r>
          <a:r>
            <a:rPr lang="es-ES"/>
            <a:t>...).</a:t>
          </a:r>
        </a:p>
      </dgm:t>
    </dgm:pt>
    <dgm:pt modelId="{6DCB78B9-FB7E-43D7-A143-4965D11C6ABA}" type="parTrans" cxnId="{4B16BFD4-383E-4C6D-87D6-16C4D94158D0}">
      <dgm:prSet/>
      <dgm:spPr/>
      <dgm:t>
        <a:bodyPr/>
        <a:lstStyle/>
        <a:p>
          <a:endParaRPr lang="es-ES"/>
        </a:p>
      </dgm:t>
    </dgm:pt>
    <dgm:pt modelId="{B4298B53-43C3-453D-AA48-D424D185B555}" type="sibTrans" cxnId="{4B16BFD4-383E-4C6D-87D6-16C4D94158D0}">
      <dgm:prSet/>
      <dgm:spPr/>
      <dgm:t>
        <a:bodyPr/>
        <a:lstStyle/>
        <a:p>
          <a:endParaRPr lang="es-ES"/>
        </a:p>
      </dgm:t>
    </dgm:pt>
    <dgm:pt modelId="{3216020D-15F8-43C3-A9C3-57C38C844383}">
      <dgm:prSet phldrT="[Text]"/>
      <dgm:spPr/>
      <dgm:t>
        <a:bodyPr/>
        <a:lstStyle/>
        <a:p>
          <a:r>
            <a:rPr lang="es-ES" b="1" cap="none" spc="50">
              <a:ln w="0"/>
              <a:solidFill>
                <a:schemeClr val="bg2"/>
              </a:solidFill>
              <a:effectLst>
                <a:innerShdw blurRad="63500" dist="50800" dir="13500000">
                  <a:srgbClr val="000000">
                    <a:alpha val="50000"/>
                  </a:srgbClr>
                </a:innerShdw>
              </a:effectLst>
            </a:rPr>
            <a:t>RECT</a:t>
          </a:r>
          <a:endParaRPr lang="es-ES"/>
        </a:p>
      </dgm:t>
    </dgm:pt>
    <dgm:pt modelId="{91410D03-83E7-40D6-A2D3-810EB0BCED6E}" type="parTrans" cxnId="{C5D004BF-72C0-4699-8333-BE68BD79E155}">
      <dgm:prSet/>
      <dgm:spPr/>
      <dgm:t>
        <a:bodyPr/>
        <a:lstStyle/>
        <a:p>
          <a:endParaRPr lang="es-ES"/>
        </a:p>
      </dgm:t>
    </dgm:pt>
    <dgm:pt modelId="{7BA7E051-4A9E-4D95-9383-948D07E06F07}" type="sibTrans" cxnId="{C5D004BF-72C0-4699-8333-BE68BD79E155}">
      <dgm:prSet/>
      <dgm:spPr/>
      <dgm:t>
        <a:bodyPr/>
        <a:lstStyle/>
        <a:p>
          <a:endParaRPr lang="es-ES"/>
        </a:p>
      </dgm:t>
    </dgm:pt>
    <dgm:pt modelId="{526746A9-56E0-45C0-9868-D47B6597DCFC}">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Rect</a:t>
          </a:r>
        </a:p>
      </dgm:t>
    </dgm:pt>
    <dgm:pt modelId="{F250C362-D500-47C2-928A-6E5CF41B7030}" type="parTrans" cxnId="{DE170DA6-BFEB-40E4-9661-430EAE460A06}">
      <dgm:prSet/>
      <dgm:spPr/>
      <dgm:t>
        <a:bodyPr/>
        <a:lstStyle/>
        <a:p>
          <a:endParaRPr lang="es-ES"/>
        </a:p>
      </dgm:t>
    </dgm:pt>
    <dgm:pt modelId="{D255E781-2EF9-4FD9-8E87-857487A1D422}" type="sibTrans" cxnId="{DE170DA6-BFEB-40E4-9661-430EAE460A06}">
      <dgm:prSet/>
      <dgm:spPr/>
      <dgm:t>
        <a:bodyPr/>
        <a:lstStyle/>
        <a:p>
          <a:endParaRPr lang="es-ES"/>
        </a:p>
      </dgm:t>
    </dgm:pt>
    <dgm:pt modelId="{97C84346-6066-467B-A30D-85762DFC5F2B}">
      <dgm:prSet phldrT="[Text]"/>
      <dgm:spPr/>
      <dgm:t>
        <a:bodyPr/>
        <a:lstStyle/>
        <a:p>
          <a:r>
            <a:rPr lang="es-ES"/>
            <a:t>Se usan para almacenar áreas rectangulares, que normalmente representan el objeto en la aplicación. Con información como un tamaño y posición, su mayor utilidad es la detección de colisiones y el dibujado de una superficie en otra con bordes limitantes.</a:t>
          </a:r>
        </a:p>
      </dgm:t>
    </dgm:pt>
    <dgm:pt modelId="{38FBE371-2761-4B13-B425-046BB346146E}" type="parTrans" cxnId="{DFB9198C-2685-4C1D-A1FA-F00D9A4B70FD}">
      <dgm:prSet/>
      <dgm:spPr/>
      <dgm:t>
        <a:bodyPr/>
        <a:lstStyle/>
        <a:p>
          <a:endParaRPr lang="es-ES"/>
        </a:p>
      </dgm:t>
    </dgm:pt>
    <dgm:pt modelId="{4FF03A91-D8A6-4946-A444-BC9A0250FC56}" type="sibTrans" cxnId="{DFB9198C-2685-4C1D-A1FA-F00D9A4B70FD}">
      <dgm:prSet/>
      <dgm:spPr/>
      <dgm:t>
        <a:bodyPr/>
        <a:lstStyle/>
        <a:p>
          <a:endParaRPr lang="es-ES"/>
        </a:p>
      </dgm:t>
    </dgm:pt>
    <dgm:pt modelId="{DBB4A29F-8337-4CC3-9306-0683F10C0F0D}">
      <dgm:prSet phldrT="[Text]"/>
      <dgm:spPr/>
      <dgm:t>
        <a:bodyPr/>
        <a:lstStyle/>
        <a:p>
          <a:r>
            <a:rPr lang="es-ES" b="1"/>
            <a:t>draw() </a:t>
          </a:r>
          <a:r>
            <a:rPr lang="es-ES"/>
            <a:t>dibuja el atributo </a:t>
          </a:r>
          <a:r>
            <a:rPr lang="es-ES" b="0" i="1"/>
            <a:t>image</a:t>
          </a:r>
          <a:r>
            <a:rPr lang="es-ES"/>
            <a:t> (una instancia de </a:t>
          </a:r>
          <a:r>
            <a:rPr lang="es-ES" b="0" i="1"/>
            <a:t>Surface</a:t>
          </a:r>
          <a:r>
            <a:rPr lang="es-ES"/>
            <a:t>) en otra </a:t>
          </a:r>
          <a:r>
            <a:rPr lang="es-ES" b="0" i="1"/>
            <a:t>Surface</a:t>
          </a:r>
          <a:r>
            <a:rPr lang="es-ES"/>
            <a:t> destino. </a:t>
          </a:r>
        </a:p>
      </dgm:t>
    </dgm:pt>
    <dgm:pt modelId="{4637D983-6566-4E4A-88C1-D0068D5A11FA}" type="parTrans" cxnId="{9996BD04-AD30-44D9-A90F-B8DC1C296036}">
      <dgm:prSet/>
      <dgm:spPr/>
      <dgm:t>
        <a:bodyPr/>
        <a:lstStyle/>
        <a:p>
          <a:endParaRPr lang="es-ES"/>
        </a:p>
      </dgm:t>
    </dgm:pt>
    <dgm:pt modelId="{C0D5D9C9-2ABC-4BCE-A677-0177D1E10D72}" type="sibTrans" cxnId="{9996BD04-AD30-44D9-A90F-B8DC1C296036}">
      <dgm:prSet/>
      <dgm:spPr/>
      <dgm:t>
        <a:bodyPr/>
        <a:lstStyle/>
        <a:p>
          <a:endParaRPr lang="es-ES"/>
        </a:p>
      </dgm:t>
    </dgm:pt>
    <dgm:pt modelId="{7023B6E2-4A9F-423D-A6D6-4997DE8B7F96}">
      <dgm:prSet phldrT="[Text]"/>
      <dgm:spPr/>
      <dgm:t>
        <a:bodyPr/>
        <a:lstStyle/>
        <a:p>
          <a:r>
            <a:rPr lang="es-ES"/>
            <a:t>Varias funciones de </a:t>
          </a:r>
          <a:r>
            <a:rPr lang="es-ES" b="1"/>
            <a:t>colisión</a:t>
          </a:r>
          <a:r>
            <a:rPr lang="es-ES"/>
            <a:t> que detectan cuando los objetos del juego se cruzan entre ellos, usando el atributo </a:t>
          </a:r>
          <a:r>
            <a:rPr lang="es-ES" i="1"/>
            <a:t>rect </a:t>
          </a:r>
          <a:r>
            <a:rPr lang="es-ES"/>
            <a:t>(una instancia de </a:t>
          </a:r>
          <a:r>
            <a:rPr lang="es-ES" i="1"/>
            <a:t>Rect</a:t>
          </a:r>
          <a:r>
            <a:rPr lang="es-ES"/>
            <a:t>)</a:t>
          </a:r>
        </a:p>
      </dgm:t>
    </dgm:pt>
    <dgm:pt modelId="{CA127E46-E239-409B-8E44-6C7960040596}" type="parTrans" cxnId="{349A5C82-99C7-4593-A0A4-B883DB1C4D9B}">
      <dgm:prSet/>
      <dgm:spPr/>
      <dgm:t>
        <a:bodyPr/>
        <a:lstStyle/>
        <a:p>
          <a:endParaRPr lang="es-ES"/>
        </a:p>
      </dgm:t>
    </dgm:pt>
    <dgm:pt modelId="{0DDCB877-95AD-42E5-99A1-AEF67B74B700}" type="sibTrans" cxnId="{349A5C82-99C7-4593-A0A4-B883DB1C4D9B}">
      <dgm:prSet/>
      <dgm:spPr/>
      <dgm:t>
        <a:bodyPr/>
        <a:lstStyle/>
        <a:p>
          <a:endParaRPr lang="es-ES"/>
        </a:p>
      </dgm:t>
    </dgm:pt>
    <dgm:pt modelId="{C44D0D3D-09E6-4419-BDA9-0CECEACA4DEB}">
      <dgm:prSet phldrT="[Text]"/>
      <dgm:spPr/>
      <dgm:t>
        <a:bodyPr/>
        <a:lstStyle/>
        <a:p>
          <a:r>
            <a:rPr lang="es-ES"/>
            <a:t>Con métodos para mover y alinear una instancia de esta clase. </a:t>
          </a:r>
        </a:p>
      </dgm:t>
    </dgm:pt>
    <dgm:pt modelId="{82D5174A-650E-4165-86FB-32AF34D4412B}" type="parTrans" cxnId="{F1F80FA8-66AB-4C18-9791-542D4D77AF53}">
      <dgm:prSet/>
      <dgm:spPr/>
      <dgm:t>
        <a:bodyPr/>
        <a:lstStyle/>
        <a:p>
          <a:endParaRPr lang="es-ES"/>
        </a:p>
      </dgm:t>
    </dgm:pt>
    <dgm:pt modelId="{118022C3-7ABD-4409-B0E6-C488BE1F1663}" type="sibTrans" cxnId="{F1F80FA8-66AB-4C18-9791-542D4D77AF53}">
      <dgm:prSet/>
      <dgm:spPr/>
      <dgm:t>
        <a:bodyPr/>
        <a:lstStyle/>
        <a:p>
          <a:endParaRPr lang="es-ES"/>
        </a:p>
      </dgm:t>
    </dgm:pt>
    <dgm:pt modelId="{477BB43B-692B-4AEA-BDD0-5A97D5A4874F}">
      <dgm:prSet phldrT="[Text]"/>
      <dgm:spPr/>
      <dgm:t>
        <a:bodyPr/>
        <a:lstStyle/>
        <a:p>
          <a:r>
            <a:rPr lang="es-ES"/>
            <a:t>Mediante la clase auxiliar </a:t>
          </a:r>
          <a:r>
            <a:rPr lang="es-ES" b="1"/>
            <a:t>pygame.transform</a:t>
          </a:r>
          <a:r>
            <a:rPr lang="es-ES" b="0"/>
            <a:t>, podemos modificar atributos de una instancia de </a:t>
          </a:r>
          <a:r>
            <a:rPr lang="es-ES" b="0" i="1"/>
            <a:t>Surface</a:t>
          </a:r>
          <a:r>
            <a:rPr lang="es-ES" b="0"/>
            <a:t>, como su tamaño o rotación.</a:t>
          </a:r>
          <a:endParaRPr lang="es-ES" b="1"/>
        </a:p>
      </dgm:t>
    </dgm:pt>
    <dgm:pt modelId="{48EE4E3A-AC45-4C29-9BD8-4A2D89ABA937}" type="parTrans" cxnId="{2E0CF6D1-4F6B-4D87-9B46-3C99801FCBAA}">
      <dgm:prSet/>
      <dgm:spPr/>
      <dgm:t>
        <a:bodyPr/>
        <a:lstStyle/>
        <a:p>
          <a:endParaRPr lang="es-ES"/>
        </a:p>
      </dgm:t>
    </dgm:pt>
    <dgm:pt modelId="{D9298223-CE2D-4594-B724-27269FC7E277}" type="sibTrans" cxnId="{2E0CF6D1-4F6B-4D87-9B46-3C99801FCBAA}">
      <dgm:prSet/>
      <dgm:spPr/>
      <dgm:t>
        <a:bodyPr/>
        <a:lstStyle/>
        <a:p>
          <a:endParaRPr lang="es-ES"/>
        </a:p>
      </dgm:t>
    </dgm:pt>
    <dgm:pt modelId="{80414B56-21F7-4143-8EF9-A74154051308}" type="pres">
      <dgm:prSet presAssocID="{E9B39ECB-0D0D-4352-87BB-A28FABD1C070}" presName="Name0" presStyleCnt="0">
        <dgm:presLayoutVars>
          <dgm:chMax/>
          <dgm:chPref val="3"/>
          <dgm:dir/>
          <dgm:animOne val="branch"/>
          <dgm:animLvl val="lvl"/>
        </dgm:presLayoutVars>
      </dgm:prSet>
      <dgm:spPr/>
    </dgm:pt>
    <dgm:pt modelId="{0E7451CE-D230-4D41-8E92-4602AC2A9A8F}" type="pres">
      <dgm:prSet presAssocID="{C2462F22-9AC3-47EC-9782-A0E2ED60D6D5}" presName="composite" presStyleCnt="0"/>
      <dgm:spPr/>
    </dgm:pt>
    <dgm:pt modelId="{07B6E9C0-D85B-461B-A5D6-FDAC25EF6E30}" type="pres">
      <dgm:prSet presAssocID="{C2462F22-9AC3-47EC-9782-A0E2ED60D6D5}" presName="FirstChild" presStyleLbl="revTx" presStyleIdx="0" presStyleCnt="6">
        <dgm:presLayoutVars>
          <dgm:chMax val="0"/>
          <dgm:chPref val="0"/>
          <dgm:bulletEnabled val="1"/>
        </dgm:presLayoutVars>
      </dgm:prSet>
      <dgm:spPr/>
    </dgm:pt>
    <dgm:pt modelId="{3AE4C131-2122-4474-AEA1-5544178DDA70}" type="pres">
      <dgm:prSet presAssocID="{C2462F22-9AC3-47EC-9782-A0E2ED60D6D5}" presName="Parent" presStyleLbl="alignNode1" presStyleIdx="0" presStyleCnt="3">
        <dgm:presLayoutVars>
          <dgm:chMax val="3"/>
          <dgm:chPref val="3"/>
          <dgm:bulletEnabled val="1"/>
        </dgm:presLayoutVars>
      </dgm:prSet>
      <dgm:spPr/>
    </dgm:pt>
    <dgm:pt modelId="{DF5267B7-D0F1-4B0E-9EC1-6C208911DE2F}" type="pres">
      <dgm:prSet presAssocID="{C2462F22-9AC3-47EC-9782-A0E2ED60D6D5}" presName="Accent" presStyleLbl="parChTrans1D1" presStyleIdx="0" presStyleCnt="3"/>
      <dgm:spPr/>
    </dgm:pt>
    <dgm:pt modelId="{9D8C5790-EDC2-4F25-B81E-DC07FFB5CFC7}" type="pres">
      <dgm:prSet presAssocID="{C2462F22-9AC3-47EC-9782-A0E2ED60D6D5}" presName="Child" presStyleLbl="revTx" presStyleIdx="1" presStyleCnt="6">
        <dgm:presLayoutVars>
          <dgm:chMax val="0"/>
          <dgm:chPref val="0"/>
          <dgm:bulletEnabled val="1"/>
        </dgm:presLayoutVars>
      </dgm:prSet>
      <dgm:spPr/>
    </dgm:pt>
    <dgm:pt modelId="{B95EAAA6-2DA6-4072-A75C-95BCF17065EE}" type="pres">
      <dgm:prSet presAssocID="{BE7FB2F2-92E2-4951-9D55-83D3C91FE63E}" presName="sibTrans" presStyleCnt="0"/>
      <dgm:spPr/>
    </dgm:pt>
    <dgm:pt modelId="{CEC5E694-D40D-4C8E-BAB3-ECFE822ED1CE}" type="pres">
      <dgm:prSet presAssocID="{D36EF1F5-2A95-419F-8527-C9BEA6269E74}" presName="composite" presStyleCnt="0"/>
      <dgm:spPr/>
    </dgm:pt>
    <dgm:pt modelId="{21FFB9DF-5339-4337-B7A0-AE74038AF6EF}" type="pres">
      <dgm:prSet presAssocID="{D36EF1F5-2A95-419F-8527-C9BEA6269E74}" presName="FirstChild" presStyleLbl="revTx" presStyleIdx="2" presStyleCnt="6">
        <dgm:presLayoutVars>
          <dgm:chMax val="0"/>
          <dgm:chPref val="0"/>
          <dgm:bulletEnabled val="1"/>
        </dgm:presLayoutVars>
      </dgm:prSet>
      <dgm:spPr/>
    </dgm:pt>
    <dgm:pt modelId="{01B31A88-ECE9-4EEB-9FD5-43552F5149CE}" type="pres">
      <dgm:prSet presAssocID="{D36EF1F5-2A95-419F-8527-C9BEA6269E74}" presName="Parent" presStyleLbl="alignNode1" presStyleIdx="1" presStyleCnt="3">
        <dgm:presLayoutVars>
          <dgm:chMax val="3"/>
          <dgm:chPref val="3"/>
          <dgm:bulletEnabled val="1"/>
        </dgm:presLayoutVars>
      </dgm:prSet>
      <dgm:spPr/>
    </dgm:pt>
    <dgm:pt modelId="{32752E57-FAC6-41F1-994E-01E6D17437F3}" type="pres">
      <dgm:prSet presAssocID="{D36EF1F5-2A95-419F-8527-C9BEA6269E74}" presName="Accent" presStyleLbl="parChTrans1D1" presStyleIdx="1" presStyleCnt="3"/>
      <dgm:spPr/>
    </dgm:pt>
    <dgm:pt modelId="{3364638F-A9AB-411C-BED1-5F0A93720DE0}" type="pres">
      <dgm:prSet presAssocID="{D36EF1F5-2A95-419F-8527-C9BEA6269E74}" presName="Child" presStyleLbl="revTx" presStyleIdx="3" presStyleCnt="6">
        <dgm:presLayoutVars>
          <dgm:chMax val="0"/>
          <dgm:chPref val="0"/>
          <dgm:bulletEnabled val="1"/>
        </dgm:presLayoutVars>
      </dgm:prSet>
      <dgm:spPr/>
    </dgm:pt>
    <dgm:pt modelId="{B329FFE6-6A65-47F5-92BC-3F28D573E795}" type="pres">
      <dgm:prSet presAssocID="{F7D1E307-54BC-48B1-9F8D-2D4940336EBE}" presName="sibTrans" presStyleCnt="0"/>
      <dgm:spPr/>
    </dgm:pt>
    <dgm:pt modelId="{EF02194E-4D9F-4841-A32E-22D76F056E43}" type="pres">
      <dgm:prSet presAssocID="{3216020D-15F8-43C3-A9C3-57C38C844383}" presName="composite" presStyleCnt="0"/>
      <dgm:spPr/>
    </dgm:pt>
    <dgm:pt modelId="{5A622FD9-86EA-4221-8220-4E4985E044D6}" type="pres">
      <dgm:prSet presAssocID="{3216020D-15F8-43C3-A9C3-57C38C844383}" presName="FirstChild" presStyleLbl="revTx" presStyleIdx="4" presStyleCnt="6">
        <dgm:presLayoutVars>
          <dgm:chMax val="0"/>
          <dgm:chPref val="0"/>
          <dgm:bulletEnabled val="1"/>
        </dgm:presLayoutVars>
      </dgm:prSet>
      <dgm:spPr/>
    </dgm:pt>
    <dgm:pt modelId="{91BB7A58-1C15-4A70-AA5B-918D9E16B14A}" type="pres">
      <dgm:prSet presAssocID="{3216020D-15F8-43C3-A9C3-57C38C844383}" presName="Parent" presStyleLbl="alignNode1" presStyleIdx="2" presStyleCnt="3">
        <dgm:presLayoutVars>
          <dgm:chMax val="3"/>
          <dgm:chPref val="3"/>
          <dgm:bulletEnabled val="1"/>
        </dgm:presLayoutVars>
      </dgm:prSet>
      <dgm:spPr/>
    </dgm:pt>
    <dgm:pt modelId="{815DBEE5-A3B4-4C74-98D2-51C02FD13CDE}" type="pres">
      <dgm:prSet presAssocID="{3216020D-15F8-43C3-A9C3-57C38C844383}" presName="Accent" presStyleLbl="parChTrans1D1" presStyleIdx="2" presStyleCnt="3"/>
      <dgm:spPr/>
    </dgm:pt>
    <dgm:pt modelId="{9677A497-31CD-4058-B4F1-37069CBC73CA}" type="pres">
      <dgm:prSet presAssocID="{3216020D-15F8-43C3-A9C3-57C38C844383}" presName="Child" presStyleLbl="revTx" presStyleIdx="5" presStyleCnt="6">
        <dgm:presLayoutVars>
          <dgm:chMax val="0"/>
          <dgm:chPref val="0"/>
          <dgm:bulletEnabled val="1"/>
        </dgm:presLayoutVars>
      </dgm:prSet>
      <dgm:spPr/>
    </dgm:pt>
  </dgm:ptLst>
  <dgm:cxnLst>
    <dgm:cxn modelId="{9996BD04-AD30-44D9-A90F-B8DC1C296036}" srcId="{C2462F22-9AC3-47EC-9782-A0E2ED60D6D5}" destId="{DBB4A29F-8337-4CC3-9306-0683F10C0F0D}" srcOrd="2" destOrd="0" parTransId="{4637D983-6566-4E4A-88C1-D0068D5A11FA}" sibTransId="{C0D5D9C9-2ABC-4BCE-A677-0177D1E10D72}"/>
    <dgm:cxn modelId="{879C8F0C-9405-4268-A2B9-8C18701A57E8}" srcId="{E9B39ECB-0D0D-4352-87BB-A28FABD1C070}" destId="{C2462F22-9AC3-47EC-9782-A0E2ED60D6D5}" srcOrd="0" destOrd="0" parTransId="{3ADAD527-85EC-42CB-8422-D8993D4535DB}" sibTransId="{BE7FB2F2-92E2-4951-9D55-83D3C91FE63E}"/>
    <dgm:cxn modelId="{39011019-6815-47EA-993B-67B4D96A0BF7}" srcId="{E9B39ECB-0D0D-4352-87BB-A28FABD1C070}" destId="{D36EF1F5-2A95-419F-8527-C9BEA6269E74}" srcOrd="1" destOrd="0" parTransId="{F80A99AD-6B42-4D23-8F5A-180EE12F9D60}" sibTransId="{F7D1E307-54BC-48B1-9F8D-2D4940336EBE}"/>
    <dgm:cxn modelId="{61D7441E-7386-4648-9C93-56D6700BB72F}" type="presOf" srcId="{7023B6E2-4A9F-423D-A6D6-4997DE8B7F96}" destId="{9D8C5790-EDC2-4F25-B81E-DC07FFB5CFC7}" srcOrd="0" destOrd="2" presId="urn:microsoft.com/office/officeart/2011/layout/TabList"/>
    <dgm:cxn modelId="{BA2C0526-2484-4E3D-A494-4957D1B1F42D}" type="presOf" srcId="{DC4939B1-A968-4E9F-9EC0-E6468D1DC047}" destId="{21FFB9DF-5339-4337-B7A0-AE74038AF6EF}" srcOrd="0" destOrd="0" presId="urn:microsoft.com/office/officeart/2011/layout/TabList"/>
    <dgm:cxn modelId="{4459FB2E-C67C-4FF8-A844-339EF0DE6EFB}" type="presOf" srcId="{3216020D-15F8-43C3-A9C3-57C38C844383}" destId="{91BB7A58-1C15-4A70-AA5B-918D9E16B14A}" srcOrd="0" destOrd="0" presId="urn:microsoft.com/office/officeart/2011/layout/TabList"/>
    <dgm:cxn modelId="{4E9ACF32-42EF-4DB6-B65F-C1017C422F41}" srcId="{D36EF1F5-2A95-419F-8527-C9BEA6269E74}" destId="{DC4939B1-A968-4E9F-9EC0-E6468D1DC047}" srcOrd="0" destOrd="0" parTransId="{F80F974A-9ECE-4C1C-BC5C-7148EB6E94CE}" sibTransId="{0436F187-25D5-4B72-B58B-F68BA92D50AB}"/>
    <dgm:cxn modelId="{0B324E3A-8CEA-4C02-B62F-C1959FFDB4E3}" type="presOf" srcId="{C2462F22-9AC3-47EC-9782-A0E2ED60D6D5}" destId="{3AE4C131-2122-4474-AEA1-5544178DDA70}" srcOrd="0" destOrd="0" presId="urn:microsoft.com/office/officeart/2011/layout/TabList"/>
    <dgm:cxn modelId="{AB2D434F-EFF5-4992-97C9-7D015245E777}" type="presOf" srcId="{C44D0D3D-09E6-4419-BDA9-0CECEACA4DEB}" destId="{9677A497-31CD-4058-B4F1-37069CBC73CA}" srcOrd="0" destOrd="1" presId="urn:microsoft.com/office/officeart/2011/layout/TabList"/>
    <dgm:cxn modelId="{A0874C6F-3E63-486E-8B68-5C9B420B482F}" type="presOf" srcId="{DBB4A29F-8337-4CC3-9306-0683F10C0F0D}" destId="{9D8C5790-EDC2-4F25-B81E-DC07FFB5CFC7}" srcOrd="0" destOrd="1" presId="urn:microsoft.com/office/officeart/2011/layout/TabList"/>
    <dgm:cxn modelId="{31EB5C7E-0E19-4040-81B6-1980EFDAA8DF}" type="presOf" srcId="{97C84346-6066-467B-A30D-85762DFC5F2B}" destId="{9677A497-31CD-4058-B4F1-37069CBC73CA}" srcOrd="0" destOrd="0" presId="urn:microsoft.com/office/officeart/2011/layout/TabList"/>
    <dgm:cxn modelId="{349A5C82-99C7-4593-A0A4-B883DB1C4D9B}" srcId="{C2462F22-9AC3-47EC-9782-A0E2ED60D6D5}" destId="{7023B6E2-4A9F-423D-A6D6-4997DE8B7F96}" srcOrd="3" destOrd="0" parTransId="{CA127E46-E239-409B-8E44-6C7960040596}" sibTransId="{0DDCB877-95AD-42E5-99A1-AEF67B74B700}"/>
    <dgm:cxn modelId="{DFB9198C-2685-4C1D-A1FA-F00D9A4B70FD}" srcId="{3216020D-15F8-43C3-A9C3-57C38C844383}" destId="{97C84346-6066-467B-A30D-85762DFC5F2B}" srcOrd="1" destOrd="0" parTransId="{38FBE371-2761-4B13-B425-046BB346146E}" sibTransId="{4FF03A91-D8A6-4946-A444-BC9A0250FC56}"/>
    <dgm:cxn modelId="{7E5F7292-FB0B-4BD2-A293-9CC3BE911B94}" type="presOf" srcId="{C99F127A-E318-4372-9CCB-A5752E64B237}" destId="{9D8C5790-EDC2-4F25-B81E-DC07FFB5CFC7}" srcOrd="0" destOrd="0" presId="urn:microsoft.com/office/officeart/2011/layout/TabList"/>
    <dgm:cxn modelId="{1A4BFD98-BB72-4793-AD87-AAB2E39A2A63}" srcId="{C2462F22-9AC3-47EC-9782-A0E2ED60D6D5}" destId="{99616B33-3288-4916-8B43-163E86CE215E}" srcOrd="0" destOrd="0" parTransId="{BFC36AA1-AC00-4C3E-AB67-B3C285BBB419}" sibTransId="{5805BF00-C910-4AF4-98CC-37E58796CDA4}"/>
    <dgm:cxn modelId="{83E9A5A0-E01B-4A1D-9565-A9FF7F38DF64}" type="presOf" srcId="{477BB43B-692B-4AEA-BDD0-5A97D5A4874F}" destId="{3364638F-A9AB-411C-BED1-5F0A93720DE0}" srcOrd="0" destOrd="1" presId="urn:microsoft.com/office/officeart/2011/layout/TabList"/>
    <dgm:cxn modelId="{DE170DA6-BFEB-40E4-9661-430EAE460A06}" srcId="{3216020D-15F8-43C3-A9C3-57C38C844383}" destId="{526746A9-56E0-45C0-9868-D47B6597DCFC}" srcOrd="0" destOrd="0" parTransId="{F250C362-D500-47C2-928A-6E5CF41B7030}" sibTransId="{D255E781-2EF9-4FD9-8E87-857487A1D422}"/>
    <dgm:cxn modelId="{F1F80FA8-66AB-4C18-9791-542D4D77AF53}" srcId="{3216020D-15F8-43C3-A9C3-57C38C844383}" destId="{C44D0D3D-09E6-4419-BDA9-0CECEACA4DEB}" srcOrd="2" destOrd="0" parTransId="{82D5174A-650E-4165-86FB-32AF34D4412B}" sibTransId="{118022C3-7ABD-4409-B0E6-C488BE1F1663}"/>
    <dgm:cxn modelId="{A93EB6AB-A0A0-447B-B61B-79527FF9A49F}" type="presOf" srcId="{526746A9-56E0-45C0-9868-D47B6597DCFC}" destId="{5A622FD9-86EA-4221-8220-4E4985E044D6}" srcOrd="0" destOrd="0" presId="urn:microsoft.com/office/officeart/2011/layout/TabList"/>
    <dgm:cxn modelId="{7052FEBB-29CD-4493-A3D5-1092293DFBDA}" type="presOf" srcId="{E9B39ECB-0D0D-4352-87BB-A28FABD1C070}" destId="{80414B56-21F7-4143-8EF9-A74154051308}" srcOrd="0" destOrd="0" presId="urn:microsoft.com/office/officeart/2011/layout/TabList"/>
    <dgm:cxn modelId="{C5D004BF-72C0-4699-8333-BE68BD79E155}" srcId="{E9B39ECB-0D0D-4352-87BB-A28FABD1C070}" destId="{3216020D-15F8-43C3-A9C3-57C38C844383}" srcOrd="2" destOrd="0" parTransId="{91410D03-83E7-40D6-A2D3-810EB0BCED6E}" sibTransId="{7BA7E051-4A9E-4D95-9383-948D07E06F07}"/>
    <dgm:cxn modelId="{2A3821CF-65E9-4C87-8818-ABDA2FF30A59}" srcId="{C2462F22-9AC3-47EC-9782-A0E2ED60D6D5}" destId="{C99F127A-E318-4372-9CCB-A5752E64B237}" srcOrd="1" destOrd="0" parTransId="{83AD24E5-CD08-4DD3-ABC2-73808C883930}" sibTransId="{9715715F-AD5C-426B-81B8-73DA38E955B3}"/>
    <dgm:cxn modelId="{1122FACF-CCCE-4001-AA40-7691A0113E68}" type="presOf" srcId="{3861D4DB-45C4-4028-8578-74590FA06AA5}" destId="{3364638F-A9AB-411C-BED1-5F0A93720DE0}" srcOrd="0" destOrd="0" presId="urn:microsoft.com/office/officeart/2011/layout/TabList"/>
    <dgm:cxn modelId="{2E0CF6D1-4F6B-4D87-9B46-3C99801FCBAA}" srcId="{D36EF1F5-2A95-419F-8527-C9BEA6269E74}" destId="{477BB43B-692B-4AEA-BDD0-5A97D5A4874F}" srcOrd="2" destOrd="0" parTransId="{48EE4E3A-AC45-4C29-9BD8-4A2D89ABA937}" sibTransId="{D9298223-CE2D-4594-B724-27269FC7E277}"/>
    <dgm:cxn modelId="{4B16BFD4-383E-4C6D-87D6-16C4D94158D0}" srcId="{D36EF1F5-2A95-419F-8527-C9BEA6269E74}" destId="{3861D4DB-45C4-4028-8578-74590FA06AA5}" srcOrd="1" destOrd="0" parTransId="{6DCB78B9-FB7E-43D7-A143-4965D11C6ABA}" sibTransId="{B4298B53-43C3-453D-AA48-D424D185B555}"/>
    <dgm:cxn modelId="{8493DCD5-52D8-48C3-8A36-9E15DA648D5B}" type="presOf" srcId="{D36EF1F5-2A95-419F-8527-C9BEA6269E74}" destId="{01B31A88-ECE9-4EEB-9FD5-43552F5149CE}" srcOrd="0" destOrd="0" presId="urn:microsoft.com/office/officeart/2011/layout/TabList"/>
    <dgm:cxn modelId="{EC0757F2-DB6C-4C56-B795-84A8F39AD1CB}" type="presOf" srcId="{99616B33-3288-4916-8B43-163E86CE215E}" destId="{07B6E9C0-D85B-461B-A5D6-FDAC25EF6E30}" srcOrd="0" destOrd="0" presId="urn:microsoft.com/office/officeart/2011/layout/TabList"/>
    <dgm:cxn modelId="{5598AFA2-B422-4792-BCB4-98E674C378B1}" type="presParOf" srcId="{80414B56-21F7-4143-8EF9-A74154051308}" destId="{0E7451CE-D230-4D41-8E92-4602AC2A9A8F}" srcOrd="0" destOrd="0" presId="urn:microsoft.com/office/officeart/2011/layout/TabList"/>
    <dgm:cxn modelId="{66437C6A-E531-4C90-A87D-84B410549CD6}" type="presParOf" srcId="{0E7451CE-D230-4D41-8E92-4602AC2A9A8F}" destId="{07B6E9C0-D85B-461B-A5D6-FDAC25EF6E30}" srcOrd="0" destOrd="0" presId="urn:microsoft.com/office/officeart/2011/layout/TabList"/>
    <dgm:cxn modelId="{BB9D2857-9A85-4832-A4C2-888A9357EEA3}" type="presParOf" srcId="{0E7451CE-D230-4D41-8E92-4602AC2A9A8F}" destId="{3AE4C131-2122-4474-AEA1-5544178DDA70}" srcOrd="1" destOrd="0" presId="urn:microsoft.com/office/officeart/2011/layout/TabList"/>
    <dgm:cxn modelId="{F73EFC97-6687-4D8F-888A-E60FA7F89F7D}" type="presParOf" srcId="{0E7451CE-D230-4D41-8E92-4602AC2A9A8F}" destId="{DF5267B7-D0F1-4B0E-9EC1-6C208911DE2F}" srcOrd="2" destOrd="0" presId="urn:microsoft.com/office/officeart/2011/layout/TabList"/>
    <dgm:cxn modelId="{6D3A90FD-D16F-4E7D-8AA7-AE959B771716}" type="presParOf" srcId="{80414B56-21F7-4143-8EF9-A74154051308}" destId="{9D8C5790-EDC2-4F25-B81E-DC07FFB5CFC7}" srcOrd="1" destOrd="0" presId="urn:microsoft.com/office/officeart/2011/layout/TabList"/>
    <dgm:cxn modelId="{2A8F816B-4B1A-40C2-9FEA-783DA53DE981}" type="presParOf" srcId="{80414B56-21F7-4143-8EF9-A74154051308}" destId="{B95EAAA6-2DA6-4072-A75C-95BCF17065EE}" srcOrd="2" destOrd="0" presId="urn:microsoft.com/office/officeart/2011/layout/TabList"/>
    <dgm:cxn modelId="{456B7596-7BD2-44FB-935A-B2FFC86D88FB}" type="presParOf" srcId="{80414B56-21F7-4143-8EF9-A74154051308}" destId="{CEC5E694-D40D-4C8E-BAB3-ECFE822ED1CE}" srcOrd="3" destOrd="0" presId="urn:microsoft.com/office/officeart/2011/layout/TabList"/>
    <dgm:cxn modelId="{95FD3376-D269-4C43-8007-DE95C1034E49}" type="presParOf" srcId="{CEC5E694-D40D-4C8E-BAB3-ECFE822ED1CE}" destId="{21FFB9DF-5339-4337-B7A0-AE74038AF6EF}" srcOrd="0" destOrd="0" presId="urn:microsoft.com/office/officeart/2011/layout/TabList"/>
    <dgm:cxn modelId="{0DE47888-B687-488C-BA45-42E43699DBD9}" type="presParOf" srcId="{CEC5E694-D40D-4C8E-BAB3-ECFE822ED1CE}" destId="{01B31A88-ECE9-4EEB-9FD5-43552F5149CE}" srcOrd="1" destOrd="0" presId="urn:microsoft.com/office/officeart/2011/layout/TabList"/>
    <dgm:cxn modelId="{78CF42C2-E803-413C-AD8A-573AB167EB2E}" type="presParOf" srcId="{CEC5E694-D40D-4C8E-BAB3-ECFE822ED1CE}" destId="{32752E57-FAC6-41F1-994E-01E6D17437F3}" srcOrd="2" destOrd="0" presId="urn:microsoft.com/office/officeart/2011/layout/TabList"/>
    <dgm:cxn modelId="{889DD190-6167-4EF9-99E0-AD6CE0841A91}" type="presParOf" srcId="{80414B56-21F7-4143-8EF9-A74154051308}" destId="{3364638F-A9AB-411C-BED1-5F0A93720DE0}" srcOrd="4" destOrd="0" presId="urn:microsoft.com/office/officeart/2011/layout/TabList"/>
    <dgm:cxn modelId="{F4BDAAA5-BE13-4E82-B2DA-0E04639AF7FD}" type="presParOf" srcId="{80414B56-21F7-4143-8EF9-A74154051308}" destId="{B329FFE6-6A65-47F5-92BC-3F28D573E795}" srcOrd="5" destOrd="0" presId="urn:microsoft.com/office/officeart/2011/layout/TabList"/>
    <dgm:cxn modelId="{BF5D2EF4-FCEF-46B2-9048-69481F26BDF4}" type="presParOf" srcId="{80414B56-21F7-4143-8EF9-A74154051308}" destId="{EF02194E-4D9F-4841-A32E-22D76F056E43}" srcOrd="6" destOrd="0" presId="urn:microsoft.com/office/officeart/2011/layout/TabList"/>
    <dgm:cxn modelId="{26D98C1E-C1D7-4604-8A59-11FB771FD1A7}" type="presParOf" srcId="{EF02194E-4D9F-4841-A32E-22D76F056E43}" destId="{5A622FD9-86EA-4221-8220-4E4985E044D6}" srcOrd="0" destOrd="0" presId="urn:microsoft.com/office/officeart/2011/layout/TabList"/>
    <dgm:cxn modelId="{DEEF9AD2-F26E-450A-ABA0-0B7701638560}" type="presParOf" srcId="{EF02194E-4D9F-4841-A32E-22D76F056E43}" destId="{91BB7A58-1C15-4A70-AA5B-918D9E16B14A}" srcOrd="1" destOrd="0" presId="urn:microsoft.com/office/officeart/2011/layout/TabList"/>
    <dgm:cxn modelId="{ACBD1BBE-341F-4673-B115-E7ECA5EF2BCB}" type="presParOf" srcId="{EF02194E-4D9F-4841-A32E-22D76F056E43}" destId="{815DBEE5-A3B4-4C74-98D2-51C02FD13CDE}" srcOrd="2" destOrd="0" presId="urn:microsoft.com/office/officeart/2011/layout/TabList"/>
    <dgm:cxn modelId="{4EDF07EB-AB1D-4049-98A3-8F67EB074511}" type="presParOf" srcId="{80414B56-21F7-4143-8EF9-A74154051308}" destId="{9677A497-31CD-4058-B4F1-37069CBC73CA}" srcOrd="7" destOrd="0" presId="urn:microsoft.com/office/officeart/2011/layout/TabLis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F4F0E2-F59C-44DA-A319-9D2EE09C42CC}"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8F75E3FC-7150-4AE3-A8CD-08CD09FFCA50}">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EVENT</a:t>
          </a:r>
          <a:endParaRPr lang="es-ES" sz="2400"/>
        </a:p>
      </dgm:t>
    </dgm:pt>
    <dgm:pt modelId="{657B7E7A-F8DB-443E-AC97-8324B18B1AA4}" type="parTrans" cxnId="{57CDDCBB-D732-4BD4-99C1-3538A89023FF}">
      <dgm:prSet/>
      <dgm:spPr/>
      <dgm:t>
        <a:bodyPr/>
        <a:lstStyle/>
        <a:p>
          <a:endParaRPr lang="es-ES"/>
        </a:p>
      </dgm:t>
    </dgm:pt>
    <dgm:pt modelId="{8F7C498C-A16D-48B8-8CAD-B9B924774CC7}" type="sibTrans" cxnId="{57CDDCBB-D732-4BD4-99C1-3538A89023FF}">
      <dgm:prSet/>
      <dgm:spPr/>
      <dgm:t>
        <a:bodyPr/>
        <a:lstStyle/>
        <a:p>
          <a:endParaRPr lang="es-ES"/>
        </a:p>
      </dgm:t>
    </dgm:pt>
    <dgm:pt modelId="{B0B8CCAE-340F-43BE-879E-D5C7DA344AC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event.Event</a:t>
          </a:r>
        </a:p>
      </dgm:t>
    </dgm:pt>
    <dgm:pt modelId="{17B904AB-3506-4AB9-8393-04BA5B65A001}" type="parTrans" cxnId="{B2F9FB9B-4247-4FDE-A5CC-EF068FAEF089}">
      <dgm:prSet/>
      <dgm:spPr/>
      <dgm:t>
        <a:bodyPr/>
        <a:lstStyle/>
        <a:p>
          <a:endParaRPr lang="es-ES"/>
        </a:p>
      </dgm:t>
    </dgm:pt>
    <dgm:pt modelId="{BCC1E8CC-F793-44AA-A516-494F0C436642}" type="sibTrans" cxnId="{B2F9FB9B-4247-4FDE-A5CC-EF068FAEF089}">
      <dgm:prSet/>
      <dgm:spPr/>
      <dgm:t>
        <a:bodyPr/>
        <a:lstStyle/>
        <a:p>
          <a:endParaRPr lang="es-ES"/>
        </a:p>
      </dgm:t>
    </dgm:pt>
    <dgm:pt modelId="{9BFF15A4-86D7-46B3-BE48-FCD166409669}">
      <dgm:prSet phldrT="[Text]"/>
      <dgm:spPr/>
      <dgm:t>
        <a:bodyPr/>
        <a:lstStyle/>
        <a:p>
          <a:r>
            <a:rPr lang="es-ES"/>
            <a:t>Utilizado para crear nuestros eventos personalizados, y detectar otros ya implementados (como las pulsaciones de teclado, el movimiento del ratón...)</a:t>
          </a:r>
        </a:p>
      </dgm:t>
    </dgm:pt>
    <dgm:pt modelId="{12472F23-FF9D-45C5-9C94-6FDF16B54017}" type="parTrans" cxnId="{2CBAD1E6-14B3-4856-9757-7C817304142B}">
      <dgm:prSet/>
      <dgm:spPr/>
      <dgm:t>
        <a:bodyPr/>
        <a:lstStyle/>
        <a:p>
          <a:endParaRPr lang="es-ES"/>
        </a:p>
      </dgm:t>
    </dgm:pt>
    <dgm:pt modelId="{FE9BB6C5-72FC-4D7F-84AD-F3ADF93214AB}" type="sibTrans" cxnId="{2CBAD1E6-14B3-4856-9757-7C817304142B}">
      <dgm:prSet/>
      <dgm:spPr/>
      <dgm:t>
        <a:bodyPr/>
        <a:lstStyle/>
        <a:p>
          <a:endParaRPr lang="es-ES"/>
        </a:p>
      </dgm:t>
    </dgm:pt>
    <dgm:pt modelId="{3EA219B7-AEA8-4AE1-A02E-4859BDB91A08}">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IXER</a:t>
          </a:r>
          <a:endParaRPr lang="es-ES" sz="2800"/>
        </a:p>
      </dgm:t>
    </dgm:pt>
    <dgm:pt modelId="{9743BD4A-B740-4721-8E04-3945FA3C432E}" type="parTrans" cxnId="{C00B3BA2-7107-413E-BA94-F237D7C2740D}">
      <dgm:prSet/>
      <dgm:spPr/>
      <dgm:t>
        <a:bodyPr/>
        <a:lstStyle/>
        <a:p>
          <a:endParaRPr lang="es-ES"/>
        </a:p>
      </dgm:t>
    </dgm:pt>
    <dgm:pt modelId="{419E5644-8172-4D50-A310-D59F0216A972}" type="sibTrans" cxnId="{C00B3BA2-7107-413E-BA94-F237D7C2740D}">
      <dgm:prSet/>
      <dgm:spPr/>
      <dgm:t>
        <a:bodyPr/>
        <a:lstStyle/>
        <a:p>
          <a:endParaRPr lang="es-ES"/>
        </a:p>
      </dgm:t>
    </dgm:pt>
    <dgm:pt modelId="{60FB8C39-42DD-43B7-983B-924D65E4A85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a:t>
          </a:r>
        </a:p>
      </dgm:t>
    </dgm:pt>
    <dgm:pt modelId="{BE016F7D-866F-4DFA-B673-23908A5F5B5F}" type="parTrans" cxnId="{F2DA09AE-2E96-4480-A8B3-6EF22DC4C8D4}">
      <dgm:prSet/>
      <dgm:spPr/>
      <dgm:t>
        <a:bodyPr/>
        <a:lstStyle/>
        <a:p>
          <a:endParaRPr lang="es-ES"/>
        </a:p>
      </dgm:t>
    </dgm:pt>
    <dgm:pt modelId="{67CF109C-0CF2-4A75-9146-489C8FAB7315}" type="sibTrans" cxnId="{F2DA09AE-2E96-4480-A8B3-6EF22DC4C8D4}">
      <dgm:prSet/>
      <dgm:spPr/>
      <dgm:t>
        <a:bodyPr/>
        <a:lstStyle/>
        <a:p>
          <a:endParaRPr lang="es-ES"/>
        </a:p>
      </dgm:t>
    </dgm:pt>
    <dgm:pt modelId="{DE64F68C-8DAE-4AD8-B6AE-A56A2ED3D3AB}">
      <dgm:prSet phldrT="[Text]"/>
      <dgm:spPr/>
      <dgm:t>
        <a:bodyPr/>
        <a:lstStyle/>
        <a:p>
          <a:r>
            <a:rPr lang="es-ES"/>
            <a:t>Contiene clases para cargar objetos sonido en memoria y controlar su reproducción.</a:t>
          </a:r>
        </a:p>
      </dgm:t>
    </dgm:pt>
    <dgm:pt modelId="{F38F8C44-1798-47E6-AD8F-6ECA0EA258A8}" type="parTrans" cxnId="{B4EB9548-D6C1-47A6-9464-3993DF9855B5}">
      <dgm:prSet/>
      <dgm:spPr/>
      <dgm:t>
        <a:bodyPr/>
        <a:lstStyle/>
        <a:p>
          <a:endParaRPr lang="es-ES"/>
        </a:p>
      </dgm:t>
    </dgm:pt>
    <dgm:pt modelId="{D6C2F5E9-D0FE-47E6-BA6F-3F6951FDA022}" type="sibTrans" cxnId="{B4EB9548-D6C1-47A6-9464-3993DF9855B5}">
      <dgm:prSet/>
      <dgm:spPr/>
      <dgm:t>
        <a:bodyPr/>
        <a:lstStyle/>
        <a:p>
          <a:endParaRPr lang="es-ES"/>
        </a:p>
      </dgm:t>
    </dgm:pt>
    <dgm:pt modelId="{65E43AA6-2ED6-4673-A9C5-63912E501B93}">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USIC</a:t>
          </a:r>
          <a:endParaRPr lang="es-ES" sz="2800"/>
        </a:p>
      </dgm:t>
    </dgm:pt>
    <dgm:pt modelId="{0F416369-EF57-4AF6-A428-138115E75594}" type="parTrans" cxnId="{C3F8210D-D3D4-49B9-8AFD-8618F16B806D}">
      <dgm:prSet/>
      <dgm:spPr/>
      <dgm:t>
        <a:bodyPr/>
        <a:lstStyle/>
        <a:p>
          <a:endParaRPr lang="es-ES"/>
        </a:p>
      </dgm:t>
    </dgm:pt>
    <dgm:pt modelId="{C140E197-A6B0-4D71-9FD5-CCA792784FD2}" type="sibTrans" cxnId="{C3F8210D-D3D4-49B9-8AFD-8618F16B806D}">
      <dgm:prSet/>
      <dgm:spPr/>
      <dgm:t>
        <a:bodyPr/>
        <a:lstStyle/>
        <a:p>
          <a:endParaRPr lang="es-ES"/>
        </a:p>
      </dgm:t>
    </dgm:pt>
    <dgm:pt modelId="{F6476356-A0A8-430C-8466-201B18BA199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music</a:t>
          </a:r>
        </a:p>
      </dgm:t>
    </dgm:pt>
    <dgm:pt modelId="{53AE8AB2-0991-40BF-9EE4-D2ED5AB5F7AE}" type="parTrans" cxnId="{2D566EB7-AD7D-456C-9C00-490FCC209626}">
      <dgm:prSet/>
      <dgm:spPr/>
      <dgm:t>
        <a:bodyPr/>
        <a:lstStyle/>
        <a:p>
          <a:endParaRPr lang="es-ES"/>
        </a:p>
      </dgm:t>
    </dgm:pt>
    <dgm:pt modelId="{50082AF0-D241-4348-984E-E29C2252DB28}" type="sibTrans" cxnId="{2D566EB7-AD7D-456C-9C00-490FCC209626}">
      <dgm:prSet/>
      <dgm:spPr/>
      <dgm:t>
        <a:bodyPr/>
        <a:lstStyle/>
        <a:p>
          <a:endParaRPr lang="es-ES"/>
        </a:p>
      </dgm:t>
    </dgm:pt>
    <dgm:pt modelId="{9A98C574-BADE-4C52-8006-DA5132D2F8B8}">
      <dgm:prSet phldrT="[Text]"/>
      <dgm:spPr/>
      <dgm:t>
        <a:bodyPr/>
        <a:lstStyle/>
        <a:p>
          <a:r>
            <a:rPr lang="es-ES"/>
            <a:t>Parecido al módulo Mixer. Es utilizado para controlar la reproducción de música en el mezclador de sonido.</a:t>
          </a:r>
        </a:p>
      </dgm:t>
    </dgm:pt>
    <dgm:pt modelId="{7576152D-8933-48F9-8C7E-BF358D793801}" type="parTrans" cxnId="{B344DF95-B7CF-4026-8E0A-4150406DDA16}">
      <dgm:prSet/>
      <dgm:spPr/>
      <dgm:t>
        <a:bodyPr/>
        <a:lstStyle/>
        <a:p>
          <a:endParaRPr lang="es-ES"/>
        </a:p>
      </dgm:t>
    </dgm:pt>
    <dgm:pt modelId="{A30E7EF9-7FF2-4A60-AA0B-D666D2D54977}" type="sibTrans" cxnId="{B344DF95-B7CF-4026-8E0A-4150406DDA16}">
      <dgm:prSet/>
      <dgm:spPr/>
      <dgm:t>
        <a:bodyPr/>
        <a:lstStyle/>
        <a:p>
          <a:endParaRPr lang="es-ES"/>
        </a:p>
      </dgm:t>
    </dgm:pt>
    <dgm:pt modelId="{C05BAA19-2E99-4560-B672-D79125300D61}">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TIME</a:t>
          </a:r>
          <a:endParaRPr lang="es-ES" sz="2800"/>
        </a:p>
      </dgm:t>
    </dgm:pt>
    <dgm:pt modelId="{AEFACF32-8D13-4B20-A848-61F8E8F4A0C5}" type="parTrans" cxnId="{71CF3F5D-2A15-4670-B903-1DBCF132F0B1}">
      <dgm:prSet/>
      <dgm:spPr/>
      <dgm:t>
        <a:bodyPr/>
        <a:lstStyle/>
        <a:p>
          <a:endParaRPr lang="es-ES"/>
        </a:p>
      </dgm:t>
    </dgm:pt>
    <dgm:pt modelId="{8D686EA6-BE8C-44E2-A4B7-A44FB047ABA4}" type="sibTrans" cxnId="{71CF3F5D-2A15-4670-B903-1DBCF132F0B1}">
      <dgm:prSet/>
      <dgm:spPr/>
      <dgm:t>
        <a:bodyPr/>
        <a:lstStyle/>
        <a:p>
          <a:endParaRPr lang="es-ES"/>
        </a:p>
      </dgm:t>
    </dgm:pt>
    <dgm:pt modelId="{DB43AF90-A2AE-4186-9E36-81C881573420}">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time</a:t>
          </a:r>
        </a:p>
      </dgm:t>
    </dgm:pt>
    <dgm:pt modelId="{9F09FEB3-02EC-4F73-BF21-6A3A78F10028}" type="parTrans" cxnId="{448588D1-6ED6-4FE1-98F7-5EB690B40D09}">
      <dgm:prSet/>
      <dgm:spPr/>
      <dgm:t>
        <a:bodyPr/>
        <a:lstStyle/>
        <a:p>
          <a:endParaRPr lang="es-ES"/>
        </a:p>
      </dgm:t>
    </dgm:pt>
    <dgm:pt modelId="{6F720CF9-8C1B-47E2-8A0C-F43A64E1B931}" type="sibTrans" cxnId="{448588D1-6ED6-4FE1-98F7-5EB690B40D09}">
      <dgm:prSet/>
      <dgm:spPr/>
      <dgm:t>
        <a:bodyPr/>
        <a:lstStyle/>
        <a:p>
          <a:endParaRPr lang="es-ES"/>
        </a:p>
      </dgm:t>
    </dgm:pt>
    <dgm:pt modelId="{63F38A2B-9515-44C5-A364-8D94D7D7AFB9}">
      <dgm:prSet phldrT="[Text]"/>
      <dgm:spPr/>
      <dgm:t>
        <a:bodyPr/>
        <a:lstStyle/>
        <a:p>
          <a:r>
            <a:rPr lang="es-ES"/>
            <a:t>Contiene métodos para programar la ejecución de funciones con una periodicidad temporal X, o para pausar el programa.</a:t>
          </a:r>
        </a:p>
      </dgm:t>
    </dgm:pt>
    <dgm:pt modelId="{1CA3D4F3-30E6-4D6B-A4AF-3AC1643B2B1A}" type="parTrans" cxnId="{EA21D255-E359-4782-B620-B58EA1F43A7A}">
      <dgm:prSet/>
      <dgm:spPr/>
      <dgm:t>
        <a:bodyPr/>
        <a:lstStyle/>
        <a:p>
          <a:endParaRPr lang="es-ES"/>
        </a:p>
      </dgm:t>
    </dgm:pt>
    <dgm:pt modelId="{113AC8C7-DE3C-4BC7-BB4A-63B14202D57C}" type="sibTrans" cxnId="{EA21D255-E359-4782-B620-B58EA1F43A7A}">
      <dgm:prSet/>
      <dgm:spPr/>
      <dgm:t>
        <a:bodyPr/>
        <a:lstStyle/>
        <a:p>
          <a:endParaRPr lang="es-ES"/>
        </a:p>
      </dgm:t>
    </dgm:pt>
    <dgm:pt modelId="{81FA703C-1A97-48CF-B5C3-C8AF24C81D45}">
      <dgm:prSet phldrT="[Text]"/>
      <dgm:spPr/>
      <dgm:t>
        <a:bodyPr/>
        <a:lstStyle/>
        <a:p>
          <a:r>
            <a:rPr lang="es-ES"/>
            <a:t>Para enviar y recoger objetos de este tipo, se dispone de una cola de eventos.</a:t>
          </a:r>
        </a:p>
      </dgm:t>
    </dgm:pt>
    <dgm:pt modelId="{14DF5E7B-E1D3-41DB-8BAA-B9FDE2AB437A}" type="parTrans" cxnId="{BF9F36E5-27DF-47F8-9137-BAA266DB57F3}">
      <dgm:prSet/>
      <dgm:spPr/>
      <dgm:t>
        <a:bodyPr/>
        <a:lstStyle/>
        <a:p>
          <a:endParaRPr lang="es-ES"/>
        </a:p>
      </dgm:t>
    </dgm:pt>
    <dgm:pt modelId="{09A353B8-97D4-4D54-9A7D-82C436DDACD9}" type="sibTrans" cxnId="{BF9F36E5-27DF-47F8-9137-BAA266DB57F3}">
      <dgm:prSet/>
      <dgm:spPr/>
      <dgm:t>
        <a:bodyPr/>
        <a:lstStyle/>
        <a:p>
          <a:endParaRPr lang="es-ES"/>
        </a:p>
      </dgm:t>
    </dgm:pt>
    <dgm:pt modelId="{3AB92343-CB43-4B29-BEFC-2DA9C5CB7D36}">
      <dgm:prSet phldrT="[Text]"/>
      <dgm:spPr/>
      <dgm:t>
        <a:bodyPr/>
        <a:lstStyle/>
        <a:p>
          <a:endParaRPr lang="es-ES"/>
        </a:p>
      </dgm:t>
    </dgm:pt>
    <dgm:pt modelId="{3B051D98-E391-4757-83DB-6BD740AF6BE9}" type="parTrans" cxnId="{71F9116B-A0B6-4DE8-86A4-639F688E994B}">
      <dgm:prSet/>
      <dgm:spPr/>
      <dgm:t>
        <a:bodyPr/>
        <a:lstStyle/>
        <a:p>
          <a:endParaRPr lang="es-ES"/>
        </a:p>
      </dgm:t>
    </dgm:pt>
    <dgm:pt modelId="{40330996-8E4A-44DC-8590-632165EE7FA9}" type="sibTrans" cxnId="{71F9116B-A0B6-4DE8-86A4-639F688E994B}">
      <dgm:prSet/>
      <dgm:spPr/>
      <dgm:t>
        <a:bodyPr/>
        <a:lstStyle/>
        <a:p>
          <a:endParaRPr lang="es-ES"/>
        </a:p>
      </dgm:t>
    </dgm:pt>
    <dgm:pt modelId="{2E141A2A-1C25-4436-BF18-74B25669157D}">
      <dgm:prSet phldrT="[Text]"/>
      <dgm:spPr/>
      <dgm:t>
        <a:bodyPr/>
        <a:lstStyle/>
        <a:p>
          <a:r>
            <a:rPr lang="es-ES"/>
            <a:t>Cada evento dispone de un entero para indicar el tipo de entero, y un diccionario con el resto de atributos.</a:t>
          </a:r>
        </a:p>
      </dgm:t>
    </dgm:pt>
    <dgm:pt modelId="{9CA9858E-2653-4817-B21A-B0FB81817216}" type="parTrans" cxnId="{670F46D3-B5AE-4193-A1BA-99096A6FABD7}">
      <dgm:prSet/>
      <dgm:spPr/>
      <dgm:t>
        <a:bodyPr/>
        <a:lstStyle/>
        <a:p>
          <a:endParaRPr lang="es-ES"/>
        </a:p>
      </dgm:t>
    </dgm:pt>
    <dgm:pt modelId="{AC027AAB-D696-4676-9469-B927B98B9ACA}" type="sibTrans" cxnId="{670F46D3-B5AE-4193-A1BA-99096A6FABD7}">
      <dgm:prSet/>
      <dgm:spPr/>
      <dgm:t>
        <a:bodyPr/>
        <a:lstStyle/>
        <a:p>
          <a:endParaRPr lang="es-ES"/>
        </a:p>
      </dgm:t>
    </dgm:pt>
    <dgm:pt modelId="{B8737E92-B275-42DA-84A0-5947E419F298}">
      <dgm:prSet phldrT="[Text]"/>
      <dgm:spPr/>
      <dgm:t>
        <a:bodyPr/>
        <a:lstStyle/>
        <a:p>
          <a:r>
            <a:rPr lang="es-ES"/>
            <a:t>Este módulo inicia cada sonido en un canal distinto, estando estos limitados.</a:t>
          </a:r>
        </a:p>
      </dgm:t>
    </dgm:pt>
    <dgm:pt modelId="{06F22E1F-AC01-45BB-87D0-2ED259274B6B}" type="parTrans" cxnId="{9E4E6DF3-C01F-4551-8766-7E869A3552CA}">
      <dgm:prSet/>
      <dgm:spPr/>
      <dgm:t>
        <a:bodyPr/>
        <a:lstStyle/>
        <a:p>
          <a:endParaRPr lang="es-ES"/>
        </a:p>
      </dgm:t>
    </dgm:pt>
    <dgm:pt modelId="{BA2FBC1A-32CA-4E73-A9BC-4BF3AAEA12A1}" type="sibTrans" cxnId="{9E4E6DF3-C01F-4551-8766-7E869A3552CA}">
      <dgm:prSet/>
      <dgm:spPr/>
      <dgm:t>
        <a:bodyPr/>
        <a:lstStyle/>
        <a:p>
          <a:endParaRPr lang="es-ES"/>
        </a:p>
      </dgm:t>
    </dgm:pt>
    <dgm:pt modelId="{0FA25E31-32F6-49EB-9521-B7FF85488F5A}">
      <dgm:prSet phldrT="[Text]"/>
      <dgm:spPr/>
      <dgm:t>
        <a:bodyPr/>
        <a:lstStyle/>
        <a:p>
          <a:r>
            <a:rPr lang="es-ES"/>
            <a:t>De serie tenemos 8 canales de sonido, pero el número de estos y su control pueden ser modificados. </a:t>
          </a:r>
        </a:p>
      </dgm:t>
    </dgm:pt>
    <dgm:pt modelId="{1E83699F-88C8-4C43-A20E-6748761B0DB2}" type="parTrans" cxnId="{6403B4BA-06F2-4DB1-AA01-D65E4EB16FFB}">
      <dgm:prSet/>
      <dgm:spPr/>
      <dgm:t>
        <a:bodyPr/>
        <a:lstStyle/>
        <a:p>
          <a:endParaRPr lang="es-ES"/>
        </a:p>
      </dgm:t>
    </dgm:pt>
    <dgm:pt modelId="{118C2E6A-4364-4982-9FEA-E19D8858E164}" type="sibTrans" cxnId="{6403B4BA-06F2-4DB1-AA01-D65E4EB16FFB}">
      <dgm:prSet/>
      <dgm:spPr/>
      <dgm:t>
        <a:bodyPr/>
        <a:lstStyle/>
        <a:p>
          <a:endParaRPr lang="es-ES"/>
        </a:p>
      </dgm:t>
    </dgm:pt>
    <dgm:pt modelId="{0F014838-DFCB-476B-8B56-4F8829CBCD20}">
      <dgm:prSet phldrT="[Text]"/>
      <dgm:spPr/>
      <dgm:t>
        <a:bodyPr/>
        <a:lstStyle/>
        <a:p>
          <a:r>
            <a:rPr lang="es-ES"/>
            <a:t>Al reproducir más de un sonido en canales distintos, estos se mezclan en la escucha.</a:t>
          </a:r>
        </a:p>
      </dgm:t>
    </dgm:pt>
    <dgm:pt modelId="{9B1ECC2E-943C-45F7-AC21-8C7DBFE327EE}" type="parTrans" cxnId="{075E0B80-77D3-4739-A7C7-51DDB38289C4}">
      <dgm:prSet/>
      <dgm:spPr/>
      <dgm:t>
        <a:bodyPr/>
        <a:lstStyle/>
        <a:p>
          <a:endParaRPr lang="es-ES"/>
        </a:p>
      </dgm:t>
    </dgm:pt>
    <dgm:pt modelId="{4374356B-057C-43E8-BB36-DC41B34E8A24}" type="sibTrans" cxnId="{075E0B80-77D3-4739-A7C7-51DDB38289C4}">
      <dgm:prSet/>
      <dgm:spPr/>
      <dgm:t>
        <a:bodyPr/>
        <a:lstStyle/>
        <a:p>
          <a:endParaRPr lang="es-ES"/>
        </a:p>
      </dgm:t>
    </dgm:pt>
    <dgm:pt modelId="{B2014F3A-8D2B-4CA7-A878-6B325733F232}">
      <dgm:prSet phldrT="[Text]"/>
      <dgm:spPr/>
      <dgm:t>
        <a:bodyPr/>
        <a:lstStyle/>
        <a:p>
          <a:r>
            <a:rPr lang="es-ES"/>
            <a:t>La diferencia principal entre ambos módulos es que </a:t>
          </a:r>
          <a:r>
            <a:rPr lang="es-ES" i="1"/>
            <a:t>music</a:t>
          </a:r>
          <a:r>
            <a:rPr lang="es-ES" i="0"/>
            <a:t> no carga el archivo a reproducir de una vez, si no en tiempo real. </a:t>
          </a:r>
          <a:endParaRPr lang="es-ES" i="1"/>
        </a:p>
      </dgm:t>
    </dgm:pt>
    <dgm:pt modelId="{472161D3-C85C-4285-B087-EDC4FB6CEA76}" type="parTrans" cxnId="{86938214-CB7B-4830-B224-E8A07342AB48}">
      <dgm:prSet/>
      <dgm:spPr/>
      <dgm:t>
        <a:bodyPr/>
        <a:lstStyle/>
        <a:p>
          <a:endParaRPr lang="es-ES"/>
        </a:p>
      </dgm:t>
    </dgm:pt>
    <dgm:pt modelId="{4744DAC0-12F8-4227-B8A2-AD5F0FF2F260}" type="sibTrans" cxnId="{86938214-CB7B-4830-B224-E8A07342AB48}">
      <dgm:prSet/>
      <dgm:spPr/>
      <dgm:t>
        <a:bodyPr/>
        <a:lstStyle/>
        <a:p>
          <a:endParaRPr lang="es-ES"/>
        </a:p>
      </dgm:t>
    </dgm:pt>
    <dgm:pt modelId="{5119E81F-CF1A-49EC-9347-BB6DCF1E4084}">
      <dgm:prSet phldrT="[Text]"/>
      <dgm:spPr/>
      <dgm:t>
        <a:bodyPr/>
        <a:lstStyle/>
        <a:p>
          <a:r>
            <a:rPr lang="es-ES" i="0"/>
            <a:t>Solo soporta una ejecución simultánea (un objeto sonando).</a:t>
          </a:r>
        </a:p>
      </dgm:t>
    </dgm:pt>
    <dgm:pt modelId="{76042305-316A-4F86-BC3D-7A9EE32CA21E}" type="parTrans" cxnId="{78598303-1B45-4D78-9F26-B2D10E7EFD6D}">
      <dgm:prSet/>
      <dgm:spPr/>
      <dgm:t>
        <a:bodyPr/>
        <a:lstStyle/>
        <a:p>
          <a:endParaRPr lang="es-ES"/>
        </a:p>
      </dgm:t>
    </dgm:pt>
    <dgm:pt modelId="{79E74058-54BC-4D76-B7B3-A73821359213}" type="sibTrans" cxnId="{78598303-1B45-4D78-9F26-B2D10E7EFD6D}">
      <dgm:prSet/>
      <dgm:spPr/>
      <dgm:t>
        <a:bodyPr/>
        <a:lstStyle/>
        <a:p>
          <a:endParaRPr lang="es-ES"/>
        </a:p>
      </dgm:t>
    </dgm:pt>
    <dgm:pt modelId="{524A8132-2FEC-4901-B17E-7CA78A8075DA}">
      <dgm:prSet phldrT="[Text]"/>
      <dgm:spPr/>
      <dgm:t>
        <a:bodyPr/>
        <a:lstStyle/>
        <a:p>
          <a:r>
            <a:rPr lang="es-ES"/>
            <a:t>La clase Clock (pygame.time.Clock) sirve para controlar la frecuencia de imagen (framerate) de la aplicación en cuestión. Así conseguimos una ejecución más estable y menos pesada.</a:t>
          </a:r>
        </a:p>
      </dgm:t>
    </dgm:pt>
    <dgm:pt modelId="{611342B4-09DE-4A33-A606-131F8556CCF3}" type="parTrans" cxnId="{4844035D-566A-40C6-BB22-BA5C18E79D26}">
      <dgm:prSet/>
      <dgm:spPr/>
      <dgm:t>
        <a:bodyPr/>
        <a:lstStyle/>
        <a:p>
          <a:endParaRPr lang="es-ES"/>
        </a:p>
      </dgm:t>
    </dgm:pt>
    <dgm:pt modelId="{62559A6C-E712-41D7-9D67-4FD288033E48}" type="sibTrans" cxnId="{4844035D-566A-40C6-BB22-BA5C18E79D26}">
      <dgm:prSet/>
      <dgm:spPr/>
      <dgm:t>
        <a:bodyPr/>
        <a:lstStyle/>
        <a:p>
          <a:endParaRPr lang="es-ES"/>
        </a:p>
      </dgm:t>
    </dgm:pt>
    <dgm:pt modelId="{43420A33-59D9-4E59-8054-DCF4557B9D8D}" type="pres">
      <dgm:prSet presAssocID="{B1F4F0E2-F59C-44DA-A319-9D2EE09C42CC}" presName="Name0" presStyleCnt="0">
        <dgm:presLayoutVars>
          <dgm:chMax/>
          <dgm:chPref val="3"/>
          <dgm:dir/>
          <dgm:animOne val="branch"/>
          <dgm:animLvl val="lvl"/>
        </dgm:presLayoutVars>
      </dgm:prSet>
      <dgm:spPr/>
    </dgm:pt>
    <dgm:pt modelId="{B58D96C3-C0CA-4C27-9C83-BD6E46CF6816}" type="pres">
      <dgm:prSet presAssocID="{8F75E3FC-7150-4AE3-A8CD-08CD09FFCA50}" presName="composite" presStyleCnt="0"/>
      <dgm:spPr/>
    </dgm:pt>
    <dgm:pt modelId="{B05B1D14-BE20-493F-BF77-7B346E0DAB23}" type="pres">
      <dgm:prSet presAssocID="{8F75E3FC-7150-4AE3-A8CD-08CD09FFCA50}" presName="FirstChild" presStyleLbl="revTx" presStyleIdx="0" presStyleCnt="8">
        <dgm:presLayoutVars>
          <dgm:chMax val="0"/>
          <dgm:chPref val="0"/>
          <dgm:bulletEnabled val="1"/>
        </dgm:presLayoutVars>
      </dgm:prSet>
      <dgm:spPr/>
    </dgm:pt>
    <dgm:pt modelId="{0739C126-2873-4677-8959-DE84EA0E8B4B}" type="pres">
      <dgm:prSet presAssocID="{8F75E3FC-7150-4AE3-A8CD-08CD09FFCA50}" presName="Parent" presStyleLbl="alignNode1" presStyleIdx="0" presStyleCnt="4">
        <dgm:presLayoutVars>
          <dgm:chMax val="3"/>
          <dgm:chPref val="3"/>
          <dgm:bulletEnabled val="1"/>
        </dgm:presLayoutVars>
      </dgm:prSet>
      <dgm:spPr/>
    </dgm:pt>
    <dgm:pt modelId="{95180AAE-E132-4B93-AF4A-58CEBEAEAB64}" type="pres">
      <dgm:prSet presAssocID="{8F75E3FC-7150-4AE3-A8CD-08CD09FFCA50}" presName="Accent" presStyleLbl="parChTrans1D1" presStyleIdx="0" presStyleCnt="4"/>
      <dgm:spPr/>
    </dgm:pt>
    <dgm:pt modelId="{883619EF-AF63-477E-967B-7FA0D3E8668B}" type="pres">
      <dgm:prSet presAssocID="{8F75E3FC-7150-4AE3-A8CD-08CD09FFCA50}" presName="Child" presStyleLbl="revTx" presStyleIdx="1" presStyleCnt="8">
        <dgm:presLayoutVars>
          <dgm:chMax val="0"/>
          <dgm:chPref val="0"/>
          <dgm:bulletEnabled val="1"/>
        </dgm:presLayoutVars>
      </dgm:prSet>
      <dgm:spPr/>
    </dgm:pt>
    <dgm:pt modelId="{BC4D4F3F-59BD-4077-BBFF-15AE9BB706E3}" type="pres">
      <dgm:prSet presAssocID="{8F7C498C-A16D-48B8-8CAD-B9B924774CC7}" presName="sibTrans" presStyleCnt="0"/>
      <dgm:spPr/>
    </dgm:pt>
    <dgm:pt modelId="{BEB5445A-857C-47BF-895B-221C2044690A}" type="pres">
      <dgm:prSet presAssocID="{3EA219B7-AEA8-4AE1-A02E-4859BDB91A08}" presName="composite" presStyleCnt="0"/>
      <dgm:spPr/>
    </dgm:pt>
    <dgm:pt modelId="{EDEDF9B0-75C7-4199-9457-B4E7E7D151BD}" type="pres">
      <dgm:prSet presAssocID="{3EA219B7-AEA8-4AE1-A02E-4859BDB91A08}" presName="FirstChild" presStyleLbl="revTx" presStyleIdx="2" presStyleCnt="8">
        <dgm:presLayoutVars>
          <dgm:chMax val="0"/>
          <dgm:chPref val="0"/>
          <dgm:bulletEnabled val="1"/>
        </dgm:presLayoutVars>
      </dgm:prSet>
      <dgm:spPr/>
    </dgm:pt>
    <dgm:pt modelId="{D0B87BED-67A8-447B-80E5-40A777998C69}" type="pres">
      <dgm:prSet presAssocID="{3EA219B7-AEA8-4AE1-A02E-4859BDB91A08}" presName="Parent" presStyleLbl="alignNode1" presStyleIdx="1" presStyleCnt="4">
        <dgm:presLayoutVars>
          <dgm:chMax val="3"/>
          <dgm:chPref val="3"/>
          <dgm:bulletEnabled val="1"/>
        </dgm:presLayoutVars>
      </dgm:prSet>
      <dgm:spPr/>
    </dgm:pt>
    <dgm:pt modelId="{20372E9A-FEA2-4FB4-9B15-3BE6C1A33CC4}" type="pres">
      <dgm:prSet presAssocID="{3EA219B7-AEA8-4AE1-A02E-4859BDB91A08}" presName="Accent" presStyleLbl="parChTrans1D1" presStyleIdx="1" presStyleCnt="4"/>
      <dgm:spPr/>
    </dgm:pt>
    <dgm:pt modelId="{A8529930-6B6F-4DF9-B3C7-4B63E7EC4827}" type="pres">
      <dgm:prSet presAssocID="{3EA219B7-AEA8-4AE1-A02E-4859BDB91A08}" presName="Child" presStyleLbl="revTx" presStyleIdx="3" presStyleCnt="8">
        <dgm:presLayoutVars>
          <dgm:chMax val="0"/>
          <dgm:chPref val="0"/>
          <dgm:bulletEnabled val="1"/>
        </dgm:presLayoutVars>
      </dgm:prSet>
      <dgm:spPr/>
    </dgm:pt>
    <dgm:pt modelId="{146E1183-30F7-405B-A8F3-EB6435350F70}" type="pres">
      <dgm:prSet presAssocID="{419E5644-8172-4D50-A310-D59F0216A972}" presName="sibTrans" presStyleCnt="0"/>
      <dgm:spPr/>
    </dgm:pt>
    <dgm:pt modelId="{7E62AA8A-23C8-4F75-B234-74D8A8252C22}" type="pres">
      <dgm:prSet presAssocID="{65E43AA6-2ED6-4673-A9C5-63912E501B93}" presName="composite" presStyleCnt="0"/>
      <dgm:spPr/>
    </dgm:pt>
    <dgm:pt modelId="{CCBE76D4-6A80-4C08-B40B-873E53429318}" type="pres">
      <dgm:prSet presAssocID="{65E43AA6-2ED6-4673-A9C5-63912E501B93}" presName="FirstChild" presStyleLbl="revTx" presStyleIdx="4" presStyleCnt="8">
        <dgm:presLayoutVars>
          <dgm:chMax val="0"/>
          <dgm:chPref val="0"/>
          <dgm:bulletEnabled val="1"/>
        </dgm:presLayoutVars>
      </dgm:prSet>
      <dgm:spPr/>
    </dgm:pt>
    <dgm:pt modelId="{05E8B055-C2DC-485E-8FC7-03F5AE76A537}" type="pres">
      <dgm:prSet presAssocID="{65E43AA6-2ED6-4673-A9C5-63912E501B93}" presName="Parent" presStyleLbl="alignNode1" presStyleIdx="2" presStyleCnt="4">
        <dgm:presLayoutVars>
          <dgm:chMax val="3"/>
          <dgm:chPref val="3"/>
          <dgm:bulletEnabled val="1"/>
        </dgm:presLayoutVars>
      </dgm:prSet>
      <dgm:spPr/>
    </dgm:pt>
    <dgm:pt modelId="{7A3F0811-D1A8-49C4-A120-11AF377C8E28}" type="pres">
      <dgm:prSet presAssocID="{65E43AA6-2ED6-4673-A9C5-63912E501B93}" presName="Accent" presStyleLbl="parChTrans1D1" presStyleIdx="2" presStyleCnt="4"/>
      <dgm:spPr/>
    </dgm:pt>
    <dgm:pt modelId="{22B90530-2607-4345-8060-280F87B7DBAF}" type="pres">
      <dgm:prSet presAssocID="{65E43AA6-2ED6-4673-A9C5-63912E501B93}" presName="Child" presStyleLbl="revTx" presStyleIdx="5" presStyleCnt="8">
        <dgm:presLayoutVars>
          <dgm:chMax val="0"/>
          <dgm:chPref val="0"/>
          <dgm:bulletEnabled val="1"/>
        </dgm:presLayoutVars>
      </dgm:prSet>
      <dgm:spPr/>
    </dgm:pt>
    <dgm:pt modelId="{62D40985-DE08-41CA-8D7D-39637E822486}" type="pres">
      <dgm:prSet presAssocID="{C140E197-A6B0-4D71-9FD5-CCA792784FD2}" presName="sibTrans" presStyleCnt="0"/>
      <dgm:spPr/>
    </dgm:pt>
    <dgm:pt modelId="{2866881C-9E80-4D6D-B50D-1BA21DF7AE3E}" type="pres">
      <dgm:prSet presAssocID="{C05BAA19-2E99-4560-B672-D79125300D61}" presName="composite" presStyleCnt="0"/>
      <dgm:spPr/>
    </dgm:pt>
    <dgm:pt modelId="{53589DD6-70E8-46C7-94E4-746CDE32597E}" type="pres">
      <dgm:prSet presAssocID="{C05BAA19-2E99-4560-B672-D79125300D61}" presName="FirstChild" presStyleLbl="revTx" presStyleIdx="6" presStyleCnt="8">
        <dgm:presLayoutVars>
          <dgm:chMax val="0"/>
          <dgm:chPref val="0"/>
          <dgm:bulletEnabled val="1"/>
        </dgm:presLayoutVars>
      </dgm:prSet>
      <dgm:spPr/>
    </dgm:pt>
    <dgm:pt modelId="{7CB378D8-49C2-42A6-98CC-24D260DD82F6}" type="pres">
      <dgm:prSet presAssocID="{C05BAA19-2E99-4560-B672-D79125300D61}" presName="Parent" presStyleLbl="alignNode1" presStyleIdx="3" presStyleCnt="4">
        <dgm:presLayoutVars>
          <dgm:chMax val="3"/>
          <dgm:chPref val="3"/>
          <dgm:bulletEnabled val="1"/>
        </dgm:presLayoutVars>
      </dgm:prSet>
      <dgm:spPr/>
    </dgm:pt>
    <dgm:pt modelId="{1C055312-85A1-4FAE-91C0-3E7A82AB0765}" type="pres">
      <dgm:prSet presAssocID="{C05BAA19-2E99-4560-B672-D79125300D61}" presName="Accent" presStyleLbl="parChTrans1D1" presStyleIdx="3" presStyleCnt="4"/>
      <dgm:spPr/>
    </dgm:pt>
    <dgm:pt modelId="{E6718930-5062-4221-BB48-875BDD408344}" type="pres">
      <dgm:prSet presAssocID="{C05BAA19-2E99-4560-B672-D79125300D61}" presName="Child" presStyleLbl="revTx" presStyleIdx="7" presStyleCnt="8">
        <dgm:presLayoutVars>
          <dgm:chMax val="0"/>
          <dgm:chPref val="0"/>
          <dgm:bulletEnabled val="1"/>
        </dgm:presLayoutVars>
      </dgm:prSet>
      <dgm:spPr/>
    </dgm:pt>
  </dgm:ptLst>
  <dgm:cxnLst>
    <dgm:cxn modelId="{78598303-1B45-4D78-9F26-B2D10E7EFD6D}" srcId="{65E43AA6-2ED6-4673-A9C5-63912E501B93}" destId="{5119E81F-CF1A-49EC-9347-BB6DCF1E4084}" srcOrd="3" destOrd="0" parTransId="{76042305-316A-4F86-BC3D-7A9EE32CA21E}" sibTransId="{79E74058-54BC-4D76-B7B3-A73821359213}"/>
    <dgm:cxn modelId="{C3F8210D-D3D4-49B9-8AFD-8618F16B806D}" srcId="{B1F4F0E2-F59C-44DA-A319-9D2EE09C42CC}" destId="{65E43AA6-2ED6-4673-A9C5-63912E501B93}" srcOrd="2" destOrd="0" parTransId="{0F416369-EF57-4AF6-A428-138115E75594}" sibTransId="{C140E197-A6B0-4D71-9FD5-CCA792784FD2}"/>
    <dgm:cxn modelId="{86938214-CB7B-4830-B224-E8A07342AB48}" srcId="{65E43AA6-2ED6-4673-A9C5-63912E501B93}" destId="{B2014F3A-8D2B-4CA7-A878-6B325733F232}" srcOrd="2" destOrd="0" parTransId="{472161D3-C85C-4285-B087-EDC4FB6CEA76}" sibTransId="{4744DAC0-12F8-4227-B8A2-AD5F0FF2F260}"/>
    <dgm:cxn modelId="{E720B318-2327-43DB-8979-5C9D2669004E}" type="presOf" srcId="{B2014F3A-8D2B-4CA7-A878-6B325733F232}" destId="{22B90530-2607-4345-8060-280F87B7DBAF}" srcOrd="0" destOrd="1" presId="urn:microsoft.com/office/officeart/2011/layout/TabList"/>
    <dgm:cxn modelId="{E0251D2C-9EEB-4406-BABC-223CF91A6141}" type="presOf" srcId="{3AB92343-CB43-4B29-BEFC-2DA9C5CB7D36}" destId="{883619EF-AF63-477E-967B-7FA0D3E8668B}" srcOrd="0" destOrd="3" presId="urn:microsoft.com/office/officeart/2011/layout/TabList"/>
    <dgm:cxn modelId="{300FF038-4AB6-4434-A7EE-2E9BE178237D}" type="presOf" srcId="{9BFF15A4-86D7-46B3-BE48-FCD166409669}" destId="{883619EF-AF63-477E-967B-7FA0D3E8668B}" srcOrd="0" destOrd="0" presId="urn:microsoft.com/office/officeart/2011/layout/TabList"/>
    <dgm:cxn modelId="{50145439-7BDE-4D96-9513-26DC6E372F11}" type="presOf" srcId="{B1F4F0E2-F59C-44DA-A319-9D2EE09C42CC}" destId="{43420A33-59D9-4E59-8054-DCF4557B9D8D}" srcOrd="0" destOrd="0" presId="urn:microsoft.com/office/officeart/2011/layout/TabList"/>
    <dgm:cxn modelId="{E410945B-FD13-4B89-8158-CB93D6901C78}" type="presOf" srcId="{60FB8C39-42DD-43B7-983B-924D65E4A85B}" destId="{EDEDF9B0-75C7-4199-9457-B4E7E7D151BD}" srcOrd="0" destOrd="0" presId="urn:microsoft.com/office/officeart/2011/layout/TabList"/>
    <dgm:cxn modelId="{4844035D-566A-40C6-BB22-BA5C18E79D26}" srcId="{C05BAA19-2E99-4560-B672-D79125300D61}" destId="{524A8132-2FEC-4901-B17E-7CA78A8075DA}" srcOrd="2" destOrd="0" parTransId="{611342B4-09DE-4A33-A606-131F8556CCF3}" sibTransId="{62559A6C-E712-41D7-9D67-4FD288033E48}"/>
    <dgm:cxn modelId="{71CF3F5D-2A15-4670-B903-1DBCF132F0B1}" srcId="{B1F4F0E2-F59C-44DA-A319-9D2EE09C42CC}" destId="{C05BAA19-2E99-4560-B672-D79125300D61}" srcOrd="3" destOrd="0" parTransId="{AEFACF32-8D13-4B20-A848-61F8E8F4A0C5}" sibTransId="{8D686EA6-BE8C-44E2-A4B7-A44FB047ABA4}"/>
    <dgm:cxn modelId="{9DFAD05D-6431-467A-9ADD-395403984B70}" type="presOf" srcId="{3EA219B7-AEA8-4AE1-A02E-4859BDB91A08}" destId="{D0B87BED-67A8-447B-80E5-40A777998C69}" srcOrd="0" destOrd="0" presId="urn:microsoft.com/office/officeart/2011/layout/TabList"/>
    <dgm:cxn modelId="{E89CC042-F848-4FD0-B4C5-213825D05C4A}" type="presOf" srcId="{DB43AF90-A2AE-4186-9E36-81C881573420}" destId="{53589DD6-70E8-46C7-94E4-746CDE32597E}" srcOrd="0" destOrd="0" presId="urn:microsoft.com/office/officeart/2011/layout/TabList"/>
    <dgm:cxn modelId="{F2806A44-769C-4CC5-AF99-7EFC3B9CA567}" type="presOf" srcId="{81FA703C-1A97-48CF-B5C3-C8AF24C81D45}" destId="{883619EF-AF63-477E-967B-7FA0D3E8668B}" srcOrd="0" destOrd="1" presId="urn:microsoft.com/office/officeart/2011/layout/TabList"/>
    <dgm:cxn modelId="{B4EB9548-D6C1-47A6-9464-3993DF9855B5}" srcId="{3EA219B7-AEA8-4AE1-A02E-4859BDB91A08}" destId="{DE64F68C-8DAE-4AD8-B6AE-A56A2ED3D3AB}" srcOrd="1" destOrd="0" parTransId="{F38F8C44-1798-47E6-AD8F-6ECA0EA258A8}" sibTransId="{D6C2F5E9-D0FE-47E6-BA6F-3F6951FDA022}"/>
    <dgm:cxn modelId="{71F9116B-A0B6-4DE8-86A4-639F688E994B}" srcId="{8F75E3FC-7150-4AE3-A8CD-08CD09FFCA50}" destId="{3AB92343-CB43-4B29-BEFC-2DA9C5CB7D36}" srcOrd="4" destOrd="0" parTransId="{3B051D98-E391-4757-83DB-6BD740AF6BE9}" sibTransId="{40330996-8E4A-44DC-8590-632165EE7FA9}"/>
    <dgm:cxn modelId="{F4DAE26D-C04B-4BE5-AD74-86F59A7C76D4}" type="presOf" srcId="{F6476356-A0A8-430C-8466-201B18BA199B}" destId="{CCBE76D4-6A80-4C08-B40B-873E53429318}" srcOrd="0" destOrd="0" presId="urn:microsoft.com/office/officeart/2011/layout/TabList"/>
    <dgm:cxn modelId="{E6DED651-B176-439D-955F-18D2CC7B8F23}" type="presOf" srcId="{DE64F68C-8DAE-4AD8-B6AE-A56A2ED3D3AB}" destId="{A8529930-6B6F-4DF9-B3C7-4B63E7EC4827}" srcOrd="0" destOrd="0" presId="urn:microsoft.com/office/officeart/2011/layout/TabList"/>
    <dgm:cxn modelId="{BF0A7B75-4747-4E86-BDA9-37103A89F8B3}" type="presOf" srcId="{B8737E92-B275-42DA-84A0-5947E419F298}" destId="{A8529930-6B6F-4DF9-B3C7-4B63E7EC4827}" srcOrd="0" destOrd="1" presId="urn:microsoft.com/office/officeart/2011/layout/TabList"/>
    <dgm:cxn modelId="{EA21D255-E359-4782-B620-B58EA1F43A7A}" srcId="{C05BAA19-2E99-4560-B672-D79125300D61}" destId="{63F38A2B-9515-44C5-A364-8D94D7D7AFB9}" srcOrd="1" destOrd="0" parTransId="{1CA3D4F3-30E6-4D6B-A4AF-3AC1643B2B1A}" sibTransId="{113AC8C7-DE3C-4BC7-BB4A-63B14202D57C}"/>
    <dgm:cxn modelId="{075E0B80-77D3-4739-A7C7-51DDB38289C4}" srcId="{3EA219B7-AEA8-4AE1-A02E-4859BDB91A08}" destId="{0F014838-DFCB-476B-8B56-4F8829CBCD20}" srcOrd="4" destOrd="0" parTransId="{9B1ECC2E-943C-45F7-AC21-8C7DBFE327EE}" sibTransId="{4374356B-057C-43E8-BB36-DC41B34E8A24}"/>
    <dgm:cxn modelId="{311AD684-0FCA-4DD1-9943-E1AFF85EA550}" type="presOf" srcId="{0F014838-DFCB-476B-8B56-4F8829CBCD20}" destId="{A8529930-6B6F-4DF9-B3C7-4B63E7EC4827}" srcOrd="0" destOrd="3" presId="urn:microsoft.com/office/officeart/2011/layout/TabList"/>
    <dgm:cxn modelId="{B344DF95-B7CF-4026-8E0A-4150406DDA16}" srcId="{65E43AA6-2ED6-4673-A9C5-63912E501B93}" destId="{9A98C574-BADE-4C52-8006-DA5132D2F8B8}" srcOrd="1" destOrd="0" parTransId="{7576152D-8933-48F9-8C7E-BF358D793801}" sibTransId="{A30E7EF9-7FF2-4A60-AA0B-D666D2D54977}"/>
    <dgm:cxn modelId="{B2F9FB9B-4247-4FDE-A5CC-EF068FAEF089}" srcId="{8F75E3FC-7150-4AE3-A8CD-08CD09FFCA50}" destId="{B0B8CCAE-340F-43BE-879E-D5C7DA344ACB}" srcOrd="0" destOrd="0" parTransId="{17B904AB-3506-4AB9-8393-04BA5B65A001}" sibTransId="{BCC1E8CC-F793-44AA-A516-494F0C436642}"/>
    <dgm:cxn modelId="{3AE5259D-0DC5-47F7-AF84-24D69D31A3E5}" type="presOf" srcId="{0FA25E31-32F6-49EB-9521-B7FF85488F5A}" destId="{A8529930-6B6F-4DF9-B3C7-4B63E7EC4827}" srcOrd="0" destOrd="2" presId="urn:microsoft.com/office/officeart/2011/layout/TabList"/>
    <dgm:cxn modelId="{4A1C4B9D-A2B2-485D-B69E-55254B11CF5F}" type="presOf" srcId="{63F38A2B-9515-44C5-A364-8D94D7D7AFB9}" destId="{E6718930-5062-4221-BB48-875BDD408344}" srcOrd="0" destOrd="0" presId="urn:microsoft.com/office/officeart/2011/layout/TabList"/>
    <dgm:cxn modelId="{C00B3BA2-7107-413E-BA94-F237D7C2740D}" srcId="{B1F4F0E2-F59C-44DA-A319-9D2EE09C42CC}" destId="{3EA219B7-AEA8-4AE1-A02E-4859BDB91A08}" srcOrd="1" destOrd="0" parTransId="{9743BD4A-B740-4721-8E04-3945FA3C432E}" sibTransId="{419E5644-8172-4D50-A310-D59F0216A972}"/>
    <dgm:cxn modelId="{F2DA09AE-2E96-4480-A8B3-6EF22DC4C8D4}" srcId="{3EA219B7-AEA8-4AE1-A02E-4859BDB91A08}" destId="{60FB8C39-42DD-43B7-983B-924D65E4A85B}" srcOrd="0" destOrd="0" parTransId="{BE016F7D-866F-4DFA-B673-23908A5F5B5F}" sibTransId="{67CF109C-0CF2-4A75-9146-489C8FAB7315}"/>
    <dgm:cxn modelId="{51E793B0-E0E6-44FE-A92B-2084FAEBBD64}" type="presOf" srcId="{2E141A2A-1C25-4436-BF18-74B25669157D}" destId="{883619EF-AF63-477E-967B-7FA0D3E8668B}" srcOrd="0" destOrd="2" presId="urn:microsoft.com/office/officeart/2011/layout/TabList"/>
    <dgm:cxn modelId="{2D566EB7-AD7D-456C-9C00-490FCC209626}" srcId="{65E43AA6-2ED6-4673-A9C5-63912E501B93}" destId="{F6476356-A0A8-430C-8466-201B18BA199B}" srcOrd="0" destOrd="0" parTransId="{53AE8AB2-0991-40BF-9EE4-D2ED5AB5F7AE}" sibTransId="{50082AF0-D241-4348-984E-E29C2252DB28}"/>
    <dgm:cxn modelId="{6403B4BA-06F2-4DB1-AA01-D65E4EB16FFB}" srcId="{3EA219B7-AEA8-4AE1-A02E-4859BDB91A08}" destId="{0FA25E31-32F6-49EB-9521-B7FF85488F5A}" srcOrd="3" destOrd="0" parTransId="{1E83699F-88C8-4C43-A20E-6748761B0DB2}" sibTransId="{118C2E6A-4364-4982-9FEA-E19D8858E164}"/>
    <dgm:cxn modelId="{57CDDCBB-D732-4BD4-99C1-3538A89023FF}" srcId="{B1F4F0E2-F59C-44DA-A319-9D2EE09C42CC}" destId="{8F75E3FC-7150-4AE3-A8CD-08CD09FFCA50}" srcOrd="0" destOrd="0" parTransId="{657B7E7A-F8DB-443E-AC97-8324B18B1AA4}" sibTransId="{8F7C498C-A16D-48B8-8CAD-B9B924774CC7}"/>
    <dgm:cxn modelId="{77E900CC-970E-4382-A371-82CEE117EE25}" type="presOf" srcId="{8F75E3FC-7150-4AE3-A8CD-08CD09FFCA50}" destId="{0739C126-2873-4677-8959-DE84EA0E8B4B}" srcOrd="0" destOrd="0" presId="urn:microsoft.com/office/officeart/2011/layout/TabList"/>
    <dgm:cxn modelId="{448588D1-6ED6-4FE1-98F7-5EB690B40D09}" srcId="{C05BAA19-2E99-4560-B672-D79125300D61}" destId="{DB43AF90-A2AE-4186-9E36-81C881573420}" srcOrd="0" destOrd="0" parTransId="{9F09FEB3-02EC-4F73-BF21-6A3A78F10028}" sibTransId="{6F720CF9-8C1B-47E2-8A0C-F43A64E1B931}"/>
    <dgm:cxn modelId="{670F46D3-B5AE-4193-A1BA-99096A6FABD7}" srcId="{8F75E3FC-7150-4AE3-A8CD-08CD09FFCA50}" destId="{2E141A2A-1C25-4436-BF18-74B25669157D}" srcOrd="3" destOrd="0" parTransId="{9CA9858E-2653-4817-B21A-B0FB81817216}" sibTransId="{AC027AAB-D696-4676-9469-B927B98B9ACA}"/>
    <dgm:cxn modelId="{A7786BD3-CB01-4CCB-B10D-C6BA5C329259}" type="presOf" srcId="{5119E81F-CF1A-49EC-9347-BB6DCF1E4084}" destId="{22B90530-2607-4345-8060-280F87B7DBAF}" srcOrd="0" destOrd="2" presId="urn:microsoft.com/office/officeart/2011/layout/TabList"/>
    <dgm:cxn modelId="{17E492DB-8338-42CA-A69D-5D0E55071B35}" type="presOf" srcId="{65E43AA6-2ED6-4673-A9C5-63912E501B93}" destId="{05E8B055-C2DC-485E-8FC7-03F5AE76A537}" srcOrd="0" destOrd="0" presId="urn:microsoft.com/office/officeart/2011/layout/TabList"/>
    <dgm:cxn modelId="{F4FECEDF-FB9C-47FA-B913-5863B139B877}" type="presOf" srcId="{9A98C574-BADE-4C52-8006-DA5132D2F8B8}" destId="{22B90530-2607-4345-8060-280F87B7DBAF}" srcOrd="0" destOrd="0" presId="urn:microsoft.com/office/officeart/2011/layout/TabList"/>
    <dgm:cxn modelId="{BF9F36E5-27DF-47F8-9137-BAA266DB57F3}" srcId="{8F75E3FC-7150-4AE3-A8CD-08CD09FFCA50}" destId="{81FA703C-1A97-48CF-B5C3-C8AF24C81D45}" srcOrd="2" destOrd="0" parTransId="{14DF5E7B-E1D3-41DB-8BAA-B9FDE2AB437A}" sibTransId="{09A353B8-97D4-4D54-9A7D-82C436DDACD9}"/>
    <dgm:cxn modelId="{978846E6-A203-4681-AD8E-EA8E59410497}" type="presOf" srcId="{B0B8CCAE-340F-43BE-879E-D5C7DA344ACB}" destId="{B05B1D14-BE20-493F-BF77-7B346E0DAB23}" srcOrd="0" destOrd="0" presId="urn:microsoft.com/office/officeart/2011/layout/TabList"/>
    <dgm:cxn modelId="{2CBAD1E6-14B3-4856-9757-7C817304142B}" srcId="{8F75E3FC-7150-4AE3-A8CD-08CD09FFCA50}" destId="{9BFF15A4-86D7-46B3-BE48-FCD166409669}" srcOrd="1" destOrd="0" parTransId="{12472F23-FF9D-45C5-9C94-6FDF16B54017}" sibTransId="{FE9BB6C5-72FC-4D7F-84AD-F3ADF93214AB}"/>
    <dgm:cxn modelId="{36AB9BEA-FC48-4FAC-8CC0-CFE6DA8BA53D}" type="presOf" srcId="{C05BAA19-2E99-4560-B672-D79125300D61}" destId="{7CB378D8-49C2-42A6-98CC-24D260DD82F6}" srcOrd="0" destOrd="0" presId="urn:microsoft.com/office/officeart/2011/layout/TabList"/>
    <dgm:cxn modelId="{9E4E6DF3-C01F-4551-8766-7E869A3552CA}" srcId="{3EA219B7-AEA8-4AE1-A02E-4859BDB91A08}" destId="{B8737E92-B275-42DA-84A0-5947E419F298}" srcOrd="2" destOrd="0" parTransId="{06F22E1F-AC01-45BB-87D0-2ED259274B6B}" sibTransId="{BA2FBC1A-32CA-4E73-A9BC-4BF3AAEA12A1}"/>
    <dgm:cxn modelId="{A132BBFF-D4A0-48EE-A967-07FE9EC0E68A}" type="presOf" srcId="{524A8132-2FEC-4901-B17E-7CA78A8075DA}" destId="{E6718930-5062-4221-BB48-875BDD408344}" srcOrd="0" destOrd="1" presId="urn:microsoft.com/office/officeart/2011/layout/TabList"/>
    <dgm:cxn modelId="{1DDA7695-09A2-4320-BC8B-C83CDF0B089A}" type="presParOf" srcId="{43420A33-59D9-4E59-8054-DCF4557B9D8D}" destId="{B58D96C3-C0CA-4C27-9C83-BD6E46CF6816}" srcOrd="0" destOrd="0" presId="urn:microsoft.com/office/officeart/2011/layout/TabList"/>
    <dgm:cxn modelId="{C7E7B231-D266-46FB-9874-DC511FA8F1FB}" type="presParOf" srcId="{B58D96C3-C0CA-4C27-9C83-BD6E46CF6816}" destId="{B05B1D14-BE20-493F-BF77-7B346E0DAB23}" srcOrd="0" destOrd="0" presId="urn:microsoft.com/office/officeart/2011/layout/TabList"/>
    <dgm:cxn modelId="{43C9B3C5-E617-4365-B8B3-3F7C5FAE97FE}" type="presParOf" srcId="{B58D96C3-C0CA-4C27-9C83-BD6E46CF6816}" destId="{0739C126-2873-4677-8959-DE84EA0E8B4B}" srcOrd="1" destOrd="0" presId="urn:microsoft.com/office/officeart/2011/layout/TabList"/>
    <dgm:cxn modelId="{099EA291-0C4C-4398-AA8F-1B01C6E764EA}" type="presParOf" srcId="{B58D96C3-C0CA-4C27-9C83-BD6E46CF6816}" destId="{95180AAE-E132-4B93-AF4A-58CEBEAEAB64}" srcOrd="2" destOrd="0" presId="urn:microsoft.com/office/officeart/2011/layout/TabList"/>
    <dgm:cxn modelId="{2C7A3319-D3D4-4BAF-BA78-2EC3113BE5CD}" type="presParOf" srcId="{43420A33-59D9-4E59-8054-DCF4557B9D8D}" destId="{883619EF-AF63-477E-967B-7FA0D3E8668B}" srcOrd="1" destOrd="0" presId="urn:microsoft.com/office/officeart/2011/layout/TabList"/>
    <dgm:cxn modelId="{BBF07D1E-6DDF-45AC-8D66-CF462619BE66}" type="presParOf" srcId="{43420A33-59D9-4E59-8054-DCF4557B9D8D}" destId="{BC4D4F3F-59BD-4077-BBFF-15AE9BB706E3}" srcOrd="2" destOrd="0" presId="urn:microsoft.com/office/officeart/2011/layout/TabList"/>
    <dgm:cxn modelId="{BB9197B0-E114-45C2-9923-128B16EDD5A3}" type="presParOf" srcId="{43420A33-59D9-4E59-8054-DCF4557B9D8D}" destId="{BEB5445A-857C-47BF-895B-221C2044690A}" srcOrd="3" destOrd="0" presId="urn:microsoft.com/office/officeart/2011/layout/TabList"/>
    <dgm:cxn modelId="{454F0A51-AF16-451C-A238-EE6C31EE1325}" type="presParOf" srcId="{BEB5445A-857C-47BF-895B-221C2044690A}" destId="{EDEDF9B0-75C7-4199-9457-B4E7E7D151BD}" srcOrd="0" destOrd="0" presId="urn:microsoft.com/office/officeart/2011/layout/TabList"/>
    <dgm:cxn modelId="{30718C53-56E6-4768-9B3D-69D3E77829F5}" type="presParOf" srcId="{BEB5445A-857C-47BF-895B-221C2044690A}" destId="{D0B87BED-67A8-447B-80E5-40A777998C69}" srcOrd="1" destOrd="0" presId="urn:microsoft.com/office/officeart/2011/layout/TabList"/>
    <dgm:cxn modelId="{0A05326C-63BE-4518-A033-39113893D6BC}" type="presParOf" srcId="{BEB5445A-857C-47BF-895B-221C2044690A}" destId="{20372E9A-FEA2-4FB4-9B15-3BE6C1A33CC4}" srcOrd="2" destOrd="0" presId="urn:microsoft.com/office/officeart/2011/layout/TabList"/>
    <dgm:cxn modelId="{07D2522C-CBC5-41CE-AF18-AC5BB1270620}" type="presParOf" srcId="{43420A33-59D9-4E59-8054-DCF4557B9D8D}" destId="{A8529930-6B6F-4DF9-B3C7-4B63E7EC4827}" srcOrd="4" destOrd="0" presId="urn:microsoft.com/office/officeart/2011/layout/TabList"/>
    <dgm:cxn modelId="{8F63D9E1-419F-4954-84CE-D37E28FFF890}" type="presParOf" srcId="{43420A33-59D9-4E59-8054-DCF4557B9D8D}" destId="{146E1183-30F7-405B-A8F3-EB6435350F70}" srcOrd="5" destOrd="0" presId="urn:microsoft.com/office/officeart/2011/layout/TabList"/>
    <dgm:cxn modelId="{4CC9D8B3-2BB8-4946-A194-B24D1D774192}" type="presParOf" srcId="{43420A33-59D9-4E59-8054-DCF4557B9D8D}" destId="{7E62AA8A-23C8-4F75-B234-74D8A8252C22}" srcOrd="6" destOrd="0" presId="urn:microsoft.com/office/officeart/2011/layout/TabList"/>
    <dgm:cxn modelId="{B5262CAD-831D-40D8-8EAD-614E1375FF90}" type="presParOf" srcId="{7E62AA8A-23C8-4F75-B234-74D8A8252C22}" destId="{CCBE76D4-6A80-4C08-B40B-873E53429318}" srcOrd="0" destOrd="0" presId="urn:microsoft.com/office/officeart/2011/layout/TabList"/>
    <dgm:cxn modelId="{AB2BEE7D-FEF0-4BFA-85EB-3765DBB422F1}" type="presParOf" srcId="{7E62AA8A-23C8-4F75-B234-74D8A8252C22}" destId="{05E8B055-C2DC-485E-8FC7-03F5AE76A537}" srcOrd="1" destOrd="0" presId="urn:microsoft.com/office/officeart/2011/layout/TabList"/>
    <dgm:cxn modelId="{00FADE28-C40A-4220-A630-1226FA99711B}" type="presParOf" srcId="{7E62AA8A-23C8-4F75-B234-74D8A8252C22}" destId="{7A3F0811-D1A8-49C4-A120-11AF377C8E28}" srcOrd="2" destOrd="0" presId="urn:microsoft.com/office/officeart/2011/layout/TabList"/>
    <dgm:cxn modelId="{4B654013-CE3D-4475-A9EC-87E07FC8B40E}" type="presParOf" srcId="{43420A33-59D9-4E59-8054-DCF4557B9D8D}" destId="{22B90530-2607-4345-8060-280F87B7DBAF}" srcOrd="7" destOrd="0" presId="urn:microsoft.com/office/officeart/2011/layout/TabList"/>
    <dgm:cxn modelId="{0C472A27-4B96-4A1C-8B53-20CB44D76B57}" type="presParOf" srcId="{43420A33-59D9-4E59-8054-DCF4557B9D8D}" destId="{62D40985-DE08-41CA-8D7D-39637E822486}" srcOrd="8" destOrd="0" presId="urn:microsoft.com/office/officeart/2011/layout/TabList"/>
    <dgm:cxn modelId="{B25AC126-AF99-4BBE-9DA9-471D7D1C4F15}" type="presParOf" srcId="{43420A33-59D9-4E59-8054-DCF4557B9D8D}" destId="{2866881C-9E80-4D6D-B50D-1BA21DF7AE3E}" srcOrd="9" destOrd="0" presId="urn:microsoft.com/office/officeart/2011/layout/TabList"/>
    <dgm:cxn modelId="{4B4CB837-6F85-41FE-AC8E-0E922FEC58B4}" type="presParOf" srcId="{2866881C-9E80-4D6D-B50D-1BA21DF7AE3E}" destId="{53589DD6-70E8-46C7-94E4-746CDE32597E}" srcOrd="0" destOrd="0" presId="urn:microsoft.com/office/officeart/2011/layout/TabList"/>
    <dgm:cxn modelId="{AB7515C0-22AC-4A63-9176-2DC30258F370}" type="presParOf" srcId="{2866881C-9E80-4D6D-B50D-1BA21DF7AE3E}" destId="{7CB378D8-49C2-42A6-98CC-24D260DD82F6}" srcOrd="1" destOrd="0" presId="urn:microsoft.com/office/officeart/2011/layout/TabList"/>
    <dgm:cxn modelId="{7C3A6BEC-69E7-454F-8C58-72EE3E351ED8}" type="presParOf" srcId="{2866881C-9E80-4D6D-B50D-1BA21DF7AE3E}" destId="{1C055312-85A1-4FAE-91C0-3E7A82AB0765}" srcOrd="2" destOrd="0" presId="urn:microsoft.com/office/officeart/2011/layout/TabList"/>
    <dgm:cxn modelId="{5B6D18EB-A710-4284-9CCA-E9B15CF2FABD}" type="presParOf" srcId="{43420A33-59D9-4E59-8054-DCF4557B9D8D}" destId="{E6718930-5062-4221-BB48-875BDD408344}" srcOrd="10" destOrd="0" presId="urn:microsoft.com/office/officeart/2011/layout/TabList"/>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C91144-7857-4E29-B514-9370F842AED8}" type="doc">
      <dgm:prSet loTypeId="urn:microsoft.com/office/officeart/2005/8/layout/vList2" loCatId="list" qsTypeId="urn:microsoft.com/office/officeart/2005/8/quickstyle/3d1" qsCatId="3D" csTypeId="urn:microsoft.com/office/officeart/2005/8/colors/accent0_1" csCatId="mainScheme" phldr="1"/>
      <dgm:spPr/>
      <dgm:t>
        <a:bodyPr/>
        <a:lstStyle/>
        <a:p>
          <a:endParaRPr lang="es-ES"/>
        </a:p>
      </dgm:t>
    </dgm:pt>
    <dgm:pt modelId="{AF5AACDD-146F-4CFA-B761-04C829DB9BF7}">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display</a:t>
          </a:r>
        </a:p>
      </dgm:t>
    </dgm:pt>
    <dgm:pt modelId="{1306872E-C3D1-4523-9D12-5CB5B2D301A0}" type="parTrans" cxnId="{EA6324C8-7CC6-4D8B-BDEC-E527755E08A1}">
      <dgm:prSet/>
      <dgm:spPr/>
      <dgm:t>
        <a:bodyPr/>
        <a:lstStyle/>
        <a:p>
          <a:endParaRPr lang="es-ES"/>
        </a:p>
      </dgm:t>
    </dgm:pt>
    <dgm:pt modelId="{FA5B09A6-90E0-4E42-B9C9-13D540721760}" type="sibTrans" cxnId="{EA6324C8-7CC6-4D8B-BDEC-E527755E08A1}">
      <dgm:prSet/>
      <dgm:spPr/>
      <dgm:t>
        <a:bodyPr/>
        <a:lstStyle/>
        <a:p>
          <a:endParaRPr lang="es-ES"/>
        </a:p>
      </dgm:t>
    </dgm:pt>
    <dgm:pt modelId="{9CE0B8E4-853B-4C54-9B0A-C574F5A522B1}">
      <dgm:prSet phldrT="[Text]"/>
      <dgm:spPr/>
      <dgm:t>
        <a:bodyPr/>
        <a:lstStyle/>
        <a:p>
          <a:r>
            <a:rPr lang="es-ES"/>
            <a:t>Módulo que controla la pantalla principal de pygame. Dicha pantalla, una vez inicializada, es un objeto de tipo </a:t>
          </a:r>
          <a:r>
            <a:rPr lang="es-ES" i="1"/>
            <a:t>Surface</a:t>
          </a:r>
          <a:r>
            <a:rPr lang="es-ES"/>
            <a:t>. </a:t>
          </a:r>
        </a:p>
      </dgm:t>
    </dgm:pt>
    <dgm:pt modelId="{343B1D86-BE1B-4872-A04D-B6337603C751}" type="parTrans" cxnId="{32248A68-5153-4941-82EF-E24FB48089CC}">
      <dgm:prSet/>
      <dgm:spPr/>
      <dgm:t>
        <a:bodyPr/>
        <a:lstStyle/>
        <a:p>
          <a:endParaRPr lang="es-ES"/>
        </a:p>
      </dgm:t>
    </dgm:pt>
    <dgm:pt modelId="{A3434424-A1F9-4ABD-93FC-9FF34FAFE77E}" type="sibTrans" cxnId="{32248A68-5153-4941-82EF-E24FB48089CC}">
      <dgm:prSet/>
      <dgm:spPr/>
      <dgm:t>
        <a:bodyPr/>
        <a:lstStyle/>
        <a:p>
          <a:endParaRPr lang="es-ES"/>
        </a:p>
      </dgm:t>
    </dgm:pt>
    <dgm:pt modelId="{F927A1FE-3124-444A-BF9A-A1CB85EA992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font</a:t>
          </a:r>
        </a:p>
      </dgm:t>
    </dgm:pt>
    <dgm:pt modelId="{30F7BB0C-7384-4E69-9F45-78A6BE2EA0A9}" type="parTrans" cxnId="{2AAD406A-E60A-478B-97A1-38F368A406D0}">
      <dgm:prSet/>
      <dgm:spPr/>
      <dgm:t>
        <a:bodyPr/>
        <a:lstStyle/>
        <a:p>
          <a:endParaRPr lang="es-ES"/>
        </a:p>
      </dgm:t>
    </dgm:pt>
    <dgm:pt modelId="{E0C48E5D-F8FA-4DB5-8794-4A01CE408A69}" type="sibTrans" cxnId="{2AAD406A-E60A-478B-97A1-38F368A406D0}">
      <dgm:prSet/>
      <dgm:spPr/>
      <dgm:t>
        <a:bodyPr/>
        <a:lstStyle/>
        <a:p>
          <a:endParaRPr lang="es-ES"/>
        </a:p>
      </dgm:t>
    </dgm:pt>
    <dgm:pt modelId="{385695D9-9860-454E-AE2D-72BC4D7E50FE}">
      <dgm:prSet phldrT="[Text]"/>
      <dgm:spPr/>
      <dgm:t>
        <a:bodyPr/>
        <a:lstStyle/>
        <a:p>
          <a:r>
            <a:rPr lang="es-ES"/>
            <a:t>Renderiza fuentes en una instancia de </a:t>
          </a:r>
          <a:r>
            <a:rPr lang="es-ES" i="1"/>
            <a:t>Surface</a:t>
          </a:r>
        </a:p>
      </dgm:t>
    </dgm:pt>
    <dgm:pt modelId="{190A7B8C-370F-4107-8217-3028D7B29EA0}" type="parTrans" cxnId="{EBF8CBF5-A456-413A-AAA0-D14294A8F3BC}">
      <dgm:prSet/>
      <dgm:spPr/>
      <dgm:t>
        <a:bodyPr/>
        <a:lstStyle/>
        <a:p>
          <a:endParaRPr lang="es-ES"/>
        </a:p>
      </dgm:t>
    </dgm:pt>
    <dgm:pt modelId="{4B88804B-7801-45B9-8FAA-EFA803D3D45F}" type="sibTrans" cxnId="{EBF8CBF5-A456-413A-AAA0-D14294A8F3BC}">
      <dgm:prSet/>
      <dgm:spPr/>
      <dgm:t>
        <a:bodyPr/>
        <a:lstStyle/>
        <a:p>
          <a:endParaRPr lang="es-ES"/>
        </a:p>
      </dgm:t>
    </dgm:pt>
    <dgm:pt modelId="{4EB2EF44-0FB9-4F09-B0E1-102525C0BB59}">
      <dgm:prSet phldrT="[Text]"/>
      <dgm:spPr/>
      <dgm:t>
        <a:bodyPr/>
        <a:lstStyle/>
        <a:p>
          <a:r>
            <a:rPr lang="es-ES"/>
            <a:t>El objeto resultante puede ser sobrescrito como otra instancia cualquiera, pero para mostrar los cambios se debe actualizar la pantalla real.</a:t>
          </a:r>
        </a:p>
      </dgm:t>
    </dgm:pt>
    <dgm:pt modelId="{5C3478FC-2CFB-454E-98E2-CA523DB5503B}" type="parTrans" cxnId="{D09157E2-CA97-4B99-BDB7-6B939BCEEC74}">
      <dgm:prSet/>
      <dgm:spPr/>
      <dgm:t>
        <a:bodyPr/>
        <a:lstStyle/>
        <a:p>
          <a:endParaRPr lang="es-ES"/>
        </a:p>
      </dgm:t>
    </dgm:pt>
    <dgm:pt modelId="{8D49A07B-8EEC-43D0-86ED-EA71CDE21EF6}" type="sibTrans" cxnId="{D09157E2-CA97-4B99-BDB7-6B939BCEEC74}">
      <dgm:prSet/>
      <dgm:spPr/>
      <dgm:t>
        <a:bodyPr/>
        <a:lstStyle/>
        <a:p>
          <a:endParaRPr lang="es-ES"/>
        </a:p>
      </dgm:t>
    </dgm:pt>
    <dgm:pt modelId="{A469B5F3-5FEF-45B5-B88C-2F38A5E4857B}" type="pres">
      <dgm:prSet presAssocID="{49C91144-7857-4E29-B514-9370F842AED8}" presName="linear" presStyleCnt="0">
        <dgm:presLayoutVars>
          <dgm:animLvl val="lvl"/>
          <dgm:resizeHandles val="exact"/>
        </dgm:presLayoutVars>
      </dgm:prSet>
      <dgm:spPr/>
    </dgm:pt>
    <dgm:pt modelId="{37048DCC-0F44-42C6-AF47-CC11342A94C1}" type="pres">
      <dgm:prSet presAssocID="{AF5AACDD-146F-4CFA-B761-04C829DB9BF7}" presName="parentText" presStyleLbl="node1" presStyleIdx="0" presStyleCnt="2">
        <dgm:presLayoutVars>
          <dgm:chMax val="0"/>
          <dgm:bulletEnabled val="1"/>
        </dgm:presLayoutVars>
      </dgm:prSet>
      <dgm:spPr/>
    </dgm:pt>
    <dgm:pt modelId="{C75DB9BB-5212-4F41-95D4-7B6FC869DE25}" type="pres">
      <dgm:prSet presAssocID="{AF5AACDD-146F-4CFA-B761-04C829DB9BF7}" presName="childText" presStyleLbl="revTx" presStyleIdx="0" presStyleCnt="2">
        <dgm:presLayoutVars>
          <dgm:bulletEnabled val="1"/>
        </dgm:presLayoutVars>
      </dgm:prSet>
      <dgm:spPr/>
    </dgm:pt>
    <dgm:pt modelId="{E391CBA3-E9B4-494D-BCFA-D5A14513FADC}" type="pres">
      <dgm:prSet presAssocID="{F927A1FE-3124-444A-BF9A-A1CB85EA9923}" presName="parentText" presStyleLbl="node1" presStyleIdx="1" presStyleCnt="2">
        <dgm:presLayoutVars>
          <dgm:chMax val="0"/>
          <dgm:bulletEnabled val="1"/>
        </dgm:presLayoutVars>
      </dgm:prSet>
      <dgm:spPr/>
    </dgm:pt>
    <dgm:pt modelId="{A571DD0C-5011-4FB1-9718-56F1732928FE}" type="pres">
      <dgm:prSet presAssocID="{F927A1FE-3124-444A-BF9A-A1CB85EA9923}" presName="childText" presStyleLbl="revTx" presStyleIdx="1" presStyleCnt="2">
        <dgm:presLayoutVars>
          <dgm:bulletEnabled val="1"/>
        </dgm:presLayoutVars>
      </dgm:prSet>
      <dgm:spPr/>
    </dgm:pt>
  </dgm:ptLst>
  <dgm:cxnLst>
    <dgm:cxn modelId="{C83C7C20-EF8D-4A57-ADCD-6FF877658D13}" type="presOf" srcId="{F927A1FE-3124-444A-BF9A-A1CB85EA9923}" destId="{E391CBA3-E9B4-494D-BCFA-D5A14513FADC}" srcOrd="0" destOrd="0" presId="urn:microsoft.com/office/officeart/2005/8/layout/vList2"/>
    <dgm:cxn modelId="{3CE4D664-7A71-4E98-81F3-419B28B5C7BA}" type="presOf" srcId="{AF5AACDD-146F-4CFA-B761-04C829DB9BF7}" destId="{37048DCC-0F44-42C6-AF47-CC11342A94C1}" srcOrd="0" destOrd="0" presId="urn:microsoft.com/office/officeart/2005/8/layout/vList2"/>
    <dgm:cxn modelId="{32248A68-5153-4941-82EF-E24FB48089CC}" srcId="{AF5AACDD-146F-4CFA-B761-04C829DB9BF7}" destId="{9CE0B8E4-853B-4C54-9B0A-C574F5A522B1}" srcOrd="0" destOrd="0" parTransId="{343B1D86-BE1B-4872-A04D-B6337603C751}" sibTransId="{A3434424-A1F9-4ABD-93FC-9FF34FAFE77E}"/>
    <dgm:cxn modelId="{B4CDAD68-4D68-4242-9BAE-2679A2C793B6}" type="presOf" srcId="{9CE0B8E4-853B-4C54-9B0A-C574F5A522B1}" destId="{C75DB9BB-5212-4F41-95D4-7B6FC869DE25}" srcOrd="0" destOrd="0" presId="urn:microsoft.com/office/officeart/2005/8/layout/vList2"/>
    <dgm:cxn modelId="{2AAD406A-E60A-478B-97A1-38F368A406D0}" srcId="{49C91144-7857-4E29-B514-9370F842AED8}" destId="{F927A1FE-3124-444A-BF9A-A1CB85EA9923}" srcOrd="1" destOrd="0" parTransId="{30F7BB0C-7384-4E69-9F45-78A6BE2EA0A9}" sibTransId="{E0C48E5D-F8FA-4DB5-8794-4A01CE408A69}"/>
    <dgm:cxn modelId="{56F53286-CE89-4798-8E89-AEF46B493DC5}" type="presOf" srcId="{49C91144-7857-4E29-B514-9370F842AED8}" destId="{A469B5F3-5FEF-45B5-B88C-2F38A5E4857B}" srcOrd="0" destOrd="0" presId="urn:microsoft.com/office/officeart/2005/8/layout/vList2"/>
    <dgm:cxn modelId="{0D77D4B5-7982-4BB3-8921-2C6DC32CCE71}" type="presOf" srcId="{385695D9-9860-454E-AE2D-72BC4D7E50FE}" destId="{A571DD0C-5011-4FB1-9718-56F1732928FE}" srcOrd="0" destOrd="0" presId="urn:microsoft.com/office/officeart/2005/8/layout/vList2"/>
    <dgm:cxn modelId="{EA6324C8-7CC6-4D8B-BDEC-E527755E08A1}" srcId="{49C91144-7857-4E29-B514-9370F842AED8}" destId="{AF5AACDD-146F-4CFA-B761-04C829DB9BF7}" srcOrd="0" destOrd="0" parTransId="{1306872E-C3D1-4523-9D12-5CB5B2D301A0}" sibTransId="{FA5B09A6-90E0-4E42-B9C9-13D540721760}"/>
    <dgm:cxn modelId="{9D4588D7-7C39-4657-AB4E-902A3887F0A0}" type="presOf" srcId="{4EB2EF44-0FB9-4F09-B0E1-102525C0BB59}" destId="{C75DB9BB-5212-4F41-95D4-7B6FC869DE25}" srcOrd="0" destOrd="1" presId="urn:microsoft.com/office/officeart/2005/8/layout/vList2"/>
    <dgm:cxn modelId="{D09157E2-CA97-4B99-BDB7-6B939BCEEC74}" srcId="{AF5AACDD-146F-4CFA-B761-04C829DB9BF7}" destId="{4EB2EF44-0FB9-4F09-B0E1-102525C0BB59}" srcOrd="1" destOrd="0" parTransId="{5C3478FC-2CFB-454E-98E2-CA523DB5503B}" sibTransId="{8D49A07B-8EEC-43D0-86ED-EA71CDE21EF6}"/>
    <dgm:cxn modelId="{EBF8CBF5-A456-413A-AAA0-D14294A8F3BC}" srcId="{F927A1FE-3124-444A-BF9A-A1CB85EA9923}" destId="{385695D9-9860-454E-AE2D-72BC4D7E50FE}" srcOrd="0" destOrd="0" parTransId="{190A7B8C-370F-4107-8217-3028D7B29EA0}" sibTransId="{4B88804B-7801-45B9-8FAA-EFA803D3D45F}"/>
    <dgm:cxn modelId="{1964629C-93E5-4185-8DA8-0DB9F3BBBCE4}" type="presParOf" srcId="{A469B5F3-5FEF-45B5-B88C-2F38A5E4857B}" destId="{37048DCC-0F44-42C6-AF47-CC11342A94C1}" srcOrd="0" destOrd="0" presId="urn:microsoft.com/office/officeart/2005/8/layout/vList2"/>
    <dgm:cxn modelId="{88A259D6-4E3C-4D25-A7A4-C3044A184544}" type="presParOf" srcId="{A469B5F3-5FEF-45B5-B88C-2F38A5E4857B}" destId="{C75DB9BB-5212-4F41-95D4-7B6FC869DE25}" srcOrd="1" destOrd="0" presId="urn:microsoft.com/office/officeart/2005/8/layout/vList2"/>
    <dgm:cxn modelId="{E7F63168-3198-4271-8E69-8EDCBD1ACA4D}" type="presParOf" srcId="{A469B5F3-5FEF-45B5-B88C-2F38A5E4857B}" destId="{E391CBA3-E9B4-494D-BCFA-D5A14513FADC}" srcOrd="2" destOrd="0" presId="urn:microsoft.com/office/officeart/2005/8/layout/vList2"/>
    <dgm:cxn modelId="{9BC85573-50A4-442F-B794-21BA402C42CA}" type="presParOf" srcId="{A469B5F3-5FEF-45B5-B88C-2F38A5E4857B}" destId="{A571DD0C-5011-4FB1-9718-56F1732928FE}" srcOrd="3" destOrd="0" presId="urn:microsoft.com/office/officeart/2005/8/layout/vList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13801D-322F-4239-94E6-99AF5D46F173}" type="doc">
      <dgm:prSet loTypeId="urn:microsoft.com/office/officeart/2005/8/layout/list1" loCatId="list" qsTypeId="urn:microsoft.com/office/officeart/2005/8/quickstyle/3d1" qsCatId="3D" csTypeId="urn:microsoft.com/office/officeart/2005/8/colors/accent1_3" csCatId="accent1" phldr="1"/>
      <dgm:spPr/>
      <dgm:t>
        <a:bodyPr/>
        <a:lstStyle/>
        <a:p>
          <a:endParaRPr lang="es-ES"/>
        </a:p>
      </dgm:t>
    </dgm:pt>
    <dgm:pt modelId="{C1494FF9-F27C-4AE4-8B4B-057CEC71A71C}">
      <dgm:prSet phldrT="[Text]" custT="1"/>
      <dgm:spPr/>
      <dgm:t>
        <a:bodyPr/>
        <a:lstStyle/>
        <a:p>
          <a:pPr algn="ctr"/>
          <a:r>
            <a:rPr lang="es-ES" sz="1800" b="1" cap="none" spc="50">
              <a:ln w="0"/>
              <a:effectLst>
                <a:innerShdw blurRad="63500" dist="50800" dir="13500000">
                  <a:srgbClr val="000000">
                    <a:alpha val="50000"/>
                  </a:srgbClr>
                </a:innerShdw>
              </a:effectLst>
            </a:rPr>
            <a:t>GRADIENTS</a:t>
          </a:r>
        </a:p>
      </dgm:t>
      <dgm:extLst>
        <a:ext uri="{E40237B7-FDA0-4F09-8148-C483321AD2D9}">
          <dgm14:cNvPr xmlns:dgm14="http://schemas.microsoft.com/office/drawing/2010/diagram" id="0" name="">
            <a:hlinkClick xmlns:r="http://schemas.openxmlformats.org/officeDocument/2006/relationships" r:id="rId1"/>
          </dgm14:cNvPr>
        </a:ext>
      </dgm:extLst>
    </dgm:pt>
    <dgm:pt modelId="{0CA01951-2619-4DAF-8BF4-237D68663377}" type="parTrans" cxnId="{2D62CFDB-56A1-4847-A9B1-FE8277A4BD37}">
      <dgm:prSet/>
      <dgm:spPr/>
      <dgm:t>
        <a:bodyPr/>
        <a:lstStyle/>
        <a:p>
          <a:endParaRPr lang="es-ES"/>
        </a:p>
      </dgm:t>
    </dgm:pt>
    <dgm:pt modelId="{A7FBD6F8-0A84-4FB4-966B-D561D38D1ECA}" type="sibTrans" cxnId="{2D62CFDB-56A1-4847-A9B1-FE8277A4BD37}">
      <dgm:prSet/>
      <dgm:spPr/>
      <dgm:t>
        <a:bodyPr/>
        <a:lstStyle/>
        <a:p>
          <a:endParaRPr lang="es-ES"/>
        </a:p>
      </dgm:t>
    </dgm:pt>
    <dgm:pt modelId="{A9C35703-4AA8-4C76-930C-3EC8CF4B22B0}">
      <dgm:prSet phldrT="[Text]" custT="1"/>
      <dgm:spPr/>
      <dgm:t>
        <a:bodyPr/>
        <a:lstStyle/>
        <a:p>
          <a:pPr algn="ctr"/>
          <a:r>
            <a:rPr lang="es-ES" sz="1800" b="1" cap="none" spc="50">
              <a:ln w="0"/>
              <a:effectLst>
                <a:innerShdw blurRad="63500" dist="50800" dir="13500000">
                  <a:srgbClr val="000000">
                    <a:alpha val="50000"/>
                  </a:srgbClr>
                </a:innerShdw>
              </a:effectLst>
            </a:rPr>
            <a:t>BEZIER</a:t>
          </a:r>
          <a:endParaRPr lang="es-ES" sz="1500"/>
        </a:p>
      </dgm:t>
      <dgm:extLst>
        <a:ext uri="{E40237B7-FDA0-4F09-8148-C483321AD2D9}">
          <dgm14:cNvPr xmlns:dgm14="http://schemas.microsoft.com/office/drawing/2010/diagram" id="0" name="">
            <a:hlinkClick xmlns:r="http://schemas.openxmlformats.org/officeDocument/2006/relationships" r:id="rId2"/>
          </dgm14:cNvPr>
        </a:ext>
      </dgm:extLst>
    </dgm:pt>
    <dgm:pt modelId="{AB1ADEDA-A808-488B-B7C2-A92A351DCBF1}" type="parTrans" cxnId="{E3A00E16-75C9-401F-B4B2-89DE531EDC89}">
      <dgm:prSet/>
      <dgm:spPr/>
      <dgm:t>
        <a:bodyPr/>
        <a:lstStyle/>
        <a:p>
          <a:endParaRPr lang="es-ES"/>
        </a:p>
      </dgm:t>
    </dgm:pt>
    <dgm:pt modelId="{1CD83230-6E73-4711-9CF0-EA5456C46595}" type="sibTrans" cxnId="{E3A00E16-75C9-401F-B4B2-89DE531EDC89}">
      <dgm:prSet/>
      <dgm:spPr/>
      <dgm:t>
        <a:bodyPr/>
        <a:lstStyle/>
        <a:p>
          <a:endParaRPr lang="es-ES"/>
        </a:p>
      </dgm:t>
    </dgm:pt>
    <dgm:pt modelId="{26FD3653-8AB5-4932-BC90-BD88E35E7340}">
      <dgm:prSet phldrT="[Text]" custT="1"/>
      <dgm:spPr/>
      <dgm:t>
        <a:bodyPr/>
        <a:lstStyle/>
        <a:p>
          <a:pPr algn="ctr"/>
          <a:r>
            <a:rPr lang="es-ES" sz="1800" b="1" cap="none" spc="50">
              <a:ln w="0"/>
              <a:effectLst>
                <a:innerShdw blurRad="63500" dist="50800" dir="13500000">
                  <a:srgbClr val="000000">
                    <a:alpha val="50000"/>
                  </a:srgbClr>
                </a:innerShdw>
              </a:effectLst>
            </a:rPr>
            <a:t>PTEXT</a:t>
          </a:r>
          <a:endParaRPr lang="es-ES" sz="1500"/>
        </a:p>
      </dgm:t>
      <dgm:extLst>
        <a:ext uri="{E40237B7-FDA0-4F09-8148-C483321AD2D9}">
          <dgm14:cNvPr xmlns:dgm14="http://schemas.microsoft.com/office/drawing/2010/diagram" id="0" name="">
            <a:hlinkClick xmlns:r="http://schemas.openxmlformats.org/officeDocument/2006/relationships" r:id="rId3"/>
          </dgm14:cNvPr>
        </a:ext>
      </dgm:extLst>
    </dgm:pt>
    <dgm:pt modelId="{26DE189D-96BF-4B53-8369-C346B4CAE1AD}" type="parTrans" cxnId="{3E9110EB-5894-4B7D-B78D-4A1BB98FDE61}">
      <dgm:prSet/>
      <dgm:spPr/>
      <dgm:t>
        <a:bodyPr/>
        <a:lstStyle/>
        <a:p>
          <a:endParaRPr lang="es-ES"/>
        </a:p>
      </dgm:t>
    </dgm:pt>
    <dgm:pt modelId="{A9EBBEDB-CFA7-4330-BE2C-2F584301B8D3}" type="sibTrans" cxnId="{3E9110EB-5894-4B7D-B78D-4A1BB98FDE61}">
      <dgm:prSet/>
      <dgm:spPr/>
      <dgm:t>
        <a:bodyPr/>
        <a:lstStyle/>
        <a:p>
          <a:endParaRPr lang="es-ES"/>
        </a:p>
      </dgm:t>
    </dgm:pt>
    <dgm:pt modelId="{C4B2FCB0-92DB-4659-AF12-530BF55D4195}">
      <dgm:prSet/>
      <dgm:spPr/>
      <dgm:t>
        <a:bodyPr/>
        <a:lstStyle/>
        <a:p>
          <a:r>
            <a:rPr lang="es-ES"/>
            <a:t>Dibuja gradientes de un color a otro en distintas formas geométricas y direcciones.</a:t>
          </a:r>
        </a:p>
      </dgm:t>
    </dgm:pt>
    <dgm:pt modelId="{A02ECC34-5FF4-4E42-B19E-22EAAF5709C0}" type="parTrans" cxnId="{B7CFAC2A-8C3B-415D-A4D4-E796AED53181}">
      <dgm:prSet/>
      <dgm:spPr/>
      <dgm:t>
        <a:bodyPr/>
        <a:lstStyle/>
        <a:p>
          <a:endParaRPr lang="es-ES"/>
        </a:p>
      </dgm:t>
    </dgm:pt>
    <dgm:pt modelId="{3741ECBB-BAC2-4197-9CF0-5DAF3E2255E3}" type="sibTrans" cxnId="{B7CFAC2A-8C3B-415D-A4D4-E796AED53181}">
      <dgm:prSet/>
      <dgm:spPr/>
      <dgm:t>
        <a:bodyPr/>
        <a:lstStyle/>
        <a:p>
          <a:endParaRPr lang="es-ES"/>
        </a:p>
      </dgm:t>
    </dgm:pt>
    <dgm:pt modelId="{41AB341B-04C3-488A-95A8-06EC78EFF9DB}">
      <dgm:prSet/>
      <dgm:spPr/>
      <dgm:t>
        <a:bodyPr/>
        <a:lstStyle/>
        <a:p>
          <a:r>
            <a:rPr lang="es-ES"/>
            <a:t>Calcula los distintos puntos de una curva de bezier para poder dibujarla en pantalla.</a:t>
          </a:r>
        </a:p>
      </dgm:t>
    </dgm:pt>
    <dgm:pt modelId="{7052A24A-D5A6-47A1-93AD-CE8FB96F1005}" type="parTrans" cxnId="{85A04A56-E329-48B0-BE5B-8B6FF2AF8940}">
      <dgm:prSet/>
      <dgm:spPr/>
      <dgm:t>
        <a:bodyPr/>
        <a:lstStyle/>
        <a:p>
          <a:endParaRPr lang="es-ES"/>
        </a:p>
      </dgm:t>
    </dgm:pt>
    <dgm:pt modelId="{2C86ACDF-D296-416F-BCD5-B837B403EE0D}" type="sibTrans" cxnId="{85A04A56-E329-48B0-BE5B-8B6FF2AF8940}">
      <dgm:prSet/>
      <dgm:spPr/>
      <dgm:t>
        <a:bodyPr/>
        <a:lstStyle/>
        <a:p>
          <a:endParaRPr lang="es-ES"/>
        </a:p>
      </dgm:t>
    </dgm:pt>
    <dgm:pt modelId="{B6C4A6BD-7C67-47AD-9166-26D3611A5328}">
      <dgm:prSet/>
      <dgm:spPr/>
      <dgm:t>
        <a:bodyPr/>
        <a:lstStyle/>
        <a:p>
          <a:r>
            <a:rPr lang="es-ES"/>
            <a:t>Proporciona gran cantidad de efectos  a la renderización de fuentes de pygame (sombras, rotaciónes...).</a:t>
          </a:r>
        </a:p>
      </dgm:t>
    </dgm:pt>
    <dgm:pt modelId="{3C6131D5-4176-4CF0-B7DE-1A83DE82D6BC}" type="parTrans" cxnId="{90B10132-D130-40D8-A43F-906E421A0524}">
      <dgm:prSet/>
      <dgm:spPr/>
      <dgm:t>
        <a:bodyPr/>
        <a:lstStyle/>
        <a:p>
          <a:endParaRPr lang="es-ES"/>
        </a:p>
      </dgm:t>
    </dgm:pt>
    <dgm:pt modelId="{43D916A7-FDDE-45A4-8D37-DFB44197C914}" type="sibTrans" cxnId="{90B10132-D130-40D8-A43F-906E421A0524}">
      <dgm:prSet/>
      <dgm:spPr/>
      <dgm:t>
        <a:bodyPr/>
        <a:lstStyle/>
        <a:p>
          <a:endParaRPr lang="es-ES"/>
        </a:p>
      </dgm:t>
    </dgm:pt>
    <dgm:pt modelId="{D38F99FB-45E1-46C5-B428-212E0B5709BF}">
      <dgm:prSet phldrT="[Text]" custT="1"/>
      <dgm:spPr/>
      <dgm:t>
        <a:bodyPr/>
        <a:lstStyle/>
        <a:p>
          <a:pPr algn="ctr"/>
          <a:r>
            <a:rPr lang="es-ES" sz="1800" b="1" cap="none" spc="50">
              <a:ln w="0"/>
              <a:effectLst>
                <a:innerShdw blurRad="63500" dist="50800" dir="13500000">
                  <a:srgbClr val="000000">
                    <a:alpha val="50000"/>
                  </a:srgbClr>
                </a:innerShdw>
              </a:effectLst>
            </a:rPr>
            <a:t>MASTERMIND</a:t>
          </a:r>
          <a:endParaRPr lang="es-ES" sz="1300" b="1" cap="none" spc="50">
            <a:ln w="0"/>
            <a:effectLst>
              <a:innerShdw blurRad="63500" dist="50800" dir="13500000">
                <a:srgbClr val="000000">
                  <a:alpha val="50000"/>
                </a:srgbClr>
              </a:innerShdw>
            </a:effectLst>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1358EAF5-D7DE-46BD-8E0F-45A8E19CD2A5}" type="parTrans" cxnId="{B8C3FCCD-BB99-4FA3-A06E-C188B2863194}">
      <dgm:prSet/>
      <dgm:spPr/>
      <dgm:t>
        <a:bodyPr/>
        <a:lstStyle/>
        <a:p>
          <a:endParaRPr lang="es-ES"/>
        </a:p>
      </dgm:t>
    </dgm:pt>
    <dgm:pt modelId="{EDB7388E-3BEF-49B3-975B-D2BA2C9AD74C}" type="sibTrans" cxnId="{B8C3FCCD-BB99-4FA3-A06E-C188B2863194}">
      <dgm:prSet/>
      <dgm:spPr/>
      <dgm:t>
        <a:bodyPr/>
        <a:lstStyle/>
        <a:p>
          <a:endParaRPr lang="es-ES"/>
        </a:p>
      </dgm:t>
    </dgm:pt>
    <dgm:pt modelId="{6926AC5B-6AD6-4140-B136-3E727BB4FC5B}">
      <dgm:prSet/>
      <dgm:spPr/>
      <dgm:t>
        <a:bodyPr/>
        <a:lstStyle/>
        <a:p>
          <a:r>
            <a:rPr lang="es-ES"/>
            <a:t>Se ocupa de </a:t>
          </a:r>
          <a:r>
            <a:rPr lang="es-ES" baseline="0"/>
            <a:t>toda la lógica de nivel bajo en una comunicación entre agentes mediante sockets.</a:t>
          </a:r>
          <a:endParaRPr lang="es-ES"/>
        </a:p>
      </dgm:t>
    </dgm:pt>
    <dgm:pt modelId="{E44622E6-06E0-49ED-B57F-A9B10EF7A4C3}" type="parTrans" cxnId="{515B2CBB-7563-43F1-B2E8-7026D608B9AF}">
      <dgm:prSet/>
      <dgm:spPr/>
      <dgm:t>
        <a:bodyPr/>
        <a:lstStyle/>
        <a:p>
          <a:endParaRPr lang="es-ES"/>
        </a:p>
      </dgm:t>
    </dgm:pt>
    <dgm:pt modelId="{F402B3F5-3622-4298-817E-F2B63C97A403}" type="sibTrans" cxnId="{515B2CBB-7563-43F1-B2E8-7026D608B9AF}">
      <dgm:prSet/>
      <dgm:spPr/>
      <dgm:t>
        <a:bodyPr/>
        <a:lstStyle/>
        <a:p>
          <a:endParaRPr lang="es-ES"/>
        </a:p>
      </dgm:t>
    </dgm:pt>
    <dgm:pt modelId="{F1930ABF-9F18-41FE-8942-A406AFD6D787}">
      <dgm:prSet phldrT="[Text]" custT="1"/>
      <dgm:spPr/>
      <dgm:t>
        <a:bodyPr/>
        <a:lstStyle/>
        <a:p>
          <a:r>
            <a:rPr lang="es-ES" sz="1800" b="1" cap="none" spc="50">
              <a:ln w="0"/>
              <a:effectLst>
                <a:innerShdw blurRad="63500" dist="50800" dir="13500000">
                  <a:srgbClr val="000000">
                    <a:alpha val="50000"/>
                  </a:srgbClr>
                </a:innerShdw>
              </a:effectLst>
            </a:rPr>
            <a:t>PADLIB</a:t>
          </a:r>
          <a:endParaRPr lang="es-ES" sz="1100"/>
        </a:p>
      </dgm:t>
      <dgm:extLst>
        <a:ext uri="{E40237B7-FDA0-4F09-8148-C483321AD2D9}">
          <dgm14:cNvPr xmlns:dgm14="http://schemas.microsoft.com/office/drawing/2010/diagram" id="0" name="">
            <a:hlinkClick xmlns:r="http://schemas.openxmlformats.org/officeDocument/2006/relationships" r:id="rId3"/>
          </dgm14:cNvPr>
        </a:ext>
      </dgm:extLst>
    </dgm:pt>
    <dgm:pt modelId="{88D237E4-0A4E-4244-A317-4630D1DAFFB5}" type="parTrans" cxnId="{807E63B4-4927-43F7-A68A-362A6081676E}">
      <dgm:prSet/>
      <dgm:spPr/>
      <dgm:t>
        <a:bodyPr/>
        <a:lstStyle/>
        <a:p>
          <a:endParaRPr lang="es-ES"/>
        </a:p>
      </dgm:t>
    </dgm:pt>
    <dgm:pt modelId="{2D4D1A0B-4931-47F9-A436-34A72FE60DB5}" type="sibTrans" cxnId="{807E63B4-4927-43F7-A68A-362A6081676E}">
      <dgm:prSet/>
      <dgm:spPr/>
      <dgm:t>
        <a:bodyPr/>
        <a:lstStyle/>
        <a:p>
          <a:endParaRPr lang="es-ES"/>
        </a:p>
      </dgm:t>
    </dgm:pt>
    <dgm:pt modelId="{221E3C67-1462-4AC0-A2BD-072F261F1783}">
      <dgm:prSet/>
      <dgm:spPr/>
      <dgm:t>
        <a:bodyPr/>
        <a:lstStyle/>
        <a:p>
          <a:r>
            <a:rPr lang="es-ES"/>
            <a:t>Capa sobre pygame que proporciona acceso a distintos efectos y rutinas gráficas.</a:t>
          </a:r>
        </a:p>
      </dgm:t>
    </dgm:pt>
    <dgm:pt modelId="{C9DE3D26-F416-4AF1-A230-61E7E36103A4}" type="parTrans" cxnId="{1F9DDAE7-1E57-4508-9844-BFC6C1813C07}">
      <dgm:prSet/>
      <dgm:spPr/>
      <dgm:t>
        <a:bodyPr/>
        <a:lstStyle/>
        <a:p>
          <a:endParaRPr lang="es-ES"/>
        </a:p>
      </dgm:t>
    </dgm:pt>
    <dgm:pt modelId="{911A637F-9783-43B6-B4A4-91E9A6F424B5}" type="sibTrans" cxnId="{1F9DDAE7-1E57-4508-9844-BFC6C1813C07}">
      <dgm:prSet/>
      <dgm:spPr/>
      <dgm:t>
        <a:bodyPr/>
        <a:lstStyle/>
        <a:p>
          <a:endParaRPr lang="es-ES"/>
        </a:p>
      </dgm:t>
    </dgm:pt>
    <dgm:pt modelId="{3BF73A23-3CD6-4088-84A9-B4B20AAF6775}">
      <dgm:prSet/>
      <dgm:spPr/>
      <dgm:t>
        <a:bodyPr/>
        <a:lstStyle/>
        <a:p>
          <a:r>
            <a:rPr lang="es-ES"/>
            <a:t>Permite tener que implementar solo la capa de aplicación adaptada a tu programa.</a:t>
          </a:r>
        </a:p>
      </dgm:t>
    </dgm:pt>
    <dgm:pt modelId="{B0AA8BEC-BA39-45F9-9D90-025FB73D47DA}" type="parTrans" cxnId="{B8CD78D4-EC9D-486F-9AC8-1143294A877E}">
      <dgm:prSet/>
      <dgm:spPr/>
      <dgm:t>
        <a:bodyPr/>
        <a:lstStyle/>
        <a:p>
          <a:endParaRPr lang="es-ES"/>
        </a:p>
      </dgm:t>
    </dgm:pt>
    <dgm:pt modelId="{E962D394-E554-4DF7-9468-C50484E7E012}" type="sibTrans" cxnId="{B8CD78D4-EC9D-486F-9AC8-1143294A877E}">
      <dgm:prSet/>
      <dgm:spPr/>
      <dgm:t>
        <a:bodyPr/>
        <a:lstStyle/>
        <a:p>
          <a:endParaRPr lang="es-ES"/>
        </a:p>
      </dgm:t>
    </dgm:pt>
    <dgm:pt modelId="{3FF9762D-9DD2-4BA9-B096-02949E49105A}" type="pres">
      <dgm:prSet presAssocID="{DB13801D-322F-4239-94E6-99AF5D46F173}" presName="linear" presStyleCnt="0">
        <dgm:presLayoutVars>
          <dgm:dir/>
          <dgm:animLvl val="lvl"/>
          <dgm:resizeHandles val="exact"/>
        </dgm:presLayoutVars>
      </dgm:prSet>
      <dgm:spPr/>
    </dgm:pt>
    <dgm:pt modelId="{AC8EF806-FB10-425B-9CE8-F83892A2272D}" type="pres">
      <dgm:prSet presAssocID="{C1494FF9-F27C-4AE4-8B4B-057CEC71A71C}" presName="parentLin" presStyleCnt="0"/>
      <dgm:spPr/>
    </dgm:pt>
    <dgm:pt modelId="{0D5EB8D4-1515-40A3-B72C-C67307B0777F}" type="pres">
      <dgm:prSet presAssocID="{C1494FF9-F27C-4AE4-8B4B-057CEC71A71C}" presName="parentLeftMargin" presStyleLbl="node1" presStyleIdx="0" presStyleCnt="5"/>
      <dgm:spPr/>
    </dgm:pt>
    <dgm:pt modelId="{96BCF8C3-FE87-425E-A14C-7436069361C7}" type="pres">
      <dgm:prSet presAssocID="{C1494FF9-F27C-4AE4-8B4B-057CEC71A71C}" presName="parentText" presStyleLbl="node1" presStyleIdx="0" presStyleCnt="5" custScaleX="53806">
        <dgm:presLayoutVars>
          <dgm:chMax val="0"/>
          <dgm:bulletEnabled val="1"/>
        </dgm:presLayoutVars>
      </dgm:prSet>
      <dgm:spPr/>
    </dgm:pt>
    <dgm:pt modelId="{7E3EF4D2-6B49-45E9-83E6-E8F3BA9E00A6}" type="pres">
      <dgm:prSet presAssocID="{C1494FF9-F27C-4AE4-8B4B-057CEC71A71C}" presName="negativeSpace" presStyleCnt="0"/>
      <dgm:spPr/>
    </dgm:pt>
    <dgm:pt modelId="{AE53613E-14BB-4E3A-B69B-6E6955B0FF2A}" type="pres">
      <dgm:prSet presAssocID="{C1494FF9-F27C-4AE4-8B4B-057CEC71A71C}" presName="childText" presStyleLbl="conFgAcc1" presStyleIdx="0" presStyleCnt="5">
        <dgm:presLayoutVars>
          <dgm:bulletEnabled val="1"/>
        </dgm:presLayoutVars>
      </dgm:prSet>
      <dgm:spPr/>
    </dgm:pt>
    <dgm:pt modelId="{34B05905-B5EB-4BAF-AC6F-9000C823DF06}" type="pres">
      <dgm:prSet presAssocID="{A7FBD6F8-0A84-4FB4-966B-D561D38D1ECA}" presName="spaceBetweenRectangles" presStyleCnt="0"/>
      <dgm:spPr/>
    </dgm:pt>
    <dgm:pt modelId="{4567965F-F10D-4216-824F-51FA1BFFA4D1}" type="pres">
      <dgm:prSet presAssocID="{A9C35703-4AA8-4C76-930C-3EC8CF4B22B0}" presName="parentLin" presStyleCnt="0"/>
      <dgm:spPr/>
    </dgm:pt>
    <dgm:pt modelId="{C5D45CB5-C781-493F-BD9A-F8087770E5AC}" type="pres">
      <dgm:prSet presAssocID="{A9C35703-4AA8-4C76-930C-3EC8CF4B22B0}" presName="parentLeftMargin" presStyleLbl="node1" presStyleIdx="0" presStyleCnt="5"/>
      <dgm:spPr/>
    </dgm:pt>
    <dgm:pt modelId="{91782763-648B-4563-B300-65A3C44BEA54}" type="pres">
      <dgm:prSet presAssocID="{A9C35703-4AA8-4C76-930C-3EC8CF4B22B0}" presName="parentText" presStyleLbl="node1" presStyleIdx="1" presStyleCnt="5" custScaleX="41293" custLinFactNeighborX="3899">
        <dgm:presLayoutVars>
          <dgm:chMax val="0"/>
          <dgm:bulletEnabled val="1"/>
        </dgm:presLayoutVars>
      </dgm:prSet>
      <dgm:spPr/>
    </dgm:pt>
    <dgm:pt modelId="{F1490D0E-2ED7-4A8F-8854-5BCB1EAABE2C}" type="pres">
      <dgm:prSet presAssocID="{A9C35703-4AA8-4C76-930C-3EC8CF4B22B0}" presName="negativeSpace" presStyleCnt="0"/>
      <dgm:spPr/>
    </dgm:pt>
    <dgm:pt modelId="{95628466-A0EB-422F-9A0E-97465AAD9B67}" type="pres">
      <dgm:prSet presAssocID="{A9C35703-4AA8-4C76-930C-3EC8CF4B22B0}" presName="childText" presStyleLbl="conFgAcc1" presStyleIdx="1" presStyleCnt="5">
        <dgm:presLayoutVars>
          <dgm:bulletEnabled val="1"/>
        </dgm:presLayoutVars>
      </dgm:prSet>
      <dgm:spPr/>
    </dgm:pt>
    <dgm:pt modelId="{4AB2EF7B-94D9-43BF-97B8-A63C4B2E5F6C}" type="pres">
      <dgm:prSet presAssocID="{1CD83230-6E73-4711-9CF0-EA5456C46595}" presName="spaceBetweenRectangles" presStyleCnt="0"/>
      <dgm:spPr/>
    </dgm:pt>
    <dgm:pt modelId="{505628C2-1C92-4B31-8BF8-E381FCBB2931}" type="pres">
      <dgm:prSet presAssocID="{26FD3653-8AB5-4932-BC90-BD88E35E7340}" presName="parentLin" presStyleCnt="0"/>
      <dgm:spPr/>
    </dgm:pt>
    <dgm:pt modelId="{14124E19-7434-4BF2-85CF-63371BA03D2C}" type="pres">
      <dgm:prSet presAssocID="{26FD3653-8AB5-4932-BC90-BD88E35E7340}" presName="parentLeftMargin" presStyleLbl="node1" presStyleIdx="1" presStyleCnt="5"/>
      <dgm:spPr/>
    </dgm:pt>
    <dgm:pt modelId="{6E69CA3E-309C-4049-9228-FD5BA63815FD}" type="pres">
      <dgm:prSet presAssocID="{26FD3653-8AB5-4932-BC90-BD88E35E7340}" presName="parentText" presStyleLbl="node1" presStyleIdx="2" presStyleCnt="5" custScaleX="30136">
        <dgm:presLayoutVars>
          <dgm:chMax val="0"/>
          <dgm:bulletEnabled val="1"/>
        </dgm:presLayoutVars>
      </dgm:prSet>
      <dgm:spPr/>
    </dgm:pt>
    <dgm:pt modelId="{23790853-8A0C-48EC-9392-A3665D782C3E}" type="pres">
      <dgm:prSet presAssocID="{26FD3653-8AB5-4932-BC90-BD88E35E7340}" presName="negativeSpace" presStyleCnt="0"/>
      <dgm:spPr/>
    </dgm:pt>
    <dgm:pt modelId="{C2EDC527-8976-405B-B755-DE41934DCEFA}" type="pres">
      <dgm:prSet presAssocID="{26FD3653-8AB5-4932-BC90-BD88E35E7340}" presName="childText" presStyleLbl="conFgAcc1" presStyleIdx="2" presStyleCnt="5">
        <dgm:presLayoutVars>
          <dgm:bulletEnabled val="1"/>
        </dgm:presLayoutVars>
      </dgm:prSet>
      <dgm:spPr/>
    </dgm:pt>
    <dgm:pt modelId="{2205B3B8-B6D9-4A72-BBF4-0927F48C9B7D}" type="pres">
      <dgm:prSet presAssocID="{A9EBBEDB-CFA7-4330-BE2C-2F584301B8D3}" presName="spaceBetweenRectangles" presStyleCnt="0"/>
      <dgm:spPr/>
    </dgm:pt>
    <dgm:pt modelId="{1DE11D52-B8A9-488D-B760-E4C021D67FAC}" type="pres">
      <dgm:prSet presAssocID="{F1930ABF-9F18-41FE-8942-A406AFD6D787}" presName="parentLin" presStyleCnt="0"/>
      <dgm:spPr/>
    </dgm:pt>
    <dgm:pt modelId="{49844A63-2508-4B39-8C44-AD839DBFF124}" type="pres">
      <dgm:prSet presAssocID="{F1930ABF-9F18-41FE-8942-A406AFD6D787}" presName="parentLeftMargin" presStyleLbl="node1" presStyleIdx="2" presStyleCnt="5" custScaleX="30136"/>
      <dgm:spPr/>
    </dgm:pt>
    <dgm:pt modelId="{6143B5BB-2853-494A-8A8D-0BE42AC59A79}" type="pres">
      <dgm:prSet presAssocID="{F1930ABF-9F18-41FE-8942-A406AFD6D787}" presName="parentText" presStyleLbl="node1" presStyleIdx="3" presStyleCnt="5" custScaleX="43542" custLinFactNeighborX="68127" custLinFactNeighborY="2656">
        <dgm:presLayoutVars>
          <dgm:chMax val="0"/>
          <dgm:bulletEnabled val="1"/>
        </dgm:presLayoutVars>
      </dgm:prSet>
      <dgm:spPr/>
    </dgm:pt>
    <dgm:pt modelId="{3C4EF545-3B85-4AFB-AF88-CA6EC9A028CB}" type="pres">
      <dgm:prSet presAssocID="{F1930ABF-9F18-41FE-8942-A406AFD6D787}" presName="negativeSpace" presStyleCnt="0"/>
      <dgm:spPr/>
    </dgm:pt>
    <dgm:pt modelId="{B8738330-EF58-4FD4-B4B2-1B284D7CFE82}" type="pres">
      <dgm:prSet presAssocID="{F1930ABF-9F18-41FE-8942-A406AFD6D787}" presName="childText" presStyleLbl="conFgAcc1" presStyleIdx="3" presStyleCnt="5">
        <dgm:presLayoutVars>
          <dgm:bulletEnabled val="1"/>
        </dgm:presLayoutVars>
      </dgm:prSet>
      <dgm:spPr/>
    </dgm:pt>
    <dgm:pt modelId="{9C6779B1-F1C1-4236-8703-CCEB33DBD5BF}" type="pres">
      <dgm:prSet presAssocID="{2D4D1A0B-4931-47F9-A436-34A72FE60DB5}" presName="spaceBetweenRectangles" presStyleCnt="0"/>
      <dgm:spPr/>
    </dgm:pt>
    <dgm:pt modelId="{B753CE25-73BA-4C04-82DA-9174F8FB4CFB}" type="pres">
      <dgm:prSet presAssocID="{D38F99FB-45E1-46C5-B428-212E0B5709BF}" presName="parentLin" presStyleCnt="0"/>
      <dgm:spPr/>
    </dgm:pt>
    <dgm:pt modelId="{29B687A9-F0D6-4B2B-B25C-DE011BCBD7BE}" type="pres">
      <dgm:prSet presAssocID="{D38F99FB-45E1-46C5-B428-212E0B5709BF}" presName="parentLeftMargin" presStyleLbl="node1" presStyleIdx="3" presStyleCnt="5" custScaleX="53806"/>
      <dgm:spPr/>
    </dgm:pt>
    <dgm:pt modelId="{C4D74AA5-DC00-4233-94FC-AA7970164A01}" type="pres">
      <dgm:prSet presAssocID="{D38F99FB-45E1-46C5-B428-212E0B5709BF}" presName="parentText" presStyleLbl="node1" presStyleIdx="4" presStyleCnt="5" custScaleX="53251" custLinFactNeighborX="45598" custLinFactNeighborY="6093">
        <dgm:presLayoutVars>
          <dgm:chMax val="0"/>
          <dgm:bulletEnabled val="1"/>
        </dgm:presLayoutVars>
      </dgm:prSet>
      <dgm:spPr/>
    </dgm:pt>
    <dgm:pt modelId="{183D5149-625C-457D-A68F-09E730D24979}" type="pres">
      <dgm:prSet presAssocID="{D38F99FB-45E1-46C5-B428-212E0B5709BF}" presName="negativeSpace" presStyleCnt="0"/>
      <dgm:spPr/>
    </dgm:pt>
    <dgm:pt modelId="{899C53E6-230E-40F7-A847-F4F8FA727478}" type="pres">
      <dgm:prSet presAssocID="{D38F99FB-45E1-46C5-B428-212E0B5709BF}" presName="childText" presStyleLbl="conFgAcc1" presStyleIdx="4" presStyleCnt="5">
        <dgm:presLayoutVars>
          <dgm:bulletEnabled val="1"/>
        </dgm:presLayoutVars>
      </dgm:prSet>
      <dgm:spPr/>
    </dgm:pt>
  </dgm:ptLst>
  <dgm:cxnLst>
    <dgm:cxn modelId="{E3A00E16-75C9-401F-B4B2-89DE531EDC89}" srcId="{DB13801D-322F-4239-94E6-99AF5D46F173}" destId="{A9C35703-4AA8-4C76-930C-3EC8CF4B22B0}" srcOrd="1" destOrd="0" parTransId="{AB1ADEDA-A808-488B-B7C2-A92A351DCBF1}" sibTransId="{1CD83230-6E73-4711-9CF0-EA5456C46595}"/>
    <dgm:cxn modelId="{B7CFAC2A-8C3B-415D-A4D4-E796AED53181}" srcId="{C1494FF9-F27C-4AE4-8B4B-057CEC71A71C}" destId="{C4B2FCB0-92DB-4659-AF12-530BF55D4195}" srcOrd="0" destOrd="0" parTransId="{A02ECC34-5FF4-4E42-B19E-22EAAF5709C0}" sibTransId="{3741ECBB-BAC2-4197-9CF0-5DAF3E2255E3}"/>
    <dgm:cxn modelId="{C93E2631-EE10-4DBE-ABC0-3434CCE39D00}" type="presOf" srcId="{A9C35703-4AA8-4C76-930C-3EC8CF4B22B0}" destId="{91782763-648B-4563-B300-65A3C44BEA54}" srcOrd="1" destOrd="0" presId="urn:microsoft.com/office/officeart/2005/8/layout/list1"/>
    <dgm:cxn modelId="{90B10132-D130-40D8-A43F-906E421A0524}" srcId="{26FD3653-8AB5-4932-BC90-BD88E35E7340}" destId="{B6C4A6BD-7C67-47AD-9166-26D3611A5328}" srcOrd="0" destOrd="0" parTransId="{3C6131D5-4176-4CF0-B7DE-1A83DE82D6BC}" sibTransId="{43D916A7-FDDE-45A4-8D37-DFB44197C914}"/>
    <dgm:cxn modelId="{DF383734-C9A8-43B9-9656-934AFAD38A74}" type="presOf" srcId="{C1494FF9-F27C-4AE4-8B4B-057CEC71A71C}" destId="{0D5EB8D4-1515-40A3-B72C-C67307B0777F}" srcOrd="0" destOrd="0" presId="urn:microsoft.com/office/officeart/2005/8/layout/list1"/>
    <dgm:cxn modelId="{9043743C-F4FA-4D1E-93D9-6C64F46A1950}" type="presOf" srcId="{B6C4A6BD-7C67-47AD-9166-26D3611A5328}" destId="{C2EDC527-8976-405B-B755-DE41934DCEFA}" srcOrd="0" destOrd="0" presId="urn:microsoft.com/office/officeart/2005/8/layout/list1"/>
    <dgm:cxn modelId="{541AC63C-7FAB-451A-993F-E00700595A06}" type="presOf" srcId="{26FD3653-8AB5-4932-BC90-BD88E35E7340}" destId="{14124E19-7434-4BF2-85CF-63371BA03D2C}" srcOrd="0" destOrd="0" presId="urn:microsoft.com/office/officeart/2005/8/layout/list1"/>
    <dgm:cxn modelId="{2373193E-3CC4-4CFE-9839-1A81B5F38A41}" type="presOf" srcId="{41AB341B-04C3-488A-95A8-06EC78EFF9DB}" destId="{95628466-A0EB-422F-9A0E-97465AAD9B67}" srcOrd="0" destOrd="0" presId="urn:microsoft.com/office/officeart/2005/8/layout/list1"/>
    <dgm:cxn modelId="{1498DB6B-F24F-4BD0-955A-E13C6C85689B}" type="presOf" srcId="{DB13801D-322F-4239-94E6-99AF5D46F173}" destId="{3FF9762D-9DD2-4BA9-B096-02949E49105A}" srcOrd="0" destOrd="0" presId="urn:microsoft.com/office/officeart/2005/8/layout/list1"/>
    <dgm:cxn modelId="{D7BEE46D-8AC7-411D-B481-38D3EF0C2E12}" type="presOf" srcId="{26FD3653-8AB5-4932-BC90-BD88E35E7340}" destId="{6E69CA3E-309C-4049-9228-FD5BA63815FD}" srcOrd="1" destOrd="0" presId="urn:microsoft.com/office/officeart/2005/8/layout/list1"/>
    <dgm:cxn modelId="{85A04A56-E329-48B0-BE5B-8B6FF2AF8940}" srcId="{A9C35703-4AA8-4C76-930C-3EC8CF4B22B0}" destId="{41AB341B-04C3-488A-95A8-06EC78EFF9DB}" srcOrd="0" destOrd="0" parTransId="{7052A24A-D5A6-47A1-93AD-CE8FB96F1005}" sibTransId="{2C86ACDF-D296-416F-BCD5-B837B403EE0D}"/>
    <dgm:cxn modelId="{508BE78F-743D-4091-A40C-D5048AEECF88}" type="presOf" srcId="{C1494FF9-F27C-4AE4-8B4B-057CEC71A71C}" destId="{96BCF8C3-FE87-425E-A14C-7436069361C7}" srcOrd="1" destOrd="0" presId="urn:microsoft.com/office/officeart/2005/8/layout/list1"/>
    <dgm:cxn modelId="{DD099E9B-AD3D-4B25-B520-F3F80338FAA9}" type="presOf" srcId="{F1930ABF-9F18-41FE-8942-A406AFD6D787}" destId="{49844A63-2508-4B39-8C44-AD839DBFF124}" srcOrd="0" destOrd="0" presId="urn:microsoft.com/office/officeart/2005/8/layout/list1"/>
    <dgm:cxn modelId="{FF5B72A5-9B3F-4FFB-865D-4A19A726903B}" type="presOf" srcId="{A9C35703-4AA8-4C76-930C-3EC8CF4B22B0}" destId="{C5D45CB5-C781-493F-BD9A-F8087770E5AC}" srcOrd="0" destOrd="0" presId="urn:microsoft.com/office/officeart/2005/8/layout/list1"/>
    <dgm:cxn modelId="{54836FA6-4EAF-40FE-B58F-6116C3276E53}" type="presOf" srcId="{D38F99FB-45E1-46C5-B428-212E0B5709BF}" destId="{C4D74AA5-DC00-4233-94FC-AA7970164A01}" srcOrd="1" destOrd="0" presId="urn:microsoft.com/office/officeart/2005/8/layout/list1"/>
    <dgm:cxn modelId="{807E63B4-4927-43F7-A68A-362A6081676E}" srcId="{DB13801D-322F-4239-94E6-99AF5D46F173}" destId="{F1930ABF-9F18-41FE-8942-A406AFD6D787}" srcOrd="3" destOrd="0" parTransId="{88D237E4-0A4E-4244-A317-4630D1DAFFB5}" sibTransId="{2D4D1A0B-4931-47F9-A436-34A72FE60DB5}"/>
    <dgm:cxn modelId="{4BAD45B4-E9D7-4C0A-8465-018588F60C3C}" type="presOf" srcId="{D38F99FB-45E1-46C5-B428-212E0B5709BF}" destId="{29B687A9-F0D6-4B2B-B25C-DE011BCBD7BE}" srcOrd="0" destOrd="0" presId="urn:microsoft.com/office/officeart/2005/8/layout/list1"/>
    <dgm:cxn modelId="{515B2CBB-7563-43F1-B2E8-7026D608B9AF}" srcId="{D38F99FB-45E1-46C5-B428-212E0B5709BF}" destId="{6926AC5B-6AD6-4140-B136-3E727BB4FC5B}" srcOrd="0" destOrd="0" parTransId="{E44622E6-06E0-49ED-B57F-A9B10EF7A4C3}" sibTransId="{F402B3F5-3622-4298-817E-F2B63C97A403}"/>
    <dgm:cxn modelId="{7F3554C8-A3B6-46F9-81DE-3BF678CD84F1}" type="presOf" srcId="{3BF73A23-3CD6-4088-84A9-B4B20AAF6775}" destId="{899C53E6-230E-40F7-A847-F4F8FA727478}" srcOrd="0" destOrd="1" presId="urn:microsoft.com/office/officeart/2005/8/layout/list1"/>
    <dgm:cxn modelId="{243EF7CD-4FE3-4BFF-9025-5F0B121F0368}" type="presOf" srcId="{F1930ABF-9F18-41FE-8942-A406AFD6D787}" destId="{6143B5BB-2853-494A-8A8D-0BE42AC59A79}" srcOrd="1" destOrd="0" presId="urn:microsoft.com/office/officeart/2005/8/layout/list1"/>
    <dgm:cxn modelId="{B8C3FCCD-BB99-4FA3-A06E-C188B2863194}" srcId="{DB13801D-322F-4239-94E6-99AF5D46F173}" destId="{D38F99FB-45E1-46C5-B428-212E0B5709BF}" srcOrd="4" destOrd="0" parTransId="{1358EAF5-D7DE-46BD-8E0F-45A8E19CD2A5}" sibTransId="{EDB7388E-3BEF-49B3-975B-D2BA2C9AD74C}"/>
    <dgm:cxn modelId="{E10C38D1-EC7E-4A32-B2B6-14B1C02A1C1D}" type="presOf" srcId="{221E3C67-1462-4AC0-A2BD-072F261F1783}" destId="{B8738330-EF58-4FD4-B4B2-1B284D7CFE82}" srcOrd="0" destOrd="0" presId="urn:microsoft.com/office/officeart/2005/8/layout/list1"/>
    <dgm:cxn modelId="{B8CD78D4-EC9D-486F-9AC8-1143294A877E}" srcId="{D38F99FB-45E1-46C5-B428-212E0B5709BF}" destId="{3BF73A23-3CD6-4088-84A9-B4B20AAF6775}" srcOrd="1" destOrd="0" parTransId="{B0AA8BEC-BA39-45F9-9D90-025FB73D47DA}" sibTransId="{E962D394-E554-4DF7-9468-C50484E7E012}"/>
    <dgm:cxn modelId="{4D29A3DA-2E36-4671-9C35-974C7BC31DDB}" type="presOf" srcId="{6926AC5B-6AD6-4140-B136-3E727BB4FC5B}" destId="{899C53E6-230E-40F7-A847-F4F8FA727478}" srcOrd="0" destOrd="0" presId="urn:microsoft.com/office/officeart/2005/8/layout/list1"/>
    <dgm:cxn modelId="{2D62CFDB-56A1-4847-A9B1-FE8277A4BD37}" srcId="{DB13801D-322F-4239-94E6-99AF5D46F173}" destId="{C1494FF9-F27C-4AE4-8B4B-057CEC71A71C}" srcOrd="0" destOrd="0" parTransId="{0CA01951-2619-4DAF-8BF4-237D68663377}" sibTransId="{A7FBD6F8-0A84-4FB4-966B-D561D38D1ECA}"/>
    <dgm:cxn modelId="{1F9DDAE7-1E57-4508-9844-BFC6C1813C07}" srcId="{F1930ABF-9F18-41FE-8942-A406AFD6D787}" destId="{221E3C67-1462-4AC0-A2BD-072F261F1783}" srcOrd="0" destOrd="0" parTransId="{C9DE3D26-F416-4AF1-A230-61E7E36103A4}" sibTransId="{911A637F-9783-43B6-B4A4-91E9A6F424B5}"/>
    <dgm:cxn modelId="{3E9110EB-5894-4B7D-B78D-4A1BB98FDE61}" srcId="{DB13801D-322F-4239-94E6-99AF5D46F173}" destId="{26FD3653-8AB5-4932-BC90-BD88E35E7340}" srcOrd="2" destOrd="0" parTransId="{26DE189D-96BF-4B53-8369-C346B4CAE1AD}" sibTransId="{A9EBBEDB-CFA7-4330-BE2C-2F584301B8D3}"/>
    <dgm:cxn modelId="{6FC7BEEB-5AF2-45CA-8F7B-EEA9B7279B2E}" type="presOf" srcId="{C4B2FCB0-92DB-4659-AF12-530BF55D4195}" destId="{AE53613E-14BB-4E3A-B69B-6E6955B0FF2A}" srcOrd="0" destOrd="0" presId="urn:microsoft.com/office/officeart/2005/8/layout/list1"/>
    <dgm:cxn modelId="{1D51E123-91B2-424E-8F29-A689A17CB84B}" type="presParOf" srcId="{3FF9762D-9DD2-4BA9-B096-02949E49105A}" destId="{AC8EF806-FB10-425B-9CE8-F83892A2272D}" srcOrd="0" destOrd="0" presId="urn:microsoft.com/office/officeart/2005/8/layout/list1"/>
    <dgm:cxn modelId="{D9A24804-3111-41EA-BDAE-2DBAC378237F}" type="presParOf" srcId="{AC8EF806-FB10-425B-9CE8-F83892A2272D}" destId="{0D5EB8D4-1515-40A3-B72C-C67307B0777F}" srcOrd="0" destOrd="0" presId="urn:microsoft.com/office/officeart/2005/8/layout/list1"/>
    <dgm:cxn modelId="{BFB791E9-1190-4A0E-94F5-3F7A783ED919}" type="presParOf" srcId="{AC8EF806-FB10-425B-9CE8-F83892A2272D}" destId="{96BCF8C3-FE87-425E-A14C-7436069361C7}" srcOrd="1" destOrd="0" presId="urn:microsoft.com/office/officeart/2005/8/layout/list1"/>
    <dgm:cxn modelId="{4635DCE7-D7AA-4299-9B78-A91E8D7D3AAB}" type="presParOf" srcId="{3FF9762D-9DD2-4BA9-B096-02949E49105A}" destId="{7E3EF4D2-6B49-45E9-83E6-E8F3BA9E00A6}" srcOrd="1" destOrd="0" presId="urn:microsoft.com/office/officeart/2005/8/layout/list1"/>
    <dgm:cxn modelId="{7FBB9646-D1CE-406C-A41E-F7BE93CDE021}" type="presParOf" srcId="{3FF9762D-9DD2-4BA9-B096-02949E49105A}" destId="{AE53613E-14BB-4E3A-B69B-6E6955B0FF2A}" srcOrd="2" destOrd="0" presId="urn:microsoft.com/office/officeart/2005/8/layout/list1"/>
    <dgm:cxn modelId="{B30A3BDC-AFC3-438B-A51A-E1CFD44E955E}" type="presParOf" srcId="{3FF9762D-9DD2-4BA9-B096-02949E49105A}" destId="{34B05905-B5EB-4BAF-AC6F-9000C823DF06}" srcOrd="3" destOrd="0" presId="urn:microsoft.com/office/officeart/2005/8/layout/list1"/>
    <dgm:cxn modelId="{EE7CDF15-FB8D-4077-B810-FDCD41371ADC}" type="presParOf" srcId="{3FF9762D-9DD2-4BA9-B096-02949E49105A}" destId="{4567965F-F10D-4216-824F-51FA1BFFA4D1}" srcOrd="4" destOrd="0" presId="urn:microsoft.com/office/officeart/2005/8/layout/list1"/>
    <dgm:cxn modelId="{3FD54606-142F-49C6-BE94-9992258C57E5}" type="presParOf" srcId="{4567965F-F10D-4216-824F-51FA1BFFA4D1}" destId="{C5D45CB5-C781-493F-BD9A-F8087770E5AC}" srcOrd="0" destOrd="0" presId="urn:microsoft.com/office/officeart/2005/8/layout/list1"/>
    <dgm:cxn modelId="{97327A48-5925-4614-98D4-CA81E29B593E}" type="presParOf" srcId="{4567965F-F10D-4216-824F-51FA1BFFA4D1}" destId="{91782763-648B-4563-B300-65A3C44BEA54}" srcOrd="1" destOrd="0" presId="urn:microsoft.com/office/officeart/2005/8/layout/list1"/>
    <dgm:cxn modelId="{7E99A5BE-DD58-4207-BB34-2A0A005774F0}" type="presParOf" srcId="{3FF9762D-9DD2-4BA9-B096-02949E49105A}" destId="{F1490D0E-2ED7-4A8F-8854-5BCB1EAABE2C}" srcOrd="5" destOrd="0" presId="urn:microsoft.com/office/officeart/2005/8/layout/list1"/>
    <dgm:cxn modelId="{9520BEB9-FA91-46B2-8412-29A78F67BD5A}" type="presParOf" srcId="{3FF9762D-9DD2-4BA9-B096-02949E49105A}" destId="{95628466-A0EB-422F-9A0E-97465AAD9B67}" srcOrd="6" destOrd="0" presId="urn:microsoft.com/office/officeart/2005/8/layout/list1"/>
    <dgm:cxn modelId="{08372426-19D2-4392-B68B-D4B2CD9BFBDE}" type="presParOf" srcId="{3FF9762D-9DD2-4BA9-B096-02949E49105A}" destId="{4AB2EF7B-94D9-43BF-97B8-A63C4B2E5F6C}" srcOrd="7" destOrd="0" presId="urn:microsoft.com/office/officeart/2005/8/layout/list1"/>
    <dgm:cxn modelId="{F039AB7B-1F1E-43FA-8471-90B910C12966}" type="presParOf" srcId="{3FF9762D-9DD2-4BA9-B096-02949E49105A}" destId="{505628C2-1C92-4B31-8BF8-E381FCBB2931}" srcOrd="8" destOrd="0" presId="urn:microsoft.com/office/officeart/2005/8/layout/list1"/>
    <dgm:cxn modelId="{89708DFF-95C3-4CD7-B018-1C2B976D14D6}" type="presParOf" srcId="{505628C2-1C92-4B31-8BF8-E381FCBB2931}" destId="{14124E19-7434-4BF2-85CF-63371BA03D2C}" srcOrd="0" destOrd="0" presId="urn:microsoft.com/office/officeart/2005/8/layout/list1"/>
    <dgm:cxn modelId="{AC38D72C-D7A5-4808-9BC3-F54B59EA89D4}" type="presParOf" srcId="{505628C2-1C92-4B31-8BF8-E381FCBB2931}" destId="{6E69CA3E-309C-4049-9228-FD5BA63815FD}" srcOrd="1" destOrd="0" presId="urn:microsoft.com/office/officeart/2005/8/layout/list1"/>
    <dgm:cxn modelId="{F1D321AD-F79C-449A-910F-50AC20DB4C8B}" type="presParOf" srcId="{3FF9762D-9DD2-4BA9-B096-02949E49105A}" destId="{23790853-8A0C-48EC-9392-A3665D782C3E}" srcOrd="9" destOrd="0" presId="urn:microsoft.com/office/officeart/2005/8/layout/list1"/>
    <dgm:cxn modelId="{134F6375-63E5-4719-982B-C64551D2A1E5}" type="presParOf" srcId="{3FF9762D-9DD2-4BA9-B096-02949E49105A}" destId="{C2EDC527-8976-405B-B755-DE41934DCEFA}" srcOrd="10" destOrd="0" presId="urn:microsoft.com/office/officeart/2005/8/layout/list1"/>
    <dgm:cxn modelId="{C5278E8B-15E0-4D89-9AD9-6E42DE1FCC20}" type="presParOf" srcId="{3FF9762D-9DD2-4BA9-B096-02949E49105A}" destId="{2205B3B8-B6D9-4A72-BBF4-0927F48C9B7D}" srcOrd="11" destOrd="0" presId="urn:microsoft.com/office/officeart/2005/8/layout/list1"/>
    <dgm:cxn modelId="{4385FEF7-E95F-41FF-BAE7-B1CB05985934}" type="presParOf" srcId="{3FF9762D-9DD2-4BA9-B096-02949E49105A}" destId="{1DE11D52-B8A9-488D-B760-E4C021D67FAC}" srcOrd="12" destOrd="0" presId="urn:microsoft.com/office/officeart/2005/8/layout/list1"/>
    <dgm:cxn modelId="{13E23EBA-CE92-4A3B-A77B-E56F19135018}" type="presParOf" srcId="{1DE11D52-B8A9-488D-B760-E4C021D67FAC}" destId="{49844A63-2508-4B39-8C44-AD839DBFF124}" srcOrd="0" destOrd="0" presId="urn:microsoft.com/office/officeart/2005/8/layout/list1"/>
    <dgm:cxn modelId="{D32CA996-1C2C-4C87-8D18-A63289FD7E8E}" type="presParOf" srcId="{1DE11D52-B8A9-488D-B760-E4C021D67FAC}" destId="{6143B5BB-2853-494A-8A8D-0BE42AC59A79}" srcOrd="1" destOrd="0" presId="urn:microsoft.com/office/officeart/2005/8/layout/list1"/>
    <dgm:cxn modelId="{ABDC6980-BA6B-4CB4-B030-09E9B4ACBF14}" type="presParOf" srcId="{3FF9762D-9DD2-4BA9-B096-02949E49105A}" destId="{3C4EF545-3B85-4AFB-AF88-CA6EC9A028CB}" srcOrd="13" destOrd="0" presId="urn:microsoft.com/office/officeart/2005/8/layout/list1"/>
    <dgm:cxn modelId="{405BE3C2-88BA-4BA7-BD4F-BFA1D0E349AB}" type="presParOf" srcId="{3FF9762D-9DD2-4BA9-B096-02949E49105A}" destId="{B8738330-EF58-4FD4-B4B2-1B284D7CFE82}" srcOrd="14" destOrd="0" presId="urn:microsoft.com/office/officeart/2005/8/layout/list1"/>
    <dgm:cxn modelId="{336F3E98-61E2-4FF2-925B-4D7E6FFE6E6B}" type="presParOf" srcId="{3FF9762D-9DD2-4BA9-B096-02949E49105A}" destId="{9C6779B1-F1C1-4236-8703-CCEB33DBD5BF}" srcOrd="15" destOrd="0" presId="urn:microsoft.com/office/officeart/2005/8/layout/list1"/>
    <dgm:cxn modelId="{E99A2177-02B1-4126-9A54-1A1F5D08ED13}" type="presParOf" srcId="{3FF9762D-9DD2-4BA9-B096-02949E49105A}" destId="{B753CE25-73BA-4C04-82DA-9174F8FB4CFB}" srcOrd="16" destOrd="0" presId="urn:microsoft.com/office/officeart/2005/8/layout/list1"/>
    <dgm:cxn modelId="{83888BBE-6D1F-4E29-87F3-C1FF966C8ADE}" type="presParOf" srcId="{B753CE25-73BA-4C04-82DA-9174F8FB4CFB}" destId="{29B687A9-F0D6-4B2B-B25C-DE011BCBD7BE}" srcOrd="0" destOrd="0" presId="urn:microsoft.com/office/officeart/2005/8/layout/list1"/>
    <dgm:cxn modelId="{B3C337D5-F553-4C68-8D49-6C47995CBC86}" type="presParOf" srcId="{B753CE25-73BA-4C04-82DA-9174F8FB4CFB}" destId="{C4D74AA5-DC00-4233-94FC-AA7970164A01}" srcOrd="1" destOrd="0" presId="urn:microsoft.com/office/officeart/2005/8/layout/list1"/>
    <dgm:cxn modelId="{9E313AA3-5467-4EE8-B199-FC59ACE08600}" type="presParOf" srcId="{3FF9762D-9DD2-4BA9-B096-02949E49105A}" destId="{183D5149-625C-457D-A68F-09E730D24979}" srcOrd="17" destOrd="0" presId="urn:microsoft.com/office/officeart/2005/8/layout/list1"/>
    <dgm:cxn modelId="{AD55AC54-D0BB-466B-A869-8BDAC090D774}" type="presParOf" srcId="{3FF9762D-9DD2-4BA9-B096-02949E49105A}" destId="{899C53E6-230E-40F7-A847-F4F8FA727478}" srcOrd="18" destOrd="0" presId="urn:microsoft.com/office/officeart/2005/8/layout/lis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14AF8DC-5AB3-48CB-8275-AFBAA2B799C2}" type="doc">
      <dgm:prSet loTypeId="urn:microsoft.com/office/officeart/2005/8/layout/vList4" loCatId="picture" qsTypeId="urn:microsoft.com/office/officeart/2005/8/quickstyle/simple1" qsCatId="simple" csTypeId="urn:microsoft.com/office/officeart/2005/8/colors/accent6_1" csCatId="accent6" phldr="1"/>
      <dgm:spPr/>
      <dgm:t>
        <a:bodyPr/>
        <a:lstStyle/>
        <a:p>
          <a:endParaRPr lang="es-ES"/>
        </a:p>
      </dgm:t>
    </dgm:pt>
    <dgm:pt modelId="{99B66801-B958-4D54-9F86-47B8FE934444}">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Orco</a:t>
          </a:r>
          <a:endParaRPr lang="es-ES" b="1"/>
        </a:p>
      </dgm:t>
    </dgm:pt>
    <dgm:pt modelId="{16D276BA-C233-4DBA-AEA8-A8A72AD59F5C}" type="parTrans" cxnId="{33CC5EC3-47DF-41AD-BD02-7E570769ACBD}">
      <dgm:prSet/>
      <dgm:spPr/>
      <dgm:t>
        <a:bodyPr/>
        <a:lstStyle/>
        <a:p>
          <a:endParaRPr lang="es-ES"/>
        </a:p>
      </dgm:t>
    </dgm:pt>
    <dgm:pt modelId="{DEACDE1F-0237-4B71-9D4D-B847545E5ECC}" type="sibTrans" cxnId="{33CC5EC3-47DF-41AD-BD02-7E570769ACBD}">
      <dgm:prSet/>
      <dgm:spPr/>
      <dgm:t>
        <a:bodyPr/>
        <a:lstStyle/>
        <a:p>
          <a:endParaRPr lang="es-ES"/>
        </a:p>
      </dgm:t>
    </dgm:pt>
    <dgm:pt modelId="{70565928-8F67-4B3F-BAB1-E3533C3ADFAB}">
      <dgm:prSet phldrT="[Text]"/>
      <dgm:spPr/>
      <dgm:t>
        <a:bodyPr/>
        <a:lstStyle/>
        <a:p>
          <a:r>
            <a:rPr lang="es-ES"/>
            <a:t>Movimiento: </a:t>
          </a:r>
          <a:r>
            <a:rPr lang="es-ES" b="1"/>
            <a:t>1 espacio</a:t>
          </a:r>
          <a:r>
            <a:rPr lang="es-ES"/>
            <a:t>, y debe ser acercándose a un enemigo si es posible (Si existen enemigos en los caminos directos).</a:t>
          </a:r>
        </a:p>
      </dgm:t>
    </dgm:pt>
    <dgm:pt modelId="{4967F909-DDEF-49C8-AC59-33EEBD32C642}" type="parTrans" cxnId="{F7D49BE8-8AB7-4E40-A7C1-C06594B2257E}">
      <dgm:prSet/>
      <dgm:spPr/>
      <dgm:t>
        <a:bodyPr/>
        <a:lstStyle/>
        <a:p>
          <a:endParaRPr lang="es-ES"/>
        </a:p>
      </dgm:t>
    </dgm:pt>
    <dgm:pt modelId="{28B92605-BECE-44BF-AB79-B4B060A43DAA}" type="sibTrans" cxnId="{F7D49BE8-8AB7-4E40-A7C1-C06594B2257E}">
      <dgm:prSet/>
      <dgm:spPr/>
      <dgm:t>
        <a:bodyPr/>
        <a:lstStyle/>
        <a:p>
          <a:endParaRPr lang="es-ES"/>
        </a:p>
      </dgm:t>
    </dgm:pt>
    <dgm:pt modelId="{268E83AD-B90D-4209-B526-7E25E6B83E7E}">
      <dgm:prSet phldrT="[Text]"/>
      <dgm:spPr/>
      <dgm:t>
        <a:bodyPr/>
        <a:lstStyle/>
        <a:p>
          <a:r>
            <a:rPr lang="es-ES"/>
            <a:t>Valor: </a:t>
          </a:r>
          <a:r>
            <a:rPr lang="es-ES" b="1"/>
            <a:t>1</a:t>
          </a:r>
        </a:p>
      </dgm:t>
    </dgm:pt>
    <dgm:pt modelId="{5732F24F-38FC-4ACE-8EED-34CBCC4A8E37}" type="parTrans" cxnId="{A67A4DF4-1324-4989-B540-377503B3C584}">
      <dgm:prSet/>
      <dgm:spPr/>
      <dgm:t>
        <a:bodyPr/>
        <a:lstStyle/>
        <a:p>
          <a:endParaRPr lang="es-ES"/>
        </a:p>
      </dgm:t>
    </dgm:pt>
    <dgm:pt modelId="{9AD153CC-5DF3-4252-BB0F-E4E8811B2F40}" type="sibTrans" cxnId="{A67A4DF4-1324-4989-B540-377503B3C584}">
      <dgm:prSet/>
      <dgm:spPr/>
      <dgm:t>
        <a:bodyPr/>
        <a:lstStyle/>
        <a:p>
          <a:endParaRPr lang="es-ES"/>
        </a:p>
      </dgm:t>
    </dgm:pt>
    <dgm:pt modelId="{1FE43C3A-1601-4B29-A3DF-A4C71A7C218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Guerrero</a:t>
          </a:r>
        </a:p>
      </dgm:t>
    </dgm:pt>
    <dgm:pt modelId="{A1A1BC1B-9647-4994-B72B-46C7F84A9E1C}" type="parTrans" cxnId="{FBBE5F2A-A4D8-431C-9628-3F7C6F96E90D}">
      <dgm:prSet/>
      <dgm:spPr/>
      <dgm:t>
        <a:bodyPr/>
        <a:lstStyle/>
        <a:p>
          <a:endParaRPr lang="es-ES"/>
        </a:p>
      </dgm:t>
    </dgm:pt>
    <dgm:pt modelId="{C218A9F7-2C6E-4379-82F4-ECE57B5DB3A4}" type="sibTrans" cxnId="{FBBE5F2A-A4D8-431C-9628-3F7C6F96E90D}">
      <dgm:prSet/>
      <dgm:spPr/>
      <dgm:t>
        <a:bodyPr/>
        <a:lstStyle/>
        <a:p>
          <a:endParaRPr lang="es-ES"/>
        </a:p>
      </dgm:t>
    </dgm:pt>
    <dgm:pt modelId="{A748C131-B991-4913-BCC4-6D67DD5AC9AB}">
      <dgm:prSet phldrT="[Text]"/>
      <dgm:spPr/>
      <dgm:t>
        <a:bodyPr/>
        <a:lstStyle/>
        <a:p>
          <a:r>
            <a:rPr lang="es-ES"/>
            <a:t>Movimiento: </a:t>
          </a:r>
          <a:r>
            <a:rPr lang="es-ES" b="1"/>
            <a:t>1 espacio</a:t>
          </a:r>
          <a:r>
            <a:rPr lang="es-ES"/>
            <a:t>. No puede volver a la posición anterior. Puede moverse durante </a:t>
          </a:r>
          <a:r>
            <a:rPr lang="es-ES" b="1"/>
            <a:t>2 turnos </a:t>
          </a:r>
          <a:r>
            <a:rPr lang="es-ES" b="0"/>
            <a:t>(2 veces)</a:t>
          </a:r>
          <a:r>
            <a:rPr lang="es-ES"/>
            <a:t>.</a:t>
          </a:r>
        </a:p>
      </dgm:t>
    </dgm:pt>
    <dgm:pt modelId="{F24991A9-3AF7-4E69-A056-2449BF4696B1}" type="parTrans" cxnId="{99C2026C-8978-4841-9F92-9587E523879D}">
      <dgm:prSet/>
      <dgm:spPr/>
      <dgm:t>
        <a:bodyPr/>
        <a:lstStyle/>
        <a:p>
          <a:endParaRPr lang="es-ES"/>
        </a:p>
      </dgm:t>
    </dgm:pt>
    <dgm:pt modelId="{B80B30E4-6D60-465F-81DB-673F0E18DA94}" type="sibTrans" cxnId="{99C2026C-8978-4841-9F92-9587E523879D}">
      <dgm:prSet/>
      <dgm:spPr/>
      <dgm:t>
        <a:bodyPr/>
        <a:lstStyle/>
        <a:p>
          <a:endParaRPr lang="es-ES"/>
        </a:p>
      </dgm:t>
    </dgm:pt>
    <dgm:pt modelId="{17F9D598-DD96-4E90-9B15-45E0F3F36BB0}">
      <dgm:prSet phldrT="[Text]"/>
      <dgm:spPr/>
      <dgm:t>
        <a:bodyPr/>
        <a:lstStyle/>
        <a:p>
          <a:r>
            <a:rPr lang="es-ES"/>
            <a:t>Valor: </a:t>
          </a:r>
          <a:r>
            <a:rPr lang="es-ES" b="1"/>
            <a:t>3</a:t>
          </a:r>
        </a:p>
      </dgm:t>
    </dgm:pt>
    <dgm:pt modelId="{B0B6D3D2-FE1F-4338-B085-9B16EC722D6B}" type="parTrans" cxnId="{5181CB5C-A277-4E1A-B4C7-3EF3FDF697FA}">
      <dgm:prSet/>
      <dgm:spPr/>
      <dgm:t>
        <a:bodyPr/>
        <a:lstStyle/>
        <a:p>
          <a:endParaRPr lang="es-ES"/>
        </a:p>
      </dgm:t>
    </dgm:pt>
    <dgm:pt modelId="{4A4E3582-E5D4-495B-A351-368F621D678B}" type="sibTrans" cxnId="{5181CB5C-A277-4E1A-B4C7-3EF3FDF697FA}">
      <dgm:prSet/>
      <dgm:spPr/>
      <dgm:t>
        <a:bodyPr/>
        <a:lstStyle/>
        <a:p>
          <a:endParaRPr lang="es-ES"/>
        </a:p>
      </dgm:t>
    </dgm:pt>
    <dgm:pt modelId="{8073289B-6860-463C-B002-BB535B5F5B31}">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Sacerdotisa</a:t>
          </a:r>
          <a:endParaRPr lang="es-ES" b="1"/>
        </a:p>
      </dgm:t>
    </dgm:pt>
    <dgm:pt modelId="{A6E9042F-F839-4D66-B047-286F01EDBBE7}" type="parTrans" cxnId="{3C877D01-0FDD-4226-8142-919286EB07F7}">
      <dgm:prSet/>
      <dgm:spPr/>
      <dgm:t>
        <a:bodyPr/>
        <a:lstStyle/>
        <a:p>
          <a:endParaRPr lang="es-ES"/>
        </a:p>
      </dgm:t>
    </dgm:pt>
    <dgm:pt modelId="{9CA72B61-6D3A-471A-9ED8-45BFE099E81D}" type="sibTrans" cxnId="{3C877D01-0FDD-4226-8142-919286EB07F7}">
      <dgm:prSet/>
      <dgm:spPr/>
      <dgm:t>
        <a:bodyPr/>
        <a:lstStyle/>
        <a:p>
          <a:endParaRPr lang="es-ES"/>
        </a:p>
      </dgm:t>
    </dgm:pt>
    <dgm:pt modelId="{6137F934-5BD0-4FD3-8DDF-8EEA0BB12532}">
      <dgm:prSet phldrT="[Text]"/>
      <dgm:spPr/>
      <dgm:t>
        <a:bodyPr/>
        <a:lstStyle/>
        <a:p>
          <a:r>
            <a:rPr lang="es-ES"/>
            <a:t>Movimiento: </a:t>
          </a:r>
          <a:r>
            <a:rPr lang="es-ES" b="1"/>
            <a:t>Espacios ilimitados</a:t>
          </a:r>
          <a:r>
            <a:rPr lang="es-ES"/>
            <a:t>, a lo largo de un camino conectado, siempre que </a:t>
          </a:r>
          <a:r>
            <a:rPr lang="es-ES" b="1"/>
            <a:t>no haya piezas intermedias</a:t>
          </a:r>
          <a:r>
            <a:rPr lang="es-ES"/>
            <a:t>.</a:t>
          </a:r>
        </a:p>
      </dgm:t>
    </dgm:pt>
    <dgm:pt modelId="{BD8B066F-6FF8-4E8A-B8E0-F12CFB1E8E49}" type="parTrans" cxnId="{1EC78328-94A9-4F68-A2DC-F06D1CA1C9CD}">
      <dgm:prSet/>
      <dgm:spPr/>
      <dgm:t>
        <a:bodyPr/>
        <a:lstStyle/>
        <a:p>
          <a:endParaRPr lang="es-ES"/>
        </a:p>
      </dgm:t>
    </dgm:pt>
    <dgm:pt modelId="{76221A78-52E3-4C02-84CF-D90716D67221}" type="sibTrans" cxnId="{1EC78328-94A9-4F68-A2DC-F06D1CA1C9CD}">
      <dgm:prSet/>
      <dgm:spPr/>
      <dgm:t>
        <a:bodyPr/>
        <a:lstStyle/>
        <a:p>
          <a:endParaRPr lang="es-ES"/>
        </a:p>
      </dgm:t>
    </dgm:pt>
    <dgm:pt modelId="{4840F0A8-99B0-4F54-8F83-C99D038831CB}">
      <dgm:prSet phldrT="[Text]"/>
      <dgm:spPr/>
      <dgm:t>
        <a:bodyPr/>
        <a:lstStyle/>
        <a:p>
          <a:r>
            <a:rPr lang="es-ES"/>
            <a:t>Valor: </a:t>
          </a:r>
          <a:r>
            <a:rPr lang="es-ES" b="1"/>
            <a:t>5</a:t>
          </a:r>
        </a:p>
      </dgm:t>
    </dgm:pt>
    <dgm:pt modelId="{E67DB2F3-8A28-4EEB-9317-EDA5FCA03A9F}" type="parTrans" cxnId="{EACA1C6F-B27D-4F98-AB34-B60B0493169F}">
      <dgm:prSet/>
      <dgm:spPr/>
      <dgm:t>
        <a:bodyPr/>
        <a:lstStyle/>
        <a:p>
          <a:endParaRPr lang="es-ES"/>
        </a:p>
      </dgm:t>
    </dgm:pt>
    <dgm:pt modelId="{0270F5FA-BA91-4D5D-B262-5BFC4BF36D0D}" type="sibTrans" cxnId="{EACA1C6F-B27D-4F98-AB34-B60B0493169F}">
      <dgm:prSet/>
      <dgm:spPr/>
      <dgm:t>
        <a:bodyPr/>
        <a:lstStyle/>
        <a:p>
          <a:endParaRPr lang="es-ES"/>
        </a:p>
      </dgm:t>
    </dgm:pt>
    <dgm:pt modelId="{D26BB181-2F33-44AB-B4BF-BE7E409E632B}" type="pres">
      <dgm:prSet presAssocID="{F14AF8DC-5AB3-48CB-8275-AFBAA2B799C2}" presName="linear" presStyleCnt="0">
        <dgm:presLayoutVars>
          <dgm:dir/>
          <dgm:resizeHandles val="exact"/>
        </dgm:presLayoutVars>
      </dgm:prSet>
      <dgm:spPr/>
    </dgm:pt>
    <dgm:pt modelId="{322AA9BD-CF26-4349-B609-97ECE08F7901}" type="pres">
      <dgm:prSet presAssocID="{99B66801-B958-4D54-9F86-47B8FE934444}" presName="comp" presStyleCnt="0"/>
      <dgm:spPr/>
    </dgm:pt>
    <dgm:pt modelId="{37373BA1-2520-43CB-B77D-DD61B8D12F9E}" type="pres">
      <dgm:prSet presAssocID="{99B66801-B958-4D54-9F86-47B8FE934444}" presName="box" presStyleLbl="node1" presStyleIdx="0" presStyleCnt="3" custLinFactNeighborX="-6387"/>
      <dgm:spPr/>
    </dgm:pt>
    <dgm:pt modelId="{2C9759D4-6AA0-4084-8B4C-6059C19EB187}" type="pres">
      <dgm:prSet presAssocID="{99B66801-B958-4D54-9F86-47B8FE934444}"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255CBCD0-2735-4CB0-8AF9-AF7C575D80D6}" type="pres">
      <dgm:prSet presAssocID="{99B66801-B958-4D54-9F86-47B8FE934444}" presName="text" presStyleLbl="node1" presStyleIdx="0" presStyleCnt="3">
        <dgm:presLayoutVars>
          <dgm:bulletEnabled val="1"/>
        </dgm:presLayoutVars>
      </dgm:prSet>
      <dgm:spPr/>
    </dgm:pt>
    <dgm:pt modelId="{C6E94D1C-B78D-456D-A327-46D281B66B12}" type="pres">
      <dgm:prSet presAssocID="{DEACDE1F-0237-4B71-9D4D-B847545E5ECC}" presName="spacer" presStyleCnt="0"/>
      <dgm:spPr/>
    </dgm:pt>
    <dgm:pt modelId="{E0EB1CA5-7072-4A42-AEED-9705820B3D88}" type="pres">
      <dgm:prSet presAssocID="{1FE43C3A-1601-4B29-A3DF-A4C71A7C2183}" presName="comp" presStyleCnt="0"/>
      <dgm:spPr/>
    </dgm:pt>
    <dgm:pt modelId="{ABA5BB04-4088-4ED2-A776-CFA7C720CA06}" type="pres">
      <dgm:prSet presAssocID="{1FE43C3A-1601-4B29-A3DF-A4C71A7C2183}" presName="box" presStyleLbl="node1" presStyleIdx="1" presStyleCnt="3"/>
      <dgm:spPr/>
    </dgm:pt>
    <dgm:pt modelId="{78DE9C99-876E-4F8B-B062-6ECE94D1312D}" type="pres">
      <dgm:prSet presAssocID="{1FE43C3A-1601-4B29-A3DF-A4C71A7C2183}"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dgm:spPr>
    </dgm:pt>
    <dgm:pt modelId="{4A6F7BA7-F94E-40DB-B0F2-A8759A4C4B4E}" type="pres">
      <dgm:prSet presAssocID="{1FE43C3A-1601-4B29-A3DF-A4C71A7C2183}" presName="text" presStyleLbl="node1" presStyleIdx="1" presStyleCnt="3">
        <dgm:presLayoutVars>
          <dgm:bulletEnabled val="1"/>
        </dgm:presLayoutVars>
      </dgm:prSet>
      <dgm:spPr/>
    </dgm:pt>
    <dgm:pt modelId="{EB85C92D-0B58-4D55-AAA2-CC5EDB27C9A5}" type="pres">
      <dgm:prSet presAssocID="{C218A9F7-2C6E-4379-82F4-ECE57B5DB3A4}" presName="spacer" presStyleCnt="0"/>
      <dgm:spPr/>
    </dgm:pt>
    <dgm:pt modelId="{BFF2B9F1-A51B-4D5E-B4B8-82E0C0C6482F}" type="pres">
      <dgm:prSet presAssocID="{8073289B-6860-463C-B002-BB535B5F5B31}" presName="comp" presStyleCnt="0"/>
      <dgm:spPr/>
    </dgm:pt>
    <dgm:pt modelId="{418F32A3-8921-4F34-9E95-DE9CAE5BEAD9}" type="pres">
      <dgm:prSet presAssocID="{8073289B-6860-463C-B002-BB535B5F5B31}" presName="box" presStyleLbl="node1" presStyleIdx="2" presStyleCnt="3"/>
      <dgm:spPr/>
    </dgm:pt>
    <dgm:pt modelId="{F7EA9576-2D2B-4D8B-92EA-7FEFB9A64290}" type="pres">
      <dgm:prSet presAssocID="{8073289B-6860-463C-B002-BB535B5F5B31}" presName="img" presStyleLbl="fgImgPlace1" presStyleIdx="2" presStyleCnt="3"/>
      <dgm:spPr>
        <a:blipFill dpi="0" rotWithShape="1">
          <a:blip xmlns:r="http://schemas.openxmlformats.org/officeDocument/2006/relationships" r:embed="rId3"/>
          <a:srcRect/>
          <a:stretch>
            <a:fillRect l="10343" t="2706" r="10343" b="-6752"/>
          </a:stretch>
        </a:blipFill>
      </dgm:spPr>
    </dgm:pt>
    <dgm:pt modelId="{BDD9A586-D9CB-4BB8-8DE8-B05F72E6C677}" type="pres">
      <dgm:prSet presAssocID="{8073289B-6860-463C-B002-BB535B5F5B31}" presName="text" presStyleLbl="node1" presStyleIdx="2" presStyleCnt="3">
        <dgm:presLayoutVars>
          <dgm:bulletEnabled val="1"/>
        </dgm:presLayoutVars>
      </dgm:prSet>
      <dgm:spPr/>
    </dgm:pt>
  </dgm:ptLst>
  <dgm:cxnLst>
    <dgm:cxn modelId="{3C877D01-0FDD-4226-8142-919286EB07F7}" srcId="{F14AF8DC-5AB3-48CB-8275-AFBAA2B799C2}" destId="{8073289B-6860-463C-B002-BB535B5F5B31}" srcOrd="2" destOrd="0" parTransId="{A6E9042F-F839-4D66-B047-286F01EDBBE7}" sibTransId="{9CA72B61-6D3A-471A-9ED8-45BFE099E81D}"/>
    <dgm:cxn modelId="{E9220B11-0185-4C28-896E-18B1CCA35DFB}" type="presOf" srcId="{4840F0A8-99B0-4F54-8F83-C99D038831CB}" destId="{BDD9A586-D9CB-4BB8-8DE8-B05F72E6C677}" srcOrd="1" destOrd="2" presId="urn:microsoft.com/office/officeart/2005/8/layout/vList4"/>
    <dgm:cxn modelId="{1EC78328-94A9-4F68-A2DC-F06D1CA1C9CD}" srcId="{8073289B-6860-463C-B002-BB535B5F5B31}" destId="{6137F934-5BD0-4FD3-8DDF-8EEA0BB12532}" srcOrd="0" destOrd="0" parTransId="{BD8B066F-6FF8-4E8A-B8E0-F12CFB1E8E49}" sibTransId="{76221A78-52E3-4C02-84CF-D90716D67221}"/>
    <dgm:cxn modelId="{FBBE5F2A-A4D8-431C-9628-3F7C6F96E90D}" srcId="{F14AF8DC-5AB3-48CB-8275-AFBAA2B799C2}" destId="{1FE43C3A-1601-4B29-A3DF-A4C71A7C2183}" srcOrd="1" destOrd="0" parTransId="{A1A1BC1B-9647-4994-B72B-46C7F84A9E1C}" sibTransId="{C218A9F7-2C6E-4379-82F4-ECE57B5DB3A4}"/>
    <dgm:cxn modelId="{ADB3F72F-0A5D-40DD-AEA6-750AD34AE54F}" type="presOf" srcId="{F14AF8DC-5AB3-48CB-8275-AFBAA2B799C2}" destId="{D26BB181-2F33-44AB-B4BF-BE7E409E632B}" srcOrd="0" destOrd="0" presId="urn:microsoft.com/office/officeart/2005/8/layout/vList4"/>
    <dgm:cxn modelId="{DD251130-7942-4586-9F39-6C4CF98EA36E}" type="presOf" srcId="{268E83AD-B90D-4209-B526-7E25E6B83E7E}" destId="{37373BA1-2520-43CB-B77D-DD61B8D12F9E}" srcOrd="0" destOrd="2" presId="urn:microsoft.com/office/officeart/2005/8/layout/vList4"/>
    <dgm:cxn modelId="{4E38543D-2BAF-49D6-B4C9-FC293B85D722}" type="presOf" srcId="{99B66801-B958-4D54-9F86-47B8FE934444}" destId="{37373BA1-2520-43CB-B77D-DD61B8D12F9E}" srcOrd="0" destOrd="0" presId="urn:microsoft.com/office/officeart/2005/8/layout/vList4"/>
    <dgm:cxn modelId="{5181CB5C-A277-4E1A-B4C7-3EF3FDF697FA}" srcId="{1FE43C3A-1601-4B29-A3DF-A4C71A7C2183}" destId="{17F9D598-DD96-4E90-9B15-45E0F3F36BB0}" srcOrd="1" destOrd="0" parTransId="{B0B6D3D2-FE1F-4338-B085-9B16EC722D6B}" sibTransId="{4A4E3582-E5D4-495B-A351-368F621D678B}"/>
    <dgm:cxn modelId="{9DFEDD61-4C52-4FB3-A272-9CD384A4583E}" type="presOf" srcId="{6137F934-5BD0-4FD3-8DDF-8EEA0BB12532}" destId="{418F32A3-8921-4F34-9E95-DE9CAE5BEAD9}" srcOrd="0" destOrd="1" presId="urn:microsoft.com/office/officeart/2005/8/layout/vList4"/>
    <dgm:cxn modelId="{20D0AC4A-093A-46FB-999C-C98B9F306973}" type="presOf" srcId="{4840F0A8-99B0-4F54-8F83-C99D038831CB}" destId="{418F32A3-8921-4F34-9E95-DE9CAE5BEAD9}" srcOrd="0" destOrd="2" presId="urn:microsoft.com/office/officeart/2005/8/layout/vList4"/>
    <dgm:cxn modelId="{99C2026C-8978-4841-9F92-9587E523879D}" srcId="{1FE43C3A-1601-4B29-A3DF-A4C71A7C2183}" destId="{A748C131-B991-4913-BCC4-6D67DD5AC9AB}" srcOrd="0" destOrd="0" parTransId="{F24991A9-3AF7-4E69-A056-2449BF4696B1}" sibTransId="{B80B30E4-6D60-465F-81DB-673F0E18DA94}"/>
    <dgm:cxn modelId="{EACA1C6F-B27D-4F98-AB34-B60B0493169F}" srcId="{8073289B-6860-463C-B002-BB535B5F5B31}" destId="{4840F0A8-99B0-4F54-8F83-C99D038831CB}" srcOrd="1" destOrd="0" parTransId="{E67DB2F3-8A28-4EEB-9317-EDA5FCA03A9F}" sibTransId="{0270F5FA-BA91-4D5D-B262-5BFC4BF36D0D}"/>
    <dgm:cxn modelId="{B4494050-9708-44B1-91C5-5BB890F4C36B}" type="presOf" srcId="{8073289B-6860-463C-B002-BB535B5F5B31}" destId="{418F32A3-8921-4F34-9E95-DE9CAE5BEAD9}" srcOrd="0" destOrd="0" presId="urn:microsoft.com/office/officeart/2005/8/layout/vList4"/>
    <dgm:cxn modelId="{C8E02751-748E-4FDA-974C-D114392FD048}" type="presOf" srcId="{6137F934-5BD0-4FD3-8DDF-8EEA0BB12532}" destId="{BDD9A586-D9CB-4BB8-8DE8-B05F72E6C677}" srcOrd="1" destOrd="1" presId="urn:microsoft.com/office/officeart/2005/8/layout/vList4"/>
    <dgm:cxn modelId="{E0E60954-0BD2-434B-96E2-0E171D2A4D1C}" type="presOf" srcId="{1FE43C3A-1601-4B29-A3DF-A4C71A7C2183}" destId="{4A6F7BA7-F94E-40DB-B0F2-A8759A4C4B4E}" srcOrd="1" destOrd="0" presId="urn:microsoft.com/office/officeart/2005/8/layout/vList4"/>
    <dgm:cxn modelId="{4E7CBE8B-8702-4177-907B-D782BA530514}" type="presOf" srcId="{17F9D598-DD96-4E90-9B15-45E0F3F36BB0}" destId="{ABA5BB04-4088-4ED2-A776-CFA7C720CA06}" srcOrd="0" destOrd="2" presId="urn:microsoft.com/office/officeart/2005/8/layout/vList4"/>
    <dgm:cxn modelId="{D6EBE68E-1ABE-4C18-A071-3713855624F8}" type="presOf" srcId="{A748C131-B991-4913-BCC4-6D67DD5AC9AB}" destId="{ABA5BB04-4088-4ED2-A776-CFA7C720CA06}" srcOrd="0" destOrd="1" presId="urn:microsoft.com/office/officeart/2005/8/layout/vList4"/>
    <dgm:cxn modelId="{7630E2BA-CEFD-469B-A927-3F2AFD771125}" type="presOf" srcId="{70565928-8F67-4B3F-BAB1-E3533C3ADFAB}" destId="{37373BA1-2520-43CB-B77D-DD61B8D12F9E}" srcOrd="0" destOrd="1" presId="urn:microsoft.com/office/officeart/2005/8/layout/vList4"/>
    <dgm:cxn modelId="{33CC5EC3-47DF-41AD-BD02-7E570769ACBD}" srcId="{F14AF8DC-5AB3-48CB-8275-AFBAA2B799C2}" destId="{99B66801-B958-4D54-9F86-47B8FE934444}" srcOrd="0" destOrd="0" parTransId="{16D276BA-C233-4DBA-AEA8-A8A72AD59F5C}" sibTransId="{DEACDE1F-0237-4B71-9D4D-B847545E5ECC}"/>
    <dgm:cxn modelId="{C35A77D5-5574-41DB-9D15-8FF26131B977}" type="presOf" srcId="{1FE43C3A-1601-4B29-A3DF-A4C71A7C2183}" destId="{ABA5BB04-4088-4ED2-A776-CFA7C720CA06}" srcOrd="0" destOrd="0" presId="urn:microsoft.com/office/officeart/2005/8/layout/vList4"/>
    <dgm:cxn modelId="{8F1327E5-AA0C-4069-B807-66AB4DB22022}" type="presOf" srcId="{99B66801-B958-4D54-9F86-47B8FE934444}" destId="{255CBCD0-2735-4CB0-8AF9-AF7C575D80D6}" srcOrd="1" destOrd="0" presId="urn:microsoft.com/office/officeart/2005/8/layout/vList4"/>
    <dgm:cxn modelId="{099A6CE5-7C70-4B03-BCD2-6D363339C335}" type="presOf" srcId="{17F9D598-DD96-4E90-9B15-45E0F3F36BB0}" destId="{4A6F7BA7-F94E-40DB-B0F2-A8759A4C4B4E}" srcOrd="1" destOrd="2" presId="urn:microsoft.com/office/officeart/2005/8/layout/vList4"/>
    <dgm:cxn modelId="{A3325DE8-1450-4B57-BA07-F2078441371F}" type="presOf" srcId="{8073289B-6860-463C-B002-BB535B5F5B31}" destId="{BDD9A586-D9CB-4BB8-8DE8-B05F72E6C677}" srcOrd="1" destOrd="0" presId="urn:microsoft.com/office/officeart/2005/8/layout/vList4"/>
    <dgm:cxn modelId="{F7D49BE8-8AB7-4E40-A7C1-C06594B2257E}" srcId="{99B66801-B958-4D54-9F86-47B8FE934444}" destId="{70565928-8F67-4B3F-BAB1-E3533C3ADFAB}" srcOrd="0" destOrd="0" parTransId="{4967F909-DDEF-49C8-AC59-33EEBD32C642}" sibTransId="{28B92605-BECE-44BF-AB79-B4B060A43DAA}"/>
    <dgm:cxn modelId="{356040EB-C35A-4E9F-AC9B-91E6F5117CD1}" type="presOf" srcId="{268E83AD-B90D-4209-B526-7E25E6B83E7E}" destId="{255CBCD0-2735-4CB0-8AF9-AF7C575D80D6}" srcOrd="1" destOrd="2" presId="urn:microsoft.com/office/officeart/2005/8/layout/vList4"/>
    <dgm:cxn modelId="{E32EBEEB-14E4-4538-8356-BA099969F365}" type="presOf" srcId="{70565928-8F67-4B3F-BAB1-E3533C3ADFAB}" destId="{255CBCD0-2735-4CB0-8AF9-AF7C575D80D6}" srcOrd="1" destOrd="1" presId="urn:microsoft.com/office/officeart/2005/8/layout/vList4"/>
    <dgm:cxn modelId="{A67A4DF4-1324-4989-B540-377503B3C584}" srcId="{99B66801-B958-4D54-9F86-47B8FE934444}" destId="{268E83AD-B90D-4209-B526-7E25E6B83E7E}" srcOrd="1" destOrd="0" parTransId="{5732F24F-38FC-4ACE-8EED-34CBCC4A8E37}" sibTransId="{9AD153CC-5DF3-4252-BB0F-E4E8811B2F40}"/>
    <dgm:cxn modelId="{B3B6F8FB-FEE4-4F7C-89FF-A389362A8847}" type="presOf" srcId="{A748C131-B991-4913-BCC4-6D67DD5AC9AB}" destId="{4A6F7BA7-F94E-40DB-B0F2-A8759A4C4B4E}" srcOrd="1" destOrd="1" presId="urn:microsoft.com/office/officeart/2005/8/layout/vList4"/>
    <dgm:cxn modelId="{F80FE3CE-5807-43DE-8C7B-ABF1D94608C8}" type="presParOf" srcId="{D26BB181-2F33-44AB-B4BF-BE7E409E632B}" destId="{322AA9BD-CF26-4349-B609-97ECE08F7901}" srcOrd="0" destOrd="0" presId="urn:microsoft.com/office/officeart/2005/8/layout/vList4"/>
    <dgm:cxn modelId="{B5367BE1-BAC4-4115-A662-380C9542A005}" type="presParOf" srcId="{322AA9BD-CF26-4349-B609-97ECE08F7901}" destId="{37373BA1-2520-43CB-B77D-DD61B8D12F9E}" srcOrd="0" destOrd="0" presId="urn:microsoft.com/office/officeart/2005/8/layout/vList4"/>
    <dgm:cxn modelId="{2DC35E26-415E-4307-BF06-27E667E9244C}" type="presParOf" srcId="{322AA9BD-CF26-4349-B609-97ECE08F7901}" destId="{2C9759D4-6AA0-4084-8B4C-6059C19EB187}" srcOrd="1" destOrd="0" presId="urn:microsoft.com/office/officeart/2005/8/layout/vList4"/>
    <dgm:cxn modelId="{9DA16471-9C05-4E9E-B719-C4126C4E19B3}" type="presParOf" srcId="{322AA9BD-CF26-4349-B609-97ECE08F7901}" destId="{255CBCD0-2735-4CB0-8AF9-AF7C575D80D6}" srcOrd="2" destOrd="0" presId="urn:microsoft.com/office/officeart/2005/8/layout/vList4"/>
    <dgm:cxn modelId="{1C04ABA0-21EC-41A3-AC36-02060B21D6CE}" type="presParOf" srcId="{D26BB181-2F33-44AB-B4BF-BE7E409E632B}" destId="{C6E94D1C-B78D-456D-A327-46D281B66B12}" srcOrd="1" destOrd="0" presId="urn:microsoft.com/office/officeart/2005/8/layout/vList4"/>
    <dgm:cxn modelId="{99D71944-0B6F-4C4A-859E-233BD83E0F88}" type="presParOf" srcId="{D26BB181-2F33-44AB-B4BF-BE7E409E632B}" destId="{E0EB1CA5-7072-4A42-AEED-9705820B3D88}" srcOrd="2" destOrd="0" presId="urn:microsoft.com/office/officeart/2005/8/layout/vList4"/>
    <dgm:cxn modelId="{245CA2E1-C9A2-4EEA-8A43-8456AAEC2901}" type="presParOf" srcId="{E0EB1CA5-7072-4A42-AEED-9705820B3D88}" destId="{ABA5BB04-4088-4ED2-A776-CFA7C720CA06}" srcOrd="0" destOrd="0" presId="urn:microsoft.com/office/officeart/2005/8/layout/vList4"/>
    <dgm:cxn modelId="{198F8033-E152-4C27-B56B-BBC26E42FEF6}" type="presParOf" srcId="{E0EB1CA5-7072-4A42-AEED-9705820B3D88}" destId="{78DE9C99-876E-4F8B-B062-6ECE94D1312D}" srcOrd="1" destOrd="0" presId="urn:microsoft.com/office/officeart/2005/8/layout/vList4"/>
    <dgm:cxn modelId="{1EDAEDE3-A3AF-4CE6-B06F-7D01D6EF4061}" type="presParOf" srcId="{E0EB1CA5-7072-4A42-AEED-9705820B3D88}" destId="{4A6F7BA7-F94E-40DB-B0F2-A8759A4C4B4E}" srcOrd="2" destOrd="0" presId="urn:microsoft.com/office/officeart/2005/8/layout/vList4"/>
    <dgm:cxn modelId="{377557F3-4C82-4528-AFD0-6EBD673E734F}" type="presParOf" srcId="{D26BB181-2F33-44AB-B4BF-BE7E409E632B}" destId="{EB85C92D-0B58-4D55-AAA2-CC5EDB27C9A5}" srcOrd="3" destOrd="0" presId="urn:microsoft.com/office/officeart/2005/8/layout/vList4"/>
    <dgm:cxn modelId="{D867C717-C516-453E-BD01-D50D69FF314E}" type="presParOf" srcId="{D26BB181-2F33-44AB-B4BF-BE7E409E632B}" destId="{BFF2B9F1-A51B-4D5E-B4B8-82E0C0C6482F}" srcOrd="4" destOrd="0" presId="urn:microsoft.com/office/officeart/2005/8/layout/vList4"/>
    <dgm:cxn modelId="{7FB4C7D2-DC2A-455A-B28D-AF08A8C459F3}" type="presParOf" srcId="{BFF2B9F1-A51B-4D5E-B4B8-82E0C0C6482F}" destId="{418F32A3-8921-4F34-9E95-DE9CAE5BEAD9}" srcOrd="0" destOrd="0" presId="urn:microsoft.com/office/officeart/2005/8/layout/vList4"/>
    <dgm:cxn modelId="{8C640B02-2EBF-4B08-8294-F9905179A451}" type="presParOf" srcId="{BFF2B9F1-A51B-4D5E-B4B8-82E0C0C6482F}" destId="{F7EA9576-2D2B-4D8B-92EA-7FEFB9A64290}" srcOrd="1" destOrd="0" presId="urn:microsoft.com/office/officeart/2005/8/layout/vList4"/>
    <dgm:cxn modelId="{53FA12B6-8D06-4F2A-8527-2302B779010D}" type="presParOf" srcId="{BFF2B9F1-A51B-4D5E-B4B8-82E0C0C6482F}" destId="{BDD9A586-D9CB-4BB8-8DE8-B05F72E6C677}" srcOrd="2" destOrd="0" presId="urn:microsoft.com/office/officeart/2005/8/layout/vList4"/>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1539EDC-2BE5-42B9-A774-7549981A2C0C}" type="doc">
      <dgm:prSet loTypeId="urn:microsoft.com/office/officeart/2005/8/layout/vList4" loCatId="picture" qsTypeId="urn:microsoft.com/office/officeart/2005/8/quickstyle/simple1" qsCatId="simple" csTypeId="urn:microsoft.com/office/officeart/2005/8/colors/accent2_1" csCatId="accent2" phldr="1"/>
      <dgm:spPr/>
      <dgm:t>
        <a:bodyPr/>
        <a:lstStyle/>
        <a:p>
          <a:endParaRPr lang="es-ES"/>
        </a:p>
      </dgm:t>
    </dgm:pt>
    <dgm:pt modelId="{C9BCD177-57D2-48BA-870C-2ACEB75C2D0B}">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Campeón</a:t>
          </a:r>
          <a:endParaRPr lang="es-ES" b="1"/>
        </a:p>
      </dgm:t>
    </dgm:pt>
    <dgm:pt modelId="{BED7D4D4-EED7-401F-863E-3D61148B8B92}" type="parTrans" cxnId="{E0B76B27-EF4B-4F61-874F-B21DBF225A69}">
      <dgm:prSet/>
      <dgm:spPr/>
      <dgm:t>
        <a:bodyPr/>
        <a:lstStyle/>
        <a:p>
          <a:endParaRPr lang="es-ES"/>
        </a:p>
      </dgm:t>
    </dgm:pt>
    <dgm:pt modelId="{567FBFC8-F718-4570-9FAC-388D9F83C84D}" type="sibTrans" cxnId="{E0B76B27-EF4B-4F61-874F-B21DBF225A69}">
      <dgm:prSet/>
      <dgm:spPr/>
      <dgm:t>
        <a:bodyPr/>
        <a:lstStyle/>
        <a:p>
          <a:endParaRPr lang="es-ES"/>
        </a:p>
      </dgm:t>
    </dgm:pt>
    <dgm:pt modelId="{DF226B81-9189-43E2-9323-3B2783AFC775}">
      <dgm:prSet phldrT="[Text]"/>
      <dgm:spPr/>
      <dgm:t>
        <a:bodyPr/>
        <a:lstStyle/>
        <a:p>
          <a:r>
            <a:rPr lang="es-ES"/>
            <a:t>Movimiento: Rango de movimientos de un </a:t>
          </a:r>
          <a:r>
            <a:rPr lang="es-ES" b="1"/>
            <a:t>mago</a:t>
          </a:r>
          <a:r>
            <a:rPr lang="es-ES"/>
            <a:t> y una </a:t>
          </a:r>
          <a:r>
            <a:rPr lang="es-ES" b="1"/>
            <a:t>sacerdotisa</a:t>
          </a:r>
          <a:r>
            <a:rPr lang="es-ES"/>
            <a:t> combinados. Inicialmente </a:t>
          </a:r>
          <a:r>
            <a:rPr lang="es-ES" b="1"/>
            <a:t>no puede capturar ni ser capturado</a:t>
          </a:r>
          <a:r>
            <a:rPr lang="es-ES"/>
            <a:t>.</a:t>
          </a:r>
        </a:p>
      </dgm:t>
    </dgm:pt>
    <dgm:pt modelId="{24DDEF96-A459-4FBA-9D04-343C57E65E42}" type="parTrans" cxnId="{A8537100-9B54-4F89-B2A3-4E3F8FF321E8}">
      <dgm:prSet/>
      <dgm:spPr/>
      <dgm:t>
        <a:bodyPr/>
        <a:lstStyle/>
        <a:p>
          <a:endParaRPr lang="es-ES"/>
        </a:p>
      </dgm:t>
    </dgm:pt>
    <dgm:pt modelId="{FCB70045-C2BF-495A-BA38-DF675C2F61E0}" type="sibTrans" cxnId="{A8537100-9B54-4F89-B2A3-4E3F8FF321E8}">
      <dgm:prSet/>
      <dgm:spPr/>
      <dgm:t>
        <a:bodyPr/>
        <a:lstStyle/>
        <a:p>
          <a:endParaRPr lang="es-ES"/>
        </a:p>
      </dgm:t>
    </dgm:pt>
    <dgm:pt modelId="{B8A65F90-98EF-4C1B-9667-E427DAEA116D}">
      <dgm:prSet phldrT="[Text]"/>
      <dgm:spPr/>
      <dgm:t>
        <a:bodyPr/>
        <a:lstStyle/>
        <a:p>
          <a:r>
            <a:rPr lang="es-ES"/>
            <a:t>Valor: </a:t>
          </a:r>
          <a:r>
            <a:rPr lang="es-ES" b="1"/>
            <a:t>4</a:t>
          </a:r>
          <a:r>
            <a:rPr lang="es-ES"/>
            <a:t> </a:t>
          </a:r>
          <a:r>
            <a:rPr lang="es-ES" b="0" i="0"/>
            <a:t>→ </a:t>
          </a:r>
          <a:r>
            <a:rPr lang="es-ES" b="1" i="0"/>
            <a:t>15</a:t>
          </a:r>
          <a:r>
            <a:rPr lang="es-ES"/>
            <a:t> </a:t>
          </a:r>
          <a:r>
            <a:rPr lang="en-US"/>
            <a:t> </a:t>
          </a:r>
          <a:endParaRPr lang="es-ES"/>
        </a:p>
      </dgm:t>
    </dgm:pt>
    <dgm:pt modelId="{76BFD42C-21E0-47ED-BE11-F68A641A45AA}" type="parTrans" cxnId="{93377309-4D84-412F-844F-31D739F17232}">
      <dgm:prSet/>
      <dgm:spPr/>
      <dgm:t>
        <a:bodyPr/>
        <a:lstStyle/>
        <a:p>
          <a:endParaRPr lang="es-ES"/>
        </a:p>
      </dgm:t>
    </dgm:pt>
    <dgm:pt modelId="{0391D850-3F6F-4FD1-8E85-5371E057E1D9}" type="sibTrans" cxnId="{93377309-4D84-412F-844F-31D739F17232}">
      <dgm:prSet/>
      <dgm:spPr/>
      <dgm:t>
        <a:bodyPr/>
        <a:lstStyle/>
        <a:p>
          <a:endParaRPr lang="es-ES"/>
        </a:p>
      </dgm:t>
    </dgm:pt>
    <dgm:pt modelId="{5C9B82E9-0923-4DFA-B374-A73A5C821968}">
      <dgm:prSet phldrT="[Text]"/>
      <dgm:spPr/>
      <dgm:t>
        <a:bodyPr/>
        <a:lstStyle/>
        <a:p>
          <a:pPr algn="l"/>
          <a:r>
            <a:rPr lang="es-ES" b="1" cap="none" spc="0">
              <a:ln w="0"/>
              <a:solidFill>
                <a:schemeClr val="tx1"/>
              </a:solidFill>
              <a:effectLst>
                <a:outerShdw blurRad="38100" dist="19050" dir="2700000" algn="tl" rotWithShape="0">
                  <a:schemeClr val="dk1">
                    <a:alpha val="40000"/>
                  </a:schemeClr>
                </a:outerShdw>
              </a:effectLst>
            </a:rPr>
            <a:t>Mago</a:t>
          </a:r>
          <a:endParaRPr lang="es-ES" b="1"/>
        </a:p>
      </dgm:t>
    </dgm:pt>
    <dgm:pt modelId="{57CE00AF-61EF-49DE-B8E0-89160ABB8AD7}" type="parTrans" cxnId="{39F6CC11-F7DA-40D3-9A4A-C71053B9F973}">
      <dgm:prSet/>
      <dgm:spPr/>
      <dgm:t>
        <a:bodyPr/>
        <a:lstStyle/>
        <a:p>
          <a:endParaRPr lang="es-ES"/>
        </a:p>
      </dgm:t>
    </dgm:pt>
    <dgm:pt modelId="{5C518D25-8F4F-42A5-B215-DF46856D6AAF}" type="sibTrans" cxnId="{39F6CC11-F7DA-40D3-9A4A-C71053B9F973}">
      <dgm:prSet/>
      <dgm:spPr/>
      <dgm:t>
        <a:bodyPr/>
        <a:lstStyle/>
        <a:p>
          <a:endParaRPr lang="es-ES"/>
        </a:p>
      </dgm:t>
    </dgm:pt>
    <dgm:pt modelId="{F05E43D3-9749-48AE-8C3B-7C2957825ECF}">
      <dgm:prSet phldrT="[Text]"/>
      <dgm:spPr/>
      <dgm:t>
        <a:bodyPr/>
        <a:lstStyle/>
        <a:p>
          <a:pPr algn="l"/>
          <a:r>
            <a:rPr lang="es-ES"/>
            <a:t>Movimiento: </a:t>
          </a:r>
          <a:r>
            <a:rPr lang="es-ES" b="1"/>
            <a:t>3 espacios</a:t>
          </a:r>
          <a:r>
            <a:rPr lang="es-ES"/>
            <a:t>. Dan igual piezas intermedias y cambios de dirección (Siempre que no vuelvan)</a:t>
          </a:r>
        </a:p>
      </dgm:t>
    </dgm:pt>
    <dgm:pt modelId="{0B74A058-D14F-4920-B947-42BC0C3354D2}" type="parTrans" cxnId="{8E874211-4F61-4F60-AC91-9FB7ED877082}">
      <dgm:prSet/>
      <dgm:spPr/>
      <dgm:t>
        <a:bodyPr/>
        <a:lstStyle/>
        <a:p>
          <a:endParaRPr lang="es-ES"/>
        </a:p>
      </dgm:t>
    </dgm:pt>
    <dgm:pt modelId="{AF2BA761-DA41-42BE-A2B6-9C0836232C8E}" type="sibTrans" cxnId="{8E874211-4F61-4F60-AC91-9FB7ED877082}">
      <dgm:prSet/>
      <dgm:spPr/>
      <dgm:t>
        <a:bodyPr/>
        <a:lstStyle/>
        <a:p>
          <a:endParaRPr lang="es-ES"/>
        </a:p>
      </dgm:t>
    </dgm:pt>
    <dgm:pt modelId="{DB926412-C266-457F-9938-42805480011E}">
      <dgm:prSet phldrT="[Text]"/>
      <dgm:spPr/>
      <dgm:t>
        <a:bodyPr/>
        <a:lstStyle/>
        <a:p>
          <a:pPr algn="l"/>
          <a:r>
            <a:rPr lang="es-ES"/>
            <a:t>Valor: </a:t>
          </a:r>
          <a:r>
            <a:rPr lang="es-ES" b="1"/>
            <a:t>8</a:t>
          </a:r>
        </a:p>
      </dgm:t>
    </dgm:pt>
    <dgm:pt modelId="{DE37F8D4-5F35-46F6-B172-5F6B79C88CEC}" type="parTrans" cxnId="{227F77BD-8DFE-4C5A-8A13-9525BE8AA845}">
      <dgm:prSet/>
      <dgm:spPr/>
      <dgm:t>
        <a:bodyPr/>
        <a:lstStyle/>
        <a:p>
          <a:endParaRPr lang="es-ES"/>
        </a:p>
      </dgm:t>
    </dgm:pt>
    <dgm:pt modelId="{3363486D-3E7B-4238-9A73-AB90C7C6288A}" type="sibTrans" cxnId="{227F77BD-8DFE-4C5A-8A13-9525BE8AA845}">
      <dgm:prSet/>
      <dgm:spPr/>
      <dgm:t>
        <a:bodyPr/>
        <a:lstStyle/>
        <a:p>
          <a:endParaRPr lang="es-ES"/>
        </a:p>
      </dgm:t>
    </dgm:pt>
    <dgm:pt modelId="{BD9DED71-993C-46DA-B039-D35F0807286E}">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Matrona</a:t>
          </a:r>
          <a:endParaRPr lang="es-ES" b="1"/>
        </a:p>
      </dgm:t>
    </dgm:pt>
    <dgm:pt modelId="{04E53AAB-0F8B-402F-B247-5DC0CD6CFEF7}" type="parTrans" cxnId="{CA8C4EA9-731F-4788-A554-F21A5EEE2385}">
      <dgm:prSet/>
      <dgm:spPr/>
      <dgm:t>
        <a:bodyPr/>
        <a:lstStyle/>
        <a:p>
          <a:endParaRPr lang="es-ES"/>
        </a:p>
      </dgm:t>
    </dgm:pt>
    <dgm:pt modelId="{CB057AE8-56AB-442E-A32B-E5342A236F26}" type="sibTrans" cxnId="{CA8C4EA9-731F-4788-A554-F21A5EEE2385}">
      <dgm:prSet/>
      <dgm:spPr/>
      <dgm:t>
        <a:bodyPr/>
        <a:lstStyle/>
        <a:p>
          <a:endParaRPr lang="es-ES"/>
        </a:p>
      </dgm:t>
    </dgm:pt>
    <dgm:pt modelId="{82818948-9C56-4D8D-81DE-53A45F985422}">
      <dgm:prSet phldrT="[Text]"/>
      <dgm:spPr/>
      <dgm:t>
        <a:bodyPr/>
        <a:lstStyle/>
        <a:p>
          <a:r>
            <a:rPr lang="es-ES"/>
            <a:t>Movimiento: </a:t>
          </a:r>
          <a:r>
            <a:rPr lang="es-ES" b="1"/>
            <a:t>1 espacio</a:t>
          </a:r>
          <a:r>
            <a:rPr lang="es-ES"/>
            <a:t>. Sin restricciones. </a:t>
          </a:r>
          <a:r>
            <a:rPr lang="es-ES" b="1"/>
            <a:t>Pieza esencial</a:t>
          </a:r>
          <a:r>
            <a:rPr lang="es-ES"/>
            <a:t>, si es capturada, este jugador pierde.</a:t>
          </a:r>
        </a:p>
      </dgm:t>
    </dgm:pt>
    <dgm:pt modelId="{38DA02F8-9558-4D99-915A-C0B8D4977B80}" type="parTrans" cxnId="{96EA9232-F7D2-4F2D-B76B-EEA15CBA582B}">
      <dgm:prSet/>
      <dgm:spPr/>
      <dgm:t>
        <a:bodyPr/>
        <a:lstStyle/>
        <a:p>
          <a:endParaRPr lang="es-ES"/>
        </a:p>
      </dgm:t>
    </dgm:pt>
    <dgm:pt modelId="{50BD06E1-C420-4238-BF27-CFF6398906C8}" type="sibTrans" cxnId="{96EA9232-F7D2-4F2D-B76B-EEA15CBA582B}">
      <dgm:prSet/>
      <dgm:spPr/>
      <dgm:t>
        <a:bodyPr/>
        <a:lstStyle/>
        <a:p>
          <a:endParaRPr lang="es-ES"/>
        </a:p>
      </dgm:t>
    </dgm:pt>
    <dgm:pt modelId="{EA1E8182-0905-44A9-8AD1-52DA304CA4B1}">
      <dgm:prSet phldrT="[Text]"/>
      <dgm:spPr/>
      <dgm:t>
        <a:bodyPr/>
        <a:lstStyle/>
        <a:p>
          <a:r>
            <a:rPr lang="es-ES"/>
            <a:t>Valor: </a:t>
          </a:r>
          <a:r>
            <a:rPr lang="es-ES" b="1"/>
            <a:t>50</a:t>
          </a:r>
        </a:p>
      </dgm:t>
    </dgm:pt>
    <dgm:pt modelId="{BD0CB791-4D07-4BC5-9359-42E19FBD9B1D}" type="parTrans" cxnId="{958D43D3-12C7-499A-B3AF-E1B2038EE2F4}">
      <dgm:prSet/>
      <dgm:spPr/>
      <dgm:t>
        <a:bodyPr/>
        <a:lstStyle/>
        <a:p>
          <a:endParaRPr lang="es-ES"/>
        </a:p>
      </dgm:t>
    </dgm:pt>
    <dgm:pt modelId="{54634807-D4CD-4501-869C-7C46DB949200}" type="sibTrans" cxnId="{958D43D3-12C7-499A-B3AF-E1B2038EE2F4}">
      <dgm:prSet/>
      <dgm:spPr/>
      <dgm:t>
        <a:bodyPr/>
        <a:lstStyle/>
        <a:p>
          <a:endParaRPr lang="es-ES"/>
        </a:p>
      </dgm:t>
    </dgm:pt>
    <dgm:pt modelId="{8D48E927-F5B5-4306-A054-B788967FBBED}" type="pres">
      <dgm:prSet presAssocID="{C1539EDC-2BE5-42B9-A774-7549981A2C0C}" presName="linear" presStyleCnt="0">
        <dgm:presLayoutVars>
          <dgm:dir/>
          <dgm:resizeHandles val="exact"/>
        </dgm:presLayoutVars>
      </dgm:prSet>
      <dgm:spPr/>
    </dgm:pt>
    <dgm:pt modelId="{DC37B42F-11CE-4908-B992-D3488D63A1DD}" type="pres">
      <dgm:prSet presAssocID="{C9BCD177-57D2-48BA-870C-2ACEB75C2D0B}" presName="comp" presStyleCnt="0"/>
      <dgm:spPr/>
    </dgm:pt>
    <dgm:pt modelId="{DCF1AFFC-16B5-4B99-8749-AF4A18D0C803}" type="pres">
      <dgm:prSet presAssocID="{C9BCD177-57D2-48BA-870C-2ACEB75C2D0B}" presName="box" presStyleLbl="node1" presStyleIdx="0" presStyleCnt="3"/>
      <dgm:spPr/>
    </dgm:pt>
    <dgm:pt modelId="{F8982A3D-1A0F-4A59-9BB3-D1EF721EE3B8}" type="pres">
      <dgm:prSet presAssocID="{C9BCD177-57D2-48BA-870C-2ACEB75C2D0B}" presName="img" presStyleLbl="fgImgPlace1"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dgm:spPr>
    </dgm:pt>
    <dgm:pt modelId="{47EC5057-9E08-47A6-BF3A-189A94EB086C}" type="pres">
      <dgm:prSet presAssocID="{C9BCD177-57D2-48BA-870C-2ACEB75C2D0B}" presName="text" presStyleLbl="node1" presStyleIdx="0" presStyleCnt="3">
        <dgm:presLayoutVars>
          <dgm:bulletEnabled val="1"/>
        </dgm:presLayoutVars>
      </dgm:prSet>
      <dgm:spPr/>
    </dgm:pt>
    <dgm:pt modelId="{E2B4CD88-AA2F-47F5-A679-B34E2794764E}" type="pres">
      <dgm:prSet presAssocID="{567FBFC8-F718-4570-9FAC-388D9F83C84D}" presName="spacer" presStyleCnt="0"/>
      <dgm:spPr/>
    </dgm:pt>
    <dgm:pt modelId="{F99129BA-466E-4652-918A-E3432A9E7503}" type="pres">
      <dgm:prSet presAssocID="{5C9B82E9-0923-4DFA-B374-A73A5C821968}" presName="comp" presStyleCnt="0"/>
      <dgm:spPr/>
    </dgm:pt>
    <dgm:pt modelId="{32103574-DBE7-46BD-B78F-E669D74B073C}" type="pres">
      <dgm:prSet presAssocID="{5C9B82E9-0923-4DFA-B374-A73A5C821968}" presName="box" presStyleLbl="node1" presStyleIdx="1" presStyleCnt="3"/>
      <dgm:spPr/>
    </dgm:pt>
    <dgm:pt modelId="{318E25B6-5903-4B26-B0CB-D1156FB970D6}" type="pres">
      <dgm:prSet presAssocID="{5C9B82E9-0923-4DFA-B374-A73A5C821968}"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dgm:spPr>
    </dgm:pt>
    <dgm:pt modelId="{CBA49913-6FFC-4F25-B6BD-C9E5068A173A}" type="pres">
      <dgm:prSet presAssocID="{5C9B82E9-0923-4DFA-B374-A73A5C821968}" presName="text" presStyleLbl="node1" presStyleIdx="1" presStyleCnt="3">
        <dgm:presLayoutVars>
          <dgm:bulletEnabled val="1"/>
        </dgm:presLayoutVars>
      </dgm:prSet>
      <dgm:spPr/>
    </dgm:pt>
    <dgm:pt modelId="{D78E33DA-3113-46E9-86AA-9CF1A90DCDD4}" type="pres">
      <dgm:prSet presAssocID="{5C518D25-8F4F-42A5-B215-DF46856D6AAF}" presName="spacer" presStyleCnt="0"/>
      <dgm:spPr/>
    </dgm:pt>
    <dgm:pt modelId="{7E19B7A4-A7DB-4316-BBBD-D5ADD89E3025}" type="pres">
      <dgm:prSet presAssocID="{BD9DED71-993C-46DA-B039-D35F0807286E}" presName="comp" presStyleCnt="0"/>
      <dgm:spPr/>
    </dgm:pt>
    <dgm:pt modelId="{1462E3EA-8307-4589-8E67-5CD7C30C8D28}" type="pres">
      <dgm:prSet presAssocID="{BD9DED71-993C-46DA-B039-D35F0807286E}" presName="box" presStyleLbl="node1" presStyleIdx="2" presStyleCnt="3"/>
      <dgm:spPr/>
    </dgm:pt>
    <dgm:pt modelId="{DEDA55C8-568C-430C-9F81-CEB599E1B3A1}" type="pres">
      <dgm:prSet presAssocID="{BD9DED71-993C-46DA-B039-D35F0807286E}" presName="img" presStyleLbl="fgImgPlac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dgm:spPr>
    </dgm:pt>
    <dgm:pt modelId="{E9557AB5-5296-4FBB-A1AF-D76EDAC93FA7}" type="pres">
      <dgm:prSet presAssocID="{BD9DED71-993C-46DA-B039-D35F0807286E}" presName="text" presStyleLbl="node1" presStyleIdx="2" presStyleCnt="3">
        <dgm:presLayoutVars>
          <dgm:bulletEnabled val="1"/>
        </dgm:presLayoutVars>
      </dgm:prSet>
      <dgm:spPr/>
    </dgm:pt>
  </dgm:ptLst>
  <dgm:cxnLst>
    <dgm:cxn modelId="{A8537100-9B54-4F89-B2A3-4E3F8FF321E8}" srcId="{C9BCD177-57D2-48BA-870C-2ACEB75C2D0B}" destId="{DF226B81-9189-43E2-9323-3B2783AFC775}" srcOrd="0" destOrd="0" parTransId="{24DDEF96-A459-4FBA-9D04-343C57E65E42}" sibTransId="{FCB70045-C2BF-495A-BA38-DF675C2F61E0}"/>
    <dgm:cxn modelId="{93377309-4D84-412F-844F-31D739F17232}" srcId="{C9BCD177-57D2-48BA-870C-2ACEB75C2D0B}" destId="{B8A65F90-98EF-4C1B-9667-E427DAEA116D}" srcOrd="1" destOrd="0" parTransId="{76BFD42C-21E0-47ED-BE11-F68A641A45AA}" sibTransId="{0391D850-3F6F-4FD1-8E85-5371E057E1D9}"/>
    <dgm:cxn modelId="{8E874211-4F61-4F60-AC91-9FB7ED877082}" srcId="{5C9B82E9-0923-4DFA-B374-A73A5C821968}" destId="{F05E43D3-9749-48AE-8C3B-7C2957825ECF}" srcOrd="0" destOrd="0" parTransId="{0B74A058-D14F-4920-B947-42BC0C3354D2}" sibTransId="{AF2BA761-DA41-42BE-A2B6-9C0836232C8E}"/>
    <dgm:cxn modelId="{39F6CC11-F7DA-40D3-9A4A-C71053B9F973}" srcId="{C1539EDC-2BE5-42B9-A774-7549981A2C0C}" destId="{5C9B82E9-0923-4DFA-B374-A73A5C821968}" srcOrd="1" destOrd="0" parTransId="{57CE00AF-61EF-49DE-B8E0-89160ABB8AD7}" sibTransId="{5C518D25-8F4F-42A5-B215-DF46856D6AAF}"/>
    <dgm:cxn modelId="{78771D13-57D8-4387-AC06-830F98F8D769}" type="presOf" srcId="{82818948-9C56-4D8D-81DE-53A45F985422}" destId="{E9557AB5-5296-4FBB-A1AF-D76EDAC93FA7}" srcOrd="1" destOrd="1" presId="urn:microsoft.com/office/officeart/2005/8/layout/vList4"/>
    <dgm:cxn modelId="{8B0D051B-A5AD-47C1-B2BE-63EBEA1CFC69}" type="presOf" srcId="{C9BCD177-57D2-48BA-870C-2ACEB75C2D0B}" destId="{47EC5057-9E08-47A6-BF3A-189A94EB086C}" srcOrd="1" destOrd="0" presId="urn:microsoft.com/office/officeart/2005/8/layout/vList4"/>
    <dgm:cxn modelId="{4029491E-9529-4FA9-9E19-9997D86697D8}" type="presOf" srcId="{DF226B81-9189-43E2-9323-3B2783AFC775}" destId="{DCF1AFFC-16B5-4B99-8749-AF4A18D0C803}" srcOrd="0" destOrd="1" presId="urn:microsoft.com/office/officeart/2005/8/layout/vList4"/>
    <dgm:cxn modelId="{E0B76B27-EF4B-4F61-874F-B21DBF225A69}" srcId="{C1539EDC-2BE5-42B9-A774-7549981A2C0C}" destId="{C9BCD177-57D2-48BA-870C-2ACEB75C2D0B}" srcOrd="0" destOrd="0" parTransId="{BED7D4D4-EED7-401F-863E-3D61148B8B92}" sibTransId="{567FBFC8-F718-4570-9FAC-388D9F83C84D}"/>
    <dgm:cxn modelId="{DD963B2A-2A81-4D2C-B76C-E7554A701716}" type="presOf" srcId="{EA1E8182-0905-44A9-8AD1-52DA304CA4B1}" destId="{E9557AB5-5296-4FBB-A1AF-D76EDAC93FA7}" srcOrd="1" destOrd="2" presId="urn:microsoft.com/office/officeart/2005/8/layout/vList4"/>
    <dgm:cxn modelId="{96EA9232-F7D2-4F2D-B76B-EEA15CBA582B}" srcId="{BD9DED71-993C-46DA-B039-D35F0807286E}" destId="{82818948-9C56-4D8D-81DE-53A45F985422}" srcOrd="0" destOrd="0" parTransId="{38DA02F8-9558-4D99-915A-C0B8D4977B80}" sibTransId="{50BD06E1-C420-4238-BF27-CFF6398906C8}"/>
    <dgm:cxn modelId="{6E6D7A33-D7B8-4B3F-8459-227BB793AF67}" type="presOf" srcId="{BD9DED71-993C-46DA-B039-D35F0807286E}" destId="{E9557AB5-5296-4FBB-A1AF-D76EDAC93FA7}" srcOrd="1" destOrd="0" presId="urn:microsoft.com/office/officeart/2005/8/layout/vList4"/>
    <dgm:cxn modelId="{66015C38-6A31-4B1D-BB95-E35C843693E1}" type="presOf" srcId="{DF226B81-9189-43E2-9323-3B2783AFC775}" destId="{47EC5057-9E08-47A6-BF3A-189A94EB086C}" srcOrd="1" destOrd="1" presId="urn:microsoft.com/office/officeart/2005/8/layout/vList4"/>
    <dgm:cxn modelId="{6C1A7E46-D022-4929-9217-3C654664370A}" type="presOf" srcId="{5C9B82E9-0923-4DFA-B374-A73A5C821968}" destId="{CBA49913-6FFC-4F25-B6BD-C9E5068A173A}" srcOrd="1" destOrd="0" presId="urn:microsoft.com/office/officeart/2005/8/layout/vList4"/>
    <dgm:cxn modelId="{E2137A4A-CBF7-4ADB-82AC-D0470B260763}" type="presOf" srcId="{B8A65F90-98EF-4C1B-9667-E427DAEA116D}" destId="{DCF1AFFC-16B5-4B99-8749-AF4A18D0C803}" srcOrd="0" destOrd="2" presId="urn:microsoft.com/office/officeart/2005/8/layout/vList4"/>
    <dgm:cxn modelId="{928BB94C-9351-44E8-836A-DB050E45ADBE}" type="presOf" srcId="{DB926412-C266-457F-9938-42805480011E}" destId="{32103574-DBE7-46BD-B78F-E669D74B073C}" srcOrd="0" destOrd="2" presId="urn:microsoft.com/office/officeart/2005/8/layout/vList4"/>
    <dgm:cxn modelId="{2B9F2957-8E8A-4B9E-8E0D-AECE025F991D}" type="presOf" srcId="{C1539EDC-2BE5-42B9-A774-7549981A2C0C}" destId="{8D48E927-F5B5-4306-A054-B788967FBBED}" srcOrd="0" destOrd="0" presId="urn:microsoft.com/office/officeart/2005/8/layout/vList4"/>
    <dgm:cxn modelId="{79EC5278-60A8-48EF-B0E5-9FBF3ECF7D40}" type="presOf" srcId="{BD9DED71-993C-46DA-B039-D35F0807286E}" destId="{1462E3EA-8307-4589-8E67-5CD7C30C8D28}" srcOrd="0" destOrd="0" presId="urn:microsoft.com/office/officeart/2005/8/layout/vList4"/>
    <dgm:cxn modelId="{AB68389E-C68B-473B-A5A8-C751B636A701}" type="presOf" srcId="{B8A65F90-98EF-4C1B-9667-E427DAEA116D}" destId="{47EC5057-9E08-47A6-BF3A-189A94EB086C}" srcOrd="1" destOrd="2" presId="urn:microsoft.com/office/officeart/2005/8/layout/vList4"/>
    <dgm:cxn modelId="{CA8C4EA9-731F-4788-A554-F21A5EEE2385}" srcId="{C1539EDC-2BE5-42B9-A774-7549981A2C0C}" destId="{BD9DED71-993C-46DA-B039-D35F0807286E}" srcOrd="2" destOrd="0" parTransId="{04E53AAB-0F8B-402F-B247-5DC0CD6CFEF7}" sibTransId="{CB057AE8-56AB-442E-A32B-E5342A236F26}"/>
    <dgm:cxn modelId="{2F5E2CAA-C2A0-47E5-AA45-68AD7DDC9C77}" type="presOf" srcId="{F05E43D3-9749-48AE-8C3B-7C2957825ECF}" destId="{CBA49913-6FFC-4F25-B6BD-C9E5068A173A}" srcOrd="1" destOrd="1" presId="urn:microsoft.com/office/officeart/2005/8/layout/vList4"/>
    <dgm:cxn modelId="{227F77BD-8DFE-4C5A-8A13-9525BE8AA845}" srcId="{5C9B82E9-0923-4DFA-B374-A73A5C821968}" destId="{DB926412-C266-457F-9938-42805480011E}" srcOrd="1" destOrd="0" parTransId="{DE37F8D4-5F35-46F6-B172-5F6B79C88CEC}" sibTransId="{3363486D-3E7B-4238-9A73-AB90C7C6288A}"/>
    <dgm:cxn modelId="{AE4C05CA-CE50-4FB0-B5AE-8ADEB37880ED}" type="presOf" srcId="{82818948-9C56-4D8D-81DE-53A45F985422}" destId="{1462E3EA-8307-4589-8E67-5CD7C30C8D28}" srcOrd="0" destOrd="1" presId="urn:microsoft.com/office/officeart/2005/8/layout/vList4"/>
    <dgm:cxn modelId="{059F95D1-405A-47A3-835F-79DE2C707F0C}" type="presOf" srcId="{DB926412-C266-457F-9938-42805480011E}" destId="{CBA49913-6FFC-4F25-B6BD-C9E5068A173A}" srcOrd="1" destOrd="2" presId="urn:microsoft.com/office/officeart/2005/8/layout/vList4"/>
    <dgm:cxn modelId="{958D43D3-12C7-499A-B3AF-E1B2038EE2F4}" srcId="{BD9DED71-993C-46DA-B039-D35F0807286E}" destId="{EA1E8182-0905-44A9-8AD1-52DA304CA4B1}" srcOrd="1" destOrd="0" parTransId="{BD0CB791-4D07-4BC5-9359-42E19FBD9B1D}" sibTransId="{54634807-D4CD-4501-869C-7C46DB949200}"/>
    <dgm:cxn modelId="{317CA1E6-A2F1-496D-80D3-D3243BA99717}" type="presOf" srcId="{EA1E8182-0905-44A9-8AD1-52DA304CA4B1}" destId="{1462E3EA-8307-4589-8E67-5CD7C30C8D28}" srcOrd="0" destOrd="2" presId="urn:microsoft.com/office/officeart/2005/8/layout/vList4"/>
    <dgm:cxn modelId="{193252F6-5A49-47DF-B909-B470E1E32CB8}" type="presOf" srcId="{5C9B82E9-0923-4DFA-B374-A73A5C821968}" destId="{32103574-DBE7-46BD-B78F-E669D74B073C}" srcOrd="0" destOrd="0" presId="urn:microsoft.com/office/officeart/2005/8/layout/vList4"/>
    <dgm:cxn modelId="{B82C89FA-AFF8-4992-B635-C18F8736A77E}" type="presOf" srcId="{C9BCD177-57D2-48BA-870C-2ACEB75C2D0B}" destId="{DCF1AFFC-16B5-4B99-8749-AF4A18D0C803}" srcOrd="0" destOrd="0" presId="urn:microsoft.com/office/officeart/2005/8/layout/vList4"/>
    <dgm:cxn modelId="{AC6227FE-84CE-4862-A716-632DB23DC172}" type="presOf" srcId="{F05E43D3-9749-48AE-8C3B-7C2957825ECF}" destId="{32103574-DBE7-46BD-B78F-E669D74B073C}" srcOrd="0" destOrd="1" presId="urn:microsoft.com/office/officeart/2005/8/layout/vList4"/>
    <dgm:cxn modelId="{960114E4-17C9-4A56-A055-20B40EC7C51E}" type="presParOf" srcId="{8D48E927-F5B5-4306-A054-B788967FBBED}" destId="{DC37B42F-11CE-4908-B992-D3488D63A1DD}" srcOrd="0" destOrd="0" presId="urn:microsoft.com/office/officeart/2005/8/layout/vList4"/>
    <dgm:cxn modelId="{43C71A63-F080-41C1-BC43-6F35A2772912}" type="presParOf" srcId="{DC37B42F-11CE-4908-B992-D3488D63A1DD}" destId="{DCF1AFFC-16B5-4B99-8749-AF4A18D0C803}" srcOrd="0" destOrd="0" presId="urn:microsoft.com/office/officeart/2005/8/layout/vList4"/>
    <dgm:cxn modelId="{0370B356-33A2-493D-B5E8-B5F332778E39}" type="presParOf" srcId="{DC37B42F-11CE-4908-B992-D3488D63A1DD}" destId="{F8982A3D-1A0F-4A59-9BB3-D1EF721EE3B8}" srcOrd="1" destOrd="0" presId="urn:microsoft.com/office/officeart/2005/8/layout/vList4"/>
    <dgm:cxn modelId="{8E99A5EF-66AA-4805-AFC0-32CBD86BA16B}" type="presParOf" srcId="{DC37B42F-11CE-4908-B992-D3488D63A1DD}" destId="{47EC5057-9E08-47A6-BF3A-189A94EB086C}" srcOrd="2" destOrd="0" presId="urn:microsoft.com/office/officeart/2005/8/layout/vList4"/>
    <dgm:cxn modelId="{186145DB-01F0-42A1-A98A-1B2C381D930B}" type="presParOf" srcId="{8D48E927-F5B5-4306-A054-B788967FBBED}" destId="{E2B4CD88-AA2F-47F5-A679-B34E2794764E}" srcOrd="1" destOrd="0" presId="urn:microsoft.com/office/officeart/2005/8/layout/vList4"/>
    <dgm:cxn modelId="{68126CAB-CDE5-4BBB-877A-2F9906A767B7}" type="presParOf" srcId="{8D48E927-F5B5-4306-A054-B788967FBBED}" destId="{F99129BA-466E-4652-918A-E3432A9E7503}" srcOrd="2" destOrd="0" presId="urn:microsoft.com/office/officeart/2005/8/layout/vList4"/>
    <dgm:cxn modelId="{E3BAE475-D467-4835-904E-C33B0B760C5B}" type="presParOf" srcId="{F99129BA-466E-4652-918A-E3432A9E7503}" destId="{32103574-DBE7-46BD-B78F-E669D74B073C}" srcOrd="0" destOrd="0" presId="urn:microsoft.com/office/officeart/2005/8/layout/vList4"/>
    <dgm:cxn modelId="{3DA5E923-3535-4E1A-AE08-CB1888F19200}" type="presParOf" srcId="{F99129BA-466E-4652-918A-E3432A9E7503}" destId="{318E25B6-5903-4B26-B0CB-D1156FB970D6}" srcOrd="1" destOrd="0" presId="urn:microsoft.com/office/officeart/2005/8/layout/vList4"/>
    <dgm:cxn modelId="{EDDFE28D-BC38-4291-AEE6-277A6161A893}" type="presParOf" srcId="{F99129BA-466E-4652-918A-E3432A9E7503}" destId="{CBA49913-6FFC-4F25-B6BD-C9E5068A173A}" srcOrd="2" destOrd="0" presId="urn:microsoft.com/office/officeart/2005/8/layout/vList4"/>
    <dgm:cxn modelId="{0CE8F74D-50DF-4905-92ED-1D3F54B84987}" type="presParOf" srcId="{8D48E927-F5B5-4306-A054-B788967FBBED}" destId="{D78E33DA-3113-46E9-86AA-9CF1A90DCDD4}" srcOrd="3" destOrd="0" presId="urn:microsoft.com/office/officeart/2005/8/layout/vList4"/>
    <dgm:cxn modelId="{A0778289-858A-43EE-A157-C30A3D1F6497}" type="presParOf" srcId="{8D48E927-F5B5-4306-A054-B788967FBBED}" destId="{7E19B7A4-A7DB-4316-BBBD-D5ADD89E3025}" srcOrd="4" destOrd="0" presId="urn:microsoft.com/office/officeart/2005/8/layout/vList4"/>
    <dgm:cxn modelId="{49DECE80-2463-4CD8-B426-ADAD68C3C85A}" type="presParOf" srcId="{7E19B7A4-A7DB-4316-BBBD-D5ADD89E3025}" destId="{1462E3EA-8307-4589-8E67-5CD7C30C8D28}" srcOrd="0" destOrd="0" presId="urn:microsoft.com/office/officeart/2005/8/layout/vList4"/>
    <dgm:cxn modelId="{F714BB59-6FDF-4503-83BF-2DA968AC65A5}" type="presParOf" srcId="{7E19B7A4-A7DB-4316-BBBD-D5ADD89E3025}" destId="{DEDA55C8-568C-430C-9F81-CEB599E1B3A1}" srcOrd="1" destOrd="0" presId="urn:microsoft.com/office/officeart/2005/8/layout/vList4"/>
    <dgm:cxn modelId="{113BCD46-FEF1-4182-9DF7-5A605C64E395}" type="presParOf" srcId="{7E19B7A4-A7DB-4316-BBBD-D5ADD89E3025}" destId="{E9557AB5-5296-4FBB-A1AF-D76EDAC93FA7}" srcOrd="2" destOrd="0" presId="urn:microsoft.com/office/officeart/2005/8/layout/vList4"/>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E9C39BF-5AD7-4B2E-B1BD-C14B978FC6C8}" type="doc">
      <dgm:prSet loTypeId="urn:microsoft.com/office/officeart/2005/8/layout/vList3" loCatId="picture" qsTypeId="urn:microsoft.com/office/officeart/2005/8/quickstyle/simple5" qsCatId="simple" csTypeId="urn:microsoft.com/office/officeart/2005/8/colors/accent0_2" csCatId="mainScheme" phldr="1"/>
      <dgm:spPr/>
    </dgm:pt>
    <dgm:pt modelId="{254CAC92-0CC1-4A33-9968-794AF22E9A21}">
      <dgm:prSet phldrT="[Text]" custT="1"/>
      <dgm:spPr/>
      <dgm:t>
        <a:bodyPr/>
        <a:lstStyle/>
        <a:p>
          <a:r>
            <a:rPr lang="es-ES" sz="1400" b="1"/>
            <a:t>Casilla</a:t>
          </a:r>
          <a:r>
            <a:rPr lang="es-ES" sz="1200"/>
            <a:t>. Se pueden mover personajes a ella, y reacciona al colisionar con el ratón. Cada una tiene su propio índice.</a:t>
          </a:r>
        </a:p>
      </dgm:t>
    </dgm:pt>
    <dgm:pt modelId="{7BE86145-C75B-4D35-A2B0-7BE71E9187BE}" type="parTrans" cxnId="{2F061FA0-B4B6-4674-AE96-34863CBC4626}">
      <dgm:prSet/>
      <dgm:spPr/>
      <dgm:t>
        <a:bodyPr/>
        <a:lstStyle/>
        <a:p>
          <a:endParaRPr lang="es-ES"/>
        </a:p>
      </dgm:t>
    </dgm:pt>
    <dgm:pt modelId="{F691454E-C787-476F-A672-34F76F15ACAF}" type="sibTrans" cxnId="{2F061FA0-B4B6-4674-AE96-34863CBC4626}">
      <dgm:prSet/>
      <dgm:spPr/>
      <dgm:t>
        <a:bodyPr/>
        <a:lstStyle/>
        <a:p>
          <a:endParaRPr lang="es-ES"/>
        </a:p>
      </dgm:t>
    </dgm:pt>
    <dgm:pt modelId="{B3A8F85E-294F-44C7-B887-D64E59FEAE69}">
      <dgm:prSet phldrT="[Text]" custT="1"/>
      <dgm:spPr/>
      <dgm:t>
        <a:bodyPr/>
        <a:lstStyle/>
        <a:p>
          <a:pPr algn="ctr"/>
          <a:r>
            <a:rPr lang="es-ES" sz="1400" b="1"/>
            <a:t>Casilla de promoción</a:t>
          </a:r>
          <a:r>
            <a:rPr lang="es-ES" sz="800"/>
            <a:t>. Contiene un efecto especial si un </a:t>
          </a:r>
          <a:r>
            <a:rPr lang="es-ES" sz="800" b="1"/>
            <a:t>Orco</a:t>
          </a:r>
          <a:r>
            <a:rPr lang="es-ES" sz="800"/>
            <a:t> o un </a:t>
          </a:r>
          <a:r>
            <a:rPr lang="es-ES" sz="800" b="1"/>
            <a:t>Campeón</a:t>
          </a:r>
          <a:r>
            <a:rPr lang="es-ES" sz="800"/>
            <a:t> aterriza aquí. </a:t>
          </a:r>
        </a:p>
        <a:p>
          <a:pPr algn="ctr"/>
          <a:r>
            <a:rPr lang="es-ES" sz="800"/>
            <a:t>Orco, si hay algún personaje de mayor valor capturado, se puede intercambiar por el Orco.</a:t>
          </a:r>
        </a:p>
        <a:p>
          <a:pPr algn="ctr"/>
          <a:r>
            <a:rPr lang="es-ES" sz="800"/>
            <a:t>Campeón, éste adquiere la capacidad de capturar y ser capturado (aumentando su valor).</a:t>
          </a:r>
        </a:p>
      </dgm:t>
    </dgm:pt>
    <dgm:pt modelId="{2808E292-F533-4BEA-9934-2E5D66DF4379}" type="parTrans" cxnId="{9BC88318-99E7-497F-92EF-D24D51395339}">
      <dgm:prSet/>
      <dgm:spPr/>
      <dgm:t>
        <a:bodyPr/>
        <a:lstStyle/>
        <a:p>
          <a:endParaRPr lang="es-ES"/>
        </a:p>
      </dgm:t>
    </dgm:pt>
    <dgm:pt modelId="{ED1C64B7-0CB7-4525-BCD8-ABA10B3FB4A3}" type="sibTrans" cxnId="{9BC88318-99E7-497F-92EF-D24D51395339}">
      <dgm:prSet/>
      <dgm:spPr/>
      <dgm:t>
        <a:bodyPr/>
        <a:lstStyle/>
        <a:p>
          <a:endParaRPr lang="es-ES"/>
        </a:p>
      </dgm:t>
    </dgm:pt>
    <dgm:pt modelId="{2B1EA341-24F5-4504-A0F7-A6EEB44EA52C}">
      <dgm:prSet phldrT="[Text]" custT="1"/>
      <dgm:spPr/>
      <dgm:t>
        <a:bodyPr/>
        <a:lstStyle/>
        <a:p>
          <a:r>
            <a:rPr lang="es-ES" sz="1400" b="1"/>
            <a:t>Dado</a:t>
          </a:r>
          <a:r>
            <a:rPr lang="es-ES" sz="1000"/>
            <a:t>. Se permite su uso una vez en cada turno, y un número máximo de veces por partida.</a:t>
          </a:r>
        </a:p>
        <a:p>
          <a:r>
            <a:rPr lang="es-ES" sz="1000"/>
            <a:t> Si tiene como resultado el valor máximo del dado, en ese turno puedes controlar un personaje enemigo. En caso contrario se pierde el turno.</a:t>
          </a:r>
        </a:p>
      </dgm:t>
    </dgm:pt>
    <dgm:pt modelId="{531B0B59-5E4D-4B3D-AEF2-710FE6D45F6A}" type="parTrans" cxnId="{0A7C903E-0173-4277-A052-B42530A60CB8}">
      <dgm:prSet/>
      <dgm:spPr/>
      <dgm:t>
        <a:bodyPr/>
        <a:lstStyle/>
        <a:p>
          <a:endParaRPr lang="es-ES"/>
        </a:p>
      </dgm:t>
    </dgm:pt>
    <dgm:pt modelId="{2CBE64C9-AA06-41A1-B9FD-46F1A060D546}" type="sibTrans" cxnId="{0A7C903E-0173-4277-A052-B42530A60CB8}">
      <dgm:prSet/>
      <dgm:spPr/>
      <dgm:t>
        <a:bodyPr/>
        <a:lstStyle/>
        <a:p>
          <a:endParaRPr lang="es-ES"/>
        </a:p>
      </dgm:t>
    </dgm:pt>
    <dgm:pt modelId="{1F6FC4CF-46D2-4AD5-9202-DF6A59465403}">
      <dgm:prSet phldrT="[Text]"/>
      <dgm:spPr/>
      <dgm:t>
        <a:bodyPr/>
        <a:lstStyle/>
        <a:p>
          <a:r>
            <a:rPr lang="es-ES" b="1"/>
            <a:t>Botón de información</a:t>
          </a:r>
          <a:r>
            <a:rPr lang="es-ES"/>
            <a:t>. Se muestra en pantalla la puntuación calculada de cada movimiento posible para el personaje seleccionado (Si está activado).</a:t>
          </a:r>
        </a:p>
      </dgm:t>
    </dgm:pt>
    <dgm:pt modelId="{23F40584-98BF-4CF3-ADD0-43F61550C8D3}" type="sibTrans" cxnId="{88CD268B-15DE-4FAB-B27B-74F25CCCA0B9}">
      <dgm:prSet/>
      <dgm:spPr/>
      <dgm:t>
        <a:bodyPr/>
        <a:lstStyle/>
        <a:p>
          <a:endParaRPr lang="es-ES"/>
        </a:p>
      </dgm:t>
    </dgm:pt>
    <dgm:pt modelId="{82160971-1F8E-4478-BB03-3A82C0583149}" type="parTrans" cxnId="{88CD268B-15DE-4FAB-B27B-74F25CCCA0B9}">
      <dgm:prSet/>
      <dgm:spPr/>
      <dgm:t>
        <a:bodyPr/>
        <a:lstStyle/>
        <a:p>
          <a:endParaRPr lang="es-ES"/>
        </a:p>
      </dgm:t>
    </dgm:pt>
    <dgm:pt modelId="{FC9155ED-9AD6-45A8-A1CF-1EE95C552B81}">
      <dgm:prSet phldrT="[Text]"/>
      <dgm:spPr/>
      <dgm:t>
        <a:bodyPr/>
        <a:lstStyle/>
        <a:p>
          <a:r>
            <a:rPr lang="es-ES" b="1"/>
            <a:t>Botón de ayuda</a:t>
          </a:r>
          <a:r>
            <a:rPr lang="es-ES"/>
            <a:t>. Cuando está activado, el botón central del ratón muestra diálogos con información sobre el elemento que esté seleccionando el cursor.</a:t>
          </a:r>
        </a:p>
      </dgm:t>
    </dgm:pt>
    <dgm:pt modelId="{8962D9E8-3E8C-4E5B-BA3D-15BBED0E7DC0}" type="sibTrans" cxnId="{18FA5428-A894-4011-AF16-42F1A0C253D1}">
      <dgm:prSet/>
      <dgm:spPr/>
      <dgm:t>
        <a:bodyPr/>
        <a:lstStyle/>
        <a:p>
          <a:endParaRPr lang="es-ES"/>
        </a:p>
      </dgm:t>
    </dgm:pt>
    <dgm:pt modelId="{DE6022AD-978E-4630-83B0-138D29BCB343}" type="parTrans" cxnId="{18FA5428-A894-4011-AF16-42F1A0C253D1}">
      <dgm:prSet/>
      <dgm:spPr/>
      <dgm:t>
        <a:bodyPr/>
        <a:lstStyle/>
        <a:p>
          <a:endParaRPr lang="es-ES"/>
        </a:p>
      </dgm:t>
    </dgm:pt>
    <dgm:pt modelId="{44A62850-EE3B-46C1-9945-E140EDC23FED}" type="pres">
      <dgm:prSet presAssocID="{EE9C39BF-5AD7-4B2E-B1BD-C14B978FC6C8}" presName="linearFlow" presStyleCnt="0">
        <dgm:presLayoutVars>
          <dgm:dir/>
          <dgm:resizeHandles val="exact"/>
        </dgm:presLayoutVars>
      </dgm:prSet>
      <dgm:spPr/>
    </dgm:pt>
    <dgm:pt modelId="{7E19B1BC-ED86-4C34-80DC-0BB974EE6790}" type="pres">
      <dgm:prSet presAssocID="{254CAC92-0CC1-4A33-9968-794AF22E9A21}" presName="composite" presStyleCnt="0"/>
      <dgm:spPr/>
    </dgm:pt>
    <dgm:pt modelId="{35692039-A5CC-436B-9929-239B3533ACE2}" type="pres">
      <dgm:prSet presAssocID="{254CAC92-0CC1-4A33-9968-794AF22E9A21}" presName="imgShp" presStyleLbl="fgImgPlace1" presStyleIdx="0" presStyleCnt="5" custScaleX="107612" custScaleY="107612" custLinFactNeighborX="-87073" custLinFactNeighborY="348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19281D28-1A6A-4147-BD80-5D02DEFAC095}" type="pres">
      <dgm:prSet presAssocID="{254CAC92-0CC1-4A33-9968-794AF22E9A21}" presName="txShp" presStyleLbl="node1" presStyleIdx="0" presStyleCnt="5" custScaleX="128851">
        <dgm:presLayoutVars>
          <dgm:bulletEnabled val="1"/>
        </dgm:presLayoutVars>
      </dgm:prSet>
      <dgm:spPr/>
    </dgm:pt>
    <dgm:pt modelId="{C45A2872-2D10-4949-A953-65AEAA1A1F73}" type="pres">
      <dgm:prSet presAssocID="{F691454E-C787-476F-A672-34F76F15ACAF}" presName="spacing" presStyleCnt="0"/>
      <dgm:spPr/>
    </dgm:pt>
    <dgm:pt modelId="{C299F90F-29B8-42D4-AE33-3B94C4E86525}" type="pres">
      <dgm:prSet presAssocID="{B3A8F85E-294F-44C7-B887-D64E59FEAE69}" presName="composite" presStyleCnt="0"/>
      <dgm:spPr/>
    </dgm:pt>
    <dgm:pt modelId="{4929B814-699F-4A0E-B8E4-35D51DD34FEF}" type="pres">
      <dgm:prSet presAssocID="{B3A8F85E-294F-44C7-B887-D64E59FEAE69}" presName="imgShp" presStyleLbl="fgImgPlace1" presStyleIdx="1" presStyleCnt="5" custScaleX="111110" custScaleY="111110" custLinFactNeighborX="-87073" custLinFactNeighborY="174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70E5C93C-5EE8-4ECC-ADF7-D108ED558F68}" type="pres">
      <dgm:prSet presAssocID="{B3A8F85E-294F-44C7-B887-D64E59FEAE69}" presName="txShp" presStyleLbl="node1" presStyleIdx="1" presStyleCnt="5" custScaleX="129362">
        <dgm:presLayoutVars>
          <dgm:bulletEnabled val="1"/>
        </dgm:presLayoutVars>
      </dgm:prSet>
      <dgm:spPr/>
    </dgm:pt>
    <dgm:pt modelId="{63E9BFD3-1F74-448C-959B-82DA369D00AC}" type="pres">
      <dgm:prSet presAssocID="{ED1C64B7-0CB7-4525-BCD8-ABA10B3FB4A3}" presName="spacing" presStyleCnt="0"/>
      <dgm:spPr/>
    </dgm:pt>
    <dgm:pt modelId="{C5EEF0CC-F49A-4805-961D-B536C724CABA}" type="pres">
      <dgm:prSet presAssocID="{2B1EA341-24F5-4504-A0F7-A6EEB44EA52C}" presName="composite" presStyleCnt="0"/>
      <dgm:spPr/>
    </dgm:pt>
    <dgm:pt modelId="{D9BB8226-0823-4DE2-A8A5-363E9F6B8732}" type="pres">
      <dgm:prSet presAssocID="{2B1EA341-24F5-4504-A0F7-A6EEB44EA52C}" presName="imgShp" presStyleLbl="fgImgPlace1" presStyleIdx="2" presStyleCnt="5" custScaleX="109773" custScaleY="109773" custLinFactNeighborX="-82863" custLinFactNeighborY="145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3A86C17F-2FF0-4E6D-816B-163DEEA0DF64}" type="pres">
      <dgm:prSet presAssocID="{2B1EA341-24F5-4504-A0F7-A6EEB44EA52C}" presName="txShp" presStyleLbl="node1" presStyleIdx="2" presStyleCnt="5" custScaleX="129385">
        <dgm:presLayoutVars>
          <dgm:bulletEnabled val="1"/>
        </dgm:presLayoutVars>
      </dgm:prSet>
      <dgm:spPr/>
    </dgm:pt>
    <dgm:pt modelId="{C05EB483-C339-4330-990B-A1659BCD8052}" type="pres">
      <dgm:prSet presAssocID="{2CBE64C9-AA06-41A1-B9FD-46F1A060D546}" presName="spacing" presStyleCnt="0"/>
      <dgm:spPr/>
    </dgm:pt>
    <dgm:pt modelId="{128D790B-05F0-4299-A24B-1ACF9C0E2D96}" type="pres">
      <dgm:prSet presAssocID="{FC9155ED-9AD6-45A8-A1CF-1EE95C552B81}" presName="composite" presStyleCnt="0"/>
      <dgm:spPr/>
    </dgm:pt>
    <dgm:pt modelId="{06637DA7-64FE-4989-B3BA-8604C3813B81}" type="pres">
      <dgm:prSet presAssocID="{FC9155ED-9AD6-45A8-A1CF-1EE95C552B81}" presName="imgShp" presStyleLbl="fgImgPlace1" presStyleIdx="3" presStyleCnt="5" custScaleX="114836" custScaleY="114836" custLinFactNeighborX="-84317"/>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dgm:spPr>
    </dgm:pt>
    <dgm:pt modelId="{C9A44910-4EB5-4511-A627-FC0311F1A145}" type="pres">
      <dgm:prSet presAssocID="{FC9155ED-9AD6-45A8-A1CF-1EE95C552B81}" presName="txShp" presStyleLbl="node1" presStyleIdx="3" presStyleCnt="5" custScaleX="128583">
        <dgm:presLayoutVars>
          <dgm:bulletEnabled val="1"/>
        </dgm:presLayoutVars>
      </dgm:prSet>
      <dgm:spPr/>
    </dgm:pt>
    <dgm:pt modelId="{611736CC-B4E0-47CB-B443-2DFFA0D8D59C}" type="pres">
      <dgm:prSet presAssocID="{8962D9E8-3E8C-4E5B-BA3D-15BBED0E7DC0}" presName="spacing" presStyleCnt="0"/>
      <dgm:spPr/>
    </dgm:pt>
    <dgm:pt modelId="{E22BBAB4-D39A-4AF5-9AA3-DA9E97256C0E}" type="pres">
      <dgm:prSet presAssocID="{1F6FC4CF-46D2-4AD5-9202-DF6A59465403}" presName="composite" presStyleCnt="0"/>
      <dgm:spPr/>
    </dgm:pt>
    <dgm:pt modelId="{C7F1D647-CE15-4813-99FA-7BFDB82A6211}" type="pres">
      <dgm:prSet presAssocID="{1F6FC4CF-46D2-4AD5-9202-DF6A59465403}" presName="imgShp" presStyleLbl="fgImgPlace1" presStyleIdx="4" presStyleCnt="5" custScaleX="109623" custScaleY="109623" custLinFactNeighborX="-82863" custLinFactNeighborY="277"/>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dgm:spPr>
    </dgm:pt>
    <dgm:pt modelId="{8D527670-6186-472B-B723-F903F135191C}" type="pres">
      <dgm:prSet presAssocID="{1F6FC4CF-46D2-4AD5-9202-DF6A59465403}" presName="txShp" presStyleLbl="node1" presStyleIdx="4" presStyleCnt="5" custScaleX="129385">
        <dgm:presLayoutVars>
          <dgm:bulletEnabled val="1"/>
        </dgm:presLayoutVars>
      </dgm:prSet>
      <dgm:spPr/>
    </dgm:pt>
  </dgm:ptLst>
  <dgm:cxnLst>
    <dgm:cxn modelId="{9BC88318-99E7-497F-92EF-D24D51395339}" srcId="{EE9C39BF-5AD7-4B2E-B1BD-C14B978FC6C8}" destId="{B3A8F85E-294F-44C7-B887-D64E59FEAE69}" srcOrd="1" destOrd="0" parTransId="{2808E292-F533-4BEA-9934-2E5D66DF4379}" sibTransId="{ED1C64B7-0CB7-4525-BCD8-ABA10B3FB4A3}"/>
    <dgm:cxn modelId="{0EC51119-4915-4B86-B27A-AE7F78CB1205}" type="presOf" srcId="{B3A8F85E-294F-44C7-B887-D64E59FEAE69}" destId="{70E5C93C-5EE8-4ECC-ADF7-D108ED558F68}" srcOrd="0" destOrd="0" presId="urn:microsoft.com/office/officeart/2005/8/layout/vList3"/>
    <dgm:cxn modelId="{5B344E22-386A-426D-9FDD-1F644E8D4D06}" type="presOf" srcId="{EE9C39BF-5AD7-4B2E-B1BD-C14B978FC6C8}" destId="{44A62850-EE3B-46C1-9945-E140EDC23FED}" srcOrd="0" destOrd="0" presId="urn:microsoft.com/office/officeart/2005/8/layout/vList3"/>
    <dgm:cxn modelId="{18FA5428-A894-4011-AF16-42F1A0C253D1}" srcId="{EE9C39BF-5AD7-4B2E-B1BD-C14B978FC6C8}" destId="{FC9155ED-9AD6-45A8-A1CF-1EE95C552B81}" srcOrd="3" destOrd="0" parTransId="{DE6022AD-978E-4630-83B0-138D29BCB343}" sibTransId="{8962D9E8-3E8C-4E5B-BA3D-15BBED0E7DC0}"/>
    <dgm:cxn modelId="{0A7C903E-0173-4277-A052-B42530A60CB8}" srcId="{EE9C39BF-5AD7-4B2E-B1BD-C14B978FC6C8}" destId="{2B1EA341-24F5-4504-A0F7-A6EEB44EA52C}" srcOrd="2" destOrd="0" parTransId="{531B0B59-5E4D-4B3D-AEF2-710FE6D45F6A}" sibTransId="{2CBE64C9-AA06-41A1-B9FD-46F1A060D546}"/>
    <dgm:cxn modelId="{027CB167-949B-4161-81AC-4476D1A6D41F}" type="presOf" srcId="{2B1EA341-24F5-4504-A0F7-A6EEB44EA52C}" destId="{3A86C17F-2FF0-4E6D-816B-163DEEA0DF64}" srcOrd="0" destOrd="0" presId="urn:microsoft.com/office/officeart/2005/8/layout/vList3"/>
    <dgm:cxn modelId="{88CD268B-15DE-4FAB-B27B-74F25CCCA0B9}" srcId="{EE9C39BF-5AD7-4B2E-B1BD-C14B978FC6C8}" destId="{1F6FC4CF-46D2-4AD5-9202-DF6A59465403}" srcOrd="4" destOrd="0" parTransId="{82160971-1F8E-4478-BB03-3A82C0583149}" sibTransId="{23F40584-98BF-4CF3-ADD0-43F61550C8D3}"/>
    <dgm:cxn modelId="{2F061FA0-B4B6-4674-AE96-34863CBC4626}" srcId="{EE9C39BF-5AD7-4B2E-B1BD-C14B978FC6C8}" destId="{254CAC92-0CC1-4A33-9968-794AF22E9A21}" srcOrd="0" destOrd="0" parTransId="{7BE86145-C75B-4D35-A2B0-7BE71E9187BE}" sibTransId="{F691454E-C787-476F-A672-34F76F15ACAF}"/>
    <dgm:cxn modelId="{202218B1-43C3-4034-AF93-628228733A0C}" type="presOf" srcId="{254CAC92-0CC1-4A33-9968-794AF22E9A21}" destId="{19281D28-1A6A-4147-BD80-5D02DEFAC095}" srcOrd="0" destOrd="0" presId="urn:microsoft.com/office/officeart/2005/8/layout/vList3"/>
    <dgm:cxn modelId="{6D2016D7-8110-472B-AD9C-9ADD5F3EE328}" type="presOf" srcId="{1F6FC4CF-46D2-4AD5-9202-DF6A59465403}" destId="{8D527670-6186-472B-B723-F903F135191C}" srcOrd="0" destOrd="0" presId="urn:microsoft.com/office/officeart/2005/8/layout/vList3"/>
    <dgm:cxn modelId="{3EA912EF-1E6D-468E-A0CB-7235BDCA3856}" type="presOf" srcId="{FC9155ED-9AD6-45A8-A1CF-1EE95C552B81}" destId="{C9A44910-4EB5-4511-A627-FC0311F1A145}" srcOrd="0" destOrd="0" presId="urn:microsoft.com/office/officeart/2005/8/layout/vList3"/>
    <dgm:cxn modelId="{0CDB36BB-866D-497F-A642-9A9169DCBC6D}" type="presParOf" srcId="{44A62850-EE3B-46C1-9945-E140EDC23FED}" destId="{7E19B1BC-ED86-4C34-80DC-0BB974EE6790}" srcOrd="0" destOrd="0" presId="urn:microsoft.com/office/officeart/2005/8/layout/vList3"/>
    <dgm:cxn modelId="{1BCF2506-EEC0-4E48-8039-E710C7C2623F}" type="presParOf" srcId="{7E19B1BC-ED86-4C34-80DC-0BB974EE6790}" destId="{35692039-A5CC-436B-9929-239B3533ACE2}" srcOrd="0" destOrd="0" presId="urn:microsoft.com/office/officeart/2005/8/layout/vList3"/>
    <dgm:cxn modelId="{CFC18242-3227-45A1-8BB0-AA4C28C16E75}" type="presParOf" srcId="{7E19B1BC-ED86-4C34-80DC-0BB974EE6790}" destId="{19281D28-1A6A-4147-BD80-5D02DEFAC095}" srcOrd="1" destOrd="0" presId="urn:microsoft.com/office/officeart/2005/8/layout/vList3"/>
    <dgm:cxn modelId="{E0100B9D-D5AE-4CA7-85B6-DE55952B32D4}" type="presParOf" srcId="{44A62850-EE3B-46C1-9945-E140EDC23FED}" destId="{C45A2872-2D10-4949-A953-65AEAA1A1F73}" srcOrd="1" destOrd="0" presId="urn:microsoft.com/office/officeart/2005/8/layout/vList3"/>
    <dgm:cxn modelId="{0E153235-F395-48FD-A656-5857D98DE604}" type="presParOf" srcId="{44A62850-EE3B-46C1-9945-E140EDC23FED}" destId="{C299F90F-29B8-42D4-AE33-3B94C4E86525}" srcOrd="2" destOrd="0" presId="urn:microsoft.com/office/officeart/2005/8/layout/vList3"/>
    <dgm:cxn modelId="{117F3D42-BC18-4113-8C8C-E8914C761E1E}" type="presParOf" srcId="{C299F90F-29B8-42D4-AE33-3B94C4E86525}" destId="{4929B814-699F-4A0E-B8E4-35D51DD34FEF}" srcOrd="0" destOrd="0" presId="urn:microsoft.com/office/officeart/2005/8/layout/vList3"/>
    <dgm:cxn modelId="{FD6DCA30-5C20-4BFB-B055-6CEF6AAE687E}" type="presParOf" srcId="{C299F90F-29B8-42D4-AE33-3B94C4E86525}" destId="{70E5C93C-5EE8-4ECC-ADF7-D108ED558F68}" srcOrd="1" destOrd="0" presId="urn:microsoft.com/office/officeart/2005/8/layout/vList3"/>
    <dgm:cxn modelId="{E2E6507D-9075-4C20-8284-4FB9671B69E0}" type="presParOf" srcId="{44A62850-EE3B-46C1-9945-E140EDC23FED}" destId="{63E9BFD3-1F74-448C-959B-82DA369D00AC}" srcOrd="3" destOrd="0" presId="urn:microsoft.com/office/officeart/2005/8/layout/vList3"/>
    <dgm:cxn modelId="{D6426487-64C5-4AC7-8475-B27E6CEBE952}" type="presParOf" srcId="{44A62850-EE3B-46C1-9945-E140EDC23FED}" destId="{C5EEF0CC-F49A-4805-961D-B536C724CABA}" srcOrd="4" destOrd="0" presId="urn:microsoft.com/office/officeart/2005/8/layout/vList3"/>
    <dgm:cxn modelId="{5D17F06B-A1DB-4964-A7AA-502C43417DC4}" type="presParOf" srcId="{C5EEF0CC-F49A-4805-961D-B536C724CABA}" destId="{D9BB8226-0823-4DE2-A8A5-363E9F6B8732}" srcOrd="0" destOrd="0" presId="urn:microsoft.com/office/officeart/2005/8/layout/vList3"/>
    <dgm:cxn modelId="{16FAFFA9-7D13-4D66-A496-150BBAB7DCBB}" type="presParOf" srcId="{C5EEF0CC-F49A-4805-961D-B536C724CABA}" destId="{3A86C17F-2FF0-4E6D-816B-163DEEA0DF64}" srcOrd="1" destOrd="0" presId="urn:microsoft.com/office/officeart/2005/8/layout/vList3"/>
    <dgm:cxn modelId="{1F498C14-C4A5-495D-BCDA-3EC57E18851A}" type="presParOf" srcId="{44A62850-EE3B-46C1-9945-E140EDC23FED}" destId="{C05EB483-C339-4330-990B-A1659BCD8052}" srcOrd="5" destOrd="0" presId="urn:microsoft.com/office/officeart/2005/8/layout/vList3"/>
    <dgm:cxn modelId="{B9BC6098-5865-4E74-A0F8-A52C41AEF755}" type="presParOf" srcId="{44A62850-EE3B-46C1-9945-E140EDC23FED}" destId="{128D790B-05F0-4299-A24B-1ACF9C0E2D96}" srcOrd="6" destOrd="0" presId="urn:microsoft.com/office/officeart/2005/8/layout/vList3"/>
    <dgm:cxn modelId="{BD569319-825E-44C7-91CF-B06C7449E132}" type="presParOf" srcId="{128D790B-05F0-4299-A24B-1ACF9C0E2D96}" destId="{06637DA7-64FE-4989-B3BA-8604C3813B81}" srcOrd="0" destOrd="0" presId="urn:microsoft.com/office/officeart/2005/8/layout/vList3"/>
    <dgm:cxn modelId="{F8EDBE03-99A5-4662-B9D0-F8F5BFA68274}" type="presParOf" srcId="{128D790B-05F0-4299-A24B-1ACF9C0E2D96}" destId="{C9A44910-4EB5-4511-A627-FC0311F1A145}" srcOrd="1" destOrd="0" presId="urn:microsoft.com/office/officeart/2005/8/layout/vList3"/>
    <dgm:cxn modelId="{FB7993CA-6C4A-4AA4-91A0-F8C2ADE9507B}" type="presParOf" srcId="{44A62850-EE3B-46C1-9945-E140EDC23FED}" destId="{611736CC-B4E0-47CB-B443-2DFFA0D8D59C}" srcOrd="7" destOrd="0" presId="urn:microsoft.com/office/officeart/2005/8/layout/vList3"/>
    <dgm:cxn modelId="{53A5A3E7-40B2-4238-B156-FD10E51D8FEA}" type="presParOf" srcId="{44A62850-EE3B-46C1-9945-E140EDC23FED}" destId="{E22BBAB4-D39A-4AF5-9AA3-DA9E97256C0E}" srcOrd="8" destOrd="0" presId="urn:microsoft.com/office/officeart/2005/8/layout/vList3"/>
    <dgm:cxn modelId="{93700A53-A540-4D0D-99F2-2873C85EA438}" type="presParOf" srcId="{E22BBAB4-D39A-4AF5-9AA3-DA9E97256C0E}" destId="{C7F1D647-CE15-4813-99FA-7BFDB82A6211}" srcOrd="0" destOrd="0" presId="urn:microsoft.com/office/officeart/2005/8/layout/vList3"/>
    <dgm:cxn modelId="{89B05942-CFB4-46FF-B58B-DF284DB7826C}" type="presParOf" srcId="{E22BBAB4-D39A-4AF5-9AA3-DA9E97256C0E}" destId="{8D527670-6186-472B-B723-F903F135191C}" srcOrd="1" destOrd="0" presId="urn:microsoft.com/office/officeart/2005/8/layout/vList3"/>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729B701-77A1-4EE0-966D-797D7D7DFD60}" type="doc">
      <dgm:prSet loTypeId="urn:microsoft.com/office/officeart/2005/8/layout/hProcess10" loCatId="picture" qsTypeId="urn:microsoft.com/office/officeart/2005/8/quickstyle/3d1" qsCatId="3D" csTypeId="urn:microsoft.com/office/officeart/2005/8/colors/accent1_2" csCatId="accent1" phldr="1"/>
      <dgm:spPr/>
      <dgm:t>
        <a:bodyPr/>
        <a:lstStyle/>
        <a:p>
          <a:endParaRPr lang="es-ES"/>
        </a:p>
      </dgm:t>
    </dgm:pt>
    <dgm:pt modelId="{2A206B2C-C72C-44BC-BA32-7FDBE3B3796F}">
      <dgm:prSet phldrT="[Text]" custT="1"/>
      <dgm:spPr/>
      <dgm:t>
        <a:bodyPr/>
        <a:lstStyle/>
        <a:p>
          <a:r>
            <a:rPr lang="es-ES" sz="1100" b="1" cap="none" spc="50">
              <a:ln w="0"/>
              <a:effectLst>
                <a:innerShdw blurRad="63500" dist="50800" dir="13500000">
                  <a:srgbClr val="000000">
                    <a:alpha val="50000"/>
                  </a:srgbClr>
                </a:innerShdw>
              </a:effectLst>
            </a:rPr>
            <a:t>MSI GE63VR-7RF</a:t>
          </a:r>
        </a:p>
      </dgm:t>
    </dgm:pt>
    <dgm:pt modelId="{ED8879E7-0F38-4C7E-9356-E7C1CD6D521D}" type="parTrans" cxnId="{2D2ECEBE-E500-4CBD-9762-C1C4C007A22F}">
      <dgm:prSet/>
      <dgm:spPr/>
      <dgm:t>
        <a:bodyPr/>
        <a:lstStyle/>
        <a:p>
          <a:endParaRPr lang="es-ES"/>
        </a:p>
      </dgm:t>
    </dgm:pt>
    <dgm:pt modelId="{22D1A27A-EE8A-4920-BB23-5078E7EE050E}" type="sibTrans" cxnId="{2D2ECEBE-E500-4CBD-9762-C1C4C007A22F}">
      <dgm:prSet/>
      <dgm:spPr/>
      <dgm:t>
        <a:bodyPr/>
        <a:lstStyle/>
        <a:p>
          <a:endParaRPr lang="es-ES"/>
        </a:p>
      </dgm:t>
    </dgm:pt>
    <dgm:pt modelId="{1412CFCB-791C-48AE-9C63-071AF8C386E4}">
      <dgm:prSet phldrT="[Text]" custT="1"/>
      <dgm:spPr/>
      <dgm:t>
        <a:bodyPr/>
        <a:lstStyle/>
        <a:p>
          <a:r>
            <a:rPr lang="es-ES" sz="1100"/>
            <a:t>Intel I7-7700HQ</a:t>
          </a:r>
        </a:p>
      </dgm:t>
    </dgm:pt>
    <dgm:pt modelId="{78B2778F-1324-431A-BDE2-FEDE7F25DE73}" type="parTrans" cxnId="{A266E82B-CAE7-4CD3-89B0-0AB68A18F1B9}">
      <dgm:prSet/>
      <dgm:spPr/>
      <dgm:t>
        <a:bodyPr/>
        <a:lstStyle/>
        <a:p>
          <a:endParaRPr lang="es-ES"/>
        </a:p>
      </dgm:t>
    </dgm:pt>
    <dgm:pt modelId="{82D3B2E7-F29B-4B99-B43F-68F22147DB4D}" type="sibTrans" cxnId="{A266E82B-CAE7-4CD3-89B0-0AB68A18F1B9}">
      <dgm:prSet/>
      <dgm:spPr/>
      <dgm:t>
        <a:bodyPr/>
        <a:lstStyle/>
        <a:p>
          <a:endParaRPr lang="es-ES"/>
        </a:p>
      </dgm:t>
    </dgm:pt>
    <dgm:pt modelId="{C2FC9AC9-0F82-4B5E-A819-8B2CD695A2FD}">
      <dgm:prSet phldrT="[Text]" custT="1"/>
      <dgm:spPr/>
      <dgm:t>
        <a:bodyPr/>
        <a:lstStyle/>
        <a:p>
          <a:r>
            <a:rPr lang="es-ES" sz="1100"/>
            <a:t>16GB DDR4</a:t>
          </a:r>
        </a:p>
      </dgm:t>
    </dgm:pt>
    <dgm:pt modelId="{55EF1F6D-A78A-4F30-B496-AE761CD178B6}" type="parTrans" cxnId="{3DD2EAEF-75E9-4C77-B06D-E1F066FE5499}">
      <dgm:prSet/>
      <dgm:spPr/>
      <dgm:t>
        <a:bodyPr/>
        <a:lstStyle/>
        <a:p>
          <a:endParaRPr lang="es-ES"/>
        </a:p>
      </dgm:t>
    </dgm:pt>
    <dgm:pt modelId="{98FC10F9-C537-41F8-8B9E-535D2E7E9ABC}" type="sibTrans" cxnId="{3DD2EAEF-75E9-4C77-B06D-E1F066FE5499}">
      <dgm:prSet/>
      <dgm:spPr/>
      <dgm:t>
        <a:bodyPr/>
        <a:lstStyle/>
        <a:p>
          <a:endParaRPr lang="es-ES"/>
        </a:p>
      </dgm:t>
    </dgm:pt>
    <dgm:pt modelId="{0185FE43-01DA-4860-A174-5B825C5202DD}">
      <dgm:prSet phldrT="[Text]" custT="1"/>
      <dgm:spPr/>
      <dgm:t>
        <a:bodyPr/>
        <a:lstStyle/>
        <a:p>
          <a:r>
            <a:rPr lang="es-ES" sz="1100" b="1" cap="none" spc="50">
              <a:ln w="0"/>
              <a:effectLst>
                <a:innerShdw blurRad="63500" dist="50800" dir="13500000">
                  <a:srgbClr val="000000">
                    <a:alpha val="50000"/>
                  </a:srgbClr>
                </a:innerShdw>
              </a:effectLst>
            </a:rPr>
            <a:t>Thinkpad L460</a:t>
          </a:r>
        </a:p>
      </dgm:t>
    </dgm:pt>
    <dgm:pt modelId="{B902BD2E-AB3E-4E5D-97F4-8800052463E7}" type="parTrans" cxnId="{5551963B-C698-463F-B626-A0C595D8EC24}">
      <dgm:prSet/>
      <dgm:spPr/>
      <dgm:t>
        <a:bodyPr/>
        <a:lstStyle/>
        <a:p>
          <a:endParaRPr lang="es-ES"/>
        </a:p>
      </dgm:t>
    </dgm:pt>
    <dgm:pt modelId="{59AE52C4-FC01-4D89-BDBA-C4081BF76EBD}" type="sibTrans" cxnId="{5551963B-C698-463F-B626-A0C595D8EC24}">
      <dgm:prSet/>
      <dgm:spPr/>
      <dgm:t>
        <a:bodyPr/>
        <a:lstStyle/>
        <a:p>
          <a:endParaRPr lang="es-ES"/>
        </a:p>
      </dgm:t>
    </dgm:pt>
    <dgm:pt modelId="{720C3091-3209-416E-B310-11045A901469}">
      <dgm:prSet phldrT="[Text]" custT="1"/>
      <dgm:spPr/>
      <dgm:t>
        <a:bodyPr/>
        <a:lstStyle/>
        <a:p>
          <a:r>
            <a:rPr lang="es-ES" sz="1050"/>
            <a:t>Intel I5-6200U</a:t>
          </a:r>
        </a:p>
      </dgm:t>
    </dgm:pt>
    <dgm:pt modelId="{34DF8DAC-0BDC-41F3-8C77-9B2F70B46AE8}" type="parTrans" cxnId="{52F15748-E641-40BA-9E4C-DB1ED15B10F0}">
      <dgm:prSet/>
      <dgm:spPr/>
      <dgm:t>
        <a:bodyPr/>
        <a:lstStyle/>
        <a:p>
          <a:endParaRPr lang="es-ES"/>
        </a:p>
      </dgm:t>
    </dgm:pt>
    <dgm:pt modelId="{CCDD51F1-69FA-48CF-B98F-36B63D45540E}" type="sibTrans" cxnId="{52F15748-E641-40BA-9E4C-DB1ED15B10F0}">
      <dgm:prSet/>
      <dgm:spPr/>
      <dgm:t>
        <a:bodyPr/>
        <a:lstStyle/>
        <a:p>
          <a:endParaRPr lang="es-ES"/>
        </a:p>
      </dgm:t>
    </dgm:pt>
    <dgm:pt modelId="{666A7D22-7367-494C-92A3-7A10EFF59D8C}">
      <dgm:prSet phldrT="[Text]" custT="1"/>
      <dgm:spPr/>
      <dgm:t>
        <a:bodyPr/>
        <a:lstStyle/>
        <a:p>
          <a:r>
            <a:rPr lang="es-ES" sz="1050"/>
            <a:t>2 núcleos</a:t>
          </a:r>
        </a:p>
      </dgm:t>
    </dgm:pt>
    <dgm:pt modelId="{FEE60074-DC43-4FD1-BC7F-492D1421196C}" type="parTrans" cxnId="{942BCBD2-F8BA-4956-BD78-F47446ED171C}">
      <dgm:prSet/>
      <dgm:spPr/>
      <dgm:t>
        <a:bodyPr/>
        <a:lstStyle/>
        <a:p>
          <a:endParaRPr lang="es-ES"/>
        </a:p>
      </dgm:t>
    </dgm:pt>
    <dgm:pt modelId="{06B81EC2-90B3-4A6C-98DB-103F1EEC592D}" type="sibTrans" cxnId="{942BCBD2-F8BA-4956-BD78-F47446ED171C}">
      <dgm:prSet/>
      <dgm:spPr/>
      <dgm:t>
        <a:bodyPr/>
        <a:lstStyle/>
        <a:p>
          <a:endParaRPr lang="es-ES"/>
        </a:p>
      </dgm:t>
    </dgm:pt>
    <dgm:pt modelId="{63B223DC-FC58-4F98-A180-AC83C8171230}">
      <dgm:prSet phldrT="[Text]"/>
      <dgm:spPr/>
      <dgm:t>
        <a:bodyPr/>
        <a:lstStyle/>
        <a:p>
          <a:endParaRPr lang="es-ES" sz="500"/>
        </a:p>
      </dgm:t>
    </dgm:pt>
    <dgm:pt modelId="{32417F88-38AA-45F1-BEFA-053A087B06FD}" type="parTrans" cxnId="{4D848A2E-632F-4351-A625-9188A966D2ED}">
      <dgm:prSet/>
      <dgm:spPr/>
      <dgm:t>
        <a:bodyPr/>
        <a:lstStyle/>
        <a:p>
          <a:endParaRPr lang="es-ES"/>
        </a:p>
      </dgm:t>
    </dgm:pt>
    <dgm:pt modelId="{5901FD65-CFDA-492C-B64C-B534416228CA}" type="sibTrans" cxnId="{4D848A2E-632F-4351-A625-9188A966D2ED}">
      <dgm:prSet/>
      <dgm:spPr/>
      <dgm:t>
        <a:bodyPr/>
        <a:lstStyle/>
        <a:p>
          <a:endParaRPr lang="es-ES"/>
        </a:p>
      </dgm:t>
    </dgm:pt>
    <dgm:pt modelId="{EFAF3B9A-92A8-44E2-AC85-C527FDA25B0B}">
      <dgm:prSet phldrT="[Text]" custT="1"/>
      <dgm:spPr/>
      <dgm:t>
        <a:bodyPr/>
        <a:lstStyle/>
        <a:p>
          <a:r>
            <a:rPr lang="es-ES" sz="1100"/>
            <a:t>AMD E1-6010</a:t>
          </a:r>
        </a:p>
      </dgm:t>
    </dgm:pt>
    <dgm:pt modelId="{61E62EF5-727C-4D4D-B4C4-07F47AA0579C}" type="parTrans" cxnId="{05B620C2-E386-4C12-862A-64F27D91B1B2}">
      <dgm:prSet/>
      <dgm:spPr/>
      <dgm:t>
        <a:bodyPr/>
        <a:lstStyle/>
        <a:p>
          <a:endParaRPr lang="es-ES"/>
        </a:p>
      </dgm:t>
    </dgm:pt>
    <dgm:pt modelId="{9DB92263-67EB-4429-8274-09DED13698FE}" type="sibTrans" cxnId="{05B620C2-E386-4C12-862A-64F27D91B1B2}">
      <dgm:prSet/>
      <dgm:spPr/>
      <dgm:t>
        <a:bodyPr/>
        <a:lstStyle/>
        <a:p>
          <a:endParaRPr lang="es-ES"/>
        </a:p>
      </dgm:t>
    </dgm:pt>
    <dgm:pt modelId="{5AF72794-6EEE-4FD4-94E1-7386F9986DB8}">
      <dgm:prSet phldrT="[Text]"/>
      <dgm:spPr/>
      <dgm:t>
        <a:bodyPr/>
        <a:lstStyle/>
        <a:p>
          <a:endParaRPr lang="es-ES" sz="600"/>
        </a:p>
      </dgm:t>
    </dgm:pt>
    <dgm:pt modelId="{C56EB188-27BF-4697-AA50-C7D0F352F666}" type="parTrans" cxnId="{D903FE6D-19DD-4B6D-B208-69F5DF714EC3}">
      <dgm:prSet/>
      <dgm:spPr/>
      <dgm:t>
        <a:bodyPr/>
        <a:lstStyle/>
        <a:p>
          <a:endParaRPr lang="es-ES"/>
        </a:p>
      </dgm:t>
    </dgm:pt>
    <dgm:pt modelId="{4A0A6E19-7A2F-4C7C-BEE3-55DC7A4DCC3A}" type="sibTrans" cxnId="{D903FE6D-19DD-4B6D-B208-69F5DF714EC3}">
      <dgm:prSet/>
      <dgm:spPr/>
      <dgm:t>
        <a:bodyPr/>
        <a:lstStyle/>
        <a:p>
          <a:endParaRPr lang="es-ES"/>
        </a:p>
      </dgm:t>
    </dgm:pt>
    <dgm:pt modelId="{AEA14E10-59D6-4B85-8928-ED5E527581DC}">
      <dgm:prSet phldrT="[Text]" custT="1"/>
      <dgm:spPr/>
      <dgm:t>
        <a:bodyPr/>
        <a:lstStyle/>
        <a:p>
          <a:r>
            <a:rPr lang="es-ES" sz="1100" b="1" cap="none" spc="50">
              <a:ln w="0"/>
              <a:effectLst>
                <a:innerShdw blurRad="63500" dist="50800" dir="13500000">
                  <a:srgbClr val="000000">
                    <a:alpha val="50000"/>
                  </a:srgbClr>
                </a:innerShdw>
              </a:effectLst>
            </a:rPr>
            <a:t>Lenovo G50-45</a:t>
          </a:r>
        </a:p>
      </dgm:t>
    </dgm:pt>
    <dgm:pt modelId="{E65A0100-1A23-4997-BF99-A5AA6597B6DE}" type="parTrans" cxnId="{2AB7E11C-8A96-4D8A-8023-DAFD4B1C2EA4}">
      <dgm:prSet/>
      <dgm:spPr/>
      <dgm:t>
        <a:bodyPr/>
        <a:lstStyle/>
        <a:p>
          <a:endParaRPr lang="es-ES"/>
        </a:p>
      </dgm:t>
    </dgm:pt>
    <dgm:pt modelId="{5D44A649-1FD0-407F-BFDA-B9FF234C5D82}" type="sibTrans" cxnId="{2AB7E11C-8A96-4D8A-8023-DAFD4B1C2EA4}">
      <dgm:prSet/>
      <dgm:spPr/>
      <dgm:t>
        <a:bodyPr/>
        <a:lstStyle/>
        <a:p>
          <a:endParaRPr lang="es-ES"/>
        </a:p>
      </dgm:t>
    </dgm:pt>
    <dgm:pt modelId="{E4C9930A-EA70-49D9-B061-CEF817DBC597}">
      <dgm:prSet phldrT="[Text]" custT="1"/>
      <dgm:spPr/>
      <dgm:t>
        <a:bodyPr/>
        <a:lstStyle/>
        <a:p>
          <a:r>
            <a:rPr lang="es-ES" sz="1100"/>
            <a:t>Nvidia GTX1070</a:t>
          </a:r>
        </a:p>
      </dgm:t>
    </dgm:pt>
    <dgm:pt modelId="{7C5550FE-0013-403E-853A-00F49686B94F}" type="parTrans" cxnId="{D597BBD8-1AAE-4EAF-9F43-CC2FCD1F6568}">
      <dgm:prSet/>
      <dgm:spPr/>
      <dgm:t>
        <a:bodyPr/>
        <a:lstStyle/>
        <a:p>
          <a:endParaRPr lang="es-ES"/>
        </a:p>
      </dgm:t>
    </dgm:pt>
    <dgm:pt modelId="{03BDF85F-395A-4646-BFA8-A835A8BDD346}" type="sibTrans" cxnId="{D597BBD8-1AAE-4EAF-9F43-CC2FCD1F6568}">
      <dgm:prSet/>
      <dgm:spPr/>
      <dgm:t>
        <a:bodyPr/>
        <a:lstStyle/>
        <a:p>
          <a:endParaRPr lang="es-ES"/>
        </a:p>
      </dgm:t>
    </dgm:pt>
    <dgm:pt modelId="{76CB3E3E-7BDA-4FA2-8E50-72770F082CB3}">
      <dgm:prSet phldrT="[Text]" custT="1"/>
      <dgm:spPr/>
      <dgm:t>
        <a:bodyPr/>
        <a:lstStyle/>
        <a:p>
          <a:r>
            <a:rPr lang="es-ES" sz="1100"/>
            <a:t>4 núcleos</a:t>
          </a:r>
        </a:p>
      </dgm:t>
    </dgm:pt>
    <dgm:pt modelId="{25CC6767-9AEC-4968-98E6-503CFC7E5B36}" type="parTrans" cxnId="{8EF2F5A3-91E5-41B4-AFF6-1B5F1864497B}">
      <dgm:prSet/>
      <dgm:spPr/>
      <dgm:t>
        <a:bodyPr/>
        <a:lstStyle/>
        <a:p>
          <a:endParaRPr lang="es-ES"/>
        </a:p>
      </dgm:t>
    </dgm:pt>
    <dgm:pt modelId="{15122AE7-DA4A-4653-A0F0-F93A84B52456}" type="sibTrans" cxnId="{8EF2F5A3-91E5-41B4-AFF6-1B5F1864497B}">
      <dgm:prSet/>
      <dgm:spPr/>
      <dgm:t>
        <a:bodyPr/>
        <a:lstStyle/>
        <a:p>
          <a:endParaRPr lang="es-ES"/>
        </a:p>
      </dgm:t>
    </dgm:pt>
    <dgm:pt modelId="{AA3ED705-1007-4B86-AEB0-E52A4674967B}">
      <dgm:prSet phldrT="[Text]" custT="1"/>
      <dgm:spPr/>
      <dgm:t>
        <a:bodyPr/>
        <a:lstStyle/>
        <a:p>
          <a:r>
            <a:rPr lang="es-ES" sz="1100"/>
            <a:t>2.8 - 3.8 Ghz</a:t>
          </a:r>
        </a:p>
      </dgm:t>
    </dgm:pt>
    <dgm:pt modelId="{1709CBEC-B817-4AE8-9E32-8B68DAF139F0}" type="parTrans" cxnId="{CE28F3AE-DE89-4842-8572-843F7D7B9CAD}">
      <dgm:prSet/>
      <dgm:spPr/>
      <dgm:t>
        <a:bodyPr/>
        <a:lstStyle/>
        <a:p>
          <a:endParaRPr lang="es-ES"/>
        </a:p>
      </dgm:t>
    </dgm:pt>
    <dgm:pt modelId="{E533F89A-066E-4BE4-8199-2F7725A9C319}" type="sibTrans" cxnId="{CE28F3AE-DE89-4842-8572-843F7D7B9CAD}">
      <dgm:prSet/>
      <dgm:spPr/>
      <dgm:t>
        <a:bodyPr/>
        <a:lstStyle/>
        <a:p>
          <a:endParaRPr lang="es-ES"/>
        </a:p>
      </dgm:t>
    </dgm:pt>
    <dgm:pt modelId="{6D3E6AD0-4CF2-46DE-BDC7-A621C8F7878E}">
      <dgm:prSet phldrT="[Text]" custT="1"/>
      <dgm:spPr/>
      <dgm:t>
        <a:bodyPr/>
        <a:lstStyle/>
        <a:p>
          <a:r>
            <a:rPr lang="es-ES" sz="1100" b="1" cap="none" spc="50">
              <a:ln w="0"/>
              <a:effectLst>
                <a:innerShdw blurRad="63500" dist="50800" dir="13500000">
                  <a:srgbClr val="000000">
                    <a:alpha val="50000"/>
                  </a:srgbClr>
                </a:innerShdw>
              </a:effectLst>
            </a:rPr>
            <a:t>Kaos PC Stick</a:t>
          </a:r>
        </a:p>
      </dgm:t>
    </dgm:pt>
    <dgm:pt modelId="{FC53F624-CE73-4806-ADD2-6079734A02C7}" type="parTrans" cxnId="{7FD0159A-33E6-4E49-A47C-D266F197D52E}">
      <dgm:prSet/>
      <dgm:spPr/>
      <dgm:t>
        <a:bodyPr/>
        <a:lstStyle/>
        <a:p>
          <a:endParaRPr lang="es-ES"/>
        </a:p>
      </dgm:t>
    </dgm:pt>
    <dgm:pt modelId="{8AABC39C-2311-475B-B87A-AB19DE1B71E1}" type="sibTrans" cxnId="{7FD0159A-33E6-4E49-A47C-D266F197D52E}">
      <dgm:prSet/>
      <dgm:spPr/>
      <dgm:t>
        <a:bodyPr/>
        <a:lstStyle/>
        <a:p>
          <a:endParaRPr lang="es-ES"/>
        </a:p>
      </dgm:t>
    </dgm:pt>
    <dgm:pt modelId="{DFF7E7D7-CF18-44FE-B67B-A2EE065F7306}">
      <dgm:prSet phldrT="[Text]" custT="1"/>
      <dgm:spPr/>
      <dgm:t>
        <a:bodyPr/>
        <a:lstStyle/>
        <a:p>
          <a:r>
            <a:rPr lang="es-ES" sz="1100"/>
            <a:t>Intel Z3735F</a:t>
          </a:r>
        </a:p>
      </dgm:t>
    </dgm:pt>
    <dgm:pt modelId="{8C1B6ADA-A2F7-44C7-8087-6C1EEF24784F}" type="parTrans" cxnId="{F9816F3E-0037-45F6-9300-531812119D74}">
      <dgm:prSet/>
      <dgm:spPr/>
      <dgm:t>
        <a:bodyPr/>
        <a:lstStyle/>
        <a:p>
          <a:endParaRPr lang="es-ES"/>
        </a:p>
      </dgm:t>
    </dgm:pt>
    <dgm:pt modelId="{653D2366-EBBF-4EF9-9C99-9D7586350A3F}" type="sibTrans" cxnId="{F9816F3E-0037-45F6-9300-531812119D74}">
      <dgm:prSet/>
      <dgm:spPr/>
      <dgm:t>
        <a:bodyPr/>
        <a:lstStyle/>
        <a:p>
          <a:endParaRPr lang="es-ES"/>
        </a:p>
      </dgm:t>
    </dgm:pt>
    <dgm:pt modelId="{5B7E64F4-FC5D-40E6-B81E-5C30D71C6F66}">
      <dgm:prSet phldrT="[Text]" custT="1"/>
      <dgm:spPr/>
      <dgm:t>
        <a:bodyPr/>
        <a:lstStyle/>
        <a:p>
          <a:r>
            <a:rPr lang="es-ES" sz="1100"/>
            <a:t>4 núcleos</a:t>
          </a:r>
        </a:p>
      </dgm:t>
    </dgm:pt>
    <dgm:pt modelId="{223FA7D7-3A4B-4B14-8C1C-1BF4A154054D}" type="parTrans" cxnId="{4E24206B-58C5-4EDE-B74D-2AAB2931826E}">
      <dgm:prSet/>
      <dgm:spPr/>
      <dgm:t>
        <a:bodyPr/>
        <a:lstStyle/>
        <a:p>
          <a:endParaRPr lang="es-ES"/>
        </a:p>
      </dgm:t>
    </dgm:pt>
    <dgm:pt modelId="{75EFFC03-2708-4BE8-BF6B-12F03C81603D}" type="sibTrans" cxnId="{4E24206B-58C5-4EDE-B74D-2AAB2931826E}">
      <dgm:prSet/>
      <dgm:spPr/>
      <dgm:t>
        <a:bodyPr/>
        <a:lstStyle/>
        <a:p>
          <a:endParaRPr lang="es-ES"/>
        </a:p>
      </dgm:t>
    </dgm:pt>
    <dgm:pt modelId="{3DE1663D-592C-4ECD-8341-21A984A6A34C}">
      <dgm:prSet custT="1"/>
      <dgm:spPr/>
      <dgm:t>
        <a:bodyPr/>
        <a:lstStyle/>
        <a:p>
          <a:r>
            <a:rPr lang="es-ES" sz="1050"/>
            <a:t>2.3 - 2.8 Ghz</a:t>
          </a:r>
        </a:p>
      </dgm:t>
    </dgm:pt>
    <dgm:pt modelId="{30392EC8-D4C6-4DFB-87EA-CD1D32101363}" type="parTrans" cxnId="{25E7750E-CFE1-4BBB-BFE8-3E29F16EEFE6}">
      <dgm:prSet/>
      <dgm:spPr/>
      <dgm:t>
        <a:bodyPr/>
        <a:lstStyle/>
        <a:p>
          <a:endParaRPr lang="es-ES"/>
        </a:p>
      </dgm:t>
    </dgm:pt>
    <dgm:pt modelId="{FCD5B84E-BC71-47E0-8634-FE0EFA65D3F3}" type="sibTrans" cxnId="{25E7750E-CFE1-4BBB-BFE8-3E29F16EEFE6}">
      <dgm:prSet/>
      <dgm:spPr/>
      <dgm:t>
        <a:bodyPr/>
        <a:lstStyle/>
        <a:p>
          <a:endParaRPr lang="es-ES"/>
        </a:p>
      </dgm:t>
    </dgm:pt>
    <dgm:pt modelId="{A6908FBE-A175-44D1-A148-C739A9F60A44}">
      <dgm:prSet custT="1"/>
      <dgm:spPr/>
      <dgm:t>
        <a:bodyPr/>
        <a:lstStyle/>
        <a:p>
          <a:r>
            <a:rPr lang="es-ES" sz="1050"/>
            <a:t>Intel HD 520</a:t>
          </a:r>
        </a:p>
      </dgm:t>
    </dgm:pt>
    <dgm:pt modelId="{BA2B770F-04DD-44C8-93AA-A5306F14E762}" type="parTrans" cxnId="{84299BBC-A27B-400D-850C-FD319484D98F}">
      <dgm:prSet/>
      <dgm:spPr/>
      <dgm:t>
        <a:bodyPr/>
        <a:lstStyle/>
        <a:p>
          <a:endParaRPr lang="es-ES"/>
        </a:p>
      </dgm:t>
    </dgm:pt>
    <dgm:pt modelId="{7B006FF6-17D2-4349-BED2-4EFF7BAE66E1}" type="sibTrans" cxnId="{84299BBC-A27B-400D-850C-FD319484D98F}">
      <dgm:prSet/>
      <dgm:spPr/>
      <dgm:t>
        <a:bodyPr/>
        <a:lstStyle/>
        <a:p>
          <a:endParaRPr lang="es-ES"/>
        </a:p>
      </dgm:t>
    </dgm:pt>
    <dgm:pt modelId="{CBE626BC-5C4B-4DF5-8337-1D578DD7A093}">
      <dgm:prSet custT="1"/>
      <dgm:spPr/>
      <dgm:t>
        <a:bodyPr/>
        <a:lstStyle/>
        <a:p>
          <a:r>
            <a:rPr lang="es-ES" sz="1050"/>
            <a:t>16GB DDR4</a:t>
          </a:r>
        </a:p>
      </dgm:t>
    </dgm:pt>
    <dgm:pt modelId="{7F0DE551-507A-4E6F-ACB9-F8B745180F37}" type="parTrans" cxnId="{2E763654-EE8E-4832-8AD2-2107607D6632}">
      <dgm:prSet/>
      <dgm:spPr/>
      <dgm:t>
        <a:bodyPr/>
        <a:lstStyle/>
        <a:p>
          <a:endParaRPr lang="es-ES"/>
        </a:p>
      </dgm:t>
    </dgm:pt>
    <dgm:pt modelId="{593E5BFA-5277-4EFD-AE12-C24D79241596}" type="sibTrans" cxnId="{2E763654-EE8E-4832-8AD2-2107607D6632}">
      <dgm:prSet/>
      <dgm:spPr/>
      <dgm:t>
        <a:bodyPr/>
        <a:lstStyle/>
        <a:p>
          <a:endParaRPr lang="es-ES"/>
        </a:p>
      </dgm:t>
    </dgm:pt>
    <dgm:pt modelId="{AB158490-F185-4A24-81EC-927D22B0C3C1}">
      <dgm:prSet phldrT="[Text]" custT="1"/>
      <dgm:spPr/>
      <dgm:t>
        <a:bodyPr/>
        <a:lstStyle/>
        <a:p>
          <a:r>
            <a:rPr lang="es-ES" sz="1100"/>
            <a:t>2 núcleos</a:t>
          </a:r>
        </a:p>
      </dgm:t>
    </dgm:pt>
    <dgm:pt modelId="{175498E0-D8FA-4BD5-B5CF-0FC7312D9890}" type="parTrans" cxnId="{13EE8CF2-C4C7-4B84-83B3-4F198966BF39}">
      <dgm:prSet/>
      <dgm:spPr/>
      <dgm:t>
        <a:bodyPr/>
        <a:lstStyle/>
        <a:p>
          <a:endParaRPr lang="es-ES"/>
        </a:p>
      </dgm:t>
    </dgm:pt>
    <dgm:pt modelId="{D4122EB9-5987-4B41-9852-62512B1E8689}" type="sibTrans" cxnId="{13EE8CF2-C4C7-4B84-83B3-4F198966BF39}">
      <dgm:prSet/>
      <dgm:spPr/>
      <dgm:t>
        <a:bodyPr/>
        <a:lstStyle/>
        <a:p>
          <a:endParaRPr lang="es-ES"/>
        </a:p>
      </dgm:t>
    </dgm:pt>
    <dgm:pt modelId="{995FD487-6A7E-4CBA-8F3A-B5BB3A744DA3}">
      <dgm:prSet phldrT="[Text]" custT="1"/>
      <dgm:spPr/>
      <dgm:t>
        <a:bodyPr/>
        <a:lstStyle/>
        <a:p>
          <a:r>
            <a:rPr lang="es-ES" sz="1100"/>
            <a:t>1.35 Ghz</a:t>
          </a:r>
        </a:p>
      </dgm:t>
    </dgm:pt>
    <dgm:pt modelId="{1D7E0DCB-6EE7-4E09-96D1-B77DEE9646D3}" type="parTrans" cxnId="{566593E8-4DE9-439D-9EC0-A5CB4E01CC74}">
      <dgm:prSet/>
      <dgm:spPr/>
      <dgm:t>
        <a:bodyPr/>
        <a:lstStyle/>
        <a:p>
          <a:endParaRPr lang="es-ES"/>
        </a:p>
      </dgm:t>
    </dgm:pt>
    <dgm:pt modelId="{6364804B-1E4F-4084-8806-9E033ADE5536}" type="sibTrans" cxnId="{566593E8-4DE9-439D-9EC0-A5CB4E01CC74}">
      <dgm:prSet/>
      <dgm:spPr/>
      <dgm:t>
        <a:bodyPr/>
        <a:lstStyle/>
        <a:p>
          <a:endParaRPr lang="es-ES"/>
        </a:p>
      </dgm:t>
    </dgm:pt>
    <dgm:pt modelId="{C7F3DE1C-80B9-4A41-814B-731246F4C162}">
      <dgm:prSet phldrT="[Text]" custT="1"/>
      <dgm:spPr/>
      <dgm:t>
        <a:bodyPr/>
        <a:lstStyle/>
        <a:p>
          <a:r>
            <a:rPr lang="es-ES" sz="1100"/>
            <a:t>8GB DDR3</a:t>
          </a:r>
        </a:p>
      </dgm:t>
    </dgm:pt>
    <dgm:pt modelId="{4EF43A5D-739F-41CA-89AA-FE973298D22F}" type="parTrans" cxnId="{49FFAB6E-D5BC-40D5-8EA4-A07CDB50BA67}">
      <dgm:prSet/>
      <dgm:spPr/>
      <dgm:t>
        <a:bodyPr/>
        <a:lstStyle/>
        <a:p>
          <a:endParaRPr lang="es-ES"/>
        </a:p>
      </dgm:t>
    </dgm:pt>
    <dgm:pt modelId="{A0659AD3-919D-482F-98F2-AE71EC988889}" type="sibTrans" cxnId="{49FFAB6E-D5BC-40D5-8EA4-A07CDB50BA67}">
      <dgm:prSet/>
      <dgm:spPr/>
      <dgm:t>
        <a:bodyPr/>
        <a:lstStyle/>
        <a:p>
          <a:endParaRPr lang="es-ES"/>
        </a:p>
      </dgm:t>
    </dgm:pt>
    <dgm:pt modelId="{C1346E3D-E568-4C87-8A8B-92B00C946B4D}">
      <dgm:prSet phldrT="[Text]" custT="1"/>
      <dgm:spPr/>
      <dgm:t>
        <a:bodyPr/>
        <a:lstStyle/>
        <a:p>
          <a:r>
            <a:rPr lang="es-ES" sz="1100"/>
            <a:t>1.33 - 1.83 Ghz</a:t>
          </a:r>
        </a:p>
      </dgm:t>
    </dgm:pt>
    <dgm:pt modelId="{F8E04B27-07D7-4DD0-B02A-C867AF7ABB9B}" type="parTrans" cxnId="{1799C115-F06A-45B9-B991-FD460144726F}">
      <dgm:prSet/>
      <dgm:spPr/>
      <dgm:t>
        <a:bodyPr/>
        <a:lstStyle/>
        <a:p>
          <a:endParaRPr lang="es-ES"/>
        </a:p>
      </dgm:t>
    </dgm:pt>
    <dgm:pt modelId="{81BED2A4-8AC5-423F-94BF-5F986216D080}" type="sibTrans" cxnId="{1799C115-F06A-45B9-B991-FD460144726F}">
      <dgm:prSet/>
      <dgm:spPr/>
      <dgm:t>
        <a:bodyPr/>
        <a:lstStyle/>
        <a:p>
          <a:endParaRPr lang="es-ES"/>
        </a:p>
      </dgm:t>
    </dgm:pt>
    <dgm:pt modelId="{63FEC99C-D2FC-4C96-B42D-8B2406A4AE6A}">
      <dgm:prSet phldrT="[Text]"/>
      <dgm:spPr/>
      <dgm:t>
        <a:bodyPr/>
        <a:lstStyle/>
        <a:p>
          <a:endParaRPr lang="es-ES" sz="500"/>
        </a:p>
      </dgm:t>
    </dgm:pt>
    <dgm:pt modelId="{6D7951CE-C0E6-439E-A6B5-AC112F95F62F}" type="parTrans" cxnId="{CBDA7036-21D3-4C7D-9F1B-6D33C64A9EC0}">
      <dgm:prSet/>
      <dgm:spPr/>
      <dgm:t>
        <a:bodyPr/>
        <a:lstStyle/>
        <a:p>
          <a:endParaRPr lang="es-ES"/>
        </a:p>
      </dgm:t>
    </dgm:pt>
    <dgm:pt modelId="{62A6C3FA-8B2E-46BB-80E5-B60B72C9E54D}" type="sibTrans" cxnId="{CBDA7036-21D3-4C7D-9F1B-6D33C64A9EC0}">
      <dgm:prSet/>
      <dgm:spPr/>
      <dgm:t>
        <a:bodyPr/>
        <a:lstStyle/>
        <a:p>
          <a:endParaRPr lang="es-ES"/>
        </a:p>
      </dgm:t>
    </dgm:pt>
    <dgm:pt modelId="{EAAFE44F-EE69-439F-9236-E35701E6203F}">
      <dgm:prSet phldrT="[Text]" custT="1"/>
      <dgm:spPr/>
      <dgm:t>
        <a:bodyPr/>
        <a:lstStyle/>
        <a:p>
          <a:r>
            <a:rPr lang="es-ES" sz="1100"/>
            <a:t>Intel HD Graphics</a:t>
          </a:r>
        </a:p>
      </dgm:t>
    </dgm:pt>
    <dgm:pt modelId="{B672B287-7607-415B-9671-F9CBE61D4E23}" type="parTrans" cxnId="{6C6AF4F4-B6E1-4534-8C4F-B3CE58C47A02}">
      <dgm:prSet/>
      <dgm:spPr/>
      <dgm:t>
        <a:bodyPr/>
        <a:lstStyle/>
        <a:p>
          <a:endParaRPr lang="es-ES"/>
        </a:p>
      </dgm:t>
    </dgm:pt>
    <dgm:pt modelId="{EFD4C614-047B-4D76-BC15-D0BACA3FF4E7}" type="sibTrans" cxnId="{6C6AF4F4-B6E1-4534-8C4F-B3CE58C47A02}">
      <dgm:prSet/>
      <dgm:spPr/>
      <dgm:t>
        <a:bodyPr/>
        <a:lstStyle/>
        <a:p>
          <a:endParaRPr lang="es-ES"/>
        </a:p>
      </dgm:t>
    </dgm:pt>
    <dgm:pt modelId="{A53CEA66-5480-4F44-80F4-A1C9AF4A0828}">
      <dgm:prSet phldrT="[Text]" custT="1"/>
      <dgm:spPr/>
      <dgm:t>
        <a:bodyPr/>
        <a:lstStyle/>
        <a:p>
          <a:r>
            <a:rPr lang="es-ES" sz="1100"/>
            <a:t>2GB DDR3</a:t>
          </a:r>
        </a:p>
      </dgm:t>
    </dgm:pt>
    <dgm:pt modelId="{EAC2C1BA-1584-4843-B24D-F4CD33BD0178}" type="parTrans" cxnId="{C912CCC8-54E7-491F-A5A5-A443DAA0F7B1}">
      <dgm:prSet/>
      <dgm:spPr/>
      <dgm:t>
        <a:bodyPr/>
        <a:lstStyle/>
        <a:p>
          <a:endParaRPr lang="es-ES"/>
        </a:p>
      </dgm:t>
    </dgm:pt>
    <dgm:pt modelId="{19B03127-CCD6-4620-B443-31A0339A05A7}" type="sibTrans" cxnId="{C912CCC8-54E7-491F-A5A5-A443DAA0F7B1}">
      <dgm:prSet/>
      <dgm:spPr/>
      <dgm:t>
        <a:bodyPr/>
        <a:lstStyle/>
        <a:p>
          <a:endParaRPr lang="es-ES"/>
        </a:p>
      </dgm:t>
    </dgm:pt>
    <dgm:pt modelId="{7C8F767C-C771-494F-9EAD-900E4F6483C4}">
      <dgm:prSet phldrT="[Text]" custT="1"/>
      <dgm:spPr/>
      <dgm:t>
        <a:bodyPr/>
        <a:lstStyle/>
        <a:p>
          <a:r>
            <a:rPr lang="es-ES" sz="1100"/>
            <a:t>AMD Radeon R2 Graphics</a:t>
          </a:r>
        </a:p>
      </dgm:t>
    </dgm:pt>
    <dgm:pt modelId="{1EBBCEF1-837C-4F0D-9784-F0EB33503FAC}" type="parTrans" cxnId="{1ADADE90-74F1-4A91-9E03-6827B71927FC}">
      <dgm:prSet/>
      <dgm:spPr/>
      <dgm:t>
        <a:bodyPr/>
        <a:lstStyle/>
        <a:p>
          <a:endParaRPr lang="es-ES"/>
        </a:p>
      </dgm:t>
    </dgm:pt>
    <dgm:pt modelId="{0B39B392-7B69-4717-9ECB-28EFE23D07E3}" type="sibTrans" cxnId="{1ADADE90-74F1-4A91-9E03-6827B71927FC}">
      <dgm:prSet/>
      <dgm:spPr/>
      <dgm:t>
        <a:bodyPr/>
        <a:lstStyle/>
        <a:p>
          <a:endParaRPr lang="es-ES"/>
        </a:p>
      </dgm:t>
    </dgm:pt>
    <dgm:pt modelId="{EE60B02F-22D8-443B-BBC0-5C15EBEA3E99}">
      <dgm:prSet phldrT="[Text]" custT="1"/>
      <dgm:spPr/>
      <dgm:t>
        <a:bodyPr/>
        <a:lstStyle/>
        <a:p>
          <a:r>
            <a:rPr lang="es-ES" sz="1100"/>
            <a:t>256GB SSD</a:t>
          </a:r>
        </a:p>
      </dgm:t>
    </dgm:pt>
    <dgm:pt modelId="{5EECC801-EC8B-4687-B856-F28A20ACE861}" type="parTrans" cxnId="{5CED2164-E41A-4D4A-8E3A-B0FAC9F0C5B0}">
      <dgm:prSet/>
      <dgm:spPr/>
      <dgm:t>
        <a:bodyPr/>
        <a:lstStyle/>
        <a:p>
          <a:endParaRPr lang="es-ES"/>
        </a:p>
      </dgm:t>
    </dgm:pt>
    <dgm:pt modelId="{30A79D8B-F9FD-43CA-B78E-52DF7960CB7F}" type="sibTrans" cxnId="{5CED2164-E41A-4D4A-8E3A-B0FAC9F0C5B0}">
      <dgm:prSet/>
      <dgm:spPr/>
      <dgm:t>
        <a:bodyPr/>
        <a:lstStyle/>
        <a:p>
          <a:endParaRPr lang="es-ES"/>
        </a:p>
      </dgm:t>
    </dgm:pt>
    <dgm:pt modelId="{FDC989C4-489D-4AAB-A99F-156B5B08F2FC}">
      <dgm:prSet phldrT="[Text]" custT="1"/>
      <dgm:spPr/>
      <dgm:t>
        <a:bodyPr/>
        <a:lstStyle/>
        <a:p>
          <a:r>
            <a:rPr lang="es-ES" sz="1050"/>
            <a:t>256GB SSD</a:t>
          </a:r>
        </a:p>
      </dgm:t>
    </dgm:pt>
    <dgm:pt modelId="{CA12D5B8-1AFC-4920-A101-537C569FBD26}" type="parTrans" cxnId="{7B03E7C9-FB27-4947-B279-A8DBECDEC31D}">
      <dgm:prSet/>
      <dgm:spPr/>
      <dgm:t>
        <a:bodyPr/>
        <a:lstStyle/>
        <a:p>
          <a:endParaRPr lang="es-ES"/>
        </a:p>
      </dgm:t>
    </dgm:pt>
    <dgm:pt modelId="{C087EA5D-0042-4EB8-9BDC-C5125A5EFB12}" type="sibTrans" cxnId="{7B03E7C9-FB27-4947-B279-A8DBECDEC31D}">
      <dgm:prSet/>
      <dgm:spPr/>
      <dgm:t>
        <a:bodyPr/>
        <a:lstStyle/>
        <a:p>
          <a:endParaRPr lang="es-ES"/>
        </a:p>
      </dgm:t>
    </dgm:pt>
    <dgm:pt modelId="{78A1C181-807E-4BDD-A462-2F68F636FA6F}">
      <dgm:prSet phldrT="[Text]" custT="1"/>
      <dgm:spPr/>
      <dgm:t>
        <a:bodyPr/>
        <a:lstStyle/>
        <a:p>
          <a:r>
            <a:rPr lang="es-ES" sz="1100"/>
            <a:t>1000GB HDD</a:t>
          </a:r>
        </a:p>
      </dgm:t>
    </dgm:pt>
    <dgm:pt modelId="{DABB412E-2EE3-4FC8-8EAD-DFDAA4F27DCA}" type="parTrans" cxnId="{B953D650-633C-4857-8553-258C0333097F}">
      <dgm:prSet/>
      <dgm:spPr/>
      <dgm:t>
        <a:bodyPr/>
        <a:lstStyle/>
        <a:p>
          <a:endParaRPr lang="es-ES"/>
        </a:p>
      </dgm:t>
    </dgm:pt>
    <dgm:pt modelId="{972CA784-3D34-4584-95C2-BE7E34BCA273}" type="sibTrans" cxnId="{B953D650-633C-4857-8553-258C0333097F}">
      <dgm:prSet/>
      <dgm:spPr/>
      <dgm:t>
        <a:bodyPr/>
        <a:lstStyle/>
        <a:p>
          <a:endParaRPr lang="es-ES"/>
        </a:p>
      </dgm:t>
    </dgm:pt>
    <dgm:pt modelId="{040EA81A-C756-4A61-8B92-8FEC693EE4BA}">
      <dgm:prSet phldrT="[Text]" custT="1"/>
      <dgm:spPr/>
      <dgm:t>
        <a:bodyPr/>
        <a:lstStyle/>
        <a:p>
          <a:r>
            <a:rPr lang="es-ES" sz="1100"/>
            <a:t>32GB EMMC</a:t>
          </a:r>
        </a:p>
      </dgm:t>
    </dgm:pt>
    <dgm:pt modelId="{802F3F72-5DF8-4D3A-80A9-D4EA0CD47FDE}" type="parTrans" cxnId="{5754E6E7-D70D-4928-BEC3-9E962399550A}">
      <dgm:prSet/>
      <dgm:spPr/>
      <dgm:t>
        <a:bodyPr/>
        <a:lstStyle/>
        <a:p>
          <a:endParaRPr lang="es-ES"/>
        </a:p>
      </dgm:t>
    </dgm:pt>
    <dgm:pt modelId="{4DD427DA-F97E-4357-80D1-87F64CE090F7}" type="sibTrans" cxnId="{5754E6E7-D70D-4928-BEC3-9E962399550A}">
      <dgm:prSet/>
      <dgm:spPr/>
      <dgm:t>
        <a:bodyPr/>
        <a:lstStyle/>
        <a:p>
          <a:endParaRPr lang="es-ES"/>
        </a:p>
      </dgm:t>
    </dgm:pt>
    <dgm:pt modelId="{304231D8-A4B6-4135-8EB0-2ADD71C8CD65}">
      <dgm:prSet custT="1"/>
      <dgm:spPr/>
      <dgm:t>
        <a:bodyPr/>
        <a:lstStyle/>
        <a:p>
          <a:r>
            <a:rPr lang="es-ES" sz="1050"/>
            <a:t>256GB SSD</a:t>
          </a:r>
        </a:p>
      </dgm:t>
    </dgm:pt>
    <dgm:pt modelId="{4F1E6CCA-4404-44BC-A92A-C6D18E174F76}" type="parTrans" cxnId="{3213F765-9158-4C64-9D3E-A8F0F180DAF2}">
      <dgm:prSet/>
      <dgm:spPr/>
      <dgm:t>
        <a:bodyPr/>
        <a:lstStyle/>
        <a:p>
          <a:endParaRPr lang="es-ES"/>
        </a:p>
      </dgm:t>
    </dgm:pt>
    <dgm:pt modelId="{31F69FBB-E253-4C28-AD2F-F2A6C8DCEDFE}" type="sibTrans" cxnId="{3213F765-9158-4C64-9D3E-A8F0F180DAF2}">
      <dgm:prSet/>
      <dgm:spPr/>
      <dgm:t>
        <a:bodyPr/>
        <a:lstStyle/>
        <a:p>
          <a:endParaRPr lang="es-ES"/>
        </a:p>
      </dgm:t>
    </dgm:pt>
    <dgm:pt modelId="{5E3BD70A-FF50-443E-93F7-0A836C23CCDC}">
      <dgm:prSet phldrT="[Text]" custT="1"/>
      <dgm:spPr/>
      <dgm:t>
        <a:bodyPr/>
        <a:lstStyle/>
        <a:p>
          <a:r>
            <a:rPr lang="es-ES" sz="1100"/>
            <a:t>4 hilos</a:t>
          </a:r>
        </a:p>
      </dgm:t>
    </dgm:pt>
    <dgm:pt modelId="{607865DE-BA84-4F16-9217-D30DA2FBE1E4}" type="parTrans" cxnId="{1AACDF33-424F-4EA6-8B6A-6AE95DCE8D5C}">
      <dgm:prSet/>
      <dgm:spPr/>
      <dgm:t>
        <a:bodyPr/>
        <a:lstStyle/>
        <a:p>
          <a:endParaRPr lang="es-ES"/>
        </a:p>
      </dgm:t>
    </dgm:pt>
    <dgm:pt modelId="{E5978BD9-AD9E-4C5C-A8D8-F89A3109DB7B}" type="sibTrans" cxnId="{1AACDF33-424F-4EA6-8B6A-6AE95DCE8D5C}">
      <dgm:prSet/>
      <dgm:spPr/>
      <dgm:t>
        <a:bodyPr/>
        <a:lstStyle/>
        <a:p>
          <a:endParaRPr lang="es-ES"/>
        </a:p>
      </dgm:t>
    </dgm:pt>
    <dgm:pt modelId="{A7B72C04-0778-4134-B88F-048547C504B5}">
      <dgm:prSet phldrT="[Text]" custT="1"/>
      <dgm:spPr/>
      <dgm:t>
        <a:bodyPr/>
        <a:lstStyle/>
        <a:p>
          <a:r>
            <a:rPr lang="es-ES" sz="1050"/>
            <a:t>4 hilos</a:t>
          </a:r>
        </a:p>
      </dgm:t>
    </dgm:pt>
    <dgm:pt modelId="{70EE1587-872F-44F9-9D36-ABFD4BD8EACF}" type="parTrans" cxnId="{B75C1343-67DA-49CA-A8B3-26000221F94A}">
      <dgm:prSet/>
      <dgm:spPr/>
      <dgm:t>
        <a:bodyPr/>
        <a:lstStyle/>
        <a:p>
          <a:endParaRPr lang="es-ES"/>
        </a:p>
      </dgm:t>
    </dgm:pt>
    <dgm:pt modelId="{32E16E60-AB0D-4058-A681-E797FE19BC89}" type="sibTrans" cxnId="{B75C1343-67DA-49CA-A8B3-26000221F94A}">
      <dgm:prSet/>
      <dgm:spPr/>
      <dgm:t>
        <a:bodyPr/>
        <a:lstStyle/>
        <a:p>
          <a:endParaRPr lang="es-ES"/>
        </a:p>
      </dgm:t>
    </dgm:pt>
    <dgm:pt modelId="{E9C35946-CADE-4879-AD3F-02DF1B8F2574}">
      <dgm:prSet phldrT="[Text]" custT="1"/>
      <dgm:spPr/>
      <dgm:t>
        <a:bodyPr/>
        <a:lstStyle/>
        <a:p>
          <a:r>
            <a:rPr lang="es-ES" sz="1100"/>
            <a:t>2 hilos</a:t>
          </a:r>
        </a:p>
      </dgm:t>
    </dgm:pt>
    <dgm:pt modelId="{88106A47-F6C7-4865-8815-BF923F3AA8F1}" type="parTrans" cxnId="{1537B993-DCD4-4470-97BA-7E706E8E3E56}">
      <dgm:prSet/>
      <dgm:spPr/>
      <dgm:t>
        <a:bodyPr/>
        <a:lstStyle/>
        <a:p>
          <a:endParaRPr lang="es-ES"/>
        </a:p>
      </dgm:t>
    </dgm:pt>
    <dgm:pt modelId="{4E2D9723-DB6E-45DA-B145-9BCA38C8C5E0}" type="sibTrans" cxnId="{1537B993-DCD4-4470-97BA-7E706E8E3E56}">
      <dgm:prSet/>
      <dgm:spPr/>
      <dgm:t>
        <a:bodyPr/>
        <a:lstStyle/>
        <a:p>
          <a:endParaRPr lang="es-ES"/>
        </a:p>
      </dgm:t>
    </dgm:pt>
    <dgm:pt modelId="{28515757-BA9C-436F-82AD-0BA2DE898913}">
      <dgm:prSet phldrT="[Text]" custT="1"/>
      <dgm:spPr/>
      <dgm:t>
        <a:bodyPr/>
        <a:lstStyle/>
        <a:p>
          <a:r>
            <a:rPr lang="es-ES" sz="1100"/>
            <a:t>4 hilos</a:t>
          </a:r>
        </a:p>
      </dgm:t>
    </dgm:pt>
    <dgm:pt modelId="{6F6A584C-6DA9-4463-A9D5-3E37E0736DD6}" type="parTrans" cxnId="{913E4676-CBF7-4187-8B2B-EB848A26F682}">
      <dgm:prSet/>
      <dgm:spPr/>
      <dgm:t>
        <a:bodyPr/>
        <a:lstStyle/>
        <a:p>
          <a:endParaRPr lang="es-ES"/>
        </a:p>
      </dgm:t>
    </dgm:pt>
    <dgm:pt modelId="{5038234A-6775-465F-8B91-587AF2092F67}" type="sibTrans" cxnId="{913E4676-CBF7-4187-8B2B-EB848A26F682}">
      <dgm:prSet/>
      <dgm:spPr/>
      <dgm:t>
        <a:bodyPr/>
        <a:lstStyle/>
        <a:p>
          <a:endParaRPr lang="es-ES"/>
        </a:p>
      </dgm:t>
    </dgm:pt>
    <dgm:pt modelId="{46990E65-D4BE-405C-B036-C050A0A8BAD6}" type="pres">
      <dgm:prSet presAssocID="{A729B701-77A1-4EE0-966D-797D7D7DFD60}" presName="Name0" presStyleCnt="0">
        <dgm:presLayoutVars>
          <dgm:dir/>
          <dgm:resizeHandles val="exact"/>
        </dgm:presLayoutVars>
      </dgm:prSet>
      <dgm:spPr/>
    </dgm:pt>
    <dgm:pt modelId="{05B7B980-678C-440A-B494-BF0A62FE085D}" type="pres">
      <dgm:prSet presAssocID="{2A206B2C-C72C-44BC-BA32-7FDBE3B3796F}" presName="composite" presStyleCnt="0"/>
      <dgm:spPr/>
    </dgm:pt>
    <dgm:pt modelId="{A8A3CE80-A99D-48C3-A7C2-66A6587D9867}" type="pres">
      <dgm:prSet presAssocID="{2A206B2C-C72C-44BC-BA32-7FDBE3B3796F}" presName="imagSh" presStyleLbl="bgImgPlace1" presStyleIdx="0" presStyleCnt="4" custScaleX="549423" custScaleY="523481" custLinFactY="-100000" custLinFactNeighborX="-4714" custLinFactNeighborY="-110508"/>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959" t="4143" r="-15509" b="4143"/>
          </a:stretch>
        </a:blipFill>
      </dgm:spPr>
    </dgm:pt>
    <dgm:pt modelId="{9252C503-005C-4A4D-B1E6-1521DD67C641}" type="pres">
      <dgm:prSet presAssocID="{2A206B2C-C72C-44BC-BA32-7FDBE3B3796F}" presName="txNode" presStyleLbl="node1" presStyleIdx="0" presStyleCnt="4" custScaleX="319449" custScaleY="392581" custLinFactNeighborX="-19046" custLinFactNeighborY="-20232">
        <dgm:presLayoutVars>
          <dgm:bulletEnabled val="1"/>
        </dgm:presLayoutVars>
      </dgm:prSet>
      <dgm:spPr/>
    </dgm:pt>
    <dgm:pt modelId="{37594443-762D-4AB7-8F68-D60F0A523C6A}" type="pres">
      <dgm:prSet presAssocID="{22D1A27A-EE8A-4920-BB23-5078E7EE050E}" presName="sibTrans" presStyleLbl="sibTrans2D1" presStyleIdx="0" presStyleCnt="3" custScaleX="213725"/>
      <dgm:spPr/>
    </dgm:pt>
    <dgm:pt modelId="{70495C82-134C-40AC-90DE-A6152106FCF3}" type="pres">
      <dgm:prSet presAssocID="{22D1A27A-EE8A-4920-BB23-5078E7EE050E}" presName="connTx" presStyleLbl="sibTrans2D1" presStyleIdx="0" presStyleCnt="3"/>
      <dgm:spPr/>
    </dgm:pt>
    <dgm:pt modelId="{3B342BB5-AC93-4DC8-8E2D-6AED8AD1EB50}" type="pres">
      <dgm:prSet presAssocID="{0185FE43-01DA-4860-A174-5B825C5202DD}" presName="composite" presStyleCnt="0"/>
      <dgm:spPr/>
    </dgm:pt>
    <dgm:pt modelId="{D1C296F3-BB53-472D-A43A-8DFFA3FF1D1B}" type="pres">
      <dgm:prSet presAssocID="{0185FE43-01DA-4860-A174-5B825C5202DD}" presName="imagSh" presStyleLbl="bgImgPlace1" presStyleIdx="1" presStyleCnt="4" custScaleX="292450" custScaleY="307946" custLinFactY="-2025" custLinFactNeighborX="-6189" custLinFactNeighborY="-100000"/>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1142" t="6327" r="-11142" b="6327"/>
          </a:stretch>
        </a:blipFill>
      </dgm:spPr>
    </dgm:pt>
    <dgm:pt modelId="{7FCCDD47-EDA4-42C5-9AE3-10A976CA4BA5}" type="pres">
      <dgm:prSet presAssocID="{0185FE43-01DA-4860-A174-5B825C5202DD}" presName="txNode" presStyleLbl="node1" presStyleIdx="1" presStyleCnt="4" custScaleX="279934" custScaleY="429947" custLinFactY="18380" custLinFactNeighborX="-49254" custLinFactNeighborY="100000">
        <dgm:presLayoutVars>
          <dgm:bulletEnabled val="1"/>
        </dgm:presLayoutVars>
      </dgm:prSet>
      <dgm:spPr/>
    </dgm:pt>
    <dgm:pt modelId="{7E7EC760-09DB-43C3-8DDC-653B286BE050}" type="pres">
      <dgm:prSet presAssocID="{59AE52C4-FC01-4D89-BDBA-C4081BF76EBD}" presName="sibTrans" presStyleLbl="sibTrans2D1" presStyleIdx="1" presStyleCnt="3"/>
      <dgm:spPr/>
    </dgm:pt>
    <dgm:pt modelId="{48DDC731-1AB1-48A7-9FEC-37240E71BA56}" type="pres">
      <dgm:prSet presAssocID="{59AE52C4-FC01-4D89-BDBA-C4081BF76EBD}" presName="connTx" presStyleLbl="sibTrans2D1" presStyleIdx="1" presStyleCnt="3"/>
      <dgm:spPr/>
    </dgm:pt>
    <dgm:pt modelId="{19239E22-E5C8-4ED2-9EC1-2E0094D1EB08}" type="pres">
      <dgm:prSet presAssocID="{AEA14E10-59D6-4B85-8928-ED5E527581DC}" presName="composite" presStyleCnt="0"/>
      <dgm:spPr/>
    </dgm:pt>
    <dgm:pt modelId="{B6FB3ACB-054D-4039-9977-DA48C309A249}" type="pres">
      <dgm:prSet presAssocID="{AEA14E10-59D6-4B85-8928-ED5E527581DC}" presName="imagSh" presStyleLbl="bgImgPlace1" presStyleIdx="2" presStyleCnt="4" custScaleX="231007" custScaleY="236353" custLinFactNeighborX="-29228" custLinFactNeighborY="-9234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8376" t="10652" r="-8376" b="10652"/>
          </a:stretch>
        </a:blipFill>
      </dgm:spPr>
    </dgm:pt>
    <dgm:pt modelId="{4AE94E19-1988-4C81-8048-F6BBB6045678}" type="pres">
      <dgm:prSet presAssocID="{AEA14E10-59D6-4B85-8928-ED5E527581DC}" presName="txNode" presStyleLbl="node1" presStyleIdx="2" presStyleCnt="4" custScaleX="307071" custScaleY="452006" custLinFactY="98452" custLinFactNeighborX="-56071" custLinFactNeighborY="100000">
        <dgm:presLayoutVars>
          <dgm:bulletEnabled val="1"/>
        </dgm:presLayoutVars>
      </dgm:prSet>
      <dgm:spPr/>
    </dgm:pt>
    <dgm:pt modelId="{7837779A-E1A8-46B5-96D9-B9288E23EF12}" type="pres">
      <dgm:prSet presAssocID="{5D44A649-1FD0-407F-BFDA-B9FF234C5D82}" presName="sibTrans" presStyleLbl="sibTrans2D1" presStyleIdx="2" presStyleCnt="3"/>
      <dgm:spPr/>
    </dgm:pt>
    <dgm:pt modelId="{131EA4B4-C7AF-4A05-8DCC-FB2BE7F155D0}" type="pres">
      <dgm:prSet presAssocID="{5D44A649-1FD0-407F-BFDA-B9FF234C5D82}" presName="connTx" presStyleLbl="sibTrans2D1" presStyleIdx="2" presStyleCnt="3"/>
      <dgm:spPr/>
    </dgm:pt>
    <dgm:pt modelId="{19A4D908-4AF4-45E0-8FF1-C572378BACD9}" type="pres">
      <dgm:prSet presAssocID="{6D3E6AD0-4CF2-46DE-BDC7-A621C8F7878E}" presName="composite" presStyleCnt="0"/>
      <dgm:spPr/>
    </dgm:pt>
    <dgm:pt modelId="{D0FBCC2C-EC23-4EA5-BA17-2B1D3D2507BE}" type="pres">
      <dgm:prSet presAssocID="{6D3E6AD0-4CF2-46DE-BDC7-A621C8F7878E}" presName="imagSh" presStyleLbl="bgImgPlace1" presStyleIdx="3" presStyleCnt="4" custScaleX="233417" custScaleY="235399"/>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21832" t="9044" r="-21832" b="9044"/>
          </a:stretch>
        </a:blipFill>
      </dgm:spPr>
    </dgm:pt>
    <dgm:pt modelId="{23D99965-4C02-476E-8659-AAD64C86C5D6}" type="pres">
      <dgm:prSet presAssocID="{6D3E6AD0-4CF2-46DE-BDC7-A621C8F7878E}" presName="txNode" presStyleLbl="node1" presStyleIdx="3" presStyleCnt="4" custScaleX="316768" custScaleY="397419" custLinFactY="100000" custLinFactNeighborX="-38337" custLinFactNeighborY="158717">
        <dgm:presLayoutVars>
          <dgm:bulletEnabled val="1"/>
        </dgm:presLayoutVars>
      </dgm:prSet>
      <dgm:spPr/>
    </dgm:pt>
  </dgm:ptLst>
  <dgm:cxnLst>
    <dgm:cxn modelId="{C2FAC200-896A-4A23-A325-15F02B513759}" type="presOf" srcId="{1412CFCB-791C-48AE-9C63-071AF8C386E4}" destId="{9252C503-005C-4A4D-B1E6-1521DD67C641}" srcOrd="0" destOrd="1" presId="urn:microsoft.com/office/officeart/2005/8/layout/hProcess10"/>
    <dgm:cxn modelId="{7F953B09-6217-4CF8-A107-F776885538B5}" type="presOf" srcId="{5B7E64F4-FC5D-40E6-B81E-5C30D71C6F66}" destId="{23D99965-4C02-476E-8659-AAD64C86C5D6}" srcOrd="0" destOrd="2" presId="urn:microsoft.com/office/officeart/2005/8/layout/hProcess10"/>
    <dgm:cxn modelId="{524A9C0A-D3DA-48F4-9E18-3F2C24BE671F}" type="presOf" srcId="{DFF7E7D7-CF18-44FE-B67B-A2EE065F7306}" destId="{23D99965-4C02-476E-8659-AAD64C86C5D6}" srcOrd="0" destOrd="1" presId="urn:microsoft.com/office/officeart/2005/8/layout/hProcess10"/>
    <dgm:cxn modelId="{193F400D-97DE-49FF-AD04-79EDC245CD59}" type="presOf" srcId="{2A206B2C-C72C-44BC-BA32-7FDBE3B3796F}" destId="{9252C503-005C-4A4D-B1E6-1521DD67C641}" srcOrd="0" destOrd="0" presId="urn:microsoft.com/office/officeart/2005/8/layout/hProcess10"/>
    <dgm:cxn modelId="{4A0B290E-1C9C-4504-974C-F9DCD19442C6}" type="presOf" srcId="{C7F3DE1C-80B9-4A41-814B-731246F4C162}" destId="{4AE94E19-1988-4C81-8048-F6BBB6045678}" srcOrd="0" destOrd="7" presId="urn:microsoft.com/office/officeart/2005/8/layout/hProcess10"/>
    <dgm:cxn modelId="{25E7750E-CFE1-4BBB-BFE8-3E29F16EEFE6}" srcId="{720C3091-3209-416E-B310-11045A901469}" destId="{3DE1663D-592C-4ECD-8341-21A984A6A34C}" srcOrd="3" destOrd="0" parTransId="{30392EC8-D4C6-4DFB-87EA-CD1D32101363}" sibTransId="{FCD5B84E-BC71-47E0-8634-FE0EFA65D3F3}"/>
    <dgm:cxn modelId="{5A37E514-F287-42A2-BF29-65CDF8DCBFCF}" type="presOf" srcId="{22D1A27A-EE8A-4920-BB23-5078E7EE050E}" destId="{37594443-762D-4AB7-8F68-D60F0A523C6A}" srcOrd="0" destOrd="0" presId="urn:microsoft.com/office/officeart/2005/8/layout/hProcess10"/>
    <dgm:cxn modelId="{1799C115-F06A-45B9-B991-FD460144726F}" srcId="{DFF7E7D7-CF18-44FE-B67B-A2EE065F7306}" destId="{C1346E3D-E568-4C87-8A8B-92B00C946B4D}" srcOrd="2" destOrd="0" parTransId="{F8E04B27-07D7-4DD0-B02A-C867AF7ABB9B}" sibTransId="{81BED2A4-8AC5-423F-94BF-5F986216D080}"/>
    <dgm:cxn modelId="{2AB7E11C-8A96-4D8A-8023-DAFD4B1C2EA4}" srcId="{A729B701-77A1-4EE0-966D-797D7D7DFD60}" destId="{AEA14E10-59D6-4B85-8928-ED5E527581DC}" srcOrd="2" destOrd="0" parTransId="{E65A0100-1A23-4997-BF99-A5AA6597B6DE}" sibTransId="{5D44A649-1FD0-407F-BFDA-B9FF234C5D82}"/>
    <dgm:cxn modelId="{2481E626-8E0C-4F10-B703-3063265DC7E6}" type="presOf" srcId="{5D44A649-1FD0-407F-BFDA-B9FF234C5D82}" destId="{7837779A-E1A8-46B5-96D9-B9288E23EF12}" srcOrd="0" destOrd="0" presId="urn:microsoft.com/office/officeart/2005/8/layout/hProcess10"/>
    <dgm:cxn modelId="{A266E82B-CAE7-4CD3-89B0-0AB68A18F1B9}" srcId="{2A206B2C-C72C-44BC-BA32-7FDBE3B3796F}" destId="{1412CFCB-791C-48AE-9C63-071AF8C386E4}" srcOrd="0" destOrd="0" parTransId="{78B2778F-1324-431A-BDE2-FEDE7F25DE73}" sibTransId="{82D3B2E7-F29B-4B99-B43F-68F22147DB4D}"/>
    <dgm:cxn modelId="{4D848A2E-632F-4351-A625-9188A966D2ED}" srcId="{0185FE43-01DA-4860-A174-5B825C5202DD}" destId="{63B223DC-FC58-4F98-A180-AC83C8171230}" srcOrd="4" destOrd="0" parTransId="{32417F88-38AA-45F1-BEFA-053A087B06FD}" sibTransId="{5901FD65-CFDA-492C-B64C-B534416228CA}"/>
    <dgm:cxn modelId="{5B6E4B2F-170D-4D47-AB7C-2DE89E0B6DF3}" type="presOf" srcId="{76CB3E3E-7BDA-4FA2-8E50-72770F082CB3}" destId="{9252C503-005C-4A4D-B1E6-1521DD67C641}" srcOrd="0" destOrd="2" presId="urn:microsoft.com/office/officeart/2005/8/layout/hProcess10"/>
    <dgm:cxn modelId="{1AACDF33-424F-4EA6-8B6A-6AE95DCE8D5C}" srcId="{1412CFCB-791C-48AE-9C63-071AF8C386E4}" destId="{5E3BD70A-FF50-443E-93F7-0A836C23CCDC}" srcOrd="1" destOrd="0" parTransId="{607865DE-BA84-4F16-9217-D30DA2FBE1E4}" sibTransId="{E5978BD9-AD9E-4C5C-A8D8-F89A3109DB7B}"/>
    <dgm:cxn modelId="{CBDA7036-21D3-4C7D-9F1B-6D33C64A9EC0}" srcId="{6D3E6AD0-4CF2-46DE-BDC7-A621C8F7878E}" destId="{63FEC99C-D2FC-4C96-B42D-8B2406A4AE6A}" srcOrd="4" destOrd="0" parTransId="{6D7951CE-C0E6-439E-A6B5-AC112F95F62F}" sibTransId="{62A6C3FA-8B2E-46BB-80E5-B60B72C9E54D}"/>
    <dgm:cxn modelId="{5551963B-C698-463F-B626-A0C595D8EC24}" srcId="{A729B701-77A1-4EE0-966D-797D7D7DFD60}" destId="{0185FE43-01DA-4860-A174-5B825C5202DD}" srcOrd="1" destOrd="0" parTransId="{B902BD2E-AB3E-4E5D-97F4-8800052463E7}" sibTransId="{59AE52C4-FC01-4D89-BDBA-C4081BF76EBD}"/>
    <dgm:cxn modelId="{F9816F3E-0037-45F6-9300-531812119D74}" srcId="{6D3E6AD0-4CF2-46DE-BDC7-A621C8F7878E}" destId="{DFF7E7D7-CF18-44FE-B67B-A2EE065F7306}" srcOrd="0" destOrd="0" parTransId="{8C1B6ADA-A2F7-44C7-8087-6C1EEF24784F}" sibTransId="{653D2366-EBBF-4EF9-9C99-9D7586350A3F}"/>
    <dgm:cxn modelId="{B75C1343-67DA-49CA-A8B3-26000221F94A}" srcId="{720C3091-3209-416E-B310-11045A901469}" destId="{A7B72C04-0778-4134-B88F-048547C504B5}" srcOrd="1" destOrd="0" parTransId="{70EE1587-872F-44F9-9D36-ABFD4BD8EACF}" sibTransId="{32E16E60-AB0D-4058-A681-E797FE19BC89}"/>
    <dgm:cxn modelId="{9F357243-574D-4133-952D-9435B1E41585}" type="presOf" srcId="{78A1C181-807E-4BDD-A462-2F68F636FA6F}" destId="{4AE94E19-1988-4C81-8048-F6BBB6045678}" srcOrd="0" destOrd="4" presId="urn:microsoft.com/office/officeart/2005/8/layout/hProcess10"/>
    <dgm:cxn modelId="{5CED2164-E41A-4D4A-8E3A-B0FAC9F0C5B0}" srcId="{2A206B2C-C72C-44BC-BA32-7FDBE3B3796F}" destId="{EE60B02F-22D8-443B-BBC0-5C15EBEA3E99}" srcOrd="3" destOrd="0" parTransId="{5EECC801-EC8B-4687-B856-F28A20ACE861}" sibTransId="{30A79D8B-F9FD-43CA-B78E-52DF7960CB7F}"/>
    <dgm:cxn modelId="{7B20AE65-8BF8-4487-8B8B-6E1D5AD132DB}" type="presOf" srcId="{AEA14E10-59D6-4B85-8928-ED5E527581DC}" destId="{4AE94E19-1988-4C81-8048-F6BBB6045678}" srcOrd="0" destOrd="0" presId="urn:microsoft.com/office/officeart/2005/8/layout/hProcess10"/>
    <dgm:cxn modelId="{3213F765-9158-4C64-9D3E-A8F0F180DAF2}" srcId="{0185FE43-01DA-4860-A174-5B825C5202DD}" destId="{304231D8-A4B6-4135-8EB0-2ADD71C8CD65}" srcOrd="3" destOrd="0" parTransId="{4F1E6CCA-4404-44BC-A92A-C6D18E174F76}" sibTransId="{31F69FBB-E253-4C28-AD2F-F2A6C8DCEDFE}"/>
    <dgm:cxn modelId="{66AD4546-836E-4EE8-935D-8DBECA5F9CD4}" type="presOf" srcId="{EE60B02F-22D8-443B-BBC0-5C15EBEA3E99}" destId="{9252C503-005C-4A4D-B1E6-1521DD67C641}" srcOrd="0" destOrd="7" presId="urn:microsoft.com/office/officeart/2005/8/layout/hProcess10"/>
    <dgm:cxn modelId="{52F15748-E641-40BA-9E4C-DB1ED15B10F0}" srcId="{0185FE43-01DA-4860-A174-5B825C5202DD}" destId="{720C3091-3209-416E-B310-11045A901469}" srcOrd="0" destOrd="0" parTransId="{34DF8DAC-0BDC-41F3-8C77-9B2F70B46AE8}" sibTransId="{CCDD51F1-69FA-48CF-B98F-36B63D45540E}"/>
    <dgm:cxn modelId="{1C180A49-1327-4BDD-ACBA-FF613E338CE4}" type="presOf" srcId="{5D44A649-1FD0-407F-BFDA-B9FF234C5D82}" destId="{131EA4B4-C7AF-4A05-8DCC-FB2BE7F155D0}" srcOrd="1" destOrd="0" presId="urn:microsoft.com/office/officeart/2005/8/layout/hProcess10"/>
    <dgm:cxn modelId="{FCDDCF49-939E-4076-A5DA-A09BADD3351C}" type="presOf" srcId="{63B223DC-FC58-4F98-A180-AC83C8171230}" destId="{7FCCDD47-EDA4-42C5-9AE3-10A976CA4BA5}" srcOrd="0" destOrd="9" presId="urn:microsoft.com/office/officeart/2005/8/layout/hProcess10"/>
    <dgm:cxn modelId="{4E24206B-58C5-4EDE-B74D-2AAB2931826E}" srcId="{DFF7E7D7-CF18-44FE-B67B-A2EE065F7306}" destId="{5B7E64F4-FC5D-40E6-B81E-5C30D71C6F66}" srcOrd="0" destOrd="0" parTransId="{223FA7D7-3A4B-4B14-8C1C-1BF4A154054D}" sibTransId="{75EFFC03-2708-4BE8-BF6B-12F03C81603D}"/>
    <dgm:cxn modelId="{D903FE6D-19DD-4B6D-B208-69F5DF714EC3}" srcId="{AEA14E10-59D6-4B85-8928-ED5E527581DC}" destId="{5AF72794-6EEE-4FD4-94E1-7386F9986DB8}" srcOrd="3" destOrd="0" parTransId="{C56EB188-27BF-4697-AA50-C7D0F352F666}" sibTransId="{4A0A6E19-7A2F-4C7C-BEE3-55DC7A4DCC3A}"/>
    <dgm:cxn modelId="{49FFAB6E-D5BC-40D5-8EA4-A07CDB50BA67}" srcId="{AEA14E10-59D6-4B85-8928-ED5E527581DC}" destId="{C7F3DE1C-80B9-4A41-814B-731246F4C162}" srcOrd="2" destOrd="0" parTransId="{4EF43A5D-739F-41CA-89AA-FE973298D22F}" sibTransId="{A0659AD3-919D-482F-98F2-AE71EC988889}"/>
    <dgm:cxn modelId="{B953D650-633C-4857-8553-258C0333097F}" srcId="{EFAF3B9A-92A8-44E2-AC85-C527FDA25B0B}" destId="{78A1C181-807E-4BDD-A462-2F68F636FA6F}" srcOrd="2" destOrd="0" parTransId="{DABB412E-2EE3-4FC8-8EAD-DFDAA4F27DCA}" sibTransId="{972CA784-3D34-4584-95C2-BE7E34BCA273}"/>
    <dgm:cxn modelId="{FAC11051-7509-4741-BC48-3E72207538C3}" type="presOf" srcId="{C1346E3D-E568-4C87-8A8B-92B00C946B4D}" destId="{23D99965-4C02-476E-8659-AAD64C86C5D6}" srcOrd="0" destOrd="4" presId="urn:microsoft.com/office/officeart/2005/8/layout/hProcess10"/>
    <dgm:cxn modelId="{0B362A51-FF1E-456A-B608-9B50B9361EE9}" type="presOf" srcId="{59AE52C4-FC01-4D89-BDBA-C4081BF76EBD}" destId="{48DDC731-1AB1-48A7-9FEC-37240E71BA56}" srcOrd="1" destOrd="0" presId="urn:microsoft.com/office/officeart/2005/8/layout/hProcess10"/>
    <dgm:cxn modelId="{7EDFA851-C271-43AD-BDDF-C0F8802A6928}" type="presOf" srcId="{5E3BD70A-FF50-443E-93F7-0A836C23CCDC}" destId="{9252C503-005C-4A4D-B1E6-1521DD67C641}" srcOrd="0" destOrd="3" presId="urn:microsoft.com/office/officeart/2005/8/layout/hProcess10"/>
    <dgm:cxn modelId="{D9510D72-4125-455B-865A-33F6420D2C10}" type="presOf" srcId="{59AE52C4-FC01-4D89-BDBA-C4081BF76EBD}" destId="{7E7EC760-09DB-43C3-8DDC-653B286BE050}" srcOrd="0" destOrd="0" presId="urn:microsoft.com/office/officeart/2005/8/layout/hProcess10"/>
    <dgm:cxn modelId="{2E763654-EE8E-4832-8AD2-2107607D6632}" srcId="{0185FE43-01DA-4860-A174-5B825C5202DD}" destId="{CBE626BC-5C4B-4DF5-8337-1D578DD7A093}" srcOrd="2" destOrd="0" parTransId="{7F0DE551-507A-4E6F-ACB9-F8B745180F37}" sibTransId="{593E5BFA-5277-4EFD-AE12-C24D79241596}"/>
    <dgm:cxn modelId="{913E4676-CBF7-4187-8B2B-EB848A26F682}" srcId="{DFF7E7D7-CF18-44FE-B67B-A2EE065F7306}" destId="{28515757-BA9C-436F-82AD-0BA2DE898913}" srcOrd="1" destOrd="0" parTransId="{6F6A584C-6DA9-4463-A9D5-3E37E0736DD6}" sibTransId="{5038234A-6775-465F-8B91-587AF2092F67}"/>
    <dgm:cxn modelId="{8AAAD457-8656-4124-AF56-DF903A211B85}" type="presOf" srcId="{C2FC9AC9-0F82-4B5E-A819-8B2CD695A2FD}" destId="{9252C503-005C-4A4D-B1E6-1521DD67C641}" srcOrd="0" destOrd="6" presId="urn:microsoft.com/office/officeart/2005/8/layout/hProcess10"/>
    <dgm:cxn modelId="{6EEC5985-E336-4A98-A9DC-D9F5E50AAB52}" type="presOf" srcId="{A6908FBE-A175-44D1-A148-C739A9F60A44}" destId="{7FCCDD47-EDA4-42C5-9AE3-10A976CA4BA5}" srcOrd="0" destOrd="6" presId="urn:microsoft.com/office/officeart/2005/8/layout/hProcess10"/>
    <dgm:cxn modelId="{F2303D8D-3551-44CA-81C0-E4F4F6492151}" type="presOf" srcId="{A729B701-77A1-4EE0-966D-797D7D7DFD60}" destId="{46990E65-D4BE-405C-B036-C050A0A8BAD6}" srcOrd="0" destOrd="0" presId="urn:microsoft.com/office/officeart/2005/8/layout/hProcess10"/>
    <dgm:cxn modelId="{1ADADE90-74F1-4A91-9E03-6827B71927FC}" srcId="{AEA14E10-59D6-4B85-8928-ED5E527581DC}" destId="{7C8F767C-C771-494F-9EAD-900E4F6483C4}" srcOrd="1" destOrd="0" parTransId="{1EBBCEF1-837C-4F0D-9784-F0EB33503FAC}" sibTransId="{0B39B392-7B69-4717-9ECB-28EFE23D07E3}"/>
    <dgm:cxn modelId="{66005491-5E47-4D95-9F18-21D11817BCEF}" type="presOf" srcId="{040EA81A-C756-4A61-8B92-8FEC693EE4BA}" destId="{23D99965-4C02-476E-8659-AAD64C86C5D6}" srcOrd="0" destOrd="7" presId="urn:microsoft.com/office/officeart/2005/8/layout/hProcess10"/>
    <dgm:cxn modelId="{1537B993-DCD4-4470-97BA-7E706E8E3E56}" srcId="{EFAF3B9A-92A8-44E2-AC85-C527FDA25B0B}" destId="{E9C35946-CADE-4879-AD3F-02DF1B8F2574}" srcOrd="1" destOrd="0" parTransId="{88106A47-F6C7-4865-8815-BF923F3AA8F1}" sibTransId="{4E2D9723-DB6E-45DA-B145-9BCA38C8C5E0}"/>
    <dgm:cxn modelId="{80684899-2588-4D6F-B994-3CE3F9AAD821}" type="presOf" srcId="{CBE626BC-5C4B-4DF5-8337-1D578DD7A093}" destId="{7FCCDD47-EDA4-42C5-9AE3-10A976CA4BA5}" srcOrd="0" destOrd="7" presId="urn:microsoft.com/office/officeart/2005/8/layout/hProcess10"/>
    <dgm:cxn modelId="{9E404B99-916D-4BE3-A496-DD616F823879}" type="presOf" srcId="{5AF72794-6EEE-4FD4-94E1-7386F9986DB8}" destId="{4AE94E19-1988-4C81-8048-F6BBB6045678}" srcOrd="0" destOrd="8" presId="urn:microsoft.com/office/officeart/2005/8/layout/hProcess10"/>
    <dgm:cxn modelId="{7FD0159A-33E6-4E49-A47C-D266F197D52E}" srcId="{A729B701-77A1-4EE0-966D-797D7D7DFD60}" destId="{6D3E6AD0-4CF2-46DE-BDC7-A621C8F7878E}" srcOrd="3" destOrd="0" parTransId="{FC53F624-CE73-4806-ADD2-6079734A02C7}" sibTransId="{8AABC39C-2311-475B-B87A-AB19DE1B71E1}"/>
    <dgm:cxn modelId="{E5A29D9F-E5FF-49D0-978F-5890D0DE4B0C}" type="presOf" srcId="{AB158490-F185-4A24-81EC-927D22B0C3C1}" destId="{4AE94E19-1988-4C81-8048-F6BBB6045678}" srcOrd="0" destOrd="2" presId="urn:microsoft.com/office/officeart/2005/8/layout/hProcess10"/>
    <dgm:cxn modelId="{8EF2F5A3-91E5-41B4-AFF6-1B5F1864497B}" srcId="{1412CFCB-791C-48AE-9C63-071AF8C386E4}" destId="{76CB3E3E-7BDA-4FA2-8E50-72770F082CB3}" srcOrd="0" destOrd="0" parTransId="{25CC6767-9AEC-4968-98E6-503CFC7E5B36}" sibTransId="{15122AE7-DA4A-4653-A0F0-F93A84B52456}"/>
    <dgm:cxn modelId="{AB9E66A5-5356-4251-85AA-8C59F2119204}" type="presOf" srcId="{E9C35946-CADE-4879-AD3F-02DF1B8F2574}" destId="{4AE94E19-1988-4C81-8048-F6BBB6045678}" srcOrd="0" destOrd="3" presId="urn:microsoft.com/office/officeart/2005/8/layout/hProcess10"/>
    <dgm:cxn modelId="{5BD17EA7-43E5-45C2-87E3-A9C029777B5D}" type="presOf" srcId="{EFAF3B9A-92A8-44E2-AC85-C527FDA25B0B}" destId="{4AE94E19-1988-4C81-8048-F6BBB6045678}" srcOrd="0" destOrd="1" presId="urn:microsoft.com/office/officeart/2005/8/layout/hProcess10"/>
    <dgm:cxn modelId="{05280EA8-3B0E-4039-B414-3DC1BF7566A2}" type="presOf" srcId="{28515757-BA9C-436F-82AD-0BA2DE898913}" destId="{23D99965-4C02-476E-8659-AAD64C86C5D6}" srcOrd="0" destOrd="3" presId="urn:microsoft.com/office/officeart/2005/8/layout/hProcess10"/>
    <dgm:cxn modelId="{CE28F3AE-DE89-4842-8572-843F7D7B9CAD}" srcId="{1412CFCB-791C-48AE-9C63-071AF8C386E4}" destId="{AA3ED705-1007-4B86-AEB0-E52A4674967B}" srcOrd="2" destOrd="0" parTransId="{1709CBEC-B817-4AE8-9E32-8B68DAF139F0}" sibTransId="{E533F89A-066E-4BE4-8199-2F7725A9C319}"/>
    <dgm:cxn modelId="{DD8BEDB2-B794-453B-AA85-F908402D47C9}" type="presOf" srcId="{0185FE43-01DA-4860-A174-5B825C5202DD}" destId="{7FCCDD47-EDA4-42C5-9AE3-10A976CA4BA5}" srcOrd="0" destOrd="0" presId="urn:microsoft.com/office/officeart/2005/8/layout/hProcess10"/>
    <dgm:cxn modelId="{76CD4FB3-869F-4C4F-AFCA-C6E872402424}" type="presOf" srcId="{6D3E6AD0-4CF2-46DE-BDC7-A621C8F7878E}" destId="{23D99965-4C02-476E-8659-AAD64C86C5D6}" srcOrd="0" destOrd="0" presId="urn:microsoft.com/office/officeart/2005/8/layout/hProcess10"/>
    <dgm:cxn modelId="{7815FBBB-6AA1-4A3B-95E5-18B7FC1683BF}" type="presOf" srcId="{AA3ED705-1007-4B86-AEB0-E52A4674967B}" destId="{9252C503-005C-4A4D-B1E6-1521DD67C641}" srcOrd="0" destOrd="4" presId="urn:microsoft.com/office/officeart/2005/8/layout/hProcess10"/>
    <dgm:cxn modelId="{84299BBC-A27B-400D-850C-FD319484D98F}" srcId="{0185FE43-01DA-4860-A174-5B825C5202DD}" destId="{A6908FBE-A175-44D1-A148-C739A9F60A44}" srcOrd="1" destOrd="0" parTransId="{BA2B770F-04DD-44C8-93AA-A5306F14E762}" sibTransId="{7B006FF6-17D2-4349-BED2-4EFF7BAE66E1}"/>
    <dgm:cxn modelId="{CA716DBE-51C4-445C-A038-6AB92A533DC0}" type="presOf" srcId="{3DE1663D-592C-4ECD-8341-21A984A6A34C}" destId="{7FCCDD47-EDA4-42C5-9AE3-10A976CA4BA5}" srcOrd="0" destOrd="5" presId="urn:microsoft.com/office/officeart/2005/8/layout/hProcess10"/>
    <dgm:cxn modelId="{2D2ECEBE-E500-4CBD-9762-C1C4C007A22F}" srcId="{A729B701-77A1-4EE0-966D-797D7D7DFD60}" destId="{2A206B2C-C72C-44BC-BA32-7FDBE3B3796F}" srcOrd="0" destOrd="0" parTransId="{ED8879E7-0F38-4C7E-9356-E7C1CD6D521D}" sibTransId="{22D1A27A-EE8A-4920-BB23-5078E7EE050E}"/>
    <dgm:cxn modelId="{05B620C2-E386-4C12-862A-64F27D91B1B2}" srcId="{AEA14E10-59D6-4B85-8928-ED5E527581DC}" destId="{EFAF3B9A-92A8-44E2-AC85-C527FDA25B0B}" srcOrd="0" destOrd="0" parTransId="{61E62EF5-727C-4D4D-B4C4-07F47AA0579C}" sibTransId="{9DB92263-67EB-4429-8274-09DED13698FE}"/>
    <dgm:cxn modelId="{8A99FDC4-B071-42AD-877A-C9E04F8993A2}" type="presOf" srcId="{995FD487-6A7E-4CBA-8F3A-B5BB3A744DA3}" destId="{4AE94E19-1988-4C81-8048-F6BBB6045678}" srcOrd="0" destOrd="5" presId="urn:microsoft.com/office/officeart/2005/8/layout/hProcess10"/>
    <dgm:cxn modelId="{C912CCC8-54E7-491F-A5A5-A443DAA0F7B1}" srcId="{6D3E6AD0-4CF2-46DE-BDC7-A621C8F7878E}" destId="{A53CEA66-5480-4F44-80F4-A1C9AF4A0828}" srcOrd="2" destOrd="0" parTransId="{EAC2C1BA-1584-4843-B24D-F4CD33BD0178}" sibTransId="{19B03127-CCD6-4620-B443-31A0339A05A7}"/>
    <dgm:cxn modelId="{7B03E7C9-FB27-4947-B279-A8DBECDEC31D}" srcId="{720C3091-3209-416E-B310-11045A901469}" destId="{FDC989C4-489D-4AAB-A99F-156B5B08F2FC}" srcOrd="2" destOrd="0" parTransId="{CA12D5B8-1AFC-4920-A101-537C569FBD26}" sibTransId="{C087EA5D-0042-4EB8-9BDC-C5125A5EFB12}"/>
    <dgm:cxn modelId="{4847E0CB-93A7-420B-B0EB-7BEE7C469991}" type="presOf" srcId="{A7B72C04-0778-4134-B88F-048547C504B5}" destId="{7FCCDD47-EDA4-42C5-9AE3-10A976CA4BA5}" srcOrd="0" destOrd="3" presId="urn:microsoft.com/office/officeart/2005/8/layout/hProcess10"/>
    <dgm:cxn modelId="{E3BD3BCC-6ACE-466E-99A6-9F8B8B64E84B}" type="presOf" srcId="{FDC989C4-489D-4AAB-A99F-156B5B08F2FC}" destId="{7FCCDD47-EDA4-42C5-9AE3-10A976CA4BA5}" srcOrd="0" destOrd="4" presId="urn:microsoft.com/office/officeart/2005/8/layout/hProcess10"/>
    <dgm:cxn modelId="{942BCBD2-F8BA-4956-BD78-F47446ED171C}" srcId="{720C3091-3209-416E-B310-11045A901469}" destId="{666A7D22-7367-494C-92A3-7A10EFF59D8C}" srcOrd="0" destOrd="0" parTransId="{FEE60074-DC43-4FD1-BC7F-492D1421196C}" sibTransId="{06B81EC2-90B3-4A6C-98DB-103F1EEC592D}"/>
    <dgm:cxn modelId="{84D315D5-0486-4A40-876C-62D22AFC444B}" type="presOf" srcId="{EAAFE44F-EE69-439F-9236-E35701E6203F}" destId="{23D99965-4C02-476E-8659-AAD64C86C5D6}" srcOrd="0" destOrd="5" presId="urn:microsoft.com/office/officeart/2005/8/layout/hProcess10"/>
    <dgm:cxn modelId="{AB1988D6-EAD5-4050-887E-2C71BE925B6D}" type="presOf" srcId="{A53CEA66-5480-4F44-80F4-A1C9AF4A0828}" destId="{23D99965-4C02-476E-8659-AAD64C86C5D6}" srcOrd="0" destOrd="6" presId="urn:microsoft.com/office/officeart/2005/8/layout/hProcess10"/>
    <dgm:cxn modelId="{D597BBD8-1AAE-4EAF-9F43-CC2FCD1F6568}" srcId="{2A206B2C-C72C-44BC-BA32-7FDBE3B3796F}" destId="{E4C9930A-EA70-49D9-B061-CEF817DBC597}" srcOrd="1" destOrd="0" parTransId="{7C5550FE-0013-403E-853A-00F49686B94F}" sibTransId="{03BDF85F-395A-4646-BFA8-A835A8BDD346}"/>
    <dgm:cxn modelId="{A803F9E5-C282-4504-8B67-D979964D8096}" type="presOf" srcId="{63FEC99C-D2FC-4C96-B42D-8B2406A4AE6A}" destId="{23D99965-4C02-476E-8659-AAD64C86C5D6}" srcOrd="0" destOrd="8" presId="urn:microsoft.com/office/officeart/2005/8/layout/hProcess10"/>
    <dgm:cxn modelId="{5754E6E7-D70D-4928-BEC3-9E962399550A}" srcId="{6D3E6AD0-4CF2-46DE-BDC7-A621C8F7878E}" destId="{040EA81A-C756-4A61-8B92-8FEC693EE4BA}" srcOrd="3" destOrd="0" parTransId="{802F3F72-5DF8-4D3A-80A9-D4EA0CD47FDE}" sibTransId="{4DD427DA-F97E-4357-80D1-87F64CE090F7}"/>
    <dgm:cxn modelId="{A89937E8-6456-4852-9D5B-61E2B51DA223}" type="presOf" srcId="{720C3091-3209-416E-B310-11045A901469}" destId="{7FCCDD47-EDA4-42C5-9AE3-10A976CA4BA5}" srcOrd="0" destOrd="1" presId="urn:microsoft.com/office/officeart/2005/8/layout/hProcess10"/>
    <dgm:cxn modelId="{566593E8-4DE9-439D-9EC0-A5CB4E01CC74}" srcId="{EFAF3B9A-92A8-44E2-AC85-C527FDA25B0B}" destId="{995FD487-6A7E-4CBA-8F3A-B5BB3A744DA3}" srcOrd="3" destOrd="0" parTransId="{1D7E0DCB-6EE7-4E09-96D1-B77DEE9646D3}" sibTransId="{6364804B-1E4F-4084-8806-9E033ADE5536}"/>
    <dgm:cxn modelId="{828C99E8-56C7-447F-908E-6F7D4AF49F70}" type="presOf" srcId="{22D1A27A-EE8A-4920-BB23-5078E7EE050E}" destId="{70495C82-134C-40AC-90DE-A6152106FCF3}" srcOrd="1" destOrd="0" presId="urn:microsoft.com/office/officeart/2005/8/layout/hProcess10"/>
    <dgm:cxn modelId="{C82E85EF-B403-4EA0-90A6-29D5CE634760}" type="presOf" srcId="{E4C9930A-EA70-49D9-B061-CEF817DBC597}" destId="{9252C503-005C-4A4D-B1E6-1521DD67C641}" srcOrd="0" destOrd="5" presId="urn:microsoft.com/office/officeart/2005/8/layout/hProcess10"/>
    <dgm:cxn modelId="{1D2CB1EF-DBB9-4B9D-BB69-A055F1BBB6E5}" type="presOf" srcId="{304231D8-A4B6-4135-8EB0-2ADD71C8CD65}" destId="{7FCCDD47-EDA4-42C5-9AE3-10A976CA4BA5}" srcOrd="0" destOrd="8" presId="urn:microsoft.com/office/officeart/2005/8/layout/hProcess10"/>
    <dgm:cxn modelId="{3DD2EAEF-75E9-4C77-B06D-E1F066FE5499}" srcId="{2A206B2C-C72C-44BC-BA32-7FDBE3B3796F}" destId="{C2FC9AC9-0F82-4B5E-A819-8B2CD695A2FD}" srcOrd="2" destOrd="0" parTransId="{55EF1F6D-A78A-4F30-B496-AE761CD178B6}" sibTransId="{98FC10F9-C537-41F8-8B9E-535D2E7E9ABC}"/>
    <dgm:cxn modelId="{13EE8CF2-C4C7-4B84-83B3-4F198966BF39}" srcId="{EFAF3B9A-92A8-44E2-AC85-C527FDA25B0B}" destId="{AB158490-F185-4A24-81EC-927D22B0C3C1}" srcOrd="0" destOrd="0" parTransId="{175498E0-D8FA-4BD5-B5CF-0FC7312D9890}" sibTransId="{D4122EB9-5987-4B41-9852-62512B1E8689}"/>
    <dgm:cxn modelId="{6C6AF4F4-B6E1-4534-8C4F-B3CE58C47A02}" srcId="{6D3E6AD0-4CF2-46DE-BDC7-A621C8F7878E}" destId="{EAAFE44F-EE69-439F-9236-E35701E6203F}" srcOrd="1" destOrd="0" parTransId="{B672B287-7607-415B-9671-F9CBE61D4E23}" sibTransId="{EFD4C614-047B-4D76-BC15-D0BACA3FF4E7}"/>
    <dgm:cxn modelId="{4A8836F9-498F-4A92-AB68-A1A8959C095E}" type="presOf" srcId="{666A7D22-7367-494C-92A3-7A10EFF59D8C}" destId="{7FCCDD47-EDA4-42C5-9AE3-10A976CA4BA5}" srcOrd="0" destOrd="2" presId="urn:microsoft.com/office/officeart/2005/8/layout/hProcess10"/>
    <dgm:cxn modelId="{150C2FFA-2ECA-4315-999C-8376BE3FC086}" type="presOf" srcId="{7C8F767C-C771-494F-9EAD-900E4F6483C4}" destId="{4AE94E19-1988-4C81-8048-F6BBB6045678}" srcOrd="0" destOrd="6" presId="urn:microsoft.com/office/officeart/2005/8/layout/hProcess10"/>
    <dgm:cxn modelId="{F22B6C39-6BA4-4BD0-BD29-F568FAFA5B8D}" type="presParOf" srcId="{46990E65-D4BE-405C-B036-C050A0A8BAD6}" destId="{05B7B980-678C-440A-B494-BF0A62FE085D}" srcOrd="0" destOrd="0" presId="urn:microsoft.com/office/officeart/2005/8/layout/hProcess10"/>
    <dgm:cxn modelId="{E453DCB5-4477-44FF-A6FE-A35A9E6DF622}" type="presParOf" srcId="{05B7B980-678C-440A-B494-BF0A62FE085D}" destId="{A8A3CE80-A99D-48C3-A7C2-66A6587D9867}" srcOrd="0" destOrd="0" presId="urn:microsoft.com/office/officeart/2005/8/layout/hProcess10"/>
    <dgm:cxn modelId="{AE1CB773-491C-4E82-9363-EABB5CDC68A3}" type="presParOf" srcId="{05B7B980-678C-440A-B494-BF0A62FE085D}" destId="{9252C503-005C-4A4D-B1E6-1521DD67C641}" srcOrd="1" destOrd="0" presId="urn:microsoft.com/office/officeart/2005/8/layout/hProcess10"/>
    <dgm:cxn modelId="{2AD40D80-03B1-43C0-885A-3B2134916CF6}" type="presParOf" srcId="{46990E65-D4BE-405C-B036-C050A0A8BAD6}" destId="{37594443-762D-4AB7-8F68-D60F0A523C6A}" srcOrd="1" destOrd="0" presId="urn:microsoft.com/office/officeart/2005/8/layout/hProcess10"/>
    <dgm:cxn modelId="{197A2584-07B6-45AE-9ABA-36F7FA978D91}" type="presParOf" srcId="{37594443-762D-4AB7-8F68-D60F0A523C6A}" destId="{70495C82-134C-40AC-90DE-A6152106FCF3}" srcOrd="0" destOrd="0" presId="urn:microsoft.com/office/officeart/2005/8/layout/hProcess10"/>
    <dgm:cxn modelId="{50001191-BE41-4C0D-BB60-163249418A89}" type="presParOf" srcId="{46990E65-D4BE-405C-B036-C050A0A8BAD6}" destId="{3B342BB5-AC93-4DC8-8E2D-6AED8AD1EB50}" srcOrd="2" destOrd="0" presId="urn:microsoft.com/office/officeart/2005/8/layout/hProcess10"/>
    <dgm:cxn modelId="{8DD8DF5E-69B4-496C-86F6-D098C3B2D57F}" type="presParOf" srcId="{3B342BB5-AC93-4DC8-8E2D-6AED8AD1EB50}" destId="{D1C296F3-BB53-472D-A43A-8DFFA3FF1D1B}" srcOrd="0" destOrd="0" presId="urn:microsoft.com/office/officeart/2005/8/layout/hProcess10"/>
    <dgm:cxn modelId="{4E274CA7-AA85-4583-AD7F-DCB861B236EC}" type="presParOf" srcId="{3B342BB5-AC93-4DC8-8E2D-6AED8AD1EB50}" destId="{7FCCDD47-EDA4-42C5-9AE3-10A976CA4BA5}" srcOrd="1" destOrd="0" presId="urn:microsoft.com/office/officeart/2005/8/layout/hProcess10"/>
    <dgm:cxn modelId="{A1658E43-A25B-4D87-8DA9-2135111CFC79}" type="presParOf" srcId="{46990E65-D4BE-405C-B036-C050A0A8BAD6}" destId="{7E7EC760-09DB-43C3-8DDC-653B286BE050}" srcOrd="3" destOrd="0" presId="urn:microsoft.com/office/officeart/2005/8/layout/hProcess10"/>
    <dgm:cxn modelId="{69478B59-3FC8-476A-AE1F-414033256373}" type="presParOf" srcId="{7E7EC760-09DB-43C3-8DDC-653B286BE050}" destId="{48DDC731-1AB1-48A7-9FEC-37240E71BA56}" srcOrd="0" destOrd="0" presId="urn:microsoft.com/office/officeart/2005/8/layout/hProcess10"/>
    <dgm:cxn modelId="{6D3F6727-7EE8-4FC7-B5B4-080AA262BE51}" type="presParOf" srcId="{46990E65-D4BE-405C-B036-C050A0A8BAD6}" destId="{19239E22-E5C8-4ED2-9EC1-2E0094D1EB08}" srcOrd="4" destOrd="0" presId="urn:microsoft.com/office/officeart/2005/8/layout/hProcess10"/>
    <dgm:cxn modelId="{465A83EE-FADB-4A15-8D59-35C3616F6B60}" type="presParOf" srcId="{19239E22-E5C8-4ED2-9EC1-2E0094D1EB08}" destId="{B6FB3ACB-054D-4039-9977-DA48C309A249}" srcOrd="0" destOrd="0" presId="urn:microsoft.com/office/officeart/2005/8/layout/hProcess10"/>
    <dgm:cxn modelId="{09B6F1D1-A38A-41C7-97F8-DCAE0DCC32A2}" type="presParOf" srcId="{19239E22-E5C8-4ED2-9EC1-2E0094D1EB08}" destId="{4AE94E19-1988-4C81-8048-F6BBB6045678}" srcOrd="1" destOrd="0" presId="urn:microsoft.com/office/officeart/2005/8/layout/hProcess10"/>
    <dgm:cxn modelId="{D9049A12-1507-4113-808E-8F0CAC1C7991}" type="presParOf" srcId="{46990E65-D4BE-405C-B036-C050A0A8BAD6}" destId="{7837779A-E1A8-46B5-96D9-B9288E23EF12}" srcOrd="5" destOrd="0" presId="urn:microsoft.com/office/officeart/2005/8/layout/hProcess10"/>
    <dgm:cxn modelId="{C7440FC7-2582-466D-AF31-5A857C52B035}" type="presParOf" srcId="{7837779A-E1A8-46B5-96D9-B9288E23EF12}" destId="{131EA4B4-C7AF-4A05-8DCC-FB2BE7F155D0}" srcOrd="0" destOrd="0" presId="urn:microsoft.com/office/officeart/2005/8/layout/hProcess10"/>
    <dgm:cxn modelId="{AFBE3129-37DE-47EA-90EA-808DD3D6FE0D}" type="presParOf" srcId="{46990E65-D4BE-405C-B036-C050A0A8BAD6}" destId="{19A4D908-4AF4-45E0-8FF1-C572378BACD9}" srcOrd="6" destOrd="0" presId="urn:microsoft.com/office/officeart/2005/8/layout/hProcess10"/>
    <dgm:cxn modelId="{BBDF8D55-0E16-44AD-8706-A5344FCC0CFF}" type="presParOf" srcId="{19A4D908-4AF4-45E0-8FF1-C572378BACD9}" destId="{D0FBCC2C-EC23-4EA5-BA17-2B1D3D2507BE}" srcOrd="0" destOrd="0" presId="urn:microsoft.com/office/officeart/2005/8/layout/hProcess10"/>
    <dgm:cxn modelId="{EE75E8F3-5386-4AF7-9F88-10C2B7EDD768}" type="presParOf" srcId="{19A4D908-4AF4-45E0-8FF1-C572378BACD9}" destId="{23D99965-4C02-476E-8659-AAD64C86C5D6}" srcOrd="1" destOrd="0" presId="urn:microsoft.com/office/officeart/2005/8/layout/hProcess10"/>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DBEE5-A3B4-4C74-98D2-51C02FD13CDE}">
      <dsp:nvSpPr>
        <dsp:cNvPr id="0" name=""/>
        <dsp:cNvSpPr/>
      </dsp:nvSpPr>
      <dsp:spPr>
        <a:xfrm>
          <a:off x="0" y="3202688"/>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752E57-FAC6-41F1-994E-01E6D17437F3}">
      <dsp:nvSpPr>
        <dsp:cNvPr id="0" name=""/>
        <dsp:cNvSpPr/>
      </dsp:nvSpPr>
      <dsp:spPr>
        <a:xfrm>
          <a:off x="0" y="1827082"/>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5267B7-D0F1-4B0E-9EC1-6C208911DE2F}">
      <dsp:nvSpPr>
        <dsp:cNvPr id="0" name=""/>
        <dsp:cNvSpPr/>
      </dsp:nvSpPr>
      <dsp:spPr>
        <a:xfrm>
          <a:off x="0" y="451477"/>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B6E9C0-D85B-461B-A5D6-FDAC25EF6E30}">
      <dsp:nvSpPr>
        <dsp:cNvPr id="0" name=""/>
        <dsp:cNvSpPr/>
      </dsp:nvSpPr>
      <dsp:spPr>
        <a:xfrm>
          <a:off x="1339786" y="503"/>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prite.Sprite</a:t>
          </a:r>
        </a:p>
      </dsp:txBody>
      <dsp:txXfrm>
        <a:off x="1339786" y="503"/>
        <a:ext cx="3813238" cy="450973"/>
      </dsp:txXfrm>
    </dsp:sp>
    <dsp:sp modelId="{3AE4C131-2122-4474-AEA1-5544178DDA70}">
      <dsp:nvSpPr>
        <dsp:cNvPr id="0" name=""/>
        <dsp:cNvSpPr/>
      </dsp:nvSpPr>
      <dsp:spPr>
        <a:xfrm>
          <a:off x="0" y="503"/>
          <a:ext cx="1339786" cy="4509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PRITE</a:t>
          </a:r>
          <a:endParaRPr lang="es-ES" sz="2200" kern="1200"/>
        </a:p>
      </dsp:txBody>
      <dsp:txXfrm>
        <a:off x="22019" y="22522"/>
        <a:ext cx="1295748" cy="428954"/>
      </dsp:txXfrm>
    </dsp:sp>
    <dsp:sp modelId="{9D8C5790-EDC2-4F25-B81E-DC07FFB5CFC7}">
      <dsp:nvSpPr>
        <dsp:cNvPr id="0" name=""/>
        <dsp:cNvSpPr/>
      </dsp:nvSpPr>
      <dsp:spPr>
        <a:xfrm>
          <a:off x="0" y="451477"/>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Diseñada para usarse como clase base para los objetos del juego. Para comportamientos específicos requiere otra clase que la supedite, pero tiene métodos útiles.</a:t>
          </a:r>
        </a:p>
        <a:p>
          <a:pPr marL="57150" lvl="1" indent="-57150" algn="l" defTabSz="488950">
            <a:lnSpc>
              <a:spcPct val="90000"/>
            </a:lnSpc>
            <a:spcBef>
              <a:spcPct val="0"/>
            </a:spcBef>
            <a:spcAft>
              <a:spcPct val="15000"/>
            </a:spcAft>
            <a:buChar char="•"/>
          </a:pPr>
          <a:r>
            <a:rPr lang="es-ES" sz="1100" b="1" kern="1200"/>
            <a:t>draw() </a:t>
          </a:r>
          <a:r>
            <a:rPr lang="es-ES" sz="1100" kern="1200"/>
            <a:t>dibuja el atributo </a:t>
          </a:r>
          <a:r>
            <a:rPr lang="es-ES" sz="1100" b="0" i="1" kern="1200"/>
            <a:t>image</a:t>
          </a:r>
          <a:r>
            <a:rPr lang="es-ES" sz="1100" kern="1200"/>
            <a:t> (una instancia de </a:t>
          </a:r>
          <a:r>
            <a:rPr lang="es-ES" sz="1100" b="0" i="1" kern="1200"/>
            <a:t>Surface</a:t>
          </a:r>
          <a:r>
            <a:rPr lang="es-ES" sz="1100" kern="1200"/>
            <a:t>) en otra </a:t>
          </a:r>
          <a:r>
            <a:rPr lang="es-ES" sz="1100" b="0" i="1" kern="1200"/>
            <a:t>Surface</a:t>
          </a:r>
          <a:r>
            <a:rPr lang="es-ES" sz="1100" kern="1200"/>
            <a:t> destino. </a:t>
          </a:r>
        </a:p>
        <a:p>
          <a:pPr marL="57150" lvl="1" indent="-57150" algn="l" defTabSz="488950">
            <a:lnSpc>
              <a:spcPct val="90000"/>
            </a:lnSpc>
            <a:spcBef>
              <a:spcPct val="0"/>
            </a:spcBef>
            <a:spcAft>
              <a:spcPct val="15000"/>
            </a:spcAft>
            <a:buChar char="•"/>
          </a:pPr>
          <a:r>
            <a:rPr lang="es-ES" sz="1100" kern="1200"/>
            <a:t>Varias funciones de </a:t>
          </a:r>
          <a:r>
            <a:rPr lang="es-ES" sz="1100" b="1" kern="1200"/>
            <a:t>colisión</a:t>
          </a:r>
          <a:r>
            <a:rPr lang="es-ES" sz="1100" kern="1200"/>
            <a:t> que detectan cuando los objetos del juego se cruzan entre ellos, usando el atributo </a:t>
          </a:r>
          <a:r>
            <a:rPr lang="es-ES" sz="1100" i="1" kern="1200"/>
            <a:t>rect </a:t>
          </a:r>
          <a:r>
            <a:rPr lang="es-ES" sz="1100" kern="1200"/>
            <a:t>(una instancia de </a:t>
          </a:r>
          <a:r>
            <a:rPr lang="es-ES" sz="1100" i="1" kern="1200"/>
            <a:t>Rect</a:t>
          </a:r>
          <a:r>
            <a:rPr lang="es-ES" sz="1100" kern="1200"/>
            <a:t>)</a:t>
          </a:r>
        </a:p>
      </dsp:txBody>
      <dsp:txXfrm>
        <a:off x="0" y="451477"/>
        <a:ext cx="5153024" cy="902083"/>
      </dsp:txXfrm>
    </dsp:sp>
    <dsp:sp modelId="{21FFB9DF-5339-4337-B7A0-AE74038AF6EF}">
      <dsp:nvSpPr>
        <dsp:cNvPr id="0" name=""/>
        <dsp:cNvSpPr/>
      </dsp:nvSpPr>
      <dsp:spPr>
        <a:xfrm>
          <a:off x="1339786" y="1376109"/>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urface</a:t>
          </a:r>
        </a:p>
      </dsp:txBody>
      <dsp:txXfrm>
        <a:off x="1339786" y="1376109"/>
        <a:ext cx="3813238" cy="450973"/>
      </dsp:txXfrm>
    </dsp:sp>
    <dsp:sp modelId="{01B31A88-ECE9-4EEB-9FD5-43552F5149CE}">
      <dsp:nvSpPr>
        <dsp:cNvPr id="0" name=""/>
        <dsp:cNvSpPr/>
      </dsp:nvSpPr>
      <dsp:spPr>
        <a:xfrm>
          <a:off x="0" y="1376109"/>
          <a:ext cx="1339786" cy="450973"/>
        </a:xfrm>
        <a:prstGeom prst="round2SameRect">
          <a:avLst>
            <a:gd name="adj1" fmla="val 16670"/>
            <a:gd name="adj2" fmla="val 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URFACE</a:t>
          </a:r>
          <a:endParaRPr lang="es-ES" sz="2200" kern="1200"/>
        </a:p>
      </dsp:txBody>
      <dsp:txXfrm>
        <a:off x="22019" y="1398128"/>
        <a:ext cx="1295748" cy="428954"/>
      </dsp:txXfrm>
    </dsp:sp>
    <dsp:sp modelId="{3364638F-A9AB-411C-BED1-5F0A93720DE0}">
      <dsp:nvSpPr>
        <dsp:cNvPr id="0" name=""/>
        <dsp:cNvSpPr/>
      </dsp:nvSpPr>
      <dsp:spPr>
        <a:xfrm>
          <a:off x="0" y="1827082"/>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rola la representación gráfica de una imagen. Su atributo principal es una imagen cualquiera descomprimida, con métodos que devuelven información como el tamaño y el formato de color de la misma (t</a:t>
          </a:r>
          <a:r>
            <a:rPr lang="es-ES" sz="1100" i="1" kern="1200"/>
            <a:t>ransparencia, profundidad de bit</a:t>
          </a:r>
          <a:r>
            <a:rPr lang="es-ES" sz="1100" kern="1200"/>
            <a:t>...).</a:t>
          </a:r>
        </a:p>
        <a:p>
          <a:pPr marL="57150" lvl="1" indent="-57150" algn="l" defTabSz="488950">
            <a:lnSpc>
              <a:spcPct val="90000"/>
            </a:lnSpc>
            <a:spcBef>
              <a:spcPct val="0"/>
            </a:spcBef>
            <a:spcAft>
              <a:spcPct val="15000"/>
            </a:spcAft>
            <a:buChar char="•"/>
          </a:pPr>
          <a:r>
            <a:rPr lang="es-ES" sz="1100" kern="1200"/>
            <a:t>Mediante la clase auxiliar </a:t>
          </a:r>
          <a:r>
            <a:rPr lang="es-ES" sz="1100" b="1" kern="1200"/>
            <a:t>pygame.transform</a:t>
          </a:r>
          <a:r>
            <a:rPr lang="es-ES" sz="1100" b="0" kern="1200"/>
            <a:t>, podemos modificar atributos de una instancia de </a:t>
          </a:r>
          <a:r>
            <a:rPr lang="es-ES" sz="1100" b="0" i="1" kern="1200"/>
            <a:t>Surface</a:t>
          </a:r>
          <a:r>
            <a:rPr lang="es-ES" sz="1100" b="0" kern="1200"/>
            <a:t>, como su tamaño o rotación.</a:t>
          </a:r>
          <a:endParaRPr lang="es-ES" sz="1100" b="1" kern="1200"/>
        </a:p>
      </dsp:txBody>
      <dsp:txXfrm>
        <a:off x="0" y="1827082"/>
        <a:ext cx="5153024" cy="902083"/>
      </dsp:txXfrm>
    </dsp:sp>
    <dsp:sp modelId="{5A622FD9-86EA-4221-8220-4E4985E044D6}">
      <dsp:nvSpPr>
        <dsp:cNvPr id="0" name=""/>
        <dsp:cNvSpPr/>
      </dsp:nvSpPr>
      <dsp:spPr>
        <a:xfrm>
          <a:off x="1339786" y="2751714"/>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Rect</a:t>
          </a:r>
        </a:p>
      </dsp:txBody>
      <dsp:txXfrm>
        <a:off x="1339786" y="2751714"/>
        <a:ext cx="3813238" cy="450973"/>
      </dsp:txXfrm>
    </dsp:sp>
    <dsp:sp modelId="{91BB7A58-1C15-4A70-AA5B-918D9E16B14A}">
      <dsp:nvSpPr>
        <dsp:cNvPr id="0" name=""/>
        <dsp:cNvSpPr/>
      </dsp:nvSpPr>
      <dsp:spPr>
        <a:xfrm>
          <a:off x="0" y="2751714"/>
          <a:ext cx="1339786" cy="4509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RECT</a:t>
          </a:r>
          <a:endParaRPr lang="es-ES" sz="2200" kern="1200"/>
        </a:p>
      </dsp:txBody>
      <dsp:txXfrm>
        <a:off x="22019" y="2773733"/>
        <a:ext cx="1295748" cy="428954"/>
      </dsp:txXfrm>
    </dsp:sp>
    <dsp:sp modelId="{9677A497-31CD-4058-B4F1-37069CBC73CA}">
      <dsp:nvSpPr>
        <dsp:cNvPr id="0" name=""/>
        <dsp:cNvSpPr/>
      </dsp:nvSpPr>
      <dsp:spPr>
        <a:xfrm>
          <a:off x="0" y="3202688"/>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Se usan para almacenar áreas rectangulares, que normalmente representan el objeto en la aplicación. Con información como un tamaño y posición, su mayor utilidad es la detección de colisiones y el dibujado de una superficie en otra con bordes limitantes.</a:t>
          </a:r>
        </a:p>
        <a:p>
          <a:pPr marL="57150" lvl="1" indent="-57150" algn="l" defTabSz="488950">
            <a:lnSpc>
              <a:spcPct val="90000"/>
            </a:lnSpc>
            <a:spcBef>
              <a:spcPct val="0"/>
            </a:spcBef>
            <a:spcAft>
              <a:spcPct val="15000"/>
            </a:spcAft>
            <a:buChar char="•"/>
          </a:pPr>
          <a:r>
            <a:rPr lang="es-ES" sz="1100" kern="1200"/>
            <a:t>Con métodos para mover y alinear una instancia de esta clase. </a:t>
          </a:r>
        </a:p>
      </dsp:txBody>
      <dsp:txXfrm>
        <a:off x="0" y="3202688"/>
        <a:ext cx="5153024" cy="9020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55312-85A1-4FAE-91C0-3E7A82AB0765}">
      <dsp:nvSpPr>
        <dsp:cNvPr id="0" name=""/>
        <dsp:cNvSpPr/>
      </dsp:nvSpPr>
      <dsp:spPr>
        <a:xfrm>
          <a:off x="0" y="5354309"/>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3F0811-D1A8-49C4-A120-11AF377C8E28}">
      <dsp:nvSpPr>
        <dsp:cNvPr id="0" name=""/>
        <dsp:cNvSpPr/>
      </dsp:nvSpPr>
      <dsp:spPr>
        <a:xfrm>
          <a:off x="0" y="3745705"/>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372E9A-FEA2-4FB4-9B15-3BE6C1A33CC4}">
      <dsp:nvSpPr>
        <dsp:cNvPr id="0" name=""/>
        <dsp:cNvSpPr/>
      </dsp:nvSpPr>
      <dsp:spPr>
        <a:xfrm>
          <a:off x="0" y="2137101"/>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180AAE-E132-4B93-AF4A-58CEBEAEAB64}">
      <dsp:nvSpPr>
        <dsp:cNvPr id="0" name=""/>
        <dsp:cNvSpPr/>
      </dsp:nvSpPr>
      <dsp:spPr>
        <a:xfrm>
          <a:off x="0" y="528497"/>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5B1D14-BE20-493F-BF77-7B346E0DAB23}">
      <dsp:nvSpPr>
        <dsp:cNvPr id="0" name=""/>
        <dsp:cNvSpPr/>
      </dsp:nvSpPr>
      <dsp:spPr>
        <a:xfrm>
          <a:off x="1322451" y="1138"/>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event.Event</a:t>
          </a:r>
        </a:p>
      </dsp:txBody>
      <dsp:txXfrm>
        <a:off x="1322451" y="1138"/>
        <a:ext cx="3763899" cy="527359"/>
      </dsp:txXfrm>
    </dsp:sp>
    <dsp:sp modelId="{0739C126-2873-4677-8959-DE84EA0E8B4B}">
      <dsp:nvSpPr>
        <dsp:cNvPr id="0" name=""/>
        <dsp:cNvSpPr/>
      </dsp:nvSpPr>
      <dsp:spPr>
        <a:xfrm>
          <a:off x="0" y="1138"/>
          <a:ext cx="1322451" cy="527359"/>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EVENT</a:t>
          </a:r>
          <a:endParaRPr lang="es-ES" sz="2400" kern="1200"/>
        </a:p>
      </dsp:txBody>
      <dsp:txXfrm>
        <a:off x="25748" y="26886"/>
        <a:ext cx="1270955" cy="501611"/>
      </dsp:txXfrm>
    </dsp:sp>
    <dsp:sp modelId="{883619EF-AF63-477E-967B-7FA0D3E8668B}">
      <dsp:nvSpPr>
        <dsp:cNvPr id="0" name=""/>
        <dsp:cNvSpPr/>
      </dsp:nvSpPr>
      <dsp:spPr>
        <a:xfrm>
          <a:off x="0" y="528497"/>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Utilizado para crear nuestros eventos personalizados, y detectar otros ya implementados (como las pulsaciones de teclado, el movimiento del ratón...)</a:t>
          </a:r>
        </a:p>
        <a:p>
          <a:pPr marL="57150" lvl="1" indent="-57150" algn="l" defTabSz="488950">
            <a:lnSpc>
              <a:spcPct val="90000"/>
            </a:lnSpc>
            <a:spcBef>
              <a:spcPct val="0"/>
            </a:spcBef>
            <a:spcAft>
              <a:spcPct val="15000"/>
            </a:spcAft>
            <a:buChar char="•"/>
          </a:pPr>
          <a:r>
            <a:rPr lang="es-ES" sz="1100" kern="1200"/>
            <a:t>Para enviar y recoger objetos de este tipo, se dispone de una cola de eventos.</a:t>
          </a:r>
        </a:p>
        <a:p>
          <a:pPr marL="57150" lvl="1" indent="-57150" algn="l" defTabSz="488950">
            <a:lnSpc>
              <a:spcPct val="90000"/>
            </a:lnSpc>
            <a:spcBef>
              <a:spcPct val="0"/>
            </a:spcBef>
            <a:spcAft>
              <a:spcPct val="15000"/>
            </a:spcAft>
            <a:buChar char="•"/>
          </a:pPr>
          <a:r>
            <a:rPr lang="es-ES" sz="1100" kern="1200"/>
            <a:t>Cada evento dispone de un entero para indicar el tipo de entero, y un diccionario con el resto de atributos.</a:t>
          </a:r>
        </a:p>
        <a:p>
          <a:pPr marL="57150" lvl="1" indent="-57150" algn="l" defTabSz="488950">
            <a:lnSpc>
              <a:spcPct val="90000"/>
            </a:lnSpc>
            <a:spcBef>
              <a:spcPct val="0"/>
            </a:spcBef>
            <a:spcAft>
              <a:spcPct val="15000"/>
            </a:spcAft>
            <a:buChar char="•"/>
          </a:pPr>
          <a:endParaRPr lang="es-ES" sz="1100" kern="1200"/>
        </a:p>
      </dsp:txBody>
      <dsp:txXfrm>
        <a:off x="0" y="528497"/>
        <a:ext cx="5086350" cy="1054876"/>
      </dsp:txXfrm>
    </dsp:sp>
    <dsp:sp modelId="{EDEDF9B0-75C7-4199-9457-B4E7E7D151BD}">
      <dsp:nvSpPr>
        <dsp:cNvPr id="0" name=""/>
        <dsp:cNvSpPr/>
      </dsp:nvSpPr>
      <dsp:spPr>
        <a:xfrm>
          <a:off x="1322451" y="1609742"/>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a:t>
          </a:r>
        </a:p>
      </dsp:txBody>
      <dsp:txXfrm>
        <a:off x="1322451" y="1609742"/>
        <a:ext cx="3763899" cy="527359"/>
      </dsp:txXfrm>
    </dsp:sp>
    <dsp:sp modelId="{D0B87BED-67A8-447B-80E5-40A777998C69}">
      <dsp:nvSpPr>
        <dsp:cNvPr id="0" name=""/>
        <dsp:cNvSpPr/>
      </dsp:nvSpPr>
      <dsp:spPr>
        <a:xfrm>
          <a:off x="0" y="1609742"/>
          <a:ext cx="1322451" cy="527359"/>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IXER</a:t>
          </a:r>
          <a:endParaRPr lang="es-ES" sz="2800" kern="1200"/>
        </a:p>
      </dsp:txBody>
      <dsp:txXfrm>
        <a:off x="25748" y="1635490"/>
        <a:ext cx="1270955" cy="501611"/>
      </dsp:txXfrm>
    </dsp:sp>
    <dsp:sp modelId="{A8529930-6B6F-4DF9-B3C7-4B63E7EC4827}">
      <dsp:nvSpPr>
        <dsp:cNvPr id="0" name=""/>
        <dsp:cNvSpPr/>
      </dsp:nvSpPr>
      <dsp:spPr>
        <a:xfrm>
          <a:off x="0" y="2137101"/>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clases para cargar objetos sonido en memoria y controlar su reproducción.</a:t>
          </a:r>
        </a:p>
        <a:p>
          <a:pPr marL="57150" lvl="1" indent="-57150" algn="l" defTabSz="488950">
            <a:lnSpc>
              <a:spcPct val="90000"/>
            </a:lnSpc>
            <a:spcBef>
              <a:spcPct val="0"/>
            </a:spcBef>
            <a:spcAft>
              <a:spcPct val="15000"/>
            </a:spcAft>
            <a:buChar char="•"/>
          </a:pPr>
          <a:r>
            <a:rPr lang="es-ES" sz="1100" kern="1200"/>
            <a:t>Este módulo inicia cada sonido en un canal distinto, estando estos limitados.</a:t>
          </a:r>
        </a:p>
        <a:p>
          <a:pPr marL="57150" lvl="1" indent="-57150" algn="l" defTabSz="488950">
            <a:lnSpc>
              <a:spcPct val="90000"/>
            </a:lnSpc>
            <a:spcBef>
              <a:spcPct val="0"/>
            </a:spcBef>
            <a:spcAft>
              <a:spcPct val="15000"/>
            </a:spcAft>
            <a:buChar char="•"/>
          </a:pPr>
          <a:r>
            <a:rPr lang="es-ES" sz="1100" kern="1200"/>
            <a:t>De serie tenemos 8 canales de sonido, pero el número de estos y su control pueden ser modificados. </a:t>
          </a:r>
        </a:p>
        <a:p>
          <a:pPr marL="57150" lvl="1" indent="-57150" algn="l" defTabSz="488950">
            <a:lnSpc>
              <a:spcPct val="90000"/>
            </a:lnSpc>
            <a:spcBef>
              <a:spcPct val="0"/>
            </a:spcBef>
            <a:spcAft>
              <a:spcPct val="15000"/>
            </a:spcAft>
            <a:buChar char="•"/>
          </a:pPr>
          <a:r>
            <a:rPr lang="es-ES" sz="1100" kern="1200"/>
            <a:t>Al reproducir más de un sonido en canales distintos, estos se mezclan en la escucha.</a:t>
          </a:r>
        </a:p>
      </dsp:txBody>
      <dsp:txXfrm>
        <a:off x="0" y="2137101"/>
        <a:ext cx="5086350" cy="1054876"/>
      </dsp:txXfrm>
    </dsp:sp>
    <dsp:sp modelId="{CCBE76D4-6A80-4C08-B40B-873E53429318}">
      <dsp:nvSpPr>
        <dsp:cNvPr id="0" name=""/>
        <dsp:cNvSpPr/>
      </dsp:nvSpPr>
      <dsp:spPr>
        <a:xfrm>
          <a:off x="1322451" y="3218346"/>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music</a:t>
          </a:r>
        </a:p>
      </dsp:txBody>
      <dsp:txXfrm>
        <a:off x="1322451" y="3218346"/>
        <a:ext cx="3763899" cy="527359"/>
      </dsp:txXfrm>
    </dsp:sp>
    <dsp:sp modelId="{05E8B055-C2DC-485E-8FC7-03F5AE76A537}">
      <dsp:nvSpPr>
        <dsp:cNvPr id="0" name=""/>
        <dsp:cNvSpPr/>
      </dsp:nvSpPr>
      <dsp:spPr>
        <a:xfrm>
          <a:off x="0" y="3218346"/>
          <a:ext cx="1322451" cy="527359"/>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USIC</a:t>
          </a:r>
          <a:endParaRPr lang="es-ES" sz="2800" kern="1200"/>
        </a:p>
      </dsp:txBody>
      <dsp:txXfrm>
        <a:off x="25748" y="3244094"/>
        <a:ext cx="1270955" cy="501611"/>
      </dsp:txXfrm>
    </dsp:sp>
    <dsp:sp modelId="{22B90530-2607-4345-8060-280F87B7DBAF}">
      <dsp:nvSpPr>
        <dsp:cNvPr id="0" name=""/>
        <dsp:cNvSpPr/>
      </dsp:nvSpPr>
      <dsp:spPr>
        <a:xfrm>
          <a:off x="0" y="3745705"/>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Parecido al módulo Mixer. Es utilizado para controlar la reproducción de música en el mezclador de sonido.</a:t>
          </a:r>
        </a:p>
        <a:p>
          <a:pPr marL="57150" lvl="1" indent="-57150" algn="l" defTabSz="488950">
            <a:lnSpc>
              <a:spcPct val="90000"/>
            </a:lnSpc>
            <a:spcBef>
              <a:spcPct val="0"/>
            </a:spcBef>
            <a:spcAft>
              <a:spcPct val="15000"/>
            </a:spcAft>
            <a:buChar char="•"/>
          </a:pPr>
          <a:r>
            <a:rPr lang="es-ES" sz="1100" kern="1200"/>
            <a:t>La diferencia principal entre ambos módulos es que </a:t>
          </a:r>
          <a:r>
            <a:rPr lang="es-ES" sz="1100" i="1" kern="1200"/>
            <a:t>music</a:t>
          </a:r>
          <a:r>
            <a:rPr lang="es-ES" sz="1100" i="0" kern="1200"/>
            <a:t> no carga el archivo a reproducir de una vez, si no en tiempo real. </a:t>
          </a:r>
          <a:endParaRPr lang="es-ES" sz="1100" i="1" kern="1200"/>
        </a:p>
        <a:p>
          <a:pPr marL="57150" lvl="1" indent="-57150" algn="l" defTabSz="488950">
            <a:lnSpc>
              <a:spcPct val="90000"/>
            </a:lnSpc>
            <a:spcBef>
              <a:spcPct val="0"/>
            </a:spcBef>
            <a:spcAft>
              <a:spcPct val="15000"/>
            </a:spcAft>
            <a:buChar char="•"/>
          </a:pPr>
          <a:r>
            <a:rPr lang="es-ES" sz="1100" i="0" kern="1200"/>
            <a:t>Solo soporta una ejecución simultánea (un objeto sonando).</a:t>
          </a:r>
        </a:p>
      </dsp:txBody>
      <dsp:txXfrm>
        <a:off x="0" y="3745705"/>
        <a:ext cx="5086350" cy="1054876"/>
      </dsp:txXfrm>
    </dsp:sp>
    <dsp:sp modelId="{53589DD6-70E8-46C7-94E4-746CDE32597E}">
      <dsp:nvSpPr>
        <dsp:cNvPr id="0" name=""/>
        <dsp:cNvSpPr/>
      </dsp:nvSpPr>
      <dsp:spPr>
        <a:xfrm>
          <a:off x="1322451" y="4826950"/>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time</a:t>
          </a:r>
        </a:p>
      </dsp:txBody>
      <dsp:txXfrm>
        <a:off x="1322451" y="4826950"/>
        <a:ext cx="3763899" cy="527359"/>
      </dsp:txXfrm>
    </dsp:sp>
    <dsp:sp modelId="{7CB378D8-49C2-42A6-98CC-24D260DD82F6}">
      <dsp:nvSpPr>
        <dsp:cNvPr id="0" name=""/>
        <dsp:cNvSpPr/>
      </dsp:nvSpPr>
      <dsp:spPr>
        <a:xfrm>
          <a:off x="0" y="4826950"/>
          <a:ext cx="1322451" cy="527359"/>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TIME</a:t>
          </a:r>
          <a:endParaRPr lang="es-ES" sz="2800" kern="1200"/>
        </a:p>
      </dsp:txBody>
      <dsp:txXfrm>
        <a:off x="25748" y="4852698"/>
        <a:ext cx="1270955" cy="501611"/>
      </dsp:txXfrm>
    </dsp:sp>
    <dsp:sp modelId="{E6718930-5062-4221-BB48-875BDD408344}">
      <dsp:nvSpPr>
        <dsp:cNvPr id="0" name=""/>
        <dsp:cNvSpPr/>
      </dsp:nvSpPr>
      <dsp:spPr>
        <a:xfrm>
          <a:off x="0" y="5354309"/>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métodos para programar la ejecución de funciones con una periodicidad temporal X, o para pausar el programa.</a:t>
          </a:r>
        </a:p>
        <a:p>
          <a:pPr marL="57150" lvl="1" indent="-57150" algn="l" defTabSz="488950">
            <a:lnSpc>
              <a:spcPct val="90000"/>
            </a:lnSpc>
            <a:spcBef>
              <a:spcPct val="0"/>
            </a:spcBef>
            <a:spcAft>
              <a:spcPct val="15000"/>
            </a:spcAft>
            <a:buChar char="•"/>
          </a:pPr>
          <a:r>
            <a:rPr lang="es-ES" sz="1100" kern="1200"/>
            <a:t>La clase Clock (pygame.time.Clock) sirve para controlar la frecuencia de imagen (framerate) de la aplicación en cuestión. Así conseguimos una ejecución más estable y menos pesada.</a:t>
          </a:r>
        </a:p>
      </dsp:txBody>
      <dsp:txXfrm>
        <a:off x="0" y="5354309"/>
        <a:ext cx="5086350" cy="10548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48DCC-0F44-42C6-AF47-CC11342A94C1}">
      <dsp:nvSpPr>
        <dsp:cNvPr id="0" name=""/>
        <dsp:cNvSpPr/>
      </dsp:nvSpPr>
      <dsp:spPr>
        <a:xfrm>
          <a:off x="0" y="539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display</a:t>
          </a:r>
        </a:p>
      </dsp:txBody>
      <dsp:txXfrm>
        <a:off x="16392" y="21784"/>
        <a:ext cx="4986891" cy="303006"/>
      </dsp:txXfrm>
    </dsp:sp>
    <dsp:sp modelId="{C75DB9BB-5212-4F41-95D4-7B6FC869DE25}">
      <dsp:nvSpPr>
        <dsp:cNvPr id="0" name=""/>
        <dsp:cNvSpPr/>
      </dsp:nvSpPr>
      <dsp:spPr>
        <a:xfrm>
          <a:off x="0" y="341182"/>
          <a:ext cx="5019675" cy="695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Módulo que controla la pantalla principal de pygame. Dicha pantalla, una vez inicializada, es un objeto de tipo </a:t>
          </a:r>
          <a:r>
            <a:rPr lang="es-ES" sz="1100" i="1" kern="1200"/>
            <a:t>Surface</a:t>
          </a:r>
          <a:r>
            <a:rPr lang="es-ES" sz="1100" kern="1200"/>
            <a:t>. </a:t>
          </a:r>
        </a:p>
        <a:p>
          <a:pPr marL="57150" lvl="1" indent="-57150" algn="l" defTabSz="488950">
            <a:lnSpc>
              <a:spcPct val="90000"/>
            </a:lnSpc>
            <a:spcBef>
              <a:spcPct val="0"/>
            </a:spcBef>
            <a:spcAft>
              <a:spcPct val="20000"/>
            </a:spcAft>
            <a:buChar char="•"/>
          </a:pPr>
          <a:r>
            <a:rPr lang="es-ES" sz="1100" kern="1200"/>
            <a:t>El objeto resultante puede ser sobrescrito como otra instancia cualquiera, pero para mostrar los cambios se debe actualizar la pantalla real.</a:t>
          </a:r>
        </a:p>
      </dsp:txBody>
      <dsp:txXfrm>
        <a:off x="0" y="341182"/>
        <a:ext cx="5019675" cy="695520"/>
      </dsp:txXfrm>
    </dsp:sp>
    <dsp:sp modelId="{E391CBA3-E9B4-494D-BCFA-D5A14513FADC}">
      <dsp:nvSpPr>
        <dsp:cNvPr id="0" name=""/>
        <dsp:cNvSpPr/>
      </dsp:nvSpPr>
      <dsp:spPr>
        <a:xfrm>
          <a:off x="0" y="103670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font</a:t>
          </a:r>
        </a:p>
      </dsp:txBody>
      <dsp:txXfrm>
        <a:off x="16392" y="1053094"/>
        <a:ext cx="4986891" cy="303006"/>
      </dsp:txXfrm>
    </dsp:sp>
    <dsp:sp modelId="{A571DD0C-5011-4FB1-9718-56F1732928FE}">
      <dsp:nvSpPr>
        <dsp:cNvPr id="0" name=""/>
        <dsp:cNvSpPr/>
      </dsp:nvSpPr>
      <dsp:spPr>
        <a:xfrm>
          <a:off x="0" y="1372492"/>
          <a:ext cx="5019675"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Renderiza fuentes en una instancia de </a:t>
          </a:r>
          <a:r>
            <a:rPr lang="es-ES" sz="1100" i="1" kern="1200"/>
            <a:t>Surface</a:t>
          </a:r>
        </a:p>
      </dsp:txBody>
      <dsp:txXfrm>
        <a:off x="0" y="1372492"/>
        <a:ext cx="5019675" cy="2318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3613E-14BB-4E3A-B69B-6E6955B0FF2A}">
      <dsp:nvSpPr>
        <dsp:cNvPr id="0" name=""/>
        <dsp:cNvSpPr/>
      </dsp:nvSpPr>
      <dsp:spPr>
        <a:xfrm>
          <a:off x="0" y="23315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Dibuja gradientes de un color a otro en distintas formas geométricas y direcciones.</a:t>
          </a:r>
        </a:p>
      </dsp:txBody>
      <dsp:txXfrm>
        <a:off x="0" y="233159"/>
        <a:ext cx="5429250" cy="623700"/>
      </dsp:txXfrm>
    </dsp:sp>
    <dsp:sp modelId="{96BCF8C3-FE87-425E-A14C-7436069361C7}">
      <dsp:nvSpPr>
        <dsp:cNvPr id="0" name=""/>
        <dsp:cNvSpPr/>
      </dsp:nvSpPr>
      <dsp:spPr>
        <a:xfrm>
          <a:off x="271462" y="70799"/>
          <a:ext cx="2044883" cy="324720"/>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GRADIENTS</a:t>
          </a:r>
        </a:p>
      </dsp:txBody>
      <dsp:txXfrm>
        <a:off x="287314" y="86651"/>
        <a:ext cx="2013179" cy="293016"/>
      </dsp:txXfrm>
    </dsp:sp>
    <dsp:sp modelId="{95628466-A0EB-422F-9A0E-97465AAD9B67}">
      <dsp:nvSpPr>
        <dsp:cNvPr id="0" name=""/>
        <dsp:cNvSpPr/>
      </dsp:nvSpPr>
      <dsp:spPr>
        <a:xfrm>
          <a:off x="0" y="107861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76561"/>
              <a:satOff val="-1098"/>
              <a:lumOff val="640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lcula los distintos puntos de una curva de bezier para poder dibujarla en pantalla.</a:t>
          </a:r>
        </a:p>
      </dsp:txBody>
      <dsp:txXfrm>
        <a:off x="0" y="1078619"/>
        <a:ext cx="5429250" cy="623700"/>
      </dsp:txXfrm>
    </dsp:sp>
    <dsp:sp modelId="{91782763-648B-4563-B300-65A3C44BEA54}">
      <dsp:nvSpPr>
        <dsp:cNvPr id="0" name=""/>
        <dsp:cNvSpPr/>
      </dsp:nvSpPr>
      <dsp:spPr>
        <a:xfrm>
          <a:off x="282046" y="916259"/>
          <a:ext cx="1569330" cy="324720"/>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BEZIER</a:t>
          </a:r>
          <a:endParaRPr lang="es-ES" sz="1500" kern="1200"/>
        </a:p>
      </dsp:txBody>
      <dsp:txXfrm>
        <a:off x="297898" y="932111"/>
        <a:ext cx="1537626" cy="293016"/>
      </dsp:txXfrm>
    </dsp:sp>
    <dsp:sp modelId="{C2EDC527-8976-405B-B755-DE41934DCEFA}">
      <dsp:nvSpPr>
        <dsp:cNvPr id="0" name=""/>
        <dsp:cNvSpPr/>
      </dsp:nvSpPr>
      <dsp:spPr>
        <a:xfrm>
          <a:off x="0" y="192408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153123"/>
              <a:satOff val="-2196"/>
              <a:lumOff val="1280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roporciona gran cantidad de efectos  a la renderización de fuentes de pygame (sombras, rotaciónes...).</a:t>
          </a:r>
        </a:p>
      </dsp:txBody>
      <dsp:txXfrm>
        <a:off x="0" y="1924080"/>
        <a:ext cx="5429250" cy="623700"/>
      </dsp:txXfrm>
    </dsp:sp>
    <dsp:sp modelId="{6E69CA3E-309C-4049-9228-FD5BA63815FD}">
      <dsp:nvSpPr>
        <dsp:cNvPr id="0" name=""/>
        <dsp:cNvSpPr/>
      </dsp:nvSpPr>
      <dsp:spPr>
        <a:xfrm>
          <a:off x="271462" y="1761719"/>
          <a:ext cx="1145311" cy="324720"/>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TEXT</a:t>
          </a:r>
          <a:endParaRPr lang="es-ES" sz="1500" kern="1200"/>
        </a:p>
      </dsp:txBody>
      <dsp:txXfrm>
        <a:off x="287314" y="1777571"/>
        <a:ext cx="1113607" cy="293016"/>
      </dsp:txXfrm>
    </dsp:sp>
    <dsp:sp modelId="{B8738330-EF58-4FD4-B4B2-1B284D7CFE82}">
      <dsp:nvSpPr>
        <dsp:cNvPr id="0" name=""/>
        <dsp:cNvSpPr/>
      </dsp:nvSpPr>
      <dsp:spPr>
        <a:xfrm>
          <a:off x="0" y="276954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229684"/>
              <a:satOff val="-3294"/>
              <a:lumOff val="19211"/>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pa sobre pygame que proporciona acceso a distintos efectos y rutinas gráficas.</a:t>
          </a:r>
        </a:p>
      </dsp:txBody>
      <dsp:txXfrm>
        <a:off x="0" y="2769540"/>
        <a:ext cx="5429250" cy="623700"/>
      </dsp:txXfrm>
    </dsp:sp>
    <dsp:sp modelId="{6143B5BB-2853-494A-8A8D-0BE42AC59A79}">
      <dsp:nvSpPr>
        <dsp:cNvPr id="0" name=""/>
        <dsp:cNvSpPr/>
      </dsp:nvSpPr>
      <dsp:spPr>
        <a:xfrm>
          <a:off x="266747" y="2615804"/>
          <a:ext cx="1654802" cy="324720"/>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l"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ADLIB</a:t>
          </a:r>
          <a:endParaRPr lang="es-ES" sz="1100" kern="1200"/>
        </a:p>
      </dsp:txBody>
      <dsp:txXfrm>
        <a:off x="282599" y="2631656"/>
        <a:ext cx="1623098" cy="293016"/>
      </dsp:txXfrm>
    </dsp:sp>
    <dsp:sp modelId="{899C53E6-230E-40F7-A847-F4F8FA727478}">
      <dsp:nvSpPr>
        <dsp:cNvPr id="0" name=""/>
        <dsp:cNvSpPr/>
      </dsp:nvSpPr>
      <dsp:spPr>
        <a:xfrm>
          <a:off x="0" y="3615000"/>
          <a:ext cx="5429250" cy="952875"/>
        </a:xfrm>
        <a:prstGeom prst="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Se ocupa de </a:t>
          </a:r>
          <a:r>
            <a:rPr lang="es-ES" sz="1100" kern="1200" baseline="0"/>
            <a:t>toda la lógica de nivel bajo en una comunicación entre agentes mediante sockets.</a:t>
          </a:r>
          <a:endParaRPr lang="es-ES" sz="1100" kern="1200"/>
        </a:p>
        <a:p>
          <a:pPr marL="57150" lvl="1" indent="-57150" algn="l" defTabSz="488950">
            <a:lnSpc>
              <a:spcPct val="90000"/>
            </a:lnSpc>
            <a:spcBef>
              <a:spcPct val="0"/>
            </a:spcBef>
            <a:spcAft>
              <a:spcPct val="15000"/>
            </a:spcAft>
            <a:buChar char="•"/>
          </a:pPr>
          <a:r>
            <a:rPr lang="es-ES" sz="1100" kern="1200"/>
            <a:t>Permite tener que implementar solo la capa de aplicación adaptada a tu programa.</a:t>
          </a:r>
        </a:p>
      </dsp:txBody>
      <dsp:txXfrm>
        <a:off x="0" y="3615000"/>
        <a:ext cx="5429250" cy="952875"/>
      </dsp:txXfrm>
    </dsp:sp>
    <dsp:sp modelId="{C4D74AA5-DC00-4233-94FC-AA7970164A01}">
      <dsp:nvSpPr>
        <dsp:cNvPr id="0" name=""/>
        <dsp:cNvSpPr/>
      </dsp:nvSpPr>
      <dsp:spPr>
        <a:xfrm>
          <a:off x="269844" y="3472425"/>
          <a:ext cx="2023790" cy="324720"/>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MASTERMIND</a:t>
          </a:r>
          <a:endParaRPr lang="es-ES" sz="1300" b="1" kern="1200" cap="none" spc="50">
            <a:ln w="0"/>
            <a:effectLst>
              <a:innerShdw blurRad="63500" dist="50800" dir="13500000">
                <a:srgbClr val="000000">
                  <a:alpha val="50000"/>
                </a:srgbClr>
              </a:innerShdw>
            </a:effectLst>
          </a:endParaRPr>
        </a:p>
      </dsp:txBody>
      <dsp:txXfrm>
        <a:off x="285696" y="3488277"/>
        <a:ext cx="1992086" cy="2930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73BA1-2520-43CB-B77D-DD61B8D12F9E}">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Orco</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y debe ser acercándose a un enemigo si es posible (Si existen enemigos en los caminos directos).</a:t>
          </a:r>
        </a:p>
        <a:p>
          <a:pPr marL="114300" lvl="1" indent="-114300" algn="l" defTabSz="533400">
            <a:lnSpc>
              <a:spcPct val="90000"/>
            </a:lnSpc>
            <a:spcBef>
              <a:spcPct val="0"/>
            </a:spcBef>
            <a:spcAft>
              <a:spcPct val="15000"/>
            </a:spcAft>
            <a:buChar char="•"/>
          </a:pPr>
          <a:r>
            <a:rPr lang="es-ES" sz="1200" kern="1200"/>
            <a:t>Valor: </a:t>
          </a:r>
          <a:r>
            <a:rPr lang="es-ES" sz="1200" b="1" kern="1200"/>
            <a:t>1</a:t>
          </a:r>
        </a:p>
      </dsp:txBody>
      <dsp:txXfrm>
        <a:off x="1139090" y="0"/>
        <a:ext cx="4080609" cy="951507"/>
      </dsp:txXfrm>
    </dsp:sp>
    <dsp:sp modelId="{2C9759D4-6AA0-4084-8B4C-6059C19EB187}">
      <dsp:nvSpPr>
        <dsp:cNvPr id="0" name=""/>
        <dsp:cNvSpPr/>
      </dsp:nvSpPr>
      <dsp:spPr>
        <a:xfrm>
          <a:off x="95150" y="95150"/>
          <a:ext cx="1043940" cy="76120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A5BB04-4088-4ED2-A776-CFA7C720CA06}">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Guerrero</a:t>
          </a:r>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No puede volver a la posición anterior. Puede moverse durante </a:t>
          </a:r>
          <a:r>
            <a:rPr lang="es-ES" sz="1200" b="1" kern="1200"/>
            <a:t>2 turnos </a:t>
          </a:r>
          <a:r>
            <a:rPr lang="es-ES" sz="1200" b="0" kern="1200"/>
            <a:t>(2 vece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3</a:t>
          </a:r>
        </a:p>
      </dsp:txBody>
      <dsp:txXfrm>
        <a:off x="1139090" y="1046658"/>
        <a:ext cx="4080609" cy="951507"/>
      </dsp:txXfrm>
    </dsp:sp>
    <dsp:sp modelId="{78DE9C99-876E-4F8B-B062-6ECE94D1312D}">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8F32A3-8921-4F34-9E95-DE9CAE5BEAD9}">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Sacerdotisa</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Espacios ilimitados</a:t>
          </a:r>
          <a:r>
            <a:rPr lang="es-ES" sz="1200" kern="1200"/>
            <a:t>, a lo largo de un camino conectado, siempre que </a:t>
          </a:r>
          <a:r>
            <a:rPr lang="es-ES" sz="1200" b="1" kern="1200"/>
            <a:t>no haya piezas intermedia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5</a:t>
          </a:r>
        </a:p>
      </dsp:txBody>
      <dsp:txXfrm>
        <a:off x="1139090" y="2093317"/>
        <a:ext cx="4080609" cy="951507"/>
      </dsp:txXfrm>
    </dsp:sp>
    <dsp:sp modelId="{F7EA9576-2D2B-4D8B-92EA-7FEFB9A64290}">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a:srcRect/>
          <a:stretch>
            <a:fillRect l="10343" t="2706" r="10343" b="-6752"/>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1AFFC-16B5-4B99-8749-AF4A18D0C803}">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Campeón</a:t>
          </a:r>
          <a:endParaRPr lang="es-ES" sz="1400" b="1" kern="1200"/>
        </a:p>
        <a:p>
          <a:pPr marL="57150" lvl="1" indent="-57150" algn="l" defTabSz="488950">
            <a:lnSpc>
              <a:spcPct val="90000"/>
            </a:lnSpc>
            <a:spcBef>
              <a:spcPct val="0"/>
            </a:spcBef>
            <a:spcAft>
              <a:spcPct val="15000"/>
            </a:spcAft>
            <a:buChar char="•"/>
          </a:pPr>
          <a:r>
            <a:rPr lang="es-ES" sz="1100" kern="1200"/>
            <a:t>Movimiento: Rango de movimientos de un </a:t>
          </a:r>
          <a:r>
            <a:rPr lang="es-ES" sz="1100" b="1" kern="1200"/>
            <a:t>mago</a:t>
          </a:r>
          <a:r>
            <a:rPr lang="es-ES" sz="1100" kern="1200"/>
            <a:t> y una </a:t>
          </a:r>
          <a:r>
            <a:rPr lang="es-ES" sz="1100" b="1" kern="1200"/>
            <a:t>sacerdotisa</a:t>
          </a:r>
          <a:r>
            <a:rPr lang="es-ES" sz="1100" kern="1200"/>
            <a:t> combinados. Inicialmente </a:t>
          </a:r>
          <a:r>
            <a:rPr lang="es-ES" sz="1100" b="1" kern="1200"/>
            <a:t>no puede capturar ni ser capturado</a:t>
          </a:r>
          <a:r>
            <a:rPr lang="es-ES" sz="1100" kern="1200"/>
            <a:t>.</a:t>
          </a:r>
        </a:p>
        <a:p>
          <a:pPr marL="57150" lvl="1" indent="-57150" algn="l" defTabSz="488950">
            <a:lnSpc>
              <a:spcPct val="90000"/>
            </a:lnSpc>
            <a:spcBef>
              <a:spcPct val="0"/>
            </a:spcBef>
            <a:spcAft>
              <a:spcPct val="15000"/>
            </a:spcAft>
            <a:buChar char="•"/>
          </a:pPr>
          <a:r>
            <a:rPr lang="es-ES" sz="1100" kern="1200"/>
            <a:t>Valor: </a:t>
          </a:r>
          <a:r>
            <a:rPr lang="es-ES" sz="1100" b="1" kern="1200"/>
            <a:t>4</a:t>
          </a:r>
          <a:r>
            <a:rPr lang="es-ES" sz="1100" kern="1200"/>
            <a:t> </a:t>
          </a:r>
          <a:r>
            <a:rPr lang="es-ES" sz="1100" b="0" i="0" kern="1200"/>
            <a:t>→ </a:t>
          </a:r>
          <a:r>
            <a:rPr lang="es-ES" sz="1100" b="1" i="0" kern="1200"/>
            <a:t>15</a:t>
          </a:r>
          <a:r>
            <a:rPr lang="es-ES" sz="1100" kern="1200"/>
            <a:t> </a:t>
          </a:r>
          <a:r>
            <a:rPr lang="en-US" sz="1100" kern="1200"/>
            <a:t> </a:t>
          </a:r>
          <a:endParaRPr lang="es-ES" sz="1100" kern="1200"/>
        </a:p>
      </dsp:txBody>
      <dsp:txXfrm>
        <a:off x="1139090" y="0"/>
        <a:ext cx="4080609" cy="951507"/>
      </dsp:txXfrm>
    </dsp:sp>
    <dsp:sp modelId="{F8982A3D-1A0F-4A59-9BB3-D1EF721EE3B8}">
      <dsp:nvSpPr>
        <dsp:cNvPr id="0" name=""/>
        <dsp:cNvSpPr/>
      </dsp:nvSpPr>
      <dsp:spPr>
        <a:xfrm>
          <a:off x="95150" y="95150"/>
          <a:ext cx="1043940" cy="761206"/>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103574-DBE7-46BD-B78F-E669D74B073C}">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go</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3 espacios</a:t>
          </a:r>
          <a:r>
            <a:rPr lang="es-ES" sz="1100" kern="1200"/>
            <a:t>. Dan igual piezas intermedias y cambios de dirección (Siempre que no vuelvan)</a:t>
          </a:r>
        </a:p>
        <a:p>
          <a:pPr marL="57150" lvl="1" indent="-57150" algn="l" defTabSz="488950">
            <a:lnSpc>
              <a:spcPct val="90000"/>
            </a:lnSpc>
            <a:spcBef>
              <a:spcPct val="0"/>
            </a:spcBef>
            <a:spcAft>
              <a:spcPct val="15000"/>
            </a:spcAft>
            <a:buChar char="•"/>
          </a:pPr>
          <a:r>
            <a:rPr lang="es-ES" sz="1100" kern="1200"/>
            <a:t>Valor: </a:t>
          </a:r>
          <a:r>
            <a:rPr lang="es-ES" sz="1100" b="1" kern="1200"/>
            <a:t>8</a:t>
          </a:r>
        </a:p>
      </dsp:txBody>
      <dsp:txXfrm>
        <a:off x="1139090" y="1046658"/>
        <a:ext cx="4080609" cy="951507"/>
      </dsp:txXfrm>
    </dsp:sp>
    <dsp:sp modelId="{318E25B6-5903-4B26-B0CB-D1156FB970D6}">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62E3EA-8307-4589-8E67-5CD7C30C8D28}">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trona</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1 espacio</a:t>
          </a:r>
          <a:r>
            <a:rPr lang="es-ES" sz="1100" kern="1200"/>
            <a:t>. Sin restricciones. </a:t>
          </a:r>
          <a:r>
            <a:rPr lang="es-ES" sz="1100" b="1" kern="1200"/>
            <a:t>Pieza esencial</a:t>
          </a:r>
          <a:r>
            <a:rPr lang="es-ES" sz="1100" kern="1200"/>
            <a:t>, si es capturada, este jugador pierde.</a:t>
          </a:r>
        </a:p>
        <a:p>
          <a:pPr marL="57150" lvl="1" indent="-57150" algn="l" defTabSz="488950">
            <a:lnSpc>
              <a:spcPct val="90000"/>
            </a:lnSpc>
            <a:spcBef>
              <a:spcPct val="0"/>
            </a:spcBef>
            <a:spcAft>
              <a:spcPct val="15000"/>
            </a:spcAft>
            <a:buChar char="•"/>
          </a:pPr>
          <a:r>
            <a:rPr lang="es-ES" sz="1100" kern="1200"/>
            <a:t>Valor: </a:t>
          </a:r>
          <a:r>
            <a:rPr lang="es-ES" sz="1100" b="1" kern="1200"/>
            <a:t>50</a:t>
          </a:r>
        </a:p>
      </dsp:txBody>
      <dsp:txXfrm>
        <a:off x="1139090" y="2093317"/>
        <a:ext cx="4080609" cy="951507"/>
      </dsp:txXfrm>
    </dsp:sp>
    <dsp:sp modelId="{DEDA55C8-568C-430C-9F81-CEB599E1B3A1}">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81D28-1A6A-4147-BD80-5D02DEFAC095}">
      <dsp:nvSpPr>
        <dsp:cNvPr id="0" name=""/>
        <dsp:cNvSpPr/>
      </dsp:nvSpPr>
      <dsp:spPr>
        <a:xfrm rot="10800000">
          <a:off x="383665" y="39091"/>
          <a:ext cx="4593339"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a:t>
          </a:r>
          <a:r>
            <a:rPr lang="es-ES" sz="1200" kern="1200"/>
            <a:t>. Se pueden mover personajes a ella, y reacciona al colisionar con el ratón. Cada una tiene su propio índice.</a:t>
          </a:r>
        </a:p>
      </dsp:txBody>
      <dsp:txXfrm rot="10800000">
        <a:off x="611212" y="39091"/>
        <a:ext cx="4365792" cy="910188"/>
      </dsp:txXfrm>
    </dsp:sp>
    <dsp:sp modelId="{35692039-A5CC-436B-9929-239B3533ACE2}">
      <dsp:nvSpPr>
        <dsp:cNvPr id="0" name=""/>
        <dsp:cNvSpPr/>
      </dsp:nvSpPr>
      <dsp:spPr>
        <a:xfrm>
          <a:off x="0" y="36151"/>
          <a:ext cx="979471" cy="979471"/>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0E5C93C-5EE8-4ECC-ADF7-D108ED558F68}">
      <dsp:nvSpPr>
        <dsp:cNvPr id="0" name=""/>
        <dsp:cNvSpPr/>
      </dsp:nvSpPr>
      <dsp:spPr>
        <a:xfrm rot="10800000">
          <a:off x="374557" y="1306180"/>
          <a:ext cx="461155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 de promoción</a:t>
          </a:r>
          <a:r>
            <a:rPr lang="es-ES" sz="800" kern="1200"/>
            <a:t>. Contiene un efecto especial si un </a:t>
          </a:r>
          <a:r>
            <a:rPr lang="es-ES" sz="800" b="1" kern="1200"/>
            <a:t>Orco</a:t>
          </a:r>
          <a:r>
            <a:rPr lang="es-ES" sz="800" kern="1200"/>
            <a:t> o un </a:t>
          </a:r>
          <a:r>
            <a:rPr lang="es-ES" sz="800" b="1" kern="1200"/>
            <a:t>Campeón</a:t>
          </a:r>
          <a:r>
            <a:rPr lang="es-ES" sz="800" kern="1200"/>
            <a:t> aterriza aquí. </a:t>
          </a:r>
        </a:p>
        <a:p>
          <a:pPr marL="0" lvl="0" indent="0" algn="ctr" defTabSz="622300">
            <a:lnSpc>
              <a:spcPct val="90000"/>
            </a:lnSpc>
            <a:spcBef>
              <a:spcPct val="0"/>
            </a:spcBef>
            <a:spcAft>
              <a:spcPct val="35000"/>
            </a:spcAft>
            <a:buNone/>
          </a:pPr>
          <a:r>
            <a:rPr lang="es-ES" sz="800" kern="1200"/>
            <a:t>Orco, si hay algún personaje de mayor valor capturado, se puede intercambiar por el Orco.</a:t>
          </a:r>
        </a:p>
        <a:p>
          <a:pPr marL="0" lvl="0" indent="0" algn="ctr" defTabSz="622300">
            <a:lnSpc>
              <a:spcPct val="90000"/>
            </a:lnSpc>
            <a:spcBef>
              <a:spcPct val="0"/>
            </a:spcBef>
            <a:spcAft>
              <a:spcPct val="35000"/>
            </a:spcAft>
            <a:buNone/>
          </a:pPr>
          <a:r>
            <a:rPr lang="es-ES" sz="800" kern="1200"/>
            <a:t>Campeón, éste adquiere la capacidad de capturar y ser capturado (aumentando su valor).</a:t>
          </a:r>
        </a:p>
      </dsp:txBody>
      <dsp:txXfrm rot="10800000">
        <a:off x="602104" y="1306180"/>
        <a:ext cx="4384008" cy="910188"/>
      </dsp:txXfrm>
    </dsp:sp>
    <dsp:sp modelId="{4929B814-699F-4A0E-B8E4-35D51DD34FEF}">
      <dsp:nvSpPr>
        <dsp:cNvPr id="0" name=""/>
        <dsp:cNvSpPr/>
      </dsp:nvSpPr>
      <dsp:spPr>
        <a:xfrm>
          <a:off x="0" y="1271465"/>
          <a:ext cx="1011310" cy="101131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A86C17F-2FF0-4E6D-816B-163DEEA0DF64}">
      <dsp:nvSpPr>
        <dsp:cNvPr id="0" name=""/>
        <dsp:cNvSpPr/>
      </dsp:nvSpPr>
      <dsp:spPr>
        <a:xfrm rot="10800000">
          <a:off x="374147" y="2583104"/>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Dado</a:t>
          </a:r>
          <a:r>
            <a:rPr lang="es-ES" sz="1000" kern="1200"/>
            <a:t>. Se permite su uso una vez en cada turno, y un número máximo de veces por partida.</a:t>
          </a:r>
        </a:p>
        <a:p>
          <a:pPr marL="0" lvl="0" indent="0" algn="ctr" defTabSz="622300">
            <a:lnSpc>
              <a:spcPct val="90000"/>
            </a:lnSpc>
            <a:spcBef>
              <a:spcPct val="0"/>
            </a:spcBef>
            <a:spcAft>
              <a:spcPct val="35000"/>
            </a:spcAft>
            <a:buNone/>
          </a:pPr>
          <a:r>
            <a:rPr lang="es-ES" sz="1000" kern="1200"/>
            <a:t> Si tiene como resultado el valor máximo del dado, en ese turno puedes controlar un personaje enemigo. En caso contrario se pierde el turno.</a:t>
          </a:r>
        </a:p>
      </dsp:txBody>
      <dsp:txXfrm rot="10800000">
        <a:off x="601694" y="2583104"/>
        <a:ext cx="4384828" cy="910188"/>
      </dsp:txXfrm>
    </dsp:sp>
    <dsp:sp modelId="{D9BB8226-0823-4DE2-A8A5-363E9F6B8732}">
      <dsp:nvSpPr>
        <dsp:cNvPr id="0" name=""/>
        <dsp:cNvSpPr/>
      </dsp:nvSpPr>
      <dsp:spPr>
        <a:xfrm>
          <a:off x="0" y="2551861"/>
          <a:ext cx="999141" cy="99914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9A44910-4EB5-4511-A627-FC0311F1A145}">
      <dsp:nvSpPr>
        <dsp:cNvPr id="0" name=""/>
        <dsp:cNvSpPr/>
      </dsp:nvSpPr>
      <dsp:spPr>
        <a:xfrm rot="10800000">
          <a:off x="395013" y="3876984"/>
          <a:ext cx="458378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ayuda</a:t>
          </a:r>
          <a:r>
            <a:rPr lang="es-ES" sz="1300" kern="1200"/>
            <a:t>. Cuando está activado, el botón central del ratón muestra diálogos con información sobre el elemento que esté seleccionando el cursor.</a:t>
          </a:r>
        </a:p>
      </dsp:txBody>
      <dsp:txXfrm rot="10800000">
        <a:off x="622560" y="3876984"/>
        <a:ext cx="4356238" cy="910188"/>
      </dsp:txXfrm>
    </dsp:sp>
    <dsp:sp modelId="{06637DA7-64FE-4989-B3BA-8604C3813B81}">
      <dsp:nvSpPr>
        <dsp:cNvPr id="0" name=""/>
        <dsp:cNvSpPr/>
      </dsp:nvSpPr>
      <dsp:spPr>
        <a:xfrm>
          <a:off x="0" y="3809466"/>
          <a:ext cx="1045223" cy="1045223"/>
        </a:xfrm>
        <a:prstGeom prst="ellipse">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D527670-6186-472B-B723-F903F135191C}">
      <dsp:nvSpPr>
        <dsp:cNvPr id="0" name=""/>
        <dsp:cNvSpPr/>
      </dsp:nvSpPr>
      <dsp:spPr>
        <a:xfrm rot="10800000">
          <a:off x="374147" y="5170182"/>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información</a:t>
          </a:r>
          <a:r>
            <a:rPr lang="es-ES" sz="1300" kern="1200"/>
            <a:t>. Se muestra en pantalla la puntuación calculada de cada movimiento posible para el personaje seleccionado (Si está activado).</a:t>
          </a:r>
        </a:p>
      </dsp:txBody>
      <dsp:txXfrm rot="10800000">
        <a:off x="601694" y="5170182"/>
        <a:ext cx="4384828" cy="910188"/>
      </dsp:txXfrm>
    </dsp:sp>
    <dsp:sp modelId="{C7F1D647-CE15-4813-99FA-7BFDB82A6211}">
      <dsp:nvSpPr>
        <dsp:cNvPr id="0" name=""/>
        <dsp:cNvSpPr/>
      </dsp:nvSpPr>
      <dsp:spPr>
        <a:xfrm>
          <a:off x="0" y="5128909"/>
          <a:ext cx="997775" cy="997775"/>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3CE80-A99D-48C3-A7C2-66A6587D9867}">
      <dsp:nvSpPr>
        <dsp:cNvPr id="0" name=""/>
        <dsp:cNvSpPr/>
      </dsp:nvSpPr>
      <dsp:spPr>
        <a:xfrm>
          <a:off x="0" y="1260679"/>
          <a:ext cx="1829939" cy="1743535"/>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959" t="4143" r="-15509" b="4143"/>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sp>
    <dsp:sp modelId="{9252C503-005C-4A4D-B1E6-1521DD67C641}">
      <dsp:nvSpPr>
        <dsp:cNvPr id="0" name=""/>
        <dsp:cNvSpPr/>
      </dsp:nvSpPr>
      <dsp:spPr>
        <a:xfrm>
          <a:off x="375275" y="2312254"/>
          <a:ext cx="1063974" cy="130755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ES" sz="1100" b="1" kern="1200" cap="none" spc="50">
              <a:ln w="0"/>
              <a:effectLst>
                <a:innerShdw blurRad="63500" dist="50800" dir="13500000">
                  <a:srgbClr val="000000">
                    <a:alpha val="50000"/>
                  </a:srgbClr>
                </a:innerShdw>
              </a:effectLst>
            </a:rPr>
            <a:t>MSI GE63VR-7RF</a:t>
          </a:r>
        </a:p>
        <a:p>
          <a:pPr marL="57150" lvl="1" indent="-57150" algn="l" defTabSz="488950">
            <a:lnSpc>
              <a:spcPct val="90000"/>
            </a:lnSpc>
            <a:spcBef>
              <a:spcPct val="0"/>
            </a:spcBef>
            <a:spcAft>
              <a:spcPct val="15000"/>
            </a:spcAft>
            <a:buChar char="•"/>
          </a:pPr>
          <a:r>
            <a:rPr lang="es-ES" sz="1100" kern="1200"/>
            <a:t>Intel I7-7700HQ</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2.8 - 3.8 Ghz</a:t>
          </a:r>
        </a:p>
        <a:p>
          <a:pPr marL="57150" lvl="1" indent="-57150" algn="l" defTabSz="488950">
            <a:lnSpc>
              <a:spcPct val="90000"/>
            </a:lnSpc>
            <a:spcBef>
              <a:spcPct val="0"/>
            </a:spcBef>
            <a:spcAft>
              <a:spcPct val="15000"/>
            </a:spcAft>
            <a:buChar char="•"/>
          </a:pPr>
          <a:r>
            <a:rPr lang="es-ES" sz="1100" kern="1200"/>
            <a:t>Nvidia GTX107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406438" y="2343417"/>
        <a:ext cx="1001648" cy="1245226"/>
      </dsp:txXfrm>
    </dsp:sp>
    <dsp:sp modelId="{37594443-762D-4AB7-8F68-D60F0A523C6A}">
      <dsp:nvSpPr>
        <dsp:cNvPr id="0" name=""/>
        <dsp:cNvSpPr/>
      </dsp:nvSpPr>
      <dsp:spPr>
        <a:xfrm rot="365768">
          <a:off x="1846310" y="2196317"/>
          <a:ext cx="82735" cy="8003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846378" y="2211048"/>
        <a:ext cx="58726" cy="48019"/>
      </dsp:txXfrm>
    </dsp:sp>
    <dsp:sp modelId="{D1C296F3-BB53-472D-A43A-8DFFA3FF1D1B}">
      <dsp:nvSpPr>
        <dsp:cNvPr id="0" name=""/>
        <dsp:cNvSpPr/>
      </dsp:nvSpPr>
      <dsp:spPr>
        <a:xfrm>
          <a:off x="1939917" y="1781096"/>
          <a:ext cx="974050" cy="1025662"/>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1142" t="6327" r="-11142" b="6327"/>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sp>
    <dsp:sp modelId="{7FCCDD47-EDA4-42C5-9AE3-10A976CA4BA5}">
      <dsp:nvSpPr>
        <dsp:cNvPr id="0" name=""/>
        <dsp:cNvSpPr/>
      </dsp:nvSpPr>
      <dsp:spPr>
        <a:xfrm>
          <a:off x="1871545" y="2511857"/>
          <a:ext cx="932364" cy="14320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ES" sz="1100" b="1" kern="1200" cap="none" spc="50">
              <a:ln w="0"/>
              <a:effectLst>
                <a:innerShdw blurRad="63500" dist="50800" dir="13500000">
                  <a:srgbClr val="000000">
                    <a:alpha val="50000"/>
                  </a:srgbClr>
                </a:innerShdw>
              </a:effectLst>
            </a:rPr>
            <a:t>Thinkpad L460</a:t>
          </a:r>
        </a:p>
        <a:p>
          <a:pPr marL="57150" lvl="1" indent="-57150" algn="l" defTabSz="466725">
            <a:lnSpc>
              <a:spcPct val="90000"/>
            </a:lnSpc>
            <a:spcBef>
              <a:spcPct val="0"/>
            </a:spcBef>
            <a:spcAft>
              <a:spcPct val="15000"/>
            </a:spcAft>
            <a:buChar char="•"/>
          </a:pPr>
          <a:r>
            <a:rPr lang="es-ES" sz="1050" kern="1200"/>
            <a:t>Intel I5-6200U</a:t>
          </a:r>
        </a:p>
        <a:p>
          <a:pPr marL="114300" lvl="2" indent="-57150" algn="l" defTabSz="466725">
            <a:lnSpc>
              <a:spcPct val="90000"/>
            </a:lnSpc>
            <a:spcBef>
              <a:spcPct val="0"/>
            </a:spcBef>
            <a:spcAft>
              <a:spcPct val="15000"/>
            </a:spcAft>
            <a:buChar char="•"/>
          </a:pPr>
          <a:r>
            <a:rPr lang="es-ES" sz="1050" kern="1200"/>
            <a:t>2 núcleos</a:t>
          </a:r>
        </a:p>
        <a:p>
          <a:pPr marL="114300" lvl="2" indent="-57150" algn="l" defTabSz="466725">
            <a:lnSpc>
              <a:spcPct val="90000"/>
            </a:lnSpc>
            <a:spcBef>
              <a:spcPct val="0"/>
            </a:spcBef>
            <a:spcAft>
              <a:spcPct val="15000"/>
            </a:spcAft>
            <a:buChar char="•"/>
          </a:pPr>
          <a:r>
            <a:rPr lang="es-ES" sz="1050" kern="1200"/>
            <a:t>4 hilos</a:t>
          </a:r>
        </a:p>
        <a:p>
          <a:pPr marL="114300" lvl="2" indent="-57150" algn="l" defTabSz="466725">
            <a:lnSpc>
              <a:spcPct val="90000"/>
            </a:lnSpc>
            <a:spcBef>
              <a:spcPct val="0"/>
            </a:spcBef>
            <a:spcAft>
              <a:spcPct val="15000"/>
            </a:spcAft>
            <a:buChar char="•"/>
          </a:pPr>
          <a:r>
            <a:rPr lang="es-ES" sz="1050" kern="1200"/>
            <a:t>256GB SSD</a:t>
          </a:r>
        </a:p>
        <a:p>
          <a:pPr marL="114300" lvl="2" indent="-57150" algn="l" defTabSz="466725">
            <a:lnSpc>
              <a:spcPct val="90000"/>
            </a:lnSpc>
            <a:spcBef>
              <a:spcPct val="0"/>
            </a:spcBef>
            <a:spcAft>
              <a:spcPct val="15000"/>
            </a:spcAft>
            <a:buChar char="•"/>
          </a:pPr>
          <a:r>
            <a:rPr lang="es-ES" sz="1050" kern="1200"/>
            <a:t>2.3 - 2.8 Ghz</a:t>
          </a:r>
        </a:p>
        <a:p>
          <a:pPr marL="57150" lvl="1" indent="-57150" algn="l" defTabSz="466725">
            <a:lnSpc>
              <a:spcPct val="90000"/>
            </a:lnSpc>
            <a:spcBef>
              <a:spcPct val="0"/>
            </a:spcBef>
            <a:spcAft>
              <a:spcPct val="15000"/>
            </a:spcAft>
            <a:buChar char="•"/>
          </a:pPr>
          <a:r>
            <a:rPr lang="es-ES" sz="1050" kern="1200"/>
            <a:t>Intel HD 520</a:t>
          </a:r>
        </a:p>
        <a:p>
          <a:pPr marL="57150" lvl="1" indent="-57150" algn="l" defTabSz="466725">
            <a:lnSpc>
              <a:spcPct val="90000"/>
            </a:lnSpc>
            <a:spcBef>
              <a:spcPct val="0"/>
            </a:spcBef>
            <a:spcAft>
              <a:spcPct val="15000"/>
            </a:spcAft>
            <a:buChar char="•"/>
          </a:pPr>
          <a:r>
            <a:rPr lang="es-ES" sz="1050" kern="1200"/>
            <a:t>16GB DDR4</a:t>
          </a:r>
        </a:p>
        <a:p>
          <a:pPr marL="57150" lvl="1" indent="-57150" algn="l" defTabSz="466725">
            <a:lnSpc>
              <a:spcPct val="90000"/>
            </a:lnSpc>
            <a:spcBef>
              <a:spcPct val="0"/>
            </a:spcBef>
            <a:spcAft>
              <a:spcPct val="15000"/>
            </a:spcAft>
            <a:buChar char="•"/>
          </a:pPr>
          <a:r>
            <a:rPr lang="es-ES" sz="1050" kern="1200"/>
            <a:t>256GB SSD</a:t>
          </a:r>
        </a:p>
        <a:p>
          <a:pPr marL="57150" lvl="1" indent="-57150" algn="l" defTabSz="222250">
            <a:lnSpc>
              <a:spcPct val="90000"/>
            </a:lnSpc>
            <a:spcBef>
              <a:spcPct val="0"/>
            </a:spcBef>
            <a:spcAft>
              <a:spcPct val="15000"/>
            </a:spcAft>
            <a:buChar char="•"/>
          </a:pPr>
          <a:endParaRPr lang="es-ES" sz="500" kern="1200"/>
        </a:p>
      </dsp:txBody>
      <dsp:txXfrm>
        <a:off x="1898853" y="2539165"/>
        <a:ext cx="877748" cy="1377389"/>
      </dsp:txXfrm>
    </dsp:sp>
    <dsp:sp modelId="{7E7EC760-09DB-43C3-8DDC-653B286BE050}">
      <dsp:nvSpPr>
        <dsp:cNvPr id="0" name=""/>
        <dsp:cNvSpPr/>
      </dsp:nvSpPr>
      <dsp:spPr>
        <a:xfrm rot="107605">
          <a:off x="2969315" y="2271761"/>
          <a:ext cx="55388" cy="8003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69319" y="2287507"/>
        <a:ext cx="38772" cy="48019"/>
      </dsp:txXfrm>
    </dsp:sp>
    <dsp:sp modelId="{B6FB3ACB-054D-4039-9977-DA48C309A249}">
      <dsp:nvSpPr>
        <dsp:cNvPr id="0" name=""/>
        <dsp:cNvSpPr/>
      </dsp:nvSpPr>
      <dsp:spPr>
        <a:xfrm>
          <a:off x="3072143" y="1932569"/>
          <a:ext cx="769405" cy="787210"/>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8376" t="10652" r="-8376" b="10652"/>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sp>
    <dsp:sp modelId="{4AE94E19-1988-4C81-8048-F6BBB6045678}">
      <dsp:nvSpPr>
        <dsp:cNvPr id="0" name=""/>
        <dsp:cNvSpPr/>
      </dsp:nvSpPr>
      <dsp:spPr>
        <a:xfrm>
          <a:off x="2910286" y="2741814"/>
          <a:ext cx="1022748" cy="15054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ES" sz="1100" b="1" kern="1200" cap="none" spc="50">
              <a:ln w="0"/>
              <a:effectLst>
                <a:innerShdw blurRad="63500" dist="50800" dir="13500000">
                  <a:srgbClr val="000000">
                    <a:alpha val="50000"/>
                  </a:srgbClr>
                </a:innerShdw>
              </a:effectLst>
            </a:rPr>
            <a:t>Lenovo G50-45</a:t>
          </a:r>
        </a:p>
        <a:p>
          <a:pPr marL="57150" lvl="1" indent="-57150" algn="l" defTabSz="488950">
            <a:lnSpc>
              <a:spcPct val="90000"/>
            </a:lnSpc>
            <a:spcBef>
              <a:spcPct val="0"/>
            </a:spcBef>
            <a:spcAft>
              <a:spcPct val="15000"/>
            </a:spcAft>
            <a:buChar char="•"/>
          </a:pPr>
          <a:r>
            <a:rPr lang="es-ES" sz="1100" kern="1200"/>
            <a:t>AMD E1-6010</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2 hilos</a:t>
          </a:r>
        </a:p>
        <a:p>
          <a:pPr marL="114300" lvl="2" indent="-57150" algn="l" defTabSz="488950">
            <a:lnSpc>
              <a:spcPct val="90000"/>
            </a:lnSpc>
            <a:spcBef>
              <a:spcPct val="0"/>
            </a:spcBef>
            <a:spcAft>
              <a:spcPct val="15000"/>
            </a:spcAft>
            <a:buChar char="•"/>
          </a:pPr>
          <a:r>
            <a:rPr lang="es-ES" sz="1100" kern="1200"/>
            <a:t>1000GB HDD</a:t>
          </a:r>
        </a:p>
        <a:p>
          <a:pPr marL="114300" lvl="2" indent="-57150" algn="l" defTabSz="488950">
            <a:lnSpc>
              <a:spcPct val="90000"/>
            </a:lnSpc>
            <a:spcBef>
              <a:spcPct val="0"/>
            </a:spcBef>
            <a:spcAft>
              <a:spcPct val="15000"/>
            </a:spcAft>
            <a:buChar char="•"/>
          </a:pPr>
          <a:r>
            <a:rPr lang="es-ES" sz="1100" kern="1200"/>
            <a:t>1.35 Ghz</a:t>
          </a:r>
        </a:p>
        <a:p>
          <a:pPr marL="57150" lvl="1" indent="-57150" algn="l" defTabSz="488950">
            <a:lnSpc>
              <a:spcPct val="90000"/>
            </a:lnSpc>
            <a:spcBef>
              <a:spcPct val="0"/>
            </a:spcBef>
            <a:spcAft>
              <a:spcPct val="15000"/>
            </a:spcAft>
            <a:buChar char="•"/>
          </a:pPr>
          <a:r>
            <a:rPr lang="es-ES" sz="1100" kern="1200"/>
            <a:t>AMD Radeon R2 Graphics</a:t>
          </a:r>
        </a:p>
        <a:p>
          <a:pPr marL="57150" lvl="1" indent="-57150" algn="l" defTabSz="488950">
            <a:lnSpc>
              <a:spcPct val="90000"/>
            </a:lnSpc>
            <a:spcBef>
              <a:spcPct val="0"/>
            </a:spcBef>
            <a:spcAft>
              <a:spcPct val="15000"/>
            </a:spcAft>
            <a:buChar char="•"/>
          </a:pPr>
          <a:r>
            <a:rPr lang="es-ES" sz="1100" kern="1200"/>
            <a:t>8GB DDR3</a:t>
          </a:r>
        </a:p>
        <a:p>
          <a:pPr marL="57150" lvl="1" indent="-57150" algn="l" defTabSz="266700">
            <a:lnSpc>
              <a:spcPct val="90000"/>
            </a:lnSpc>
            <a:spcBef>
              <a:spcPct val="0"/>
            </a:spcBef>
            <a:spcAft>
              <a:spcPct val="15000"/>
            </a:spcAft>
            <a:buChar char="•"/>
          </a:pPr>
          <a:endParaRPr lang="es-ES" sz="600" kern="1200"/>
        </a:p>
      </dsp:txBody>
      <dsp:txXfrm>
        <a:off x="2940241" y="2771769"/>
        <a:ext cx="962838" cy="1445566"/>
      </dsp:txXfrm>
    </dsp:sp>
    <dsp:sp modelId="{7837779A-E1A8-46B5-96D9-B9288E23EF12}">
      <dsp:nvSpPr>
        <dsp:cNvPr id="0" name=""/>
        <dsp:cNvSpPr/>
      </dsp:nvSpPr>
      <dsp:spPr>
        <a:xfrm rot="819715">
          <a:off x="4011209" y="2442442"/>
          <a:ext cx="177181" cy="8003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011549" y="2455613"/>
        <a:ext cx="153172" cy="48019"/>
      </dsp:txXfrm>
    </dsp:sp>
    <dsp:sp modelId="{D0FBCC2C-EC23-4EA5-BA17-2B1D3D2507BE}">
      <dsp:nvSpPr>
        <dsp:cNvPr id="0" name=""/>
        <dsp:cNvSpPr/>
      </dsp:nvSpPr>
      <dsp:spPr>
        <a:xfrm>
          <a:off x="4333457" y="2241720"/>
          <a:ext cx="777431" cy="784033"/>
        </a:xfrm>
        <a:prstGeom prst="roundRect">
          <a:avLst>
            <a:gd name="adj" fmla="val 10000"/>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21832" t="9044" r="-21832" b="9044"/>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sp>
    <dsp:sp modelId="{23D99965-4C02-476E-8659-AAD64C86C5D6}">
      <dsp:nvSpPr>
        <dsp:cNvPr id="0" name=""/>
        <dsp:cNvSpPr/>
      </dsp:nvSpPr>
      <dsp:spPr>
        <a:xfrm>
          <a:off x="4121183" y="3033441"/>
          <a:ext cx="1055045" cy="13236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ES" sz="1100" b="1" kern="1200" cap="none" spc="50">
              <a:ln w="0"/>
              <a:effectLst>
                <a:innerShdw blurRad="63500" dist="50800" dir="13500000">
                  <a:srgbClr val="000000">
                    <a:alpha val="50000"/>
                  </a:srgbClr>
                </a:innerShdw>
              </a:effectLst>
            </a:rPr>
            <a:t>Kaos PC Stick</a:t>
          </a:r>
        </a:p>
        <a:p>
          <a:pPr marL="57150" lvl="1" indent="-57150" algn="l" defTabSz="488950">
            <a:lnSpc>
              <a:spcPct val="90000"/>
            </a:lnSpc>
            <a:spcBef>
              <a:spcPct val="0"/>
            </a:spcBef>
            <a:spcAft>
              <a:spcPct val="15000"/>
            </a:spcAft>
            <a:buChar char="•"/>
          </a:pPr>
          <a:r>
            <a:rPr lang="es-ES" sz="1100" kern="1200"/>
            <a:t>Intel Z3735F</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1.33 - 1.83 Ghz</a:t>
          </a:r>
        </a:p>
        <a:p>
          <a:pPr marL="57150" lvl="1" indent="-57150" algn="l" defTabSz="488950">
            <a:lnSpc>
              <a:spcPct val="90000"/>
            </a:lnSpc>
            <a:spcBef>
              <a:spcPct val="0"/>
            </a:spcBef>
            <a:spcAft>
              <a:spcPct val="15000"/>
            </a:spcAft>
            <a:buChar char="•"/>
          </a:pPr>
          <a:r>
            <a:rPr lang="es-ES" sz="1100" kern="1200"/>
            <a:t>Intel HD Graphics</a:t>
          </a:r>
        </a:p>
        <a:p>
          <a:pPr marL="57150" lvl="1" indent="-57150" algn="l" defTabSz="488950">
            <a:lnSpc>
              <a:spcPct val="90000"/>
            </a:lnSpc>
            <a:spcBef>
              <a:spcPct val="0"/>
            </a:spcBef>
            <a:spcAft>
              <a:spcPct val="15000"/>
            </a:spcAft>
            <a:buChar char="•"/>
          </a:pPr>
          <a:r>
            <a:rPr lang="es-ES" sz="1100" kern="1200"/>
            <a:t>2GB DDR3</a:t>
          </a:r>
        </a:p>
        <a:p>
          <a:pPr marL="57150" lvl="1" indent="-57150" algn="l" defTabSz="488950">
            <a:lnSpc>
              <a:spcPct val="90000"/>
            </a:lnSpc>
            <a:spcBef>
              <a:spcPct val="0"/>
            </a:spcBef>
            <a:spcAft>
              <a:spcPct val="15000"/>
            </a:spcAft>
            <a:buChar char="•"/>
          </a:pPr>
          <a:r>
            <a:rPr lang="es-ES" sz="1100" kern="1200"/>
            <a:t>32GB EMMC</a:t>
          </a:r>
        </a:p>
        <a:p>
          <a:pPr marL="57150" lvl="1" indent="-57150" algn="l" defTabSz="222250">
            <a:lnSpc>
              <a:spcPct val="90000"/>
            </a:lnSpc>
            <a:spcBef>
              <a:spcPct val="0"/>
            </a:spcBef>
            <a:spcAft>
              <a:spcPct val="15000"/>
            </a:spcAft>
            <a:buChar char="•"/>
          </a:pPr>
          <a:endParaRPr lang="es-ES" sz="500" kern="1200"/>
        </a:p>
      </dsp:txBody>
      <dsp:txXfrm>
        <a:off x="4152084" y="3064342"/>
        <a:ext cx="993243" cy="1261864"/>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4218-9E41-4FB6-9F93-FB3C85DA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7</TotalTime>
  <Pages>56</Pages>
  <Words>9260</Words>
  <Characters>50933</Characters>
  <Application>Microsoft Office Word</Application>
  <DocSecurity>0</DocSecurity>
  <Lines>424</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dc:creator>
  <cp:lastModifiedBy>David Flaity Pardo</cp:lastModifiedBy>
  <cp:revision>234</cp:revision>
  <dcterms:created xsi:type="dcterms:W3CDTF">2019-06-01T03:21:00Z</dcterms:created>
  <dcterms:modified xsi:type="dcterms:W3CDTF">2019-06-06T03:06:00Z</dcterms:modified>
</cp:coreProperties>
</file>